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79" w:rsidRPr="00720906" w:rsidRDefault="000F2379" w:rsidP="00934BDC">
      <w:pPr>
        <w:rPr>
          <w:sz w:val="52"/>
          <w:szCs w:val="52"/>
        </w:rPr>
      </w:pPr>
      <w:r w:rsidRPr="00720906">
        <w:rPr>
          <w:sz w:val="52"/>
          <w:szCs w:val="52"/>
        </w:rPr>
        <w:t xml:space="preserve">Gezamenlijke </w:t>
      </w:r>
      <w:r w:rsidR="002112C9">
        <w:rPr>
          <w:sz w:val="52"/>
          <w:szCs w:val="52"/>
        </w:rPr>
        <w:t xml:space="preserve">laatste </w:t>
      </w:r>
      <w:r w:rsidRPr="00720906">
        <w:rPr>
          <w:sz w:val="52"/>
          <w:szCs w:val="52"/>
        </w:rPr>
        <w:t>trainingsavond</w:t>
      </w:r>
    </w:p>
    <w:p w:rsidR="000F2379" w:rsidRPr="00720906" w:rsidRDefault="000F2379" w:rsidP="00934BDC">
      <w:pPr>
        <w:jc w:val="center"/>
        <w:rPr>
          <w:sz w:val="52"/>
          <w:szCs w:val="52"/>
        </w:rPr>
      </w:pPr>
      <w:r w:rsidRPr="00720906">
        <w:rPr>
          <w:sz w:val="52"/>
          <w:szCs w:val="52"/>
        </w:rPr>
        <w:t xml:space="preserve">Op donderdag </w:t>
      </w:r>
      <w:r w:rsidR="00C87A7C">
        <w:rPr>
          <w:sz w:val="52"/>
          <w:szCs w:val="52"/>
        </w:rPr>
        <w:t>1</w:t>
      </w:r>
      <w:r w:rsidR="002112C9">
        <w:rPr>
          <w:sz w:val="52"/>
          <w:szCs w:val="52"/>
        </w:rPr>
        <w:t>1</w:t>
      </w:r>
      <w:r w:rsidR="0064696E" w:rsidRPr="00720906">
        <w:rPr>
          <w:sz w:val="52"/>
          <w:szCs w:val="52"/>
        </w:rPr>
        <w:t xml:space="preserve"> december</w:t>
      </w:r>
    </w:p>
    <w:p w:rsidR="000F2379" w:rsidRPr="00720906" w:rsidRDefault="00F6630B" w:rsidP="00934BDC">
      <w:pPr>
        <w:jc w:val="right"/>
        <w:rPr>
          <w:sz w:val="52"/>
          <w:szCs w:val="52"/>
        </w:rPr>
      </w:pPr>
      <w:r>
        <w:rPr>
          <w:sz w:val="52"/>
          <w:szCs w:val="52"/>
        </w:rPr>
        <w:t xml:space="preserve"> S</w:t>
      </w:r>
      <w:r w:rsidR="000F2379" w:rsidRPr="00720906">
        <w:rPr>
          <w:sz w:val="52"/>
          <w:szCs w:val="52"/>
        </w:rPr>
        <w:t>enioren</w:t>
      </w:r>
      <w:r>
        <w:rPr>
          <w:sz w:val="52"/>
          <w:szCs w:val="52"/>
        </w:rPr>
        <w:t xml:space="preserve"> </w:t>
      </w:r>
      <w:r w:rsidR="00997B31">
        <w:rPr>
          <w:sz w:val="52"/>
          <w:szCs w:val="52"/>
        </w:rPr>
        <w:t>Dames /</w:t>
      </w:r>
      <w:r>
        <w:rPr>
          <w:sz w:val="52"/>
          <w:szCs w:val="52"/>
        </w:rPr>
        <w:t>Heren</w:t>
      </w:r>
      <w:r w:rsidR="002112C9">
        <w:rPr>
          <w:sz w:val="52"/>
          <w:szCs w:val="52"/>
        </w:rPr>
        <w:t>/</w:t>
      </w:r>
      <w:r w:rsidR="000F2379" w:rsidRPr="00720906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en A </w:t>
      </w:r>
      <w:r w:rsidR="000F2379" w:rsidRPr="00720906">
        <w:rPr>
          <w:sz w:val="52"/>
          <w:szCs w:val="52"/>
        </w:rPr>
        <w:t>elftal</w:t>
      </w:r>
      <w:r>
        <w:rPr>
          <w:sz w:val="52"/>
          <w:szCs w:val="52"/>
        </w:rPr>
        <w:t>len</w:t>
      </w:r>
    </w:p>
    <w:p w:rsidR="00934BDC" w:rsidRPr="00934BDC" w:rsidRDefault="0064696E" w:rsidP="00934BDC">
      <w:pPr>
        <w:jc w:val="center"/>
        <w:rPr>
          <w:sz w:val="40"/>
          <w:szCs w:val="40"/>
        </w:rPr>
      </w:pPr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5D69AA86" wp14:editId="39BFADF9">
                <wp:extent cx="2847975" cy="2133600"/>
                <wp:effectExtent l="0" t="0" r="9525" b="0"/>
                <wp:docPr id="117" name="Papier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0" y="29845"/>
                            <a:ext cx="2817495" cy="2073910"/>
                          </a:xfrm>
                          <a:custGeom>
                            <a:avLst/>
                            <a:gdLst>
                              <a:gd name="T0" fmla="*/ 0 w 4437"/>
                              <a:gd name="T1" fmla="*/ 3266 h 3266"/>
                              <a:gd name="T2" fmla="*/ 4437 w 4437"/>
                              <a:gd name="T3" fmla="*/ 3266 h 3266"/>
                              <a:gd name="T4" fmla="*/ 4437 w 4437"/>
                              <a:gd name="T5" fmla="*/ 0 h 3266"/>
                              <a:gd name="T6" fmla="*/ 0 w 4437"/>
                              <a:gd name="T7" fmla="*/ 0 h 3266"/>
                              <a:gd name="T8" fmla="*/ 0 w 4437"/>
                              <a:gd name="T9" fmla="*/ 3266 h 3266"/>
                              <a:gd name="T10" fmla="*/ 0 w 4437"/>
                              <a:gd name="T11" fmla="*/ 3266 h 3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37" h="3266">
                                <a:moveTo>
                                  <a:pt x="0" y="3266"/>
                                </a:moveTo>
                                <a:lnTo>
                                  <a:pt x="4437" y="3266"/>
                                </a:lnTo>
                                <a:lnTo>
                                  <a:pt x="44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66"/>
                                </a:lnTo>
                                <a:lnTo>
                                  <a:pt x="0" y="3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045210" y="109855"/>
                            <a:ext cx="1685290" cy="193040"/>
                          </a:xfrm>
                          <a:custGeom>
                            <a:avLst/>
                            <a:gdLst>
                              <a:gd name="T0" fmla="*/ 3 w 2654"/>
                              <a:gd name="T1" fmla="*/ 0 h 304"/>
                              <a:gd name="T2" fmla="*/ 14 w 2654"/>
                              <a:gd name="T3" fmla="*/ 0 h 304"/>
                              <a:gd name="T4" fmla="*/ 29 w 2654"/>
                              <a:gd name="T5" fmla="*/ 5 h 304"/>
                              <a:gd name="T6" fmla="*/ 50 w 2654"/>
                              <a:gd name="T7" fmla="*/ 12 h 304"/>
                              <a:gd name="T8" fmla="*/ 74 w 2654"/>
                              <a:gd name="T9" fmla="*/ 17 h 304"/>
                              <a:gd name="T10" fmla="*/ 102 w 2654"/>
                              <a:gd name="T11" fmla="*/ 24 h 304"/>
                              <a:gd name="T12" fmla="*/ 136 w 2654"/>
                              <a:gd name="T13" fmla="*/ 34 h 304"/>
                              <a:gd name="T14" fmla="*/ 174 w 2654"/>
                              <a:gd name="T15" fmla="*/ 43 h 304"/>
                              <a:gd name="T16" fmla="*/ 212 w 2654"/>
                              <a:gd name="T17" fmla="*/ 53 h 304"/>
                              <a:gd name="T18" fmla="*/ 254 w 2654"/>
                              <a:gd name="T19" fmla="*/ 62 h 304"/>
                              <a:gd name="T20" fmla="*/ 302 w 2654"/>
                              <a:gd name="T21" fmla="*/ 74 h 304"/>
                              <a:gd name="T22" fmla="*/ 352 w 2654"/>
                              <a:gd name="T23" fmla="*/ 86 h 304"/>
                              <a:gd name="T24" fmla="*/ 404 w 2654"/>
                              <a:gd name="T25" fmla="*/ 98 h 304"/>
                              <a:gd name="T26" fmla="*/ 459 w 2654"/>
                              <a:gd name="T27" fmla="*/ 110 h 304"/>
                              <a:gd name="T28" fmla="*/ 516 w 2654"/>
                              <a:gd name="T29" fmla="*/ 124 h 304"/>
                              <a:gd name="T30" fmla="*/ 575 w 2654"/>
                              <a:gd name="T31" fmla="*/ 136 h 304"/>
                              <a:gd name="T32" fmla="*/ 635 w 2654"/>
                              <a:gd name="T33" fmla="*/ 150 h 304"/>
                              <a:gd name="T34" fmla="*/ 696 w 2654"/>
                              <a:gd name="T35" fmla="*/ 162 h 304"/>
                              <a:gd name="T36" fmla="*/ 760 w 2654"/>
                              <a:gd name="T37" fmla="*/ 174 h 304"/>
                              <a:gd name="T38" fmla="*/ 825 w 2654"/>
                              <a:gd name="T39" fmla="*/ 186 h 304"/>
                              <a:gd name="T40" fmla="*/ 891 w 2654"/>
                              <a:gd name="T41" fmla="*/ 197 h 304"/>
                              <a:gd name="T42" fmla="*/ 958 w 2654"/>
                              <a:gd name="T43" fmla="*/ 209 h 304"/>
                              <a:gd name="T44" fmla="*/ 1024 w 2654"/>
                              <a:gd name="T45" fmla="*/ 221 h 304"/>
                              <a:gd name="T46" fmla="*/ 1093 w 2654"/>
                              <a:gd name="T47" fmla="*/ 233 h 304"/>
                              <a:gd name="T48" fmla="*/ 1160 w 2654"/>
                              <a:gd name="T49" fmla="*/ 240 h 304"/>
                              <a:gd name="T50" fmla="*/ 1226 w 2654"/>
                              <a:gd name="T51" fmla="*/ 252 h 304"/>
                              <a:gd name="T52" fmla="*/ 1293 w 2654"/>
                              <a:gd name="T53" fmla="*/ 262 h 304"/>
                              <a:gd name="T54" fmla="*/ 1359 w 2654"/>
                              <a:gd name="T55" fmla="*/ 269 h 304"/>
                              <a:gd name="T56" fmla="*/ 1426 w 2654"/>
                              <a:gd name="T57" fmla="*/ 273 h 304"/>
                              <a:gd name="T58" fmla="*/ 1490 w 2654"/>
                              <a:gd name="T59" fmla="*/ 281 h 304"/>
                              <a:gd name="T60" fmla="*/ 1554 w 2654"/>
                              <a:gd name="T61" fmla="*/ 285 h 304"/>
                              <a:gd name="T62" fmla="*/ 1616 w 2654"/>
                              <a:gd name="T63" fmla="*/ 290 h 304"/>
                              <a:gd name="T64" fmla="*/ 1675 w 2654"/>
                              <a:gd name="T65" fmla="*/ 292 h 304"/>
                              <a:gd name="T66" fmla="*/ 1734 w 2654"/>
                              <a:gd name="T67" fmla="*/ 292 h 304"/>
                              <a:gd name="T68" fmla="*/ 1791 w 2654"/>
                              <a:gd name="T69" fmla="*/ 297 h 304"/>
                              <a:gd name="T70" fmla="*/ 1846 w 2654"/>
                              <a:gd name="T71" fmla="*/ 297 h 304"/>
                              <a:gd name="T72" fmla="*/ 1898 w 2654"/>
                              <a:gd name="T73" fmla="*/ 300 h 304"/>
                              <a:gd name="T74" fmla="*/ 1951 w 2654"/>
                              <a:gd name="T75" fmla="*/ 302 h 304"/>
                              <a:gd name="T76" fmla="*/ 2003 w 2654"/>
                              <a:gd name="T77" fmla="*/ 302 h 304"/>
                              <a:gd name="T78" fmla="*/ 2053 w 2654"/>
                              <a:gd name="T79" fmla="*/ 304 h 304"/>
                              <a:gd name="T80" fmla="*/ 2098 w 2654"/>
                              <a:gd name="T81" fmla="*/ 304 h 304"/>
                              <a:gd name="T82" fmla="*/ 2145 w 2654"/>
                              <a:gd name="T83" fmla="*/ 304 h 304"/>
                              <a:gd name="T84" fmla="*/ 2188 w 2654"/>
                              <a:gd name="T85" fmla="*/ 304 h 304"/>
                              <a:gd name="T86" fmla="*/ 2231 w 2654"/>
                              <a:gd name="T87" fmla="*/ 304 h 304"/>
                              <a:gd name="T88" fmla="*/ 2269 w 2654"/>
                              <a:gd name="T89" fmla="*/ 304 h 304"/>
                              <a:gd name="T90" fmla="*/ 2309 w 2654"/>
                              <a:gd name="T91" fmla="*/ 304 h 304"/>
                              <a:gd name="T92" fmla="*/ 2347 w 2654"/>
                              <a:gd name="T93" fmla="*/ 304 h 304"/>
                              <a:gd name="T94" fmla="*/ 2383 w 2654"/>
                              <a:gd name="T95" fmla="*/ 304 h 304"/>
                              <a:gd name="T96" fmla="*/ 2414 w 2654"/>
                              <a:gd name="T97" fmla="*/ 302 h 304"/>
                              <a:gd name="T98" fmla="*/ 2445 w 2654"/>
                              <a:gd name="T99" fmla="*/ 302 h 304"/>
                              <a:gd name="T100" fmla="*/ 2473 w 2654"/>
                              <a:gd name="T101" fmla="*/ 302 h 304"/>
                              <a:gd name="T102" fmla="*/ 2499 w 2654"/>
                              <a:gd name="T103" fmla="*/ 300 h 304"/>
                              <a:gd name="T104" fmla="*/ 2525 w 2654"/>
                              <a:gd name="T105" fmla="*/ 300 h 304"/>
                              <a:gd name="T106" fmla="*/ 2547 w 2654"/>
                              <a:gd name="T107" fmla="*/ 297 h 304"/>
                              <a:gd name="T108" fmla="*/ 2568 w 2654"/>
                              <a:gd name="T109" fmla="*/ 297 h 304"/>
                              <a:gd name="T110" fmla="*/ 2585 w 2654"/>
                              <a:gd name="T111" fmla="*/ 297 h 304"/>
                              <a:gd name="T112" fmla="*/ 2601 w 2654"/>
                              <a:gd name="T113" fmla="*/ 297 h 304"/>
                              <a:gd name="T114" fmla="*/ 2620 w 2654"/>
                              <a:gd name="T115" fmla="*/ 295 h 304"/>
                              <a:gd name="T116" fmla="*/ 2642 w 2654"/>
                              <a:gd name="T117" fmla="*/ 295 h 304"/>
                              <a:gd name="T118" fmla="*/ 2651 w 2654"/>
                              <a:gd name="T119" fmla="*/ 295 h 304"/>
                              <a:gd name="T120" fmla="*/ 2654 w 2654"/>
                              <a:gd name="T121" fmla="*/ 0 h 304"/>
                              <a:gd name="T122" fmla="*/ 0 w 2654"/>
                              <a:gd name="T123" fmla="*/ 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654" h="30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22" y="5"/>
                                </a:lnTo>
                                <a:lnTo>
                                  <a:pt x="29" y="5"/>
                                </a:lnTo>
                                <a:lnTo>
                                  <a:pt x="41" y="10"/>
                                </a:lnTo>
                                <a:lnTo>
                                  <a:pt x="50" y="12"/>
                                </a:lnTo>
                                <a:lnTo>
                                  <a:pt x="62" y="15"/>
                                </a:lnTo>
                                <a:lnTo>
                                  <a:pt x="74" y="17"/>
                                </a:lnTo>
                                <a:lnTo>
                                  <a:pt x="88" y="22"/>
                                </a:lnTo>
                                <a:lnTo>
                                  <a:pt x="102" y="24"/>
                                </a:lnTo>
                                <a:lnTo>
                                  <a:pt x="119" y="29"/>
                                </a:lnTo>
                                <a:lnTo>
                                  <a:pt x="136" y="34"/>
                                </a:lnTo>
                                <a:lnTo>
                                  <a:pt x="155" y="38"/>
                                </a:lnTo>
                                <a:lnTo>
                                  <a:pt x="174" y="43"/>
                                </a:lnTo>
                                <a:lnTo>
                                  <a:pt x="193" y="48"/>
                                </a:lnTo>
                                <a:lnTo>
                                  <a:pt x="212" y="53"/>
                                </a:lnTo>
                                <a:lnTo>
                                  <a:pt x="233" y="57"/>
                                </a:lnTo>
                                <a:lnTo>
                                  <a:pt x="254" y="62"/>
                                </a:lnTo>
                                <a:lnTo>
                                  <a:pt x="278" y="69"/>
                                </a:lnTo>
                                <a:lnTo>
                                  <a:pt x="302" y="74"/>
                                </a:lnTo>
                                <a:lnTo>
                                  <a:pt x="328" y="81"/>
                                </a:lnTo>
                                <a:lnTo>
                                  <a:pt x="352" y="86"/>
                                </a:lnTo>
                                <a:lnTo>
                                  <a:pt x="378" y="93"/>
                                </a:lnTo>
                                <a:lnTo>
                                  <a:pt x="404" y="98"/>
                                </a:lnTo>
                                <a:lnTo>
                                  <a:pt x="433" y="105"/>
                                </a:lnTo>
                                <a:lnTo>
                                  <a:pt x="459" y="110"/>
                                </a:lnTo>
                                <a:lnTo>
                                  <a:pt x="487" y="117"/>
                                </a:lnTo>
                                <a:lnTo>
                                  <a:pt x="516" y="124"/>
                                </a:lnTo>
                                <a:lnTo>
                                  <a:pt x="547" y="131"/>
                                </a:lnTo>
                                <a:lnTo>
                                  <a:pt x="575" y="136"/>
                                </a:lnTo>
                                <a:lnTo>
                                  <a:pt x="606" y="143"/>
                                </a:lnTo>
                                <a:lnTo>
                                  <a:pt x="635" y="150"/>
                                </a:lnTo>
                                <a:lnTo>
                                  <a:pt x="665" y="157"/>
                                </a:lnTo>
                                <a:lnTo>
                                  <a:pt x="696" y="162"/>
                                </a:lnTo>
                                <a:lnTo>
                                  <a:pt x="730" y="169"/>
                                </a:lnTo>
                                <a:lnTo>
                                  <a:pt x="760" y="174"/>
                                </a:lnTo>
                                <a:lnTo>
                                  <a:pt x="794" y="181"/>
                                </a:lnTo>
                                <a:lnTo>
                                  <a:pt x="825" y="186"/>
                                </a:lnTo>
                                <a:lnTo>
                                  <a:pt x="858" y="193"/>
                                </a:lnTo>
                                <a:lnTo>
                                  <a:pt x="891" y="197"/>
                                </a:lnTo>
                                <a:lnTo>
                                  <a:pt x="924" y="205"/>
                                </a:lnTo>
                                <a:lnTo>
                                  <a:pt x="958" y="209"/>
                                </a:lnTo>
                                <a:lnTo>
                                  <a:pt x="993" y="216"/>
                                </a:lnTo>
                                <a:lnTo>
                                  <a:pt x="1024" y="221"/>
                                </a:lnTo>
                                <a:lnTo>
                                  <a:pt x="1060" y="228"/>
                                </a:lnTo>
                                <a:lnTo>
                                  <a:pt x="1093" y="233"/>
                                </a:lnTo>
                                <a:lnTo>
                                  <a:pt x="1126" y="238"/>
                                </a:lnTo>
                                <a:lnTo>
                                  <a:pt x="1160" y="240"/>
                                </a:lnTo>
                                <a:lnTo>
                                  <a:pt x="1193" y="247"/>
                                </a:lnTo>
                                <a:lnTo>
                                  <a:pt x="1226" y="252"/>
                                </a:lnTo>
                                <a:lnTo>
                                  <a:pt x="1259" y="257"/>
                                </a:lnTo>
                                <a:lnTo>
                                  <a:pt x="1293" y="262"/>
                                </a:lnTo>
                                <a:lnTo>
                                  <a:pt x="1328" y="264"/>
                                </a:lnTo>
                                <a:lnTo>
                                  <a:pt x="1359" y="269"/>
                                </a:lnTo>
                                <a:lnTo>
                                  <a:pt x="1392" y="271"/>
                                </a:lnTo>
                                <a:lnTo>
                                  <a:pt x="1426" y="273"/>
                                </a:lnTo>
                                <a:lnTo>
                                  <a:pt x="1459" y="278"/>
                                </a:lnTo>
                                <a:lnTo>
                                  <a:pt x="1490" y="281"/>
                                </a:lnTo>
                                <a:lnTo>
                                  <a:pt x="1523" y="283"/>
                                </a:lnTo>
                                <a:lnTo>
                                  <a:pt x="1554" y="285"/>
                                </a:lnTo>
                                <a:lnTo>
                                  <a:pt x="1587" y="290"/>
                                </a:lnTo>
                                <a:lnTo>
                                  <a:pt x="1616" y="290"/>
                                </a:lnTo>
                                <a:lnTo>
                                  <a:pt x="1646" y="290"/>
                                </a:lnTo>
                                <a:lnTo>
                                  <a:pt x="1675" y="292"/>
                                </a:lnTo>
                                <a:lnTo>
                                  <a:pt x="1706" y="292"/>
                                </a:lnTo>
                                <a:lnTo>
                                  <a:pt x="1734" y="292"/>
                                </a:lnTo>
                                <a:lnTo>
                                  <a:pt x="1763" y="295"/>
                                </a:lnTo>
                                <a:lnTo>
                                  <a:pt x="1791" y="297"/>
                                </a:lnTo>
                                <a:lnTo>
                                  <a:pt x="1820" y="297"/>
                                </a:lnTo>
                                <a:lnTo>
                                  <a:pt x="1846" y="297"/>
                                </a:lnTo>
                                <a:lnTo>
                                  <a:pt x="1872" y="300"/>
                                </a:lnTo>
                                <a:lnTo>
                                  <a:pt x="1898" y="300"/>
                                </a:lnTo>
                                <a:lnTo>
                                  <a:pt x="1927" y="302"/>
                                </a:lnTo>
                                <a:lnTo>
                                  <a:pt x="1951" y="302"/>
                                </a:lnTo>
                                <a:lnTo>
                                  <a:pt x="1979" y="302"/>
                                </a:lnTo>
                                <a:lnTo>
                                  <a:pt x="2003" y="302"/>
                                </a:lnTo>
                                <a:lnTo>
                                  <a:pt x="2029" y="304"/>
                                </a:lnTo>
                                <a:lnTo>
                                  <a:pt x="2053" y="304"/>
                                </a:lnTo>
                                <a:lnTo>
                                  <a:pt x="2076" y="304"/>
                                </a:lnTo>
                                <a:lnTo>
                                  <a:pt x="2098" y="304"/>
                                </a:lnTo>
                                <a:lnTo>
                                  <a:pt x="2122" y="304"/>
                                </a:lnTo>
                                <a:lnTo>
                                  <a:pt x="2145" y="304"/>
                                </a:lnTo>
                                <a:lnTo>
                                  <a:pt x="2167" y="304"/>
                                </a:lnTo>
                                <a:lnTo>
                                  <a:pt x="2188" y="304"/>
                                </a:lnTo>
                                <a:lnTo>
                                  <a:pt x="2209" y="304"/>
                                </a:lnTo>
                                <a:lnTo>
                                  <a:pt x="2231" y="304"/>
                                </a:lnTo>
                                <a:lnTo>
                                  <a:pt x="2250" y="304"/>
                                </a:lnTo>
                                <a:lnTo>
                                  <a:pt x="2269" y="304"/>
                                </a:lnTo>
                                <a:lnTo>
                                  <a:pt x="2290" y="304"/>
                                </a:lnTo>
                                <a:lnTo>
                                  <a:pt x="2309" y="304"/>
                                </a:lnTo>
                                <a:lnTo>
                                  <a:pt x="2328" y="304"/>
                                </a:lnTo>
                                <a:lnTo>
                                  <a:pt x="2347" y="304"/>
                                </a:lnTo>
                                <a:lnTo>
                                  <a:pt x="2366" y="304"/>
                                </a:lnTo>
                                <a:lnTo>
                                  <a:pt x="2383" y="304"/>
                                </a:lnTo>
                                <a:lnTo>
                                  <a:pt x="2397" y="304"/>
                                </a:lnTo>
                                <a:lnTo>
                                  <a:pt x="2414" y="302"/>
                                </a:lnTo>
                                <a:lnTo>
                                  <a:pt x="2430" y="302"/>
                                </a:lnTo>
                                <a:lnTo>
                                  <a:pt x="2445" y="302"/>
                                </a:lnTo>
                                <a:lnTo>
                                  <a:pt x="2459" y="302"/>
                                </a:lnTo>
                                <a:lnTo>
                                  <a:pt x="2473" y="302"/>
                                </a:lnTo>
                                <a:lnTo>
                                  <a:pt x="2487" y="302"/>
                                </a:lnTo>
                                <a:lnTo>
                                  <a:pt x="2499" y="300"/>
                                </a:lnTo>
                                <a:lnTo>
                                  <a:pt x="2514" y="300"/>
                                </a:lnTo>
                                <a:lnTo>
                                  <a:pt x="2525" y="300"/>
                                </a:lnTo>
                                <a:lnTo>
                                  <a:pt x="2537" y="300"/>
                                </a:lnTo>
                                <a:lnTo>
                                  <a:pt x="2547" y="297"/>
                                </a:lnTo>
                                <a:lnTo>
                                  <a:pt x="2559" y="297"/>
                                </a:lnTo>
                                <a:lnTo>
                                  <a:pt x="2568" y="297"/>
                                </a:lnTo>
                                <a:lnTo>
                                  <a:pt x="2578" y="297"/>
                                </a:lnTo>
                                <a:lnTo>
                                  <a:pt x="2585" y="297"/>
                                </a:lnTo>
                                <a:lnTo>
                                  <a:pt x="2594" y="297"/>
                                </a:lnTo>
                                <a:lnTo>
                                  <a:pt x="2601" y="297"/>
                                </a:lnTo>
                                <a:lnTo>
                                  <a:pt x="2609" y="297"/>
                                </a:lnTo>
                                <a:lnTo>
                                  <a:pt x="2620" y="295"/>
                                </a:lnTo>
                                <a:lnTo>
                                  <a:pt x="2632" y="295"/>
                                </a:lnTo>
                                <a:lnTo>
                                  <a:pt x="2642" y="295"/>
                                </a:lnTo>
                                <a:lnTo>
                                  <a:pt x="2649" y="295"/>
                                </a:lnTo>
                                <a:lnTo>
                                  <a:pt x="2651" y="295"/>
                                </a:lnTo>
                                <a:lnTo>
                                  <a:pt x="2654" y="295"/>
                                </a:lnTo>
                                <a:lnTo>
                                  <a:pt x="2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A6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72390" y="149225"/>
                            <a:ext cx="2129790" cy="1174750"/>
                          </a:xfrm>
                          <a:custGeom>
                            <a:avLst/>
                            <a:gdLst>
                              <a:gd name="T0" fmla="*/ 240 w 3354"/>
                              <a:gd name="T1" fmla="*/ 1529 h 1850"/>
                              <a:gd name="T2" fmla="*/ 0 w 3354"/>
                              <a:gd name="T3" fmla="*/ 997 h 1850"/>
                              <a:gd name="T4" fmla="*/ 589 w 3354"/>
                              <a:gd name="T5" fmla="*/ 693 h 1850"/>
                              <a:gd name="T6" fmla="*/ 489 w 3354"/>
                              <a:gd name="T7" fmla="*/ 90 h 1850"/>
                              <a:gd name="T8" fmla="*/ 1554 w 3354"/>
                              <a:gd name="T9" fmla="*/ 192 h 1850"/>
                              <a:gd name="T10" fmla="*/ 1568 w 3354"/>
                              <a:gd name="T11" fmla="*/ 17 h 1850"/>
                              <a:gd name="T12" fmla="*/ 1634 w 3354"/>
                              <a:gd name="T13" fmla="*/ 36 h 1850"/>
                              <a:gd name="T14" fmla="*/ 1713 w 3354"/>
                              <a:gd name="T15" fmla="*/ 62 h 1850"/>
                              <a:gd name="T16" fmla="*/ 1813 w 3354"/>
                              <a:gd name="T17" fmla="*/ 93 h 1850"/>
                              <a:gd name="T18" fmla="*/ 1917 w 3354"/>
                              <a:gd name="T19" fmla="*/ 124 h 1850"/>
                              <a:gd name="T20" fmla="*/ 2029 w 3354"/>
                              <a:gd name="T21" fmla="*/ 154 h 1850"/>
                              <a:gd name="T22" fmla="*/ 2143 w 3354"/>
                              <a:gd name="T23" fmla="*/ 183 h 1850"/>
                              <a:gd name="T24" fmla="*/ 2254 w 3354"/>
                              <a:gd name="T25" fmla="*/ 211 h 1850"/>
                              <a:gd name="T26" fmla="*/ 2357 w 3354"/>
                              <a:gd name="T27" fmla="*/ 235 h 1850"/>
                              <a:gd name="T28" fmla="*/ 2480 w 3354"/>
                              <a:gd name="T29" fmla="*/ 254 h 1850"/>
                              <a:gd name="T30" fmla="*/ 2623 w 3354"/>
                              <a:gd name="T31" fmla="*/ 271 h 1850"/>
                              <a:gd name="T32" fmla="*/ 2772 w 3354"/>
                              <a:gd name="T33" fmla="*/ 287 h 1850"/>
                              <a:gd name="T34" fmla="*/ 2924 w 3354"/>
                              <a:gd name="T35" fmla="*/ 299 h 1850"/>
                              <a:gd name="T36" fmla="*/ 3064 w 3354"/>
                              <a:gd name="T37" fmla="*/ 306 h 1850"/>
                              <a:gd name="T38" fmla="*/ 3188 w 3354"/>
                              <a:gd name="T39" fmla="*/ 316 h 1850"/>
                              <a:gd name="T40" fmla="*/ 3283 w 3354"/>
                              <a:gd name="T41" fmla="*/ 321 h 1850"/>
                              <a:gd name="T42" fmla="*/ 3352 w 3354"/>
                              <a:gd name="T43" fmla="*/ 325 h 1850"/>
                              <a:gd name="T44" fmla="*/ 2402 w 3354"/>
                              <a:gd name="T45" fmla="*/ 1351 h 1850"/>
                              <a:gd name="T46" fmla="*/ 2373 w 3354"/>
                              <a:gd name="T47" fmla="*/ 1268 h 1850"/>
                              <a:gd name="T48" fmla="*/ 2349 w 3354"/>
                              <a:gd name="T49" fmla="*/ 1209 h 1850"/>
                              <a:gd name="T50" fmla="*/ 2314 w 3354"/>
                              <a:gd name="T51" fmla="*/ 1137 h 1850"/>
                              <a:gd name="T52" fmla="*/ 2273 w 3354"/>
                              <a:gd name="T53" fmla="*/ 1069 h 1850"/>
                              <a:gd name="T54" fmla="*/ 2224 w 3354"/>
                              <a:gd name="T55" fmla="*/ 1007 h 1850"/>
                              <a:gd name="T56" fmla="*/ 2164 w 3354"/>
                              <a:gd name="T57" fmla="*/ 952 h 1850"/>
                              <a:gd name="T58" fmla="*/ 2098 w 3354"/>
                              <a:gd name="T59" fmla="*/ 917 h 1850"/>
                              <a:gd name="T60" fmla="*/ 1563 w 3354"/>
                              <a:gd name="T61" fmla="*/ 563 h 1850"/>
                              <a:gd name="T62" fmla="*/ 1558 w 3354"/>
                              <a:gd name="T63" fmla="*/ 482 h 1850"/>
                              <a:gd name="T64" fmla="*/ 1525 w 3354"/>
                              <a:gd name="T65" fmla="*/ 399 h 1850"/>
                              <a:gd name="T66" fmla="*/ 1459 w 3354"/>
                              <a:gd name="T67" fmla="*/ 335 h 1850"/>
                              <a:gd name="T68" fmla="*/ 1364 w 3354"/>
                              <a:gd name="T69" fmla="*/ 318 h 1850"/>
                              <a:gd name="T70" fmla="*/ 1304 w 3354"/>
                              <a:gd name="T71" fmla="*/ 330 h 1850"/>
                              <a:gd name="T72" fmla="*/ 1235 w 3354"/>
                              <a:gd name="T73" fmla="*/ 380 h 1850"/>
                              <a:gd name="T74" fmla="*/ 1209 w 3354"/>
                              <a:gd name="T75" fmla="*/ 444 h 1850"/>
                              <a:gd name="T76" fmla="*/ 1223 w 3354"/>
                              <a:gd name="T77" fmla="*/ 520 h 1850"/>
                              <a:gd name="T78" fmla="*/ 1166 w 3354"/>
                              <a:gd name="T79" fmla="*/ 641 h 1850"/>
                              <a:gd name="T80" fmla="*/ 1093 w 3354"/>
                              <a:gd name="T81" fmla="*/ 641 h 1850"/>
                              <a:gd name="T82" fmla="*/ 1014 w 3354"/>
                              <a:gd name="T83" fmla="*/ 655 h 1850"/>
                              <a:gd name="T84" fmla="*/ 945 w 3354"/>
                              <a:gd name="T85" fmla="*/ 672 h 1850"/>
                              <a:gd name="T86" fmla="*/ 874 w 3354"/>
                              <a:gd name="T87" fmla="*/ 701 h 1850"/>
                              <a:gd name="T88" fmla="*/ 798 w 3354"/>
                              <a:gd name="T89" fmla="*/ 743 h 1850"/>
                              <a:gd name="T90" fmla="*/ 727 w 3354"/>
                              <a:gd name="T91" fmla="*/ 803 h 1850"/>
                              <a:gd name="T92" fmla="*/ 658 w 3354"/>
                              <a:gd name="T93" fmla="*/ 879 h 1850"/>
                              <a:gd name="T94" fmla="*/ 596 w 3354"/>
                              <a:gd name="T95" fmla="*/ 964 h 1850"/>
                              <a:gd name="T96" fmla="*/ 544 w 3354"/>
                              <a:gd name="T97" fmla="*/ 1052 h 1850"/>
                              <a:gd name="T98" fmla="*/ 504 w 3354"/>
                              <a:gd name="T99" fmla="*/ 1142 h 1850"/>
                              <a:gd name="T100" fmla="*/ 468 w 3354"/>
                              <a:gd name="T101" fmla="*/ 1228 h 1850"/>
                              <a:gd name="T102" fmla="*/ 442 w 3354"/>
                              <a:gd name="T103" fmla="*/ 1306 h 1850"/>
                              <a:gd name="T104" fmla="*/ 423 w 3354"/>
                              <a:gd name="T105" fmla="*/ 1373 h 1850"/>
                              <a:gd name="T106" fmla="*/ 409 w 3354"/>
                              <a:gd name="T107" fmla="*/ 1444 h 1850"/>
                              <a:gd name="T108" fmla="*/ 176 w 3354"/>
                              <a:gd name="T109" fmla="*/ 1821 h 1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354" h="1850">
                                <a:moveTo>
                                  <a:pt x="176" y="1821"/>
                                </a:moveTo>
                                <a:lnTo>
                                  <a:pt x="0" y="1781"/>
                                </a:lnTo>
                                <a:lnTo>
                                  <a:pt x="192" y="1722"/>
                                </a:lnTo>
                                <a:lnTo>
                                  <a:pt x="0" y="1655"/>
                                </a:lnTo>
                                <a:lnTo>
                                  <a:pt x="207" y="1627"/>
                                </a:lnTo>
                                <a:lnTo>
                                  <a:pt x="0" y="1525"/>
                                </a:lnTo>
                                <a:lnTo>
                                  <a:pt x="240" y="1529"/>
                                </a:lnTo>
                                <a:lnTo>
                                  <a:pt x="0" y="1411"/>
                                </a:lnTo>
                                <a:lnTo>
                                  <a:pt x="271" y="1408"/>
                                </a:lnTo>
                                <a:lnTo>
                                  <a:pt x="0" y="1275"/>
                                </a:lnTo>
                                <a:lnTo>
                                  <a:pt x="302" y="1285"/>
                                </a:lnTo>
                                <a:lnTo>
                                  <a:pt x="0" y="1145"/>
                                </a:lnTo>
                                <a:lnTo>
                                  <a:pt x="347" y="1168"/>
                                </a:lnTo>
                                <a:lnTo>
                                  <a:pt x="0" y="997"/>
                                </a:lnTo>
                                <a:lnTo>
                                  <a:pt x="368" y="1057"/>
                                </a:lnTo>
                                <a:lnTo>
                                  <a:pt x="26" y="879"/>
                                </a:lnTo>
                                <a:lnTo>
                                  <a:pt x="459" y="929"/>
                                </a:lnTo>
                                <a:lnTo>
                                  <a:pt x="64" y="724"/>
                                </a:lnTo>
                                <a:lnTo>
                                  <a:pt x="516" y="803"/>
                                </a:lnTo>
                                <a:lnTo>
                                  <a:pt x="97" y="577"/>
                                </a:lnTo>
                                <a:lnTo>
                                  <a:pt x="589" y="693"/>
                                </a:lnTo>
                                <a:lnTo>
                                  <a:pt x="128" y="423"/>
                                </a:lnTo>
                                <a:lnTo>
                                  <a:pt x="722" y="584"/>
                                </a:lnTo>
                                <a:lnTo>
                                  <a:pt x="157" y="259"/>
                                </a:lnTo>
                                <a:lnTo>
                                  <a:pt x="903" y="525"/>
                                </a:lnTo>
                                <a:lnTo>
                                  <a:pt x="311" y="162"/>
                                </a:lnTo>
                                <a:lnTo>
                                  <a:pt x="1022" y="430"/>
                                </a:lnTo>
                                <a:lnTo>
                                  <a:pt x="489" y="90"/>
                                </a:lnTo>
                                <a:lnTo>
                                  <a:pt x="1178" y="361"/>
                                </a:lnTo>
                                <a:lnTo>
                                  <a:pt x="684" y="31"/>
                                </a:lnTo>
                                <a:lnTo>
                                  <a:pt x="1235" y="264"/>
                                </a:lnTo>
                                <a:lnTo>
                                  <a:pt x="886" y="0"/>
                                </a:lnTo>
                                <a:lnTo>
                                  <a:pt x="1378" y="207"/>
                                </a:lnTo>
                                <a:lnTo>
                                  <a:pt x="1181" y="26"/>
                                </a:lnTo>
                                <a:lnTo>
                                  <a:pt x="1554" y="192"/>
                                </a:lnTo>
                                <a:lnTo>
                                  <a:pt x="1387" y="14"/>
                                </a:lnTo>
                                <a:lnTo>
                                  <a:pt x="1710" y="154"/>
                                </a:lnTo>
                                <a:lnTo>
                                  <a:pt x="1537" y="7"/>
                                </a:lnTo>
                                <a:lnTo>
                                  <a:pt x="1542" y="7"/>
                                </a:lnTo>
                                <a:lnTo>
                                  <a:pt x="1546" y="10"/>
                                </a:lnTo>
                                <a:lnTo>
                                  <a:pt x="1558" y="14"/>
                                </a:lnTo>
                                <a:lnTo>
                                  <a:pt x="1568" y="17"/>
                                </a:lnTo>
                                <a:lnTo>
                                  <a:pt x="1582" y="21"/>
                                </a:lnTo>
                                <a:lnTo>
                                  <a:pt x="1589" y="24"/>
                                </a:lnTo>
                                <a:lnTo>
                                  <a:pt x="1596" y="26"/>
                                </a:lnTo>
                                <a:lnTo>
                                  <a:pt x="1606" y="26"/>
                                </a:lnTo>
                                <a:lnTo>
                                  <a:pt x="1615" y="31"/>
                                </a:lnTo>
                                <a:lnTo>
                                  <a:pt x="1625" y="33"/>
                                </a:lnTo>
                                <a:lnTo>
                                  <a:pt x="1634" y="36"/>
                                </a:lnTo>
                                <a:lnTo>
                                  <a:pt x="1644" y="38"/>
                                </a:lnTo>
                                <a:lnTo>
                                  <a:pt x="1653" y="43"/>
                                </a:lnTo>
                                <a:lnTo>
                                  <a:pt x="1665" y="48"/>
                                </a:lnTo>
                                <a:lnTo>
                                  <a:pt x="1677" y="50"/>
                                </a:lnTo>
                                <a:lnTo>
                                  <a:pt x="1689" y="55"/>
                                </a:lnTo>
                                <a:lnTo>
                                  <a:pt x="1701" y="59"/>
                                </a:lnTo>
                                <a:lnTo>
                                  <a:pt x="1713" y="62"/>
                                </a:lnTo>
                                <a:lnTo>
                                  <a:pt x="1725" y="67"/>
                                </a:lnTo>
                                <a:lnTo>
                                  <a:pt x="1739" y="71"/>
                                </a:lnTo>
                                <a:lnTo>
                                  <a:pt x="1753" y="76"/>
                                </a:lnTo>
                                <a:lnTo>
                                  <a:pt x="1767" y="78"/>
                                </a:lnTo>
                                <a:lnTo>
                                  <a:pt x="1782" y="83"/>
                                </a:lnTo>
                                <a:lnTo>
                                  <a:pt x="1796" y="88"/>
                                </a:lnTo>
                                <a:lnTo>
                                  <a:pt x="1813" y="93"/>
                                </a:lnTo>
                                <a:lnTo>
                                  <a:pt x="1824" y="95"/>
                                </a:lnTo>
                                <a:lnTo>
                                  <a:pt x="1841" y="100"/>
                                </a:lnTo>
                                <a:lnTo>
                                  <a:pt x="1855" y="105"/>
                                </a:lnTo>
                                <a:lnTo>
                                  <a:pt x="1870" y="109"/>
                                </a:lnTo>
                                <a:lnTo>
                                  <a:pt x="1886" y="114"/>
                                </a:lnTo>
                                <a:lnTo>
                                  <a:pt x="1900" y="119"/>
                                </a:lnTo>
                                <a:lnTo>
                                  <a:pt x="1917" y="124"/>
                                </a:lnTo>
                                <a:lnTo>
                                  <a:pt x="1934" y="128"/>
                                </a:lnTo>
                                <a:lnTo>
                                  <a:pt x="1948" y="131"/>
                                </a:lnTo>
                                <a:lnTo>
                                  <a:pt x="1965" y="135"/>
                                </a:lnTo>
                                <a:lnTo>
                                  <a:pt x="1981" y="140"/>
                                </a:lnTo>
                                <a:lnTo>
                                  <a:pt x="1998" y="145"/>
                                </a:lnTo>
                                <a:lnTo>
                                  <a:pt x="2012" y="150"/>
                                </a:lnTo>
                                <a:lnTo>
                                  <a:pt x="2029" y="154"/>
                                </a:lnTo>
                                <a:lnTo>
                                  <a:pt x="2045" y="159"/>
                                </a:lnTo>
                                <a:lnTo>
                                  <a:pt x="2064" y="164"/>
                                </a:lnTo>
                                <a:lnTo>
                                  <a:pt x="2079" y="166"/>
                                </a:lnTo>
                                <a:lnTo>
                                  <a:pt x="2095" y="171"/>
                                </a:lnTo>
                                <a:lnTo>
                                  <a:pt x="2112" y="176"/>
                                </a:lnTo>
                                <a:lnTo>
                                  <a:pt x="2129" y="181"/>
                                </a:lnTo>
                                <a:lnTo>
                                  <a:pt x="2143" y="183"/>
                                </a:lnTo>
                                <a:lnTo>
                                  <a:pt x="2159" y="188"/>
                                </a:lnTo>
                                <a:lnTo>
                                  <a:pt x="2176" y="192"/>
                                </a:lnTo>
                                <a:lnTo>
                                  <a:pt x="2193" y="197"/>
                                </a:lnTo>
                                <a:lnTo>
                                  <a:pt x="2207" y="200"/>
                                </a:lnTo>
                                <a:lnTo>
                                  <a:pt x="2224" y="204"/>
                                </a:lnTo>
                                <a:lnTo>
                                  <a:pt x="2238" y="207"/>
                                </a:lnTo>
                                <a:lnTo>
                                  <a:pt x="2254" y="211"/>
                                </a:lnTo>
                                <a:lnTo>
                                  <a:pt x="2269" y="216"/>
                                </a:lnTo>
                                <a:lnTo>
                                  <a:pt x="2285" y="219"/>
                                </a:lnTo>
                                <a:lnTo>
                                  <a:pt x="2297" y="223"/>
                                </a:lnTo>
                                <a:lnTo>
                                  <a:pt x="2314" y="228"/>
                                </a:lnTo>
                                <a:lnTo>
                                  <a:pt x="2328" y="228"/>
                                </a:lnTo>
                                <a:lnTo>
                                  <a:pt x="2342" y="230"/>
                                </a:lnTo>
                                <a:lnTo>
                                  <a:pt x="2357" y="235"/>
                                </a:lnTo>
                                <a:lnTo>
                                  <a:pt x="2373" y="238"/>
                                </a:lnTo>
                                <a:lnTo>
                                  <a:pt x="2390" y="240"/>
                                </a:lnTo>
                                <a:lnTo>
                                  <a:pt x="2406" y="242"/>
                                </a:lnTo>
                                <a:lnTo>
                                  <a:pt x="2425" y="245"/>
                                </a:lnTo>
                                <a:lnTo>
                                  <a:pt x="2444" y="249"/>
                                </a:lnTo>
                                <a:lnTo>
                                  <a:pt x="2461" y="252"/>
                                </a:lnTo>
                                <a:lnTo>
                                  <a:pt x="2480" y="254"/>
                                </a:lnTo>
                                <a:lnTo>
                                  <a:pt x="2499" y="254"/>
                                </a:lnTo>
                                <a:lnTo>
                                  <a:pt x="2520" y="259"/>
                                </a:lnTo>
                                <a:lnTo>
                                  <a:pt x="2539" y="259"/>
                                </a:lnTo>
                                <a:lnTo>
                                  <a:pt x="2561" y="264"/>
                                </a:lnTo>
                                <a:lnTo>
                                  <a:pt x="2580" y="266"/>
                                </a:lnTo>
                                <a:lnTo>
                                  <a:pt x="2604" y="268"/>
                                </a:lnTo>
                                <a:lnTo>
                                  <a:pt x="2623" y="271"/>
                                </a:lnTo>
                                <a:lnTo>
                                  <a:pt x="2644" y="273"/>
                                </a:lnTo>
                                <a:lnTo>
                                  <a:pt x="2663" y="276"/>
                                </a:lnTo>
                                <a:lnTo>
                                  <a:pt x="2687" y="278"/>
                                </a:lnTo>
                                <a:lnTo>
                                  <a:pt x="2708" y="278"/>
                                </a:lnTo>
                                <a:lnTo>
                                  <a:pt x="2727" y="283"/>
                                </a:lnTo>
                                <a:lnTo>
                                  <a:pt x="2751" y="283"/>
                                </a:lnTo>
                                <a:lnTo>
                                  <a:pt x="2772" y="287"/>
                                </a:lnTo>
                                <a:lnTo>
                                  <a:pt x="2794" y="287"/>
                                </a:lnTo>
                                <a:lnTo>
                                  <a:pt x="2815" y="290"/>
                                </a:lnTo>
                                <a:lnTo>
                                  <a:pt x="2836" y="292"/>
                                </a:lnTo>
                                <a:lnTo>
                                  <a:pt x="2860" y="295"/>
                                </a:lnTo>
                                <a:lnTo>
                                  <a:pt x="2879" y="295"/>
                                </a:lnTo>
                                <a:lnTo>
                                  <a:pt x="2903" y="297"/>
                                </a:lnTo>
                                <a:lnTo>
                                  <a:pt x="2924" y="299"/>
                                </a:lnTo>
                                <a:lnTo>
                                  <a:pt x="2946" y="302"/>
                                </a:lnTo>
                                <a:lnTo>
                                  <a:pt x="2965" y="302"/>
                                </a:lnTo>
                                <a:lnTo>
                                  <a:pt x="2986" y="304"/>
                                </a:lnTo>
                                <a:lnTo>
                                  <a:pt x="3005" y="304"/>
                                </a:lnTo>
                                <a:lnTo>
                                  <a:pt x="3026" y="306"/>
                                </a:lnTo>
                                <a:lnTo>
                                  <a:pt x="3045" y="306"/>
                                </a:lnTo>
                                <a:lnTo>
                                  <a:pt x="3064" y="306"/>
                                </a:lnTo>
                                <a:lnTo>
                                  <a:pt x="3083" y="309"/>
                                </a:lnTo>
                                <a:lnTo>
                                  <a:pt x="3102" y="311"/>
                                </a:lnTo>
                                <a:lnTo>
                                  <a:pt x="3119" y="311"/>
                                </a:lnTo>
                                <a:lnTo>
                                  <a:pt x="3136" y="311"/>
                                </a:lnTo>
                                <a:lnTo>
                                  <a:pt x="3155" y="314"/>
                                </a:lnTo>
                                <a:lnTo>
                                  <a:pt x="3171" y="316"/>
                                </a:lnTo>
                                <a:lnTo>
                                  <a:pt x="3188" y="316"/>
                                </a:lnTo>
                                <a:lnTo>
                                  <a:pt x="3202" y="316"/>
                                </a:lnTo>
                                <a:lnTo>
                                  <a:pt x="3216" y="318"/>
                                </a:lnTo>
                                <a:lnTo>
                                  <a:pt x="3233" y="318"/>
                                </a:lnTo>
                                <a:lnTo>
                                  <a:pt x="3245" y="318"/>
                                </a:lnTo>
                                <a:lnTo>
                                  <a:pt x="3259" y="318"/>
                                </a:lnTo>
                                <a:lnTo>
                                  <a:pt x="3271" y="318"/>
                                </a:lnTo>
                                <a:lnTo>
                                  <a:pt x="3283" y="321"/>
                                </a:lnTo>
                                <a:lnTo>
                                  <a:pt x="3293" y="321"/>
                                </a:lnTo>
                                <a:lnTo>
                                  <a:pt x="3304" y="323"/>
                                </a:lnTo>
                                <a:lnTo>
                                  <a:pt x="3312" y="323"/>
                                </a:lnTo>
                                <a:lnTo>
                                  <a:pt x="3321" y="323"/>
                                </a:lnTo>
                                <a:lnTo>
                                  <a:pt x="3335" y="323"/>
                                </a:lnTo>
                                <a:lnTo>
                                  <a:pt x="3345" y="325"/>
                                </a:lnTo>
                                <a:lnTo>
                                  <a:pt x="3352" y="325"/>
                                </a:lnTo>
                                <a:lnTo>
                                  <a:pt x="3354" y="328"/>
                                </a:lnTo>
                                <a:lnTo>
                                  <a:pt x="2342" y="432"/>
                                </a:lnTo>
                                <a:lnTo>
                                  <a:pt x="2409" y="1370"/>
                                </a:lnTo>
                                <a:lnTo>
                                  <a:pt x="2406" y="1368"/>
                                </a:lnTo>
                                <a:lnTo>
                                  <a:pt x="2406" y="1365"/>
                                </a:lnTo>
                                <a:lnTo>
                                  <a:pt x="2404" y="1361"/>
                                </a:lnTo>
                                <a:lnTo>
                                  <a:pt x="2402" y="1351"/>
                                </a:lnTo>
                                <a:lnTo>
                                  <a:pt x="2399" y="1342"/>
                                </a:lnTo>
                                <a:lnTo>
                                  <a:pt x="2397" y="1332"/>
                                </a:lnTo>
                                <a:lnTo>
                                  <a:pt x="2392" y="1320"/>
                                </a:lnTo>
                                <a:lnTo>
                                  <a:pt x="2387" y="1308"/>
                                </a:lnTo>
                                <a:lnTo>
                                  <a:pt x="2383" y="1292"/>
                                </a:lnTo>
                                <a:lnTo>
                                  <a:pt x="2376" y="1278"/>
                                </a:lnTo>
                                <a:lnTo>
                                  <a:pt x="2373" y="1268"/>
                                </a:lnTo>
                                <a:lnTo>
                                  <a:pt x="2371" y="1261"/>
                                </a:lnTo>
                                <a:lnTo>
                                  <a:pt x="2368" y="1251"/>
                                </a:lnTo>
                                <a:lnTo>
                                  <a:pt x="2364" y="1244"/>
                                </a:lnTo>
                                <a:lnTo>
                                  <a:pt x="2361" y="1235"/>
                                </a:lnTo>
                                <a:lnTo>
                                  <a:pt x="2357" y="1225"/>
                                </a:lnTo>
                                <a:lnTo>
                                  <a:pt x="2352" y="1216"/>
                                </a:lnTo>
                                <a:lnTo>
                                  <a:pt x="2349" y="1209"/>
                                </a:lnTo>
                                <a:lnTo>
                                  <a:pt x="2345" y="1197"/>
                                </a:lnTo>
                                <a:lnTo>
                                  <a:pt x="2340" y="1187"/>
                                </a:lnTo>
                                <a:lnTo>
                                  <a:pt x="2335" y="1180"/>
                                </a:lnTo>
                                <a:lnTo>
                                  <a:pt x="2333" y="1171"/>
                                </a:lnTo>
                                <a:lnTo>
                                  <a:pt x="2326" y="1159"/>
                                </a:lnTo>
                                <a:lnTo>
                                  <a:pt x="2321" y="1149"/>
                                </a:lnTo>
                                <a:lnTo>
                                  <a:pt x="2314" y="1137"/>
                                </a:lnTo>
                                <a:lnTo>
                                  <a:pt x="2309" y="1128"/>
                                </a:lnTo>
                                <a:lnTo>
                                  <a:pt x="2304" y="1118"/>
                                </a:lnTo>
                                <a:lnTo>
                                  <a:pt x="2297" y="1109"/>
                                </a:lnTo>
                                <a:lnTo>
                                  <a:pt x="2292" y="1100"/>
                                </a:lnTo>
                                <a:lnTo>
                                  <a:pt x="2288" y="1090"/>
                                </a:lnTo>
                                <a:lnTo>
                                  <a:pt x="2281" y="1081"/>
                                </a:lnTo>
                                <a:lnTo>
                                  <a:pt x="2273" y="1069"/>
                                </a:lnTo>
                                <a:lnTo>
                                  <a:pt x="2266" y="1059"/>
                                </a:lnTo>
                                <a:lnTo>
                                  <a:pt x="2262" y="1050"/>
                                </a:lnTo>
                                <a:lnTo>
                                  <a:pt x="2252" y="1040"/>
                                </a:lnTo>
                                <a:lnTo>
                                  <a:pt x="2245" y="1033"/>
                                </a:lnTo>
                                <a:lnTo>
                                  <a:pt x="2238" y="1024"/>
                                </a:lnTo>
                                <a:lnTo>
                                  <a:pt x="2233" y="1016"/>
                                </a:lnTo>
                                <a:lnTo>
                                  <a:pt x="2224" y="1007"/>
                                </a:lnTo>
                                <a:lnTo>
                                  <a:pt x="2216" y="997"/>
                                </a:lnTo>
                                <a:lnTo>
                                  <a:pt x="2207" y="988"/>
                                </a:lnTo>
                                <a:lnTo>
                                  <a:pt x="2200" y="981"/>
                                </a:lnTo>
                                <a:lnTo>
                                  <a:pt x="2190" y="971"/>
                                </a:lnTo>
                                <a:lnTo>
                                  <a:pt x="2181" y="967"/>
                                </a:lnTo>
                                <a:lnTo>
                                  <a:pt x="2174" y="959"/>
                                </a:lnTo>
                                <a:lnTo>
                                  <a:pt x="2164" y="952"/>
                                </a:lnTo>
                                <a:lnTo>
                                  <a:pt x="2155" y="945"/>
                                </a:lnTo>
                                <a:lnTo>
                                  <a:pt x="2145" y="940"/>
                                </a:lnTo>
                                <a:lnTo>
                                  <a:pt x="2138" y="933"/>
                                </a:lnTo>
                                <a:lnTo>
                                  <a:pt x="2129" y="929"/>
                                </a:lnTo>
                                <a:lnTo>
                                  <a:pt x="2117" y="924"/>
                                </a:lnTo>
                                <a:lnTo>
                                  <a:pt x="2109" y="919"/>
                                </a:lnTo>
                                <a:lnTo>
                                  <a:pt x="2098" y="917"/>
                                </a:lnTo>
                                <a:lnTo>
                                  <a:pt x="2088" y="912"/>
                                </a:lnTo>
                                <a:lnTo>
                                  <a:pt x="2026" y="625"/>
                                </a:lnTo>
                                <a:lnTo>
                                  <a:pt x="1722" y="603"/>
                                </a:lnTo>
                                <a:lnTo>
                                  <a:pt x="1718" y="834"/>
                                </a:lnTo>
                                <a:lnTo>
                                  <a:pt x="1561" y="587"/>
                                </a:lnTo>
                                <a:lnTo>
                                  <a:pt x="1561" y="575"/>
                                </a:lnTo>
                                <a:lnTo>
                                  <a:pt x="1563" y="563"/>
                                </a:lnTo>
                                <a:lnTo>
                                  <a:pt x="1563" y="553"/>
                                </a:lnTo>
                                <a:lnTo>
                                  <a:pt x="1565" y="544"/>
                                </a:lnTo>
                                <a:lnTo>
                                  <a:pt x="1563" y="530"/>
                                </a:lnTo>
                                <a:lnTo>
                                  <a:pt x="1563" y="520"/>
                                </a:lnTo>
                                <a:lnTo>
                                  <a:pt x="1561" y="506"/>
                                </a:lnTo>
                                <a:lnTo>
                                  <a:pt x="1561" y="496"/>
                                </a:lnTo>
                                <a:lnTo>
                                  <a:pt x="1558" y="482"/>
                                </a:lnTo>
                                <a:lnTo>
                                  <a:pt x="1556" y="470"/>
                                </a:lnTo>
                                <a:lnTo>
                                  <a:pt x="1551" y="456"/>
                                </a:lnTo>
                                <a:lnTo>
                                  <a:pt x="1549" y="444"/>
                                </a:lnTo>
                                <a:lnTo>
                                  <a:pt x="1542" y="432"/>
                                </a:lnTo>
                                <a:lnTo>
                                  <a:pt x="1537" y="420"/>
                                </a:lnTo>
                                <a:lnTo>
                                  <a:pt x="1532" y="409"/>
                                </a:lnTo>
                                <a:lnTo>
                                  <a:pt x="1525" y="399"/>
                                </a:lnTo>
                                <a:lnTo>
                                  <a:pt x="1518" y="387"/>
                                </a:lnTo>
                                <a:lnTo>
                                  <a:pt x="1511" y="378"/>
                                </a:lnTo>
                                <a:lnTo>
                                  <a:pt x="1501" y="368"/>
                                </a:lnTo>
                                <a:lnTo>
                                  <a:pt x="1492" y="359"/>
                                </a:lnTo>
                                <a:lnTo>
                                  <a:pt x="1482" y="352"/>
                                </a:lnTo>
                                <a:lnTo>
                                  <a:pt x="1470" y="342"/>
                                </a:lnTo>
                                <a:lnTo>
                                  <a:pt x="1459" y="335"/>
                                </a:lnTo>
                                <a:lnTo>
                                  <a:pt x="1449" y="330"/>
                                </a:lnTo>
                                <a:lnTo>
                                  <a:pt x="1435" y="325"/>
                                </a:lnTo>
                                <a:lnTo>
                                  <a:pt x="1423" y="323"/>
                                </a:lnTo>
                                <a:lnTo>
                                  <a:pt x="1409" y="318"/>
                                </a:lnTo>
                                <a:lnTo>
                                  <a:pt x="1394" y="318"/>
                                </a:lnTo>
                                <a:lnTo>
                                  <a:pt x="1378" y="318"/>
                                </a:lnTo>
                                <a:lnTo>
                                  <a:pt x="1364" y="318"/>
                                </a:lnTo>
                                <a:lnTo>
                                  <a:pt x="1354" y="318"/>
                                </a:lnTo>
                                <a:lnTo>
                                  <a:pt x="1347" y="323"/>
                                </a:lnTo>
                                <a:lnTo>
                                  <a:pt x="1337" y="323"/>
                                </a:lnTo>
                                <a:lnTo>
                                  <a:pt x="1330" y="328"/>
                                </a:lnTo>
                                <a:lnTo>
                                  <a:pt x="1323" y="328"/>
                                </a:lnTo>
                                <a:lnTo>
                                  <a:pt x="1314" y="330"/>
                                </a:lnTo>
                                <a:lnTo>
                                  <a:pt x="1304" y="330"/>
                                </a:lnTo>
                                <a:lnTo>
                                  <a:pt x="1297" y="335"/>
                                </a:lnTo>
                                <a:lnTo>
                                  <a:pt x="1283" y="340"/>
                                </a:lnTo>
                                <a:lnTo>
                                  <a:pt x="1271" y="347"/>
                                </a:lnTo>
                                <a:lnTo>
                                  <a:pt x="1259" y="354"/>
                                </a:lnTo>
                                <a:lnTo>
                                  <a:pt x="1250" y="361"/>
                                </a:lnTo>
                                <a:lnTo>
                                  <a:pt x="1240" y="371"/>
                                </a:lnTo>
                                <a:lnTo>
                                  <a:pt x="1235" y="380"/>
                                </a:lnTo>
                                <a:lnTo>
                                  <a:pt x="1226" y="387"/>
                                </a:lnTo>
                                <a:lnTo>
                                  <a:pt x="1223" y="397"/>
                                </a:lnTo>
                                <a:lnTo>
                                  <a:pt x="1219" y="406"/>
                                </a:lnTo>
                                <a:lnTo>
                                  <a:pt x="1214" y="416"/>
                                </a:lnTo>
                                <a:lnTo>
                                  <a:pt x="1212" y="425"/>
                                </a:lnTo>
                                <a:lnTo>
                                  <a:pt x="1209" y="435"/>
                                </a:lnTo>
                                <a:lnTo>
                                  <a:pt x="1209" y="444"/>
                                </a:lnTo>
                                <a:lnTo>
                                  <a:pt x="1209" y="456"/>
                                </a:lnTo>
                                <a:lnTo>
                                  <a:pt x="1209" y="463"/>
                                </a:lnTo>
                                <a:lnTo>
                                  <a:pt x="1209" y="473"/>
                                </a:lnTo>
                                <a:lnTo>
                                  <a:pt x="1212" y="480"/>
                                </a:lnTo>
                                <a:lnTo>
                                  <a:pt x="1214" y="489"/>
                                </a:lnTo>
                                <a:lnTo>
                                  <a:pt x="1219" y="503"/>
                                </a:lnTo>
                                <a:lnTo>
                                  <a:pt x="1223" y="520"/>
                                </a:lnTo>
                                <a:lnTo>
                                  <a:pt x="1226" y="532"/>
                                </a:lnTo>
                                <a:lnTo>
                                  <a:pt x="1231" y="539"/>
                                </a:lnTo>
                                <a:lnTo>
                                  <a:pt x="1233" y="546"/>
                                </a:lnTo>
                                <a:lnTo>
                                  <a:pt x="1235" y="549"/>
                                </a:lnTo>
                                <a:lnTo>
                                  <a:pt x="1181" y="644"/>
                                </a:lnTo>
                                <a:lnTo>
                                  <a:pt x="1176" y="641"/>
                                </a:lnTo>
                                <a:lnTo>
                                  <a:pt x="1166" y="641"/>
                                </a:lnTo>
                                <a:lnTo>
                                  <a:pt x="1159" y="639"/>
                                </a:lnTo>
                                <a:lnTo>
                                  <a:pt x="1152" y="639"/>
                                </a:lnTo>
                                <a:lnTo>
                                  <a:pt x="1143" y="639"/>
                                </a:lnTo>
                                <a:lnTo>
                                  <a:pt x="1133" y="639"/>
                                </a:lnTo>
                                <a:lnTo>
                                  <a:pt x="1119" y="639"/>
                                </a:lnTo>
                                <a:lnTo>
                                  <a:pt x="1107" y="639"/>
                                </a:lnTo>
                                <a:lnTo>
                                  <a:pt x="1093" y="641"/>
                                </a:lnTo>
                                <a:lnTo>
                                  <a:pt x="1079" y="644"/>
                                </a:lnTo>
                                <a:lnTo>
                                  <a:pt x="1062" y="644"/>
                                </a:lnTo>
                                <a:lnTo>
                                  <a:pt x="1048" y="648"/>
                                </a:lnTo>
                                <a:lnTo>
                                  <a:pt x="1038" y="648"/>
                                </a:lnTo>
                                <a:lnTo>
                                  <a:pt x="1031" y="651"/>
                                </a:lnTo>
                                <a:lnTo>
                                  <a:pt x="1022" y="651"/>
                                </a:lnTo>
                                <a:lnTo>
                                  <a:pt x="1014" y="655"/>
                                </a:lnTo>
                                <a:lnTo>
                                  <a:pt x="1002" y="655"/>
                                </a:lnTo>
                                <a:lnTo>
                                  <a:pt x="995" y="658"/>
                                </a:lnTo>
                                <a:lnTo>
                                  <a:pt x="983" y="660"/>
                                </a:lnTo>
                                <a:lnTo>
                                  <a:pt x="974" y="663"/>
                                </a:lnTo>
                                <a:lnTo>
                                  <a:pt x="964" y="665"/>
                                </a:lnTo>
                                <a:lnTo>
                                  <a:pt x="955" y="667"/>
                                </a:lnTo>
                                <a:lnTo>
                                  <a:pt x="945" y="672"/>
                                </a:lnTo>
                                <a:lnTo>
                                  <a:pt x="936" y="677"/>
                                </a:lnTo>
                                <a:lnTo>
                                  <a:pt x="926" y="679"/>
                                </a:lnTo>
                                <a:lnTo>
                                  <a:pt x="915" y="684"/>
                                </a:lnTo>
                                <a:lnTo>
                                  <a:pt x="905" y="689"/>
                                </a:lnTo>
                                <a:lnTo>
                                  <a:pt x="896" y="691"/>
                                </a:lnTo>
                                <a:lnTo>
                                  <a:pt x="884" y="696"/>
                                </a:lnTo>
                                <a:lnTo>
                                  <a:pt x="874" y="701"/>
                                </a:lnTo>
                                <a:lnTo>
                                  <a:pt x="862" y="708"/>
                                </a:lnTo>
                                <a:lnTo>
                                  <a:pt x="855" y="712"/>
                                </a:lnTo>
                                <a:lnTo>
                                  <a:pt x="843" y="717"/>
                                </a:lnTo>
                                <a:lnTo>
                                  <a:pt x="831" y="724"/>
                                </a:lnTo>
                                <a:lnTo>
                                  <a:pt x="822" y="729"/>
                                </a:lnTo>
                                <a:lnTo>
                                  <a:pt x="810" y="739"/>
                                </a:lnTo>
                                <a:lnTo>
                                  <a:pt x="798" y="743"/>
                                </a:lnTo>
                                <a:lnTo>
                                  <a:pt x="791" y="753"/>
                                </a:lnTo>
                                <a:lnTo>
                                  <a:pt x="779" y="760"/>
                                </a:lnTo>
                                <a:lnTo>
                                  <a:pt x="770" y="767"/>
                                </a:lnTo>
                                <a:lnTo>
                                  <a:pt x="758" y="777"/>
                                </a:lnTo>
                                <a:lnTo>
                                  <a:pt x="748" y="784"/>
                                </a:lnTo>
                                <a:lnTo>
                                  <a:pt x="736" y="793"/>
                                </a:lnTo>
                                <a:lnTo>
                                  <a:pt x="727" y="803"/>
                                </a:lnTo>
                                <a:lnTo>
                                  <a:pt x="717" y="812"/>
                                </a:lnTo>
                                <a:lnTo>
                                  <a:pt x="708" y="824"/>
                                </a:lnTo>
                                <a:lnTo>
                                  <a:pt x="698" y="836"/>
                                </a:lnTo>
                                <a:lnTo>
                                  <a:pt x="689" y="848"/>
                                </a:lnTo>
                                <a:lnTo>
                                  <a:pt x="679" y="855"/>
                                </a:lnTo>
                                <a:lnTo>
                                  <a:pt x="668" y="867"/>
                                </a:lnTo>
                                <a:lnTo>
                                  <a:pt x="658" y="879"/>
                                </a:lnTo>
                                <a:lnTo>
                                  <a:pt x="649" y="891"/>
                                </a:lnTo>
                                <a:lnTo>
                                  <a:pt x="639" y="902"/>
                                </a:lnTo>
                                <a:lnTo>
                                  <a:pt x="632" y="914"/>
                                </a:lnTo>
                                <a:lnTo>
                                  <a:pt x="622" y="926"/>
                                </a:lnTo>
                                <a:lnTo>
                                  <a:pt x="615" y="940"/>
                                </a:lnTo>
                                <a:lnTo>
                                  <a:pt x="606" y="952"/>
                                </a:lnTo>
                                <a:lnTo>
                                  <a:pt x="596" y="964"/>
                                </a:lnTo>
                                <a:lnTo>
                                  <a:pt x="589" y="976"/>
                                </a:lnTo>
                                <a:lnTo>
                                  <a:pt x="582" y="988"/>
                                </a:lnTo>
                                <a:lnTo>
                                  <a:pt x="573" y="1000"/>
                                </a:lnTo>
                                <a:lnTo>
                                  <a:pt x="568" y="1014"/>
                                </a:lnTo>
                                <a:lnTo>
                                  <a:pt x="558" y="1028"/>
                                </a:lnTo>
                                <a:lnTo>
                                  <a:pt x="554" y="1040"/>
                                </a:lnTo>
                                <a:lnTo>
                                  <a:pt x="544" y="1052"/>
                                </a:lnTo>
                                <a:lnTo>
                                  <a:pt x="539" y="1066"/>
                                </a:lnTo>
                                <a:lnTo>
                                  <a:pt x="532" y="1078"/>
                                </a:lnTo>
                                <a:lnTo>
                                  <a:pt x="525" y="1092"/>
                                </a:lnTo>
                                <a:lnTo>
                                  <a:pt x="520" y="1104"/>
                                </a:lnTo>
                                <a:lnTo>
                                  <a:pt x="513" y="1116"/>
                                </a:lnTo>
                                <a:lnTo>
                                  <a:pt x="508" y="1128"/>
                                </a:lnTo>
                                <a:lnTo>
                                  <a:pt x="504" y="1142"/>
                                </a:lnTo>
                                <a:lnTo>
                                  <a:pt x="497" y="1154"/>
                                </a:lnTo>
                                <a:lnTo>
                                  <a:pt x="492" y="1166"/>
                                </a:lnTo>
                                <a:lnTo>
                                  <a:pt x="487" y="1178"/>
                                </a:lnTo>
                                <a:lnTo>
                                  <a:pt x="482" y="1192"/>
                                </a:lnTo>
                                <a:lnTo>
                                  <a:pt x="478" y="1204"/>
                                </a:lnTo>
                                <a:lnTo>
                                  <a:pt x="473" y="1216"/>
                                </a:lnTo>
                                <a:lnTo>
                                  <a:pt x="468" y="1228"/>
                                </a:lnTo>
                                <a:lnTo>
                                  <a:pt x="466" y="1240"/>
                                </a:lnTo>
                                <a:lnTo>
                                  <a:pt x="461" y="1251"/>
                                </a:lnTo>
                                <a:lnTo>
                                  <a:pt x="456" y="1263"/>
                                </a:lnTo>
                                <a:lnTo>
                                  <a:pt x="451" y="1273"/>
                                </a:lnTo>
                                <a:lnTo>
                                  <a:pt x="449" y="1285"/>
                                </a:lnTo>
                                <a:lnTo>
                                  <a:pt x="444" y="1294"/>
                                </a:lnTo>
                                <a:lnTo>
                                  <a:pt x="442" y="1306"/>
                                </a:lnTo>
                                <a:lnTo>
                                  <a:pt x="439" y="1316"/>
                                </a:lnTo>
                                <a:lnTo>
                                  <a:pt x="437" y="1327"/>
                                </a:lnTo>
                                <a:lnTo>
                                  <a:pt x="432" y="1337"/>
                                </a:lnTo>
                                <a:lnTo>
                                  <a:pt x="430" y="1344"/>
                                </a:lnTo>
                                <a:lnTo>
                                  <a:pt x="428" y="1354"/>
                                </a:lnTo>
                                <a:lnTo>
                                  <a:pt x="425" y="1365"/>
                                </a:lnTo>
                                <a:lnTo>
                                  <a:pt x="423" y="1373"/>
                                </a:lnTo>
                                <a:lnTo>
                                  <a:pt x="420" y="1380"/>
                                </a:lnTo>
                                <a:lnTo>
                                  <a:pt x="418" y="1389"/>
                                </a:lnTo>
                                <a:lnTo>
                                  <a:pt x="418" y="1396"/>
                                </a:lnTo>
                                <a:lnTo>
                                  <a:pt x="413" y="1408"/>
                                </a:lnTo>
                                <a:lnTo>
                                  <a:pt x="411" y="1422"/>
                                </a:lnTo>
                                <a:lnTo>
                                  <a:pt x="409" y="1432"/>
                                </a:lnTo>
                                <a:lnTo>
                                  <a:pt x="409" y="1444"/>
                                </a:lnTo>
                                <a:lnTo>
                                  <a:pt x="404" y="1451"/>
                                </a:lnTo>
                                <a:lnTo>
                                  <a:pt x="404" y="1456"/>
                                </a:lnTo>
                                <a:lnTo>
                                  <a:pt x="404" y="1460"/>
                                </a:lnTo>
                                <a:lnTo>
                                  <a:pt x="404" y="1460"/>
                                </a:lnTo>
                                <a:lnTo>
                                  <a:pt x="311" y="1648"/>
                                </a:lnTo>
                                <a:lnTo>
                                  <a:pt x="273" y="1850"/>
                                </a:lnTo>
                                <a:lnTo>
                                  <a:pt x="176" y="1821"/>
                                </a:lnTo>
                                <a:lnTo>
                                  <a:pt x="176" y="1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4F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72390" y="1456690"/>
                            <a:ext cx="824865" cy="567055"/>
                          </a:xfrm>
                          <a:custGeom>
                            <a:avLst/>
                            <a:gdLst>
                              <a:gd name="T0" fmla="*/ 0 w 1299"/>
                              <a:gd name="T1" fmla="*/ 551 h 893"/>
                              <a:gd name="T2" fmla="*/ 17 w 1299"/>
                              <a:gd name="T3" fmla="*/ 544 h 893"/>
                              <a:gd name="T4" fmla="*/ 40 w 1299"/>
                              <a:gd name="T5" fmla="*/ 534 h 893"/>
                              <a:gd name="T6" fmla="*/ 64 w 1299"/>
                              <a:gd name="T7" fmla="*/ 527 h 893"/>
                              <a:gd name="T8" fmla="*/ 81 w 1299"/>
                              <a:gd name="T9" fmla="*/ 520 h 893"/>
                              <a:gd name="T10" fmla="*/ 100 w 1299"/>
                              <a:gd name="T11" fmla="*/ 513 h 893"/>
                              <a:gd name="T12" fmla="*/ 119 w 1299"/>
                              <a:gd name="T13" fmla="*/ 503 h 893"/>
                              <a:gd name="T14" fmla="*/ 135 w 1299"/>
                              <a:gd name="T15" fmla="*/ 496 h 893"/>
                              <a:gd name="T16" fmla="*/ 154 w 1299"/>
                              <a:gd name="T17" fmla="*/ 489 h 893"/>
                              <a:gd name="T18" fmla="*/ 171 w 1299"/>
                              <a:gd name="T19" fmla="*/ 482 h 893"/>
                              <a:gd name="T20" fmla="*/ 188 w 1299"/>
                              <a:gd name="T21" fmla="*/ 475 h 893"/>
                              <a:gd name="T22" fmla="*/ 209 w 1299"/>
                              <a:gd name="T23" fmla="*/ 465 h 893"/>
                              <a:gd name="T24" fmla="*/ 233 w 1299"/>
                              <a:gd name="T25" fmla="*/ 453 h 893"/>
                              <a:gd name="T26" fmla="*/ 252 w 1299"/>
                              <a:gd name="T27" fmla="*/ 439 h 893"/>
                              <a:gd name="T28" fmla="*/ 273 w 1299"/>
                              <a:gd name="T29" fmla="*/ 422 h 893"/>
                              <a:gd name="T30" fmla="*/ 290 w 1299"/>
                              <a:gd name="T31" fmla="*/ 408 h 893"/>
                              <a:gd name="T32" fmla="*/ 311 w 1299"/>
                              <a:gd name="T33" fmla="*/ 387 h 893"/>
                              <a:gd name="T34" fmla="*/ 333 w 1299"/>
                              <a:gd name="T35" fmla="*/ 368 h 893"/>
                              <a:gd name="T36" fmla="*/ 456 w 1299"/>
                              <a:gd name="T37" fmla="*/ 225 h 893"/>
                              <a:gd name="T38" fmla="*/ 774 w 1299"/>
                              <a:gd name="T39" fmla="*/ 0 h 893"/>
                              <a:gd name="T40" fmla="*/ 1254 w 1299"/>
                              <a:gd name="T41" fmla="*/ 263 h 893"/>
                              <a:gd name="T42" fmla="*/ 1252 w 1299"/>
                              <a:gd name="T43" fmla="*/ 275 h 893"/>
                              <a:gd name="T44" fmla="*/ 1247 w 1299"/>
                              <a:gd name="T45" fmla="*/ 294 h 893"/>
                              <a:gd name="T46" fmla="*/ 1242 w 1299"/>
                              <a:gd name="T47" fmla="*/ 316 h 893"/>
                              <a:gd name="T48" fmla="*/ 1238 w 1299"/>
                              <a:gd name="T49" fmla="*/ 332 h 893"/>
                              <a:gd name="T50" fmla="*/ 1235 w 1299"/>
                              <a:gd name="T51" fmla="*/ 349 h 893"/>
                              <a:gd name="T52" fmla="*/ 1233 w 1299"/>
                              <a:gd name="T53" fmla="*/ 366 h 893"/>
                              <a:gd name="T54" fmla="*/ 1231 w 1299"/>
                              <a:gd name="T55" fmla="*/ 387 h 893"/>
                              <a:gd name="T56" fmla="*/ 1226 w 1299"/>
                              <a:gd name="T57" fmla="*/ 406 h 893"/>
                              <a:gd name="T58" fmla="*/ 1226 w 1299"/>
                              <a:gd name="T59" fmla="*/ 427 h 893"/>
                              <a:gd name="T60" fmla="*/ 1223 w 1299"/>
                              <a:gd name="T61" fmla="*/ 446 h 893"/>
                              <a:gd name="T62" fmla="*/ 1223 w 1299"/>
                              <a:gd name="T63" fmla="*/ 468 h 893"/>
                              <a:gd name="T64" fmla="*/ 1223 w 1299"/>
                              <a:gd name="T65" fmla="*/ 489 h 893"/>
                              <a:gd name="T66" fmla="*/ 1223 w 1299"/>
                              <a:gd name="T67" fmla="*/ 510 h 893"/>
                              <a:gd name="T68" fmla="*/ 1223 w 1299"/>
                              <a:gd name="T69" fmla="*/ 534 h 893"/>
                              <a:gd name="T70" fmla="*/ 1226 w 1299"/>
                              <a:gd name="T71" fmla="*/ 560 h 893"/>
                              <a:gd name="T72" fmla="*/ 1231 w 1299"/>
                              <a:gd name="T73" fmla="*/ 591 h 893"/>
                              <a:gd name="T74" fmla="*/ 1235 w 1299"/>
                              <a:gd name="T75" fmla="*/ 622 h 893"/>
                              <a:gd name="T76" fmla="*/ 1240 w 1299"/>
                              <a:gd name="T77" fmla="*/ 646 h 893"/>
                              <a:gd name="T78" fmla="*/ 1242 w 1299"/>
                              <a:gd name="T79" fmla="*/ 662 h 893"/>
                              <a:gd name="T80" fmla="*/ 1250 w 1299"/>
                              <a:gd name="T81" fmla="*/ 686 h 893"/>
                              <a:gd name="T82" fmla="*/ 1254 w 1299"/>
                              <a:gd name="T83" fmla="*/ 710 h 893"/>
                              <a:gd name="T84" fmla="*/ 1259 w 1299"/>
                              <a:gd name="T85" fmla="*/ 726 h 893"/>
                              <a:gd name="T86" fmla="*/ 1264 w 1299"/>
                              <a:gd name="T87" fmla="*/ 750 h 893"/>
                              <a:gd name="T88" fmla="*/ 1271 w 1299"/>
                              <a:gd name="T89" fmla="*/ 779 h 893"/>
                              <a:gd name="T90" fmla="*/ 1278 w 1299"/>
                              <a:gd name="T91" fmla="*/ 807 h 893"/>
                              <a:gd name="T92" fmla="*/ 1283 w 1299"/>
                              <a:gd name="T93" fmla="*/ 833 h 893"/>
                              <a:gd name="T94" fmla="*/ 1288 w 1299"/>
                              <a:gd name="T95" fmla="*/ 855 h 893"/>
                              <a:gd name="T96" fmla="*/ 1292 w 1299"/>
                              <a:gd name="T97" fmla="*/ 871 h 893"/>
                              <a:gd name="T98" fmla="*/ 1299 w 1299"/>
                              <a:gd name="T99" fmla="*/ 888 h 893"/>
                              <a:gd name="T100" fmla="*/ 1033 w 1299"/>
                              <a:gd name="T101" fmla="*/ 893 h 893"/>
                              <a:gd name="T102" fmla="*/ 791 w 1299"/>
                              <a:gd name="T103" fmla="*/ 893 h 893"/>
                              <a:gd name="T104" fmla="*/ 485 w 1299"/>
                              <a:gd name="T105" fmla="*/ 864 h 893"/>
                              <a:gd name="T106" fmla="*/ 128 w 1299"/>
                              <a:gd name="T107" fmla="*/ 893 h 893"/>
                              <a:gd name="T108" fmla="*/ 0 w 1299"/>
                              <a:gd name="T109" fmla="*/ 774 h 893"/>
                              <a:gd name="T110" fmla="*/ 0 w 1299"/>
                              <a:gd name="T111" fmla="*/ 643 h 893"/>
                              <a:gd name="T112" fmla="*/ 0 w 1299"/>
                              <a:gd name="T113" fmla="*/ 551 h 8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99" h="893">
                                <a:moveTo>
                                  <a:pt x="0" y="551"/>
                                </a:moveTo>
                                <a:lnTo>
                                  <a:pt x="0" y="551"/>
                                </a:lnTo>
                                <a:lnTo>
                                  <a:pt x="7" y="548"/>
                                </a:lnTo>
                                <a:lnTo>
                                  <a:pt x="17" y="544"/>
                                </a:lnTo>
                                <a:lnTo>
                                  <a:pt x="29" y="541"/>
                                </a:lnTo>
                                <a:lnTo>
                                  <a:pt x="40" y="534"/>
                                </a:lnTo>
                                <a:lnTo>
                                  <a:pt x="57" y="529"/>
                                </a:lnTo>
                                <a:lnTo>
                                  <a:pt x="64" y="527"/>
                                </a:lnTo>
                                <a:lnTo>
                                  <a:pt x="71" y="522"/>
                                </a:lnTo>
                                <a:lnTo>
                                  <a:pt x="81" y="520"/>
                                </a:lnTo>
                                <a:lnTo>
                                  <a:pt x="93" y="517"/>
                                </a:lnTo>
                                <a:lnTo>
                                  <a:pt x="100" y="513"/>
                                </a:lnTo>
                                <a:lnTo>
                                  <a:pt x="109" y="508"/>
                                </a:lnTo>
                                <a:lnTo>
                                  <a:pt x="119" y="503"/>
                                </a:lnTo>
                                <a:lnTo>
                                  <a:pt x="128" y="501"/>
                                </a:lnTo>
                                <a:lnTo>
                                  <a:pt x="135" y="496"/>
                                </a:lnTo>
                                <a:lnTo>
                                  <a:pt x="145" y="494"/>
                                </a:lnTo>
                                <a:lnTo>
                                  <a:pt x="154" y="489"/>
                                </a:lnTo>
                                <a:lnTo>
                                  <a:pt x="164" y="487"/>
                                </a:lnTo>
                                <a:lnTo>
                                  <a:pt x="171" y="482"/>
                                </a:lnTo>
                                <a:lnTo>
                                  <a:pt x="181" y="479"/>
                                </a:lnTo>
                                <a:lnTo>
                                  <a:pt x="188" y="475"/>
                                </a:lnTo>
                                <a:lnTo>
                                  <a:pt x="197" y="472"/>
                                </a:lnTo>
                                <a:lnTo>
                                  <a:pt x="209" y="465"/>
                                </a:lnTo>
                                <a:lnTo>
                                  <a:pt x="223" y="460"/>
                                </a:lnTo>
                                <a:lnTo>
                                  <a:pt x="233" y="453"/>
                                </a:lnTo>
                                <a:lnTo>
                                  <a:pt x="242" y="446"/>
                                </a:lnTo>
                                <a:lnTo>
                                  <a:pt x="252" y="439"/>
                                </a:lnTo>
                                <a:lnTo>
                                  <a:pt x="264" y="432"/>
                                </a:lnTo>
                                <a:lnTo>
                                  <a:pt x="273" y="422"/>
                                </a:lnTo>
                                <a:lnTo>
                                  <a:pt x="280" y="415"/>
                                </a:lnTo>
                                <a:lnTo>
                                  <a:pt x="290" y="408"/>
                                </a:lnTo>
                                <a:lnTo>
                                  <a:pt x="299" y="403"/>
                                </a:lnTo>
                                <a:lnTo>
                                  <a:pt x="311" y="387"/>
                                </a:lnTo>
                                <a:lnTo>
                                  <a:pt x="325" y="377"/>
                                </a:lnTo>
                                <a:lnTo>
                                  <a:pt x="333" y="368"/>
                                </a:lnTo>
                                <a:lnTo>
                                  <a:pt x="335" y="366"/>
                                </a:lnTo>
                                <a:lnTo>
                                  <a:pt x="456" y="225"/>
                                </a:lnTo>
                                <a:lnTo>
                                  <a:pt x="577" y="254"/>
                                </a:lnTo>
                                <a:lnTo>
                                  <a:pt x="774" y="0"/>
                                </a:lnTo>
                                <a:lnTo>
                                  <a:pt x="1257" y="263"/>
                                </a:lnTo>
                                <a:lnTo>
                                  <a:pt x="1254" y="263"/>
                                </a:lnTo>
                                <a:lnTo>
                                  <a:pt x="1254" y="268"/>
                                </a:lnTo>
                                <a:lnTo>
                                  <a:pt x="1252" y="275"/>
                                </a:lnTo>
                                <a:lnTo>
                                  <a:pt x="1250" y="285"/>
                                </a:lnTo>
                                <a:lnTo>
                                  <a:pt x="1247" y="294"/>
                                </a:lnTo>
                                <a:lnTo>
                                  <a:pt x="1245" y="311"/>
                                </a:lnTo>
                                <a:lnTo>
                                  <a:pt x="1242" y="316"/>
                                </a:lnTo>
                                <a:lnTo>
                                  <a:pt x="1242" y="323"/>
                                </a:lnTo>
                                <a:lnTo>
                                  <a:pt x="1238" y="332"/>
                                </a:lnTo>
                                <a:lnTo>
                                  <a:pt x="1238" y="342"/>
                                </a:lnTo>
                                <a:lnTo>
                                  <a:pt x="1235" y="349"/>
                                </a:lnTo>
                                <a:lnTo>
                                  <a:pt x="1235" y="358"/>
                                </a:lnTo>
                                <a:lnTo>
                                  <a:pt x="1233" y="366"/>
                                </a:lnTo>
                                <a:lnTo>
                                  <a:pt x="1231" y="377"/>
                                </a:lnTo>
                                <a:lnTo>
                                  <a:pt x="1231" y="387"/>
                                </a:lnTo>
                                <a:lnTo>
                                  <a:pt x="1228" y="396"/>
                                </a:lnTo>
                                <a:lnTo>
                                  <a:pt x="1226" y="406"/>
                                </a:lnTo>
                                <a:lnTo>
                                  <a:pt x="1226" y="418"/>
                                </a:lnTo>
                                <a:lnTo>
                                  <a:pt x="1226" y="427"/>
                                </a:lnTo>
                                <a:lnTo>
                                  <a:pt x="1223" y="439"/>
                                </a:lnTo>
                                <a:lnTo>
                                  <a:pt x="1223" y="446"/>
                                </a:lnTo>
                                <a:lnTo>
                                  <a:pt x="1223" y="458"/>
                                </a:lnTo>
                                <a:lnTo>
                                  <a:pt x="1223" y="468"/>
                                </a:lnTo>
                                <a:lnTo>
                                  <a:pt x="1223" y="479"/>
                                </a:lnTo>
                                <a:lnTo>
                                  <a:pt x="1223" y="489"/>
                                </a:lnTo>
                                <a:lnTo>
                                  <a:pt x="1223" y="501"/>
                                </a:lnTo>
                                <a:lnTo>
                                  <a:pt x="1223" y="510"/>
                                </a:lnTo>
                                <a:lnTo>
                                  <a:pt x="1223" y="522"/>
                                </a:lnTo>
                                <a:lnTo>
                                  <a:pt x="1223" y="534"/>
                                </a:lnTo>
                                <a:lnTo>
                                  <a:pt x="1226" y="548"/>
                                </a:lnTo>
                                <a:lnTo>
                                  <a:pt x="1226" y="560"/>
                                </a:lnTo>
                                <a:lnTo>
                                  <a:pt x="1228" y="574"/>
                                </a:lnTo>
                                <a:lnTo>
                                  <a:pt x="1231" y="591"/>
                                </a:lnTo>
                                <a:lnTo>
                                  <a:pt x="1235" y="608"/>
                                </a:lnTo>
                                <a:lnTo>
                                  <a:pt x="1235" y="622"/>
                                </a:lnTo>
                                <a:lnTo>
                                  <a:pt x="1238" y="639"/>
                                </a:lnTo>
                                <a:lnTo>
                                  <a:pt x="1240" y="646"/>
                                </a:lnTo>
                                <a:lnTo>
                                  <a:pt x="1242" y="653"/>
                                </a:lnTo>
                                <a:lnTo>
                                  <a:pt x="1242" y="662"/>
                                </a:lnTo>
                                <a:lnTo>
                                  <a:pt x="1247" y="672"/>
                                </a:lnTo>
                                <a:lnTo>
                                  <a:pt x="1250" y="686"/>
                                </a:lnTo>
                                <a:lnTo>
                                  <a:pt x="1252" y="703"/>
                                </a:lnTo>
                                <a:lnTo>
                                  <a:pt x="1254" y="710"/>
                                </a:lnTo>
                                <a:lnTo>
                                  <a:pt x="1257" y="719"/>
                                </a:lnTo>
                                <a:lnTo>
                                  <a:pt x="1259" y="726"/>
                                </a:lnTo>
                                <a:lnTo>
                                  <a:pt x="1261" y="736"/>
                                </a:lnTo>
                                <a:lnTo>
                                  <a:pt x="1264" y="750"/>
                                </a:lnTo>
                                <a:lnTo>
                                  <a:pt x="1266" y="767"/>
                                </a:lnTo>
                                <a:lnTo>
                                  <a:pt x="1271" y="779"/>
                                </a:lnTo>
                                <a:lnTo>
                                  <a:pt x="1273" y="795"/>
                                </a:lnTo>
                                <a:lnTo>
                                  <a:pt x="1278" y="807"/>
                                </a:lnTo>
                                <a:lnTo>
                                  <a:pt x="1280" y="821"/>
                                </a:lnTo>
                                <a:lnTo>
                                  <a:pt x="1283" y="833"/>
                                </a:lnTo>
                                <a:lnTo>
                                  <a:pt x="1288" y="845"/>
                                </a:lnTo>
                                <a:lnTo>
                                  <a:pt x="1288" y="855"/>
                                </a:lnTo>
                                <a:lnTo>
                                  <a:pt x="1290" y="864"/>
                                </a:lnTo>
                                <a:lnTo>
                                  <a:pt x="1292" y="871"/>
                                </a:lnTo>
                                <a:lnTo>
                                  <a:pt x="1295" y="878"/>
                                </a:lnTo>
                                <a:lnTo>
                                  <a:pt x="1299" y="888"/>
                                </a:lnTo>
                                <a:lnTo>
                                  <a:pt x="1299" y="893"/>
                                </a:lnTo>
                                <a:lnTo>
                                  <a:pt x="1033" y="893"/>
                                </a:lnTo>
                                <a:lnTo>
                                  <a:pt x="1228" y="764"/>
                                </a:lnTo>
                                <a:lnTo>
                                  <a:pt x="791" y="893"/>
                                </a:lnTo>
                                <a:lnTo>
                                  <a:pt x="1140" y="679"/>
                                </a:lnTo>
                                <a:lnTo>
                                  <a:pt x="485" y="864"/>
                                </a:lnTo>
                                <a:lnTo>
                                  <a:pt x="1002" y="615"/>
                                </a:lnTo>
                                <a:lnTo>
                                  <a:pt x="128" y="893"/>
                                </a:lnTo>
                                <a:lnTo>
                                  <a:pt x="763" y="579"/>
                                </a:lnTo>
                                <a:lnTo>
                                  <a:pt x="0" y="774"/>
                                </a:lnTo>
                                <a:lnTo>
                                  <a:pt x="442" y="546"/>
                                </a:lnTo>
                                <a:lnTo>
                                  <a:pt x="0" y="643"/>
                                </a:lnTo>
                                <a:lnTo>
                                  <a:pt x="0" y="551"/>
                                </a:lnTo>
                                <a:lnTo>
                                  <a:pt x="0" y="5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9E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85545" y="1604645"/>
                            <a:ext cx="175260" cy="141605"/>
                          </a:xfrm>
                          <a:custGeom>
                            <a:avLst/>
                            <a:gdLst>
                              <a:gd name="T0" fmla="*/ 12 w 276"/>
                              <a:gd name="T1" fmla="*/ 149 h 223"/>
                              <a:gd name="T2" fmla="*/ 7 w 276"/>
                              <a:gd name="T3" fmla="*/ 137 h 223"/>
                              <a:gd name="T4" fmla="*/ 3 w 276"/>
                              <a:gd name="T5" fmla="*/ 118 h 223"/>
                              <a:gd name="T6" fmla="*/ 0 w 276"/>
                              <a:gd name="T7" fmla="*/ 95 h 223"/>
                              <a:gd name="T8" fmla="*/ 0 w 276"/>
                              <a:gd name="T9" fmla="*/ 68 h 223"/>
                              <a:gd name="T10" fmla="*/ 10 w 276"/>
                              <a:gd name="T11" fmla="*/ 42 h 223"/>
                              <a:gd name="T12" fmla="*/ 24 w 276"/>
                              <a:gd name="T13" fmla="*/ 26 h 223"/>
                              <a:gd name="T14" fmla="*/ 38 w 276"/>
                              <a:gd name="T15" fmla="*/ 16 h 223"/>
                              <a:gd name="T16" fmla="*/ 55 w 276"/>
                              <a:gd name="T17" fmla="*/ 7 h 223"/>
                              <a:gd name="T18" fmla="*/ 76 w 276"/>
                              <a:gd name="T19" fmla="*/ 2 h 223"/>
                              <a:gd name="T20" fmla="*/ 100 w 276"/>
                              <a:gd name="T21" fmla="*/ 0 h 223"/>
                              <a:gd name="T22" fmla="*/ 121 w 276"/>
                              <a:gd name="T23" fmla="*/ 0 h 223"/>
                              <a:gd name="T24" fmla="*/ 143 w 276"/>
                              <a:gd name="T25" fmla="*/ 2 h 223"/>
                              <a:gd name="T26" fmla="*/ 164 w 276"/>
                              <a:gd name="T27" fmla="*/ 4 h 223"/>
                              <a:gd name="T28" fmla="*/ 181 w 276"/>
                              <a:gd name="T29" fmla="*/ 9 h 223"/>
                              <a:gd name="T30" fmla="*/ 200 w 276"/>
                              <a:gd name="T31" fmla="*/ 19 h 223"/>
                              <a:gd name="T32" fmla="*/ 223 w 276"/>
                              <a:gd name="T33" fmla="*/ 33 h 223"/>
                              <a:gd name="T34" fmla="*/ 247 w 276"/>
                              <a:gd name="T35" fmla="*/ 57 h 223"/>
                              <a:gd name="T36" fmla="*/ 266 w 276"/>
                              <a:gd name="T37" fmla="*/ 83 h 223"/>
                              <a:gd name="T38" fmla="*/ 276 w 276"/>
                              <a:gd name="T39" fmla="*/ 109 h 223"/>
                              <a:gd name="T40" fmla="*/ 273 w 276"/>
                              <a:gd name="T41" fmla="*/ 135 h 223"/>
                              <a:gd name="T42" fmla="*/ 261 w 276"/>
                              <a:gd name="T43" fmla="*/ 159 h 223"/>
                              <a:gd name="T44" fmla="*/ 245 w 276"/>
                              <a:gd name="T45" fmla="*/ 180 h 223"/>
                              <a:gd name="T46" fmla="*/ 228 w 276"/>
                              <a:gd name="T47" fmla="*/ 194 h 223"/>
                              <a:gd name="T48" fmla="*/ 207 w 276"/>
                              <a:gd name="T49" fmla="*/ 208 h 223"/>
                              <a:gd name="T50" fmla="*/ 188 w 276"/>
                              <a:gd name="T51" fmla="*/ 216 h 223"/>
                              <a:gd name="T52" fmla="*/ 166 w 276"/>
                              <a:gd name="T53" fmla="*/ 220 h 223"/>
                              <a:gd name="T54" fmla="*/ 145 w 276"/>
                              <a:gd name="T55" fmla="*/ 223 h 223"/>
                              <a:gd name="T56" fmla="*/ 126 w 276"/>
                              <a:gd name="T57" fmla="*/ 220 h 223"/>
                              <a:gd name="T58" fmla="*/ 107 w 276"/>
                              <a:gd name="T59" fmla="*/ 213 h 223"/>
                              <a:gd name="T60" fmla="*/ 86 w 276"/>
                              <a:gd name="T61" fmla="*/ 206 h 223"/>
                              <a:gd name="T62" fmla="*/ 69 w 276"/>
                              <a:gd name="T63" fmla="*/ 194 h 223"/>
                              <a:gd name="T64" fmla="*/ 50 w 276"/>
                              <a:gd name="T65" fmla="*/ 185 h 223"/>
                              <a:gd name="T66" fmla="*/ 29 w 276"/>
                              <a:gd name="T67" fmla="*/ 168 h 223"/>
                              <a:gd name="T68" fmla="*/ 14 w 276"/>
                              <a:gd name="T69" fmla="*/ 154 h 223"/>
                              <a:gd name="T70" fmla="*/ 12 w 276"/>
                              <a:gd name="T71" fmla="*/ 154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76" h="223">
                                <a:moveTo>
                                  <a:pt x="12" y="154"/>
                                </a:moveTo>
                                <a:lnTo>
                                  <a:pt x="12" y="149"/>
                                </a:lnTo>
                                <a:lnTo>
                                  <a:pt x="10" y="147"/>
                                </a:lnTo>
                                <a:lnTo>
                                  <a:pt x="7" y="137"/>
                                </a:lnTo>
                                <a:lnTo>
                                  <a:pt x="5" y="130"/>
                                </a:lnTo>
                                <a:lnTo>
                                  <a:pt x="3" y="118"/>
                                </a:lnTo>
                                <a:lnTo>
                                  <a:pt x="0" y="109"/>
                                </a:lnTo>
                                <a:lnTo>
                                  <a:pt x="0" y="95"/>
                                </a:lnTo>
                                <a:lnTo>
                                  <a:pt x="0" y="83"/>
                                </a:lnTo>
                                <a:lnTo>
                                  <a:pt x="0" y="68"/>
                                </a:lnTo>
                                <a:lnTo>
                                  <a:pt x="5" y="54"/>
                                </a:lnTo>
                                <a:lnTo>
                                  <a:pt x="10" y="42"/>
                                </a:lnTo>
                                <a:lnTo>
                                  <a:pt x="19" y="30"/>
                                </a:lnTo>
                                <a:lnTo>
                                  <a:pt x="24" y="26"/>
                                </a:lnTo>
                                <a:lnTo>
                                  <a:pt x="31" y="21"/>
                                </a:lnTo>
                                <a:lnTo>
                                  <a:pt x="38" y="16"/>
                                </a:lnTo>
                                <a:lnTo>
                                  <a:pt x="48" y="11"/>
                                </a:lnTo>
                                <a:lnTo>
                                  <a:pt x="55" y="7"/>
                                </a:lnTo>
                                <a:lnTo>
                                  <a:pt x="64" y="7"/>
                                </a:lnTo>
                                <a:lnTo>
                                  <a:pt x="76" y="2"/>
                                </a:lnTo>
                                <a:lnTo>
                                  <a:pt x="88" y="2"/>
                                </a:lnTo>
                                <a:lnTo>
                                  <a:pt x="100" y="0"/>
                                </a:lnTo>
                                <a:lnTo>
                                  <a:pt x="112" y="0"/>
                                </a:lnTo>
                                <a:lnTo>
                                  <a:pt x="121" y="0"/>
                                </a:lnTo>
                                <a:lnTo>
                                  <a:pt x="133" y="2"/>
                                </a:lnTo>
                                <a:lnTo>
                                  <a:pt x="143" y="2"/>
                                </a:lnTo>
                                <a:lnTo>
                                  <a:pt x="152" y="2"/>
                                </a:lnTo>
                                <a:lnTo>
                                  <a:pt x="164" y="4"/>
                                </a:lnTo>
                                <a:lnTo>
                                  <a:pt x="174" y="9"/>
                                </a:lnTo>
                                <a:lnTo>
                                  <a:pt x="181" y="9"/>
                                </a:lnTo>
                                <a:lnTo>
                                  <a:pt x="190" y="14"/>
                                </a:lnTo>
                                <a:lnTo>
                                  <a:pt x="200" y="19"/>
                                </a:lnTo>
                                <a:lnTo>
                                  <a:pt x="207" y="23"/>
                                </a:lnTo>
                                <a:lnTo>
                                  <a:pt x="223" y="33"/>
                                </a:lnTo>
                                <a:lnTo>
                                  <a:pt x="238" y="45"/>
                                </a:lnTo>
                                <a:lnTo>
                                  <a:pt x="247" y="57"/>
                                </a:lnTo>
                                <a:lnTo>
                                  <a:pt x="259" y="71"/>
                                </a:lnTo>
                                <a:lnTo>
                                  <a:pt x="266" y="83"/>
                                </a:lnTo>
                                <a:lnTo>
                                  <a:pt x="271" y="97"/>
                                </a:lnTo>
                                <a:lnTo>
                                  <a:pt x="276" y="109"/>
                                </a:lnTo>
                                <a:lnTo>
                                  <a:pt x="276" y="121"/>
                                </a:lnTo>
                                <a:lnTo>
                                  <a:pt x="273" y="135"/>
                                </a:lnTo>
                                <a:lnTo>
                                  <a:pt x="271" y="149"/>
                                </a:lnTo>
                                <a:lnTo>
                                  <a:pt x="261" y="159"/>
                                </a:lnTo>
                                <a:lnTo>
                                  <a:pt x="254" y="170"/>
                                </a:lnTo>
                                <a:lnTo>
                                  <a:pt x="245" y="180"/>
                                </a:lnTo>
                                <a:lnTo>
                                  <a:pt x="238" y="189"/>
                                </a:lnTo>
                                <a:lnTo>
                                  <a:pt x="228" y="194"/>
                                </a:lnTo>
                                <a:lnTo>
                                  <a:pt x="219" y="201"/>
                                </a:lnTo>
                                <a:lnTo>
                                  <a:pt x="207" y="208"/>
                                </a:lnTo>
                                <a:lnTo>
                                  <a:pt x="200" y="213"/>
                                </a:lnTo>
                                <a:lnTo>
                                  <a:pt x="188" y="216"/>
                                </a:lnTo>
                                <a:lnTo>
                                  <a:pt x="178" y="218"/>
                                </a:lnTo>
                                <a:lnTo>
                                  <a:pt x="166" y="220"/>
                                </a:lnTo>
                                <a:lnTo>
                                  <a:pt x="157" y="223"/>
                                </a:lnTo>
                                <a:lnTo>
                                  <a:pt x="145" y="223"/>
                                </a:lnTo>
                                <a:lnTo>
                                  <a:pt x="136" y="223"/>
                                </a:lnTo>
                                <a:lnTo>
                                  <a:pt x="126" y="220"/>
                                </a:lnTo>
                                <a:lnTo>
                                  <a:pt x="117" y="218"/>
                                </a:lnTo>
                                <a:lnTo>
                                  <a:pt x="107" y="213"/>
                                </a:lnTo>
                                <a:lnTo>
                                  <a:pt x="98" y="211"/>
                                </a:lnTo>
                                <a:lnTo>
                                  <a:pt x="86" y="206"/>
                                </a:lnTo>
                                <a:lnTo>
                                  <a:pt x="76" y="201"/>
                                </a:lnTo>
                                <a:lnTo>
                                  <a:pt x="69" y="194"/>
                                </a:lnTo>
                                <a:lnTo>
                                  <a:pt x="60" y="189"/>
                                </a:lnTo>
                                <a:lnTo>
                                  <a:pt x="50" y="185"/>
                                </a:lnTo>
                                <a:lnTo>
                                  <a:pt x="45" y="180"/>
                                </a:lnTo>
                                <a:lnTo>
                                  <a:pt x="29" y="168"/>
                                </a:lnTo>
                                <a:lnTo>
                                  <a:pt x="19" y="161"/>
                                </a:lnTo>
                                <a:lnTo>
                                  <a:pt x="14" y="154"/>
                                </a:lnTo>
                                <a:lnTo>
                                  <a:pt x="12" y="154"/>
                                </a:lnTo>
                                <a:lnTo>
                                  <a:pt x="12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2155825" y="1283335"/>
                            <a:ext cx="302895" cy="167005"/>
                          </a:xfrm>
                          <a:custGeom>
                            <a:avLst/>
                            <a:gdLst>
                              <a:gd name="T0" fmla="*/ 0 w 477"/>
                              <a:gd name="T1" fmla="*/ 202 h 263"/>
                              <a:gd name="T2" fmla="*/ 477 w 477"/>
                              <a:gd name="T3" fmla="*/ 263 h 263"/>
                              <a:gd name="T4" fmla="*/ 472 w 477"/>
                              <a:gd name="T5" fmla="*/ 261 h 263"/>
                              <a:gd name="T6" fmla="*/ 470 w 477"/>
                              <a:gd name="T7" fmla="*/ 256 h 263"/>
                              <a:gd name="T8" fmla="*/ 465 w 477"/>
                              <a:gd name="T9" fmla="*/ 247 h 263"/>
                              <a:gd name="T10" fmla="*/ 458 w 477"/>
                              <a:gd name="T11" fmla="*/ 235 h 263"/>
                              <a:gd name="T12" fmla="*/ 449 w 477"/>
                              <a:gd name="T13" fmla="*/ 221 h 263"/>
                              <a:gd name="T14" fmla="*/ 437 w 477"/>
                              <a:gd name="T15" fmla="*/ 206 h 263"/>
                              <a:gd name="T16" fmla="*/ 432 w 477"/>
                              <a:gd name="T17" fmla="*/ 199 h 263"/>
                              <a:gd name="T18" fmla="*/ 425 w 477"/>
                              <a:gd name="T19" fmla="*/ 192 h 263"/>
                              <a:gd name="T20" fmla="*/ 420 w 477"/>
                              <a:gd name="T21" fmla="*/ 183 h 263"/>
                              <a:gd name="T22" fmla="*/ 413 w 477"/>
                              <a:gd name="T23" fmla="*/ 175 h 263"/>
                              <a:gd name="T24" fmla="*/ 406 w 477"/>
                              <a:gd name="T25" fmla="*/ 164 h 263"/>
                              <a:gd name="T26" fmla="*/ 399 w 477"/>
                              <a:gd name="T27" fmla="*/ 154 h 263"/>
                              <a:gd name="T28" fmla="*/ 392 w 477"/>
                              <a:gd name="T29" fmla="*/ 147 h 263"/>
                              <a:gd name="T30" fmla="*/ 384 w 477"/>
                              <a:gd name="T31" fmla="*/ 137 h 263"/>
                              <a:gd name="T32" fmla="*/ 377 w 477"/>
                              <a:gd name="T33" fmla="*/ 128 h 263"/>
                              <a:gd name="T34" fmla="*/ 370 w 477"/>
                              <a:gd name="T35" fmla="*/ 118 h 263"/>
                              <a:gd name="T36" fmla="*/ 363 w 477"/>
                              <a:gd name="T37" fmla="*/ 111 h 263"/>
                              <a:gd name="T38" fmla="*/ 358 w 477"/>
                              <a:gd name="T39" fmla="*/ 104 h 263"/>
                              <a:gd name="T40" fmla="*/ 342 w 477"/>
                              <a:gd name="T41" fmla="*/ 88 h 263"/>
                              <a:gd name="T42" fmla="*/ 330 w 477"/>
                              <a:gd name="T43" fmla="*/ 76 h 263"/>
                              <a:gd name="T44" fmla="*/ 316 w 477"/>
                              <a:gd name="T45" fmla="*/ 66 h 263"/>
                              <a:gd name="T46" fmla="*/ 304 w 477"/>
                              <a:gd name="T47" fmla="*/ 59 h 263"/>
                              <a:gd name="T48" fmla="*/ 289 w 477"/>
                              <a:gd name="T49" fmla="*/ 52 h 263"/>
                              <a:gd name="T50" fmla="*/ 278 w 477"/>
                              <a:gd name="T51" fmla="*/ 47 h 263"/>
                              <a:gd name="T52" fmla="*/ 266 w 477"/>
                              <a:gd name="T53" fmla="*/ 40 h 263"/>
                              <a:gd name="T54" fmla="*/ 254 w 477"/>
                              <a:gd name="T55" fmla="*/ 35 h 263"/>
                              <a:gd name="T56" fmla="*/ 242 w 477"/>
                              <a:gd name="T57" fmla="*/ 31 h 263"/>
                              <a:gd name="T58" fmla="*/ 230 w 477"/>
                              <a:gd name="T59" fmla="*/ 26 h 263"/>
                              <a:gd name="T60" fmla="*/ 218 w 477"/>
                              <a:gd name="T61" fmla="*/ 21 h 263"/>
                              <a:gd name="T62" fmla="*/ 211 w 477"/>
                              <a:gd name="T63" fmla="*/ 19 h 263"/>
                              <a:gd name="T64" fmla="*/ 199 w 477"/>
                              <a:gd name="T65" fmla="*/ 14 h 263"/>
                              <a:gd name="T66" fmla="*/ 192 w 477"/>
                              <a:gd name="T67" fmla="*/ 9 h 263"/>
                              <a:gd name="T68" fmla="*/ 183 w 477"/>
                              <a:gd name="T69" fmla="*/ 7 h 263"/>
                              <a:gd name="T70" fmla="*/ 178 w 477"/>
                              <a:gd name="T71" fmla="*/ 4 h 263"/>
                              <a:gd name="T72" fmla="*/ 171 w 477"/>
                              <a:gd name="T73" fmla="*/ 0 h 263"/>
                              <a:gd name="T74" fmla="*/ 166 w 477"/>
                              <a:gd name="T75" fmla="*/ 0 h 263"/>
                              <a:gd name="T76" fmla="*/ 47 w 477"/>
                              <a:gd name="T77" fmla="*/ 76 h 263"/>
                              <a:gd name="T78" fmla="*/ 0 w 477"/>
                              <a:gd name="T79" fmla="*/ 202 h 263"/>
                              <a:gd name="T80" fmla="*/ 0 w 477"/>
                              <a:gd name="T81" fmla="*/ 202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77" h="263">
                                <a:moveTo>
                                  <a:pt x="0" y="202"/>
                                </a:moveTo>
                                <a:lnTo>
                                  <a:pt x="477" y="263"/>
                                </a:lnTo>
                                <a:lnTo>
                                  <a:pt x="472" y="261"/>
                                </a:lnTo>
                                <a:lnTo>
                                  <a:pt x="470" y="256"/>
                                </a:lnTo>
                                <a:lnTo>
                                  <a:pt x="465" y="247"/>
                                </a:lnTo>
                                <a:lnTo>
                                  <a:pt x="458" y="235"/>
                                </a:lnTo>
                                <a:lnTo>
                                  <a:pt x="449" y="221"/>
                                </a:lnTo>
                                <a:lnTo>
                                  <a:pt x="437" y="206"/>
                                </a:lnTo>
                                <a:lnTo>
                                  <a:pt x="432" y="199"/>
                                </a:lnTo>
                                <a:lnTo>
                                  <a:pt x="425" y="192"/>
                                </a:lnTo>
                                <a:lnTo>
                                  <a:pt x="420" y="183"/>
                                </a:lnTo>
                                <a:lnTo>
                                  <a:pt x="413" y="175"/>
                                </a:lnTo>
                                <a:lnTo>
                                  <a:pt x="406" y="164"/>
                                </a:lnTo>
                                <a:lnTo>
                                  <a:pt x="399" y="154"/>
                                </a:lnTo>
                                <a:lnTo>
                                  <a:pt x="392" y="147"/>
                                </a:lnTo>
                                <a:lnTo>
                                  <a:pt x="384" y="137"/>
                                </a:lnTo>
                                <a:lnTo>
                                  <a:pt x="377" y="128"/>
                                </a:lnTo>
                                <a:lnTo>
                                  <a:pt x="370" y="118"/>
                                </a:lnTo>
                                <a:lnTo>
                                  <a:pt x="363" y="111"/>
                                </a:lnTo>
                                <a:lnTo>
                                  <a:pt x="358" y="104"/>
                                </a:lnTo>
                                <a:lnTo>
                                  <a:pt x="342" y="88"/>
                                </a:lnTo>
                                <a:lnTo>
                                  <a:pt x="330" y="76"/>
                                </a:lnTo>
                                <a:lnTo>
                                  <a:pt x="316" y="66"/>
                                </a:lnTo>
                                <a:lnTo>
                                  <a:pt x="304" y="59"/>
                                </a:lnTo>
                                <a:lnTo>
                                  <a:pt x="289" y="52"/>
                                </a:lnTo>
                                <a:lnTo>
                                  <a:pt x="278" y="47"/>
                                </a:lnTo>
                                <a:lnTo>
                                  <a:pt x="266" y="40"/>
                                </a:lnTo>
                                <a:lnTo>
                                  <a:pt x="254" y="35"/>
                                </a:lnTo>
                                <a:lnTo>
                                  <a:pt x="242" y="31"/>
                                </a:lnTo>
                                <a:lnTo>
                                  <a:pt x="230" y="26"/>
                                </a:lnTo>
                                <a:lnTo>
                                  <a:pt x="218" y="21"/>
                                </a:lnTo>
                                <a:lnTo>
                                  <a:pt x="211" y="19"/>
                                </a:lnTo>
                                <a:lnTo>
                                  <a:pt x="199" y="14"/>
                                </a:lnTo>
                                <a:lnTo>
                                  <a:pt x="192" y="9"/>
                                </a:lnTo>
                                <a:lnTo>
                                  <a:pt x="183" y="7"/>
                                </a:lnTo>
                                <a:lnTo>
                                  <a:pt x="178" y="4"/>
                                </a:lnTo>
                                <a:lnTo>
                                  <a:pt x="171" y="0"/>
                                </a:lnTo>
                                <a:lnTo>
                                  <a:pt x="166" y="0"/>
                                </a:lnTo>
                                <a:lnTo>
                                  <a:pt x="47" y="76"/>
                                </a:lnTo>
                                <a:lnTo>
                                  <a:pt x="0" y="202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9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545080" y="1287780"/>
                            <a:ext cx="185420" cy="213995"/>
                          </a:xfrm>
                          <a:custGeom>
                            <a:avLst/>
                            <a:gdLst>
                              <a:gd name="T0" fmla="*/ 0 w 292"/>
                              <a:gd name="T1" fmla="*/ 0 h 337"/>
                              <a:gd name="T2" fmla="*/ 121 w 292"/>
                              <a:gd name="T3" fmla="*/ 285 h 337"/>
                              <a:gd name="T4" fmla="*/ 292 w 292"/>
                              <a:gd name="T5" fmla="*/ 337 h 337"/>
                              <a:gd name="T6" fmla="*/ 292 w 292"/>
                              <a:gd name="T7" fmla="*/ 0 h 337"/>
                              <a:gd name="T8" fmla="*/ 0 w 292"/>
                              <a:gd name="T9" fmla="*/ 0 h 337"/>
                              <a:gd name="T10" fmla="*/ 0 w 292"/>
                              <a:gd name="T11" fmla="*/ 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2" h="337">
                                <a:moveTo>
                                  <a:pt x="0" y="0"/>
                                </a:moveTo>
                                <a:lnTo>
                                  <a:pt x="121" y="285"/>
                                </a:lnTo>
                                <a:lnTo>
                                  <a:pt x="292" y="337"/>
                                </a:lnTo>
                                <a:lnTo>
                                  <a:pt x="2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9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271905" y="1299845"/>
                            <a:ext cx="387350" cy="275590"/>
                          </a:xfrm>
                          <a:custGeom>
                            <a:avLst/>
                            <a:gdLst>
                              <a:gd name="T0" fmla="*/ 104 w 610"/>
                              <a:gd name="T1" fmla="*/ 349 h 434"/>
                              <a:gd name="T2" fmla="*/ 0 w 610"/>
                              <a:gd name="T3" fmla="*/ 100 h 434"/>
                              <a:gd name="T4" fmla="*/ 156 w 610"/>
                              <a:gd name="T5" fmla="*/ 0 h 434"/>
                              <a:gd name="T6" fmla="*/ 320 w 610"/>
                              <a:gd name="T7" fmla="*/ 114 h 434"/>
                              <a:gd name="T8" fmla="*/ 610 w 610"/>
                              <a:gd name="T9" fmla="*/ 432 h 434"/>
                              <a:gd name="T10" fmla="*/ 178 w 610"/>
                              <a:gd name="T11" fmla="*/ 434 h 434"/>
                              <a:gd name="T12" fmla="*/ 104 w 610"/>
                              <a:gd name="T13" fmla="*/ 349 h 434"/>
                              <a:gd name="T14" fmla="*/ 104 w 610"/>
                              <a:gd name="T15" fmla="*/ 349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10" h="434">
                                <a:moveTo>
                                  <a:pt x="104" y="349"/>
                                </a:moveTo>
                                <a:lnTo>
                                  <a:pt x="0" y="100"/>
                                </a:lnTo>
                                <a:lnTo>
                                  <a:pt x="156" y="0"/>
                                </a:lnTo>
                                <a:lnTo>
                                  <a:pt x="320" y="114"/>
                                </a:lnTo>
                                <a:lnTo>
                                  <a:pt x="610" y="432"/>
                                </a:lnTo>
                                <a:lnTo>
                                  <a:pt x="178" y="434"/>
                                </a:lnTo>
                                <a:lnTo>
                                  <a:pt x="104" y="349"/>
                                </a:lnTo>
                                <a:lnTo>
                                  <a:pt x="104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9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407035" y="600075"/>
                            <a:ext cx="624840" cy="508000"/>
                          </a:xfrm>
                          <a:custGeom>
                            <a:avLst/>
                            <a:gdLst>
                              <a:gd name="T0" fmla="*/ 687 w 984"/>
                              <a:gd name="T1" fmla="*/ 10 h 800"/>
                              <a:gd name="T2" fmla="*/ 651 w 984"/>
                              <a:gd name="T3" fmla="*/ 2 h 800"/>
                              <a:gd name="T4" fmla="*/ 611 w 984"/>
                              <a:gd name="T5" fmla="*/ 0 h 800"/>
                              <a:gd name="T6" fmla="*/ 561 w 984"/>
                              <a:gd name="T7" fmla="*/ 5 h 800"/>
                              <a:gd name="T8" fmla="*/ 499 w 984"/>
                              <a:gd name="T9" fmla="*/ 21 h 800"/>
                              <a:gd name="T10" fmla="*/ 459 w 984"/>
                              <a:gd name="T11" fmla="*/ 38 h 800"/>
                              <a:gd name="T12" fmla="*/ 423 w 984"/>
                              <a:gd name="T13" fmla="*/ 55 h 800"/>
                              <a:gd name="T14" fmla="*/ 385 w 984"/>
                              <a:gd name="T15" fmla="*/ 78 h 800"/>
                              <a:gd name="T16" fmla="*/ 347 w 984"/>
                              <a:gd name="T17" fmla="*/ 105 h 800"/>
                              <a:gd name="T18" fmla="*/ 304 w 984"/>
                              <a:gd name="T19" fmla="*/ 138 h 800"/>
                              <a:gd name="T20" fmla="*/ 269 w 984"/>
                              <a:gd name="T21" fmla="*/ 176 h 800"/>
                              <a:gd name="T22" fmla="*/ 231 w 984"/>
                              <a:gd name="T23" fmla="*/ 219 h 800"/>
                              <a:gd name="T24" fmla="*/ 200 w 984"/>
                              <a:gd name="T25" fmla="*/ 264 h 800"/>
                              <a:gd name="T26" fmla="*/ 169 w 984"/>
                              <a:gd name="T27" fmla="*/ 311 h 800"/>
                              <a:gd name="T28" fmla="*/ 141 w 984"/>
                              <a:gd name="T29" fmla="*/ 361 h 800"/>
                              <a:gd name="T30" fmla="*/ 114 w 984"/>
                              <a:gd name="T31" fmla="*/ 411 h 800"/>
                              <a:gd name="T32" fmla="*/ 93 w 984"/>
                              <a:gd name="T33" fmla="*/ 463 h 800"/>
                              <a:gd name="T34" fmla="*/ 69 w 984"/>
                              <a:gd name="T35" fmla="*/ 511 h 800"/>
                              <a:gd name="T36" fmla="*/ 53 w 984"/>
                              <a:gd name="T37" fmla="*/ 553 h 800"/>
                              <a:gd name="T38" fmla="*/ 36 w 984"/>
                              <a:gd name="T39" fmla="*/ 594 h 800"/>
                              <a:gd name="T40" fmla="*/ 22 w 984"/>
                              <a:gd name="T41" fmla="*/ 632 h 800"/>
                              <a:gd name="T42" fmla="*/ 8 w 984"/>
                              <a:gd name="T43" fmla="*/ 682 h 800"/>
                              <a:gd name="T44" fmla="*/ 0 w 984"/>
                              <a:gd name="T45" fmla="*/ 710 h 800"/>
                              <a:gd name="T46" fmla="*/ 27 w 984"/>
                              <a:gd name="T47" fmla="*/ 715 h 800"/>
                              <a:gd name="T48" fmla="*/ 74 w 984"/>
                              <a:gd name="T49" fmla="*/ 722 h 800"/>
                              <a:gd name="T50" fmla="*/ 114 w 984"/>
                              <a:gd name="T51" fmla="*/ 727 h 800"/>
                              <a:gd name="T52" fmla="*/ 160 w 984"/>
                              <a:gd name="T53" fmla="*/ 734 h 800"/>
                              <a:gd name="T54" fmla="*/ 202 w 984"/>
                              <a:gd name="T55" fmla="*/ 741 h 800"/>
                              <a:gd name="T56" fmla="*/ 243 w 984"/>
                              <a:gd name="T57" fmla="*/ 750 h 800"/>
                              <a:gd name="T58" fmla="*/ 281 w 984"/>
                              <a:gd name="T59" fmla="*/ 758 h 800"/>
                              <a:gd name="T60" fmla="*/ 323 w 984"/>
                              <a:gd name="T61" fmla="*/ 765 h 800"/>
                              <a:gd name="T62" fmla="*/ 378 w 984"/>
                              <a:gd name="T63" fmla="*/ 772 h 800"/>
                              <a:gd name="T64" fmla="*/ 433 w 984"/>
                              <a:gd name="T65" fmla="*/ 779 h 800"/>
                              <a:gd name="T66" fmla="*/ 483 w 984"/>
                              <a:gd name="T67" fmla="*/ 786 h 800"/>
                              <a:gd name="T68" fmla="*/ 528 w 984"/>
                              <a:gd name="T69" fmla="*/ 791 h 800"/>
                              <a:gd name="T70" fmla="*/ 561 w 984"/>
                              <a:gd name="T71" fmla="*/ 796 h 800"/>
                              <a:gd name="T72" fmla="*/ 585 w 984"/>
                              <a:gd name="T73" fmla="*/ 800 h 800"/>
                              <a:gd name="T74" fmla="*/ 625 w 984"/>
                              <a:gd name="T75" fmla="*/ 622 h 800"/>
                              <a:gd name="T76" fmla="*/ 654 w 984"/>
                              <a:gd name="T77" fmla="*/ 435 h 800"/>
                              <a:gd name="T78" fmla="*/ 704 w 984"/>
                              <a:gd name="T79" fmla="*/ 306 h 800"/>
                              <a:gd name="T80" fmla="*/ 742 w 984"/>
                              <a:gd name="T81" fmla="*/ 273 h 800"/>
                              <a:gd name="T82" fmla="*/ 742 w 984"/>
                              <a:gd name="T83" fmla="*/ 318 h 800"/>
                              <a:gd name="T84" fmla="*/ 746 w 984"/>
                              <a:gd name="T85" fmla="*/ 354 h 800"/>
                              <a:gd name="T86" fmla="*/ 751 w 984"/>
                              <a:gd name="T87" fmla="*/ 390 h 800"/>
                              <a:gd name="T88" fmla="*/ 758 w 984"/>
                              <a:gd name="T89" fmla="*/ 425 h 800"/>
                              <a:gd name="T90" fmla="*/ 768 w 984"/>
                              <a:gd name="T91" fmla="*/ 458 h 800"/>
                              <a:gd name="T92" fmla="*/ 784 w 984"/>
                              <a:gd name="T93" fmla="*/ 492 h 800"/>
                              <a:gd name="T94" fmla="*/ 803 w 984"/>
                              <a:gd name="T95" fmla="*/ 530 h 800"/>
                              <a:gd name="T96" fmla="*/ 822 w 984"/>
                              <a:gd name="T97" fmla="*/ 563 h 800"/>
                              <a:gd name="T98" fmla="*/ 984 w 984"/>
                              <a:gd name="T99" fmla="*/ 522 h 800"/>
                              <a:gd name="T100" fmla="*/ 943 w 984"/>
                              <a:gd name="T101" fmla="*/ 325 h 800"/>
                              <a:gd name="T102" fmla="*/ 972 w 984"/>
                              <a:gd name="T103" fmla="*/ 197 h 800"/>
                              <a:gd name="T104" fmla="*/ 941 w 984"/>
                              <a:gd name="T105" fmla="*/ 159 h 800"/>
                              <a:gd name="T106" fmla="*/ 905 w 984"/>
                              <a:gd name="T107" fmla="*/ 126 h 800"/>
                              <a:gd name="T108" fmla="*/ 853 w 984"/>
                              <a:gd name="T109" fmla="*/ 90 h 800"/>
                              <a:gd name="T110" fmla="*/ 794 w 984"/>
                              <a:gd name="T111" fmla="*/ 55 h 800"/>
                              <a:gd name="T112" fmla="*/ 742 w 984"/>
                              <a:gd name="T113" fmla="*/ 29 h 800"/>
                              <a:gd name="T114" fmla="*/ 708 w 984"/>
                              <a:gd name="T115" fmla="*/ 14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84" h="800">
                                <a:moveTo>
                                  <a:pt x="704" y="14"/>
                                </a:moveTo>
                                <a:lnTo>
                                  <a:pt x="701" y="14"/>
                                </a:lnTo>
                                <a:lnTo>
                                  <a:pt x="696" y="12"/>
                                </a:lnTo>
                                <a:lnTo>
                                  <a:pt x="687" y="10"/>
                                </a:lnTo>
                                <a:lnTo>
                                  <a:pt x="675" y="5"/>
                                </a:lnTo>
                                <a:lnTo>
                                  <a:pt x="668" y="5"/>
                                </a:lnTo>
                                <a:lnTo>
                                  <a:pt x="658" y="2"/>
                                </a:lnTo>
                                <a:lnTo>
                                  <a:pt x="651" y="2"/>
                                </a:lnTo>
                                <a:lnTo>
                                  <a:pt x="644" y="2"/>
                                </a:lnTo>
                                <a:lnTo>
                                  <a:pt x="632" y="0"/>
                                </a:lnTo>
                                <a:lnTo>
                                  <a:pt x="623" y="0"/>
                                </a:lnTo>
                                <a:lnTo>
                                  <a:pt x="611" y="0"/>
                                </a:lnTo>
                                <a:lnTo>
                                  <a:pt x="601" y="2"/>
                                </a:lnTo>
                                <a:lnTo>
                                  <a:pt x="587" y="2"/>
                                </a:lnTo>
                                <a:lnTo>
                                  <a:pt x="575" y="2"/>
                                </a:lnTo>
                                <a:lnTo>
                                  <a:pt x="561" y="5"/>
                                </a:lnTo>
                                <a:lnTo>
                                  <a:pt x="547" y="7"/>
                                </a:lnTo>
                                <a:lnTo>
                                  <a:pt x="533" y="10"/>
                                </a:lnTo>
                                <a:lnTo>
                                  <a:pt x="516" y="14"/>
                                </a:lnTo>
                                <a:lnTo>
                                  <a:pt x="499" y="21"/>
                                </a:lnTo>
                                <a:lnTo>
                                  <a:pt x="485" y="29"/>
                                </a:lnTo>
                                <a:lnTo>
                                  <a:pt x="475" y="29"/>
                                </a:lnTo>
                                <a:lnTo>
                                  <a:pt x="468" y="33"/>
                                </a:lnTo>
                                <a:lnTo>
                                  <a:pt x="459" y="38"/>
                                </a:lnTo>
                                <a:lnTo>
                                  <a:pt x="449" y="43"/>
                                </a:lnTo>
                                <a:lnTo>
                                  <a:pt x="440" y="45"/>
                                </a:lnTo>
                                <a:lnTo>
                                  <a:pt x="433" y="50"/>
                                </a:lnTo>
                                <a:lnTo>
                                  <a:pt x="423" y="55"/>
                                </a:lnTo>
                                <a:lnTo>
                                  <a:pt x="414" y="62"/>
                                </a:lnTo>
                                <a:lnTo>
                                  <a:pt x="404" y="67"/>
                                </a:lnTo>
                                <a:lnTo>
                                  <a:pt x="395" y="71"/>
                                </a:lnTo>
                                <a:lnTo>
                                  <a:pt x="385" y="78"/>
                                </a:lnTo>
                                <a:lnTo>
                                  <a:pt x="376" y="86"/>
                                </a:lnTo>
                                <a:lnTo>
                                  <a:pt x="366" y="90"/>
                                </a:lnTo>
                                <a:lnTo>
                                  <a:pt x="357" y="97"/>
                                </a:lnTo>
                                <a:lnTo>
                                  <a:pt x="347" y="105"/>
                                </a:lnTo>
                                <a:lnTo>
                                  <a:pt x="338" y="114"/>
                                </a:lnTo>
                                <a:lnTo>
                                  <a:pt x="326" y="121"/>
                                </a:lnTo>
                                <a:lnTo>
                                  <a:pt x="316" y="131"/>
                                </a:lnTo>
                                <a:lnTo>
                                  <a:pt x="304" y="138"/>
                                </a:lnTo>
                                <a:lnTo>
                                  <a:pt x="295" y="147"/>
                                </a:lnTo>
                                <a:lnTo>
                                  <a:pt x="288" y="157"/>
                                </a:lnTo>
                                <a:lnTo>
                                  <a:pt x="278" y="166"/>
                                </a:lnTo>
                                <a:lnTo>
                                  <a:pt x="269" y="176"/>
                                </a:lnTo>
                                <a:lnTo>
                                  <a:pt x="259" y="185"/>
                                </a:lnTo>
                                <a:lnTo>
                                  <a:pt x="250" y="195"/>
                                </a:lnTo>
                                <a:lnTo>
                                  <a:pt x="240" y="207"/>
                                </a:lnTo>
                                <a:lnTo>
                                  <a:pt x="231" y="219"/>
                                </a:lnTo>
                                <a:lnTo>
                                  <a:pt x="224" y="230"/>
                                </a:lnTo>
                                <a:lnTo>
                                  <a:pt x="214" y="240"/>
                                </a:lnTo>
                                <a:lnTo>
                                  <a:pt x="207" y="252"/>
                                </a:lnTo>
                                <a:lnTo>
                                  <a:pt x="200" y="264"/>
                                </a:lnTo>
                                <a:lnTo>
                                  <a:pt x="193" y="278"/>
                                </a:lnTo>
                                <a:lnTo>
                                  <a:pt x="183" y="287"/>
                                </a:lnTo>
                                <a:lnTo>
                                  <a:pt x="176" y="299"/>
                                </a:lnTo>
                                <a:lnTo>
                                  <a:pt x="169" y="311"/>
                                </a:lnTo>
                                <a:lnTo>
                                  <a:pt x="160" y="325"/>
                                </a:lnTo>
                                <a:lnTo>
                                  <a:pt x="152" y="337"/>
                                </a:lnTo>
                                <a:lnTo>
                                  <a:pt x="148" y="349"/>
                                </a:lnTo>
                                <a:lnTo>
                                  <a:pt x="141" y="361"/>
                                </a:lnTo>
                                <a:lnTo>
                                  <a:pt x="133" y="375"/>
                                </a:lnTo>
                                <a:lnTo>
                                  <a:pt x="126" y="387"/>
                                </a:lnTo>
                                <a:lnTo>
                                  <a:pt x="122" y="399"/>
                                </a:lnTo>
                                <a:lnTo>
                                  <a:pt x="114" y="411"/>
                                </a:lnTo>
                                <a:lnTo>
                                  <a:pt x="107" y="425"/>
                                </a:lnTo>
                                <a:lnTo>
                                  <a:pt x="103" y="437"/>
                                </a:lnTo>
                                <a:lnTo>
                                  <a:pt x="95" y="451"/>
                                </a:lnTo>
                                <a:lnTo>
                                  <a:pt x="93" y="463"/>
                                </a:lnTo>
                                <a:lnTo>
                                  <a:pt x="88" y="475"/>
                                </a:lnTo>
                                <a:lnTo>
                                  <a:pt x="81" y="487"/>
                                </a:lnTo>
                                <a:lnTo>
                                  <a:pt x="76" y="499"/>
                                </a:lnTo>
                                <a:lnTo>
                                  <a:pt x="69" y="511"/>
                                </a:lnTo>
                                <a:lnTo>
                                  <a:pt x="65" y="522"/>
                                </a:lnTo>
                                <a:lnTo>
                                  <a:pt x="60" y="532"/>
                                </a:lnTo>
                                <a:lnTo>
                                  <a:pt x="55" y="541"/>
                                </a:lnTo>
                                <a:lnTo>
                                  <a:pt x="53" y="553"/>
                                </a:lnTo>
                                <a:lnTo>
                                  <a:pt x="48" y="565"/>
                                </a:lnTo>
                                <a:lnTo>
                                  <a:pt x="43" y="575"/>
                                </a:lnTo>
                                <a:lnTo>
                                  <a:pt x="38" y="584"/>
                                </a:lnTo>
                                <a:lnTo>
                                  <a:pt x="36" y="594"/>
                                </a:lnTo>
                                <a:lnTo>
                                  <a:pt x="31" y="606"/>
                                </a:lnTo>
                                <a:lnTo>
                                  <a:pt x="29" y="615"/>
                                </a:lnTo>
                                <a:lnTo>
                                  <a:pt x="24" y="622"/>
                                </a:lnTo>
                                <a:lnTo>
                                  <a:pt x="22" y="632"/>
                                </a:lnTo>
                                <a:lnTo>
                                  <a:pt x="19" y="641"/>
                                </a:lnTo>
                                <a:lnTo>
                                  <a:pt x="15" y="655"/>
                                </a:lnTo>
                                <a:lnTo>
                                  <a:pt x="10" y="670"/>
                                </a:lnTo>
                                <a:lnTo>
                                  <a:pt x="8" y="682"/>
                                </a:lnTo>
                                <a:lnTo>
                                  <a:pt x="5" y="691"/>
                                </a:lnTo>
                                <a:lnTo>
                                  <a:pt x="0" y="698"/>
                                </a:lnTo>
                                <a:lnTo>
                                  <a:pt x="0" y="708"/>
                                </a:lnTo>
                                <a:lnTo>
                                  <a:pt x="0" y="710"/>
                                </a:lnTo>
                                <a:lnTo>
                                  <a:pt x="0" y="712"/>
                                </a:lnTo>
                                <a:lnTo>
                                  <a:pt x="5" y="712"/>
                                </a:lnTo>
                                <a:lnTo>
                                  <a:pt x="15" y="712"/>
                                </a:lnTo>
                                <a:lnTo>
                                  <a:pt x="27" y="715"/>
                                </a:lnTo>
                                <a:lnTo>
                                  <a:pt x="41" y="715"/>
                                </a:lnTo>
                                <a:lnTo>
                                  <a:pt x="55" y="720"/>
                                </a:lnTo>
                                <a:lnTo>
                                  <a:pt x="65" y="720"/>
                                </a:lnTo>
                                <a:lnTo>
                                  <a:pt x="74" y="722"/>
                                </a:lnTo>
                                <a:lnTo>
                                  <a:pt x="84" y="722"/>
                                </a:lnTo>
                                <a:lnTo>
                                  <a:pt x="95" y="727"/>
                                </a:lnTo>
                                <a:lnTo>
                                  <a:pt x="105" y="727"/>
                                </a:lnTo>
                                <a:lnTo>
                                  <a:pt x="114" y="727"/>
                                </a:lnTo>
                                <a:lnTo>
                                  <a:pt x="124" y="729"/>
                                </a:lnTo>
                                <a:lnTo>
                                  <a:pt x="136" y="731"/>
                                </a:lnTo>
                                <a:lnTo>
                                  <a:pt x="148" y="731"/>
                                </a:lnTo>
                                <a:lnTo>
                                  <a:pt x="160" y="734"/>
                                </a:lnTo>
                                <a:lnTo>
                                  <a:pt x="169" y="734"/>
                                </a:lnTo>
                                <a:lnTo>
                                  <a:pt x="181" y="739"/>
                                </a:lnTo>
                                <a:lnTo>
                                  <a:pt x="190" y="739"/>
                                </a:lnTo>
                                <a:lnTo>
                                  <a:pt x="202" y="741"/>
                                </a:lnTo>
                                <a:lnTo>
                                  <a:pt x="212" y="743"/>
                                </a:lnTo>
                                <a:lnTo>
                                  <a:pt x="224" y="746"/>
                                </a:lnTo>
                                <a:lnTo>
                                  <a:pt x="233" y="746"/>
                                </a:lnTo>
                                <a:lnTo>
                                  <a:pt x="243" y="750"/>
                                </a:lnTo>
                                <a:lnTo>
                                  <a:pt x="252" y="750"/>
                                </a:lnTo>
                                <a:lnTo>
                                  <a:pt x="264" y="755"/>
                                </a:lnTo>
                                <a:lnTo>
                                  <a:pt x="271" y="755"/>
                                </a:lnTo>
                                <a:lnTo>
                                  <a:pt x="281" y="758"/>
                                </a:lnTo>
                                <a:lnTo>
                                  <a:pt x="290" y="758"/>
                                </a:lnTo>
                                <a:lnTo>
                                  <a:pt x="302" y="762"/>
                                </a:lnTo>
                                <a:lnTo>
                                  <a:pt x="312" y="762"/>
                                </a:lnTo>
                                <a:lnTo>
                                  <a:pt x="323" y="765"/>
                                </a:lnTo>
                                <a:lnTo>
                                  <a:pt x="338" y="767"/>
                                </a:lnTo>
                                <a:lnTo>
                                  <a:pt x="352" y="769"/>
                                </a:lnTo>
                                <a:lnTo>
                                  <a:pt x="364" y="769"/>
                                </a:lnTo>
                                <a:lnTo>
                                  <a:pt x="378" y="772"/>
                                </a:lnTo>
                                <a:lnTo>
                                  <a:pt x="392" y="774"/>
                                </a:lnTo>
                                <a:lnTo>
                                  <a:pt x="404" y="777"/>
                                </a:lnTo>
                                <a:lnTo>
                                  <a:pt x="418" y="777"/>
                                </a:lnTo>
                                <a:lnTo>
                                  <a:pt x="433" y="779"/>
                                </a:lnTo>
                                <a:lnTo>
                                  <a:pt x="445" y="781"/>
                                </a:lnTo>
                                <a:lnTo>
                                  <a:pt x="459" y="784"/>
                                </a:lnTo>
                                <a:lnTo>
                                  <a:pt x="471" y="784"/>
                                </a:lnTo>
                                <a:lnTo>
                                  <a:pt x="483" y="786"/>
                                </a:lnTo>
                                <a:lnTo>
                                  <a:pt x="495" y="786"/>
                                </a:lnTo>
                                <a:lnTo>
                                  <a:pt x="506" y="788"/>
                                </a:lnTo>
                                <a:lnTo>
                                  <a:pt x="516" y="791"/>
                                </a:lnTo>
                                <a:lnTo>
                                  <a:pt x="528" y="791"/>
                                </a:lnTo>
                                <a:lnTo>
                                  <a:pt x="535" y="793"/>
                                </a:lnTo>
                                <a:lnTo>
                                  <a:pt x="547" y="796"/>
                                </a:lnTo>
                                <a:lnTo>
                                  <a:pt x="554" y="796"/>
                                </a:lnTo>
                                <a:lnTo>
                                  <a:pt x="561" y="796"/>
                                </a:lnTo>
                                <a:lnTo>
                                  <a:pt x="568" y="796"/>
                                </a:lnTo>
                                <a:lnTo>
                                  <a:pt x="575" y="798"/>
                                </a:lnTo>
                                <a:lnTo>
                                  <a:pt x="582" y="798"/>
                                </a:lnTo>
                                <a:lnTo>
                                  <a:pt x="585" y="800"/>
                                </a:lnTo>
                                <a:lnTo>
                                  <a:pt x="440" y="693"/>
                                </a:lnTo>
                                <a:lnTo>
                                  <a:pt x="599" y="720"/>
                                </a:lnTo>
                                <a:lnTo>
                                  <a:pt x="454" y="603"/>
                                </a:lnTo>
                                <a:lnTo>
                                  <a:pt x="625" y="622"/>
                                </a:lnTo>
                                <a:lnTo>
                                  <a:pt x="485" y="515"/>
                                </a:lnTo>
                                <a:lnTo>
                                  <a:pt x="663" y="534"/>
                                </a:lnTo>
                                <a:lnTo>
                                  <a:pt x="528" y="423"/>
                                </a:lnTo>
                                <a:lnTo>
                                  <a:pt x="654" y="435"/>
                                </a:lnTo>
                                <a:lnTo>
                                  <a:pt x="597" y="368"/>
                                </a:lnTo>
                                <a:lnTo>
                                  <a:pt x="680" y="382"/>
                                </a:lnTo>
                                <a:lnTo>
                                  <a:pt x="632" y="287"/>
                                </a:lnTo>
                                <a:lnTo>
                                  <a:pt x="704" y="306"/>
                                </a:lnTo>
                                <a:lnTo>
                                  <a:pt x="680" y="211"/>
                                </a:lnTo>
                                <a:lnTo>
                                  <a:pt x="742" y="259"/>
                                </a:lnTo>
                                <a:lnTo>
                                  <a:pt x="742" y="266"/>
                                </a:lnTo>
                                <a:lnTo>
                                  <a:pt x="742" y="273"/>
                                </a:lnTo>
                                <a:lnTo>
                                  <a:pt x="742" y="285"/>
                                </a:lnTo>
                                <a:lnTo>
                                  <a:pt x="742" y="297"/>
                                </a:lnTo>
                                <a:lnTo>
                                  <a:pt x="742" y="311"/>
                                </a:lnTo>
                                <a:lnTo>
                                  <a:pt x="742" y="318"/>
                                </a:lnTo>
                                <a:lnTo>
                                  <a:pt x="744" y="328"/>
                                </a:lnTo>
                                <a:lnTo>
                                  <a:pt x="744" y="337"/>
                                </a:lnTo>
                                <a:lnTo>
                                  <a:pt x="746" y="347"/>
                                </a:lnTo>
                                <a:lnTo>
                                  <a:pt x="746" y="354"/>
                                </a:lnTo>
                                <a:lnTo>
                                  <a:pt x="746" y="363"/>
                                </a:lnTo>
                                <a:lnTo>
                                  <a:pt x="749" y="371"/>
                                </a:lnTo>
                                <a:lnTo>
                                  <a:pt x="751" y="380"/>
                                </a:lnTo>
                                <a:lnTo>
                                  <a:pt x="751" y="390"/>
                                </a:lnTo>
                                <a:lnTo>
                                  <a:pt x="753" y="399"/>
                                </a:lnTo>
                                <a:lnTo>
                                  <a:pt x="756" y="406"/>
                                </a:lnTo>
                                <a:lnTo>
                                  <a:pt x="758" y="418"/>
                                </a:lnTo>
                                <a:lnTo>
                                  <a:pt x="758" y="425"/>
                                </a:lnTo>
                                <a:lnTo>
                                  <a:pt x="761" y="435"/>
                                </a:lnTo>
                                <a:lnTo>
                                  <a:pt x="763" y="442"/>
                                </a:lnTo>
                                <a:lnTo>
                                  <a:pt x="765" y="451"/>
                                </a:lnTo>
                                <a:lnTo>
                                  <a:pt x="768" y="458"/>
                                </a:lnTo>
                                <a:lnTo>
                                  <a:pt x="772" y="465"/>
                                </a:lnTo>
                                <a:lnTo>
                                  <a:pt x="775" y="475"/>
                                </a:lnTo>
                                <a:lnTo>
                                  <a:pt x="780" y="482"/>
                                </a:lnTo>
                                <a:lnTo>
                                  <a:pt x="784" y="492"/>
                                </a:lnTo>
                                <a:lnTo>
                                  <a:pt x="789" y="503"/>
                                </a:lnTo>
                                <a:lnTo>
                                  <a:pt x="794" y="513"/>
                                </a:lnTo>
                                <a:lnTo>
                                  <a:pt x="799" y="522"/>
                                </a:lnTo>
                                <a:lnTo>
                                  <a:pt x="803" y="530"/>
                                </a:lnTo>
                                <a:lnTo>
                                  <a:pt x="808" y="539"/>
                                </a:lnTo>
                                <a:lnTo>
                                  <a:pt x="813" y="546"/>
                                </a:lnTo>
                                <a:lnTo>
                                  <a:pt x="818" y="553"/>
                                </a:lnTo>
                                <a:lnTo>
                                  <a:pt x="822" y="563"/>
                                </a:lnTo>
                                <a:lnTo>
                                  <a:pt x="829" y="570"/>
                                </a:lnTo>
                                <a:lnTo>
                                  <a:pt x="832" y="572"/>
                                </a:lnTo>
                                <a:lnTo>
                                  <a:pt x="834" y="575"/>
                                </a:lnTo>
                                <a:lnTo>
                                  <a:pt x="984" y="522"/>
                                </a:lnTo>
                                <a:lnTo>
                                  <a:pt x="870" y="399"/>
                                </a:lnTo>
                                <a:lnTo>
                                  <a:pt x="970" y="418"/>
                                </a:lnTo>
                                <a:lnTo>
                                  <a:pt x="879" y="309"/>
                                </a:lnTo>
                                <a:lnTo>
                                  <a:pt x="943" y="325"/>
                                </a:lnTo>
                                <a:lnTo>
                                  <a:pt x="884" y="200"/>
                                </a:lnTo>
                                <a:lnTo>
                                  <a:pt x="979" y="207"/>
                                </a:lnTo>
                                <a:lnTo>
                                  <a:pt x="977" y="202"/>
                                </a:lnTo>
                                <a:lnTo>
                                  <a:pt x="972" y="197"/>
                                </a:lnTo>
                                <a:lnTo>
                                  <a:pt x="965" y="185"/>
                                </a:lnTo>
                                <a:lnTo>
                                  <a:pt x="955" y="173"/>
                                </a:lnTo>
                                <a:lnTo>
                                  <a:pt x="948" y="166"/>
                                </a:lnTo>
                                <a:lnTo>
                                  <a:pt x="941" y="159"/>
                                </a:lnTo>
                                <a:lnTo>
                                  <a:pt x="932" y="150"/>
                                </a:lnTo>
                                <a:lnTo>
                                  <a:pt x="924" y="143"/>
                                </a:lnTo>
                                <a:lnTo>
                                  <a:pt x="915" y="133"/>
                                </a:lnTo>
                                <a:lnTo>
                                  <a:pt x="905" y="126"/>
                                </a:lnTo>
                                <a:lnTo>
                                  <a:pt x="894" y="116"/>
                                </a:lnTo>
                                <a:lnTo>
                                  <a:pt x="884" y="109"/>
                                </a:lnTo>
                                <a:lnTo>
                                  <a:pt x="867" y="97"/>
                                </a:lnTo>
                                <a:lnTo>
                                  <a:pt x="853" y="90"/>
                                </a:lnTo>
                                <a:lnTo>
                                  <a:pt x="839" y="81"/>
                                </a:lnTo>
                                <a:lnTo>
                                  <a:pt x="825" y="71"/>
                                </a:lnTo>
                                <a:lnTo>
                                  <a:pt x="808" y="62"/>
                                </a:lnTo>
                                <a:lnTo>
                                  <a:pt x="794" y="55"/>
                                </a:lnTo>
                                <a:lnTo>
                                  <a:pt x="780" y="48"/>
                                </a:lnTo>
                                <a:lnTo>
                                  <a:pt x="768" y="43"/>
                                </a:lnTo>
                                <a:lnTo>
                                  <a:pt x="753" y="33"/>
                                </a:lnTo>
                                <a:lnTo>
                                  <a:pt x="742" y="29"/>
                                </a:lnTo>
                                <a:lnTo>
                                  <a:pt x="730" y="26"/>
                                </a:lnTo>
                                <a:lnTo>
                                  <a:pt x="723" y="21"/>
                                </a:lnTo>
                                <a:lnTo>
                                  <a:pt x="713" y="17"/>
                                </a:lnTo>
                                <a:lnTo>
                                  <a:pt x="708" y="14"/>
                                </a:lnTo>
                                <a:lnTo>
                                  <a:pt x="704" y="14"/>
                                </a:lnTo>
                                <a:lnTo>
                                  <a:pt x="70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63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227965" y="1081405"/>
                            <a:ext cx="779780" cy="483870"/>
                          </a:xfrm>
                          <a:custGeom>
                            <a:avLst/>
                            <a:gdLst>
                              <a:gd name="T0" fmla="*/ 240 w 1228"/>
                              <a:gd name="T1" fmla="*/ 16 h 762"/>
                              <a:gd name="T2" fmla="*/ 211 w 1228"/>
                              <a:gd name="T3" fmla="*/ 49 h 762"/>
                              <a:gd name="T4" fmla="*/ 187 w 1228"/>
                              <a:gd name="T5" fmla="*/ 80 h 762"/>
                              <a:gd name="T6" fmla="*/ 168 w 1228"/>
                              <a:gd name="T7" fmla="*/ 109 h 762"/>
                              <a:gd name="T8" fmla="*/ 152 w 1228"/>
                              <a:gd name="T9" fmla="*/ 140 h 762"/>
                              <a:gd name="T10" fmla="*/ 135 w 1228"/>
                              <a:gd name="T11" fmla="*/ 171 h 762"/>
                              <a:gd name="T12" fmla="*/ 118 w 1228"/>
                              <a:gd name="T13" fmla="*/ 206 h 762"/>
                              <a:gd name="T14" fmla="*/ 109 w 1228"/>
                              <a:gd name="T15" fmla="*/ 244 h 762"/>
                              <a:gd name="T16" fmla="*/ 95 w 1228"/>
                              <a:gd name="T17" fmla="*/ 289 h 762"/>
                              <a:gd name="T18" fmla="*/ 83 w 1228"/>
                              <a:gd name="T19" fmla="*/ 325 h 762"/>
                              <a:gd name="T20" fmla="*/ 78 w 1228"/>
                              <a:gd name="T21" fmla="*/ 353 h 762"/>
                              <a:gd name="T22" fmla="*/ 69 w 1228"/>
                              <a:gd name="T23" fmla="*/ 377 h 762"/>
                              <a:gd name="T24" fmla="*/ 64 w 1228"/>
                              <a:gd name="T25" fmla="*/ 403 h 762"/>
                              <a:gd name="T26" fmla="*/ 54 w 1228"/>
                              <a:gd name="T27" fmla="*/ 429 h 762"/>
                              <a:gd name="T28" fmla="*/ 50 w 1228"/>
                              <a:gd name="T29" fmla="*/ 455 h 762"/>
                              <a:gd name="T30" fmla="*/ 42 w 1228"/>
                              <a:gd name="T31" fmla="*/ 482 h 762"/>
                              <a:gd name="T32" fmla="*/ 31 w 1228"/>
                              <a:gd name="T33" fmla="*/ 522 h 762"/>
                              <a:gd name="T34" fmla="*/ 19 w 1228"/>
                              <a:gd name="T35" fmla="*/ 565 h 762"/>
                              <a:gd name="T36" fmla="*/ 12 w 1228"/>
                              <a:gd name="T37" fmla="*/ 603 h 762"/>
                              <a:gd name="T38" fmla="*/ 2 w 1228"/>
                              <a:gd name="T39" fmla="*/ 629 h 762"/>
                              <a:gd name="T40" fmla="*/ 0 w 1228"/>
                              <a:gd name="T41" fmla="*/ 650 h 762"/>
                              <a:gd name="T42" fmla="*/ 354 w 1228"/>
                              <a:gd name="T43" fmla="*/ 674 h 762"/>
                              <a:gd name="T44" fmla="*/ 366 w 1228"/>
                              <a:gd name="T45" fmla="*/ 453 h 762"/>
                              <a:gd name="T46" fmla="*/ 978 w 1228"/>
                              <a:gd name="T47" fmla="*/ 762 h 762"/>
                              <a:gd name="T48" fmla="*/ 1223 w 1228"/>
                              <a:gd name="T49" fmla="*/ 636 h 762"/>
                              <a:gd name="T50" fmla="*/ 1209 w 1228"/>
                              <a:gd name="T51" fmla="*/ 610 h 762"/>
                              <a:gd name="T52" fmla="*/ 1180 w 1228"/>
                              <a:gd name="T53" fmla="*/ 572 h 762"/>
                              <a:gd name="T54" fmla="*/ 1161 w 1228"/>
                              <a:gd name="T55" fmla="*/ 546 h 762"/>
                              <a:gd name="T56" fmla="*/ 1138 w 1228"/>
                              <a:gd name="T57" fmla="*/ 520 h 762"/>
                              <a:gd name="T58" fmla="*/ 1114 w 1228"/>
                              <a:gd name="T59" fmla="*/ 493 h 762"/>
                              <a:gd name="T60" fmla="*/ 1085 w 1228"/>
                              <a:gd name="T61" fmla="*/ 465 h 762"/>
                              <a:gd name="T62" fmla="*/ 1057 w 1228"/>
                              <a:gd name="T63" fmla="*/ 439 h 762"/>
                              <a:gd name="T64" fmla="*/ 1021 w 1228"/>
                              <a:gd name="T65" fmla="*/ 413 h 762"/>
                              <a:gd name="T66" fmla="*/ 983 w 1228"/>
                              <a:gd name="T67" fmla="*/ 387 h 762"/>
                              <a:gd name="T68" fmla="*/ 943 w 1228"/>
                              <a:gd name="T69" fmla="*/ 360 h 762"/>
                              <a:gd name="T70" fmla="*/ 900 w 1228"/>
                              <a:gd name="T71" fmla="*/ 334 h 762"/>
                              <a:gd name="T72" fmla="*/ 860 w 1228"/>
                              <a:gd name="T73" fmla="*/ 313 h 762"/>
                              <a:gd name="T74" fmla="*/ 822 w 1228"/>
                              <a:gd name="T75" fmla="*/ 289 h 762"/>
                              <a:gd name="T76" fmla="*/ 784 w 1228"/>
                              <a:gd name="T77" fmla="*/ 273 h 762"/>
                              <a:gd name="T78" fmla="*/ 753 w 1228"/>
                              <a:gd name="T79" fmla="*/ 256 h 762"/>
                              <a:gd name="T80" fmla="*/ 719 w 1228"/>
                              <a:gd name="T81" fmla="*/ 242 h 762"/>
                              <a:gd name="T82" fmla="*/ 817 w 1228"/>
                              <a:gd name="T83" fmla="*/ 199 h 762"/>
                              <a:gd name="T84" fmla="*/ 256 w 1228"/>
                              <a:gd name="T85" fmla="*/ 0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28" h="762">
                                <a:moveTo>
                                  <a:pt x="256" y="0"/>
                                </a:moveTo>
                                <a:lnTo>
                                  <a:pt x="252" y="2"/>
                                </a:lnTo>
                                <a:lnTo>
                                  <a:pt x="240" y="16"/>
                                </a:lnTo>
                                <a:lnTo>
                                  <a:pt x="230" y="26"/>
                                </a:lnTo>
                                <a:lnTo>
                                  <a:pt x="221" y="38"/>
                                </a:lnTo>
                                <a:lnTo>
                                  <a:pt x="211" y="49"/>
                                </a:lnTo>
                                <a:lnTo>
                                  <a:pt x="199" y="66"/>
                                </a:lnTo>
                                <a:lnTo>
                                  <a:pt x="192" y="73"/>
                                </a:lnTo>
                                <a:lnTo>
                                  <a:pt x="187" y="80"/>
                                </a:lnTo>
                                <a:lnTo>
                                  <a:pt x="180" y="90"/>
                                </a:lnTo>
                                <a:lnTo>
                                  <a:pt x="175" y="99"/>
                                </a:lnTo>
                                <a:lnTo>
                                  <a:pt x="168" y="109"/>
                                </a:lnTo>
                                <a:lnTo>
                                  <a:pt x="164" y="116"/>
                                </a:lnTo>
                                <a:lnTo>
                                  <a:pt x="156" y="128"/>
                                </a:lnTo>
                                <a:lnTo>
                                  <a:pt x="152" y="140"/>
                                </a:lnTo>
                                <a:lnTo>
                                  <a:pt x="145" y="149"/>
                                </a:lnTo>
                                <a:lnTo>
                                  <a:pt x="137" y="161"/>
                                </a:lnTo>
                                <a:lnTo>
                                  <a:pt x="135" y="171"/>
                                </a:lnTo>
                                <a:lnTo>
                                  <a:pt x="130" y="185"/>
                                </a:lnTo>
                                <a:lnTo>
                                  <a:pt x="123" y="194"/>
                                </a:lnTo>
                                <a:lnTo>
                                  <a:pt x="118" y="206"/>
                                </a:lnTo>
                                <a:lnTo>
                                  <a:pt x="116" y="220"/>
                                </a:lnTo>
                                <a:lnTo>
                                  <a:pt x="114" y="232"/>
                                </a:lnTo>
                                <a:lnTo>
                                  <a:pt x="109" y="244"/>
                                </a:lnTo>
                                <a:lnTo>
                                  <a:pt x="104" y="258"/>
                                </a:lnTo>
                                <a:lnTo>
                                  <a:pt x="99" y="273"/>
                                </a:lnTo>
                                <a:lnTo>
                                  <a:pt x="95" y="289"/>
                                </a:lnTo>
                                <a:lnTo>
                                  <a:pt x="90" y="301"/>
                                </a:lnTo>
                                <a:lnTo>
                                  <a:pt x="88" y="318"/>
                                </a:lnTo>
                                <a:lnTo>
                                  <a:pt x="83" y="325"/>
                                </a:lnTo>
                                <a:lnTo>
                                  <a:pt x="83" y="334"/>
                                </a:lnTo>
                                <a:lnTo>
                                  <a:pt x="78" y="344"/>
                                </a:lnTo>
                                <a:lnTo>
                                  <a:pt x="78" y="353"/>
                                </a:lnTo>
                                <a:lnTo>
                                  <a:pt x="73" y="360"/>
                                </a:lnTo>
                                <a:lnTo>
                                  <a:pt x="71" y="370"/>
                                </a:lnTo>
                                <a:lnTo>
                                  <a:pt x="69" y="377"/>
                                </a:lnTo>
                                <a:lnTo>
                                  <a:pt x="66" y="387"/>
                                </a:lnTo>
                                <a:lnTo>
                                  <a:pt x="64" y="394"/>
                                </a:lnTo>
                                <a:lnTo>
                                  <a:pt x="64" y="403"/>
                                </a:lnTo>
                                <a:lnTo>
                                  <a:pt x="59" y="413"/>
                                </a:lnTo>
                                <a:lnTo>
                                  <a:pt x="59" y="420"/>
                                </a:lnTo>
                                <a:lnTo>
                                  <a:pt x="54" y="429"/>
                                </a:lnTo>
                                <a:lnTo>
                                  <a:pt x="54" y="436"/>
                                </a:lnTo>
                                <a:lnTo>
                                  <a:pt x="52" y="446"/>
                                </a:lnTo>
                                <a:lnTo>
                                  <a:pt x="50" y="455"/>
                                </a:lnTo>
                                <a:lnTo>
                                  <a:pt x="47" y="465"/>
                                </a:lnTo>
                                <a:lnTo>
                                  <a:pt x="45" y="472"/>
                                </a:lnTo>
                                <a:lnTo>
                                  <a:pt x="42" y="482"/>
                                </a:lnTo>
                                <a:lnTo>
                                  <a:pt x="40" y="491"/>
                                </a:lnTo>
                                <a:lnTo>
                                  <a:pt x="35" y="505"/>
                                </a:lnTo>
                                <a:lnTo>
                                  <a:pt x="31" y="522"/>
                                </a:lnTo>
                                <a:lnTo>
                                  <a:pt x="28" y="536"/>
                                </a:lnTo>
                                <a:lnTo>
                                  <a:pt x="23" y="553"/>
                                </a:lnTo>
                                <a:lnTo>
                                  <a:pt x="19" y="565"/>
                                </a:lnTo>
                                <a:lnTo>
                                  <a:pt x="14" y="579"/>
                                </a:lnTo>
                                <a:lnTo>
                                  <a:pt x="12" y="591"/>
                                </a:lnTo>
                                <a:lnTo>
                                  <a:pt x="12" y="603"/>
                                </a:lnTo>
                                <a:lnTo>
                                  <a:pt x="7" y="612"/>
                                </a:lnTo>
                                <a:lnTo>
                                  <a:pt x="7" y="622"/>
                                </a:lnTo>
                                <a:lnTo>
                                  <a:pt x="2" y="629"/>
                                </a:lnTo>
                                <a:lnTo>
                                  <a:pt x="2" y="638"/>
                                </a:lnTo>
                                <a:lnTo>
                                  <a:pt x="0" y="645"/>
                                </a:lnTo>
                                <a:lnTo>
                                  <a:pt x="0" y="650"/>
                                </a:lnTo>
                                <a:lnTo>
                                  <a:pt x="285" y="757"/>
                                </a:lnTo>
                                <a:lnTo>
                                  <a:pt x="247" y="645"/>
                                </a:lnTo>
                                <a:lnTo>
                                  <a:pt x="354" y="674"/>
                                </a:lnTo>
                                <a:lnTo>
                                  <a:pt x="294" y="534"/>
                                </a:lnTo>
                                <a:lnTo>
                                  <a:pt x="427" y="598"/>
                                </a:lnTo>
                                <a:lnTo>
                                  <a:pt x="366" y="453"/>
                                </a:lnTo>
                                <a:lnTo>
                                  <a:pt x="475" y="512"/>
                                </a:lnTo>
                                <a:lnTo>
                                  <a:pt x="423" y="384"/>
                                </a:lnTo>
                                <a:lnTo>
                                  <a:pt x="978" y="762"/>
                                </a:lnTo>
                                <a:lnTo>
                                  <a:pt x="1228" y="641"/>
                                </a:lnTo>
                                <a:lnTo>
                                  <a:pt x="1225" y="638"/>
                                </a:lnTo>
                                <a:lnTo>
                                  <a:pt x="1223" y="636"/>
                                </a:lnTo>
                                <a:lnTo>
                                  <a:pt x="1218" y="629"/>
                                </a:lnTo>
                                <a:lnTo>
                                  <a:pt x="1216" y="622"/>
                                </a:lnTo>
                                <a:lnTo>
                                  <a:pt x="1209" y="610"/>
                                </a:lnTo>
                                <a:lnTo>
                                  <a:pt x="1202" y="598"/>
                                </a:lnTo>
                                <a:lnTo>
                                  <a:pt x="1190" y="586"/>
                                </a:lnTo>
                                <a:lnTo>
                                  <a:pt x="1180" y="572"/>
                                </a:lnTo>
                                <a:lnTo>
                                  <a:pt x="1173" y="562"/>
                                </a:lnTo>
                                <a:lnTo>
                                  <a:pt x="1168" y="553"/>
                                </a:lnTo>
                                <a:lnTo>
                                  <a:pt x="1161" y="546"/>
                                </a:lnTo>
                                <a:lnTo>
                                  <a:pt x="1154" y="536"/>
                                </a:lnTo>
                                <a:lnTo>
                                  <a:pt x="1145" y="529"/>
                                </a:lnTo>
                                <a:lnTo>
                                  <a:pt x="1138" y="520"/>
                                </a:lnTo>
                                <a:lnTo>
                                  <a:pt x="1130" y="510"/>
                                </a:lnTo>
                                <a:lnTo>
                                  <a:pt x="1123" y="503"/>
                                </a:lnTo>
                                <a:lnTo>
                                  <a:pt x="1114" y="493"/>
                                </a:lnTo>
                                <a:lnTo>
                                  <a:pt x="1104" y="484"/>
                                </a:lnTo>
                                <a:lnTo>
                                  <a:pt x="1095" y="474"/>
                                </a:lnTo>
                                <a:lnTo>
                                  <a:pt x="1085" y="465"/>
                                </a:lnTo>
                                <a:lnTo>
                                  <a:pt x="1076" y="458"/>
                                </a:lnTo>
                                <a:lnTo>
                                  <a:pt x="1066" y="448"/>
                                </a:lnTo>
                                <a:lnTo>
                                  <a:pt x="1057" y="439"/>
                                </a:lnTo>
                                <a:lnTo>
                                  <a:pt x="1045" y="432"/>
                                </a:lnTo>
                                <a:lnTo>
                                  <a:pt x="1033" y="422"/>
                                </a:lnTo>
                                <a:lnTo>
                                  <a:pt x="1021" y="413"/>
                                </a:lnTo>
                                <a:lnTo>
                                  <a:pt x="1009" y="406"/>
                                </a:lnTo>
                                <a:lnTo>
                                  <a:pt x="997" y="396"/>
                                </a:lnTo>
                                <a:lnTo>
                                  <a:pt x="983" y="387"/>
                                </a:lnTo>
                                <a:lnTo>
                                  <a:pt x="969" y="377"/>
                                </a:lnTo>
                                <a:lnTo>
                                  <a:pt x="957" y="370"/>
                                </a:lnTo>
                                <a:lnTo>
                                  <a:pt x="943" y="360"/>
                                </a:lnTo>
                                <a:lnTo>
                                  <a:pt x="929" y="351"/>
                                </a:lnTo>
                                <a:lnTo>
                                  <a:pt x="914" y="341"/>
                                </a:lnTo>
                                <a:lnTo>
                                  <a:pt x="900" y="334"/>
                                </a:lnTo>
                                <a:lnTo>
                                  <a:pt x="886" y="327"/>
                                </a:lnTo>
                                <a:lnTo>
                                  <a:pt x="874" y="318"/>
                                </a:lnTo>
                                <a:lnTo>
                                  <a:pt x="860" y="313"/>
                                </a:lnTo>
                                <a:lnTo>
                                  <a:pt x="845" y="306"/>
                                </a:lnTo>
                                <a:lnTo>
                                  <a:pt x="834" y="299"/>
                                </a:lnTo>
                                <a:lnTo>
                                  <a:pt x="822" y="289"/>
                                </a:lnTo>
                                <a:lnTo>
                                  <a:pt x="807" y="285"/>
                                </a:lnTo>
                                <a:lnTo>
                                  <a:pt x="793" y="277"/>
                                </a:lnTo>
                                <a:lnTo>
                                  <a:pt x="784" y="273"/>
                                </a:lnTo>
                                <a:lnTo>
                                  <a:pt x="772" y="266"/>
                                </a:lnTo>
                                <a:lnTo>
                                  <a:pt x="762" y="261"/>
                                </a:lnTo>
                                <a:lnTo>
                                  <a:pt x="753" y="256"/>
                                </a:lnTo>
                                <a:lnTo>
                                  <a:pt x="746" y="254"/>
                                </a:lnTo>
                                <a:lnTo>
                                  <a:pt x="729" y="244"/>
                                </a:lnTo>
                                <a:lnTo>
                                  <a:pt x="719" y="242"/>
                                </a:lnTo>
                                <a:lnTo>
                                  <a:pt x="712" y="237"/>
                                </a:lnTo>
                                <a:lnTo>
                                  <a:pt x="710" y="237"/>
                                </a:lnTo>
                                <a:lnTo>
                                  <a:pt x="817" y="199"/>
                                </a:lnTo>
                                <a:lnTo>
                                  <a:pt x="691" y="159"/>
                                </a:lnTo>
                                <a:lnTo>
                                  <a:pt x="817" y="90"/>
                                </a:lnTo>
                                <a:lnTo>
                                  <a:pt x="256" y="0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979170" y="967740"/>
                            <a:ext cx="374015" cy="188595"/>
                          </a:xfrm>
                          <a:custGeom>
                            <a:avLst/>
                            <a:gdLst>
                              <a:gd name="T0" fmla="*/ 54 w 589"/>
                              <a:gd name="T1" fmla="*/ 138 h 297"/>
                              <a:gd name="T2" fmla="*/ 80 w 589"/>
                              <a:gd name="T3" fmla="*/ 150 h 297"/>
                              <a:gd name="T4" fmla="*/ 97 w 589"/>
                              <a:gd name="T5" fmla="*/ 160 h 297"/>
                              <a:gd name="T6" fmla="*/ 116 w 589"/>
                              <a:gd name="T7" fmla="*/ 167 h 297"/>
                              <a:gd name="T8" fmla="*/ 133 w 589"/>
                              <a:gd name="T9" fmla="*/ 176 h 297"/>
                              <a:gd name="T10" fmla="*/ 157 w 589"/>
                              <a:gd name="T11" fmla="*/ 186 h 297"/>
                              <a:gd name="T12" fmla="*/ 178 w 589"/>
                              <a:gd name="T13" fmla="*/ 195 h 297"/>
                              <a:gd name="T14" fmla="*/ 202 w 589"/>
                              <a:gd name="T15" fmla="*/ 205 h 297"/>
                              <a:gd name="T16" fmla="*/ 221 w 589"/>
                              <a:gd name="T17" fmla="*/ 212 h 297"/>
                              <a:gd name="T18" fmla="*/ 244 w 589"/>
                              <a:gd name="T19" fmla="*/ 221 h 297"/>
                              <a:gd name="T20" fmla="*/ 266 w 589"/>
                              <a:gd name="T21" fmla="*/ 231 h 297"/>
                              <a:gd name="T22" fmla="*/ 290 w 589"/>
                              <a:gd name="T23" fmla="*/ 240 h 297"/>
                              <a:gd name="T24" fmla="*/ 309 w 589"/>
                              <a:gd name="T25" fmla="*/ 245 h 297"/>
                              <a:gd name="T26" fmla="*/ 328 w 589"/>
                              <a:gd name="T27" fmla="*/ 252 h 297"/>
                              <a:gd name="T28" fmla="*/ 344 w 589"/>
                              <a:gd name="T29" fmla="*/ 259 h 297"/>
                              <a:gd name="T30" fmla="*/ 363 w 589"/>
                              <a:gd name="T31" fmla="*/ 266 h 297"/>
                              <a:gd name="T32" fmla="*/ 389 w 589"/>
                              <a:gd name="T33" fmla="*/ 271 h 297"/>
                              <a:gd name="T34" fmla="*/ 415 w 589"/>
                              <a:gd name="T35" fmla="*/ 281 h 297"/>
                              <a:gd name="T36" fmla="*/ 437 w 589"/>
                              <a:gd name="T37" fmla="*/ 283 h 297"/>
                              <a:gd name="T38" fmla="*/ 458 w 589"/>
                              <a:gd name="T39" fmla="*/ 288 h 297"/>
                              <a:gd name="T40" fmla="*/ 472 w 589"/>
                              <a:gd name="T41" fmla="*/ 293 h 297"/>
                              <a:gd name="T42" fmla="*/ 484 w 589"/>
                              <a:gd name="T43" fmla="*/ 295 h 297"/>
                              <a:gd name="T44" fmla="*/ 494 w 589"/>
                              <a:gd name="T45" fmla="*/ 297 h 297"/>
                              <a:gd name="T46" fmla="*/ 589 w 589"/>
                              <a:gd name="T47" fmla="*/ 181 h 297"/>
                              <a:gd name="T48" fmla="*/ 458 w 589"/>
                              <a:gd name="T49" fmla="*/ 200 h 297"/>
                              <a:gd name="T50" fmla="*/ 446 w 589"/>
                              <a:gd name="T51" fmla="*/ 195 h 297"/>
                              <a:gd name="T52" fmla="*/ 418 w 589"/>
                              <a:gd name="T53" fmla="*/ 186 h 297"/>
                              <a:gd name="T54" fmla="*/ 399 w 589"/>
                              <a:gd name="T55" fmla="*/ 179 h 297"/>
                              <a:gd name="T56" fmla="*/ 380 w 589"/>
                              <a:gd name="T57" fmla="*/ 171 h 297"/>
                              <a:gd name="T58" fmla="*/ 358 w 589"/>
                              <a:gd name="T59" fmla="*/ 164 h 297"/>
                              <a:gd name="T60" fmla="*/ 337 w 589"/>
                              <a:gd name="T61" fmla="*/ 155 h 297"/>
                              <a:gd name="T62" fmla="*/ 318 w 589"/>
                              <a:gd name="T63" fmla="*/ 143 h 297"/>
                              <a:gd name="T64" fmla="*/ 299 w 589"/>
                              <a:gd name="T65" fmla="*/ 131 h 297"/>
                              <a:gd name="T66" fmla="*/ 271 w 589"/>
                              <a:gd name="T67" fmla="*/ 105 h 297"/>
                              <a:gd name="T68" fmla="*/ 254 w 589"/>
                              <a:gd name="T69" fmla="*/ 91 h 297"/>
                              <a:gd name="T70" fmla="*/ 237 w 589"/>
                              <a:gd name="T71" fmla="*/ 79 h 297"/>
                              <a:gd name="T72" fmla="*/ 218 w 589"/>
                              <a:gd name="T73" fmla="*/ 69 h 297"/>
                              <a:gd name="T74" fmla="*/ 202 w 589"/>
                              <a:gd name="T75" fmla="*/ 65 h 297"/>
                              <a:gd name="T76" fmla="*/ 183 w 589"/>
                              <a:gd name="T77" fmla="*/ 60 h 297"/>
                              <a:gd name="T78" fmla="*/ 166 w 589"/>
                              <a:gd name="T79" fmla="*/ 55 h 297"/>
                              <a:gd name="T80" fmla="*/ 145 w 589"/>
                              <a:gd name="T81" fmla="*/ 53 h 297"/>
                              <a:gd name="T82" fmla="*/ 135 w 589"/>
                              <a:gd name="T83" fmla="*/ 50 h 297"/>
                              <a:gd name="T84" fmla="*/ 0 w 589"/>
                              <a:gd name="T85" fmla="*/ 48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297">
                                <a:moveTo>
                                  <a:pt x="0" y="48"/>
                                </a:moveTo>
                                <a:lnTo>
                                  <a:pt x="54" y="138"/>
                                </a:lnTo>
                                <a:lnTo>
                                  <a:pt x="66" y="143"/>
                                </a:lnTo>
                                <a:lnTo>
                                  <a:pt x="80" y="150"/>
                                </a:lnTo>
                                <a:lnTo>
                                  <a:pt x="88" y="155"/>
                                </a:lnTo>
                                <a:lnTo>
                                  <a:pt x="97" y="160"/>
                                </a:lnTo>
                                <a:lnTo>
                                  <a:pt x="107" y="164"/>
                                </a:lnTo>
                                <a:lnTo>
                                  <a:pt x="116" y="167"/>
                                </a:lnTo>
                                <a:lnTo>
                                  <a:pt x="126" y="171"/>
                                </a:lnTo>
                                <a:lnTo>
                                  <a:pt x="133" y="176"/>
                                </a:lnTo>
                                <a:lnTo>
                                  <a:pt x="145" y="181"/>
                                </a:lnTo>
                                <a:lnTo>
                                  <a:pt x="157" y="186"/>
                                </a:lnTo>
                                <a:lnTo>
                                  <a:pt x="166" y="190"/>
                                </a:lnTo>
                                <a:lnTo>
                                  <a:pt x="178" y="195"/>
                                </a:lnTo>
                                <a:lnTo>
                                  <a:pt x="190" y="200"/>
                                </a:lnTo>
                                <a:lnTo>
                                  <a:pt x="202" y="205"/>
                                </a:lnTo>
                                <a:lnTo>
                                  <a:pt x="211" y="207"/>
                                </a:lnTo>
                                <a:lnTo>
                                  <a:pt x="221" y="212"/>
                                </a:lnTo>
                                <a:lnTo>
                                  <a:pt x="233" y="217"/>
                                </a:lnTo>
                                <a:lnTo>
                                  <a:pt x="244" y="221"/>
                                </a:lnTo>
                                <a:lnTo>
                                  <a:pt x="254" y="226"/>
                                </a:lnTo>
                                <a:lnTo>
                                  <a:pt x="266" y="231"/>
                                </a:lnTo>
                                <a:lnTo>
                                  <a:pt x="278" y="236"/>
                                </a:lnTo>
                                <a:lnTo>
                                  <a:pt x="290" y="240"/>
                                </a:lnTo>
                                <a:lnTo>
                                  <a:pt x="297" y="243"/>
                                </a:lnTo>
                                <a:lnTo>
                                  <a:pt x="309" y="245"/>
                                </a:lnTo>
                                <a:lnTo>
                                  <a:pt x="318" y="247"/>
                                </a:lnTo>
                                <a:lnTo>
                                  <a:pt x="328" y="252"/>
                                </a:lnTo>
                                <a:lnTo>
                                  <a:pt x="337" y="257"/>
                                </a:lnTo>
                                <a:lnTo>
                                  <a:pt x="344" y="259"/>
                                </a:lnTo>
                                <a:lnTo>
                                  <a:pt x="354" y="262"/>
                                </a:lnTo>
                                <a:lnTo>
                                  <a:pt x="363" y="266"/>
                                </a:lnTo>
                                <a:lnTo>
                                  <a:pt x="377" y="269"/>
                                </a:lnTo>
                                <a:lnTo>
                                  <a:pt x="389" y="271"/>
                                </a:lnTo>
                                <a:lnTo>
                                  <a:pt x="401" y="276"/>
                                </a:lnTo>
                                <a:lnTo>
                                  <a:pt x="415" y="281"/>
                                </a:lnTo>
                                <a:lnTo>
                                  <a:pt x="425" y="281"/>
                                </a:lnTo>
                                <a:lnTo>
                                  <a:pt x="437" y="283"/>
                                </a:lnTo>
                                <a:lnTo>
                                  <a:pt x="446" y="285"/>
                                </a:lnTo>
                                <a:lnTo>
                                  <a:pt x="458" y="288"/>
                                </a:lnTo>
                                <a:lnTo>
                                  <a:pt x="465" y="290"/>
                                </a:lnTo>
                                <a:lnTo>
                                  <a:pt x="472" y="293"/>
                                </a:lnTo>
                                <a:lnTo>
                                  <a:pt x="477" y="293"/>
                                </a:lnTo>
                                <a:lnTo>
                                  <a:pt x="484" y="295"/>
                                </a:lnTo>
                                <a:lnTo>
                                  <a:pt x="491" y="295"/>
                                </a:lnTo>
                                <a:lnTo>
                                  <a:pt x="494" y="297"/>
                                </a:lnTo>
                                <a:lnTo>
                                  <a:pt x="584" y="250"/>
                                </a:lnTo>
                                <a:lnTo>
                                  <a:pt x="589" y="181"/>
                                </a:lnTo>
                                <a:lnTo>
                                  <a:pt x="532" y="160"/>
                                </a:lnTo>
                                <a:lnTo>
                                  <a:pt x="458" y="200"/>
                                </a:lnTo>
                                <a:lnTo>
                                  <a:pt x="453" y="200"/>
                                </a:lnTo>
                                <a:lnTo>
                                  <a:pt x="446" y="195"/>
                                </a:lnTo>
                                <a:lnTo>
                                  <a:pt x="434" y="190"/>
                                </a:lnTo>
                                <a:lnTo>
                                  <a:pt x="418" y="186"/>
                                </a:lnTo>
                                <a:lnTo>
                                  <a:pt x="408" y="181"/>
                                </a:lnTo>
                                <a:lnTo>
                                  <a:pt x="399" y="179"/>
                                </a:lnTo>
                                <a:lnTo>
                                  <a:pt x="389" y="174"/>
                                </a:lnTo>
                                <a:lnTo>
                                  <a:pt x="380" y="171"/>
                                </a:lnTo>
                                <a:lnTo>
                                  <a:pt x="368" y="167"/>
                                </a:lnTo>
                                <a:lnTo>
                                  <a:pt x="358" y="164"/>
                                </a:lnTo>
                                <a:lnTo>
                                  <a:pt x="347" y="160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0"/>
                                </a:lnTo>
                                <a:lnTo>
                                  <a:pt x="318" y="143"/>
                                </a:lnTo>
                                <a:lnTo>
                                  <a:pt x="309" y="138"/>
                                </a:lnTo>
                                <a:lnTo>
                                  <a:pt x="299" y="131"/>
                                </a:lnTo>
                                <a:lnTo>
                                  <a:pt x="282" y="119"/>
                                </a:lnTo>
                                <a:lnTo>
                                  <a:pt x="271" y="105"/>
                                </a:lnTo>
                                <a:lnTo>
                                  <a:pt x="261" y="98"/>
                                </a:lnTo>
                                <a:lnTo>
                                  <a:pt x="254" y="91"/>
                                </a:lnTo>
                                <a:lnTo>
                                  <a:pt x="244" y="84"/>
                                </a:lnTo>
                                <a:lnTo>
                                  <a:pt x="237" y="79"/>
                                </a:lnTo>
                                <a:lnTo>
                                  <a:pt x="228" y="74"/>
                                </a:lnTo>
                                <a:lnTo>
                                  <a:pt x="218" y="69"/>
                                </a:lnTo>
                                <a:lnTo>
                                  <a:pt x="209" y="67"/>
                                </a:lnTo>
                                <a:lnTo>
                                  <a:pt x="202" y="65"/>
                                </a:lnTo>
                                <a:lnTo>
                                  <a:pt x="190" y="62"/>
                                </a:lnTo>
                                <a:lnTo>
                                  <a:pt x="183" y="60"/>
                                </a:lnTo>
                                <a:lnTo>
                                  <a:pt x="173" y="57"/>
                                </a:lnTo>
                                <a:lnTo>
                                  <a:pt x="166" y="55"/>
                                </a:lnTo>
                                <a:lnTo>
                                  <a:pt x="154" y="53"/>
                                </a:lnTo>
                                <a:lnTo>
                                  <a:pt x="145" y="53"/>
                                </a:lnTo>
                                <a:lnTo>
                                  <a:pt x="137" y="50"/>
                                </a:lnTo>
                                <a:lnTo>
                                  <a:pt x="135" y="50"/>
                                </a:lnTo>
                                <a:lnTo>
                                  <a:pt x="121" y="0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8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864235" y="1017905"/>
                            <a:ext cx="268605" cy="257810"/>
                          </a:xfrm>
                          <a:custGeom>
                            <a:avLst/>
                            <a:gdLst>
                              <a:gd name="T0" fmla="*/ 71 w 423"/>
                              <a:gd name="T1" fmla="*/ 0 h 406"/>
                              <a:gd name="T2" fmla="*/ 0 w 423"/>
                              <a:gd name="T3" fmla="*/ 178 h 406"/>
                              <a:gd name="T4" fmla="*/ 14 w 423"/>
                              <a:gd name="T5" fmla="*/ 290 h 406"/>
                              <a:gd name="T6" fmla="*/ 98 w 423"/>
                              <a:gd name="T7" fmla="*/ 404 h 406"/>
                              <a:gd name="T8" fmla="*/ 335 w 423"/>
                              <a:gd name="T9" fmla="*/ 406 h 406"/>
                              <a:gd name="T10" fmla="*/ 423 w 423"/>
                              <a:gd name="T11" fmla="*/ 249 h 406"/>
                              <a:gd name="T12" fmla="*/ 257 w 423"/>
                              <a:gd name="T13" fmla="*/ 116 h 406"/>
                              <a:gd name="T14" fmla="*/ 166 w 423"/>
                              <a:gd name="T15" fmla="*/ 199 h 406"/>
                              <a:gd name="T16" fmla="*/ 119 w 423"/>
                              <a:gd name="T17" fmla="*/ 152 h 406"/>
                              <a:gd name="T18" fmla="*/ 164 w 423"/>
                              <a:gd name="T19" fmla="*/ 73 h 406"/>
                              <a:gd name="T20" fmla="*/ 71 w 423"/>
                              <a:gd name="T21" fmla="*/ 0 h 406"/>
                              <a:gd name="T22" fmla="*/ 71 w 423"/>
                              <a:gd name="T23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3" h="406">
                                <a:moveTo>
                                  <a:pt x="71" y="0"/>
                                </a:moveTo>
                                <a:lnTo>
                                  <a:pt x="0" y="178"/>
                                </a:lnTo>
                                <a:lnTo>
                                  <a:pt x="14" y="290"/>
                                </a:lnTo>
                                <a:lnTo>
                                  <a:pt x="98" y="404"/>
                                </a:lnTo>
                                <a:lnTo>
                                  <a:pt x="335" y="406"/>
                                </a:lnTo>
                                <a:lnTo>
                                  <a:pt x="423" y="249"/>
                                </a:lnTo>
                                <a:lnTo>
                                  <a:pt x="257" y="116"/>
                                </a:lnTo>
                                <a:lnTo>
                                  <a:pt x="166" y="199"/>
                                </a:lnTo>
                                <a:lnTo>
                                  <a:pt x="119" y="152"/>
                                </a:lnTo>
                                <a:lnTo>
                                  <a:pt x="164" y="73"/>
                                </a:lnTo>
                                <a:lnTo>
                                  <a:pt x="71" y="0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87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897255" y="1553210"/>
                            <a:ext cx="128270" cy="111760"/>
                          </a:xfrm>
                          <a:custGeom>
                            <a:avLst/>
                            <a:gdLst>
                              <a:gd name="T0" fmla="*/ 3 w 202"/>
                              <a:gd name="T1" fmla="*/ 62 h 176"/>
                              <a:gd name="T2" fmla="*/ 12 w 202"/>
                              <a:gd name="T3" fmla="*/ 121 h 176"/>
                              <a:gd name="T4" fmla="*/ 0 w 202"/>
                              <a:gd name="T5" fmla="*/ 161 h 176"/>
                              <a:gd name="T6" fmla="*/ 195 w 202"/>
                              <a:gd name="T7" fmla="*/ 176 h 176"/>
                              <a:gd name="T8" fmla="*/ 195 w 202"/>
                              <a:gd name="T9" fmla="*/ 171 h 176"/>
                              <a:gd name="T10" fmla="*/ 195 w 202"/>
                              <a:gd name="T11" fmla="*/ 159 h 176"/>
                              <a:gd name="T12" fmla="*/ 195 w 202"/>
                              <a:gd name="T13" fmla="*/ 152 h 176"/>
                              <a:gd name="T14" fmla="*/ 198 w 202"/>
                              <a:gd name="T15" fmla="*/ 142 h 176"/>
                              <a:gd name="T16" fmla="*/ 200 w 202"/>
                              <a:gd name="T17" fmla="*/ 135 h 176"/>
                              <a:gd name="T18" fmla="*/ 200 w 202"/>
                              <a:gd name="T19" fmla="*/ 126 h 176"/>
                              <a:gd name="T20" fmla="*/ 200 w 202"/>
                              <a:gd name="T21" fmla="*/ 116 h 176"/>
                              <a:gd name="T22" fmla="*/ 202 w 202"/>
                              <a:gd name="T23" fmla="*/ 107 h 176"/>
                              <a:gd name="T24" fmla="*/ 202 w 202"/>
                              <a:gd name="T25" fmla="*/ 97 h 176"/>
                              <a:gd name="T26" fmla="*/ 202 w 202"/>
                              <a:gd name="T27" fmla="*/ 88 h 176"/>
                              <a:gd name="T28" fmla="*/ 202 w 202"/>
                              <a:gd name="T29" fmla="*/ 78 h 176"/>
                              <a:gd name="T30" fmla="*/ 202 w 202"/>
                              <a:gd name="T31" fmla="*/ 71 h 176"/>
                              <a:gd name="T32" fmla="*/ 202 w 202"/>
                              <a:gd name="T33" fmla="*/ 62 h 176"/>
                              <a:gd name="T34" fmla="*/ 202 w 202"/>
                              <a:gd name="T35" fmla="*/ 59 h 176"/>
                              <a:gd name="T36" fmla="*/ 195 w 202"/>
                              <a:gd name="T37" fmla="*/ 47 h 176"/>
                              <a:gd name="T38" fmla="*/ 190 w 202"/>
                              <a:gd name="T39" fmla="*/ 38 h 176"/>
                              <a:gd name="T40" fmla="*/ 183 w 202"/>
                              <a:gd name="T41" fmla="*/ 26 h 176"/>
                              <a:gd name="T42" fmla="*/ 176 w 202"/>
                              <a:gd name="T43" fmla="*/ 19 h 176"/>
                              <a:gd name="T44" fmla="*/ 169 w 202"/>
                              <a:gd name="T45" fmla="*/ 9 h 176"/>
                              <a:gd name="T46" fmla="*/ 164 w 202"/>
                              <a:gd name="T47" fmla="*/ 2 h 176"/>
                              <a:gd name="T48" fmla="*/ 160 w 202"/>
                              <a:gd name="T49" fmla="*/ 0 h 176"/>
                              <a:gd name="T50" fmla="*/ 3 w 202"/>
                              <a:gd name="T51" fmla="*/ 62 h 176"/>
                              <a:gd name="T52" fmla="*/ 3 w 202"/>
                              <a:gd name="T53" fmla="*/ 62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02" h="176">
                                <a:moveTo>
                                  <a:pt x="3" y="62"/>
                                </a:moveTo>
                                <a:lnTo>
                                  <a:pt x="12" y="121"/>
                                </a:lnTo>
                                <a:lnTo>
                                  <a:pt x="0" y="161"/>
                                </a:lnTo>
                                <a:lnTo>
                                  <a:pt x="195" y="176"/>
                                </a:lnTo>
                                <a:lnTo>
                                  <a:pt x="195" y="171"/>
                                </a:lnTo>
                                <a:lnTo>
                                  <a:pt x="195" y="159"/>
                                </a:lnTo>
                                <a:lnTo>
                                  <a:pt x="195" y="152"/>
                                </a:lnTo>
                                <a:lnTo>
                                  <a:pt x="198" y="142"/>
                                </a:lnTo>
                                <a:lnTo>
                                  <a:pt x="200" y="135"/>
                                </a:lnTo>
                                <a:lnTo>
                                  <a:pt x="200" y="126"/>
                                </a:lnTo>
                                <a:lnTo>
                                  <a:pt x="200" y="116"/>
                                </a:lnTo>
                                <a:lnTo>
                                  <a:pt x="202" y="107"/>
                                </a:lnTo>
                                <a:lnTo>
                                  <a:pt x="202" y="97"/>
                                </a:lnTo>
                                <a:lnTo>
                                  <a:pt x="202" y="88"/>
                                </a:lnTo>
                                <a:lnTo>
                                  <a:pt x="202" y="78"/>
                                </a:lnTo>
                                <a:lnTo>
                                  <a:pt x="202" y="71"/>
                                </a:lnTo>
                                <a:lnTo>
                                  <a:pt x="202" y="62"/>
                                </a:lnTo>
                                <a:lnTo>
                                  <a:pt x="202" y="59"/>
                                </a:lnTo>
                                <a:lnTo>
                                  <a:pt x="195" y="47"/>
                                </a:lnTo>
                                <a:lnTo>
                                  <a:pt x="190" y="38"/>
                                </a:lnTo>
                                <a:lnTo>
                                  <a:pt x="183" y="26"/>
                                </a:lnTo>
                                <a:lnTo>
                                  <a:pt x="176" y="19"/>
                                </a:lnTo>
                                <a:lnTo>
                                  <a:pt x="169" y="9"/>
                                </a:lnTo>
                                <a:lnTo>
                                  <a:pt x="164" y="2"/>
                                </a:lnTo>
                                <a:lnTo>
                                  <a:pt x="160" y="0"/>
                                </a:lnTo>
                                <a:lnTo>
                                  <a:pt x="3" y="62"/>
                                </a:lnTo>
                                <a:lnTo>
                                  <a:pt x="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8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173355" y="1529080"/>
                            <a:ext cx="143510" cy="108585"/>
                          </a:xfrm>
                          <a:custGeom>
                            <a:avLst/>
                            <a:gdLst>
                              <a:gd name="T0" fmla="*/ 81 w 226"/>
                              <a:gd name="T1" fmla="*/ 0 h 171"/>
                              <a:gd name="T2" fmla="*/ 0 w 226"/>
                              <a:gd name="T3" fmla="*/ 92 h 171"/>
                              <a:gd name="T4" fmla="*/ 140 w 226"/>
                              <a:gd name="T5" fmla="*/ 171 h 171"/>
                              <a:gd name="T6" fmla="*/ 145 w 226"/>
                              <a:gd name="T7" fmla="*/ 100 h 171"/>
                              <a:gd name="T8" fmla="*/ 226 w 226"/>
                              <a:gd name="T9" fmla="*/ 73 h 171"/>
                              <a:gd name="T10" fmla="*/ 81 w 226"/>
                              <a:gd name="T11" fmla="*/ 0 h 171"/>
                              <a:gd name="T12" fmla="*/ 81 w 226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6" h="171">
                                <a:moveTo>
                                  <a:pt x="81" y="0"/>
                                </a:moveTo>
                                <a:lnTo>
                                  <a:pt x="0" y="92"/>
                                </a:lnTo>
                                <a:lnTo>
                                  <a:pt x="140" y="171"/>
                                </a:lnTo>
                                <a:lnTo>
                                  <a:pt x="145" y="100"/>
                                </a:lnTo>
                                <a:lnTo>
                                  <a:pt x="226" y="73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8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988060" y="215900"/>
                            <a:ext cx="1203960" cy="812165"/>
                          </a:xfrm>
                          <a:custGeom>
                            <a:avLst/>
                            <a:gdLst>
                              <a:gd name="T0" fmla="*/ 1874 w 1896"/>
                              <a:gd name="T1" fmla="*/ 218 h 1279"/>
                              <a:gd name="T2" fmla="*/ 1805 w 1896"/>
                              <a:gd name="T3" fmla="*/ 211 h 1279"/>
                              <a:gd name="T4" fmla="*/ 1720 w 1896"/>
                              <a:gd name="T5" fmla="*/ 204 h 1279"/>
                              <a:gd name="T6" fmla="*/ 1613 w 1896"/>
                              <a:gd name="T7" fmla="*/ 194 h 1279"/>
                              <a:gd name="T8" fmla="*/ 1492 w 1896"/>
                              <a:gd name="T9" fmla="*/ 182 h 1279"/>
                              <a:gd name="T10" fmla="*/ 1366 w 1896"/>
                              <a:gd name="T11" fmla="*/ 171 h 1279"/>
                              <a:gd name="T12" fmla="*/ 1238 w 1896"/>
                              <a:gd name="T13" fmla="*/ 159 h 1279"/>
                              <a:gd name="T14" fmla="*/ 1121 w 1896"/>
                              <a:gd name="T15" fmla="*/ 147 h 1279"/>
                              <a:gd name="T16" fmla="*/ 1019 w 1896"/>
                              <a:gd name="T17" fmla="*/ 135 h 1279"/>
                              <a:gd name="T18" fmla="*/ 936 w 1896"/>
                              <a:gd name="T19" fmla="*/ 128 h 1279"/>
                              <a:gd name="T20" fmla="*/ 879 w 1896"/>
                              <a:gd name="T21" fmla="*/ 118 h 1279"/>
                              <a:gd name="T22" fmla="*/ 817 w 1896"/>
                              <a:gd name="T23" fmla="*/ 109 h 1279"/>
                              <a:gd name="T24" fmla="*/ 748 w 1896"/>
                              <a:gd name="T25" fmla="*/ 95 h 1279"/>
                              <a:gd name="T26" fmla="*/ 675 w 1896"/>
                              <a:gd name="T27" fmla="*/ 78 h 1279"/>
                              <a:gd name="T28" fmla="*/ 603 w 1896"/>
                              <a:gd name="T29" fmla="*/ 61 h 1279"/>
                              <a:gd name="T30" fmla="*/ 530 w 1896"/>
                              <a:gd name="T31" fmla="*/ 47 h 1279"/>
                              <a:gd name="T32" fmla="*/ 466 w 1896"/>
                              <a:gd name="T33" fmla="*/ 33 h 1279"/>
                              <a:gd name="T34" fmla="*/ 409 w 1896"/>
                              <a:gd name="T35" fmla="*/ 19 h 1279"/>
                              <a:gd name="T36" fmla="*/ 344 w 1896"/>
                              <a:gd name="T37" fmla="*/ 4 h 1279"/>
                              <a:gd name="T38" fmla="*/ 563 w 1896"/>
                              <a:gd name="T39" fmla="*/ 268 h 1279"/>
                              <a:gd name="T40" fmla="*/ 112 w 1896"/>
                              <a:gd name="T41" fmla="*/ 353 h 1279"/>
                              <a:gd name="T42" fmla="*/ 121 w 1896"/>
                              <a:gd name="T43" fmla="*/ 403 h 1279"/>
                              <a:gd name="T44" fmla="*/ 119 w 1896"/>
                              <a:gd name="T45" fmla="*/ 463 h 1279"/>
                              <a:gd name="T46" fmla="*/ 81 w 1896"/>
                              <a:gd name="T47" fmla="*/ 539 h 1279"/>
                              <a:gd name="T48" fmla="*/ 19 w 1896"/>
                              <a:gd name="T49" fmla="*/ 619 h 1279"/>
                              <a:gd name="T50" fmla="*/ 2 w 1896"/>
                              <a:gd name="T51" fmla="*/ 655 h 1279"/>
                              <a:gd name="T52" fmla="*/ 64 w 1896"/>
                              <a:gd name="T53" fmla="*/ 714 h 1279"/>
                              <a:gd name="T54" fmla="*/ 121 w 1896"/>
                              <a:gd name="T55" fmla="*/ 788 h 1279"/>
                              <a:gd name="T56" fmla="*/ 135 w 1896"/>
                              <a:gd name="T57" fmla="*/ 850 h 1279"/>
                              <a:gd name="T58" fmla="*/ 143 w 1896"/>
                              <a:gd name="T59" fmla="*/ 902 h 1279"/>
                              <a:gd name="T60" fmla="*/ 147 w 1896"/>
                              <a:gd name="T61" fmla="*/ 971 h 1279"/>
                              <a:gd name="T62" fmla="*/ 152 w 1896"/>
                              <a:gd name="T63" fmla="*/ 1006 h 1279"/>
                              <a:gd name="T64" fmla="*/ 178 w 1896"/>
                              <a:gd name="T65" fmla="*/ 952 h 1279"/>
                              <a:gd name="T66" fmla="*/ 223 w 1896"/>
                              <a:gd name="T67" fmla="*/ 892 h 1279"/>
                              <a:gd name="T68" fmla="*/ 285 w 1896"/>
                              <a:gd name="T69" fmla="*/ 847 h 1279"/>
                              <a:gd name="T70" fmla="*/ 344 w 1896"/>
                              <a:gd name="T71" fmla="*/ 828 h 1279"/>
                              <a:gd name="T72" fmla="*/ 359 w 1896"/>
                              <a:gd name="T73" fmla="*/ 807 h 1279"/>
                              <a:gd name="T74" fmla="*/ 342 w 1896"/>
                              <a:gd name="T75" fmla="*/ 750 h 1279"/>
                              <a:gd name="T76" fmla="*/ 333 w 1896"/>
                              <a:gd name="T77" fmla="*/ 679 h 1279"/>
                              <a:gd name="T78" fmla="*/ 342 w 1896"/>
                              <a:gd name="T79" fmla="*/ 603 h 1279"/>
                              <a:gd name="T80" fmla="*/ 390 w 1896"/>
                              <a:gd name="T81" fmla="*/ 546 h 1279"/>
                              <a:gd name="T82" fmla="*/ 449 w 1896"/>
                              <a:gd name="T83" fmla="*/ 531 h 1279"/>
                              <a:gd name="T84" fmla="*/ 527 w 1896"/>
                              <a:gd name="T85" fmla="*/ 543 h 1279"/>
                              <a:gd name="T86" fmla="*/ 577 w 1896"/>
                              <a:gd name="T87" fmla="*/ 586 h 1279"/>
                              <a:gd name="T88" fmla="*/ 603 w 1896"/>
                              <a:gd name="T89" fmla="*/ 645 h 1279"/>
                              <a:gd name="T90" fmla="*/ 610 w 1896"/>
                              <a:gd name="T91" fmla="*/ 702 h 1279"/>
                              <a:gd name="T92" fmla="*/ 603 w 1896"/>
                              <a:gd name="T93" fmla="*/ 759 h 1279"/>
                              <a:gd name="T94" fmla="*/ 601 w 1896"/>
                              <a:gd name="T95" fmla="*/ 807 h 1279"/>
                              <a:gd name="T96" fmla="*/ 656 w 1896"/>
                              <a:gd name="T97" fmla="*/ 840 h 1279"/>
                              <a:gd name="T98" fmla="*/ 706 w 1896"/>
                              <a:gd name="T99" fmla="*/ 871 h 1279"/>
                              <a:gd name="T100" fmla="*/ 760 w 1896"/>
                              <a:gd name="T101" fmla="*/ 914 h 1279"/>
                              <a:gd name="T102" fmla="*/ 810 w 1896"/>
                              <a:gd name="T103" fmla="*/ 959 h 1279"/>
                              <a:gd name="T104" fmla="*/ 850 w 1896"/>
                              <a:gd name="T105" fmla="*/ 1013 h 1279"/>
                              <a:gd name="T106" fmla="*/ 888 w 1896"/>
                              <a:gd name="T107" fmla="*/ 1082 h 1279"/>
                              <a:gd name="T108" fmla="*/ 926 w 1896"/>
                              <a:gd name="T109" fmla="*/ 1161 h 1279"/>
                              <a:gd name="T110" fmla="*/ 955 w 1896"/>
                              <a:gd name="T111" fmla="*/ 1225 h 1279"/>
                              <a:gd name="T112" fmla="*/ 979 w 1896"/>
                              <a:gd name="T113" fmla="*/ 1279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896" h="1279">
                                <a:moveTo>
                                  <a:pt x="979" y="1279"/>
                                </a:moveTo>
                                <a:lnTo>
                                  <a:pt x="903" y="330"/>
                                </a:lnTo>
                                <a:lnTo>
                                  <a:pt x="1896" y="223"/>
                                </a:lnTo>
                                <a:lnTo>
                                  <a:pt x="1893" y="220"/>
                                </a:lnTo>
                                <a:lnTo>
                                  <a:pt x="1886" y="220"/>
                                </a:lnTo>
                                <a:lnTo>
                                  <a:pt x="1874" y="218"/>
                                </a:lnTo>
                                <a:lnTo>
                                  <a:pt x="1860" y="218"/>
                                </a:lnTo>
                                <a:lnTo>
                                  <a:pt x="1848" y="216"/>
                                </a:lnTo>
                                <a:lnTo>
                                  <a:pt x="1841" y="213"/>
                                </a:lnTo>
                                <a:lnTo>
                                  <a:pt x="1829" y="213"/>
                                </a:lnTo>
                                <a:lnTo>
                                  <a:pt x="1820" y="213"/>
                                </a:lnTo>
                                <a:lnTo>
                                  <a:pt x="1805" y="211"/>
                                </a:lnTo>
                                <a:lnTo>
                                  <a:pt x="1793" y="211"/>
                                </a:lnTo>
                                <a:lnTo>
                                  <a:pt x="1782" y="211"/>
                                </a:lnTo>
                                <a:lnTo>
                                  <a:pt x="1767" y="211"/>
                                </a:lnTo>
                                <a:lnTo>
                                  <a:pt x="1751" y="206"/>
                                </a:lnTo>
                                <a:lnTo>
                                  <a:pt x="1736" y="206"/>
                                </a:lnTo>
                                <a:lnTo>
                                  <a:pt x="1720" y="204"/>
                                </a:lnTo>
                                <a:lnTo>
                                  <a:pt x="1703" y="201"/>
                                </a:lnTo>
                                <a:lnTo>
                                  <a:pt x="1684" y="199"/>
                                </a:lnTo>
                                <a:lnTo>
                                  <a:pt x="1668" y="199"/>
                                </a:lnTo>
                                <a:lnTo>
                                  <a:pt x="1649" y="197"/>
                                </a:lnTo>
                                <a:lnTo>
                                  <a:pt x="1632" y="197"/>
                                </a:lnTo>
                                <a:lnTo>
                                  <a:pt x="1613" y="194"/>
                                </a:lnTo>
                                <a:lnTo>
                                  <a:pt x="1594" y="192"/>
                                </a:lnTo>
                                <a:lnTo>
                                  <a:pt x="1573" y="190"/>
                                </a:lnTo>
                                <a:lnTo>
                                  <a:pt x="1554" y="190"/>
                                </a:lnTo>
                                <a:lnTo>
                                  <a:pt x="1532" y="187"/>
                                </a:lnTo>
                                <a:lnTo>
                                  <a:pt x="1513" y="187"/>
                                </a:lnTo>
                                <a:lnTo>
                                  <a:pt x="1492" y="182"/>
                                </a:lnTo>
                                <a:lnTo>
                                  <a:pt x="1473" y="182"/>
                                </a:lnTo>
                                <a:lnTo>
                                  <a:pt x="1449" y="180"/>
                                </a:lnTo>
                                <a:lnTo>
                                  <a:pt x="1430" y="178"/>
                                </a:lnTo>
                                <a:lnTo>
                                  <a:pt x="1409" y="175"/>
                                </a:lnTo>
                                <a:lnTo>
                                  <a:pt x="1387" y="173"/>
                                </a:lnTo>
                                <a:lnTo>
                                  <a:pt x="1366" y="171"/>
                                </a:lnTo>
                                <a:lnTo>
                                  <a:pt x="1345" y="171"/>
                                </a:lnTo>
                                <a:lnTo>
                                  <a:pt x="1323" y="166"/>
                                </a:lnTo>
                                <a:lnTo>
                                  <a:pt x="1302" y="166"/>
                                </a:lnTo>
                                <a:lnTo>
                                  <a:pt x="1280" y="163"/>
                                </a:lnTo>
                                <a:lnTo>
                                  <a:pt x="1259" y="161"/>
                                </a:lnTo>
                                <a:lnTo>
                                  <a:pt x="1238" y="159"/>
                                </a:lnTo>
                                <a:lnTo>
                                  <a:pt x="1219" y="159"/>
                                </a:lnTo>
                                <a:lnTo>
                                  <a:pt x="1197" y="154"/>
                                </a:lnTo>
                                <a:lnTo>
                                  <a:pt x="1178" y="154"/>
                                </a:lnTo>
                                <a:lnTo>
                                  <a:pt x="1159" y="149"/>
                                </a:lnTo>
                                <a:lnTo>
                                  <a:pt x="1143" y="149"/>
                                </a:lnTo>
                                <a:lnTo>
                                  <a:pt x="1121" y="147"/>
                                </a:lnTo>
                                <a:lnTo>
                                  <a:pt x="1102" y="147"/>
                                </a:lnTo>
                                <a:lnTo>
                                  <a:pt x="1086" y="142"/>
                                </a:lnTo>
                                <a:lnTo>
                                  <a:pt x="1069" y="142"/>
                                </a:lnTo>
                                <a:lnTo>
                                  <a:pt x="1050" y="137"/>
                                </a:lnTo>
                                <a:lnTo>
                                  <a:pt x="1033" y="137"/>
                                </a:lnTo>
                                <a:lnTo>
                                  <a:pt x="1019" y="135"/>
                                </a:lnTo>
                                <a:lnTo>
                                  <a:pt x="1005" y="135"/>
                                </a:lnTo>
                                <a:lnTo>
                                  <a:pt x="988" y="133"/>
                                </a:lnTo>
                                <a:lnTo>
                                  <a:pt x="974" y="130"/>
                                </a:lnTo>
                                <a:lnTo>
                                  <a:pt x="962" y="130"/>
                                </a:lnTo>
                                <a:lnTo>
                                  <a:pt x="950" y="130"/>
                                </a:lnTo>
                                <a:lnTo>
                                  <a:pt x="936" y="128"/>
                                </a:lnTo>
                                <a:lnTo>
                                  <a:pt x="926" y="125"/>
                                </a:lnTo>
                                <a:lnTo>
                                  <a:pt x="917" y="125"/>
                                </a:lnTo>
                                <a:lnTo>
                                  <a:pt x="910" y="125"/>
                                </a:lnTo>
                                <a:lnTo>
                                  <a:pt x="898" y="123"/>
                                </a:lnTo>
                                <a:lnTo>
                                  <a:pt x="891" y="121"/>
                                </a:lnTo>
                                <a:lnTo>
                                  <a:pt x="879" y="118"/>
                                </a:lnTo>
                                <a:lnTo>
                                  <a:pt x="872" y="118"/>
                                </a:lnTo>
                                <a:lnTo>
                                  <a:pt x="860" y="114"/>
                                </a:lnTo>
                                <a:lnTo>
                                  <a:pt x="850" y="114"/>
                                </a:lnTo>
                                <a:lnTo>
                                  <a:pt x="839" y="111"/>
                                </a:lnTo>
                                <a:lnTo>
                                  <a:pt x="829" y="111"/>
                                </a:lnTo>
                                <a:lnTo>
                                  <a:pt x="817" y="109"/>
                                </a:lnTo>
                                <a:lnTo>
                                  <a:pt x="808" y="106"/>
                                </a:lnTo>
                                <a:lnTo>
                                  <a:pt x="796" y="104"/>
                                </a:lnTo>
                                <a:lnTo>
                                  <a:pt x="784" y="102"/>
                                </a:lnTo>
                                <a:lnTo>
                                  <a:pt x="772" y="99"/>
                                </a:lnTo>
                                <a:lnTo>
                                  <a:pt x="760" y="97"/>
                                </a:lnTo>
                                <a:lnTo>
                                  <a:pt x="748" y="95"/>
                                </a:lnTo>
                                <a:lnTo>
                                  <a:pt x="739" y="95"/>
                                </a:lnTo>
                                <a:lnTo>
                                  <a:pt x="725" y="90"/>
                                </a:lnTo>
                                <a:lnTo>
                                  <a:pt x="713" y="87"/>
                                </a:lnTo>
                                <a:lnTo>
                                  <a:pt x="701" y="83"/>
                                </a:lnTo>
                                <a:lnTo>
                                  <a:pt x="689" y="83"/>
                                </a:lnTo>
                                <a:lnTo>
                                  <a:pt x="675" y="78"/>
                                </a:lnTo>
                                <a:lnTo>
                                  <a:pt x="663" y="78"/>
                                </a:lnTo>
                                <a:lnTo>
                                  <a:pt x="651" y="73"/>
                                </a:lnTo>
                                <a:lnTo>
                                  <a:pt x="639" y="73"/>
                                </a:lnTo>
                                <a:lnTo>
                                  <a:pt x="627" y="68"/>
                                </a:lnTo>
                                <a:lnTo>
                                  <a:pt x="615" y="66"/>
                                </a:lnTo>
                                <a:lnTo>
                                  <a:pt x="603" y="61"/>
                                </a:lnTo>
                                <a:lnTo>
                                  <a:pt x="591" y="61"/>
                                </a:lnTo>
                                <a:lnTo>
                                  <a:pt x="577" y="59"/>
                                </a:lnTo>
                                <a:lnTo>
                                  <a:pt x="568" y="57"/>
                                </a:lnTo>
                                <a:lnTo>
                                  <a:pt x="556" y="54"/>
                                </a:lnTo>
                                <a:lnTo>
                                  <a:pt x="544" y="52"/>
                                </a:lnTo>
                                <a:lnTo>
                                  <a:pt x="530" y="47"/>
                                </a:lnTo>
                                <a:lnTo>
                                  <a:pt x="520" y="47"/>
                                </a:lnTo>
                                <a:lnTo>
                                  <a:pt x="508" y="42"/>
                                </a:lnTo>
                                <a:lnTo>
                                  <a:pt x="499" y="40"/>
                                </a:lnTo>
                                <a:lnTo>
                                  <a:pt x="487" y="38"/>
                                </a:lnTo>
                                <a:lnTo>
                                  <a:pt x="475" y="35"/>
                                </a:lnTo>
                                <a:lnTo>
                                  <a:pt x="466" y="33"/>
                                </a:lnTo>
                                <a:lnTo>
                                  <a:pt x="456" y="30"/>
                                </a:lnTo>
                                <a:lnTo>
                                  <a:pt x="447" y="26"/>
                                </a:lnTo>
                                <a:lnTo>
                                  <a:pt x="435" y="26"/>
                                </a:lnTo>
                                <a:lnTo>
                                  <a:pt x="428" y="23"/>
                                </a:lnTo>
                                <a:lnTo>
                                  <a:pt x="418" y="21"/>
                                </a:lnTo>
                                <a:lnTo>
                                  <a:pt x="409" y="19"/>
                                </a:lnTo>
                                <a:lnTo>
                                  <a:pt x="399" y="19"/>
                                </a:lnTo>
                                <a:lnTo>
                                  <a:pt x="392" y="14"/>
                                </a:lnTo>
                                <a:lnTo>
                                  <a:pt x="385" y="14"/>
                                </a:lnTo>
                                <a:lnTo>
                                  <a:pt x="368" y="9"/>
                                </a:lnTo>
                                <a:lnTo>
                                  <a:pt x="356" y="7"/>
                                </a:lnTo>
                                <a:lnTo>
                                  <a:pt x="344" y="4"/>
                                </a:lnTo>
                                <a:lnTo>
                                  <a:pt x="337" y="2"/>
                                </a:lnTo>
                                <a:lnTo>
                                  <a:pt x="323" y="0"/>
                                </a:lnTo>
                                <a:lnTo>
                                  <a:pt x="321" y="0"/>
                                </a:lnTo>
                                <a:lnTo>
                                  <a:pt x="615" y="173"/>
                                </a:lnTo>
                                <a:lnTo>
                                  <a:pt x="278" y="68"/>
                                </a:lnTo>
                                <a:lnTo>
                                  <a:pt x="563" y="268"/>
                                </a:lnTo>
                                <a:lnTo>
                                  <a:pt x="121" y="114"/>
                                </a:lnTo>
                                <a:lnTo>
                                  <a:pt x="515" y="358"/>
                                </a:lnTo>
                                <a:lnTo>
                                  <a:pt x="52" y="209"/>
                                </a:lnTo>
                                <a:lnTo>
                                  <a:pt x="475" y="470"/>
                                </a:lnTo>
                                <a:lnTo>
                                  <a:pt x="112" y="353"/>
                                </a:lnTo>
                                <a:lnTo>
                                  <a:pt x="112" y="353"/>
                                </a:lnTo>
                                <a:lnTo>
                                  <a:pt x="114" y="363"/>
                                </a:lnTo>
                                <a:lnTo>
                                  <a:pt x="114" y="368"/>
                                </a:lnTo>
                                <a:lnTo>
                                  <a:pt x="116" y="375"/>
                                </a:lnTo>
                                <a:lnTo>
                                  <a:pt x="119" y="384"/>
                                </a:lnTo>
                                <a:lnTo>
                                  <a:pt x="121" y="394"/>
                                </a:lnTo>
                                <a:lnTo>
                                  <a:pt x="121" y="403"/>
                                </a:lnTo>
                                <a:lnTo>
                                  <a:pt x="123" y="410"/>
                                </a:lnTo>
                                <a:lnTo>
                                  <a:pt x="123" y="422"/>
                                </a:lnTo>
                                <a:lnTo>
                                  <a:pt x="123" y="432"/>
                                </a:lnTo>
                                <a:lnTo>
                                  <a:pt x="123" y="444"/>
                                </a:lnTo>
                                <a:lnTo>
                                  <a:pt x="123" y="453"/>
                                </a:lnTo>
                                <a:lnTo>
                                  <a:pt x="119" y="463"/>
                                </a:lnTo>
                                <a:lnTo>
                                  <a:pt x="119" y="474"/>
                                </a:lnTo>
                                <a:lnTo>
                                  <a:pt x="112" y="484"/>
                                </a:lnTo>
                                <a:lnTo>
                                  <a:pt x="107" y="498"/>
                                </a:lnTo>
                                <a:lnTo>
                                  <a:pt x="97" y="510"/>
                                </a:lnTo>
                                <a:lnTo>
                                  <a:pt x="90" y="524"/>
                                </a:lnTo>
                                <a:lnTo>
                                  <a:pt x="81" y="539"/>
                                </a:lnTo>
                                <a:lnTo>
                                  <a:pt x="71" y="553"/>
                                </a:lnTo>
                                <a:lnTo>
                                  <a:pt x="59" y="567"/>
                                </a:lnTo>
                                <a:lnTo>
                                  <a:pt x="52" y="584"/>
                                </a:lnTo>
                                <a:lnTo>
                                  <a:pt x="40" y="596"/>
                                </a:lnTo>
                                <a:lnTo>
                                  <a:pt x="31" y="607"/>
                                </a:lnTo>
                                <a:lnTo>
                                  <a:pt x="19" y="619"/>
                                </a:lnTo>
                                <a:lnTo>
                                  <a:pt x="14" y="631"/>
                                </a:lnTo>
                                <a:lnTo>
                                  <a:pt x="7" y="638"/>
                                </a:lnTo>
                                <a:lnTo>
                                  <a:pt x="2" y="645"/>
                                </a:lnTo>
                                <a:lnTo>
                                  <a:pt x="0" y="648"/>
                                </a:lnTo>
                                <a:lnTo>
                                  <a:pt x="0" y="650"/>
                                </a:lnTo>
                                <a:lnTo>
                                  <a:pt x="2" y="655"/>
                                </a:lnTo>
                                <a:lnTo>
                                  <a:pt x="17" y="667"/>
                                </a:lnTo>
                                <a:lnTo>
                                  <a:pt x="24" y="672"/>
                                </a:lnTo>
                                <a:lnTo>
                                  <a:pt x="33" y="683"/>
                                </a:lnTo>
                                <a:lnTo>
                                  <a:pt x="43" y="691"/>
                                </a:lnTo>
                                <a:lnTo>
                                  <a:pt x="55" y="702"/>
                                </a:lnTo>
                                <a:lnTo>
                                  <a:pt x="64" y="714"/>
                                </a:lnTo>
                                <a:lnTo>
                                  <a:pt x="76" y="726"/>
                                </a:lnTo>
                                <a:lnTo>
                                  <a:pt x="85" y="738"/>
                                </a:lnTo>
                                <a:lnTo>
                                  <a:pt x="97" y="752"/>
                                </a:lnTo>
                                <a:lnTo>
                                  <a:pt x="104" y="764"/>
                                </a:lnTo>
                                <a:lnTo>
                                  <a:pt x="114" y="776"/>
                                </a:lnTo>
                                <a:lnTo>
                                  <a:pt x="121" y="788"/>
                                </a:lnTo>
                                <a:lnTo>
                                  <a:pt x="128" y="802"/>
                                </a:lnTo>
                                <a:lnTo>
                                  <a:pt x="128" y="812"/>
                                </a:lnTo>
                                <a:lnTo>
                                  <a:pt x="131" y="826"/>
                                </a:lnTo>
                                <a:lnTo>
                                  <a:pt x="133" y="833"/>
                                </a:lnTo>
                                <a:lnTo>
                                  <a:pt x="135" y="840"/>
                                </a:lnTo>
                                <a:lnTo>
                                  <a:pt x="135" y="850"/>
                                </a:lnTo>
                                <a:lnTo>
                                  <a:pt x="138" y="859"/>
                                </a:lnTo>
                                <a:lnTo>
                                  <a:pt x="138" y="866"/>
                                </a:lnTo>
                                <a:lnTo>
                                  <a:pt x="140" y="876"/>
                                </a:lnTo>
                                <a:lnTo>
                                  <a:pt x="140" y="883"/>
                                </a:lnTo>
                                <a:lnTo>
                                  <a:pt x="143" y="892"/>
                                </a:lnTo>
                                <a:lnTo>
                                  <a:pt x="143" y="902"/>
                                </a:lnTo>
                                <a:lnTo>
                                  <a:pt x="143" y="911"/>
                                </a:lnTo>
                                <a:lnTo>
                                  <a:pt x="145" y="919"/>
                                </a:lnTo>
                                <a:lnTo>
                                  <a:pt x="147" y="928"/>
                                </a:lnTo>
                                <a:lnTo>
                                  <a:pt x="147" y="942"/>
                                </a:lnTo>
                                <a:lnTo>
                                  <a:pt x="147" y="959"/>
                                </a:lnTo>
                                <a:lnTo>
                                  <a:pt x="147" y="971"/>
                                </a:lnTo>
                                <a:lnTo>
                                  <a:pt x="150" y="985"/>
                                </a:lnTo>
                                <a:lnTo>
                                  <a:pt x="150" y="995"/>
                                </a:lnTo>
                                <a:lnTo>
                                  <a:pt x="152" y="1004"/>
                                </a:lnTo>
                                <a:lnTo>
                                  <a:pt x="152" y="1006"/>
                                </a:lnTo>
                                <a:lnTo>
                                  <a:pt x="152" y="1011"/>
                                </a:lnTo>
                                <a:lnTo>
                                  <a:pt x="152" y="1006"/>
                                </a:lnTo>
                                <a:lnTo>
                                  <a:pt x="157" y="995"/>
                                </a:lnTo>
                                <a:lnTo>
                                  <a:pt x="159" y="987"/>
                                </a:lnTo>
                                <a:lnTo>
                                  <a:pt x="164" y="980"/>
                                </a:lnTo>
                                <a:lnTo>
                                  <a:pt x="169" y="971"/>
                                </a:lnTo>
                                <a:lnTo>
                                  <a:pt x="173" y="964"/>
                                </a:lnTo>
                                <a:lnTo>
                                  <a:pt x="178" y="952"/>
                                </a:lnTo>
                                <a:lnTo>
                                  <a:pt x="183" y="942"/>
                                </a:lnTo>
                                <a:lnTo>
                                  <a:pt x="190" y="930"/>
                                </a:lnTo>
                                <a:lnTo>
                                  <a:pt x="200" y="921"/>
                                </a:lnTo>
                                <a:lnTo>
                                  <a:pt x="207" y="911"/>
                                </a:lnTo>
                                <a:lnTo>
                                  <a:pt x="214" y="900"/>
                                </a:lnTo>
                                <a:lnTo>
                                  <a:pt x="223" y="892"/>
                                </a:lnTo>
                                <a:lnTo>
                                  <a:pt x="233" y="883"/>
                                </a:lnTo>
                                <a:lnTo>
                                  <a:pt x="242" y="873"/>
                                </a:lnTo>
                                <a:lnTo>
                                  <a:pt x="252" y="866"/>
                                </a:lnTo>
                                <a:lnTo>
                                  <a:pt x="264" y="859"/>
                                </a:lnTo>
                                <a:lnTo>
                                  <a:pt x="276" y="854"/>
                                </a:lnTo>
                                <a:lnTo>
                                  <a:pt x="285" y="847"/>
                                </a:lnTo>
                                <a:lnTo>
                                  <a:pt x="297" y="843"/>
                                </a:lnTo>
                                <a:lnTo>
                                  <a:pt x="306" y="840"/>
                                </a:lnTo>
                                <a:lnTo>
                                  <a:pt x="318" y="838"/>
                                </a:lnTo>
                                <a:lnTo>
                                  <a:pt x="328" y="833"/>
                                </a:lnTo>
                                <a:lnTo>
                                  <a:pt x="337" y="831"/>
                                </a:lnTo>
                                <a:lnTo>
                                  <a:pt x="344" y="828"/>
                                </a:lnTo>
                                <a:lnTo>
                                  <a:pt x="354" y="826"/>
                                </a:lnTo>
                                <a:lnTo>
                                  <a:pt x="363" y="826"/>
                                </a:lnTo>
                                <a:lnTo>
                                  <a:pt x="368" y="826"/>
                                </a:lnTo>
                                <a:lnTo>
                                  <a:pt x="366" y="821"/>
                                </a:lnTo>
                                <a:lnTo>
                                  <a:pt x="363" y="814"/>
                                </a:lnTo>
                                <a:lnTo>
                                  <a:pt x="359" y="807"/>
                                </a:lnTo>
                                <a:lnTo>
                                  <a:pt x="359" y="800"/>
                                </a:lnTo>
                                <a:lnTo>
                                  <a:pt x="356" y="790"/>
                                </a:lnTo>
                                <a:lnTo>
                                  <a:pt x="354" y="783"/>
                                </a:lnTo>
                                <a:lnTo>
                                  <a:pt x="349" y="771"/>
                                </a:lnTo>
                                <a:lnTo>
                                  <a:pt x="347" y="762"/>
                                </a:lnTo>
                                <a:lnTo>
                                  <a:pt x="342" y="750"/>
                                </a:lnTo>
                                <a:lnTo>
                                  <a:pt x="342" y="740"/>
                                </a:lnTo>
                                <a:lnTo>
                                  <a:pt x="337" y="726"/>
                                </a:lnTo>
                                <a:lnTo>
                                  <a:pt x="335" y="714"/>
                                </a:lnTo>
                                <a:lnTo>
                                  <a:pt x="335" y="702"/>
                                </a:lnTo>
                                <a:lnTo>
                                  <a:pt x="335" y="691"/>
                                </a:lnTo>
                                <a:lnTo>
                                  <a:pt x="333" y="679"/>
                                </a:lnTo>
                                <a:lnTo>
                                  <a:pt x="330" y="664"/>
                                </a:lnTo>
                                <a:lnTo>
                                  <a:pt x="330" y="650"/>
                                </a:lnTo>
                                <a:lnTo>
                                  <a:pt x="335" y="638"/>
                                </a:lnTo>
                                <a:lnTo>
                                  <a:pt x="335" y="626"/>
                                </a:lnTo>
                                <a:lnTo>
                                  <a:pt x="340" y="615"/>
                                </a:lnTo>
                                <a:lnTo>
                                  <a:pt x="342" y="603"/>
                                </a:lnTo>
                                <a:lnTo>
                                  <a:pt x="347" y="593"/>
                                </a:lnTo>
                                <a:lnTo>
                                  <a:pt x="352" y="581"/>
                                </a:lnTo>
                                <a:lnTo>
                                  <a:pt x="361" y="572"/>
                                </a:lnTo>
                                <a:lnTo>
                                  <a:pt x="368" y="562"/>
                                </a:lnTo>
                                <a:lnTo>
                                  <a:pt x="380" y="555"/>
                                </a:lnTo>
                                <a:lnTo>
                                  <a:pt x="390" y="546"/>
                                </a:lnTo>
                                <a:lnTo>
                                  <a:pt x="404" y="543"/>
                                </a:lnTo>
                                <a:lnTo>
                                  <a:pt x="409" y="539"/>
                                </a:lnTo>
                                <a:lnTo>
                                  <a:pt x="416" y="536"/>
                                </a:lnTo>
                                <a:lnTo>
                                  <a:pt x="425" y="534"/>
                                </a:lnTo>
                                <a:lnTo>
                                  <a:pt x="435" y="534"/>
                                </a:lnTo>
                                <a:lnTo>
                                  <a:pt x="449" y="531"/>
                                </a:lnTo>
                                <a:lnTo>
                                  <a:pt x="466" y="531"/>
                                </a:lnTo>
                                <a:lnTo>
                                  <a:pt x="480" y="529"/>
                                </a:lnTo>
                                <a:lnTo>
                                  <a:pt x="492" y="531"/>
                                </a:lnTo>
                                <a:lnTo>
                                  <a:pt x="504" y="534"/>
                                </a:lnTo>
                                <a:lnTo>
                                  <a:pt x="515" y="539"/>
                                </a:lnTo>
                                <a:lnTo>
                                  <a:pt x="527" y="543"/>
                                </a:lnTo>
                                <a:lnTo>
                                  <a:pt x="539" y="548"/>
                                </a:lnTo>
                                <a:lnTo>
                                  <a:pt x="546" y="553"/>
                                </a:lnTo>
                                <a:lnTo>
                                  <a:pt x="556" y="560"/>
                                </a:lnTo>
                                <a:lnTo>
                                  <a:pt x="563" y="569"/>
                                </a:lnTo>
                                <a:lnTo>
                                  <a:pt x="570" y="579"/>
                                </a:lnTo>
                                <a:lnTo>
                                  <a:pt x="577" y="586"/>
                                </a:lnTo>
                                <a:lnTo>
                                  <a:pt x="582" y="596"/>
                                </a:lnTo>
                                <a:lnTo>
                                  <a:pt x="587" y="607"/>
                                </a:lnTo>
                                <a:lnTo>
                                  <a:pt x="594" y="617"/>
                                </a:lnTo>
                                <a:lnTo>
                                  <a:pt x="596" y="626"/>
                                </a:lnTo>
                                <a:lnTo>
                                  <a:pt x="599" y="634"/>
                                </a:lnTo>
                                <a:lnTo>
                                  <a:pt x="603" y="645"/>
                                </a:lnTo>
                                <a:lnTo>
                                  <a:pt x="606" y="655"/>
                                </a:lnTo>
                                <a:lnTo>
                                  <a:pt x="608" y="664"/>
                                </a:lnTo>
                                <a:lnTo>
                                  <a:pt x="608" y="674"/>
                                </a:lnTo>
                                <a:lnTo>
                                  <a:pt x="610" y="683"/>
                                </a:lnTo>
                                <a:lnTo>
                                  <a:pt x="610" y="695"/>
                                </a:lnTo>
                                <a:lnTo>
                                  <a:pt x="610" y="702"/>
                                </a:lnTo>
                                <a:lnTo>
                                  <a:pt x="610" y="710"/>
                                </a:lnTo>
                                <a:lnTo>
                                  <a:pt x="610" y="719"/>
                                </a:lnTo>
                                <a:lnTo>
                                  <a:pt x="610" y="726"/>
                                </a:lnTo>
                                <a:lnTo>
                                  <a:pt x="610" y="738"/>
                                </a:lnTo>
                                <a:lnTo>
                                  <a:pt x="608" y="748"/>
                                </a:lnTo>
                                <a:lnTo>
                                  <a:pt x="603" y="759"/>
                                </a:lnTo>
                                <a:lnTo>
                                  <a:pt x="603" y="771"/>
                                </a:lnTo>
                                <a:lnTo>
                                  <a:pt x="601" y="781"/>
                                </a:lnTo>
                                <a:lnTo>
                                  <a:pt x="601" y="790"/>
                                </a:lnTo>
                                <a:lnTo>
                                  <a:pt x="601" y="800"/>
                                </a:lnTo>
                                <a:lnTo>
                                  <a:pt x="601" y="805"/>
                                </a:lnTo>
                                <a:lnTo>
                                  <a:pt x="601" y="807"/>
                                </a:lnTo>
                                <a:lnTo>
                                  <a:pt x="603" y="812"/>
                                </a:lnTo>
                                <a:lnTo>
                                  <a:pt x="608" y="814"/>
                                </a:lnTo>
                                <a:lnTo>
                                  <a:pt x="615" y="816"/>
                                </a:lnTo>
                                <a:lnTo>
                                  <a:pt x="627" y="824"/>
                                </a:lnTo>
                                <a:lnTo>
                                  <a:pt x="639" y="831"/>
                                </a:lnTo>
                                <a:lnTo>
                                  <a:pt x="656" y="840"/>
                                </a:lnTo>
                                <a:lnTo>
                                  <a:pt x="663" y="843"/>
                                </a:lnTo>
                                <a:lnTo>
                                  <a:pt x="670" y="847"/>
                                </a:lnTo>
                                <a:lnTo>
                                  <a:pt x="679" y="854"/>
                                </a:lnTo>
                                <a:lnTo>
                                  <a:pt x="689" y="862"/>
                                </a:lnTo>
                                <a:lnTo>
                                  <a:pt x="696" y="866"/>
                                </a:lnTo>
                                <a:lnTo>
                                  <a:pt x="706" y="871"/>
                                </a:lnTo>
                                <a:lnTo>
                                  <a:pt x="715" y="878"/>
                                </a:lnTo>
                                <a:lnTo>
                                  <a:pt x="722" y="885"/>
                                </a:lnTo>
                                <a:lnTo>
                                  <a:pt x="732" y="892"/>
                                </a:lnTo>
                                <a:lnTo>
                                  <a:pt x="741" y="900"/>
                                </a:lnTo>
                                <a:lnTo>
                                  <a:pt x="751" y="904"/>
                                </a:lnTo>
                                <a:lnTo>
                                  <a:pt x="760" y="914"/>
                                </a:lnTo>
                                <a:lnTo>
                                  <a:pt x="767" y="921"/>
                                </a:lnTo>
                                <a:lnTo>
                                  <a:pt x="777" y="928"/>
                                </a:lnTo>
                                <a:lnTo>
                                  <a:pt x="786" y="935"/>
                                </a:lnTo>
                                <a:lnTo>
                                  <a:pt x="796" y="945"/>
                                </a:lnTo>
                                <a:lnTo>
                                  <a:pt x="803" y="952"/>
                                </a:lnTo>
                                <a:lnTo>
                                  <a:pt x="810" y="959"/>
                                </a:lnTo>
                                <a:lnTo>
                                  <a:pt x="817" y="968"/>
                                </a:lnTo>
                                <a:lnTo>
                                  <a:pt x="824" y="976"/>
                                </a:lnTo>
                                <a:lnTo>
                                  <a:pt x="829" y="983"/>
                                </a:lnTo>
                                <a:lnTo>
                                  <a:pt x="836" y="992"/>
                                </a:lnTo>
                                <a:lnTo>
                                  <a:pt x="843" y="1002"/>
                                </a:lnTo>
                                <a:lnTo>
                                  <a:pt x="850" y="1013"/>
                                </a:lnTo>
                                <a:lnTo>
                                  <a:pt x="855" y="1023"/>
                                </a:lnTo>
                                <a:lnTo>
                                  <a:pt x="862" y="1035"/>
                                </a:lnTo>
                                <a:lnTo>
                                  <a:pt x="869" y="1047"/>
                                </a:lnTo>
                                <a:lnTo>
                                  <a:pt x="877" y="1059"/>
                                </a:lnTo>
                                <a:lnTo>
                                  <a:pt x="884" y="1070"/>
                                </a:lnTo>
                                <a:lnTo>
                                  <a:pt x="888" y="1082"/>
                                </a:lnTo>
                                <a:lnTo>
                                  <a:pt x="896" y="1097"/>
                                </a:lnTo>
                                <a:lnTo>
                                  <a:pt x="903" y="1111"/>
                                </a:lnTo>
                                <a:lnTo>
                                  <a:pt x="907" y="1123"/>
                                </a:lnTo>
                                <a:lnTo>
                                  <a:pt x="915" y="1135"/>
                                </a:lnTo>
                                <a:lnTo>
                                  <a:pt x="919" y="1146"/>
                                </a:lnTo>
                                <a:lnTo>
                                  <a:pt x="926" y="1161"/>
                                </a:lnTo>
                                <a:lnTo>
                                  <a:pt x="931" y="1170"/>
                                </a:lnTo>
                                <a:lnTo>
                                  <a:pt x="936" y="1184"/>
                                </a:lnTo>
                                <a:lnTo>
                                  <a:pt x="941" y="1194"/>
                                </a:lnTo>
                                <a:lnTo>
                                  <a:pt x="945" y="1206"/>
                                </a:lnTo>
                                <a:lnTo>
                                  <a:pt x="950" y="1215"/>
                                </a:lnTo>
                                <a:lnTo>
                                  <a:pt x="955" y="1225"/>
                                </a:lnTo>
                                <a:lnTo>
                                  <a:pt x="957" y="1234"/>
                                </a:lnTo>
                                <a:lnTo>
                                  <a:pt x="962" y="1244"/>
                                </a:lnTo>
                                <a:lnTo>
                                  <a:pt x="967" y="1258"/>
                                </a:lnTo>
                                <a:lnTo>
                                  <a:pt x="974" y="1270"/>
                                </a:lnTo>
                                <a:lnTo>
                                  <a:pt x="976" y="1277"/>
                                </a:lnTo>
                                <a:lnTo>
                                  <a:pt x="979" y="1279"/>
                                </a:lnTo>
                                <a:lnTo>
                                  <a:pt x="979" y="1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877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softEdge rad="12700"/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146050" y="464185"/>
                            <a:ext cx="695960" cy="831215"/>
                          </a:xfrm>
                          <a:custGeom>
                            <a:avLst/>
                            <a:gdLst>
                              <a:gd name="T0" fmla="*/ 1069 w 1096"/>
                              <a:gd name="T1" fmla="*/ 159 h 1309"/>
                              <a:gd name="T2" fmla="*/ 1048 w 1096"/>
                              <a:gd name="T3" fmla="*/ 159 h 1309"/>
                              <a:gd name="T4" fmla="*/ 1020 w 1096"/>
                              <a:gd name="T5" fmla="*/ 159 h 1309"/>
                              <a:gd name="T6" fmla="*/ 984 w 1096"/>
                              <a:gd name="T7" fmla="*/ 164 h 1309"/>
                              <a:gd name="T8" fmla="*/ 939 w 1096"/>
                              <a:gd name="T9" fmla="*/ 171 h 1309"/>
                              <a:gd name="T10" fmla="*/ 906 w 1096"/>
                              <a:gd name="T11" fmla="*/ 178 h 1309"/>
                              <a:gd name="T12" fmla="*/ 879 w 1096"/>
                              <a:gd name="T13" fmla="*/ 183 h 1309"/>
                              <a:gd name="T14" fmla="*/ 856 w 1096"/>
                              <a:gd name="T15" fmla="*/ 193 h 1309"/>
                              <a:gd name="T16" fmla="*/ 827 w 1096"/>
                              <a:gd name="T17" fmla="*/ 200 h 1309"/>
                              <a:gd name="T18" fmla="*/ 801 w 1096"/>
                              <a:gd name="T19" fmla="*/ 212 h 1309"/>
                              <a:gd name="T20" fmla="*/ 775 w 1096"/>
                              <a:gd name="T21" fmla="*/ 224 h 1309"/>
                              <a:gd name="T22" fmla="*/ 746 w 1096"/>
                              <a:gd name="T23" fmla="*/ 235 h 1309"/>
                              <a:gd name="T24" fmla="*/ 720 w 1096"/>
                              <a:gd name="T25" fmla="*/ 252 h 1309"/>
                              <a:gd name="T26" fmla="*/ 694 w 1096"/>
                              <a:gd name="T27" fmla="*/ 271 h 1309"/>
                              <a:gd name="T28" fmla="*/ 661 w 1096"/>
                              <a:gd name="T29" fmla="*/ 297 h 1309"/>
                              <a:gd name="T30" fmla="*/ 628 w 1096"/>
                              <a:gd name="T31" fmla="*/ 328 h 1309"/>
                              <a:gd name="T32" fmla="*/ 604 w 1096"/>
                              <a:gd name="T33" fmla="*/ 357 h 1309"/>
                              <a:gd name="T34" fmla="*/ 582 w 1096"/>
                              <a:gd name="T35" fmla="*/ 385 h 1309"/>
                              <a:gd name="T36" fmla="*/ 559 w 1096"/>
                              <a:gd name="T37" fmla="*/ 416 h 1309"/>
                              <a:gd name="T38" fmla="*/ 540 w 1096"/>
                              <a:gd name="T39" fmla="*/ 452 h 1309"/>
                              <a:gd name="T40" fmla="*/ 516 w 1096"/>
                              <a:gd name="T41" fmla="*/ 490 h 1309"/>
                              <a:gd name="T42" fmla="*/ 497 w 1096"/>
                              <a:gd name="T43" fmla="*/ 528 h 1309"/>
                              <a:gd name="T44" fmla="*/ 478 w 1096"/>
                              <a:gd name="T45" fmla="*/ 566 h 1309"/>
                              <a:gd name="T46" fmla="*/ 459 w 1096"/>
                              <a:gd name="T47" fmla="*/ 604 h 1309"/>
                              <a:gd name="T48" fmla="*/ 442 w 1096"/>
                              <a:gd name="T49" fmla="*/ 644 h 1309"/>
                              <a:gd name="T50" fmla="*/ 430 w 1096"/>
                              <a:gd name="T51" fmla="*/ 684 h 1309"/>
                              <a:gd name="T52" fmla="*/ 414 w 1096"/>
                              <a:gd name="T53" fmla="*/ 720 h 1309"/>
                              <a:gd name="T54" fmla="*/ 400 w 1096"/>
                              <a:gd name="T55" fmla="*/ 755 h 1309"/>
                              <a:gd name="T56" fmla="*/ 388 w 1096"/>
                              <a:gd name="T57" fmla="*/ 789 h 1309"/>
                              <a:gd name="T58" fmla="*/ 378 w 1096"/>
                              <a:gd name="T59" fmla="*/ 820 h 1309"/>
                              <a:gd name="T60" fmla="*/ 369 w 1096"/>
                              <a:gd name="T61" fmla="*/ 848 h 1309"/>
                              <a:gd name="T62" fmla="*/ 357 w 1096"/>
                              <a:gd name="T63" fmla="*/ 888 h 1309"/>
                              <a:gd name="T64" fmla="*/ 347 w 1096"/>
                              <a:gd name="T65" fmla="*/ 922 h 1309"/>
                              <a:gd name="T66" fmla="*/ 345 w 1096"/>
                              <a:gd name="T67" fmla="*/ 934 h 1309"/>
                              <a:gd name="T68" fmla="*/ 321 w 1096"/>
                              <a:gd name="T69" fmla="*/ 953 h 1309"/>
                              <a:gd name="T70" fmla="*/ 297 w 1096"/>
                              <a:gd name="T71" fmla="*/ 986 h 1309"/>
                              <a:gd name="T72" fmla="*/ 266 w 1096"/>
                              <a:gd name="T73" fmla="*/ 1024 h 1309"/>
                              <a:gd name="T74" fmla="*/ 247 w 1096"/>
                              <a:gd name="T75" fmla="*/ 1057 h 1309"/>
                              <a:gd name="T76" fmla="*/ 233 w 1096"/>
                              <a:gd name="T77" fmla="*/ 1083 h 1309"/>
                              <a:gd name="T78" fmla="*/ 224 w 1096"/>
                              <a:gd name="T79" fmla="*/ 1112 h 1309"/>
                              <a:gd name="T80" fmla="*/ 212 w 1096"/>
                              <a:gd name="T81" fmla="*/ 1138 h 1309"/>
                              <a:gd name="T82" fmla="*/ 200 w 1096"/>
                              <a:gd name="T83" fmla="*/ 1166 h 1309"/>
                              <a:gd name="T84" fmla="*/ 193 w 1096"/>
                              <a:gd name="T85" fmla="*/ 1190 h 1309"/>
                              <a:gd name="T86" fmla="*/ 186 w 1096"/>
                              <a:gd name="T87" fmla="*/ 1216 h 1309"/>
                              <a:gd name="T88" fmla="*/ 171 w 1096"/>
                              <a:gd name="T89" fmla="*/ 1259 h 1309"/>
                              <a:gd name="T90" fmla="*/ 164 w 1096"/>
                              <a:gd name="T91" fmla="*/ 1292 h 1309"/>
                              <a:gd name="T92" fmla="*/ 0 w 1096"/>
                              <a:gd name="T93" fmla="*/ 1278 h 1309"/>
                              <a:gd name="T94" fmla="*/ 188 w 1096"/>
                              <a:gd name="T95" fmla="*/ 1126 h 1309"/>
                              <a:gd name="T96" fmla="*/ 112 w 1096"/>
                              <a:gd name="T97" fmla="*/ 972 h 1309"/>
                              <a:gd name="T98" fmla="*/ 307 w 1096"/>
                              <a:gd name="T99" fmla="*/ 808 h 1309"/>
                              <a:gd name="T100" fmla="*/ 200 w 1096"/>
                              <a:gd name="T101" fmla="*/ 611 h 1309"/>
                              <a:gd name="T102" fmla="*/ 471 w 1096"/>
                              <a:gd name="T103" fmla="*/ 461 h 1309"/>
                              <a:gd name="T104" fmla="*/ 371 w 1096"/>
                              <a:gd name="T105" fmla="*/ 212 h 1309"/>
                              <a:gd name="T106" fmla="*/ 810 w 1096"/>
                              <a:gd name="T107" fmla="*/ 164 h 1309"/>
                              <a:gd name="T108" fmla="*/ 806 w 1096"/>
                              <a:gd name="T109" fmla="*/ 0 h 1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96" h="1309">
                                <a:moveTo>
                                  <a:pt x="1096" y="88"/>
                                </a:moveTo>
                                <a:lnTo>
                                  <a:pt x="1074" y="159"/>
                                </a:lnTo>
                                <a:lnTo>
                                  <a:pt x="1069" y="159"/>
                                </a:lnTo>
                                <a:lnTo>
                                  <a:pt x="1062" y="159"/>
                                </a:lnTo>
                                <a:lnTo>
                                  <a:pt x="1055" y="159"/>
                                </a:lnTo>
                                <a:lnTo>
                                  <a:pt x="1048" y="159"/>
                                </a:lnTo>
                                <a:lnTo>
                                  <a:pt x="1039" y="159"/>
                                </a:lnTo>
                                <a:lnTo>
                                  <a:pt x="1031" y="159"/>
                                </a:lnTo>
                                <a:lnTo>
                                  <a:pt x="1020" y="159"/>
                                </a:lnTo>
                                <a:lnTo>
                                  <a:pt x="1008" y="159"/>
                                </a:lnTo>
                                <a:lnTo>
                                  <a:pt x="996" y="162"/>
                                </a:lnTo>
                                <a:lnTo>
                                  <a:pt x="984" y="164"/>
                                </a:lnTo>
                                <a:lnTo>
                                  <a:pt x="967" y="164"/>
                                </a:lnTo>
                                <a:lnTo>
                                  <a:pt x="953" y="169"/>
                                </a:lnTo>
                                <a:lnTo>
                                  <a:pt x="939" y="171"/>
                                </a:lnTo>
                                <a:lnTo>
                                  <a:pt x="922" y="176"/>
                                </a:lnTo>
                                <a:lnTo>
                                  <a:pt x="915" y="176"/>
                                </a:lnTo>
                                <a:lnTo>
                                  <a:pt x="906" y="178"/>
                                </a:lnTo>
                                <a:lnTo>
                                  <a:pt x="896" y="178"/>
                                </a:lnTo>
                                <a:lnTo>
                                  <a:pt x="889" y="181"/>
                                </a:lnTo>
                                <a:lnTo>
                                  <a:pt x="879" y="183"/>
                                </a:lnTo>
                                <a:lnTo>
                                  <a:pt x="870" y="186"/>
                                </a:lnTo>
                                <a:lnTo>
                                  <a:pt x="863" y="188"/>
                                </a:lnTo>
                                <a:lnTo>
                                  <a:pt x="856" y="193"/>
                                </a:lnTo>
                                <a:lnTo>
                                  <a:pt x="846" y="193"/>
                                </a:lnTo>
                                <a:lnTo>
                                  <a:pt x="837" y="195"/>
                                </a:lnTo>
                                <a:lnTo>
                                  <a:pt x="827" y="200"/>
                                </a:lnTo>
                                <a:lnTo>
                                  <a:pt x="820" y="205"/>
                                </a:lnTo>
                                <a:lnTo>
                                  <a:pt x="810" y="207"/>
                                </a:lnTo>
                                <a:lnTo>
                                  <a:pt x="801" y="212"/>
                                </a:lnTo>
                                <a:lnTo>
                                  <a:pt x="791" y="216"/>
                                </a:lnTo>
                                <a:lnTo>
                                  <a:pt x="782" y="219"/>
                                </a:lnTo>
                                <a:lnTo>
                                  <a:pt x="775" y="224"/>
                                </a:lnTo>
                                <a:lnTo>
                                  <a:pt x="765" y="228"/>
                                </a:lnTo>
                                <a:lnTo>
                                  <a:pt x="756" y="231"/>
                                </a:lnTo>
                                <a:lnTo>
                                  <a:pt x="746" y="235"/>
                                </a:lnTo>
                                <a:lnTo>
                                  <a:pt x="739" y="240"/>
                                </a:lnTo>
                                <a:lnTo>
                                  <a:pt x="730" y="247"/>
                                </a:lnTo>
                                <a:lnTo>
                                  <a:pt x="720" y="252"/>
                                </a:lnTo>
                                <a:lnTo>
                                  <a:pt x="711" y="259"/>
                                </a:lnTo>
                                <a:lnTo>
                                  <a:pt x="704" y="264"/>
                                </a:lnTo>
                                <a:lnTo>
                                  <a:pt x="694" y="271"/>
                                </a:lnTo>
                                <a:lnTo>
                                  <a:pt x="685" y="276"/>
                                </a:lnTo>
                                <a:lnTo>
                                  <a:pt x="677" y="283"/>
                                </a:lnTo>
                                <a:lnTo>
                                  <a:pt x="661" y="297"/>
                                </a:lnTo>
                                <a:lnTo>
                                  <a:pt x="647" y="314"/>
                                </a:lnTo>
                                <a:lnTo>
                                  <a:pt x="637" y="319"/>
                                </a:lnTo>
                                <a:lnTo>
                                  <a:pt x="628" y="328"/>
                                </a:lnTo>
                                <a:lnTo>
                                  <a:pt x="620" y="338"/>
                                </a:lnTo>
                                <a:lnTo>
                                  <a:pt x="613" y="347"/>
                                </a:lnTo>
                                <a:lnTo>
                                  <a:pt x="604" y="357"/>
                                </a:lnTo>
                                <a:lnTo>
                                  <a:pt x="597" y="364"/>
                                </a:lnTo>
                                <a:lnTo>
                                  <a:pt x="590" y="376"/>
                                </a:lnTo>
                                <a:lnTo>
                                  <a:pt x="582" y="385"/>
                                </a:lnTo>
                                <a:lnTo>
                                  <a:pt x="573" y="395"/>
                                </a:lnTo>
                                <a:lnTo>
                                  <a:pt x="568" y="406"/>
                                </a:lnTo>
                                <a:lnTo>
                                  <a:pt x="559" y="416"/>
                                </a:lnTo>
                                <a:lnTo>
                                  <a:pt x="552" y="428"/>
                                </a:lnTo>
                                <a:lnTo>
                                  <a:pt x="544" y="440"/>
                                </a:lnTo>
                                <a:lnTo>
                                  <a:pt x="540" y="452"/>
                                </a:lnTo>
                                <a:lnTo>
                                  <a:pt x="533" y="463"/>
                                </a:lnTo>
                                <a:lnTo>
                                  <a:pt x="525" y="478"/>
                                </a:lnTo>
                                <a:lnTo>
                                  <a:pt x="516" y="490"/>
                                </a:lnTo>
                                <a:lnTo>
                                  <a:pt x="511" y="501"/>
                                </a:lnTo>
                                <a:lnTo>
                                  <a:pt x="504" y="513"/>
                                </a:lnTo>
                                <a:lnTo>
                                  <a:pt x="497" y="528"/>
                                </a:lnTo>
                                <a:lnTo>
                                  <a:pt x="490" y="539"/>
                                </a:lnTo>
                                <a:lnTo>
                                  <a:pt x="485" y="551"/>
                                </a:lnTo>
                                <a:lnTo>
                                  <a:pt x="478" y="566"/>
                                </a:lnTo>
                                <a:lnTo>
                                  <a:pt x="473" y="580"/>
                                </a:lnTo>
                                <a:lnTo>
                                  <a:pt x="466" y="592"/>
                                </a:lnTo>
                                <a:lnTo>
                                  <a:pt x="459" y="604"/>
                                </a:lnTo>
                                <a:lnTo>
                                  <a:pt x="454" y="618"/>
                                </a:lnTo>
                                <a:lnTo>
                                  <a:pt x="449" y="632"/>
                                </a:lnTo>
                                <a:lnTo>
                                  <a:pt x="442" y="644"/>
                                </a:lnTo>
                                <a:lnTo>
                                  <a:pt x="440" y="656"/>
                                </a:lnTo>
                                <a:lnTo>
                                  <a:pt x="435" y="670"/>
                                </a:lnTo>
                                <a:lnTo>
                                  <a:pt x="430" y="684"/>
                                </a:lnTo>
                                <a:lnTo>
                                  <a:pt x="423" y="696"/>
                                </a:lnTo>
                                <a:lnTo>
                                  <a:pt x="419" y="708"/>
                                </a:lnTo>
                                <a:lnTo>
                                  <a:pt x="414" y="720"/>
                                </a:lnTo>
                                <a:lnTo>
                                  <a:pt x="409" y="732"/>
                                </a:lnTo>
                                <a:lnTo>
                                  <a:pt x="404" y="744"/>
                                </a:lnTo>
                                <a:lnTo>
                                  <a:pt x="400" y="755"/>
                                </a:lnTo>
                                <a:lnTo>
                                  <a:pt x="395" y="767"/>
                                </a:lnTo>
                                <a:lnTo>
                                  <a:pt x="392" y="779"/>
                                </a:lnTo>
                                <a:lnTo>
                                  <a:pt x="388" y="789"/>
                                </a:lnTo>
                                <a:lnTo>
                                  <a:pt x="383" y="801"/>
                                </a:lnTo>
                                <a:lnTo>
                                  <a:pt x="381" y="810"/>
                                </a:lnTo>
                                <a:lnTo>
                                  <a:pt x="378" y="820"/>
                                </a:lnTo>
                                <a:lnTo>
                                  <a:pt x="373" y="829"/>
                                </a:lnTo>
                                <a:lnTo>
                                  <a:pt x="371" y="841"/>
                                </a:lnTo>
                                <a:lnTo>
                                  <a:pt x="369" y="848"/>
                                </a:lnTo>
                                <a:lnTo>
                                  <a:pt x="369" y="860"/>
                                </a:lnTo>
                                <a:lnTo>
                                  <a:pt x="362" y="874"/>
                                </a:lnTo>
                                <a:lnTo>
                                  <a:pt x="357" y="888"/>
                                </a:lnTo>
                                <a:lnTo>
                                  <a:pt x="352" y="900"/>
                                </a:lnTo>
                                <a:lnTo>
                                  <a:pt x="350" y="912"/>
                                </a:lnTo>
                                <a:lnTo>
                                  <a:pt x="347" y="922"/>
                                </a:lnTo>
                                <a:lnTo>
                                  <a:pt x="345" y="929"/>
                                </a:lnTo>
                                <a:lnTo>
                                  <a:pt x="345" y="931"/>
                                </a:lnTo>
                                <a:lnTo>
                                  <a:pt x="345" y="934"/>
                                </a:lnTo>
                                <a:lnTo>
                                  <a:pt x="340" y="936"/>
                                </a:lnTo>
                                <a:lnTo>
                                  <a:pt x="331" y="948"/>
                                </a:lnTo>
                                <a:lnTo>
                                  <a:pt x="321" y="953"/>
                                </a:lnTo>
                                <a:lnTo>
                                  <a:pt x="314" y="964"/>
                                </a:lnTo>
                                <a:lnTo>
                                  <a:pt x="304" y="972"/>
                                </a:lnTo>
                                <a:lnTo>
                                  <a:pt x="297" y="986"/>
                                </a:lnTo>
                                <a:lnTo>
                                  <a:pt x="288" y="998"/>
                                </a:lnTo>
                                <a:lnTo>
                                  <a:pt x="276" y="1012"/>
                                </a:lnTo>
                                <a:lnTo>
                                  <a:pt x="266" y="1024"/>
                                </a:lnTo>
                                <a:lnTo>
                                  <a:pt x="257" y="1040"/>
                                </a:lnTo>
                                <a:lnTo>
                                  <a:pt x="252" y="1050"/>
                                </a:lnTo>
                                <a:lnTo>
                                  <a:pt x="247" y="1057"/>
                                </a:lnTo>
                                <a:lnTo>
                                  <a:pt x="243" y="1064"/>
                                </a:lnTo>
                                <a:lnTo>
                                  <a:pt x="238" y="1074"/>
                                </a:lnTo>
                                <a:lnTo>
                                  <a:pt x="233" y="1083"/>
                                </a:lnTo>
                                <a:lnTo>
                                  <a:pt x="228" y="1093"/>
                                </a:lnTo>
                                <a:lnTo>
                                  <a:pt x="226" y="1102"/>
                                </a:lnTo>
                                <a:lnTo>
                                  <a:pt x="224" y="1112"/>
                                </a:lnTo>
                                <a:lnTo>
                                  <a:pt x="219" y="1121"/>
                                </a:lnTo>
                                <a:lnTo>
                                  <a:pt x="214" y="1128"/>
                                </a:lnTo>
                                <a:lnTo>
                                  <a:pt x="212" y="1138"/>
                                </a:lnTo>
                                <a:lnTo>
                                  <a:pt x="207" y="1147"/>
                                </a:lnTo>
                                <a:lnTo>
                                  <a:pt x="205" y="1157"/>
                                </a:lnTo>
                                <a:lnTo>
                                  <a:pt x="200" y="1166"/>
                                </a:lnTo>
                                <a:lnTo>
                                  <a:pt x="198" y="1173"/>
                                </a:lnTo>
                                <a:lnTo>
                                  <a:pt x="195" y="1183"/>
                                </a:lnTo>
                                <a:lnTo>
                                  <a:pt x="193" y="1190"/>
                                </a:lnTo>
                                <a:lnTo>
                                  <a:pt x="190" y="1200"/>
                                </a:lnTo>
                                <a:lnTo>
                                  <a:pt x="188" y="1207"/>
                                </a:lnTo>
                                <a:lnTo>
                                  <a:pt x="186" y="1216"/>
                                </a:lnTo>
                                <a:lnTo>
                                  <a:pt x="181" y="1230"/>
                                </a:lnTo>
                                <a:lnTo>
                                  <a:pt x="176" y="1247"/>
                                </a:lnTo>
                                <a:lnTo>
                                  <a:pt x="171" y="1259"/>
                                </a:lnTo>
                                <a:lnTo>
                                  <a:pt x="169" y="1271"/>
                                </a:lnTo>
                                <a:lnTo>
                                  <a:pt x="164" y="1280"/>
                                </a:lnTo>
                                <a:lnTo>
                                  <a:pt x="164" y="1292"/>
                                </a:lnTo>
                                <a:lnTo>
                                  <a:pt x="160" y="1304"/>
                                </a:lnTo>
                                <a:lnTo>
                                  <a:pt x="160" y="1309"/>
                                </a:lnTo>
                                <a:lnTo>
                                  <a:pt x="0" y="1278"/>
                                </a:lnTo>
                                <a:lnTo>
                                  <a:pt x="160" y="1230"/>
                                </a:lnTo>
                                <a:lnTo>
                                  <a:pt x="8" y="1173"/>
                                </a:lnTo>
                                <a:lnTo>
                                  <a:pt x="188" y="1126"/>
                                </a:lnTo>
                                <a:lnTo>
                                  <a:pt x="91" y="1086"/>
                                </a:lnTo>
                                <a:lnTo>
                                  <a:pt x="226" y="1050"/>
                                </a:lnTo>
                                <a:lnTo>
                                  <a:pt x="112" y="972"/>
                                </a:lnTo>
                                <a:lnTo>
                                  <a:pt x="278" y="934"/>
                                </a:lnTo>
                                <a:lnTo>
                                  <a:pt x="131" y="841"/>
                                </a:lnTo>
                                <a:lnTo>
                                  <a:pt x="307" y="808"/>
                                </a:lnTo>
                                <a:lnTo>
                                  <a:pt x="155" y="720"/>
                                </a:lnTo>
                                <a:lnTo>
                                  <a:pt x="359" y="691"/>
                                </a:lnTo>
                                <a:lnTo>
                                  <a:pt x="200" y="611"/>
                                </a:lnTo>
                                <a:lnTo>
                                  <a:pt x="411" y="589"/>
                                </a:lnTo>
                                <a:lnTo>
                                  <a:pt x="219" y="482"/>
                                </a:lnTo>
                                <a:lnTo>
                                  <a:pt x="471" y="461"/>
                                </a:lnTo>
                                <a:lnTo>
                                  <a:pt x="312" y="357"/>
                                </a:lnTo>
                                <a:lnTo>
                                  <a:pt x="552" y="347"/>
                                </a:lnTo>
                                <a:lnTo>
                                  <a:pt x="371" y="212"/>
                                </a:lnTo>
                                <a:lnTo>
                                  <a:pt x="675" y="240"/>
                                </a:lnTo>
                                <a:lnTo>
                                  <a:pt x="447" y="100"/>
                                </a:lnTo>
                                <a:lnTo>
                                  <a:pt x="810" y="164"/>
                                </a:lnTo>
                                <a:lnTo>
                                  <a:pt x="573" y="19"/>
                                </a:lnTo>
                                <a:lnTo>
                                  <a:pt x="965" y="112"/>
                                </a:lnTo>
                                <a:lnTo>
                                  <a:pt x="806" y="0"/>
                                </a:lnTo>
                                <a:lnTo>
                                  <a:pt x="1096" y="88"/>
                                </a:lnTo>
                                <a:lnTo>
                                  <a:pt x="1096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87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962660" y="1305560"/>
                            <a:ext cx="1767840" cy="718185"/>
                          </a:xfrm>
                          <a:custGeom>
                            <a:avLst/>
                            <a:gdLst>
                              <a:gd name="T0" fmla="*/ 152 w 2784"/>
                              <a:gd name="T1" fmla="*/ 361 h 1131"/>
                              <a:gd name="T2" fmla="*/ 135 w 2784"/>
                              <a:gd name="T3" fmla="*/ 625 h 1131"/>
                              <a:gd name="T4" fmla="*/ 133 w 2784"/>
                              <a:gd name="T5" fmla="*/ 658 h 1131"/>
                              <a:gd name="T6" fmla="*/ 133 w 2784"/>
                              <a:gd name="T7" fmla="*/ 694 h 1131"/>
                              <a:gd name="T8" fmla="*/ 130 w 2784"/>
                              <a:gd name="T9" fmla="*/ 736 h 1131"/>
                              <a:gd name="T10" fmla="*/ 128 w 2784"/>
                              <a:gd name="T11" fmla="*/ 782 h 1131"/>
                              <a:gd name="T12" fmla="*/ 123 w 2784"/>
                              <a:gd name="T13" fmla="*/ 824 h 1131"/>
                              <a:gd name="T14" fmla="*/ 118 w 2784"/>
                              <a:gd name="T15" fmla="*/ 869 h 1131"/>
                              <a:gd name="T16" fmla="*/ 111 w 2784"/>
                              <a:gd name="T17" fmla="*/ 905 h 1131"/>
                              <a:gd name="T18" fmla="*/ 109 w 2784"/>
                              <a:gd name="T19" fmla="*/ 945 h 1131"/>
                              <a:gd name="T20" fmla="*/ 104 w 2784"/>
                              <a:gd name="T21" fmla="*/ 986 h 1131"/>
                              <a:gd name="T22" fmla="*/ 104 w 2784"/>
                              <a:gd name="T23" fmla="*/ 1026 h 1131"/>
                              <a:gd name="T24" fmla="*/ 104 w 2784"/>
                              <a:gd name="T25" fmla="*/ 1062 h 1131"/>
                              <a:gd name="T26" fmla="*/ 104 w 2784"/>
                              <a:gd name="T27" fmla="*/ 1105 h 1131"/>
                              <a:gd name="T28" fmla="*/ 104 w 2784"/>
                              <a:gd name="T29" fmla="*/ 1131 h 1131"/>
                              <a:gd name="T30" fmla="*/ 567 w 2784"/>
                              <a:gd name="T31" fmla="*/ 1131 h 1131"/>
                              <a:gd name="T32" fmla="*/ 1130 w 2784"/>
                              <a:gd name="T33" fmla="*/ 1131 h 1131"/>
                              <a:gd name="T34" fmla="*/ 1781 w 2784"/>
                              <a:gd name="T35" fmla="*/ 1131 h 1131"/>
                              <a:gd name="T36" fmla="*/ 2784 w 2784"/>
                              <a:gd name="T37" fmla="*/ 473 h 1131"/>
                              <a:gd name="T38" fmla="*/ 2762 w 2784"/>
                              <a:gd name="T39" fmla="*/ 466 h 1131"/>
                              <a:gd name="T40" fmla="*/ 2720 w 2784"/>
                              <a:gd name="T41" fmla="*/ 452 h 1131"/>
                              <a:gd name="T42" fmla="*/ 2684 w 2784"/>
                              <a:gd name="T43" fmla="*/ 440 h 1131"/>
                              <a:gd name="T44" fmla="*/ 2639 w 2784"/>
                              <a:gd name="T45" fmla="*/ 428 h 1131"/>
                              <a:gd name="T46" fmla="*/ 2587 w 2784"/>
                              <a:gd name="T47" fmla="*/ 414 h 1131"/>
                              <a:gd name="T48" fmla="*/ 2527 w 2784"/>
                              <a:gd name="T49" fmla="*/ 399 h 1131"/>
                              <a:gd name="T50" fmla="*/ 2463 w 2784"/>
                              <a:gd name="T51" fmla="*/ 383 h 1131"/>
                              <a:gd name="T52" fmla="*/ 2396 w 2784"/>
                              <a:gd name="T53" fmla="*/ 364 h 1131"/>
                              <a:gd name="T54" fmla="*/ 2325 w 2784"/>
                              <a:gd name="T55" fmla="*/ 347 h 1131"/>
                              <a:gd name="T56" fmla="*/ 2249 w 2784"/>
                              <a:gd name="T57" fmla="*/ 328 h 1131"/>
                              <a:gd name="T58" fmla="*/ 2171 w 2784"/>
                              <a:gd name="T59" fmla="*/ 314 h 1131"/>
                              <a:gd name="T60" fmla="*/ 2090 w 2784"/>
                              <a:gd name="T61" fmla="*/ 297 h 1131"/>
                              <a:gd name="T62" fmla="*/ 2009 w 2784"/>
                              <a:gd name="T63" fmla="*/ 281 h 1131"/>
                              <a:gd name="T64" fmla="*/ 1929 w 2784"/>
                              <a:gd name="T65" fmla="*/ 269 h 1131"/>
                              <a:gd name="T66" fmla="*/ 1862 w 2784"/>
                              <a:gd name="T67" fmla="*/ 259 h 1131"/>
                              <a:gd name="T68" fmla="*/ 1810 w 2784"/>
                              <a:gd name="T69" fmla="*/ 252 h 1131"/>
                              <a:gd name="T70" fmla="*/ 1757 w 2784"/>
                              <a:gd name="T71" fmla="*/ 245 h 1131"/>
                              <a:gd name="T72" fmla="*/ 1710 w 2784"/>
                              <a:gd name="T73" fmla="*/ 238 h 1131"/>
                              <a:gd name="T74" fmla="*/ 1660 w 2784"/>
                              <a:gd name="T75" fmla="*/ 233 h 1131"/>
                              <a:gd name="T76" fmla="*/ 1613 w 2784"/>
                              <a:gd name="T77" fmla="*/ 228 h 1131"/>
                              <a:gd name="T78" fmla="*/ 1565 w 2784"/>
                              <a:gd name="T79" fmla="*/ 224 h 1131"/>
                              <a:gd name="T80" fmla="*/ 1522 w 2784"/>
                              <a:gd name="T81" fmla="*/ 219 h 1131"/>
                              <a:gd name="T82" fmla="*/ 1708 w 2784"/>
                              <a:gd name="T83" fmla="*/ 91 h 1131"/>
                              <a:gd name="T84" fmla="*/ 1130 w 2784"/>
                              <a:gd name="T85" fmla="*/ 88 h 1131"/>
                              <a:gd name="T86" fmla="*/ 703 w 2784"/>
                              <a:gd name="T87" fmla="*/ 532 h 1131"/>
                              <a:gd name="T88" fmla="*/ 707 w 2784"/>
                              <a:gd name="T89" fmla="*/ 568 h 1131"/>
                              <a:gd name="T90" fmla="*/ 707 w 2784"/>
                              <a:gd name="T91" fmla="*/ 604 h 1131"/>
                              <a:gd name="T92" fmla="*/ 691 w 2784"/>
                              <a:gd name="T93" fmla="*/ 653 h 1131"/>
                              <a:gd name="T94" fmla="*/ 662 w 2784"/>
                              <a:gd name="T95" fmla="*/ 684 h 1131"/>
                              <a:gd name="T96" fmla="*/ 620 w 2784"/>
                              <a:gd name="T97" fmla="*/ 708 h 1131"/>
                              <a:gd name="T98" fmla="*/ 567 w 2784"/>
                              <a:gd name="T99" fmla="*/ 725 h 1131"/>
                              <a:gd name="T100" fmla="*/ 532 w 2784"/>
                              <a:gd name="T101" fmla="*/ 729 h 1131"/>
                              <a:gd name="T102" fmla="*/ 498 w 2784"/>
                              <a:gd name="T103" fmla="*/ 729 h 1131"/>
                              <a:gd name="T104" fmla="*/ 460 w 2784"/>
                              <a:gd name="T105" fmla="*/ 729 h 1131"/>
                              <a:gd name="T106" fmla="*/ 403 w 2784"/>
                              <a:gd name="T107" fmla="*/ 715 h 1131"/>
                              <a:gd name="T108" fmla="*/ 351 w 2784"/>
                              <a:gd name="T109" fmla="*/ 694 h 1131"/>
                              <a:gd name="T110" fmla="*/ 311 w 2784"/>
                              <a:gd name="T111" fmla="*/ 660 h 1131"/>
                              <a:gd name="T112" fmla="*/ 285 w 2784"/>
                              <a:gd name="T113" fmla="*/ 620 h 1131"/>
                              <a:gd name="T114" fmla="*/ 268 w 2784"/>
                              <a:gd name="T115" fmla="*/ 573 h 1131"/>
                              <a:gd name="T116" fmla="*/ 273 w 2784"/>
                              <a:gd name="T117" fmla="*/ 520 h 1131"/>
                              <a:gd name="T118" fmla="*/ 287 w 2784"/>
                              <a:gd name="T119" fmla="*/ 466 h 1131"/>
                              <a:gd name="T120" fmla="*/ 304 w 2784"/>
                              <a:gd name="T121" fmla="*/ 428 h 1131"/>
                              <a:gd name="T122" fmla="*/ 332 w 2784"/>
                              <a:gd name="T123" fmla="*/ 392 h 1131"/>
                              <a:gd name="T124" fmla="*/ 370 w 2784"/>
                              <a:gd name="T125" fmla="*/ 380 h 1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784" h="1131">
                                <a:moveTo>
                                  <a:pt x="171" y="110"/>
                                </a:moveTo>
                                <a:lnTo>
                                  <a:pt x="0" y="38"/>
                                </a:lnTo>
                                <a:lnTo>
                                  <a:pt x="171" y="304"/>
                                </a:lnTo>
                                <a:lnTo>
                                  <a:pt x="152" y="361"/>
                                </a:lnTo>
                                <a:lnTo>
                                  <a:pt x="175" y="478"/>
                                </a:lnTo>
                                <a:lnTo>
                                  <a:pt x="135" y="618"/>
                                </a:lnTo>
                                <a:lnTo>
                                  <a:pt x="135" y="618"/>
                                </a:lnTo>
                                <a:lnTo>
                                  <a:pt x="135" y="625"/>
                                </a:lnTo>
                                <a:lnTo>
                                  <a:pt x="135" y="632"/>
                                </a:lnTo>
                                <a:lnTo>
                                  <a:pt x="135" y="644"/>
                                </a:lnTo>
                                <a:lnTo>
                                  <a:pt x="133" y="651"/>
                                </a:lnTo>
                                <a:lnTo>
                                  <a:pt x="133" y="658"/>
                                </a:lnTo>
                                <a:lnTo>
                                  <a:pt x="133" y="668"/>
                                </a:lnTo>
                                <a:lnTo>
                                  <a:pt x="133" y="677"/>
                                </a:lnTo>
                                <a:lnTo>
                                  <a:pt x="133" y="684"/>
                                </a:lnTo>
                                <a:lnTo>
                                  <a:pt x="133" y="694"/>
                                </a:lnTo>
                                <a:lnTo>
                                  <a:pt x="133" y="706"/>
                                </a:lnTo>
                                <a:lnTo>
                                  <a:pt x="133" y="717"/>
                                </a:lnTo>
                                <a:lnTo>
                                  <a:pt x="133" y="725"/>
                                </a:lnTo>
                                <a:lnTo>
                                  <a:pt x="130" y="736"/>
                                </a:lnTo>
                                <a:lnTo>
                                  <a:pt x="130" y="746"/>
                                </a:lnTo>
                                <a:lnTo>
                                  <a:pt x="130" y="758"/>
                                </a:lnTo>
                                <a:lnTo>
                                  <a:pt x="128" y="770"/>
                                </a:lnTo>
                                <a:lnTo>
                                  <a:pt x="128" y="782"/>
                                </a:lnTo>
                                <a:lnTo>
                                  <a:pt x="128" y="793"/>
                                </a:lnTo>
                                <a:lnTo>
                                  <a:pt x="128" y="805"/>
                                </a:lnTo>
                                <a:lnTo>
                                  <a:pt x="125" y="815"/>
                                </a:lnTo>
                                <a:lnTo>
                                  <a:pt x="123" y="824"/>
                                </a:lnTo>
                                <a:lnTo>
                                  <a:pt x="123" y="836"/>
                                </a:lnTo>
                                <a:lnTo>
                                  <a:pt x="121" y="848"/>
                                </a:lnTo>
                                <a:lnTo>
                                  <a:pt x="121" y="858"/>
                                </a:lnTo>
                                <a:lnTo>
                                  <a:pt x="118" y="869"/>
                                </a:lnTo>
                                <a:lnTo>
                                  <a:pt x="116" y="879"/>
                                </a:lnTo>
                                <a:lnTo>
                                  <a:pt x="116" y="888"/>
                                </a:lnTo>
                                <a:lnTo>
                                  <a:pt x="114" y="898"/>
                                </a:lnTo>
                                <a:lnTo>
                                  <a:pt x="111" y="905"/>
                                </a:lnTo>
                                <a:lnTo>
                                  <a:pt x="111" y="915"/>
                                </a:lnTo>
                                <a:lnTo>
                                  <a:pt x="111" y="926"/>
                                </a:lnTo>
                                <a:lnTo>
                                  <a:pt x="109" y="934"/>
                                </a:lnTo>
                                <a:lnTo>
                                  <a:pt x="109" y="945"/>
                                </a:lnTo>
                                <a:lnTo>
                                  <a:pt x="106" y="955"/>
                                </a:lnTo>
                                <a:lnTo>
                                  <a:pt x="106" y="964"/>
                                </a:lnTo>
                                <a:lnTo>
                                  <a:pt x="104" y="974"/>
                                </a:lnTo>
                                <a:lnTo>
                                  <a:pt x="104" y="986"/>
                                </a:lnTo>
                                <a:lnTo>
                                  <a:pt x="104" y="995"/>
                                </a:lnTo>
                                <a:lnTo>
                                  <a:pt x="104" y="1005"/>
                                </a:lnTo>
                                <a:lnTo>
                                  <a:pt x="104" y="1014"/>
                                </a:lnTo>
                                <a:lnTo>
                                  <a:pt x="104" y="1026"/>
                                </a:lnTo>
                                <a:lnTo>
                                  <a:pt x="104" y="1033"/>
                                </a:lnTo>
                                <a:lnTo>
                                  <a:pt x="104" y="1045"/>
                                </a:lnTo>
                                <a:lnTo>
                                  <a:pt x="104" y="1052"/>
                                </a:lnTo>
                                <a:lnTo>
                                  <a:pt x="104" y="1062"/>
                                </a:lnTo>
                                <a:lnTo>
                                  <a:pt x="104" y="1069"/>
                                </a:lnTo>
                                <a:lnTo>
                                  <a:pt x="104" y="1076"/>
                                </a:lnTo>
                                <a:lnTo>
                                  <a:pt x="104" y="1093"/>
                                </a:lnTo>
                                <a:lnTo>
                                  <a:pt x="104" y="1105"/>
                                </a:lnTo>
                                <a:lnTo>
                                  <a:pt x="104" y="1114"/>
                                </a:lnTo>
                                <a:lnTo>
                                  <a:pt x="104" y="1124"/>
                                </a:lnTo>
                                <a:lnTo>
                                  <a:pt x="104" y="1128"/>
                                </a:lnTo>
                                <a:lnTo>
                                  <a:pt x="104" y="1131"/>
                                </a:lnTo>
                                <a:lnTo>
                                  <a:pt x="615" y="924"/>
                                </a:lnTo>
                                <a:lnTo>
                                  <a:pt x="311" y="1131"/>
                                </a:lnTo>
                                <a:lnTo>
                                  <a:pt x="959" y="931"/>
                                </a:lnTo>
                                <a:lnTo>
                                  <a:pt x="567" y="1131"/>
                                </a:lnTo>
                                <a:lnTo>
                                  <a:pt x="1242" y="924"/>
                                </a:lnTo>
                                <a:lnTo>
                                  <a:pt x="888" y="1131"/>
                                </a:lnTo>
                                <a:lnTo>
                                  <a:pt x="1534" y="917"/>
                                </a:lnTo>
                                <a:lnTo>
                                  <a:pt x="1130" y="1131"/>
                                </a:lnTo>
                                <a:lnTo>
                                  <a:pt x="1862" y="905"/>
                                </a:lnTo>
                                <a:lnTo>
                                  <a:pt x="1432" y="1131"/>
                                </a:lnTo>
                                <a:lnTo>
                                  <a:pt x="2211" y="898"/>
                                </a:lnTo>
                                <a:lnTo>
                                  <a:pt x="1781" y="1131"/>
                                </a:lnTo>
                                <a:lnTo>
                                  <a:pt x="2556" y="905"/>
                                </a:lnTo>
                                <a:lnTo>
                                  <a:pt x="2256" y="1131"/>
                                </a:lnTo>
                                <a:lnTo>
                                  <a:pt x="2784" y="957"/>
                                </a:lnTo>
                                <a:lnTo>
                                  <a:pt x="2784" y="473"/>
                                </a:lnTo>
                                <a:lnTo>
                                  <a:pt x="2781" y="473"/>
                                </a:lnTo>
                                <a:lnTo>
                                  <a:pt x="2779" y="471"/>
                                </a:lnTo>
                                <a:lnTo>
                                  <a:pt x="2772" y="468"/>
                                </a:lnTo>
                                <a:lnTo>
                                  <a:pt x="2762" y="466"/>
                                </a:lnTo>
                                <a:lnTo>
                                  <a:pt x="2750" y="461"/>
                                </a:lnTo>
                                <a:lnTo>
                                  <a:pt x="2736" y="456"/>
                                </a:lnTo>
                                <a:lnTo>
                                  <a:pt x="2727" y="454"/>
                                </a:lnTo>
                                <a:lnTo>
                                  <a:pt x="2720" y="452"/>
                                </a:lnTo>
                                <a:lnTo>
                                  <a:pt x="2712" y="449"/>
                                </a:lnTo>
                                <a:lnTo>
                                  <a:pt x="2703" y="449"/>
                                </a:lnTo>
                                <a:lnTo>
                                  <a:pt x="2693" y="444"/>
                                </a:lnTo>
                                <a:lnTo>
                                  <a:pt x="2684" y="440"/>
                                </a:lnTo>
                                <a:lnTo>
                                  <a:pt x="2672" y="437"/>
                                </a:lnTo>
                                <a:lnTo>
                                  <a:pt x="2663" y="435"/>
                                </a:lnTo>
                                <a:lnTo>
                                  <a:pt x="2651" y="430"/>
                                </a:lnTo>
                                <a:lnTo>
                                  <a:pt x="2639" y="428"/>
                                </a:lnTo>
                                <a:lnTo>
                                  <a:pt x="2627" y="425"/>
                                </a:lnTo>
                                <a:lnTo>
                                  <a:pt x="2615" y="421"/>
                                </a:lnTo>
                                <a:lnTo>
                                  <a:pt x="2598" y="416"/>
                                </a:lnTo>
                                <a:lnTo>
                                  <a:pt x="2587" y="414"/>
                                </a:lnTo>
                                <a:lnTo>
                                  <a:pt x="2572" y="409"/>
                                </a:lnTo>
                                <a:lnTo>
                                  <a:pt x="2558" y="406"/>
                                </a:lnTo>
                                <a:lnTo>
                                  <a:pt x="2544" y="402"/>
                                </a:lnTo>
                                <a:lnTo>
                                  <a:pt x="2527" y="399"/>
                                </a:lnTo>
                                <a:lnTo>
                                  <a:pt x="2513" y="395"/>
                                </a:lnTo>
                                <a:lnTo>
                                  <a:pt x="2499" y="392"/>
                                </a:lnTo>
                                <a:lnTo>
                                  <a:pt x="2480" y="387"/>
                                </a:lnTo>
                                <a:lnTo>
                                  <a:pt x="2463" y="383"/>
                                </a:lnTo>
                                <a:lnTo>
                                  <a:pt x="2449" y="378"/>
                                </a:lnTo>
                                <a:lnTo>
                                  <a:pt x="2432" y="373"/>
                                </a:lnTo>
                                <a:lnTo>
                                  <a:pt x="2413" y="368"/>
                                </a:lnTo>
                                <a:lnTo>
                                  <a:pt x="2396" y="364"/>
                                </a:lnTo>
                                <a:lnTo>
                                  <a:pt x="2377" y="361"/>
                                </a:lnTo>
                                <a:lnTo>
                                  <a:pt x="2361" y="357"/>
                                </a:lnTo>
                                <a:lnTo>
                                  <a:pt x="2342" y="352"/>
                                </a:lnTo>
                                <a:lnTo>
                                  <a:pt x="2325" y="347"/>
                                </a:lnTo>
                                <a:lnTo>
                                  <a:pt x="2304" y="342"/>
                                </a:lnTo>
                                <a:lnTo>
                                  <a:pt x="2287" y="338"/>
                                </a:lnTo>
                                <a:lnTo>
                                  <a:pt x="2268" y="333"/>
                                </a:lnTo>
                                <a:lnTo>
                                  <a:pt x="2249" y="328"/>
                                </a:lnTo>
                                <a:lnTo>
                                  <a:pt x="2228" y="326"/>
                                </a:lnTo>
                                <a:lnTo>
                                  <a:pt x="2211" y="321"/>
                                </a:lnTo>
                                <a:lnTo>
                                  <a:pt x="2190" y="316"/>
                                </a:lnTo>
                                <a:lnTo>
                                  <a:pt x="2171" y="314"/>
                                </a:lnTo>
                                <a:lnTo>
                                  <a:pt x="2149" y="309"/>
                                </a:lnTo>
                                <a:lnTo>
                                  <a:pt x="2130" y="304"/>
                                </a:lnTo>
                                <a:lnTo>
                                  <a:pt x="2109" y="300"/>
                                </a:lnTo>
                                <a:lnTo>
                                  <a:pt x="2090" y="297"/>
                                </a:lnTo>
                                <a:lnTo>
                                  <a:pt x="2069" y="292"/>
                                </a:lnTo>
                                <a:lnTo>
                                  <a:pt x="2050" y="288"/>
                                </a:lnTo>
                                <a:lnTo>
                                  <a:pt x="2028" y="285"/>
                                </a:lnTo>
                                <a:lnTo>
                                  <a:pt x="2009" y="281"/>
                                </a:lnTo>
                                <a:lnTo>
                                  <a:pt x="1988" y="278"/>
                                </a:lnTo>
                                <a:lnTo>
                                  <a:pt x="1969" y="276"/>
                                </a:lnTo>
                                <a:lnTo>
                                  <a:pt x="1950" y="271"/>
                                </a:lnTo>
                                <a:lnTo>
                                  <a:pt x="1929" y="269"/>
                                </a:lnTo>
                                <a:lnTo>
                                  <a:pt x="1910" y="264"/>
                                </a:lnTo>
                                <a:lnTo>
                                  <a:pt x="1888" y="264"/>
                                </a:lnTo>
                                <a:lnTo>
                                  <a:pt x="1876" y="262"/>
                                </a:lnTo>
                                <a:lnTo>
                                  <a:pt x="1862" y="259"/>
                                </a:lnTo>
                                <a:lnTo>
                                  <a:pt x="1850" y="257"/>
                                </a:lnTo>
                                <a:lnTo>
                                  <a:pt x="1836" y="254"/>
                                </a:lnTo>
                                <a:lnTo>
                                  <a:pt x="1822" y="252"/>
                                </a:lnTo>
                                <a:lnTo>
                                  <a:pt x="1810" y="252"/>
                                </a:lnTo>
                                <a:lnTo>
                                  <a:pt x="1798" y="250"/>
                                </a:lnTo>
                                <a:lnTo>
                                  <a:pt x="1786" y="250"/>
                                </a:lnTo>
                                <a:lnTo>
                                  <a:pt x="1772" y="245"/>
                                </a:lnTo>
                                <a:lnTo>
                                  <a:pt x="1757" y="245"/>
                                </a:lnTo>
                                <a:lnTo>
                                  <a:pt x="1746" y="243"/>
                                </a:lnTo>
                                <a:lnTo>
                                  <a:pt x="1734" y="240"/>
                                </a:lnTo>
                                <a:lnTo>
                                  <a:pt x="1722" y="240"/>
                                </a:lnTo>
                                <a:lnTo>
                                  <a:pt x="1710" y="238"/>
                                </a:lnTo>
                                <a:lnTo>
                                  <a:pt x="1698" y="235"/>
                                </a:lnTo>
                                <a:lnTo>
                                  <a:pt x="1686" y="235"/>
                                </a:lnTo>
                                <a:lnTo>
                                  <a:pt x="1672" y="233"/>
                                </a:lnTo>
                                <a:lnTo>
                                  <a:pt x="1660" y="233"/>
                                </a:lnTo>
                                <a:lnTo>
                                  <a:pt x="1648" y="231"/>
                                </a:lnTo>
                                <a:lnTo>
                                  <a:pt x="1636" y="231"/>
                                </a:lnTo>
                                <a:lnTo>
                                  <a:pt x="1624" y="228"/>
                                </a:lnTo>
                                <a:lnTo>
                                  <a:pt x="1613" y="228"/>
                                </a:lnTo>
                                <a:lnTo>
                                  <a:pt x="1601" y="226"/>
                                </a:lnTo>
                                <a:lnTo>
                                  <a:pt x="1589" y="226"/>
                                </a:lnTo>
                                <a:lnTo>
                                  <a:pt x="1577" y="224"/>
                                </a:lnTo>
                                <a:lnTo>
                                  <a:pt x="1565" y="224"/>
                                </a:lnTo>
                                <a:lnTo>
                                  <a:pt x="1553" y="221"/>
                                </a:lnTo>
                                <a:lnTo>
                                  <a:pt x="1544" y="221"/>
                                </a:lnTo>
                                <a:lnTo>
                                  <a:pt x="1532" y="221"/>
                                </a:lnTo>
                                <a:lnTo>
                                  <a:pt x="1522" y="219"/>
                                </a:lnTo>
                                <a:lnTo>
                                  <a:pt x="1510" y="219"/>
                                </a:lnTo>
                                <a:lnTo>
                                  <a:pt x="1501" y="219"/>
                                </a:lnTo>
                                <a:lnTo>
                                  <a:pt x="1499" y="133"/>
                                </a:lnTo>
                                <a:lnTo>
                                  <a:pt x="1708" y="91"/>
                                </a:lnTo>
                                <a:lnTo>
                                  <a:pt x="1712" y="10"/>
                                </a:lnTo>
                                <a:lnTo>
                                  <a:pt x="1275" y="0"/>
                                </a:lnTo>
                                <a:lnTo>
                                  <a:pt x="1247" y="62"/>
                                </a:lnTo>
                                <a:lnTo>
                                  <a:pt x="1130" y="88"/>
                                </a:lnTo>
                                <a:lnTo>
                                  <a:pt x="1159" y="152"/>
                                </a:lnTo>
                                <a:lnTo>
                                  <a:pt x="1171" y="297"/>
                                </a:lnTo>
                                <a:lnTo>
                                  <a:pt x="1387" y="556"/>
                                </a:lnTo>
                                <a:lnTo>
                                  <a:pt x="703" y="532"/>
                                </a:lnTo>
                                <a:lnTo>
                                  <a:pt x="703" y="539"/>
                                </a:lnTo>
                                <a:lnTo>
                                  <a:pt x="703" y="547"/>
                                </a:lnTo>
                                <a:lnTo>
                                  <a:pt x="707" y="556"/>
                                </a:lnTo>
                                <a:lnTo>
                                  <a:pt x="707" y="568"/>
                                </a:lnTo>
                                <a:lnTo>
                                  <a:pt x="707" y="582"/>
                                </a:lnTo>
                                <a:lnTo>
                                  <a:pt x="707" y="589"/>
                                </a:lnTo>
                                <a:lnTo>
                                  <a:pt x="707" y="596"/>
                                </a:lnTo>
                                <a:lnTo>
                                  <a:pt x="707" y="604"/>
                                </a:lnTo>
                                <a:lnTo>
                                  <a:pt x="707" y="613"/>
                                </a:lnTo>
                                <a:lnTo>
                                  <a:pt x="700" y="630"/>
                                </a:lnTo>
                                <a:lnTo>
                                  <a:pt x="696" y="644"/>
                                </a:lnTo>
                                <a:lnTo>
                                  <a:pt x="691" y="653"/>
                                </a:lnTo>
                                <a:lnTo>
                                  <a:pt x="686" y="660"/>
                                </a:lnTo>
                                <a:lnTo>
                                  <a:pt x="679" y="670"/>
                                </a:lnTo>
                                <a:lnTo>
                                  <a:pt x="672" y="677"/>
                                </a:lnTo>
                                <a:lnTo>
                                  <a:pt x="662" y="684"/>
                                </a:lnTo>
                                <a:lnTo>
                                  <a:pt x="655" y="689"/>
                                </a:lnTo>
                                <a:lnTo>
                                  <a:pt x="643" y="696"/>
                                </a:lnTo>
                                <a:lnTo>
                                  <a:pt x="634" y="703"/>
                                </a:lnTo>
                                <a:lnTo>
                                  <a:pt x="620" y="708"/>
                                </a:lnTo>
                                <a:lnTo>
                                  <a:pt x="608" y="713"/>
                                </a:lnTo>
                                <a:lnTo>
                                  <a:pt x="591" y="717"/>
                                </a:lnTo>
                                <a:lnTo>
                                  <a:pt x="577" y="725"/>
                                </a:lnTo>
                                <a:lnTo>
                                  <a:pt x="567" y="725"/>
                                </a:lnTo>
                                <a:lnTo>
                                  <a:pt x="558" y="725"/>
                                </a:lnTo>
                                <a:lnTo>
                                  <a:pt x="551" y="727"/>
                                </a:lnTo>
                                <a:lnTo>
                                  <a:pt x="541" y="729"/>
                                </a:lnTo>
                                <a:lnTo>
                                  <a:pt x="532" y="729"/>
                                </a:lnTo>
                                <a:lnTo>
                                  <a:pt x="525" y="729"/>
                                </a:lnTo>
                                <a:lnTo>
                                  <a:pt x="515" y="729"/>
                                </a:lnTo>
                                <a:lnTo>
                                  <a:pt x="508" y="732"/>
                                </a:lnTo>
                                <a:lnTo>
                                  <a:pt x="498" y="729"/>
                                </a:lnTo>
                                <a:lnTo>
                                  <a:pt x="491" y="729"/>
                                </a:lnTo>
                                <a:lnTo>
                                  <a:pt x="484" y="729"/>
                                </a:lnTo>
                                <a:lnTo>
                                  <a:pt x="475" y="729"/>
                                </a:lnTo>
                                <a:lnTo>
                                  <a:pt x="460" y="729"/>
                                </a:lnTo>
                                <a:lnTo>
                                  <a:pt x="446" y="727"/>
                                </a:lnTo>
                                <a:lnTo>
                                  <a:pt x="432" y="722"/>
                                </a:lnTo>
                                <a:lnTo>
                                  <a:pt x="415" y="720"/>
                                </a:lnTo>
                                <a:lnTo>
                                  <a:pt x="403" y="715"/>
                                </a:lnTo>
                                <a:lnTo>
                                  <a:pt x="389" y="710"/>
                                </a:lnTo>
                                <a:lnTo>
                                  <a:pt x="375" y="706"/>
                                </a:lnTo>
                                <a:lnTo>
                                  <a:pt x="363" y="698"/>
                                </a:lnTo>
                                <a:lnTo>
                                  <a:pt x="351" y="694"/>
                                </a:lnTo>
                                <a:lnTo>
                                  <a:pt x="344" y="687"/>
                                </a:lnTo>
                                <a:lnTo>
                                  <a:pt x="332" y="677"/>
                                </a:lnTo>
                                <a:lnTo>
                                  <a:pt x="320" y="670"/>
                                </a:lnTo>
                                <a:lnTo>
                                  <a:pt x="311" y="660"/>
                                </a:lnTo>
                                <a:lnTo>
                                  <a:pt x="304" y="651"/>
                                </a:lnTo>
                                <a:lnTo>
                                  <a:pt x="297" y="641"/>
                                </a:lnTo>
                                <a:lnTo>
                                  <a:pt x="289" y="630"/>
                                </a:lnTo>
                                <a:lnTo>
                                  <a:pt x="285" y="620"/>
                                </a:lnTo>
                                <a:lnTo>
                                  <a:pt x="280" y="608"/>
                                </a:lnTo>
                                <a:lnTo>
                                  <a:pt x="275" y="596"/>
                                </a:lnTo>
                                <a:lnTo>
                                  <a:pt x="273" y="585"/>
                                </a:lnTo>
                                <a:lnTo>
                                  <a:pt x="268" y="573"/>
                                </a:lnTo>
                                <a:lnTo>
                                  <a:pt x="268" y="561"/>
                                </a:lnTo>
                                <a:lnTo>
                                  <a:pt x="268" y="547"/>
                                </a:lnTo>
                                <a:lnTo>
                                  <a:pt x="270" y="532"/>
                                </a:lnTo>
                                <a:lnTo>
                                  <a:pt x="273" y="520"/>
                                </a:lnTo>
                                <a:lnTo>
                                  <a:pt x="275" y="509"/>
                                </a:lnTo>
                                <a:lnTo>
                                  <a:pt x="280" y="492"/>
                                </a:lnTo>
                                <a:lnTo>
                                  <a:pt x="285" y="480"/>
                                </a:lnTo>
                                <a:lnTo>
                                  <a:pt x="287" y="466"/>
                                </a:lnTo>
                                <a:lnTo>
                                  <a:pt x="292" y="456"/>
                                </a:lnTo>
                                <a:lnTo>
                                  <a:pt x="294" y="444"/>
                                </a:lnTo>
                                <a:lnTo>
                                  <a:pt x="299" y="437"/>
                                </a:lnTo>
                                <a:lnTo>
                                  <a:pt x="304" y="428"/>
                                </a:lnTo>
                                <a:lnTo>
                                  <a:pt x="308" y="423"/>
                                </a:lnTo>
                                <a:lnTo>
                                  <a:pt x="316" y="409"/>
                                </a:lnTo>
                                <a:lnTo>
                                  <a:pt x="323" y="399"/>
                                </a:lnTo>
                                <a:lnTo>
                                  <a:pt x="332" y="392"/>
                                </a:lnTo>
                                <a:lnTo>
                                  <a:pt x="339" y="387"/>
                                </a:lnTo>
                                <a:lnTo>
                                  <a:pt x="351" y="380"/>
                                </a:lnTo>
                                <a:lnTo>
                                  <a:pt x="363" y="380"/>
                                </a:lnTo>
                                <a:lnTo>
                                  <a:pt x="370" y="380"/>
                                </a:lnTo>
                                <a:lnTo>
                                  <a:pt x="375" y="383"/>
                                </a:lnTo>
                                <a:lnTo>
                                  <a:pt x="171" y="110"/>
                                </a:lnTo>
                                <a:lnTo>
                                  <a:pt x="171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9E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82245" y="1462405"/>
                            <a:ext cx="695960" cy="413385"/>
                          </a:xfrm>
                          <a:custGeom>
                            <a:avLst/>
                            <a:gdLst>
                              <a:gd name="T0" fmla="*/ 606 w 1096"/>
                              <a:gd name="T1" fmla="*/ 0 h 651"/>
                              <a:gd name="T2" fmla="*/ 1096 w 1096"/>
                              <a:gd name="T3" fmla="*/ 262 h 651"/>
                              <a:gd name="T4" fmla="*/ 1093 w 1096"/>
                              <a:gd name="T5" fmla="*/ 262 h 651"/>
                              <a:gd name="T6" fmla="*/ 1093 w 1096"/>
                              <a:gd name="T7" fmla="*/ 266 h 651"/>
                              <a:gd name="T8" fmla="*/ 1088 w 1096"/>
                              <a:gd name="T9" fmla="*/ 273 h 651"/>
                              <a:gd name="T10" fmla="*/ 1088 w 1096"/>
                              <a:gd name="T11" fmla="*/ 285 h 651"/>
                              <a:gd name="T12" fmla="*/ 1084 w 1096"/>
                              <a:gd name="T13" fmla="*/ 295 h 651"/>
                              <a:gd name="T14" fmla="*/ 1079 w 1096"/>
                              <a:gd name="T15" fmla="*/ 309 h 651"/>
                              <a:gd name="T16" fmla="*/ 1077 w 1096"/>
                              <a:gd name="T17" fmla="*/ 316 h 651"/>
                              <a:gd name="T18" fmla="*/ 1074 w 1096"/>
                              <a:gd name="T19" fmla="*/ 323 h 651"/>
                              <a:gd name="T20" fmla="*/ 1074 w 1096"/>
                              <a:gd name="T21" fmla="*/ 333 h 651"/>
                              <a:gd name="T22" fmla="*/ 1072 w 1096"/>
                              <a:gd name="T23" fmla="*/ 342 h 651"/>
                              <a:gd name="T24" fmla="*/ 1069 w 1096"/>
                              <a:gd name="T25" fmla="*/ 349 h 651"/>
                              <a:gd name="T26" fmla="*/ 1067 w 1096"/>
                              <a:gd name="T27" fmla="*/ 357 h 651"/>
                              <a:gd name="T28" fmla="*/ 1065 w 1096"/>
                              <a:gd name="T29" fmla="*/ 366 h 651"/>
                              <a:gd name="T30" fmla="*/ 1062 w 1096"/>
                              <a:gd name="T31" fmla="*/ 373 h 651"/>
                              <a:gd name="T32" fmla="*/ 1060 w 1096"/>
                              <a:gd name="T33" fmla="*/ 383 h 651"/>
                              <a:gd name="T34" fmla="*/ 1058 w 1096"/>
                              <a:gd name="T35" fmla="*/ 390 h 651"/>
                              <a:gd name="T36" fmla="*/ 1055 w 1096"/>
                              <a:gd name="T37" fmla="*/ 397 h 651"/>
                              <a:gd name="T38" fmla="*/ 1055 w 1096"/>
                              <a:gd name="T39" fmla="*/ 406 h 651"/>
                              <a:gd name="T40" fmla="*/ 1050 w 1096"/>
                              <a:gd name="T41" fmla="*/ 423 h 651"/>
                              <a:gd name="T42" fmla="*/ 1050 w 1096"/>
                              <a:gd name="T43" fmla="*/ 437 h 651"/>
                              <a:gd name="T44" fmla="*/ 1050 w 1096"/>
                              <a:gd name="T45" fmla="*/ 449 h 651"/>
                              <a:gd name="T46" fmla="*/ 1050 w 1096"/>
                              <a:gd name="T47" fmla="*/ 461 h 651"/>
                              <a:gd name="T48" fmla="*/ 1050 w 1096"/>
                              <a:gd name="T49" fmla="*/ 470 h 651"/>
                              <a:gd name="T50" fmla="*/ 1050 w 1096"/>
                              <a:gd name="T51" fmla="*/ 478 h 651"/>
                              <a:gd name="T52" fmla="*/ 1050 w 1096"/>
                              <a:gd name="T53" fmla="*/ 487 h 651"/>
                              <a:gd name="T54" fmla="*/ 1050 w 1096"/>
                              <a:gd name="T55" fmla="*/ 499 h 651"/>
                              <a:gd name="T56" fmla="*/ 1050 w 1096"/>
                              <a:gd name="T57" fmla="*/ 506 h 651"/>
                              <a:gd name="T58" fmla="*/ 1050 w 1096"/>
                              <a:gd name="T59" fmla="*/ 516 h 651"/>
                              <a:gd name="T60" fmla="*/ 1053 w 1096"/>
                              <a:gd name="T61" fmla="*/ 525 h 651"/>
                              <a:gd name="T62" fmla="*/ 1053 w 1096"/>
                              <a:gd name="T63" fmla="*/ 535 h 651"/>
                              <a:gd name="T64" fmla="*/ 1053 w 1096"/>
                              <a:gd name="T65" fmla="*/ 551 h 651"/>
                              <a:gd name="T66" fmla="*/ 1055 w 1096"/>
                              <a:gd name="T67" fmla="*/ 563 h 651"/>
                              <a:gd name="T68" fmla="*/ 1058 w 1096"/>
                              <a:gd name="T69" fmla="*/ 570 h 651"/>
                              <a:gd name="T70" fmla="*/ 1058 w 1096"/>
                              <a:gd name="T71" fmla="*/ 575 h 651"/>
                              <a:gd name="T72" fmla="*/ 810 w 1096"/>
                              <a:gd name="T73" fmla="*/ 646 h 651"/>
                              <a:gd name="T74" fmla="*/ 977 w 1096"/>
                              <a:gd name="T75" fmla="*/ 523 h 651"/>
                              <a:gd name="T76" fmla="*/ 547 w 1096"/>
                              <a:gd name="T77" fmla="*/ 651 h 651"/>
                              <a:gd name="T78" fmla="*/ 829 w 1096"/>
                              <a:gd name="T79" fmla="*/ 475 h 651"/>
                              <a:gd name="T80" fmla="*/ 228 w 1096"/>
                              <a:gd name="T81" fmla="*/ 599 h 651"/>
                              <a:gd name="T82" fmla="*/ 625 w 1096"/>
                              <a:gd name="T83" fmla="*/ 402 h 651"/>
                              <a:gd name="T84" fmla="*/ 0 w 1096"/>
                              <a:gd name="T85" fmla="*/ 542 h 651"/>
                              <a:gd name="T86" fmla="*/ 511 w 1096"/>
                              <a:gd name="T87" fmla="*/ 333 h 651"/>
                              <a:gd name="T88" fmla="*/ 190 w 1096"/>
                              <a:gd name="T89" fmla="*/ 397 h 651"/>
                              <a:gd name="T90" fmla="*/ 442 w 1096"/>
                              <a:gd name="T91" fmla="*/ 285 h 651"/>
                              <a:gd name="T92" fmla="*/ 402 w 1096"/>
                              <a:gd name="T93" fmla="*/ 245 h 651"/>
                              <a:gd name="T94" fmla="*/ 606 w 1096"/>
                              <a:gd name="T95" fmla="*/ 0 h 651"/>
                              <a:gd name="T96" fmla="*/ 606 w 1096"/>
                              <a:gd name="T97" fmla="*/ 0 h 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96" h="651">
                                <a:moveTo>
                                  <a:pt x="606" y="0"/>
                                </a:moveTo>
                                <a:lnTo>
                                  <a:pt x="1096" y="262"/>
                                </a:lnTo>
                                <a:lnTo>
                                  <a:pt x="1093" y="262"/>
                                </a:lnTo>
                                <a:lnTo>
                                  <a:pt x="1093" y="266"/>
                                </a:lnTo>
                                <a:lnTo>
                                  <a:pt x="1088" y="273"/>
                                </a:lnTo>
                                <a:lnTo>
                                  <a:pt x="1088" y="285"/>
                                </a:lnTo>
                                <a:lnTo>
                                  <a:pt x="1084" y="295"/>
                                </a:lnTo>
                                <a:lnTo>
                                  <a:pt x="1079" y="309"/>
                                </a:lnTo>
                                <a:lnTo>
                                  <a:pt x="1077" y="316"/>
                                </a:lnTo>
                                <a:lnTo>
                                  <a:pt x="1074" y="323"/>
                                </a:lnTo>
                                <a:lnTo>
                                  <a:pt x="1074" y="333"/>
                                </a:lnTo>
                                <a:lnTo>
                                  <a:pt x="1072" y="342"/>
                                </a:lnTo>
                                <a:lnTo>
                                  <a:pt x="1069" y="349"/>
                                </a:lnTo>
                                <a:lnTo>
                                  <a:pt x="1067" y="357"/>
                                </a:lnTo>
                                <a:lnTo>
                                  <a:pt x="1065" y="366"/>
                                </a:lnTo>
                                <a:lnTo>
                                  <a:pt x="1062" y="373"/>
                                </a:lnTo>
                                <a:lnTo>
                                  <a:pt x="1060" y="383"/>
                                </a:lnTo>
                                <a:lnTo>
                                  <a:pt x="1058" y="390"/>
                                </a:lnTo>
                                <a:lnTo>
                                  <a:pt x="1055" y="397"/>
                                </a:lnTo>
                                <a:lnTo>
                                  <a:pt x="1055" y="406"/>
                                </a:lnTo>
                                <a:lnTo>
                                  <a:pt x="1050" y="423"/>
                                </a:lnTo>
                                <a:lnTo>
                                  <a:pt x="1050" y="437"/>
                                </a:lnTo>
                                <a:lnTo>
                                  <a:pt x="1050" y="449"/>
                                </a:lnTo>
                                <a:lnTo>
                                  <a:pt x="1050" y="461"/>
                                </a:lnTo>
                                <a:lnTo>
                                  <a:pt x="1050" y="470"/>
                                </a:lnTo>
                                <a:lnTo>
                                  <a:pt x="1050" y="478"/>
                                </a:lnTo>
                                <a:lnTo>
                                  <a:pt x="1050" y="487"/>
                                </a:lnTo>
                                <a:lnTo>
                                  <a:pt x="1050" y="499"/>
                                </a:lnTo>
                                <a:lnTo>
                                  <a:pt x="1050" y="506"/>
                                </a:lnTo>
                                <a:lnTo>
                                  <a:pt x="1050" y="516"/>
                                </a:lnTo>
                                <a:lnTo>
                                  <a:pt x="1053" y="525"/>
                                </a:lnTo>
                                <a:lnTo>
                                  <a:pt x="1053" y="535"/>
                                </a:lnTo>
                                <a:lnTo>
                                  <a:pt x="1053" y="551"/>
                                </a:lnTo>
                                <a:lnTo>
                                  <a:pt x="1055" y="563"/>
                                </a:lnTo>
                                <a:lnTo>
                                  <a:pt x="1058" y="570"/>
                                </a:lnTo>
                                <a:lnTo>
                                  <a:pt x="1058" y="575"/>
                                </a:lnTo>
                                <a:lnTo>
                                  <a:pt x="810" y="646"/>
                                </a:lnTo>
                                <a:lnTo>
                                  <a:pt x="977" y="523"/>
                                </a:lnTo>
                                <a:lnTo>
                                  <a:pt x="547" y="651"/>
                                </a:lnTo>
                                <a:lnTo>
                                  <a:pt x="829" y="475"/>
                                </a:lnTo>
                                <a:lnTo>
                                  <a:pt x="228" y="599"/>
                                </a:lnTo>
                                <a:lnTo>
                                  <a:pt x="625" y="402"/>
                                </a:lnTo>
                                <a:lnTo>
                                  <a:pt x="0" y="542"/>
                                </a:lnTo>
                                <a:lnTo>
                                  <a:pt x="511" y="333"/>
                                </a:lnTo>
                                <a:lnTo>
                                  <a:pt x="190" y="397"/>
                                </a:lnTo>
                                <a:lnTo>
                                  <a:pt x="442" y="285"/>
                                </a:lnTo>
                                <a:lnTo>
                                  <a:pt x="402" y="245"/>
                                </a:lnTo>
                                <a:lnTo>
                                  <a:pt x="606" y="0"/>
                                </a:lnTo>
                                <a:lnTo>
                                  <a:pt x="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BA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950595" y="1297940"/>
                            <a:ext cx="1779905" cy="614045"/>
                          </a:xfrm>
                          <a:custGeom>
                            <a:avLst/>
                            <a:gdLst>
                              <a:gd name="T0" fmla="*/ 420 w 2803"/>
                              <a:gd name="T1" fmla="*/ 392 h 967"/>
                              <a:gd name="T2" fmla="*/ 394 w 2803"/>
                              <a:gd name="T3" fmla="*/ 409 h 967"/>
                              <a:gd name="T4" fmla="*/ 365 w 2803"/>
                              <a:gd name="T5" fmla="*/ 433 h 967"/>
                              <a:gd name="T6" fmla="*/ 330 w 2803"/>
                              <a:gd name="T7" fmla="*/ 464 h 967"/>
                              <a:gd name="T8" fmla="*/ 304 w 2803"/>
                              <a:gd name="T9" fmla="*/ 504 h 967"/>
                              <a:gd name="T10" fmla="*/ 301 w 2803"/>
                              <a:gd name="T11" fmla="*/ 554 h 967"/>
                              <a:gd name="T12" fmla="*/ 308 w 2803"/>
                              <a:gd name="T13" fmla="*/ 597 h 967"/>
                              <a:gd name="T14" fmla="*/ 320 w 2803"/>
                              <a:gd name="T15" fmla="*/ 625 h 967"/>
                              <a:gd name="T16" fmla="*/ 358 w 2803"/>
                              <a:gd name="T17" fmla="*/ 677 h 967"/>
                              <a:gd name="T18" fmla="*/ 406 w 2803"/>
                              <a:gd name="T19" fmla="*/ 710 h 967"/>
                              <a:gd name="T20" fmla="*/ 446 w 2803"/>
                              <a:gd name="T21" fmla="*/ 725 h 967"/>
                              <a:gd name="T22" fmla="*/ 491 w 2803"/>
                              <a:gd name="T23" fmla="*/ 737 h 967"/>
                              <a:gd name="T24" fmla="*/ 539 w 2803"/>
                              <a:gd name="T25" fmla="*/ 737 h 967"/>
                              <a:gd name="T26" fmla="*/ 589 w 2803"/>
                              <a:gd name="T27" fmla="*/ 729 h 967"/>
                              <a:gd name="T28" fmla="*/ 641 w 2803"/>
                              <a:gd name="T29" fmla="*/ 710 h 967"/>
                              <a:gd name="T30" fmla="*/ 686 w 2803"/>
                              <a:gd name="T31" fmla="*/ 670 h 967"/>
                              <a:gd name="T32" fmla="*/ 698 w 2803"/>
                              <a:gd name="T33" fmla="*/ 613 h 967"/>
                              <a:gd name="T34" fmla="*/ 686 w 2803"/>
                              <a:gd name="T35" fmla="*/ 559 h 967"/>
                              <a:gd name="T36" fmla="*/ 679 w 2803"/>
                              <a:gd name="T37" fmla="*/ 525 h 967"/>
                              <a:gd name="T38" fmla="*/ 1323 w 2803"/>
                              <a:gd name="T39" fmla="*/ 490 h 967"/>
                              <a:gd name="T40" fmla="*/ 1249 w 2803"/>
                              <a:gd name="T41" fmla="*/ 84 h 967"/>
                              <a:gd name="T42" fmla="*/ 1577 w 2803"/>
                              <a:gd name="T43" fmla="*/ 152 h 967"/>
                              <a:gd name="T44" fmla="*/ 1617 w 2803"/>
                              <a:gd name="T45" fmla="*/ 240 h 967"/>
                              <a:gd name="T46" fmla="*/ 1653 w 2803"/>
                              <a:gd name="T47" fmla="*/ 245 h 967"/>
                              <a:gd name="T48" fmla="*/ 1686 w 2803"/>
                              <a:gd name="T49" fmla="*/ 250 h 967"/>
                              <a:gd name="T50" fmla="*/ 1727 w 2803"/>
                              <a:gd name="T51" fmla="*/ 257 h 967"/>
                              <a:gd name="T52" fmla="*/ 1772 w 2803"/>
                              <a:gd name="T53" fmla="*/ 264 h 967"/>
                              <a:gd name="T54" fmla="*/ 1822 w 2803"/>
                              <a:gd name="T55" fmla="*/ 274 h 967"/>
                              <a:gd name="T56" fmla="*/ 1876 w 2803"/>
                              <a:gd name="T57" fmla="*/ 283 h 967"/>
                              <a:gd name="T58" fmla="*/ 1931 w 2803"/>
                              <a:gd name="T59" fmla="*/ 293 h 967"/>
                              <a:gd name="T60" fmla="*/ 1988 w 2803"/>
                              <a:gd name="T61" fmla="*/ 302 h 967"/>
                              <a:gd name="T62" fmla="*/ 2047 w 2803"/>
                              <a:gd name="T63" fmla="*/ 314 h 967"/>
                              <a:gd name="T64" fmla="*/ 2109 w 2803"/>
                              <a:gd name="T65" fmla="*/ 323 h 967"/>
                              <a:gd name="T66" fmla="*/ 2166 w 2803"/>
                              <a:gd name="T67" fmla="*/ 335 h 967"/>
                              <a:gd name="T68" fmla="*/ 2223 w 2803"/>
                              <a:gd name="T69" fmla="*/ 345 h 967"/>
                              <a:gd name="T70" fmla="*/ 2280 w 2803"/>
                              <a:gd name="T71" fmla="*/ 357 h 967"/>
                              <a:gd name="T72" fmla="*/ 2330 w 2803"/>
                              <a:gd name="T73" fmla="*/ 369 h 967"/>
                              <a:gd name="T74" fmla="*/ 2380 w 2803"/>
                              <a:gd name="T75" fmla="*/ 378 h 967"/>
                              <a:gd name="T76" fmla="*/ 2427 w 2803"/>
                              <a:gd name="T77" fmla="*/ 390 h 967"/>
                              <a:gd name="T78" fmla="*/ 2473 w 2803"/>
                              <a:gd name="T79" fmla="*/ 402 h 967"/>
                              <a:gd name="T80" fmla="*/ 2518 w 2803"/>
                              <a:gd name="T81" fmla="*/ 411 h 967"/>
                              <a:gd name="T82" fmla="*/ 2558 w 2803"/>
                              <a:gd name="T83" fmla="*/ 421 h 967"/>
                              <a:gd name="T84" fmla="*/ 2598 w 2803"/>
                              <a:gd name="T85" fmla="*/ 430 h 967"/>
                              <a:gd name="T86" fmla="*/ 2636 w 2803"/>
                              <a:gd name="T87" fmla="*/ 440 h 967"/>
                              <a:gd name="T88" fmla="*/ 2686 w 2803"/>
                              <a:gd name="T89" fmla="*/ 454 h 967"/>
                              <a:gd name="T90" fmla="*/ 2741 w 2803"/>
                              <a:gd name="T91" fmla="*/ 468 h 967"/>
                              <a:gd name="T92" fmla="*/ 2779 w 2803"/>
                              <a:gd name="T93" fmla="*/ 480 h 967"/>
                              <a:gd name="T94" fmla="*/ 2803 w 2803"/>
                              <a:gd name="T95" fmla="*/ 490 h 967"/>
                              <a:gd name="T96" fmla="*/ 2306 w 2803"/>
                              <a:gd name="T97" fmla="*/ 922 h 967"/>
                              <a:gd name="T98" fmla="*/ 1603 w 2803"/>
                              <a:gd name="T99" fmla="*/ 915 h 967"/>
                              <a:gd name="T100" fmla="*/ 1054 w 2803"/>
                              <a:gd name="T101" fmla="*/ 927 h 967"/>
                              <a:gd name="T102" fmla="*/ 394 w 2803"/>
                              <a:gd name="T103" fmla="*/ 950 h 967"/>
                              <a:gd name="T104" fmla="*/ 152 w 2803"/>
                              <a:gd name="T105" fmla="*/ 862 h 967"/>
                              <a:gd name="T106" fmla="*/ 187 w 2803"/>
                              <a:gd name="T107" fmla="*/ 485 h 967"/>
                              <a:gd name="T108" fmla="*/ 0 w 2803"/>
                              <a:gd name="T109" fmla="*/ 41 h 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803" h="967">
                                <a:moveTo>
                                  <a:pt x="0" y="41"/>
                                </a:moveTo>
                                <a:lnTo>
                                  <a:pt x="178" y="103"/>
                                </a:lnTo>
                                <a:lnTo>
                                  <a:pt x="323" y="319"/>
                                </a:lnTo>
                                <a:lnTo>
                                  <a:pt x="420" y="392"/>
                                </a:lnTo>
                                <a:lnTo>
                                  <a:pt x="418" y="392"/>
                                </a:lnTo>
                                <a:lnTo>
                                  <a:pt x="413" y="397"/>
                                </a:lnTo>
                                <a:lnTo>
                                  <a:pt x="403" y="402"/>
                                </a:lnTo>
                                <a:lnTo>
                                  <a:pt x="394" y="409"/>
                                </a:lnTo>
                                <a:lnTo>
                                  <a:pt x="387" y="414"/>
                                </a:lnTo>
                                <a:lnTo>
                                  <a:pt x="380" y="418"/>
                                </a:lnTo>
                                <a:lnTo>
                                  <a:pt x="373" y="426"/>
                                </a:lnTo>
                                <a:lnTo>
                                  <a:pt x="365" y="433"/>
                                </a:lnTo>
                                <a:lnTo>
                                  <a:pt x="356" y="437"/>
                                </a:lnTo>
                                <a:lnTo>
                                  <a:pt x="346" y="445"/>
                                </a:lnTo>
                                <a:lnTo>
                                  <a:pt x="339" y="454"/>
                                </a:lnTo>
                                <a:lnTo>
                                  <a:pt x="330" y="464"/>
                                </a:lnTo>
                                <a:lnTo>
                                  <a:pt x="318" y="471"/>
                                </a:lnTo>
                                <a:lnTo>
                                  <a:pt x="313" y="480"/>
                                </a:lnTo>
                                <a:lnTo>
                                  <a:pt x="306" y="492"/>
                                </a:lnTo>
                                <a:lnTo>
                                  <a:pt x="304" y="504"/>
                                </a:lnTo>
                                <a:lnTo>
                                  <a:pt x="301" y="516"/>
                                </a:lnTo>
                                <a:lnTo>
                                  <a:pt x="299" y="528"/>
                                </a:lnTo>
                                <a:lnTo>
                                  <a:pt x="299" y="540"/>
                                </a:lnTo>
                                <a:lnTo>
                                  <a:pt x="301" y="554"/>
                                </a:lnTo>
                                <a:lnTo>
                                  <a:pt x="301" y="563"/>
                                </a:lnTo>
                                <a:lnTo>
                                  <a:pt x="304" y="575"/>
                                </a:lnTo>
                                <a:lnTo>
                                  <a:pt x="306" y="585"/>
                                </a:lnTo>
                                <a:lnTo>
                                  <a:pt x="308" y="597"/>
                                </a:lnTo>
                                <a:lnTo>
                                  <a:pt x="311" y="604"/>
                                </a:lnTo>
                                <a:lnTo>
                                  <a:pt x="316" y="613"/>
                                </a:lnTo>
                                <a:lnTo>
                                  <a:pt x="318" y="620"/>
                                </a:lnTo>
                                <a:lnTo>
                                  <a:pt x="320" y="625"/>
                                </a:lnTo>
                                <a:lnTo>
                                  <a:pt x="325" y="635"/>
                                </a:lnTo>
                                <a:lnTo>
                                  <a:pt x="335" y="649"/>
                                </a:lnTo>
                                <a:lnTo>
                                  <a:pt x="344" y="661"/>
                                </a:lnTo>
                                <a:lnTo>
                                  <a:pt x="358" y="677"/>
                                </a:lnTo>
                                <a:lnTo>
                                  <a:pt x="370" y="689"/>
                                </a:lnTo>
                                <a:lnTo>
                                  <a:pt x="387" y="701"/>
                                </a:lnTo>
                                <a:lnTo>
                                  <a:pt x="396" y="706"/>
                                </a:lnTo>
                                <a:lnTo>
                                  <a:pt x="406" y="710"/>
                                </a:lnTo>
                                <a:lnTo>
                                  <a:pt x="415" y="715"/>
                                </a:lnTo>
                                <a:lnTo>
                                  <a:pt x="425" y="720"/>
                                </a:lnTo>
                                <a:lnTo>
                                  <a:pt x="434" y="722"/>
                                </a:lnTo>
                                <a:lnTo>
                                  <a:pt x="446" y="725"/>
                                </a:lnTo>
                                <a:lnTo>
                                  <a:pt x="456" y="729"/>
                                </a:lnTo>
                                <a:lnTo>
                                  <a:pt x="468" y="732"/>
                                </a:lnTo>
                                <a:lnTo>
                                  <a:pt x="479" y="734"/>
                                </a:lnTo>
                                <a:lnTo>
                                  <a:pt x="491" y="737"/>
                                </a:lnTo>
                                <a:lnTo>
                                  <a:pt x="503" y="737"/>
                                </a:lnTo>
                                <a:lnTo>
                                  <a:pt x="515" y="739"/>
                                </a:lnTo>
                                <a:lnTo>
                                  <a:pt x="527" y="737"/>
                                </a:lnTo>
                                <a:lnTo>
                                  <a:pt x="539" y="737"/>
                                </a:lnTo>
                                <a:lnTo>
                                  <a:pt x="551" y="737"/>
                                </a:lnTo>
                                <a:lnTo>
                                  <a:pt x="565" y="737"/>
                                </a:lnTo>
                                <a:lnTo>
                                  <a:pt x="577" y="734"/>
                                </a:lnTo>
                                <a:lnTo>
                                  <a:pt x="589" y="729"/>
                                </a:lnTo>
                                <a:lnTo>
                                  <a:pt x="603" y="725"/>
                                </a:lnTo>
                                <a:lnTo>
                                  <a:pt x="617" y="722"/>
                                </a:lnTo>
                                <a:lnTo>
                                  <a:pt x="629" y="718"/>
                                </a:lnTo>
                                <a:lnTo>
                                  <a:pt x="641" y="710"/>
                                </a:lnTo>
                                <a:lnTo>
                                  <a:pt x="650" y="706"/>
                                </a:lnTo>
                                <a:lnTo>
                                  <a:pt x="660" y="699"/>
                                </a:lnTo>
                                <a:lnTo>
                                  <a:pt x="674" y="684"/>
                                </a:lnTo>
                                <a:lnTo>
                                  <a:pt x="686" y="670"/>
                                </a:lnTo>
                                <a:lnTo>
                                  <a:pt x="691" y="653"/>
                                </a:lnTo>
                                <a:lnTo>
                                  <a:pt x="696" y="639"/>
                                </a:lnTo>
                                <a:lnTo>
                                  <a:pt x="698" y="625"/>
                                </a:lnTo>
                                <a:lnTo>
                                  <a:pt x="698" y="613"/>
                                </a:lnTo>
                                <a:lnTo>
                                  <a:pt x="693" y="601"/>
                                </a:lnTo>
                                <a:lnTo>
                                  <a:pt x="691" y="587"/>
                                </a:lnTo>
                                <a:lnTo>
                                  <a:pt x="688" y="573"/>
                                </a:lnTo>
                                <a:lnTo>
                                  <a:pt x="686" y="559"/>
                                </a:lnTo>
                                <a:lnTo>
                                  <a:pt x="681" y="544"/>
                                </a:lnTo>
                                <a:lnTo>
                                  <a:pt x="679" y="535"/>
                                </a:lnTo>
                                <a:lnTo>
                                  <a:pt x="679" y="528"/>
                                </a:lnTo>
                                <a:lnTo>
                                  <a:pt x="679" y="525"/>
                                </a:lnTo>
                                <a:lnTo>
                                  <a:pt x="1178" y="532"/>
                                </a:lnTo>
                                <a:lnTo>
                                  <a:pt x="1261" y="551"/>
                                </a:lnTo>
                                <a:lnTo>
                                  <a:pt x="1351" y="537"/>
                                </a:lnTo>
                                <a:lnTo>
                                  <a:pt x="1323" y="490"/>
                                </a:lnTo>
                                <a:lnTo>
                                  <a:pt x="1247" y="426"/>
                                </a:lnTo>
                                <a:lnTo>
                                  <a:pt x="1187" y="314"/>
                                </a:lnTo>
                                <a:lnTo>
                                  <a:pt x="1187" y="112"/>
                                </a:lnTo>
                                <a:lnTo>
                                  <a:pt x="1249" y="84"/>
                                </a:lnTo>
                                <a:lnTo>
                                  <a:pt x="1292" y="0"/>
                                </a:lnTo>
                                <a:lnTo>
                                  <a:pt x="1743" y="19"/>
                                </a:lnTo>
                                <a:lnTo>
                                  <a:pt x="1736" y="100"/>
                                </a:lnTo>
                                <a:lnTo>
                                  <a:pt x="1577" y="152"/>
                                </a:lnTo>
                                <a:lnTo>
                                  <a:pt x="1598" y="238"/>
                                </a:lnTo>
                                <a:lnTo>
                                  <a:pt x="1603" y="238"/>
                                </a:lnTo>
                                <a:lnTo>
                                  <a:pt x="1608" y="238"/>
                                </a:lnTo>
                                <a:lnTo>
                                  <a:pt x="1617" y="240"/>
                                </a:lnTo>
                                <a:lnTo>
                                  <a:pt x="1624" y="240"/>
                                </a:lnTo>
                                <a:lnTo>
                                  <a:pt x="1639" y="243"/>
                                </a:lnTo>
                                <a:lnTo>
                                  <a:pt x="1643" y="243"/>
                                </a:lnTo>
                                <a:lnTo>
                                  <a:pt x="1653" y="245"/>
                                </a:lnTo>
                                <a:lnTo>
                                  <a:pt x="1660" y="245"/>
                                </a:lnTo>
                                <a:lnTo>
                                  <a:pt x="1670" y="247"/>
                                </a:lnTo>
                                <a:lnTo>
                                  <a:pt x="1677" y="247"/>
                                </a:lnTo>
                                <a:lnTo>
                                  <a:pt x="1686" y="250"/>
                                </a:lnTo>
                                <a:lnTo>
                                  <a:pt x="1696" y="252"/>
                                </a:lnTo>
                                <a:lnTo>
                                  <a:pt x="1705" y="252"/>
                                </a:lnTo>
                                <a:lnTo>
                                  <a:pt x="1715" y="255"/>
                                </a:lnTo>
                                <a:lnTo>
                                  <a:pt x="1727" y="257"/>
                                </a:lnTo>
                                <a:lnTo>
                                  <a:pt x="1736" y="257"/>
                                </a:lnTo>
                                <a:lnTo>
                                  <a:pt x="1748" y="262"/>
                                </a:lnTo>
                                <a:lnTo>
                                  <a:pt x="1760" y="262"/>
                                </a:lnTo>
                                <a:lnTo>
                                  <a:pt x="1772" y="264"/>
                                </a:lnTo>
                                <a:lnTo>
                                  <a:pt x="1784" y="266"/>
                                </a:lnTo>
                                <a:lnTo>
                                  <a:pt x="1795" y="269"/>
                                </a:lnTo>
                                <a:lnTo>
                                  <a:pt x="1807" y="271"/>
                                </a:lnTo>
                                <a:lnTo>
                                  <a:pt x="1822" y="274"/>
                                </a:lnTo>
                                <a:lnTo>
                                  <a:pt x="1836" y="276"/>
                                </a:lnTo>
                                <a:lnTo>
                                  <a:pt x="1848" y="278"/>
                                </a:lnTo>
                                <a:lnTo>
                                  <a:pt x="1862" y="281"/>
                                </a:lnTo>
                                <a:lnTo>
                                  <a:pt x="1876" y="283"/>
                                </a:lnTo>
                                <a:lnTo>
                                  <a:pt x="1888" y="285"/>
                                </a:lnTo>
                                <a:lnTo>
                                  <a:pt x="1902" y="288"/>
                                </a:lnTo>
                                <a:lnTo>
                                  <a:pt x="1917" y="288"/>
                                </a:lnTo>
                                <a:lnTo>
                                  <a:pt x="1931" y="293"/>
                                </a:lnTo>
                                <a:lnTo>
                                  <a:pt x="1945" y="293"/>
                                </a:lnTo>
                                <a:lnTo>
                                  <a:pt x="1959" y="297"/>
                                </a:lnTo>
                                <a:lnTo>
                                  <a:pt x="1974" y="300"/>
                                </a:lnTo>
                                <a:lnTo>
                                  <a:pt x="1988" y="302"/>
                                </a:lnTo>
                                <a:lnTo>
                                  <a:pt x="2005" y="304"/>
                                </a:lnTo>
                                <a:lnTo>
                                  <a:pt x="2019" y="307"/>
                                </a:lnTo>
                                <a:lnTo>
                                  <a:pt x="2033" y="309"/>
                                </a:lnTo>
                                <a:lnTo>
                                  <a:pt x="2047" y="314"/>
                                </a:lnTo>
                                <a:lnTo>
                                  <a:pt x="2064" y="314"/>
                                </a:lnTo>
                                <a:lnTo>
                                  <a:pt x="2081" y="319"/>
                                </a:lnTo>
                                <a:lnTo>
                                  <a:pt x="2092" y="321"/>
                                </a:lnTo>
                                <a:lnTo>
                                  <a:pt x="2109" y="323"/>
                                </a:lnTo>
                                <a:lnTo>
                                  <a:pt x="2123" y="326"/>
                                </a:lnTo>
                                <a:lnTo>
                                  <a:pt x="2138" y="328"/>
                                </a:lnTo>
                                <a:lnTo>
                                  <a:pt x="2152" y="331"/>
                                </a:lnTo>
                                <a:lnTo>
                                  <a:pt x="2166" y="335"/>
                                </a:lnTo>
                                <a:lnTo>
                                  <a:pt x="2180" y="338"/>
                                </a:lnTo>
                                <a:lnTo>
                                  <a:pt x="2195" y="340"/>
                                </a:lnTo>
                                <a:lnTo>
                                  <a:pt x="2209" y="342"/>
                                </a:lnTo>
                                <a:lnTo>
                                  <a:pt x="2223" y="345"/>
                                </a:lnTo>
                                <a:lnTo>
                                  <a:pt x="2237" y="350"/>
                                </a:lnTo>
                                <a:lnTo>
                                  <a:pt x="2252" y="352"/>
                                </a:lnTo>
                                <a:lnTo>
                                  <a:pt x="2266" y="352"/>
                                </a:lnTo>
                                <a:lnTo>
                                  <a:pt x="2280" y="357"/>
                                </a:lnTo>
                                <a:lnTo>
                                  <a:pt x="2292" y="359"/>
                                </a:lnTo>
                                <a:lnTo>
                                  <a:pt x="2306" y="364"/>
                                </a:lnTo>
                                <a:lnTo>
                                  <a:pt x="2318" y="364"/>
                                </a:lnTo>
                                <a:lnTo>
                                  <a:pt x="2330" y="369"/>
                                </a:lnTo>
                                <a:lnTo>
                                  <a:pt x="2342" y="369"/>
                                </a:lnTo>
                                <a:lnTo>
                                  <a:pt x="2356" y="373"/>
                                </a:lnTo>
                                <a:lnTo>
                                  <a:pt x="2368" y="373"/>
                                </a:lnTo>
                                <a:lnTo>
                                  <a:pt x="2380" y="378"/>
                                </a:lnTo>
                                <a:lnTo>
                                  <a:pt x="2392" y="380"/>
                                </a:lnTo>
                                <a:lnTo>
                                  <a:pt x="2404" y="385"/>
                                </a:lnTo>
                                <a:lnTo>
                                  <a:pt x="2415" y="385"/>
                                </a:lnTo>
                                <a:lnTo>
                                  <a:pt x="2427" y="390"/>
                                </a:lnTo>
                                <a:lnTo>
                                  <a:pt x="2439" y="392"/>
                                </a:lnTo>
                                <a:lnTo>
                                  <a:pt x="2451" y="395"/>
                                </a:lnTo>
                                <a:lnTo>
                                  <a:pt x="2461" y="397"/>
                                </a:lnTo>
                                <a:lnTo>
                                  <a:pt x="2473" y="402"/>
                                </a:lnTo>
                                <a:lnTo>
                                  <a:pt x="2484" y="402"/>
                                </a:lnTo>
                                <a:lnTo>
                                  <a:pt x="2496" y="407"/>
                                </a:lnTo>
                                <a:lnTo>
                                  <a:pt x="2508" y="409"/>
                                </a:lnTo>
                                <a:lnTo>
                                  <a:pt x="2518" y="411"/>
                                </a:lnTo>
                                <a:lnTo>
                                  <a:pt x="2527" y="414"/>
                                </a:lnTo>
                                <a:lnTo>
                                  <a:pt x="2539" y="416"/>
                                </a:lnTo>
                                <a:lnTo>
                                  <a:pt x="2549" y="416"/>
                                </a:lnTo>
                                <a:lnTo>
                                  <a:pt x="2558" y="421"/>
                                </a:lnTo>
                                <a:lnTo>
                                  <a:pt x="2570" y="423"/>
                                </a:lnTo>
                                <a:lnTo>
                                  <a:pt x="2579" y="426"/>
                                </a:lnTo>
                                <a:lnTo>
                                  <a:pt x="2589" y="428"/>
                                </a:lnTo>
                                <a:lnTo>
                                  <a:pt x="2598" y="430"/>
                                </a:lnTo>
                                <a:lnTo>
                                  <a:pt x="2608" y="433"/>
                                </a:lnTo>
                                <a:lnTo>
                                  <a:pt x="2617" y="437"/>
                                </a:lnTo>
                                <a:lnTo>
                                  <a:pt x="2627" y="437"/>
                                </a:lnTo>
                                <a:lnTo>
                                  <a:pt x="2636" y="440"/>
                                </a:lnTo>
                                <a:lnTo>
                                  <a:pt x="2646" y="445"/>
                                </a:lnTo>
                                <a:lnTo>
                                  <a:pt x="2655" y="447"/>
                                </a:lnTo>
                                <a:lnTo>
                                  <a:pt x="2670" y="449"/>
                                </a:lnTo>
                                <a:lnTo>
                                  <a:pt x="2686" y="454"/>
                                </a:lnTo>
                                <a:lnTo>
                                  <a:pt x="2701" y="459"/>
                                </a:lnTo>
                                <a:lnTo>
                                  <a:pt x="2715" y="464"/>
                                </a:lnTo>
                                <a:lnTo>
                                  <a:pt x="2727" y="466"/>
                                </a:lnTo>
                                <a:lnTo>
                                  <a:pt x="2741" y="468"/>
                                </a:lnTo>
                                <a:lnTo>
                                  <a:pt x="2750" y="473"/>
                                </a:lnTo>
                                <a:lnTo>
                                  <a:pt x="2762" y="478"/>
                                </a:lnTo>
                                <a:lnTo>
                                  <a:pt x="2769" y="478"/>
                                </a:lnTo>
                                <a:lnTo>
                                  <a:pt x="2779" y="480"/>
                                </a:lnTo>
                                <a:lnTo>
                                  <a:pt x="2786" y="480"/>
                                </a:lnTo>
                                <a:lnTo>
                                  <a:pt x="2791" y="485"/>
                                </a:lnTo>
                                <a:lnTo>
                                  <a:pt x="2798" y="487"/>
                                </a:lnTo>
                                <a:lnTo>
                                  <a:pt x="2803" y="490"/>
                                </a:lnTo>
                                <a:lnTo>
                                  <a:pt x="2803" y="896"/>
                                </a:lnTo>
                                <a:lnTo>
                                  <a:pt x="2565" y="967"/>
                                </a:lnTo>
                                <a:lnTo>
                                  <a:pt x="2772" y="824"/>
                                </a:lnTo>
                                <a:lnTo>
                                  <a:pt x="2306" y="922"/>
                                </a:lnTo>
                                <a:lnTo>
                                  <a:pt x="2591" y="760"/>
                                </a:lnTo>
                                <a:lnTo>
                                  <a:pt x="2059" y="898"/>
                                </a:lnTo>
                                <a:lnTo>
                                  <a:pt x="2406" y="722"/>
                                </a:lnTo>
                                <a:lnTo>
                                  <a:pt x="1603" y="915"/>
                                </a:lnTo>
                                <a:lnTo>
                                  <a:pt x="2081" y="701"/>
                                </a:lnTo>
                                <a:lnTo>
                                  <a:pt x="1335" y="905"/>
                                </a:lnTo>
                                <a:lnTo>
                                  <a:pt x="1705" y="701"/>
                                </a:lnTo>
                                <a:lnTo>
                                  <a:pt x="1054" y="927"/>
                                </a:lnTo>
                                <a:lnTo>
                                  <a:pt x="1396" y="722"/>
                                </a:lnTo>
                                <a:lnTo>
                                  <a:pt x="743" y="950"/>
                                </a:lnTo>
                                <a:lnTo>
                                  <a:pt x="1114" y="725"/>
                                </a:lnTo>
                                <a:lnTo>
                                  <a:pt x="394" y="950"/>
                                </a:lnTo>
                                <a:lnTo>
                                  <a:pt x="698" y="751"/>
                                </a:lnTo>
                                <a:lnTo>
                                  <a:pt x="221" y="929"/>
                                </a:lnTo>
                                <a:lnTo>
                                  <a:pt x="387" y="770"/>
                                </a:lnTo>
                                <a:lnTo>
                                  <a:pt x="152" y="862"/>
                                </a:lnTo>
                                <a:lnTo>
                                  <a:pt x="270" y="739"/>
                                </a:lnTo>
                                <a:lnTo>
                                  <a:pt x="144" y="779"/>
                                </a:lnTo>
                                <a:lnTo>
                                  <a:pt x="159" y="597"/>
                                </a:lnTo>
                                <a:lnTo>
                                  <a:pt x="187" y="485"/>
                                </a:lnTo>
                                <a:lnTo>
                                  <a:pt x="171" y="373"/>
                                </a:lnTo>
                                <a:lnTo>
                                  <a:pt x="178" y="300"/>
                                </a:lnTo>
                                <a:lnTo>
                                  <a:pt x="0" y="41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BA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72390" y="1353820"/>
                            <a:ext cx="153670" cy="212725"/>
                          </a:xfrm>
                          <a:custGeom>
                            <a:avLst/>
                            <a:gdLst>
                              <a:gd name="T0" fmla="*/ 242 w 242"/>
                              <a:gd name="T1" fmla="*/ 0 h 335"/>
                              <a:gd name="T2" fmla="*/ 204 w 242"/>
                              <a:gd name="T3" fmla="*/ 190 h 335"/>
                              <a:gd name="T4" fmla="*/ 133 w 242"/>
                              <a:gd name="T5" fmla="*/ 316 h 335"/>
                              <a:gd name="T6" fmla="*/ 0 w 242"/>
                              <a:gd name="T7" fmla="*/ 335 h 335"/>
                              <a:gd name="T8" fmla="*/ 0 w 242"/>
                              <a:gd name="T9" fmla="*/ 0 h 335"/>
                              <a:gd name="T10" fmla="*/ 242 w 242"/>
                              <a:gd name="T11" fmla="*/ 0 h 335"/>
                              <a:gd name="T12" fmla="*/ 242 w 242"/>
                              <a:gd name="T13" fmla="*/ 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2" h="335">
                                <a:moveTo>
                                  <a:pt x="242" y="0"/>
                                </a:moveTo>
                                <a:lnTo>
                                  <a:pt x="204" y="190"/>
                                </a:lnTo>
                                <a:lnTo>
                                  <a:pt x="133" y="316"/>
                                </a:lnTo>
                                <a:lnTo>
                                  <a:pt x="0" y="335"/>
                                </a:lnTo>
                                <a:lnTo>
                                  <a:pt x="0" y="0"/>
                                </a:lnTo>
                                <a:lnTo>
                                  <a:pt x="242" y="0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1056005" y="109855"/>
                            <a:ext cx="1327150" cy="194945"/>
                          </a:xfrm>
                          <a:custGeom>
                            <a:avLst/>
                            <a:gdLst>
                              <a:gd name="T0" fmla="*/ 16 w 2090"/>
                              <a:gd name="T1" fmla="*/ 5 h 307"/>
                              <a:gd name="T2" fmla="*/ 47 w 2090"/>
                              <a:gd name="T3" fmla="*/ 12 h 307"/>
                              <a:gd name="T4" fmla="*/ 74 w 2090"/>
                              <a:gd name="T5" fmla="*/ 22 h 307"/>
                              <a:gd name="T6" fmla="*/ 102 w 2090"/>
                              <a:gd name="T7" fmla="*/ 26 h 307"/>
                              <a:gd name="T8" fmla="*/ 135 w 2090"/>
                              <a:gd name="T9" fmla="*/ 36 h 307"/>
                              <a:gd name="T10" fmla="*/ 173 w 2090"/>
                              <a:gd name="T11" fmla="*/ 45 h 307"/>
                              <a:gd name="T12" fmla="*/ 214 w 2090"/>
                              <a:gd name="T13" fmla="*/ 57 h 307"/>
                              <a:gd name="T14" fmla="*/ 256 w 2090"/>
                              <a:gd name="T15" fmla="*/ 67 h 307"/>
                              <a:gd name="T16" fmla="*/ 304 w 2090"/>
                              <a:gd name="T17" fmla="*/ 76 h 307"/>
                              <a:gd name="T18" fmla="*/ 349 w 2090"/>
                              <a:gd name="T19" fmla="*/ 88 h 307"/>
                              <a:gd name="T20" fmla="*/ 399 w 2090"/>
                              <a:gd name="T21" fmla="*/ 100 h 307"/>
                              <a:gd name="T22" fmla="*/ 449 w 2090"/>
                              <a:gd name="T23" fmla="*/ 112 h 307"/>
                              <a:gd name="T24" fmla="*/ 499 w 2090"/>
                              <a:gd name="T25" fmla="*/ 124 h 307"/>
                              <a:gd name="T26" fmla="*/ 549 w 2090"/>
                              <a:gd name="T27" fmla="*/ 136 h 307"/>
                              <a:gd name="T28" fmla="*/ 601 w 2090"/>
                              <a:gd name="T29" fmla="*/ 145 h 307"/>
                              <a:gd name="T30" fmla="*/ 648 w 2090"/>
                              <a:gd name="T31" fmla="*/ 157 h 307"/>
                              <a:gd name="T32" fmla="*/ 698 w 2090"/>
                              <a:gd name="T33" fmla="*/ 167 h 307"/>
                              <a:gd name="T34" fmla="*/ 746 w 2090"/>
                              <a:gd name="T35" fmla="*/ 174 h 307"/>
                              <a:gd name="T36" fmla="*/ 793 w 2090"/>
                              <a:gd name="T37" fmla="*/ 186 h 307"/>
                              <a:gd name="T38" fmla="*/ 834 w 2090"/>
                              <a:gd name="T39" fmla="*/ 190 h 307"/>
                              <a:gd name="T40" fmla="*/ 872 w 2090"/>
                              <a:gd name="T41" fmla="*/ 197 h 307"/>
                              <a:gd name="T42" fmla="*/ 907 w 2090"/>
                              <a:gd name="T43" fmla="*/ 202 h 307"/>
                              <a:gd name="T44" fmla="*/ 941 w 2090"/>
                              <a:gd name="T45" fmla="*/ 209 h 307"/>
                              <a:gd name="T46" fmla="*/ 971 w 2090"/>
                              <a:gd name="T47" fmla="*/ 214 h 307"/>
                              <a:gd name="T48" fmla="*/ 998 w 2090"/>
                              <a:gd name="T49" fmla="*/ 216 h 307"/>
                              <a:gd name="T50" fmla="*/ 1024 w 2090"/>
                              <a:gd name="T51" fmla="*/ 221 h 307"/>
                              <a:gd name="T52" fmla="*/ 1047 w 2090"/>
                              <a:gd name="T53" fmla="*/ 226 h 307"/>
                              <a:gd name="T54" fmla="*/ 1090 w 2090"/>
                              <a:gd name="T55" fmla="*/ 231 h 307"/>
                              <a:gd name="T56" fmla="*/ 1133 w 2090"/>
                              <a:gd name="T57" fmla="*/ 238 h 307"/>
                              <a:gd name="T58" fmla="*/ 1176 w 2090"/>
                              <a:gd name="T59" fmla="*/ 240 h 307"/>
                              <a:gd name="T60" fmla="*/ 1209 w 2090"/>
                              <a:gd name="T61" fmla="*/ 245 h 307"/>
                              <a:gd name="T62" fmla="*/ 1235 w 2090"/>
                              <a:gd name="T63" fmla="*/ 247 h 307"/>
                              <a:gd name="T64" fmla="*/ 1264 w 2090"/>
                              <a:gd name="T65" fmla="*/ 252 h 307"/>
                              <a:gd name="T66" fmla="*/ 1290 w 2090"/>
                              <a:gd name="T67" fmla="*/ 254 h 307"/>
                              <a:gd name="T68" fmla="*/ 1325 w 2090"/>
                              <a:gd name="T69" fmla="*/ 257 h 307"/>
                              <a:gd name="T70" fmla="*/ 1361 w 2090"/>
                              <a:gd name="T71" fmla="*/ 262 h 307"/>
                              <a:gd name="T72" fmla="*/ 1401 w 2090"/>
                              <a:gd name="T73" fmla="*/ 266 h 307"/>
                              <a:gd name="T74" fmla="*/ 1442 w 2090"/>
                              <a:gd name="T75" fmla="*/ 269 h 307"/>
                              <a:gd name="T76" fmla="*/ 1482 w 2090"/>
                              <a:gd name="T77" fmla="*/ 271 h 307"/>
                              <a:gd name="T78" fmla="*/ 1523 w 2090"/>
                              <a:gd name="T79" fmla="*/ 273 h 307"/>
                              <a:gd name="T80" fmla="*/ 1565 w 2090"/>
                              <a:gd name="T81" fmla="*/ 278 h 307"/>
                              <a:gd name="T82" fmla="*/ 1606 w 2090"/>
                              <a:gd name="T83" fmla="*/ 281 h 307"/>
                              <a:gd name="T84" fmla="*/ 1646 w 2090"/>
                              <a:gd name="T85" fmla="*/ 283 h 307"/>
                              <a:gd name="T86" fmla="*/ 1686 w 2090"/>
                              <a:gd name="T87" fmla="*/ 285 h 307"/>
                              <a:gd name="T88" fmla="*/ 1727 w 2090"/>
                              <a:gd name="T89" fmla="*/ 290 h 307"/>
                              <a:gd name="T90" fmla="*/ 1763 w 2090"/>
                              <a:gd name="T91" fmla="*/ 290 h 307"/>
                              <a:gd name="T92" fmla="*/ 1798 w 2090"/>
                              <a:gd name="T93" fmla="*/ 292 h 307"/>
                              <a:gd name="T94" fmla="*/ 1834 w 2090"/>
                              <a:gd name="T95" fmla="*/ 295 h 307"/>
                              <a:gd name="T96" fmla="*/ 1865 w 2090"/>
                              <a:gd name="T97" fmla="*/ 297 h 307"/>
                              <a:gd name="T98" fmla="*/ 1893 w 2090"/>
                              <a:gd name="T99" fmla="*/ 297 h 307"/>
                              <a:gd name="T100" fmla="*/ 1922 w 2090"/>
                              <a:gd name="T101" fmla="*/ 297 h 307"/>
                              <a:gd name="T102" fmla="*/ 1955 w 2090"/>
                              <a:gd name="T103" fmla="*/ 302 h 307"/>
                              <a:gd name="T104" fmla="*/ 1432 w 2090"/>
                              <a:gd name="T105" fmla="*/ 209 h 307"/>
                              <a:gd name="T106" fmla="*/ 2062 w 2090"/>
                              <a:gd name="T107" fmla="*/ 117 h 307"/>
                              <a:gd name="T108" fmla="*/ 0 w 2090"/>
                              <a:gd name="T109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90" h="307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lnTo>
                                  <a:pt x="26" y="7"/>
                                </a:lnTo>
                                <a:lnTo>
                                  <a:pt x="40" y="10"/>
                                </a:lnTo>
                                <a:lnTo>
                                  <a:pt x="47" y="12"/>
                                </a:lnTo>
                                <a:lnTo>
                                  <a:pt x="55" y="15"/>
                                </a:lnTo>
                                <a:lnTo>
                                  <a:pt x="64" y="17"/>
                                </a:lnTo>
                                <a:lnTo>
                                  <a:pt x="74" y="22"/>
                                </a:lnTo>
                                <a:lnTo>
                                  <a:pt x="83" y="22"/>
                                </a:lnTo>
                                <a:lnTo>
                                  <a:pt x="93" y="24"/>
                                </a:lnTo>
                                <a:lnTo>
                                  <a:pt x="102" y="26"/>
                                </a:lnTo>
                                <a:lnTo>
                                  <a:pt x="114" y="29"/>
                                </a:lnTo>
                                <a:lnTo>
                                  <a:pt x="123" y="34"/>
                                </a:lnTo>
                                <a:lnTo>
                                  <a:pt x="135" y="36"/>
                                </a:lnTo>
                                <a:lnTo>
                                  <a:pt x="150" y="38"/>
                                </a:lnTo>
                                <a:lnTo>
                                  <a:pt x="161" y="43"/>
                                </a:lnTo>
                                <a:lnTo>
                                  <a:pt x="173" y="45"/>
                                </a:lnTo>
                                <a:lnTo>
                                  <a:pt x="188" y="50"/>
                                </a:lnTo>
                                <a:lnTo>
                                  <a:pt x="199" y="53"/>
                                </a:lnTo>
                                <a:lnTo>
                                  <a:pt x="214" y="57"/>
                                </a:lnTo>
                                <a:lnTo>
                                  <a:pt x="228" y="60"/>
                                </a:lnTo>
                                <a:lnTo>
                                  <a:pt x="242" y="62"/>
                                </a:lnTo>
                                <a:lnTo>
                                  <a:pt x="256" y="67"/>
                                </a:lnTo>
                                <a:lnTo>
                                  <a:pt x="273" y="72"/>
                                </a:lnTo>
                                <a:lnTo>
                                  <a:pt x="287" y="74"/>
                                </a:lnTo>
                                <a:lnTo>
                                  <a:pt x="304" y="76"/>
                                </a:lnTo>
                                <a:lnTo>
                                  <a:pt x="318" y="81"/>
                                </a:lnTo>
                                <a:lnTo>
                                  <a:pt x="335" y="86"/>
                                </a:lnTo>
                                <a:lnTo>
                                  <a:pt x="349" y="88"/>
                                </a:lnTo>
                                <a:lnTo>
                                  <a:pt x="366" y="93"/>
                                </a:lnTo>
                                <a:lnTo>
                                  <a:pt x="380" y="98"/>
                                </a:lnTo>
                                <a:lnTo>
                                  <a:pt x="399" y="100"/>
                                </a:lnTo>
                                <a:lnTo>
                                  <a:pt x="416" y="105"/>
                                </a:lnTo>
                                <a:lnTo>
                                  <a:pt x="432" y="110"/>
                                </a:lnTo>
                                <a:lnTo>
                                  <a:pt x="449" y="112"/>
                                </a:lnTo>
                                <a:lnTo>
                                  <a:pt x="465" y="117"/>
                                </a:lnTo>
                                <a:lnTo>
                                  <a:pt x="482" y="119"/>
                                </a:lnTo>
                                <a:lnTo>
                                  <a:pt x="499" y="124"/>
                                </a:lnTo>
                                <a:lnTo>
                                  <a:pt x="515" y="129"/>
                                </a:lnTo>
                                <a:lnTo>
                                  <a:pt x="532" y="133"/>
                                </a:lnTo>
                                <a:lnTo>
                                  <a:pt x="549" y="136"/>
                                </a:lnTo>
                                <a:lnTo>
                                  <a:pt x="565" y="138"/>
                                </a:lnTo>
                                <a:lnTo>
                                  <a:pt x="582" y="140"/>
                                </a:lnTo>
                                <a:lnTo>
                                  <a:pt x="601" y="145"/>
                                </a:lnTo>
                                <a:lnTo>
                                  <a:pt x="615" y="150"/>
                                </a:lnTo>
                                <a:lnTo>
                                  <a:pt x="632" y="152"/>
                                </a:lnTo>
                                <a:lnTo>
                                  <a:pt x="648" y="157"/>
                                </a:lnTo>
                                <a:lnTo>
                                  <a:pt x="667" y="162"/>
                                </a:lnTo>
                                <a:lnTo>
                                  <a:pt x="682" y="162"/>
                                </a:lnTo>
                                <a:lnTo>
                                  <a:pt x="698" y="167"/>
                                </a:lnTo>
                                <a:lnTo>
                                  <a:pt x="715" y="169"/>
                                </a:lnTo>
                                <a:lnTo>
                                  <a:pt x="732" y="174"/>
                                </a:lnTo>
                                <a:lnTo>
                                  <a:pt x="746" y="174"/>
                                </a:lnTo>
                                <a:lnTo>
                                  <a:pt x="762" y="178"/>
                                </a:lnTo>
                                <a:lnTo>
                                  <a:pt x="777" y="181"/>
                                </a:lnTo>
                                <a:lnTo>
                                  <a:pt x="793" y="186"/>
                                </a:lnTo>
                                <a:lnTo>
                                  <a:pt x="808" y="186"/>
                                </a:lnTo>
                                <a:lnTo>
                                  <a:pt x="819" y="188"/>
                                </a:lnTo>
                                <a:lnTo>
                                  <a:pt x="834" y="190"/>
                                </a:lnTo>
                                <a:lnTo>
                                  <a:pt x="848" y="193"/>
                                </a:lnTo>
                                <a:lnTo>
                                  <a:pt x="860" y="193"/>
                                </a:lnTo>
                                <a:lnTo>
                                  <a:pt x="872" y="197"/>
                                </a:lnTo>
                                <a:lnTo>
                                  <a:pt x="884" y="197"/>
                                </a:lnTo>
                                <a:lnTo>
                                  <a:pt x="898" y="202"/>
                                </a:lnTo>
                                <a:lnTo>
                                  <a:pt x="907" y="202"/>
                                </a:lnTo>
                                <a:lnTo>
                                  <a:pt x="919" y="205"/>
                                </a:lnTo>
                                <a:lnTo>
                                  <a:pt x="929" y="205"/>
                                </a:lnTo>
                                <a:lnTo>
                                  <a:pt x="941" y="209"/>
                                </a:lnTo>
                                <a:lnTo>
                                  <a:pt x="950" y="209"/>
                                </a:lnTo>
                                <a:lnTo>
                                  <a:pt x="960" y="212"/>
                                </a:lnTo>
                                <a:lnTo>
                                  <a:pt x="971" y="214"/>
                                </a:lnTo>
                                <a:lnTo>
                                  <a:pt x="981" y="216"/>
                                </a:lnTo>
                                <a:lnTo>
                                  <a:pt x="988" y="216"/>
                                </a:lnTo>
                                <a:lnTo>
                                  <a:pt x="998" y="216"/>
                                </a:lnTo>
                                <a:lnTo>
                                  <a:pt x="1007" y="219"/>
                                </a:lnTo>
                                <a:lnTo>
                                  <a:pt x="1014" y="221"/>
                                </a:lnTo>
                                <a:lnTo>
                                  <a:pt x="1024" y="221"/>
                                </a:lnTo>
                                <a:lnTo>
                                  <a:pt x="1031" y="221"/>
                                </a:lnTo>
                                <a:lnTo>
                                  <a:pt x="1038" y="224"/>
                                </a:lnTo>
                                <a:lnTo>
                                  <a:pt x="1047" y="226"/>
                                </a:lnTo>
                                <a:lnTo>
                                  <a:pt x="1062" y="226"/>
                                </a:lnTo>
                                <a:lnTo>
                                  <a:pt x="1076" y="228"/>
                                </a:lnTo>
                                <a:lnTo>
                                  <a:pt x="1090" y="231"/>
                                </a:lnTo>
                                <a:lnTo>
                                  <a:pt x="1107" y="233"/>
                                </a:lnTo>
                                <a:lnTo>
                                  <a:pt x="1119" y="233"/>
                                </a:lnTo>
                                <a:lnTo>
                                  <a:pt x="1133" y="238"/>
                                </a:lnTo>
                                <a:lnTo>
                                  <a:pt x="1147" y="238"/>
                                </a:lnTo>
                                <a:lnTo>
                                  <a:pt x="1164" y="240"/>
                                </a:lnTo>
                                <a:lnTo>
                                  <a:pt x="1176" y="240"/>
                                </a:lnTo>
                                <a:lnTo>
                                  <a:pt x="1192" y="243"/>
                                </a:lnTo>
                                <a:lnTo>
                                  <a:pt x="1200" y="243"/>
                                </a:lnTo>
                                <a:lnTo>
                                  <a:pt x="1209" y="245"/>
                                </a:lnTo>
                                <a:lnTo>
                                  <a:pt x="1219" y="245"/>
                                </a:lnTo>
                                <a:lnTo>
                                  <a:pt x="1226" y="247"/>
                                </a:lnTo>
                                <a:lnTo>
                                  <a:pt x="1235" y="247"/>
                                </a:lnTo>
                                <a:lnTo>
                                  <a:pt x="1242" y="250"/>
                                </a:lnTo>
                                <a:lnTo>
                                  <a:pt x="1252" y="250"/>
                                </a:lnTo>
                                <a:lnTo>
                                  <a:pt x="1264" y="252"/>
                                </a:lnTo>
                                <a:lnTo>
                                  <a:pt x="1271" y="252"/>
                                </a:lnTo>
                                <a:lnTo>
                                  <a:pt x="1280" y="252"/>
                                </a:lnTo>
                                <a:lnTo>
                                  <a:pt x="1290" y="254"/>
                                </a:lnTo>
                                <a:lnTo>
                                  <a:pt x="1302" y="257"/>
                                </a:lnTo>
                                <a:lnTo>
                                  <a:pt x="1314" y="257"/>
                                </a:lnTo>
                                <a:lnTo>
                                  <a:pt x="1325" y="257"/>
                                </a:lnTo>
                                <a:lnTo>
                                  <a:pt x="1335" y="259"/>
                                </a:lnTo>
                                <a:lnTo>
                                  <a:pt x="1349" y="262"/>
                                </a:lnTo>
                                <a:lnTo>
                                  <a:pt x="1361" y="262"/>
                                </a:lnTo>
                                <a:lnTo>
                                  <a:pt x="1373" y="262"/>
                                </a:lnTo>
                                <a:lnTo>
                                  <a:pt x="1387" y="264"/>
                                </a:lnTo>
                                <a:lnTo>
                                  <a:pt x="1401" y="266"/>
                                </a:lnTo>
                                <a:lnTo>
                                  <a:pt x="1413" y="266"/>
                                </a:lnTo>
                                <a:lnTo>
                                  <a:pt x="1428" y="269"/>
                                </a:lnTo>
                                <a:lnTo>
                                  <a:pt x="1442" y="269"/>
                                </a:lnTo>
                                <a:lnTo>
                                  <a:pt x="1454" y="269"/>
                                </a:lnTo>
                                <a:lnTo>
                                  <a:pt x="1468" y="269"/>
                                </a:lnTo>
                                <a:lnTo>
                                  <a:pt x="1482" y="271"/>
                                </a:lnTo>
                                <a:lnTo>
                                  <a:pt x="1494" y="273"/>
                                </a:lnTo>
                                <a:lnTo>
                                  <a:pt x="1511" y="273"/>
                                </a:lnTo>
                                <a:lnTo>
                                  <a:pt x="1523" y="273"/>
                                </a:lnTo>
                                <a:lnTo>
                                  <a:pt x="1537" y="276"/>
                                </a:lnTo>
                                <a:lnTo>
                                  <a:pt x="1551" y="278"/>
                                </a:lnTo>
                                <a:lnTo>
                                  <a:pt x="1565" y="278"/>
                                </a:lnTo>
                                <a:lnTo>
                                  <a:pt x="1577" y="278"/>
                                </a:lnTo>
                                <a:lnTo>
                                  <a:pt x="1591" y="281"/>
                                </a:lnTo>
                                <a:lnTo>
                                  <a:pt x="1606" y="281"/>
                                </a:lnTo>
                                <a:lnTo>
                                  <a:pt x="1620" y="283"/>
                                </a:lnTo>
                                <a:lnTo>
                                  <a:pt x="1632" y="283"/>
                                </a:lnTo>
                                <a:lnTo>
                                  <a:pt x="1646" y="283"/>
                                </a:lnTo>
                                <a:lnTo>
                                  <a:pt x="1658" y="285"/>
                                </a:lnTo>
                                <a:lnTo>
                                  <a:pt x="1672" y="285"/>
                                </a:lnTo>
                                <a:lnTo>
                                  <a:pt x="1686" y="285"/>
                                </a:lnTo>
                                <a:lnTo>
                                  <a:pt x="1698" y="285"/>
                                </a:lnTo>
                                <a:lnTo>
                                  <a:pt x="1713" y="288"/>
                                </a:lnTo>
                                <a:lnTo>
                                  <a:pt x="1727" y="290"/>
                                </a:lnTo>
                                <a:lnTo>
                                  <a:pt x="1739" y="290"/>
                                </a:lnTo>
                                <a:lnTo>
                                  <a:pt x="1751" y="290"/>
                                </a:lnTo>
                                <a:lnTo>
                                  <a:pt x="1763" y="290"/>
                                </a:lnTo>
                                <a:lnTo>
                                  <a:pt x="1774" y="292"/>
                                </a:lnTo>
                                <a:lnTo>
                                  <a:pt x="1786" y="292"/>
                                </a:lnTo>
                                <a:lnTo>
                                  <a:pt x="1798" y="292"/>
                                </a:lnTo>
                                <a:lnTo>
                                  <a:pt x="1810" y="292"/>
                                </a:lnTo>
                                <a:lnTo>
                                  <a:pt x="1822" y="295"/>
                                </a:lnTo>
                                <a:lnTo>
                                  <a:pt x="1834" y="295"/>
                                </a:lnTo>
                                <a:lnTo>
                                  <a:pt x="1843" y="295"/>
                                </a:lnTo>
                                <a:lnTo>
                                  <a:pt x="1853" y="295"/>
                                </a:lnTo>
                                <a:lnTo>
                                  <a:pt x="1865" y="297"/>
                                </a:lnTo>
                                <a:lnTo>
                                  <a:pt x="1874" y="297"/>
                                </a:lnTo>
                                <a:lnTo>
                                  <a:pt x="1884" y="297"/>
                                </a:lnTo>
                                <a:lnTo>
                                  <a:pt x="1893" y="297"/>
                                </a:lnTo>
                                <a:lnTo>
                                  <a:pt x="1905" y="297"/>
                                </a:lnTo>
                                <a:lnTo>
                                  <a:pt x="1912" y="297"/>
                                </a:lnTo>
                                <a:lnTo>
                                  <a:pt x="1922" y="297"/>
                                </a:lnTo>
                                <a:lnTo>
                                  <a:pt x="1929" y="297"/>
                                </a:lnTo>
                                <a:lnTo>
                                  <a:pt x="1938" y="300"/>
                                </a:lnTo>
                                <a:lnTo>
                                  <a:pt x="1955" y="302"/>
                                </a:lnTo>
                                <a:lnTo>
                                  <a:pt x="1969" y="302"/>
                                </a:lnTo>
                                <a:lnTo>
                                  <a:pt x="2026" y="307"/>
                                </a:lnTo>
                                <a:lnTo>
                                  <a:pt x="1432" y="209"/>
                                </a:lnTo>
                                <a:lnTo>
                                  <a:pt x="2062" y="214"/>
                                </a:lnTo>
                                <a:lnTo>
                                  <a:pt x="1423" y="138"/>
                                </a:lnTo>
                                <a:lnTo>
                                  <a:pt x="2062" y="117"/>
                                </a:lnTo>
                                <a:lnTo>
                                  <a:pt x="1423" y="60"/>
                                </a:lnTo>
                                <a:lnTo>
                                  <a:pt x="20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C2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1054100" y="109855"/>
                            <a:ext cx="929640" cy="168910"/>
                          </a:xfrm>
                          <a:custGeom>
                            <a:avLst/>
                            <a:gdLst>
                              <a:gd name="T0" fmla="*/ 8 w 1464"/>
                              <a:gd name="T1" fmla="*/ 0 h 266"/>
                              <a:gd name="T2" fmla="*/ 29 w 1464"/>
                              <a:gd name="T3" fmla="*/ 7 h 266"/>
                              <a:gd name="T4" fmla="*/ 50 w 1464"/>
                              <a:gd name="T5" fmla="*/ 12 h 266"/>
                              <a:gd name="T6" fmla="*/ 72 w 1464"/>
                              <a:gd name="T7" fmla="*/ 17 h 266"/>
                              <a:gd name="T8" fmla="*/ 91 w 1464"/>
                              <a:gd name="T9" fmla="*/ 24 h 266"/>
                              <a:gd name="T10" fmla="*/ 112 w 1464"/>
                              <a:gd name="T11" fmla="*/ 29 h 266"/>
                              <a:gd name="T12" fmla="*/ 136 w 1464"/>
                              <a:gd name="T13" fmla="*/ 36 h 266"/>
                              <a:gd name="T14" fmla="*/ 162 w 1464"/>
                              <a:gd name="T15" fmla="*/ 41 h 266"/>
                              <a:gd name="T16" fmla="*/ 188 w 1464"/>
                              <a:gd name="T17" fmla="*/ 50 h 266"/>
                              <a:gd name="T18" fmla="*/ 214 w 1464"/>
                              <a:gd name="T19" fmla="*/ 55 h 266"/>
                              <a:gd name="T20" fmla="*/ 243 w 1464"/>
                              <a:gd name="T21" fmla="*/ 62 h 266"/>
                              <a:gd name="T22" fmla="*/ 274 w 1464"/>
                              <a:gd name="T23" fmla="*/ 72 h 266"/>
                              <a:gd name="T24" fmla="*/ 305 w 1464"/>
                              <a:gd name="T25" fmla="*/ 79 h 266"/>
                              <a:gd name="T26" fmla="*/ 333 w 1464"/>
                              <a:gd name="T27" fmla="*/ 86 h 266"/>
                              <a:gd name="T28" fmla="*/ 364 w 1464"/>
                              <a:gd name="T29" fmla="*/ 93 h 266"/>
                              <a:gd name="T30" fmla="*/ 395 w 1464"/>
                              <a:gd name="T31" fmla="*/ 100 h 266"/>
                              <a:gd name="T32" fmla="*/ 426 w 1464"/>
                              <a:gd name="T33" fmla="*/ 110 h 266"/>
                              <a:gd name="T34" fmla="*/ 454 w 1464"/>
                              <a:gd name="T35" fmla="*/ 117 h 266"/>
                              <a:gd name="T36" fmla="*/ 487 w 1464"/>
                              <a:gd name="T37" fmla="*/ 124 h 266"/>
                              <a:gd name="T38" fmla="*/ 516 w 1464"/>
                              <a:gd name="T39" fmla="*/ 133 h 266"/>
                              <a:gd name="T40" fmla="*/ 547 w 1464"/>
                              <a:gd name="T41" fmla="*/ 138 h 266"/>
                              <a:gd name="T42" fmla="*/ 575 w 1464"/>
                              <a:gd name="T43" fmla="*/ 145 h 266"/>
                              <a:gd name="T44" fmla="*/ 602 w 1464"/>
                              <a:gd name="T45" fmla="*/ 150 h 266"/>
                              <a:gd name="T46" fmla="*/ 628 w 1464"/>
                              <a:gd name="T47" fmla="*/ 157 h 266"/>
                              <a:gd name="T48" fmla="*/ 651 w 1464"/>
                              <a:gd name="T49" fmla="*/ 162 h 266"/>
                              <a:gd name="T50" fmla="*/ 675 w 1464"/>
                              <a:gd name="T51" fmla="*/ 169 h 266"/>
                              <a:gd name="T52" fmla="*/ 699 w 1464"/>
                              <a:gd name="T53" fmla="*/ 174 h 266"/>
                              <a:gd name="T54" fmla="*/ 718 w 1464"/>
                              <a:gd name="T55" fmla="*/ 178 h 266"/>
                              <a:gd name="T56" fmla="*/ 735 w 1464"/>
                              <a:gd name="T57" fmla="*/ 181 h 266"/>
                              <a:gd name="T58" fmla="*/ 754 w 1464"/>
                              <a:gd name="T59" fmla="*/ 186 h 266"/>
                              <a:gd name="T60" fmla="*/ 773 w 1464"/>
                              <a:gd name="T61" fmla="*/ 190 h 266"/>
                              <a:gd name="T62" fmla="*/ 794 w 1464"/>
                              <a:gd name="T63" fmla="*/ 193 h 266"/>
                              <a:gd name="T64" fmla="*/ 815 w 1464"/>
                              <a:gd name="T65" fmla="*/ 197 h 266"/>
                              <a:gd name="T66" fmla="*/ 839 w 1464"/>
                              <a:gd name="T67" fmla="*/ 202 h 266"/>
                              <a:gd name="T68" fmla="*/ 863 w 1464"/>
                              <a:gd name="T69" fmla="*/ 205 h 266"/>
                              <a:gd name="T70" fmla="*/ 887 w 1464"/>
                              <a:gd name="T71" fmla="*/ 209 h 266"/>
                              <a:gd name="T72" fmla="*/ 910 w 1464"/>
                              <a:gd name="T73" fmla="*/ 212 h 266"/>
                              <a:gd name="T74" fmla="*/ 934 w 1464"/>
                              <a:gd name="T75" fmla="*/ 214 h 266"/>
                              <a:gd name="T76" fmla="*/ 958 w 1464"/>
                              <a:gd name="T77" fmla="*/ 219 h 266"/>
                              <a:gd name="T78" fmla="*/ 984 w 1464"/>
                              <a:gd name="T79" fmla="*/ 221 h 266"/>
                              <a:gd name="T80" fmla="*/ 1010 w 1464"/>
                              <a:gd name="T81" fmla="*/ 226 h 266"/>
                              <a:gd name="T82" fmla="*/ 1034 w 1464"/>
                              <a:gd name="T83" fmla="*/ 228 h 266"/>
                              <a:gd name="T84" fmla="*/ 1058 w 1464"/>
                              <a:gd name="T85" fmla="*/ 233 h 266"/>
                              <a:gd name="T86" fmla="*/ 1084 w 1464"/>
                              <a:gd name="T87" fmla="*/ 238 h 266"/>
                              <a:gd name="T88" fmla="*/ 1107 w 1464"/>
                              <a:gd name="T89" fmla="*/ 240 h 266"/>
                              <a:gd name="T90" fmla="*/ 1131 w 1464"/>
                              <a:gd name="T91" fmla="*/ 243 h 266"/>
                              <a:gd name="T92" fmla="*/ 1153 w 1464"/>
                              <a:gd name="T93" fmla="*/ 245 h 266"/>
                              <a:gd name="T94" fmla="*/ 1174 w 1464"/>
                              <a:gd name="T95" fmla="*/ 247 h 266"/>
                              <a:gd name="T96" fmla="*/ 1193 w 1464"/>
                              <a:gd name="T97" fmla="*/ 250 h 266"/>
                              <a:gd name="T98" fmla="*/ 1214 w 1464"/>
                              <a:gd name="T99" fmla="*/ 252 h 266"/>
                              <a:gd name="T100" fmla="*/ 1233 w 1464"/>
                              <a:gd name="T101" fmla="*/ 252 h 266"/>
                              <a:gd name="T102" fmla="*/ 1250 w 1464"/>
                              <a:gd name="T103" fmla="*/ 257 h 266"/>
                              <a:gd name="T104" fmla="*/ 1328 w 1464"/>
                              <a:gd name="T105" fmla="*/ 266 h 266"/>
                              <a:gd name="T106" fmla="*/ 1464 w 1464"/>
                              <a:gd name="T107" fmla="*/ 190 h 266"/>
                              <a:gd name="T108" fmla="*/ 1409 w 1464"/>
                              <a:gd name="T109" fmla="*/ 88 h 266"/>
                              <a:gd name="T110" fmla="*/ 1426 w 1464"/>
                              <a:gd name="T111" fmla="*/ 0 h 266"/>
                              <a:gd name="T112" fmla="*/ 0 w 1464"/>
                              <a:gd name="T113" fmla="*/ 0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64" h="266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17" y="5"/>
                                </a:lnTo>
                                <a:lnTo>
                                  <a:pt x="29" y="7"/>
                                </a:lnTo>
                                <a:lnTo>
                                  <a:pt x="43" y="12"/>
                                </a:lnTo>
                                <a:lnTo>
                                  <a:pt x="50" y="12"/>
                                </a:lnTo>
                                <a:lnTo>
                                  <a:pt x="60" y="17"/>
                                </a:lnTo>
                                <a:lnTo>
                                  <a:pt x="72" y="17"/>
                                </a:lnTo>
                                <a:lnTo>
                                  <a:pt x="81" y="22"/>
                                </a:lnTo>
                                <a:lnTo>
                                  <a:pt x="91" y="24"/>
                                </a:lnTo>
                                <a:lnTo>
                                  <a:pt x="103" y="26"/>
                                </a:lnTo>
                                <a:lnTo>
                                  <a:pt x="112" y="29"/>
                                </a:lnTo>
                                <a:lnTo>
                                  <a:pt x="124" y="34"/>
                                </a:lnTo>
                                <a:lnTo>
                                  <a:pt x="136" y="36"/>
                                </a:lnTo>
                                <a:lnTo>
                                  <a:pt x="148" y="38"/>
                                </a:lnTo>
                                <a:lnTo>
                                  <a:pt x="162" y="41"/>
                                </a:lnTo>
                                <a:lnTo>
                                  <a:pt x="176" y="45"/>
                                </a:lnTo>
                                <a:lnTo>
                                  <a:pt x="188" y="50"/>
                                </a:lnTo>
                                <a:lnTo>
                                  <a:pt x="202" y="53"/>
                                </a:lnTo>
                                <a:lnTo>
                                  <a:pt x="214" y="55"/>
                                </a:lnTo>
                                <a:lnTo>
                                  <a:pt x="231" y="60"/>
                                </a:lnTo>
                                <a:lnTo>
                                  <a:pt x="243" y="62"/>
                                </a:lnTo>
                                <a:lnTo>
                                  <a:pt x="259" y="67"/>
                                </a:lnTo>
                                <a:lnTo>
                                  <a:pt x="274" y="72"/>
                                </a:lnTo>
                                <a:lnTo>
                                  <a:pt x="290" y="76"/>
                                </a:lnTo>
                                <a:lnTo>
                                  <a:pt x="305" y="79"/>
                                </a:lnTo>
                                <a:lnTo>
                                  <a:pt x="319" y="83"/>
                                </a:lnTo>
                                <a:lnTo>
                                  <a:pt x="333" y="86"/>
                                </a:lnTo>
                                <a:lnTo>
                                  <a:pt x="350" y="91"/>
                                </a:lnTo>
                                <a:lnTo>
                                  <a:pt x="364" y="93"/>
                                </a:lnTo>
                                <a:lnTo>
                                  <a:pt x="381" y="98"/>
                                </a:lnTo>
                                <a:lnTo>
                                  <a:pt x="395" y="100"/>
                                </a:lnTo>
                                <a:lnTo>
                                  <a:pt x="411" y="105"/>
                                </a:lnTo>
                                <a:lnTo>
                                  <a:pt x="426" y="110"/>
                                </a:lnTo>
                                <a:lnTo>
                                  <a:pt x="442" y="114"/>
                                </a:lnTo>
                                <a:lnTo>
                                  <a:pt x="454" y="117"/>
                                </a:lnTo>
                                <a:lnTo>
                                  <a:pt x="471" y="121"/>
                                </a:lnTo>
                                <a:lnTo>
                                  <a:pt x="487" y="124"/>
                                </a:lnTo>
                                <a:lnTo>
                                  <a:pt x="502" y="129"/>
                                </a:lnTo>
                                <a:lnTo>
                                  <a:pt x="516" y="133"/>
                                </a:lnTo>
                                <a:lnTo>
                                  <a:pt x="533" y="138"/>
                                </a:lnTo>
                                <a:lnTo>
                                  <a:pt x="547" y="138"/>
                                </a:lnTo>
                                <a:lnTo>
                                  <a:pt x="561" y="143"/>
                                </a:lnTo>
                                <a:lnTo>
                                  <a:pt x="575" y="145"/>
                                </a:lnTo>
                                <a:lnTo>
                                  <a:pt x="590" y="150"/>
                                </a:lnTo>
                                <a:lnTo>
                                  <a:pt x="602" y="150"/>
                                </a:lnTo>
                                <a:lnTo>
                                  <a:pt x="616" y="155"/>
                                </a:lnTo>
                                <a:lnTo>
                                  <a:pt x="628" y="157"/>
                                </a:lnTo>
                                <a:lnTo>
                                  <a:pt x="642" y="162"/>
                                </a:lnTo>
                                <a:lnTo>
                                  <a:pt x="651" y="162"/>
                                </a:lnTo>
                                <a:lnTo>
                                  <a:pt x="663" y="164"/>
                                </a:lnTo>
                                <a:lnTo>
                                  <a:pt x="675" y="169"/>
                                </a:lnTo>
                                <a:lnTo>
                                  <a:pt x="687" y="171"/>
                                </a:lnTo>
                                <a:lnTo>
                                  <a:pt x="699" y="174"/>
                                </a:lnTo>
                                <a:lnTo>
                                  <a:pt x="708" y="176"/>
                                </a:lnTo>
                                <a:lnTo>
                                  <a:pt x="718" y="178"/>
                                </a:lnTo>
                                <a:lnTo>
                                  <a:pt x="727" y="181"/>
                                </a:lnTo>
                                <a:lnTo>
                                  <a:pt x="735" y="181"/>
                                </a:lnTo>
                                <a:lnTo>
                                  <a:pt x="744" y="186"/>
                                </a:lnTo>
                                <a:lnTo>
                                  <a:pt x="754" y="186"/>
                                </a:lnTo>
                                <a:lnTo>
                                  <a:pt x="763" y="190"/>
                                </a:lnTo>
                                <a:lnTo>
                                  <a:pt x="773" y="190"/>
                                </a:lnTo>
                                <a:lnTo>
                                  <a:pt x="782" y="193"/>
                                </a:lnTo>
                                <a:lnTo>
                                  <a:pt x="794" y="193"/>
                                </a:lnTo>
                                <a:lnTo>
                                  <a:pt x="806" y="197"/>
                                </a:lnTo>
                                <a:lnTo>
                                  <a:pt x="815" y="197"/>
                                </a:lnTo>
                                <a:lnTo>
                                  <a:pt x="827" y="200"/>
                                </a:lnTo>
                                <a:lnTo>
                                  <a:pt x="839" y="202"/>
                                </a:lnTo>
                                <a:lnTo>
                                  <a:pt x="851" y="205"/>
                                </a:lnTo>
                                <a:lnTo>
                                  <a:pt x="863" y="205"/>
                                </a:lnTo>
                                <a:lnTo>
                                  <a:pt x="875" y="207"/>
                                </a:lnTo>
                                <a:lnTo>
                                  <a:pt x="887" y="209"/>
                                </a:lnTo>
                                <a:lnTo>
                                  <a:pt x="898" y="212"/>
                                </a:lnTo>
                                <a:lnTo>
                                  <a:pt x="910" y="212"/>
                                </a:lnTo>
                                <a:lnTo>
                                  <a:pt x="922" y="214"/>
                                </a:lnTo>
                                <a:lnTo>
                                  <a:pt x="934" y="214"/>
                                </a:lnTo>
                                <a:lnTo>
                                  <a:pt x="946" y="216"/>
                                </a:lnTo>
                                <a:lnTo>
                                  <a:pt x="958" y="219"/>
                                </a:lnTo>
                                <a:lnTo>
                                  <a:pt x="972" y="221"/>
                                </a:lnTo>
                                <a:lnTo>
                                  <a:pt x="984" y="221"/>
                                </a:lnTo>
                                <a:lnTo>
                                  <a:pt x="998" y="226"/>
                                </a:lnTo>
                                <a:lnTo>
                                  <a:pt x="1010" y="226"/>
                                </a:lnTo>
                                <a:lnTo>
                                  <a:pt x="1022" y="228"/>
                                </a:lnTo>
                                <a:lnTo>
                                  <a:pt x="1034" y="228"/>
                                </a:lnTo>
                                <a:lnTo>
                                  <a:pt x="1046" y="233"/>
                                </a:lnTo>
                                <a:lnTo>
                                  <a:pt x="1058" y="233"/>
                                </a:lnTo>
                                <a:lnTo>
                                  <a:pt x="1072" y="235"/>
                                </a:lnTo>
                                <a:lnTo>
                                  <a:pt x="1084" y="238"/>
                                </a:lnTo>
                                <a:lnTo>
                                  <a:pt x="1098" y="240"/>
                                </a:lnTo>
                                <a:lnTo>
                                  <a:pt x="1107" y="240"/>
                                </a:lnTo>
                                <a:lnTo>
                                  <a:pt x="1119" y="240"/>
                                </a:lnTo>
                                <a:lnTo>
                                  <a:pt x="1131" y="243"/>
                                </a:lnTo>
                                <a:lnTo>
                                  <a:pt x="1143" y="245"/>
                                </a:lnTo>
                                <a:lnTo>
                                  <a:pt x="1153" y="245"/>
                                </a:lnTo>
                                <a:lnTo>
                                  <a:pt x="1162" y="245"/>
                                </a:lnTo>
                                <a:lnTo>
                                  <a:pt x="1174" y="247"/>
                                </a:lnTo>
                                <a:lnTo>
                                  <a:pt x="1186" y="250"/>
                                </a:lnTo>
                                <a:lnTo>
                                  <a:pt x="1193" y="250"/>
                                </a:lnTo>
                                <a:lnTo>
                                  <a:pt x="1205" y="250"/>
                                </a:lnTo>
                                <a:lnTo>
                                  <a:pt x="1214" y="252"/>
                                </a:lnTo>
                                <a:lnTo>
                                  <a:pt x="1224" y="252"/>
                                </a:lnTo>
                                <a:lnTo>
                                  <a:pt x="1233" y="252"/>
                                </a:lnTo>
                                <a:lnTo>
                                  <a:pt x="1241" y="254"/>
                                </a:lnTo>
                                <a:lnTo>
                                  <a:pt x="1250" y="257"/>
                                </a:lnTo>
                                <a:lnTo>
                                  <a:pt x="1260" y="257"/>
                                </a:lnTo>
                                <a:lnTo>
                                  <a:pt x="1328" y="266"/>
                                </a:lnTo>
                                <a:lnTo>
                                  <a:pt x="913" y="174"/>
                                </a:lnTo>
                                <a:lnTo>
                                  <a:pt x="1464" y="190"/>
                                </a:lnTo>
                                <a:lnTo>
                                  <a:pt x="955" y="110"/>
                                </a:lnTo>
                                <a:lnTo>
                                  <a:pt x="1409" y="88"/>
                                </a:lnTo>
                                <a:lnTo>
                                  <a:pt x="946" y="41"/>
                                </a:lnTo>
                                <a:lnTo>
                                  <a:pt x="14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227965" y="1081405"/>
                            <a:ext cx="236855" cy="424815"/>
                          </a:xfrm>
                          <a:custGeom>
                            <a:avLst/>
                            <a:gdLst>
                              <a:gd name="T0" fmla="*/ 256 w 373"/>
                              <a:gd name="T1" fmla="*/ 2 h 669"/>
                              <a:gd name="T2" fmla="*/ 233 w 373"/>
                              <a:gd name="T3" fmla="*/ 21 h 669"/>
                              <a:gd name="T4" fmla="*/ 211 w 373"/>
                              <a:gd name="T5" fmla="*/ 45 h 669"/>
                              <a:gd name="T6" fmla="*/ 194 w 373"/>
                              <a:gd name="T7" fmla="*/ 68 h 669"/>
                              <a:gd name="T8" fmla="*/ 175 w 373"/>
                              <a:gd name="T9" fmla="*/ 97 h 669"/>
                              <a:gd name="T10" fmla="*/ 154 w 373"/>
                              <a:gd name="T11" fmla="*/ 130 h 669"/>
                              <a:gd name="T12" fmla="*/ 135 w 373"/>
                              <a:gd name="T13" fmla="*/ 168 h 669"/>
                              <a:gd name="T14" fmla="*/ 116 w 373"/>
                              <a:gd name="T15" fmla="*/ 209 h 669"/>
                              <a:gd name="T16" fmla="*/ 107 w 373"/>
                              <a:gd name="T17" fmla="*/ 242 h 669"/>
                              <a:gd name="T18" fmla="*/ 99 w 373"/>
                              <a:gd name="T19" fmla="*/ 266 h 669"/>
                              <a:gd name="T20" fmla="*/ 92 w 373"/>
                              <a:gd name="T21" fmla="*/ 292 h 669"/>
                              <a:gd name="T22" fmla="*/ 85 w 373"/>
                              <a:gd name="T23" fmla="*/ 318 h 669"/>
                              <a:gd name="T24" fmla="*/ 78 w 373"/>
                              <a:gd name="T25" fmla="*/ 341 h 669"/>
                              <a:gd name="T26" fmla="*/ 71 w 373"/>
                              <a:gd name="T27" fmla="*/ 370 h 669"/>
                              <a:gd name="T28" fmla="*/ 66 w 373"/>
                              <a:gd name="T29" fmla="*/ 396 h 669"/>
                              <a:gd name="T30" fmla="*/ 59 w 373"/>
                              <a:gd name="T31" fmla="*/ 420 h 669"/>
                              <a:gd name="T32" fmla="*/ 52 w 373"/>
                              <a:gd name="T33" fmla="*/ 446 h 669"/>
                              <a:gd name="T34" fmla="*/ 42 w 373"/>
                              <a:gd name="T35" fmla="*/ 477 h 669"/>
                              <a:gd name="T36" fmla="*/ 33 w 373"/>
                              <a:gd name="T37" fmla="*/ 524 h 669"/>
                              <a:gd name="T38" fmla="*/ 21 w 373"/>
                              <a:gd name="T39" fmla="*/ 565 h 669"/>
                              <a:gd name="T40" fmla="*/ 14 w 373"/>
                              <a:gd name="T41" fmla="*/ 600 h 669"/>
                              <a:gd name="T42" fmla="*/ 7 w 373"/>
                              <a:gd name="T43" fmla="*/ 629 h 669"/>
                              <a:gd name="T44" fmla="*/ 2 w 373"/>
                              <a:gd name="T45" fmla="*/ 650 h 669"/>
                              <a:gd name="T46" fmla="*/ 47 w 373"/>
                              <a:gd name="T47" fmla="*/ 669 h 669"/>
                              <a:gd name="T48" fmla="*/ 47 w 373"/>
                              <a:gd name="T49" fmla="*/ 648 h 669"/>
                              <a:gd name="T50" fmla="*/ 54 w 373"/>
                              <a:gd name="T51" fmla="*/ 619 h 669"/>
                              <a:gd name="T52" fmla="*/ 64 w 373"/>
                              <a:gd name="T53" fmla="*/ 577 h 669"/>
                              <a:gd name="T54" fmla="*/ 71 w 373"/>
                              <a:gd name="T55" fmla="*/ 548 h 669"/>
                              <a:gd name="T56" fmla="*/ 76 w 373"/>
                              <a:gd name="T57" fmla="*/ 522 h 669"/>
                              <a:gd name="T58" fmla="*/ 85 w 373"/>
                              <a:gd name="T59" fmla="*/ 498 h 669"/>
                              <a:gd name="T60" fmla="*/ 90 w 373"/>
                              <a:gd name="T61" fmla="*/ 470 h 669"/>
                              <a:gd name="T62" fmla="*/ 99 w 373"/>
                              <a:gd name="T63" fmla="*/ 441 h 669"/>
                              <a:gd name="T64" fmla="*/ 107 w 373"/>
                              <a:gd name="T65" fmla="*/ 413 h 669"/>
                              <a:gd name="T66" fmla="*/ 116 w 373"/>
                              <a:gd name="T67" fmla="*/ 384 h 669"/>
                              <a:gd name="T68" fmla="*/ 126 w 373"/>
                              <a:gd name="T69" fmla="*/ 358 h 669"/>
                              <a:gd name="T70" fmla="*/ 135 w 373"/>
                              <a:gd name="T71" fmla="*/ 332 h 669"/>
                              <a:gd name="T72" fmla="*/ 147 w 373"/>
                              <a:gd name="T73" fmla="*/ 306 h 669"/>
                              <a:gd name="T74" fmla="*/ 159 w 373"/>
                              <a:gd name="T75" fmla="*/ 280 h 669"/>
                              <a:gd name="T76" fmla="*/ 183 w 373"/>
                              <a:gd name="T77" fmla="*/ 232 h 669"/>
                              <a:gd name="T78" fmla="*/ 206 w 373"/>
                              <a:gd name="T79" fmla="*/ 194 h 669"/>
                              <a:gd name="T80" fmla="*/ 230 w 373"/>
                              <a:gd name="T81" fmla="*/ 161 h 669"/>
                              <a:gd name="T82" fmla="*/ 254 w 373"/>
                              <a:gd name="T83" fmla="*/ 133 h 669"/>
                              <a:gd name="T84" fmla="*/ 275 w 373"/>
                              <a:gd name="T85" fmla="*/ 104 h 669"/>
                              <a:gd name="T86" fmla="*/ 313 w 373"/>
                              <a:gd name="T87" fmla="*/ 71 h 669"/>
                              <a:gd name="T88" fmla="*/ 344 w 373"/>
                              <a:gd name="T89" fmla="*/ 40 h 669"/>
                              <a:gd name="T90" fmla="*/ 373 w 373"/>
                              <a:gd name="T91" fmla="*/ 26 h 6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73" h="669">
                                <a:moveTo>
                                  <a:pt x="263" y="0"/>
                                </a:moveTo>
                                <a:lnTo>
                                  <a:pt x="259" y="0"/>
                                </a:lnTo>
                                <a:lnTo>
                                  <a:pt x="256" y="2"/>
                                </a:lnTo>
                                <a:lnTo>
                                  <a:pt x="252" y="7"/>
                                </a:lnTo>
                                <a:lnTo>
                                  <a:pt x="242" y="14"/>
                                </a:lnTo>
                                <a:lnTo>
                                  <a:pt x="233" y="21"/>
                                </a:lnTo>
                                <a:lnTo>
                                  <a:pt x="223" y="33"/>
                                </a:lnTo>
                                <a:lnTo>
                                  <a:pt x="218" y="38"/>
                                </a:lnTo>
                                <a:lnTo>
                                  <a:pt x="211" y="45"/>
                                </a:lnTo>
                                <a:lnTo>
                                  <a:pt x="206" y="52"/>
                                </a:lnTo>
                                <a:lnTo>
                                  <a:pt x="202" y="61"/>
                                </a:lnTo>
                                <a:lnTo>
                                  <a:pt x="194" y="68"/>
                                </a:lnTo>
                                <a:lnTo>
                                  <a:pt x="187" y="78"/>
                                </a:lnTo>
                                <a:lnTo>
                                  <a:pt x="180" y="87"/>
                                </a:lnTo>
                                <a:lnTo>
                                  <a:pt x="175" y="97"/>
                                </a:lnTo>
                                <a:lnTo>
                                  <a:pt x="166" y="106"/>
                                </a:lnTo>
                                <a:lnTo>
                                  <a:pt x="161" y="118"/>
                                </a:lnTo>
                                <a:lnTo>
                                  <a:pt x="154" y="130"/>
                                </a:lnTo>
                                <a:lnTo>
                                  <a:pt x="147" y="142"/>
                                </a:lnTo>
                                <a:lnTo>
                                  <a:pt x="140" y="154"/>
                                </a:lnTo>
                                <a:lnTo>
                                  <a:pt x="135" y="168"/>
                                </a:lnTo>
                                <a:lnTo>
                                  <a:pt x="128" y="180"/>
                                </a:lnTo>
                                <a:lnTo>
                                  <a:pt x="123" y="197"/>
                                </a:lnTo>
                                <a:lnTo>
                                  <a:pt x="116" y="209"/>
                                </a:lnTo>
                                <a:lnTo>
                                  <a:pt x="111" y="225"/>
                                </a:lnTo>
                                <a:lnTo>
                                  <a:pt x="109" y="232"/>
                                </a:lnTo>
                                <a:lnTo>
                                  <a:pt x="107" y="242"/>
                                </a:lnTo>
                                <a:lnTo>
                                  <a:pt x="104" y="249"/>
                                </a:lnTo>
                                <a:lnTo>
                                  <a:pt x="102" y="258"/>
                                </a:lnTo>
                                <a:lnTo>
                                  <a:pt x="99" y="266"/>
                                </a:lnTo>
                                <a:lnTo>
                                  <a:pt x="97" y="275"/>
                                </a:lnTo>
                                <a:lnTo>
                                  <a:pt x="95" y="282"/>
                                </a:lnTo>
                                <a:lnTo>
                                  <a:pt x="92" y="292"/>
                                </a:lnTo>
                                <a:lnTo>
                                  <a:pt x="90" y="299"/>
                                </a:lnTo>
                                <a:lnTo>
                                  <a:pt x="88" y="308"/>
                                </a:lnTo>
                                <a:lnTo>
                                  <a:pt x="85" y="318"/>
                                </a:lnTo>
                                <a:lnTo>
                                  <a:pt x="83" y="325"/>
                                </a:lnTo>
                                <a:lnTo>
                                  <a:pt x="80" y="332"/>
                                </a:lnTo>
                                <a:lnTo>
                                  <a:pt x="78" y="341"/>
                                </a:lnTo>
                                <a:lnTo>
                                  <a:pt x="76" y="351"/>
                                </a:lnTo>
                                <a:lnTo>
                                  <a:pt x="76" y="360"/>
                                </a:lnTo>
                                <a:lnTo>
                                  <a:pt x="71" y="370"/>
                                </a:lnTo>
                                <a:lnTo>
                                  <a:pt x="71" y="377"/>
                                </a:lnTo>
                                <a:lnTo>
                                  <a:pt x="66" y="387"/>
                                </a:lnTo>
                                <a:lnTo>
                                  <a:pt x="66" y="396"/>
                                </a:lnTo>
                                <a:lnTo>
                                  <a:pt x="64" y="403"/>
                                </a:lnTo>
                                <a:lnTo>
                                  <a:pt x="61" y="413"/>
                                </a:lnTo>
                                <a:lnTo>
                                  <a:pt x="59" y="420"/>
                                </a:lnTo>
                                <a:lnTo>
                                  <a:pt x="57" y="429"/>
                                </a:lnTo>
                                <a:lnTo>
                                  <a:pt x="54" y="436"/>
                                </a:lnTo>
                                <a:lnTo>
                                  <a:pt x="52" y="446"/>
                                </a:lnTo>
                                <a:lnTo>
                                  <a:pt x="50" y="453"/>
                                </a:lnTo>
                                <a:lnTo>
                                  <a:pt x="47" y="463"/>
                                </a:lnTo>
                                <a:lnTo>
                                  <a:pt x="42" y="477"/>
                                </a:lnTo>
                                <a:lnTo>
                                  <a:pt x="40" y="493"/>
                                </a:lnTo>
                                <a:lnTo>
                                  <a:pt x="35" y="510"/>
                                </a:lnTo>
                                <a:lnTo>
                                  <a:pt x="33" y="524"/>
                                </a:lnTo>
                                <a:lnTo>
                                  <a:pt x="28" y="539"/>
                                </a:lnTo>
                                <a:lnTo>
                                  <a:pt x="23" y="553"/>
                                </a:lnTo>
                                <a:lnTo>
                                  <a:pt x="21" y="565"/>
                                </a:lnTo>
                                <a:lnTo>
                                  <a:pt x="19" y="577"/>
                                </a:lnTo>
                                <a:lnTo>
                                  <a:pt x="14" y="588"/>
                                </a:lnTo>
                                <a:lnTo>
                                  <a:pt x="14" y="600"/>
                                </a:lnTo>
                                <a:lnTo>
                                  <a:pt x="12" y="610"/>
                                </a:lnTo>
                                <a:lnTo>
                                  <a:pt x="9" y="622"/>
                                </a:lnTo>
                                <a:lnTo>
                                  <a:pt x="7" y="629"/>
                                </a:lnTo>
                                <a:lnTo>
                                  <a:pt x="4" y="636"/>
                                </a:lnTo>
                                <a:lnTo>
                                  <a:pt x="2" y="641"/>
                                </a:lnTo>
                                <a:lnTo>
                                  <a:pt x="2" y="650"/>
                                </a:lnTo>
                                <a:lnTo>
                                  <a:pt x="0" y="657"/>
                                </a:lnTo>
                                <a:lnTo>
                                  <a:pt x="0" y="660"/>
                                </a:lnTo>
                                <a:lnTo>
                                  <a:pt x="47" y="669"/>
                                </a:lnTo>
                                <a:lnTo>
                                  <a:pt x="47" y="667"/>
                                </a:lnTo>
                                <a:lnTo>
                                  <a:pt x="47" y="655"/>
                                </a:lnTo>
                                <a:lnTo>
                                  <a:pt x="47" y="648"/>
                                </a:lnTo>
                                <a:lnTo>
                                  <a:pt x="52" y="638"/>
                                </a:lnTo>
                                <a:lnTo>
                                  <a:pt x="52" y="629"/>
                                </a:lnTo>
                                <a:lnTo>
                                  <a:pt x="54" y="619"/>
                                </a:lnTo>
                                <a:lnTo>
                                  <a:pt x="57" y="605"/>
                                </a:lnTo>
                                <a:lnTo>
                                  <a:pt x="59" y="593"/>
                                </a:lnTo>
                                <a:lnTo>
                                  <a:pt x="64" y="577"/>
                                </a:lnTo>
                                <a:lnTo>
                                  <a:pt x="66" y="565"/>
                                </a:lnTo>
                                <a:lnTo>
                                  <a:pt x="66" y="555"/>
                                </a:lnTo>
                                <a:lnTo>
                                  <a:pt x="71" y="548"/>
                                </a:lnTo>
                                <a:lnTo>
                                  <a:pt x="71" y="539"/>
                                </a:lnTo>
                                <a:lnTo>
                                  <a:pt x="76" y="531"/>
                                </a:lnTo>
                                <a:lnTo>
                                  <a:pt x="76" y="522"/>
                                </a:lnTo>
                                <a:lnTo>
                                  <a:pt x="78" y="515"/>
                                </a:lnTo>
                                <a:lnTo>
                                  <a:pt x="80" y="505"/>
                                </a:lnTo>
                                <a:lnTo>
                                  <a:pt x="85" y="498"/>
                                </a:lnTo>
                                <a:lnTo>
                                  <a:pt x="88" y="489"/>
                                </a:lnTo>
                                <a:lnTo>
                                  <a:pt x="90" y="479"/>
                                </a:lnTo>
                                <a:lnTo>
                                  <a:pt x="90" y="470"/>
                                </a:lnTo>
                                <a:lnTo>
                                  <a:pt x="95" y="460"/>
                                </a:lnTo>
                                <a:lnTo>
                                  <a:pt x="95" y="451"/>
                                </a:lnTo>
                                <a:lnTo>
                                  <a:pt x="99" y="441"/>
                                </a:lnTo>
                                <a:lnTo>
                                  <a:pt x="99" y="434"/>
                                </a:lnTo>
                                <a:lnTo>
                                  <a:pt x="104" y="425"/>
                                </a:lnTo>
                                <a:lnTo>
                                  <a:pt x="107" y="413"/>
                                </a:lnTo>
                                <a:lnTo>
                                  <a:pt x="109" y="406"/>
                                </a:lnTo>
                                <a:lnTo>
                                  <a:pt x="111" y="394"/>
                                </a:lnTo>
                                <a:lnTo>
                                  <a:pt x="116" y="384"/>
                                </a:lnTo>
                                <a:lnTo>
                                  <a:pt x="118" y="377"/>
                                </a:lnTo>
                                <a:lnTo>
                                  <a:pt x="123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30" y="349"/>
                                </a:lnTo>
                                <a:lnTo>
                                  <a:pt x="133" y="341"/>
                                </a:lnTo>
                                <a:lnTo>
                                  <a:pt x="135" y="332"/>
                                </a:lnTo>
                                <a:lnTo>
                                  <a:pt x="137" y="322"/>
                                </a:lnTo>
                                <a:lnTo>
                                  <a:pt x="142" y="313"/>
                                </a:lnTo>
                                <a:lnTo>
                                  <a:pt x="147" y="306"/>
                                </a:lnTo>
                                <a:lnTo>
                                  <a:pt x="149" y="296"/>
                                </a:lnTo>
                                <a:lnTo>
                                  <a:pt x="154" y="287"/>
                                </a:lnTo>
                                <a:lnTo>
                                  <a:pt x="159" y="280"/>
                                </a:lnTo>
                                <a:lnTo>
                                  <a:pt x="166" y="263"/>
                                </a:lnTo>
                                <a:lnTo>
                                  <a:pt x="173" y="249"/>
                                </a:lnTo>
                                <a:lnTo>
                                  <a:pt x="183" y="232"/>
                                </a:lnTo>
                                <a:lnTo>
                                  <a:pt x="190" y="220"/>
                                </a:lnTo>
                                <a:lnTo>
                                  <a:pt x="199" y="209"/>
                                </a:lnTo>
                                <a:lnTo>
                                  <a:pt x="206" y="194"/>
                                </a:lnTo>
                                <a:lnTo>
                                  <a:pt x="214" y="182"/>
                                </a:lnTo>
                                <a:lnTo>
                                  <a:pt x="223" y="173"/>
                                </a:lnTo>
                                <a:lnTo>
                                  <a:pt x="230" y="161"/>
                                </a:lnTo>
                                <a:lnTo>
                                  <a:pt x="237" y="149"/>
                                </a:lnTo>
                                <a:lnTo>
                                  <a:pt x="244" y="142"/>
                                </a:lnTo>
                                <a:lnTo>
                                  <a:pt x="254" y="133"/>
                                </a:lnTo>
                                <a:lnTo>
                                  <a:pt x="261" y="121"/>
                                </a:lnTo>
                                <a:lnTo>
                                  <a:pt x="268" y="114"/>
                                </a:lnTo>
                                <a:lnTo>
                                  <a:pt x="275" y="104"/>
                                </a:lnTo>
                                <a:lnTo>
                                  <a:pt x="285" y="97"/>
                                </a:lnTo>
                                <a:lnTo>
                                  <a:pt x="299" y="83"/>
                                </a:lnTo>
                                <a:lnTo>
                                  <a:pt x="313" y="71"/>
                                </a:lnTo>
                                <a:lnTo>
                                  <a:pt x="323" y="57"/>
                                </a:lnTo>
                                <a:lnTo>
                                  <a:pt x="335" y="49"/>
                                </a:lnTo>
                                <a:lnTo>
                                  <a:pt x="344" y="40"/>
                                </a:lnTo>
                                <a:lnTo>
                                  <a:pt x="354" y="35"/>
                                </a:lnTo>
                                <a:lnTo>
                                  <a:pt x="366" y="26"/>
                                </a:lnTo>
                                <a:lnTo>
                                  <a:pt x="373" y="26"/>
                                </a:lnTo>
                                <a:lnTo>
                                  <a:pt x="263" y="0"/>
                                </a:lnTo>
                                <a:lnTo>
                                  <a:pt x="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472440" y="1305560"/>
                            <a:ext cx="473075" cy="262890"/>
                          </a:xfrm>
                          <a:custGeom>
                            <a:avLst/>
                            <a:gdLst>
                              <a:gd name="T0" fmla="*/ 2 w 745"/>
                              <a:gd name="T1" fmla="*/ 7 h 414"/>
                              <a:gd name="T2" fmla="*/ 16 w 745"/>
                              <a:gd name="T3" fmla="*/ 19 h 414"/>
                              <a:gd name="T4" fmla="*/ 38 w 745"/>
                              <a:gd name="T5" fmla="*/ 34 h 414"/>
                              <a:gd name="T6" fmla="*/ 57 w 745"/>
                              <a:gd name="T7" fmla="*/ 45 h 414"/>
                              <a:gd name="T8" fmla="*/ 76 w 745"/>
                              <a:gd name="T9" fmla="*/ 60 h 414"/>
                              <a:gd name="T10" fmla="*/ 99 w 745"/>
                              <a:gd name="T11" fmla="*/ 79 h 414"/>
                              <a:gd name="T12" fmla="*/ 125 w 745"/>
                              <a:gd name="T13" fmla="*/ 95 h 414"/>
                              <a:gd name="T14" fmla="*/ 149 w 745"/>
                              <a:gd name="T15" fmla="*/ 112 h 414"/>
                              <a:gd name="T16" fmla="*/ 178 w 745"/>
                              <a:gd name="T17" fmla="*/ 133 h 414"/>
                              <a:gd name="T18" fmla="*/ 204 w 745"/>
                              <a:gd name="T19" fmla="*/ 152 h 414"/>
                              <a:gd name="T20" fmla="*/ 232 w 745"/>
                              <a:gd name="T21" fmla="*/ 171 h 414"/>
                              <a:gd name="T22" fmla="*/ 261 w 745"/>
                              <a:gd name="T23" fmla="*/ 190 h 414"/>
                              <a:gd name="T24" fmla="*/ 289 w 745"/>
                              <a:gd name="T25" fmla="*/ 209 h 414"/>
                              <a:gd name="T26" fmla="*/ 318 w 745"/>
                              <a:gd name="T27" fmla="*/ 231 h 414"/>
                              <a:gd name="T28" fmla="*/ 344 w 745"/>
                              <a:gd name="T29" fmla="*/ 250 h 414"/>
                              <a:gd name="T30" fmla="*/ 370 w 745"/>
                              <a:gd name="T31" fmla="*/ 266 h 414"/>
                              <a:gd name="T32" fmla="*/ 396 w 745"/>
                              <a:gd name="T33" fmla="*/ 283 h 414"/>
                              <a:gd name="T34" fmla="*/ 420 w 745"/>
                              <a:gd name="T35" fmla="*/ 300 h 414"/>
                              <a:gd name="T36" fmla="*/ 444 w 745"/>
                              <a:gd name="T37" fmla="*/ 314 h 414"/>
                              <a:gd name="T38" fmla="*/ 465 w 745"/>
                              <a:gd name="T39" fmla="*/ 328 h 414"/>
                              <a:gd name="T40" fmla="*/ 489 w 745"/>
                              <a:gd name="T41" fmla="*/ 342 h 414"/>
                              <a:gd name="T42" fmla="*/ 508 w 745"/>
                              <a:gd name="T43" fmla="*/ 357 h 414"/>
                              <a:gd name="T44" fmla="*/ 525 w 745"/>
                              <a:gd name="T45" fmla="*/ 368 h 414"/>
                              <a:gd name="T46" fmla="*/ 541 w 745"/>
                              <a:gd name="T47" fmla="*/ 378 h 414"/>
                              <a:gd name="T48" fmla="*/ 563 w 745"/>
                              <a:gd name="T49" fmla="*/ 392 h 414"/>
                              <a:gd name="T50" fmla="*/ 584 w 745"/>
                              <a:gd name="T51" fmla="*/ 404 h 414"/>
                              <a:gd name="T52" fmla="*/ 596 w 745"/>
                              <a:gd name="T53" fmla="*/ 414 h 414"/>
                              <a:gd name="T54" fmla="*/ 745 w 745"/>
                              <a:gd name="T55" fmla="*/ 333 h 414"/>
                              <a:gd name="T56" fmla="*/ 679 w 745"/>
                              <a:gd name="T57" fmla="*/ 264 h 414"/>
                              <a:gd name="T58" fmla="*/ 579 w 745"/>
                              <a:gd name="T59" fmla="*/ 195 h 414"/>
                              <a:gd name="T60" fmla="*/ 444 w 745"/>
                              <a:gd name="T61" fmla="*/ 124 h 414"/>
                              <a:gd name="T62" fmla="*/ 323 w 745"/>
                              <a:gd name="T63" fmla="*/ 55 h 414"/>
                              <a:gd name="T64" fmla="*/ 197 w 745"/>
                              <a:gd name="T65" fmla="*/ 0 h 414"/>
                              <a:gd name="T66" fmla="*/ 0 w 745"/>
                              <a:gd name="T67" fmla="*/ 7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45" h="414">
                                <a:moveTo>
                                  <a:pt x="0" y="7"/>
                                </a:moveTo>
                                <a:lnTo>
                                  <a:pt x="2" y="7"/>
                                </a:lnTo>
                                <a:lnTo>
                                  <a:pt x="7" y="12"/>
                                </a:lnTo>
                                <a:lnTo>
                                  <a:pt x="16" y="19"/>
                                </a:lnTo>
                                <a:lnTo>
                                  <a:pt x="30" y="29"/>
                                </a:lnTo>
                                <a:lnTo>
                                  <a:pt x="38" y="34"/>
                                </a:lnTo>
                                <a:lnTo>
                                  <a:pt x="47" y="41"/>
                                </a:lnTo>
                                <a:lnTo>
                                  <a:pt x="57" y="45"/>
                                </a:lnTo>
                                <a:lnTo>
                                  <a:pt x="66" y="55"/>
                                </a:lnTo>
                                <a:lnTo>
                                  <a:pt x="76" y="60"/>
                                </a:lnTo>
                                <a:lnTo>
                                  <a:pt x="87" y="69"/>
                                </a:lnTo>
                                <a:lnTo>
                                  <a:pt x="99" y="79"/>
                                </a:lnTo>
                                <a:lnTo>
                                  <a:pt x="114" y="88"/>
                                </a:lnTo>
                                <a:lnTo>
                                  <a:pt x="125" y="95"/>
                                </a:lnTo>
                                <a:lnTo>
                                  <a:pt x="137" y="105"/>
                                </a:lnTo>
                                <a:lnTo>
                                  <a:pt x="149" y="112"/>
                                </a:lnTo>
                                <a:lnTo>
                                  <a:pt x="163" y="124"/>
                                </a:lnTo>
                                <a:lnTo>
                                  <a:pt x="178" y="133"/>
                                </a:lnTo>
                                <a:lnTo>
                                  <a:pt x="192" y="140"/>
                                </a:lnTo>
                                <a:lnTo>
                                  <a:pt x="204" y="152"/>
                                </a:lnTo>
                                <a:lnTo>
                                  <a:pt x="220" y="162"/>
                                </a:lnTo>
                                <a:lnTo>
                                  <a:pt x="232" y="171"/>
                                </a:lnTo>
                                <a:lnTo>
                                  <a:pt x="247" y="181"/>
                                </a:lnTo>
                                <a:lnTo>
                                  <a:pt x="261" y="190"/>
                                </a:lnTo>
                                <a:lnTo>
                                  <a:pt x="275" y="200"/>
                                </a:lnTo>
                                <a:lnTo>
                                  <a:pt x="289" y="209"/>
                                </a:lnTo>
                                <a:lnTo>
                                  <a:pt x="304" y="221"/>
                                </a:lnTo>
                                <a:lnTo>
                                  <a:pt x="318" y="231"/>
                                </a:lnTo>
                                <a:lnTo>
                                  <a:pt x="332" y="240"/>
                                </a:lnTo>
                                <a:lnTo>
                                  <a:pt x="344" y="250"/>
                                </a:lnTo>
                                <a:lnTo>
                                  <a:pt x="356" y="257"/>
                                </a:lnTo>
                                <a:lnTo>
                                  <a:pt x="370" y="266"/>
                                </a:lnTo>
                                <a:lnTo>
                                  <a:pt x="384" y="276"/>
                                </a:lnTo>
                                <a:lnTo>
                                  <a:pt x="396" y="283"/>
                                </a:lnTo>
                                <a:lnTo>
                                  <a:pt x="408" y="292"/>
                                </a:lnTo>
                                <a:lnTo>
                                  <a:pt x="420" y="300"/>
                                </a:lnTo>
                                <a:lnTo>
                                  <a:pt x="432" y="309"/>
                                </a:lnTo>
                                <a:lnTo>
                                  <a:pt x="444" y="314"/>
                                </a:lnTo>
                                <a:lnTo>
                                  <a:pt x="456" y="321"/>
                                </a:lnTo>
                                <a:lnTo>
                                  <a:pt x="465" y="328"/>
                                </a:lnTo>
                                <a:lnTo>
                                  <a:pt x="477" y="338"/>
                                </a:lnTo>
                                <a:lnTo>
                                  <a:pt x="489" y="342"/>
                                </a:lnTo>
                                <a:lnTo>
                                  <a:pt x="498" y="349"/>
                                </a:lnTo>
                                <a:lnTo>
                                  <a:pt x="508" y="357"/>
                                </a:lnTo>
                                <a:lnTo>
                                  <a:pt x="517" y="364"/>
                                </a:lnTo>
                                <a:lnTo>
                                  <a:pt x="525" y="368"/>
                                </a:lnTo>
                                <a:lnTo>
                                  <a:pt x="534" y="373"/>
                                </a:lnTo>
                                <a:lnTo>
                                  <a:pt x="541" y="378"/>
                                </a:lnTo>
                                <a:lnTo>
                                  <a:pt x="551" y="383"/>
                                </a:lnTo>
                                <a:lnTo>
                                  <a:pt x="563" y="392"/>
                                </a:lnTo>
                                <a:lnTo>
                                  <a:pt x="577" y="399"/>
                                </a:lnTo>
                                <a:lnTo>
                                  <a:pt x="584" y="404"/>
                                </a:lnTo>
                                <a:lnTo>
                                  <a:pt x="591" y="409"/>
                                </a:lnTo>
                                <a:lnTo>
                                  <a:pt x="596" y="414"/>
                                </a:lnTo>
                                <a:lnTo>
                                  <a:pt x="598" y="414"/>
                                </a:lnTo>
                                <a:lnTo>
                                  <a:pt x="745" y="333"/>
                                </a:lnTo>
                                <a:lnTo>
                                  <a:pt x="570" y="323"/>
                                </a:lnTo>
                                <a:lnTo>
                                  <a:pt x="679" y="264"/>
                                </a:lnTo>
                                <a:lnTo>
                                  <a:pt x="460" y="254"/>
                                </a:lnTo>
                                <a:lnTo>
                                  <a:pt x="579" y="195"/>
                                </a:lnTo>
                                <a:lnTo>
                                  <a:pt x="330" y="176"/>
                                </a:lnTo>
                                <a:lnTo>
                                  <a:pt x="444" y="124"/>
                                </a:lnTo>
                                <a:lnTo>
                                  <a:pt x="237" y="100"/>
                                </a:lnTo>
                                <a:lnTo>
                                  <a:pt x="323" y="55"/>
                                </a:lnTo>
                                <a:lnTo>
                                  <a:pt x="156" y="50"/>
                                </a:lnTo>
                                <a:lnTo>
                                  <a:pt x="19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950595" y="1320800"/>
                            <a:ext cx="280035" cy="304800"/>
                          </a:xfrm>
                          <a:custGeom>
                            <a:avLst/>
                            <a:gdLst>
                              <a:gd name="T0" fmla="*/ 230 w 441"/>
                              <a:gd name="T1" fmla="*/ 0 h 480"/>
                              <a:gd name="T2" fmla="*/ 230 w 441"/>
                              <a:gd name="T3" fmla="*/ 10 h 480"/>
                              <a:gd name="T4" fmla="*/ 235 w 441"/>
                              <a:gd name="T5" fmla="*/ 29 h 480"/>
                              <a:gd name="T6" fmla="*/ 244 w 441"/>
                              <a:gd name="T7" fmla="*/ 55 h 480"/>
                              <a:gd name="T8" fmla="*/ 251 w 441"/>
                              <a:gd name="T9" fmla="*/ 78 h 480"/>
                              <a:gd name="T10" fmla="*/ 259 w 441"/>
                              <a:gd name="T11" fmla="*/ 95 h 480"/>
                              <a:gd name="T12" fmla="*/ 266 w 441"/>
                              <a:gd name="T13" fmla="*/ 112 h 480"/>
                              <a:gd name="T14" fmla="*/ 275 w 441"/>
                              <a:gd name="T15" fmla="*/ 131 h 480"/>
                              <a:gd name="T16" fmla="*/ 285 w 441"/>
                              <a:gd name="T17" fmla="*/ 150 h 480"/>
                              <a:gd name="T18" fmla="*/ 294 w 441"/>
                              <a:gd name="T19" fmla="*/ 169 h 480"/>
                              <a:gd name="T20" fmla="*/ 306 w 441"/>
                              <a:gd name="T21" fmla="*/ 188 h 480"/>
                              <a:gd name="T22" fmla="*/ 318 w 441"/>
                              <a:gd name="T23" fmla="*/ 209 h 480"/>
                              <a:gd name="T24" fmla="*/ 335 w 441"/>
                              <a:gd name="T25" fmla="*/ 230 h 480"/>
                              <a:gd name="T26" fmla="*/ 351 w 441"/>
                              <a:gd name="T27" fmla="*/ 257 h 480"/>
                              <a:gd name="T28" fmla="*/ 370 w 441"/>
                              <a:gd name="T29" fmla="*/ 280 h 480"/>
                              <a:gd name="T30" fmla="*/ 389 w 441"/>
                              <a:gd name="T31" fmla="*/ 304 h 480"/>
                              <a:gd name="T32" fmla="*/ 408 w 441"/>
                              <a:gd name="T33" fmla="*/ 328 h 480"/>
                              <a:gd name="T34" fmla="*/ 422 w 441"/>
                              <a:gd name="T35" fmla="*/ 347 h 480"/>
                              <a:gd name="T36" fmla="*/ 439 w 441"/>
                              <a:gd name="T37" fmla="*/ 366 h 480"/>
                              <a:gd name="T38" fmla="*/ 439 w 441"/>
                              <a:gd name="T39" fmla="*/ 371 h 480"/>
                              <a:gd name="T40" fmla="*/ 415 w 441"/>
                              <a:gd name="T41" fmla="*/ 378 h 480"/>
                              <a:gd name="T42" fmla="*/ 389 w 441"/>
                              <a:gd name="T43" fmla="*/ 390 h 480"/>
                              <a:gd name="T44" fmla="*/ 373 w 441"/>
                              <a:gd name="T45" fmla="*/ 397 h 480"/>
                              <a:gd name="T46" fmla="*/ 351 w 441"/>
                              <a:gd name="T47" fmla="*/ 409 h 480"/>
                              <a:gd name="T48" fmla="*/ 335 w 441"/>
                              <a:gd name="T49" fmla="*/ 420 h 480"/>
                              <a:gd name="T50" fmla="*/ 318 w 441"/>
                              <a:gd name="T51" fmla="*/ 442 h 480"/>
                              <a:gd name="T52" fmla="*/ 304 w 441"/>
                              <a:gd name="T53" fmla="*/ 461 h 480"/>
                              <a:gd name="T54" fmla="*/ 294 w 441"/>
                              <a:gd name="T55" fmla="*/ 480 h 480"/>
                              <a:gd name="T56" fmla="*/ 209 w 441"/>
                              <a:gd name="T57" fmla="*/ 420 h 480"/>
                              <a:gd name="T58" fmla="*/ 187 w 441"/>
                              <a:gd name="T59" fmla="*/ 325 h 480"/>
                              <a:gd name="T60" fmla="*/ 166 w 441"/>
                              <a:gd name="T61" fmla="*/ 257 h 480"/>
                              <a:gd name="T62" fmla="*/ 0 w 441"/>
                              <a:gd name="T63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41" h="480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5"/>
                                </a:lnTo>
                                <a:lnTo>
                                  <a:pt x="230" y="10"/>
                                </a:lnTo>
                                <a:lnTo>
                                  <a:pt x="235" y="19"/>
                                </a:lnTo>
                                <a:lnTo>
                                  <a:pt x="235" y="29"/>
                                </a:lnTo>
                                <a:lnTo>
                                  <a:pt x="240" y="40"/>
                                </a:lnTo>
                                <a:lnTo>
                                  <a:pt x="244" y="55"/>
                                </a:lnTo>
                                <a:lnTo>
                                  <a:pt x="251" y="71"/>
                                </a:lnTo>
                                <a:lnTo>
                                  <a:pt x="251" y="78"/>
                                </a:lnTo>
                                <a:lnTo>
                                  <a:pt x="254" y="86"/>
                                </a:lnTo>
                                <a:lnTo>
                                  <a:pt x="259" y="95"/>
                                </a:lnTo>
                                <a:lnTo>
                                  <a:pt x="263" y="105"/>
                                </a:lnTo>
                                <a:lnTo>
                                  <a:pt x="266" y="112"/>
                                </a:lnTo>
                                <a:lnTo>
                                  <a:pt x="270" y="121"/>
                                </a:lnTo>
                                <a:lnTo>
                                  <a:pt x="275" y="131"/>
                                </a:lnTo>
                                <a:lnTo>
                                  <a:pt x="280" y="140"/>
                                </a:lnTo>
                                <a:lnTo>
                                  <a:pt x="285" y="150"/>
                                </a:lnTo>
                                <a:lnTo>
                                  <a:pt x="289" y="159"/>
                                </a:lnTo>
                                <a:lnTo>
                                  <a:pt x="294" y="169"/>
                                </a:lnTo>
                                <a:lnTo>
                                  <a:pt x="301" y="181"/>
                                </a:lnTo>
                                <a:lnTo>
                                  <a:pt x="306" y="188"/>
                                </a:lnTo>
                                <a:lnTo>
                                  <a:pt x="313" y="200"/>
                                </a:lnTo>
                                <a:lnTo>
                                  <a:pt x="318" y="209"/>
                                </a:lnTo>
                                <a:lnTo>
                                  <a:pt x="327" y="221"/>
                                </a:lnTo>
                                <a:lnTo>
                                  <a:pt x="335" y="230"/>
                                </a:lnTo>
                                <a:lnTo>
                                  <a:pt x="342" y="245"/>
                                </a:lnTo>
                                <a:lnTo>
                                  <a:pt x="351" y="257"/>
                                </a:lnTo>
                                <a:lnTo>
                                  <a:pt x="363" y="268"/>
                                </a:lnTo>
                                <a:lnTo>
                                  <a:pt x="370" y="280"/>
                                </a:lnTo>
                                <a:lnTo>
                                  <a:pt x="382" y="292"/>
                                </a:lnTo>
                                <a:lnTo>
                                  <a:pt x="389" y="304"/>
                                </a:lnTo>
                                <a:lnTo>
                                  <a:pt x="401" y="318"/>
                                </a:lnTo>
                                <a:lnTo>
                                  <a:pt x="408" y="328"/>
                                </a:lnTo>
                                <a:lnTo>
                                  <a:pt x="418" y="337"/>
                                </a:lnTo>
                                <a:lnTo>
                                  <a:pt x="422" y="347"/>
                                </a:lnTo>
                                <a:lnTo>
                                  <a:pt x="430" y="356"/>
                                </a:lnTo>
                                <a:lnTo>
                                  <a:pt x="439" y="366"/>
                                </a:lnTo>
                                <a:lnTo>
                                  <a:pt x="441" y="371"/>
                                </a:lnTo>
                                <a:lnTo>
                                  <a:pt x="439" y="371"/>
                                </a:lnTo>
                                <a:lnTo>
                                  <a:pt x="430" y="373"/>
                                </a:lnTo>
                                <a:lnTo>
                                  <a:pt x="415" y="378"/>
                                </a:lnTo>
                                <a:lnTo>
                                  <a:pt x="399" y="385"/>
                                </a:lnTo>
                                <a:lnTo>
                                  <a:pt x="389" y="390"/>
                                </a:lnTo>
                                <a:lnTo>
                                  <a:pt x="382" y="392"/>
                                </a:lnTo>
                                <a:lnTo>
                                  <a:pt x="373" y="397"/>
                                </a:lnTo>
                                <a:lnTo>
                                  <a:pt x="365" y="401"/>
                                </a:lnTo>
                                <a:lnTo>
                                  <a:pt x="351" y="409"/>
                                </a:lnTo>
                                <a:lnTo>
                                  <a:pt x="342" y="416"/>
                                </a:lnTo>
                                <a:lnTo>
                                  <a:pt x="335" y="420"/>
                                </a:lnTo>
                                <a:lnTo>
                                  <a:pt x="327" y="432"/>
                                </a:lnTo>
                                <a:lnTo>
                                  <a:pt x="318" y="442"/>
                                </a:lnTo>
                                <a:lnTo>
                                  <a:pt x="311" y="454"/>
                                </a:lnTo>
                                <a:lnTo>
                                  <a:pt x="304" y="461"/>
                                </a:lnTo>
                                <a:lnTo>
                                  <a:pt x="299" y="473"/>
                                </a:lnTo>
                                <a:lnTo>
                                  <a:pt x="294" y="480"/>
                                </a:lnTo>
                                <a:lnTo>
                                  <a:pt x="304" y="411"/>
                                </a:lnTo>
                                <a:lnTo>
                                  <a:pt x="209" y="420"/>
                                </a:lnTo>
                                <a:lnTo>
                                  <a:pt x="287" y="325"/>
                                </a:lnTo>
                                <a:lnTo>
                                  <a:pt x="187" y="325"/>
                                </a:lnTo>
                                <a:lnTo>
                                  <a:pt x="270" y="249"/>
                                </a:lnTo>
                                <a:lnTo>
                                  <a:pt x="166" y="25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9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1657985" y="1281430"/>
                            <a:ext cx="1072515" cy="485775"/>
                          </a:xfrm>
                          <a:custGeom>
                            <a:avLst/>
                            <a:gdLst>
                              <a:gd name="T0" fmla="*/ 653 w 1689"/>
                              <a:gd name="T1" fmla="*/ 0 h 765"/>
                              <a:gd name="T2" fmla="*/ 525 w 1689"/>
                              <a:gd name="T3" fmla="*/ 207 h 765"/>
                              <a:gd name="T4" fmla="*/ 539 w 1689"/>
                              <a:gd name="T5" fmla="*/ 245 h 765"/>
                              <a:gd name="T6" fmla="*/ 556 w 1689"/>
                              <a:gd name="T7" fmla="*/ 247 h 765"/>
                              <a:gd name="T8" fmla="*/ 579 w 1689"/>
                              <a:gd name="T9" fmla="*/ 250 h 765"/>
                              <a:gd name="T10" fmla="*/ 594 w 1689"/>
                              <a:gd name="T11" fmla="*/ 254 h 765"/>
                              <a:gd name="T12" fmla="*/ 613 w 1689"/>
                              <a:gd name="T13" fmla="*/ 259 h 765"/>
                              <a:gd name="T14" fmla="*/ 629 w 1689"/>
                              <a:gd name="T15" fmla="*/ 262 h 765"/>
                              <a:gd name="T16" fmla="*/ 653 w 1689"/>
                              <a:gd name="T17" fmla="*/ 264 h 765"/>
                              <a:gd name="T18" fmla="*/ 674 w 1689"/>
                              <a:gd name="T19" fmla="*/ 269 h 765"/>
                              <a:gd name="T20" fmla="*/ 700 w 1689"/>
                              <a:gd name="T21" fmla="*/ 273 h 765"/>
                              <a:gd name="T22" fmla="*/ 724 w 1689"/>
                              <a:gd name="T23" fmla="*/ 278 h 765"/>
                              <a:gd name="T24" fmla="*/ 753 w 1689"/>
                              <a:gd name="T25" fmla="*/ 283 h 765"/>
                              <a:gd name="T26" fmla="*/ 779 w 1689"/>
                              <a:gd name="T27" fmla="*/ 290 h 765"/>
                              <a:gd name="T28" fmla="*/ 810 w 1689"/>
                              <a:gd name="T29" fmla="*/ 295 h 765"/>
                              <a:gd name="T30" fmla="*/ 838 w 1689"/>
                              <a:gd name="T31" fmla="*/ 300 h 765"/>
                              <a:gd name="T32" fmla="*/ 867 w 1689"/>
                              <a:gd name="T33" fmla="*/ 307 h 765"/>
                              <a:gd name="T34" fmla="*/ 898 w 1689"/>
                              <a:gd name="T35" fmla="*/ 311 h 765"/>
                              <a:gd name="T36" fmla="*/ 929 w 1689"/>
                              <a:gd name="T37" fmla="*/ 319 h 765"/>
                              <a:gd name="T38" fmla="*/ 959 w 1689"/>
                              <a:gd name="T39" fmla="*/ 323 h 765"/>
                              <a:gd name="T40" fmla="*/ 990 w 1689"/>
                              <a:gd name="T41" fmla="*/ 330 h 765"/>
                              <a:gd name="T42" fmla="*/ 1021 w 1689"/>
                              <a:gd name="T43" fmla="*/ 338 h 765"/>
                              <a:gd name="T44" fmla="*/ 1054 w 1689"/>
                              <a:gd name="T45" fmla="*/ 345 h 765"/>
                              <a:gd name="T46" fmla="*/ 1085 w 1689"/>
                              <a:gd name="T47" fmla="*/ 349 h 765"/>
                              <a:gd name="T48" fmla="*/ 1114 w 1689"/>
                              <a:gd name="T49" fmla="*/ 357 h 765"/>
                              <a:gd name="T50" fmla="*/ 1145 w 1689"/>
                              <a:gd name="T51" fmla="*/ 364 h 765"/>
                              <a:gd name="T52" fmla="*/ 1173 w 1689"/>
                              <a:gd name="T53" fmla="*/ 371 h 765"/>
                              <a:gd name="T54" fmla="*/ 1202 w 1689"/>
                              <a:gd name="T55" fmla="*/ 376 h 765"/>
                              <a:gd name="T56" fmla="*/ 1230 w 1689"/>
                              <a:gd name="T57" fmla="*/ 383 h 765"/>
                              <a:gd name="T58" fmla="*/ 1256 w 1689"/>
                              <a:gd name="T59" fmla="*/ 387 h 765"/>
                              <a:gd name="T60" fmla="*/ 1282 w 1689"/>
                              <a:gd name="T61" fmla="*/ 395 h 765"/>
                              <a:gd name="T62" fmla="*/ 1304 w 1689"/>
                              <a:gd name="T63" fmla="*/ 399 h 765"/>
                              <a:gd name="T64" fmla="*/ 1330 w 1689"/>
                              <a:gd name="T65" fmla="*/ 406 h 765"/>
                              <a:gd name="T66" fmla="*/ 1351 w 1689"/>
                              <a:gd name="T67" fmla="*/ 411 h 765"/>
                              <a:gd name="T68" fmla="*/ 1375 w 1689"/>
                              <a:gd name="T69" fmla="*/ 418 h 765"/>
                              <a:gd name="T70" fmla="*/ 1394 w 1689"/>
                              <a:gd name="T71" fmla="*/ 423 h 765"/>
                              <a:gd name="T72" fmla="*/ 1416 w 1689"/>
                              <a:gd name="T73" fmla="*/ 430 h 765"/>
                              <a:gd name="T74" fmla="*/ 1435 w 1689"/>
                              <a:gd name="T75" fmla="*/ 435 h 765"/>
                              <a:gd name="T76" fmla="*/ 1456 w 1689"/>
                              <a:gd name="T77" fmla="*/ 442 h 765"/>
                              <a:gd name="T78" fmla="*/ 1473 w 1689"/>
                              <a:gd name="T79" fmla="*/ 447 h 765"/>
                              <a:gd name="T80" fmla="*/ 1492 w 1689"/>
                              <a:gd name="T81" fmla="*/ 452 h 765"/>
                              <a:gd name="T82" fmla="*/ 1508 w 1689"/>
                              <a:gd name="T83" fmla="*/ 454 h 765"/>
                              <a:gd name="T84" fmla="*/ 1525 w 1689"/>
                              <a:gd name="T85" fmla="*/ 461 h 765"/>
                              <a:gd name="T86" fmla="*/ 1556 w 1689"/>
                              <a:gd name="T87" fmla="*/ 471 h 765"/>
                              <a:gd name="T88" fmla="*/ 1584 w 1689"/>
                              <a:gd name="T89" fmla="*/ 478 h 765"/>
                              <a:gd name="T90" fmla="*/ 1606 w 1689"/>
                              <a:gd name="T91" fmla="*/ 485 h 765"/>
                              <a:gd name="T92" fmla="*/ 1629 w 1689"/>
                              <a:gd name="T93" fmla="*/ 492 h 765"/>
                              <a:gd name="T94" fmla="*/ 1644 w 1689"/>
                              <a:gd name="T95" fmla="*/ 499 h 765"/>
                              <a:gd name="T96" fmla="*/ 1660 w 1689"/>
                              <a:gd name="T97" fmla="*/ 504 h 765"/>
                              <a:gd name="T98" fmla="*/ 1682 w 1689"/>
                              <a:gd name="T99" fmla="*/ 511 h 765"/>
                              <a:gd name="T100" fmla="*/ 1689 w 1689"/>
                              <a:gd name="T101" fmla="*/ 516 h 765"/>
                              <a:gd name="T102" fmla="*/ 1541 w 1689"/>
                              <a:gd name="T103" fmla="*/ 765 h 765"/>
                              <a:gd name="T104" fmla="*/ 1351 w 1689"/>
                              <a:gd name="T105" fmla="*/ 706 h 765"/>
                              <a:gd name="T106" fmla="*/ 1097 w 1689"/>
                              <a:gd name="T107" fmla="*/ 663 h 765"/>
                              <a:gd name="T108" fmla="*/ 862 w 1689"/>
                              <a:gd name="T109" fmla="*/ 608 h 765"/>
                              <a:gd name="T110" fmla="*/ 622 w 1689"/>
                              <a:gd name="T111" fmla="*/ 549 h 765"/>
                              <a:gd name="T112" fmla="*/ 351 w 1689"/>
                              <a:gd name="T113" fmla="*/ 490 h 765"/>
                              <a:gd name="T114" fmla="*/ 142 w 1689"/>
                              <a:gd name="T115" fmla="*/ 392 h 765"/>
                              <a:gd name="T116" fmla="*/ 71 w 1689"/>
                              <a:gd name="T117" fmla="*/ 335 h 765"/>
                              <a:gd name="T118" fmla="*/ 0 w 1689"/>
                              <a:gd name="T119" fmla="*/ 107 h 765"/>
                              <a:gd name="T120" fmla="*/ 183 w 1689"/>
                              <a:gd name="T121" fmla="*/ 19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89" h="765">
                                <a:moveTo>
                                  <a:pt x="183" y="19"/>
                                </a:moveTo>
                                <a:lnTo>
                                  <a:pt x="653" y="0"/>
                                </a:lnTo>
                                <a:lnTo>
                                  <a:pt x="667" y="171"/>
                                </a:lnTo>
                                <a:lnTo>
                                  <a:pt x="525" y="207"/>
                                </a:lnTo>
                                <a:lnTo>
                                  <a:pt x="534" y="245"/>
                                </a:lnTo>
                                <a:lnTo>
                                  <a:pt x="539" y="245"/>
                                </a:lnTo>
                                <a:lnTo>
                                  <a:pt x="544" y="245"/>
                                </a:lnTo>
                                <a:lnTo>
                                  <a:pt x="556" y="247"/>
                                </a:lnTo>
                                <a:lnTo>
                                  <a:pt x="565" y="247"/>
                                </a:lnTo>
                                <a:lnTo>
                                  <a:pt x="579" y="250"/>
                                </a:lnTo>
                                <a:lnTo>
                                  <a:pt x="586" y="252"/>
                                </a:lnTo>
                                <a:lnTo>
                                  <a:pt x="594" y="254"/>
                                </a:lnTo>
                                <a:lnTo>
                                  <a:pt x="603" y="254"/>
                                </a:lnTo>
                                <a:lnTo>
                                  <a:pt x="613" y="259"/>
                                </a:lnTo>
                                <a:lnTo>
                                  <a:pt x="622" y="259"/>
                                </a:lnTo>
                                <a:lnTo>
                                  <a:pt x="629" y="262"/>
                                </a:lnTo>
                                <a:lnTo>
                                  <a:pt x="641" y="262"/>
                                </a:lnTo>
                                <a:lnTo>
                                  <a:pt x="653" y="264"/>
                                </a:lnTo>
                                <a:lnTo>
                                  <a:pt x="662" y="266"/>
                                </a:lnTo>
                                <a:lnTo>
                                  <a:pt x="674" y="269"/>
                                </a:lnTo>
                                <a:lnTo>
                                  <a:pt x="686" y="271"/>
                                </a:lnTo>
                                <a:lnTo>
                                  <a:pt x="700" y="273"/>
                                </a:lnTo>
                                <a:lnTo>
                                  <a:pt x="712" y="276"/>
                                </a:lnTo>
                                <a:lnTo>
                                  <a:pt x="724" y="278"/>
                                </a:lnTo>
                                <a:lnTo>
                                  <a:pt x="738" y="281"/>
                                </a:lnTo>
                                <a:lnTo>
                                  <a:pt x="753" y="283"/>
                                </a:lnTo>
                                <a:lnTo>
                                  <a:pt x="767" y="285"/>
                                </a:lnTo>
                                <a:lnTo>
                                  <a:pt x="779" y="290"/>
                                </a:lnTo>
                                <a:lnTo>
                                  <a:pt x="793" y="290"/>
                                </a:lnTo>
                                <a:lnTo>
                                  <a:pt x="810" y="295"/>
                                </a:lnTo>
                                <a:lnTo>
                                  <a:pt x="822" y="297"/>
                                </a:lnTo>
                                <a:lnTo>
                                  <a:pt x="838" y="300"/>
                                </a:lnTo>
                                <a:lnTo>
                                  <a:pt x="853" y="302"/>
                                </a:lnTo>
                                <a:lnTo>
                                  <a:pt x="867" y="307"/>
                                </a:lnTo>
                                <a:lnTo>
                                  <a:pt x="881" y="307"/>
                                </a:lnTo>
                                <a:lnTo>
                                  <a:pt x="898" y="311"/>
                                </a:lnTo>
                                <a:lnTo>
                                  <a:pt x="914" y="314"/>
                                </a:lnTo>
                                <a:lnTo>
                                  <a:pt x="929" y="319"/>
                                </a:lnTo>
                                <a:lnTo>
                                  <a:pt x="943" y="321"/>
                                </a:lnTo>
                                <a:lnTo>
                                  <a:pt x="959" y="323"/>
                                </a:lnTo>
                                <a:lnTo>
                                  <a:pt x="974" y="326"/>
                                </a:lnTo>
                                <a:lnTo>
                                  <a:pt x="990" y="330"/>
                                </a:lnTo>
                                <a:lnTo>
                                  <a:pt x="1007" y="335"/>
                                </a:lnTo>
                                <a:lnTo>
                                  <a:pt x="1021" y="338"/>
                                </a:lnTo>
                                <a:lnTo>
                                  <a:pt x="1038" y="340"/>
                                </a:lnTo>
                                <a:lnTo>
                                  <a:pt x="1054" y="345"/>
                                </a:lnTo>
                                <a:lnTo>
                                  <a:pt x="1069" y="347"/>
                                </a:lnTo>
                                <a:lnTo>
                                  <a:pt x="1085" y="349"/>
                                </a:lnTo>
                                <a:lnTo>
                                  <a:pt x="1097" y="352"/>
                                </a:lnTo>
                                <a:lnTo>
                                  <a:pt x="1114" y="357"/>
                                </a:lnTo>
                                <a:lnTo>
                                  <a:pt x="1128" y="359"/>
                                </a:lnTo>
                                <a:lnTo>
                                  <a:pt x="1145" y="364"/>
                                </a:lnTo>
                                <a:lnTo>
                                  <a:pt x="1157" y="366"/>
                                </a:lnTo>
                                <a:lnTo>
                                  <a:pt x="1173" y="371"/>
                                </a:lnTo>
                                <a:lnTo>
                                  <a:pt x="1187" y="371"/>
                                </a:lnTo>
                                <a:lnTo>
                                  <a:pt x="1202" y="376"/>
                                </a:lnTo>
                                <a:lnTo>
                                  <a:pt x="1216" y="378"/>
                                </a:lnTo>
                                <a:lnTo>
                                  <a:pt x="1230" y="383"/>
                                </a:lnTo>
                                <a:lnTo>
                                  <a:pt x="1242" y="385"/>
                                </a:lnTo>
                                <a:lnTo>
                                  <a:pt x="1256" y="387"/>
                                </a:lnTo>
                                <a:lnTo>
                                  <a:pt x="1268" y="390"/>
                                </a:lnTo>
                                <a:lnTo>
                                  <a:pt x="1282" y="395"/>
                                </a:lnTo>
                                <a:lnTo>
                                  <a:pt x="1292" y="397"/>
                                </a:lnTo>
                                <a:lnTo>
                                  <a:pt x="1304" y="399"/>
                                </a:lnTo>
                                <a:lnTo>
                                  <a:pt x="1318" y="402"/>
                                </a:lnTo>
                                <a:lnTo>
                                  <a:pt x="1330" y="406"/>
                                </a:lnTo>
                                <a:lnTo>
                                  <a:pt x="1340" y="406"/>
                                </a:lnTo>
                                <a:lnTo>
                                  <a:pt x="1351" y="411"/>
                                </a:lnTo>
                                <a:lnTo>
                                  <a:pt x="1363" y="414"/>
                                </a:lnTo>
                                <a:lnTo>
                                  <a:pt x="1375" y="418"/>
                                </a:lnTo>
                                <a:lnTo>
                                  <a:pt x="1385" y="418"/>
                                </a:lnTo>
                                <a:lnTo>
                                  <a:pt x="1394" y="423"/>
                                </a:lnTo>
                                <a:lnTo>
                                  <a:pt x="1406" y="425"/>
                                </a:lnTo>
                                <a:lnTo>
                                  <a:pt x="1416" y="430"/>
                                </a:lnTo>
                                <a:lnTo>
                                  <a:pt x="1425" y="430"/>
                                </a:lnTo>
                                <a:lnTo>
                                  <a:pt x="1435" y="435"/>
                                </a:lnTo>
                                <a:lnTo>
                                  <a:pt x="1444" y="437"/>
                                </a:lnTo>
                                <a:lnTo>
                                  <a:pt x="1456" y="442"/>
                                </a:lnTo>
                                <a:lnTo>
                                  <a:pt x="1465" y="442"/>
                                </a:lnTo>
                                <a:lnTo>
                                  <a:pt x="1473" y="447"/>
                                </a:lnTo>
                                <a:lnTo>
                                  <a:pt x="1482" y="447"/>
                                </a:lnTo>
                                <a:lnTo>
                                  <a:pt x="1492" y="452"/>
                                </a:lnTo>
                                <a:lnTo>
                                  <a:pt x="1499" y="452"/>
                                </a:lnTo>
                                <a:lnTo>
                                  <a:pt x="1508" y="454"/>
                                </a:lnTo>
                                <a:lnTo>
                                  <a:pt x="1518" y="459"/>
                                </a:lnTo>
                                <a:lnTo>
                                  <a:pt x="1525" y="461"/>
                                </a:lnTo>
                                <a:lnTo>
                                  <a:pt x="1541" y="466"/>
                                </a:lnTo>
                                <a:lnTo>
                                  <a:pt x="1556" y="471"/>
                                </a:lnTo>
                                <a:lnTo>
                                  <a:pt x="1570" y="475"/>
                                </a:lnTo>
                                <a:lnTo>
                                  <a:pt x="1584" y="478"/>
                                </a:lnTo>
                                <a:lnTo>
                                  <a:pt x="1594" y="482"/>
                                </a:lnTo>
                                <a:lnTo>
                                  <a:pt x="1606" y="485"/>
                                </a:lnTo>
                                <a:lnTo>
                                  <a:pt x="1617" y="487"/>
                                </a:lnTo>
                                <a:lnTo>
                                  <a:pt x="1629" y="492"/>
                                </a:lnTo>
                                <a:lnTo>
                                  <a:pt x="1636" y="494"/>
                                </a:lnTo>
                                <a:lnTo>
                                  <a:pt x="1644" y="499"/>
                                </a:lnTo>
                                <a:lnTo>
                                  <a:pt x="1653" y="501"/>
                                </a:lnTo>
                                <a:lnTo>
                                  <a:pt x="1660" y="504"/>
                                </a:lnTo>
                                <a:lnTo>
                                  <a:pt x="1672" y="506"/>
                                </a:lnTo>
                                <a:lnTo>
                                  <a:pt x="1682" y="511"/>
                                </a:lnTo>
                                <a:lnTo>
                                  <a:pt x="1686" y="513"/>
                                </a:lnTo>
                                <a:lnTo>
                                  <a:pt x="1689" y="516"/>
                                </a:lnTo>
                                <a:lnTo>
                                  <a:pt x="1689" y="751"/>
                                </a:lnTo>
                                <a:lnTo>
                                  <a:pt x="1541" y="765"/>
                                </a:lnTo>
                                <a:lnTo>
                                  <a:pt x="1655" y="682"/>
                                </a:lnTo>
                                <a:lnTo>
                                  <a:pt x="1351" y="706"/>
                                </a:lnTo>
                                <a:lnTo>
                                  <a:pt x="1608" y="606"/>
                                </a:lnTo>
                                <a:lnTo>
                                  <a:pt x="1097" y="663"/>
                                </a:lnTo>
                                <a:lnTo>
                                  <a:pt x="1408" y="549"/>
                                </a:lnTo>
                                <a:lnTo>
                                  <a:pt x="862" y="608"/>
                                </a:lnTo>
                                <a:lnTo>
                                  <a:pt x="1223" y="490"/>
                                </a:lnTo>
                                <a:lnTo>
                                  <a:pt x="622" y="549"/>
                                </a:lnTo>
                                <a:lnTo>
                                  <a:pt x="1045" y="435"/>
                                </a:lnTo>
                                <a:lnTo>
                                  <a:pt x="351" y="490"/>
                                </a:lnTo>
                                <a:lnTo>
                                  <a:pt x="717" y="383"/>
                                </a:lnTo>
                                <a:lnTo>
                                  <a:pt x="142" y="392"/>
                                </a:lnTo>
                                <a:lnTo>
                                  <a:pt x="465" y="307"/>
                                </a:lnTo>
                                <a:lnTo>
                                  <a:pt x="71" y="335"/>
                                </a:lnTo>
                                <a:lnTo>
                                  <a:pt x="42" y="214"/>
                                </a:lnTo>
                                <a:lnTo>
                                  <a:pt x="0" y="107"/>
                                </a:lnTo>
                                <a:lnTo>
                                  <a:pt x="142" y="100"/>
                                </a:lnTo>
                                <a:lnTo>
                                  <a:pt x="183" y="19"/>
                                </a:lnTo>
                                <a:lnTo>
                                  <a:pt x="18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9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1769110" y="1281430"/>
                            <a:ext cx="306705" cy="42545"/>
                          </a:xfrm>
                          <a:custGeom>
                            <a:avLst/>
                            <a:gdLst>
                              <a:gd name="T0" fmla="*/ 8 w 483"/>
                              <a:gd name="T1" fmla="*/ 15 h 67"/>
                              <a:gd name="T2" fmla="*/ 476 w 483"/>
                              <a:gd name="T3" fmla="*/ 0 h 67"/>
                              <a:gd name="T4" fmla="*/ 483 w 483"/>
                              <a:gd name="T5" fmla="*/ 67 h 67"/>
                              <a:gd name="T6" fmla="*/ 0 w 483"/>
                              <a:gd name="T7" fmla="*/ 45 h 67"/>
                              <a:gd name="T8" fmla="*/ 8 w 483"/>
                              <a:gd name="T9" fmla="*/ 15 h 67"/>
                              <a:gd name="T10" fmla="*/ 8 w 483"/>
                              <a:gd name="T11" fmla="*/ 1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3" h="67">
                                <a:moveTo>
                                  <a:pt x="8" y="15"/>
                                </a:moveTo>
                                <a:lnTo>
                                  <a:pt x="476" y="0"/>
                                </a:lnTo>
                                <a:lnTo>
                                  <a:pt x="483" y="67"/>
                                </a:lnTo>
                                <a:lnTo>
                                  <a:pt x="0" y="45"/>
                                </a:lnTo>
                                <a:lnTo>
                                  <a:pt x="8" y="15"/>
                                </a:lnTo>
                                <a:lnTo>
                                  <a:pt x="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F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/>
                        </wps:cNvSpPr>
                        <wps:spPr bwMode="auto">
                          <a:xfrm>
                            <a:off x="2543175" y="1281430"/>
                            <a:ext cx="187325" cy="59055"/>
                          </a:xfrm>
                          <a:custGeom>
                            <a:avLst/>
                            <a:gdLst>
                              <a:gd name="T0" fmla="*/ 0 w 295"/>
                              <a:gd name="T1" fmla="*/ 0 h 93"/>
                              <a:gd name="T2" fmla="*/ 295 w 295"/>
                              <a:gd name="T3" fmla="*/ 0 h 93"/>
                              <a:gd name="T4" fmla="*/ 295 w 295"/>
                              <a:gd name="T5" fmla="*/ 67 h 93"/>
                              <a:gd name="T6" fmla="*/ 171 w 295"/>
                              <a:gd name="T7" fmla="*/ 93 h 93"/>
                              <a:gd name="T8" fmla="*/ 216 w 295"/>
                              <a:gd name="T9" fmla="*/ 48 h 93"/>
                              <a:gd name="T10" fmla="*/ 67 w 295"/>
                              <a:gd name="T11" fmla="*/ 67 h 93"/>
                              <a:gd name="T12" fmla="*/ 90 w 295"/>
                              <a:gd name="T13" fmla="*/ 31 h 93"/>
                              <a:gd name="T14" fmla="*/ 26 w 295"/>
                              <a:gd name="T15" fmla="*/ 45 h 93"/>
                              <a:gd name="T16" fmla="*/ 0 w 295"/>
                              <a:gd name="T17" fmla="*/ 0 h 93"/>
                              <a:gd name="T18" fmla="*/ 0 w 295"/>
                              <a:gd name="T19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5" h="93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  <a:lnTo>
                                  <a:pt x="295" y="67"/>
                                </a:lnTo>
                                <a:lnTo>
                                  <a:pt x="171" y="93"/>
                                </a:lnTo>
                                <a:lnTo>
                                  <a:pt x="216" y="48"/>
                                </a:lnTo>
                                <a:lnTo>
                                  <a:pt x="67" y="67"/>
                                </a:lnTo>
                                <a:lnTo>
                                  <a:pt x="90" y="31"/>
                                </a:lnTo>
                                <a:lnTo>
                                  <a:pt x="26" y="4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F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2212975" y="1276985"/>
                            <a:ext cx="155575" cy="63500"/>
                          </a:xfrm>
                          <a:custGeom>
                            <a:avLst/>
                            <a:gdLst>
                              <a:gd name="T0" fmla="*/ 95 w 245"/>
                              <a:gd name="T1" fmla="*/ 0 h 100"/>
                              <a:gd name="T2" fmla="*/ 0 w 245"/>
                              <a:gd name="T3" fmla="*/ 62 h 100"/>
                              <a:gd name="T4" fmla="*/ 245 w 245"/>
                              <a:gd name="T5" fmla="*/ 100 h 100"/>
                              <a:gd name="T6" fmla="*/ 95 w 245"/>
                              <a:gd name="T7" fmla="*/ 0 h 100"/>
                              <a:gd name="T8" fmla="*/ 95 w 245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5" h="100">
                                <a:moveTo>
                                  <a:pt x="95" y="0"/>
                                </a:moveTo>
                                <a:lnTo>
                                  <a:pt x="0" y="62"/>
                                </a:lnTo>
                                <a:lnTo>
                                  <a:pt x="245" y="100"/>
                                </a:lnTo>
                                <a:lnTo>
                                  <a:pt x="95" y="0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F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6"/>
                        <wps:cNvSpPr>
                          <a:spLocks/>
                        </wps:cNvSpPr>
                        <wps:spPr bwMode="auto">
                          <a:xfrm>
                            <a:off x="748030" y="413385"/>
                            <a:ext cx="104140" cy="76835"/>
                          </a:xfrm>
                          <a:custGeom>
                            <a:avLst/>
                            <a:gdLst>
                              <a:gd name="T0" fmla="*/ 164 w 164"/>
                              <a:gd name="T1" fmla="*/ 121 h 121"/>
                              <a:gd name="T2" fmla="*/ 0 w 164"/>
                              <a:gd name="T3" fmla="*/ 0 h 121"/>
                              <a:gd name="T4" fmla="*/ 145 w 164"/>
                              <a:gd name="T5" fmla="*/ 30 h 121"/>
                              <a:gd name="T6" fmla="*/ 164 w 164"/>
                              <a:gd name="T7" fmla="*/ 121 h 121"/>
                              <a:gd name="T8" fmla="*/ 164 w 164"/>
                              <a:gd name="T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4" h="121">
                                <a:moveTo>
                                  <a:pt x="164" y="121"/>
                                </a:moveTo>
                                <a:lnTo>
                                  <a:pt x="0" y="0"/>
                                </a:lnTo>
                                <a:lnTo>
                                  <a:pt x="145" y="30"/>
                                </a:lnTo>
                                <a:lnTo>
                                  <a:pt x="164" y="121"/>
                                </a:lnTo>
                                <a:lnTo>
                                  <a:pt x="164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87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/>
                        </wps:cNvSpPr>
                        <wps:spPr bwMode="auto">
                          <a:xfrm>
                            <a:off x="878205" y="756920"/>
                            <a:ext cx="91440" cy="208280"/>
                          </a:xfrm>
                          <a:custGeom>
                            <a:avLst/>
                            <a:gdLst>
                              <a:gd name="T0" fmla="*/ 0 w 144"/>
                              <a:gd name="T1" fmla="*/ 12 h 328"/>
                              <a:gd name="T2" fmla="*/ 0 w 144"/>
                              <a:gd name="T3" fmla="*/ 17 h 328"/>
                              <a:gd name="T4" fmla="*/ 0 w 144"/>
                              <a:gd name="T5" fmla="*/ 24 h 328"/>
                              <a:gd name="T6" fmla="*/ 0 w 144"/>
                              <a:gd name="T7" fmla="*/ 31 h 328"/>
                              <a:gd name="T8" fmla="*/ 0 w 144"/>
                              <a:gd name="T9" fmla="*/ 40 h 328"/>
                              <a:gd name="T10" fmla="*/ 0 w 144"/>
                              <a:gd name="T11" fmla="*/ 55 h 328"/>
                              <a:gd name="T12" fmla="*/ 2 w 144"/>
                              <a:gd name="T13" fmla="*/ 67 h 328"/>
                              <a:gd name="T14" fmla="*/ 2 w 144"/>
                              <a:gd name="T15" fmla="*/ 83 h 328"/>
                              <a:gd name="T16" fmla="*/ 2 w 144"/>
                              <a:gd name="T17" fmla="*/ 97 h 328"/>
                              <a:gd name="T18" fmla="*/ 4 w 144"/>
                              <a:gd name="T19" fmla="*/ 114 h 328"/>
                              <a:gd name="T20" fmla="*/ 4 w 144"/>
                              <a:gd name="T21" fmla="*/ 121 h 328"/>
                              <a:gd name="T22" fmla="*/ 4 w 144"/>
                              <a:gd name="T23" fmla="*/ 131 h 328"/>
                              <a:gd name="T24" fmla="*/ 7 w 144"/>
                              <a:gd name="T25" fmla="*/ 138 h 328"/>
                              <a:gd name="T26" fmla="*/ 9 w 144"/>
                              <a:gd name="T27" fmla="*/ 147 h 328"/>
                              <a:gd name="T28" fmla="*/ 14 w 144"/>
                              <a:gd name="T29" fmla="*/ 161 h 328"/>
                              <a:gd name="T30" fmla="*/ 19 w 144"/>
                              <a:gd name="T31" fmla="*/ 176 h 328"/>
                              <a:gd name="T32" fmla="*/ 21 w 144"/>
                              <a:gd name="T33" fmla="*/ 190 h 328"/>
                              <a:gd name="T34" fmla="*/ 28 w 144"/>
                              <a:gd name="T35" fmla="*/ 204 h 328"/>
                              <a:gd name="T36" fmla="*/ 33 w 144"/>
                              <a:gd name="T37" fmla="*/ 214 h 328"/>
                              <a:gd name="T38" fmla="*/ 38 w 144"/>
                              <a:gd name="T39" fmla="*/ 226 h 328"/>
                              <a:gd name="T40" fmla="*/ 42 w 144"/>
                              <a:gd name="T41" fmla="*/ 235 h 328"/>
                              <a:gd name="T42" fmla="*/ 49 w 144"/>
                              <a:gd name="T43" fmla="*/ 247 h 328"/>
                              <a:gd name="T44" fmla="*/ 54 w 144"/>
                              <a:gd name="T45" fmla="*/ 256 h 328"/>
                              <a:gd name="T46" fmla="*/ 61 w 144"/>
                              <a:gd name="T47" fmla="*/ 268 h 328"/>
                              <a:gd name="T48" fmla="*/ 66 w 144"/>
                              <a:gd name="T49" fmla="*/ 278 h 328"/>
                              <a:gd name="T50" fmla="*/ 73 w 144"/>
                              <a:gd name="T51" fmla="*/ 287 h 328"/>
                              <a:gd name="T52" fmla="*/ 78 w 144"/>
                              <a:gd name="T53" fmla="*/ 294 h 328"/>
                              <a:gd name="T54" fmla="*/ 80 w 144"/>
                              <a:gd name="T55" fmla="*/ 304 h 328"/>
                              <a:gd name="T56" fmla="*/ 85 w 144"/>
                              <a:gd name="T57" fmla="*/ 309 h 328"/>
                              <a:gd name="T58" fmla="*/ 90 w 144"/>
                              <a:gd name="T59" fmla="*/ 316 h 328"/>
                              <a:gd name="T60" fmla="*/ 97 w 144"/>
                              <a:gd name="T61" fmla="*/ 323 h 328"/>
                              <a:gd name="T62" fmla="*/ 99 w 144"/>
                              <a:gd name="T63" fmla="*/ 328 h 328"/>
                              <a:gd name="T64" fmla="*/ 144 w 144"/>
                              <a:gd name="T65" fmla="*/ 304 h 328"/>
                              <a:gd name="T66" fmla="*/ 54 w 144"/>
                              <a:gd name="T67" fmla="*/ 150 h 328"/>
                              <a:gd name="T68" fmla="*/ 99 w 144"/>
                              <a:gd name="T69" fmla="*/ 159 h 328"/>
                              <a:gd name="T70" fmla="*/ 54 w 144"/>
                              <a:gd name="T71" fmla="*/ 88 h 328"/>
                              <a:gd name="T72" fmla="*/ 99 w 144"/>
                              <a:gd name="T73" fmla="*/ 95 h 328"/>
                              <a:gd name="T74" fmla="*/ 42 w 144"/>
                              <a:gd name="T75" fmla="*/ 0 h 328"/>
                              <a:gd name="T76" fmla="*/ 0 w 144"/>
                              <a:gd name="T77" fmla="*/ 12 h 328"/>
                              <a:gd name="T78" fmla="*/ 0 w 144"/>
                              <a:gd name="T79" fmla="*/ 12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4" h="328">
                                <a:moveTo>
                                  <a:pt x="0" y="12"/>
                                </a:moveTo>
                                <a:lnTo>
                                  <a:pt x="0" y="17"/>
                                </a:lnTo>
                                <a:lnTo>
                                  <a:pt x="0" y="24"/>
                                </a:lnTo>
                                <a:lnTo>
                                  <a:pt x="0" y="31"/>
                                </a:lnTo>
                                <a:lnTo>
                                  <a:pt x="0" y="40"/>
                                </a:lnTo>
                                <a:lnTo>
                                  <a:pt x="0" y="55"/>
                                </a:lnTo>
                                <a:lnTo>
                                  <a:pt x="2" y="67"/>
                                </a:lnTo>
                                <a:lnTo>
                                  <a:pt x="2" y="83"/>
                                </a:lnTo>
                                <a:lnTo>
                                  <a:pt x="2" y="97"/>
                                </a:lnTo>
                                <a:lnTo>
                                  <a:pt x="4" y="114"/>
                                </a:lnTo>
                                <a:lnTo>
                                  <a:pt x="4" y="121"/>
                                </a:lnTo>
                                <a:lnTo>
                                  <a:pt x="4" y="131"/>
                                </a:lnTo>
                                <a:lnTo>
                                  <a:pt x="7" y="138"/>
                                </a:lnTo>
                                <a:lnTo>
                                  <a:pt x="9" y="147"/>
                                </a:lnTo>
                                <a:lnTo>
                                  <a:pt x="14" y="161"/>
                                </a:lnTo>
                                <a:lnTo>
                                  <a:pt x="19" y="176"/>
                                </a:lnTo>
                                <a:lnTo>
                                  <a:pt x="21" y="190"/>
                                </a:lnTo>
                                <a:lnTo>
                                  <a:pt x="28" y="204"/>
                                </a:lnTo>
                                <a:lnTo>
                                  <a:pt x="33" y="214"/>
                                </a:lnTo>
                                <a:lnTo>
                                  <a:pt x="38" y="226"/>
                                </a:lnTo>
                                <a:lnTo>
                                  <a:pt x="42" y="235"/>
                                </a:lnTo>
                                <a:lnTo>
                                  <a:pt x="49" y="247"/>
                                </a:lnTo>
                                <a:lnTo>
                                  <a:pt x="54" y="256"/>
                                </a:lnTo>
                                <a:lnTo>
                                  <a:pt x="61" y="268"/>
                                </a:lnTo>
                                <a:lnTo>
                                  <a:pt x="66" y="278"/>
                                </a:lnTo>
                                <a:lnTo>
                                  <a:pt x="73" y="287"/>
                                </a:lnTo>
                                <a:lnTo>
                                  <a:pt x="78" y="294"/>
                                </a:lnTo>
                                <a:lnTo>
                                  <a:pt x="80" y="304"/>
                                </a:lnTo>
                                <a:lnTo>
                                  <a:pt x="85" y="309"/>
                                </a:lnTo>
                                <a:lnTo>
                                  <a:pt x="90" y="316"/>
                                </a:lnTo>
                                <a:lnTo>
                                  <a:pt x="97" y="323"/>
                                </a:lnTo>
                                <a:lnTo>
                                  <a:pt x="99" y="328"/>
                                </a:lnTo>
                                <a:lnTo>
                                  <a:pt x="144" y="304"/>
                                </a:lnTo>
                                <a:lnTo>
                                  <a:pt x="54" y="150"/>
                                </a:lnTo>
                                <a:lnTo>
                                  <a:pt x="99" y="159"/>
                                </a:lnTo>
                                <a:lnTo>
                                  <a:pt x="54" y="88"/>
                                </a:lnTo>
                                <a:lnTo>
                                  <a:pt x="99" y="95"/>
                                </a:lnTo>
                                <a:lnTo>
                                  <a:pt x="4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404495" y="595630"/>
                            <a:ext cx="476250" cy="487045"/>
                          </a:xfrm>
                          <a:custGeom>
                            <a:avLst/>
                            <a:gdLst>
                              <a:gd name="T0" fmla="*/ 453 w 750"/>
                              <a:gd name="T1" fmla="*/ 38 h 767"/>
                              <a:gd name="T2" fmla="*/ 425 w 750"/>
                              <a:gd name="T3" fmla="*/ 50 h 767"/>
                              <a:gd name="T4" fmla="*/ 394 w 750"/>
                              <a:gd name="T5" fmla="*/ 66 h 767"/>
                              <a:gd name="T6" fmla="*/ 368 w 750"/>
                              <a:gd name="T7" fmla="*/ 83 h 767"/>
                              <a:gd name="T8" fmla="*/ 339 w 750"/>
                              <a:gd name="T9" fmla="*/ 104 h 767"/>
                              <a:gd name="T10" fmla="*/ 306 w 750"/>
                              <a:gd name="T11" fmla="*/ 131 h 767"/>
                              <a:gd name="T12" fmla="*/ 273 w 750"/>
                              <a:gd name="T13" fmla="*/ 164 h 767"/>
                              <a:gd name="T14" fmla="*/ 240 w 750"/>
                              <a:gd name="T15" fmla="*/ 202 h 767"/>
                              <a:gd name="T16" fmla="*/ 216 w 750"/>
                              <a:gd name="T17" fmla="*/ 228 h 767"/>
                              <a:gd name="T18" fmla="*/ 197 w 750"/>
                              <a:gd name="T19" fmla="*/ 261 h 767"/>
                              <a:gd name="T20" fmla="*/ 173 w 750"/>
                              <a:gd name="T21" fmla="*/ 297 h 767"/>
                              <a:gd name="T22" fmla="*/ 156 w 750"/>
                              <a:gd name="T23" fmla="*/ 325 h 767"/>
                              <a:gd name="T24" fmla="*/ 142 w 750"/>
                              <a:gd name="T25" fmla="*/ 354 h 767"/>
                              <a:gd name="T26" fmla="*/ 128 w 750"/>
                              <a:gd name="T27" fmla="*/ 382 h 767"/>
                              <a:gd name="T28" fmla="*/ 114 w 750"/>
                              <a:gd name="T29" fmla="*/ 411 h 767"/>
                              <a:gd name="T30" fmla="*/ 99 w 750"/>
                              <a:gd name="T31" fmla="*/ 442 h 767"/>
                              <a:gd name="T32" fmla="*/ 88 w 750"/>
                              <a:gd name="T33" fmla="*/ 472 h 767"/>
                              <a:gd name="T34" fmla="*/ 76 w 750"/>
                              <a:gd name="T35" fmla="*/ 501 h 767"/>
                              <a:gd name="T36" fmla="*/ 64 w 750"/>
                              <a:gd name="T37" fmla="*/ 529 h 767"/>
                              <a:gd name="T38" fmla="*/ 54 w 750"/>
                              <a:gd name="T39" fmla="*/ 558 h 767"/>
                              <a:gd name="T40" fmla="*/ 45 w 750"/>
                              <a:gd name="T41" fmla="*/ 584 h 767"/>
                              <a:gd name="T42" fmla="*/ 33 w 750"/>
                              <a:gd name="T43" fmla="*/ 610 h 767"/>
                              <a:gd name="T44" fmla="*/ 23 w 750"/>
                              <a:gd name="T45" fmla="*/ 648 h 767"/>
                              <a:gd name="T46" fmla="*/ 12 w 750"/>
                              <a:gd name="T47" fmla="*/ 686 h 767"/>
                              <a:gd name="T48" fmla="*/ 4 w 750"/>
                              <a:gd name="T49" fmla="*/ 712 h 767"/>
                              <a:gd name="T50" fmla="*/ 301 w 750"/>
                              <a:gd name="T51" fmla="*/ 767 h 767"/>
                              <a:gd name="T52" fmla="*/ 156 w 750"/>
                              <a:gd name="T53" fmla="*/ 622 h 767"/>
                              <a:gd name="T54" fmla="*/ 408 w 750"/>
                              <a:gd name="T55" fmla="*/ 534 h 767"/>
                              <a:gd name="T56" fmla="*/ 240 w 750"/>
                              <a:gd name="T57" fmla="*/ 392 h 767"/>
                              <a:gd name="T58" fmla="*/ 496 w 750"/>
                              <a:gd name="T59" fmla="*/ 323 h 767"/>
                              <a:gd name="T60" fmla="*/ 368 w 750"/>
                              <a:gd name="T61" fmla="*/ 197 h 767"/>
                              <a:gd name="T62" fmla="*/ 591 w 750"/>
                              <a:gd name="T63" fmla="*/ 131 h 767"/>
                              <a:gd name="T64" fmla="*/ 584 w 750"/>
                              <a:gd name="T65" fmla="*/ 52 h 767"/>
                              <a:gd name="T66" fmla="*/ 743 w 750"/>
                              <a:gd name="T67" fmla="*/ 31 h 767"/>
                              <a:gd name="T68" fmla="*/ 715 w 750"/>
                              <a:gd name="T69" fmla="*/ 17 h 767"/>
                              <a:gd name="T70" fmla="*/ 691 w 750"/>
                              <a:gd name="T71" fmla="*/ 9 h 767"/>
                              <a:gd name="T72" fmla="*/ 662 w 750"/>
                              <a:gd name="T73" fmla="*/ 2 h 767"/>
                              <a:gd name="T74" fmla="*/ 629 w 750"/>
                              <a:gd name="T75" fmla="*/ 0 h 767"/>
                              <a:gd name="T76" fmla="*/ 591 w 750"/>
                              <a:gd name="T77" fmla="*/ 5 h 767"/>
                              <a:gd name="T78" fmla="*/ 567 w 750"/>
                              <a:gd name="T79" fmla="*/ 9 h 767"/>
                              <a:gd name="T80" fmla="*/ 520 w 750"/>
                              <a:gd name="T81" fmla="*/ 21 h 767"/>
                              <a:gd name="T82" fmla="*/ 484 w 750"/>
                              <a:gd name="T83" fmla="*/ 28 h 767"/>
                              <a:gd name="T84" fmla="*/ 460 w 750"/>
                              <a:gd name="T85" fmla="*/ 36 h 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50" h="767">
                                <a:moveTo>
                                  <a:pt x="460" y="36"/>
                                </a:moveTo>
                                <a:lnTo>
                                  <a:pt x="458" y="36"/>
                                </a:lnTo>
                                <a:lnTo>
                                  <a:pt x="453" y="38"/>
                                </a:lnTo>
                                <a:lnTo>
                                  <a:pt x="446" y="40"/>
                                </a:lnTo>
                                <a:lnTo>
                                  <a:pt x="437" y="45"/>
                                </a:lnTo>
                                <a:lnTo>
                                  <a:pt x="425" y="50"/>
                                </a:lnTo>
                                <a:lnTo>
                                  <a:pt x="411" y="57"/>
                                </a:lnTo>
                                <a:lnTo>
                                  <a:pt x="401" y="62"/>
                                </a:lnTo>
                                <a:lnTo>
                                  <a:pt x="394" y="66"/>
                                </a:lnTo>
                                <a:lnTo>
                                  <a:pt x="384" y="71"/>
                                </a:lnTo>
                                <a:lnTo>
                                  <a:pt x="377" y="78"/>
                                </a:lnTo>
                                <a:lnTo>
                                  <a:pt x="368" y="83"/>
                                </a:lnTo>
                                <a:lnTo>
                                  <a:pt x="358" y="90"/>
                                </a:lnTo>
                                <a:lnTo>
                                  <a:pt x="349" y="97"/>
                                </a:lnTo>
                                <a:lnTo>
                                  <a:pt x="339" y="104"/>
                                </a:lnTo>
                                <a:lnTo>
                                  <a:pt x="327" y="112"/>
                                </a:lnTo>
                                <a:lnTo>
                                  <a:pt x="316" y="121"/>
                                </a:lnTo>
                                <a:lnTo>
                                  <a:pt x="306" y="131"/>
                                </a:lnTo>
                                <a:lnTo>
                                  <a:pt x="297" y="142"/>
                                </a:lnTo>
                                <a:lnTo>
                                  <a:pt x="285" y="152"/>
                                </a:lnTo>
                                <a:lnTo>
                                  <a:pt x="273" y="164"/>
                                </a:lnTo>
                                <a:lnTo>
                                  <a:pt x="261" y="173"/>
                                </a:lnTo>
                                <a:lnTo>
                                  <a:pt x="251" y="188"/>
                                </a:lnTo>
                                <a:lnTo>
                                  <a:pt x="240" y="202"/>
                                </a:lnTo>
                                <a:lnTo>
                                  <a:pt x="228" y="214"/>
                                </a:lnTo>
                                <a:lnTo>
                                  <a:pt x="223" y="221"/>
                                </a:lnTo>
                                <a:lnTo>
                                  <a:pt x="216" y="228"/>
                                </a:lnTo>
                                <a:lnTo>
                                  <a:pt x="211" y="237"/>
                                </a:lnTo>
                                <a:lnTo>
                                  <a:pt x="209" y="247"/>
                                </a:lnTo>
                                <a:lnTo>
                                  <a:pt x="197" y="261"/>
                                </a:lnTo>
                                <a:lnTo>
                                  <a:pt x="185" y="278"/>
                                </a:lnTo>
                                <a:lnTo>
                                  <a:pt x="180" y="287"/>
                                </a:lnTo>
                                <a:lnTo>
                                  <a:pt x="173" y="297"/>
                                </a:lnTo>
                                <a:lnTo>
                                  <a:pt x="168" y="306"/>
                                </a:lnTo>
                                <a:lnTo>
                                  <a:pt x="164" y="316"/>
                                </a:lnTo>
                                <a:lnTo>
                                  <a:pt x="156" y="325"/>
                                </a:lnTo>
                                <a:lnTo>
                                  <a:pt x="152" y="332"/>
                                </a:lnTo>
                                <a:lnTo>
                                  <a:pt x="147" y="342"/>
                                </a:lnTo>
                                <a:lnTo>
                                  <a:pt x="142" y="354"/>
                                </a:lnTo>
                                <a:lnTo>
                                  <a:pt x="137" y="361"/>
                                </a:lnTo>
                                <a:lnTo>
                                  <a:pt x="133" y="373"/>
                                </a:lnTo>
                                <a:lnTo>
                                  <a:pt x="128" y="382"/>
                                </a:lnTo>
                                <a:lnTo>
                                  <a:pt x="126" y="394"/>
                                </a:lnTo>
                                <a:lnTo>
                                  <a:pt x="118" y="401"/>
                                </a:lnTo>
                                <a:lnTo>
                                  <a:pt x="114" y="411"/>
                                </a:lnTo>
                                <a:lnTo>
                                  <a:pt x="109" y="423"/>
                                </a:lnTo>
                                <a:lnTo>
                                  <a:pt x="104" y="432"/>
                                </a:lnTo>
                                <a:lnTo>
                                  <a:pt x="99" y="442"/>
                                </a:lnTo>
                                <a:lnTo>
                                  <a:pt x="97" y="451"/>
                                </a:lnTo>
                                <a:lnTo>
                                  <a:pt x="92" y="461"/>
                                </a:lnTo>
                                <a:lnTo>
                                  <a:pt x="88" y="472"/>
                                </a:lnTo>
                                <a:lnTo>
                                  <a:pt x="85" y="482"/>
                                </a:lnTo>
                                <a:lnTo>
                                  <a:pt x="80" y="491"/>
                                </a:lnTo>
                                <a:lnTo>
                                  <a:pt x="76" y="501"/>
                                </a:lnTo>
                                <a:lnTo>
                                  <a:pt x="73" y="510"/>
                                </a:lnTo>
                                <a:lnTo>
                                  <a:pt x="69" y="520"/>
                                </a:lnTo>
                                <a:lnTo>
                                  <a:pt x="64" y="529"/>
                                </a:lnTo>
                                <a:lnTo>
                                  <a:pt x="61" y="539"/>
                                </a:lnTo>
                                <a:lnTo>
                                  <a:pt x="59" y="548"/>
                                </a:lnTo>
                                <a:lnTo>
                                  <a:pt x="54" y="558"/>
                                </a:lnTo>
                                <a:lnTo>
                                  <a:pt x="50" y="565"/>
                                </a:lnTo>
                                <a:lnTo>
                                  <a:pt x="47" y="575"/>
                                </a:lnTo>
                                <a:lnTo>
                                  <a:pt x="45" y="584"/>
                                </a:lnTo>
                                <a:lnTo>
                                  <a:pt x="40" y="591"/>
                                </a:lnTo>
                                <a:lnTo>
                                  <a:pt x="35" y="601"/>
                                </a:lnTo>
                                <a:lnTo>
                                  <a:pt x="33" y="610"/>
                                </a:lnTo>
                                <a:lnTo>
                                  <a:pt x="33" y="617"/>
                                </a:lnTo>
                                <a:lnTo>
                                  <a:pt x="28" y="634"/>
                                </a:lnTo>
                                <a:lnTo>
                                  <a:pt x="23" y="648"/>
                                </a:lnTo>
                                <a:lnTo>
                                  <a:pt x="19" y="662"/>
                                </a:lnTo>
                                <a:lnTo>
                                  <a:pt x="16" y="674"/>
                                </a:lnTo>
                                <a:lnTo>
                                  <a:pt x="12" y="686"/>
                                </a:lnTo>
                                <a:lnTo>
                                  <a:pt x="9" y="696"/>
                                </a:lnTo>
                                <a:lnTo>
                                  <a:pt x="4" y="703"/>
                                </a:lnTo>
                                <a:lnTo>
                                  <a:pt x="4" y="712"/>
                                </a:lnTo>
                                <a:lnTo>
                                  <a:pt x="0" y="722"/>
                                </a:lnTo>
                                <a:lnTo>
                                  <a:pt x="0" y="727"/>
                                </a:lnTo>
                                <a:lnTo>
                                  <a:pt x="301" y="767"/>
                                </a:lnTo>
                                <a:lnTo>
                                  <a:pt x="145" y="698"/>
                                </a:lnTo>
                                <a:lnTo>
                                  <a:pt x="323" y="686"/>
                                </a:lnTo>
                                <a:lnTo>
                                  <a:pt x="156" y="622"/>
                                </a:lnTo>
                                <a:lnTo>
                                  <a:pt x="375" y="610"/>
                                </a:lnTo>
                                <a:lnTo>
                                  <a:pt x="192" y="546"/>
                                </a:lnTo>
                                <a:lnTo>
                                  <a:pt x="408" y="534"/>
                                </a:lnTo>
                                <a:lnTo>
                                  <a:pt x="216" y="465"/>
                                </a:lnTo>
                                <a:lnTo>
                                  <a:pt x="415" y="461"/>
                                </a:lnTo>
                                <a:lnTo>
                                  <a:pt x="240" y="392"/>
                                </a:lnTo>
                                <a:lnTo>
                                  <a:pt x="437" y="389"/>
                                </a:lnTo>
                                <a:lnTo>
                                  <a:pt x="282" y="330"/>
                                </a:lnTo>
                                <a:lnTo>
                                  <a:pt x="496" y="323"/>
                                </a:lnTo>
                                <a:lnTo>
                                  <a:pt x="313" y="256"/>
                                </a:lnTo>
                                <a:lnTo>
                                  <a:pt x="527" y="249"/>
                                </a:lnTo>
                                <a:lnTo>
                                  <a:pt x="368" y="197"/>
                                </a:lnTo>
                                <a:lnTo>
                                  <a:pt x="532" y="192"/>
                                </a:lnTo>
                                <a:lnTo>
                                  <a:pt x="432" y="145"/>
                                </a:lnTo>
                                <a:lnTo>
                                  <a:pt x="591" y="131"/>
                                </a:lnTo>
                                <a:lnTo>
                                  <a:pt x="515" y="90"/>
                                </a:lnTo>
                                <a:lnTo>
                                  <a:pt x="677" y="81"/>
                                </a:lnTo>
                                <a:lnTo>
                                  <a:pt x="584" y="52"/>
                                </a:lnTo>
                                <a:lnTo>
                                  <a:pt x="750" y="36"/>
                                </a:lnTo>
                                <a:lnTo>
                                  <a:pt x="748" y="33"/>
                                </a:lnTo>
                                <a:lnTo>
                                  <a:pt x="743" y="31"/>
                                </a:lnTo>
                                <a:lnTo>
                                  <a:pt x="734" y="24"/>
                                </a:lnTo>
                                <a:lnTo>
                                  <a:pt x="724" y="21"/>
                                </a:lnTo>
                                <a:lnTo>
                                  <a:pt x="715" y="17"/>
                                </a:lnTo>
                                <a:lnTo>
                                  <a:pt x="708" y="12"/>
                                </a:lnTo>
                                <a:lnTo>
                                  <a:pt x="700" y="9"/>
                                </a:lnTo>
                                <a:lnTo>
                                  <a:pt x="691" y="9"/>
                                </a:lnTo>
                                <a:lnTo>
                                  <a:pt x="681" y="5"/>
                                </a:lnTo>
                                <a:lnTo>
                                  <a:pt x="672" y="5"/>
                                </a:lnTo>
                                <a:lnTo>
                                  <a:pt x="662" y="2"/>
                                </a:lnTo>
                                <a:lnTo>
                                  <a:pt x="655" y="2"/>
                                </a:lnTo>
                                <a:lnTo>
                                  <a:pt x="643" y="0"/>
                                </a:lnTo>
                                <a:lnTo>
                                  <a:pt x="629" y="0"/>
                                </a:lnTo>
                                <a:lnTo>
                                  <a:pt x="615" y="2"/>
                                </a:lnTo>
                                <a:lnTo>
                                  <a:pt x="601" y="5"/>
                                </a:lnTo>
                                <a:lnTo>
                                  <a:pt x="591" y="5"/>
                                </a:lnTo>
                                <a:lnTo>
                                  <a:pt x="584" y="7"/>
                                </a:lnTo>
                                <a:lnTo>
                                  <a:pt x="577" y="9"/>
                                </a:lnTo>
                                <a:lnTo>
                                  <a:pt x="567" y="9"/>
                                </a:lnTo>
                                <a:lnTo>
                                  <a:pt x="551" y="12"/>
                                </a:lnTo>
                                <a:lnTo>
                                  <a:pt x="537" y="17"/>
                                </a:lnTo>
                                <a:lnTo>
                                  <a:pt x="520" y="21"/>
                                </a:lnTo>
                                <a:lnTo>
                                  <a:pt x="508" y="24"/>
                                </a:lnTo>
                                <a:lnTo>
                                  <a:pt x="494" y="26"/>
                                </a:lnTo>
                                <a:lnTo>
                                  <a:pt x="484" y="28"/>
                                </a:lnTo>
                                <a:lnTo>
                                  <a:pt x="472" y="31"/>
                                </a:lnTo>
                                <a:lnTo>
                                  <a:pt x="465" y="33"/>
                                </a:lnTo>
                                <a:lnTo>
                                  <a:pt x="460" y="36"/>
                                </a:lnTo>
                                <a:lnTo>
                                  <a:pt x="460" y="36"/>
                                </a:lnTo>
                                <a:lnTo>
                                  <a:pt x="46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876300" y="1679575"/>
                            <a:ext cx="119380" cy="344170"/>
                          </a:xfrm>
                          <a:custGeom>
                            <a:avLst/>
                            <a:gdLst>
                              <a:gd name="T0" fmla="*/ 24 w 188"/>
                              <a:gd name="T1" fmla="*/ 0 h 542"/>
                              <a:gd name="T2" fmla="*/ 22 w 188"/>
                              <a:gd name="T3" fmla="*/ 10 h 542"/>
                              <a:gd name="T4" fmla="*/ 14 w 188"/>
                              <a:gd name="T5" fmla="*/ 29 h 542"/>
                              <a:gd name="T6" fmla="*/ 12 w 188"/>
                              <a:gd name="T7" fmla="*/ 48 h 542"/>
                              <a:gd name="T8" fmla="*/ 7 w 188"/>
                              <a:gd name="T9" fmla="*/ 64 h 542"/>
                              <a:gd name="T10" fmla="*/ 5 w 188"/>
                              <a:gd name="T11" fmla="*/ 81 h 542"/>
                              <a:gd name="T12" fmla="*/ 3 w 188"/>
                              <a:gd name="T13" fmla="*/ 95 h 542"/>
                              <a:gd name="T14" fmla="*/ 0 w 188"/>
                              <a:gd name="T15" fmla="*/ 114 h 542"/>
                              <a:gd name="T16" fmla="*/ 0 w 188"/>
                              <a:gd name="T17" fmla="*/ 133 h 542"/>
                              <a:gd name="T18" fmla="*/ 0 w 188"/>
                              <a:gd name="T19" fmla="*/ 152 h 542"/>
                              <a:gd name="T20" fmla="*/ 0 w 188"/>
                              <a:gd name="T21" fmla="*/ 174 h 542"/>
                              <a:gd name="T22" fmla="*/ 3 w 188"/>
                              <a:gd name="T23" fmla="*/ 193 h 542"/>
                              <a:gd name="T24" fmla="*/ 5 w 188"/>
                              <a:gd name="T25" fmla="*/ 214 h 542"/>
                              <a:gd name="T26" fmla="*/ 10 w 188"/>
                              <a:gd name="T27" fmla="*/ 235 h 542"/>
                              <a:gd name="T28" fmla="*/ 14 w 188"/>
                              <a:gd name="T29" fmla="*/ 257 h 542"/>
                              <a:gd name="T30" fmla="*/ 19 w 188"/>
                              <a:gd name="T31" fmla="*/ 280 h 542"/>
                              <a:gd name="T32" fmla="*/ 24 w 188"/>
                              <a:gd name="T33" fmla="*/ 304 h 542"/>
                              <a:gd name="T34" fmla="*/ 31 w 188"/>
                              <a:gd name="T35" fmla="*/ 330 h 542"/>
                              <a:gd name="T36" fmla="*/ 36 w 188"/>
                              <a:gd name="T37" fmla="*/ 356 h 542"/>
                              <a:gd name="T38" fmla="*/ 41 w 188"/>
                              <a:gd name="T39" fmla="*/ 383 h 542"/>
                              <a:gd name="T40" fmla="*/ 48 w 188"/>
                              <a:gd name="T41" fmla="*/ 409 h 542"/>
                              <a:gd name="T42" fmla="*/ 52 w 188"/>
                              <a:gd name="T43" fmla="*/ 432 h 542"/>
                              <a:gd name="T44" fmla="*/ 57 w 188"/>
                              <a:gd name="T45" fmla="*/ 456 h 542"/>
                              <a:gd name="T46" fmla="*/ 62 w 188"/>
                              <a:gd name="T47" fmla="*/ 478 h 542"/>
                              <a:gd name="T48" fmla="*/ 67 w 188"/>
                              <a:gd name="T49" fmla="*/ 497 h 542"/>
                              <a:gd name="T50" fmla="*/ 71 w 188"/>
                              <a:gd name="T51" fmla="*/ 520 h 542"/>
                              <a:gd name="T52" fmla="*/ 76 w 188"/>
                              <a:gd name="T53" fmla="*/ 539 h 542"/>
                              <a:gd name="T54" fmla="*/ 183 w 188"/>
                              <a:gd name="T55" fmla="*/ 542 h 542"/>
                              <a:gd name="T56" fmla="*/ 133 w 188"/>
                              <a:gd name="T57" fmla="*/ 470 h 542"/>
                              <a:gd name="T58" fmla="*/ 105 w 188"/>
                              <a:gd name="T59" fmla="*/ 373 h 542"/>
                              <a:gd name="T60" fmla="*/ 105 w 188"/>
                              <a:gd name="T61" fmla="*/ 269 h 542"/>
                              <a:gd name="T62" fmla="*/ 93 w 188"/>
                              <a:gd name="T63" fmla="*/ 171 h 542"/>
                              <a:gd name="T64" fmla="*/ 71 w 188"/>
                              <a:gd name="T65" fmla="*/ 71 h 542"/>
                              <a:gd name="T66" fmla="*/ 24 w 188"/>
                              <a:gd name="T67" fmla="*/ 0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8" h="542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2" y="3"/>
                                </a:lnTo>
                                <a:lnTo>
                                  <a:pt x="22" y="10"/>
                                </a:lnTo>
                                <a:lnTo>
                                  <a:pt x="19" y="19"/>
                                </a:lnTo>
                                <a:lnTo>
                                  <a:pt x="14" y="29"/>
                                </a:lnTo>
                                <a:lnTo>
                                  <a:pt x="12" y="41"/>
                                </a:lnTo>
                                <a:lnTo>
                                  <a:pt x="12" y="48"/>
                                </a:lnTo>
                                <a:lnTo>
                                  <a:pt x="10" y="55"/>
                                </a:lnTo>
                                <a:lnTo>
                                  <a:pt x="7" y="64"/>
                                </a:lnTo>
                                <a:lnTo>
                                  <a:pt x="7" y="71"/>
                                </a:lnTo>
                                <a:lnTo>
                                  <a:pt x="5" y="81"/>
                                </a:lnTo>
                                <a:lnTo>
                                  <a:pt x="5" y="88"/>
                                </a:lnTo>
                                <a:lnTo>
                                  <a:pt x="3" y="95"/>
                                </a:lnTo>
                                <a:lnTo>
                                  <a:pt x="3" y="105"/>
                                </a:lnTo>
                                <a:lnTo>
                                  <a:pt x="0" y="114"/>
                                </a:lnTo>
                                <a:lnTo>
                                  <a:pt x="0" y="124"/>
                                </a:lnTo>
                                <a:lnTo>
                                  <a:pt x="0" y="133"/>
                                </a:lnTo>
                                <a:lnTo>
                                  <a:pt x="0" y="145"/>
                                </a:lnTo>
                                <a:lnTo>
                                  <a:pt x="0" y="152"/>
                                </a:lnTo>
                                <a:lnTo>
                                  <a:pt x="0" y="164"/>
                                </a:lnTo>
                                <a:lnTo>
                                  <a:pt x="0" y="174"/>
                                </a:lnTo>
                                <a:lnTo>
                                  <a:pt x="3" y="183"/>
                                </a:lnTo>
                                <a:lnTo>
                                  <a:pt x="3" y="193"/>
                                </a:lnTo>
                                <a:lnTo>
                                  <a:pt x="5" y="204"/>
                                </a:lnTo>
                                <a:lnTo>
                                  <a:pt x="5" y="214"/>
                                </a:lnTo>
                                <a:lnTo>
                                  <a:pt x="7" y="226"/>
                                </a:lnTo>
                                <a:lnTo>
                                  <a:pt x="10" y="235"/>
                                </a:lnTo>
                                <a:lnTo>
                                  <a:pt x="12" y="245"/>
                                </a:lnTo>
                                <a:lnTo>
                                  <a:pt x="14" y="257"/>
                                </a:lnTo>
                                <a:lnTo>
                                  <a:pt x="17" y="269"/>
                                </a:lnTo>
                                <a:lnTo>
                                  <a:pt x="19" y="280"/>
                                </a:lnTo>
                                <a:lnTo>
                                  <a:pt x="24" y="292"/>
                                </a:lnTo>
                                <a:lnTo>
                                  <a:pt x="24" y="304"/>
                                </a:lnTo>
                                <a:lnTo>
                                  <a:pt x="29" y="318"/>
                                </a:lnTo>
                                <a:lnTo>
                                  <a:pt x="31" y="330"/>
                                </a:lnTo>
                                <a:lnTo>
                                  <a:pt x="33" y="345"/>
                                </a:lnTo>
                                <a:lnTo>
                                  <a:pt x="36" y="356"/>
                                </a:lnTo>
                                <a:lnTo>
                                  <a:pt x="41" y="371"/>
                                </a:lnTo>
                                <a:lnTo>
                                  <a:pt x="41" y="383"/>
                                </a:lnTo>
                                <a:lnTo>
                                  <a:pt x="45" y="397"/>
                                </a:lnTo>
                                <a:lnTo>
                                  <a:pt x="48" y="409"/>
                                </a:lnTo>
                                <a:lnTo>
                                  <a:pt x="52" y="423"/>
                                </a:lnTo>
                                <a:lnTo>
                                  <a:pt x="52" y="432"/>
                                </a:lnTo>
                                <a:lnTo>
                                  <a:pt x="57" y="444"/>
                                </a:lnTo>
                                <a:lnTo>
                                  <a:pt x="57" y="456"/>
                                </a:lnTo>
                                <a:lnTo>
                                  <a:pt x="60" y="468"/>
                                </a:lnTo>
                                <a:lnTo>
                                  <a:pt x="62" y="478"/>
                                </a:lnTo>
                                <a:lnTo>
                                  <a:pt x="64" y="487"/>
                                </a:lnTo>
                                <a:lnTo>
                                  <a:pt x="67" y="497"/>
                                </a:lnTo>
                                <a:lnTo>
                                  <a:pt x="69" y="506"/>
                                </a:lnTo>
                                <a:lnTo>
                                  <a:pt x="71" y="520"/>
                                </a:lnTo>
                                <a:lnTo>
                                  <a:pt x="76" y="532"/>
                                </a:lnTo>
                                <a:lnTo>
                                  <a:pt x="76" y="539"/>
                                </a:lnTo>
                                <a:lnTo>
                                  <a:pt x="79" y="542"/>
                                </a:lnTo>
                                <a:lnTo>
                                  <a:pt x="183" y="542"/>
                                </a:lnTo>
                                <a:lnTo>
                                  <a:pt x="183" y="432"/>
                                </a:lnTo>
                                <a:lnTo>
                                  <a:pt x="133" y="470"/>
                                </a:lnTo>
                                <a:lnTo>
                                  <a:pt x="181" y="345"/>
                                </a:lnTo>
                                <a:lnTo>
                                  <a:pt x="105" y="373"/>
                                </a:lnTo>
                                <a:lnTo>
                                  <a:pt x="181" y="233"/>
                                </a:lnTo>
                                <a:lnTo>
                                  <a:pt x="105" y="269"/>
                                </a:lnTo>
                                <a:lnTo>
                                  <a:pt x="188" y="138"/>
                                </a:lnTo>
                                <a:lnTo>
                                  <a:pt x="93" y="171"/>
                                </a:lnTo>
                                <a:lnTo>
                                  <a:pt x="176" y="19"/>
                                </a:lnTo>
                                <a:lnTo>
                                  <a:pt x="71" y="71"/>
                                </a:lnTo>
                                <a:lnTo>
                                  <a:pt x="95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72390" y="1593850"/>
                            <a:ext cx="156845" cy="142875"/>
                          </a:xfrm>
                          <a:custGeom>
                            <a:avLst/>
                            <a:gdLst>
                              <a:gd name="T0" fmla="*/ 0 w 247"/>
                              <a:gd name="T1" fmla="*/ 36 h 225"/>
                              <a:gd name="T2" fmla="*/ 93 w 247"/>
                              <a:gd name="T3" fmla="*/ 0 h 225"/>
                              <a:gd name="T4" fmla="*/ 95 w 247"/>
                              <a:gd name="T5" fmla="*/ 2 h 225"/>
                              <a:gd name="T6" fmla="*/ 109 w 247"/>
                              <a:gd name="T7" fmla="*/ 7 h 225"/>
                              <a:gd name="T8" fmla="*/ 116 w 247"/>
                              <a:gd name="T9" fmla="*/ 12 h 225"/>
                              <a:gd name="T10" fmla="*/ 126 w 247"/>
                              <a:gd name="T11" fmla="*/ 17 h 225"/>
                              <a:gd name="T12" fmla="*/ 135 w 247"/>
                              <a:gd name="T13" fmla="*/ 24 h 225"/>
                              <a:gd name="T14" fmla="*/ 147 w 247"/>
                              <a:gd name="T15" fmla="*/ 31 h 225"/>
                              <a:gd name="T16" fmla="*/ 159 w 247"/>
                              <a:gd name="T17" fmla="*/ 36 h 225"/>
                              <a:gd name="T18" fmla="*/ 171 w 247"/>
                              <a:gd name="T19" fmla="*/ 43 h 225"/>
                              <a:gd name="T20" fmla="*/ 181 w 247"/>
                              <a:gd name="T21" fmla="*/ 50 h 225"/>
                              <a:gd name="T22" fmla="*/ 192 w 247"/>
                              <a:gd name="T23" fmla="*/ 57 h 225"/>
                              <a:gd name="T24" fmla="*/ 202 w 247"/>
                              <a:gd name="T25" fmla="*/ 62 h 225"/>
                              <a:gd name="T26" fmla="*/ 211 w 247"/>
                              <a:gd name="T27" fmla="*/ 71 h 225"/>
                              <a:gd name="T28" fmla="*/ 219 w 247"/>
                              <a:gd name="T29" fmla="*/ 78 h 225"/>
                              <a:gd name="T30" fmla="*/ 226 w 247"/>
                              <a:gd name="T31" fmla="*/ 85 h 225"/>
                              <a:gd name="T32" fmla="*/ 233 w 247"/>
                              <a:gd name="T33" fmla="*/ 95 h 225"/>
                              <a:gd name="T34" fmla="*/ 238 w 247"/>
                              <a:gd name="T35" fmla="*/ 107 h 225"/>
                              <a:gd name="T36" fmla="*/ 240 w 247"/>
                              <a:gd name="T37" fmla="*/ 119 h 225"/>
                              <a:gd name="T38" fmla="*/ 245 w 247"/>
                              <a:gd name="T39" fmla="*/ 131 h 225"/>
                              <a:gd name="T40" fmla="*/ 245 w 247"/>
                              <a:gd name="T41" fmla="*/ 138 h 225"/>
                              <a:gd name="T42" fmla="*/ 247 w 247"/>
                              <a:gd name="T43" fmla="*/ 147 h 225"/>
                              <a:gd name="T44" fmla="*/ 247 w 247"/>
                              <a:gd name="T45" fmla="*/ 154 h 225"/>
                              <a:gd name="T46" fmla="*/ 247 w 247"/>
                              <a:gd name="T47" fmla="*/ 157 h 225"/>
                              <a:gd name="T48" fmla="*/ 128 w 247"/>
                              <a:gd name="T49" fmla="*/ 102 h 225"/>
                              <a:gd name="T50" fmla="*/ 173 w 247"/>
                              <a:gd name="T51" fmla="*/ 195 h 225"/>
                              <a:gd name="T52" fmla="*/ 36 w 247"/>
                              <a:gd name="T53" fmla="*/ 138 h 225"/>
                              <a:gd name="T54" fmla="*/ 78 w 247"/>
                              <a:gd name="T55" fmla="*/ 225 h 225"/>
                              <a:gd name="T56" fmla="*/ 0 w 247"/>
                              <a:gd name="T57" fmla="*/ 187 h 225"/>
                              <a:gd name="T58" fmla="*/ 0 w 247"/>
                              <a:gd name="T59" fmla="*/ 36 h 225"/>
                              <a:gd name="T60" fmla="*/ 0 w 247"/>
                              <a:gd name="T61" fmla="*/ 36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7" h="225">
                                <a:moveTo>
                                  <a:pt x="0" y="36"/>
                                </a:moveTo>
                                <a:lnTo>
                                  <a:pt x="93" y="0"/>
                                </a:lnTo>
                                <a:lnTo>
                                  <a:pt x="95" y="2"/>
                                </a:lnTo>
                                <a:lnTo>
                                  <a:pt x="109" y="7"/>
                                </a:lnTo>
                                <a:lnTo>
                                  <a:pt x="116" y="12"/>
                                </a:lnTo>
                                <a:lnTo>
                                  <a:pt x="126" y="17"/>
                                </a:lnTo>
                                <a:lnTo>
                                  <a:pt x="135" y="24"/>
                                </a:lnTo>
                                <a:lnTo>
                                  <a:pt x="147" y="31"/>
                                </a:lnTo>
                                <a:lnTo>
                                  <a:pt x="159" y="36"/>
                                </a:lnTo>
                                <a:lnTo>
                                  <a:pt x="171" y="43"/>
                                </a:lnTo>
                                <a:lnTo>
                                  <a:pt x="181" y="50"/>
                                </a:lnTo>
                                <a:lnTo>
                                  <a:pt x="192" y="57"/>
                                </a:lnTo>
                                <a:lnTo>
                                  <a:pt x="202" y="62"/>
                                </a:lnTo>
                                <a:lnTo>
                                  <a:pt x="211" y="71"/>
                                </a:lnTo>
                                <a:lnTo>
                                  <a:pt x="219" y="78"/>
                                </a:lnTo>
                                <a:lnTo>
                                  <a:pt x="226" y="85"/>
                                </a:lnTo>
                                <a:lnTo>
                                  <a:pt x="233" y="95"/>
                                </a:lnTo>
                                <a:lnTo>
                                  <a:pt x="238" y="107"/>
                                </a:lnTo>
                                <a:lnTo>
                                  <a:pt x="240" y="119"/>
                                </a:lnTo>
                                <a:lnTo>
                                  <a:pt x="245" y="131"/>
                                </a:lnTo>
                                <a:lnTo>
                                  <a:pt x="245" y="138"/>
                                </a:lnTo>
                                <a:lnTo>
                                  <a:pt x="247" y="147"/>
                                </a:lnTo>
                                <a:lnTo>
                                  <a:pt x="247" y="154"/>
                                </a:lnTo>
                                <a:lnTo>
                                  <a:pt x="247" y="157"/>
                                </a:lnTo>
                                <a:lnTo>
                                  <a:pt x="128" y="102"/>
                                </a:lnTo>
                                <a:lnTo>
                                  <a:pt x="173" y="195"/>
                                </a:lnTo>
                                <a:lnTo>
                                  <a:pt x="36" y="138"/>
                                </a:lnTo>
                                <a:lnTo>
                                  <a:pt x="78" y="225"/>
                                </a:lnTo>
                                <a:lnTo>
                                  <a:pt x="0" y="187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876300" y="1679575"/>
                            <a:ext cx="69215" cy="344170"/>
                          </a:xfrm>
                          <a:custGeom>
                            <a:avLst/>
                            <a:gdLst>
                              <a:gd name="T0" fmla="*/ 24 w 109"/>
                              <a:gd name="T1" fmla="*/ 0 h 542"/>
                              <a:gd name="T2" fmla="*/ 19 w 109"/>
                              <a:gd name="T3" fmla="*/ 7 h 542"/>
                              <a:gd name="T4" fmla="*/ 12 w 109"/>
                              <a:gd name="T5" fmla="*/ 29 h 542"/>
                              <a:gd name="T6" fmla="*/ 7 w 109"/>
                              <a:gd name="T7" fmla="*/ 48 h 542"/>
                              <a:gd name="T8" fmla="*/ 5 w 109"/>
                              <a:gd name="T9" fmla="*/ 67 h 542"/>
                              <a:gd name="T10" fmla="*/ 5 w 109"/>
                              <a:gd name="T11" fmla="*/ 83 h 542"/>
                              <a:gd name="T12" fmla="*/ 0 w 109"/>
                              <a:gd name="T13" fmla="*/ 105 h 542"/>
                              <a:gd name="T14" fmla="*/ 0 w 109"/>
                              <a:gd name="T15" fmla="*/ 124 h 542"/>
                              <a:gd name="T16" fmla="*/ 0 w 109"/>
                              <a:gd name="T17" fmla="*/ 150 h 542"/>
                              <a:gd name="T18" fmla="*/ 0 w 109"/>
                              <a:gd name="T19" fmla="*/ 176 h 542"/>
                              <a:gd name="T20" fmla="*/ 0 w 109"/>
                              <a:gd name="T21" fmla="*/ 202 h 542"/>
                              <a:gd name="T22" fmla="*/ 5 w 109"/>
                              <a:gd name="T23" fmla="*/ 231 h 542"/>
                              <a:gd name="T24" fmla="*/ 10 w 109"/>
                              <a:gd name="T25" fmla="*/ 261 h 542"/>
                              <a:gd name="T26" fmla="*/ 17 w 109"/>
                              <a:gd name="T27" fmla="*/ 292 h 542"/>
                              <a:gd name="T28" fmla="*/ 24 w 109"/>
                              <a:gd name="T29" fmla="*/ 321 h 542"/>
                              <a:gd name="T30" fmla="*/ 29 w 109"/>
                              <a:gd name="T31" fmla="*/ 349 h 542"/>
                              <a:gd name="T32" fmla="*/ 36 w 109"/>
                              <a:gd name="T33" fmla="*/ 375 h 542"/>
                              <a:gd name="T34" fmla="*/ 41 w 109"/>
                              <a:gd name="T35" fmla="*/ 399 h 542"/>
                              <a:gd name="T36" fmla="*/ 48 w 109"/>
                              <a:gd name="T37" fmla="*/ 423 h 542"/>
                              <a:gd name="T38" fmla="*/ 52 w 109"/>
                              <a:gd name="T39" fmla="*/ 444 h 542"/>
                              <a:gd name="T40" fmla="*/ 57 w 109"/>
                              <a:gd name="T41" fmla="*/ 463 h 542"/>
                              <a:gd name="T42" fmla="*/ 64 w 109"/>
                              <a:gd name="T43" fmla="*/ 487 h 542"/>
                              <a:gd name="T44" fmla="*/ 69 w 109"/>
                              <a:gd name="T45" fmla="*/ 513 h 542"/>
                              <a:gd name="T46" fmla="*/ 74 w 109"/>
                              <a:gd name="T47" fmla="*/ 532 h 542"/>
                              <a:gd name="T48" fmla="*/ 76 w 109"/>
                              <a:gd name="T49" fmla="*/ 539 h 542"/>
                              <a:gd name="T50" fmla="*/ 109 w 109"/>
                              <a:gd name="T51" fmla="*/ 542 h 542"/>
                              <a:gd name="T52" fmla="*/ 105 w 109"/>
                              <a:gd name="T53" fmla="*/ 527 h 542"/>
                              <a:gd name="T54" fmla="*/ 100 w 109"/>
                              <a:gd name="T55" fmla="*/ 513 h 542"/>
                              <a:gd name="T56" fmla="*/ 95 w 109"/>
                              <a:gd name="T57" fmla="*/ 492 h 542"/>
                              <a:gd name="T58" fmla="*/ 90 w 109"/>
                              <a:gd name="T59" fmla="*/ 468 h 542"/>
                              <a:gd name="T60" fmla="*/ 83 w 109"/>
                              <a:gd name="T61" fmla="*/ 442 h 542"/>
                              <a:gd name="T62" fmla="*/ 76 w 109"/>
                              <a:gd name="T63" fmla="*/ 411 h 542"/>
                              <a:gd name="T64" fmla="*/ 71 w 109"/>
                              <a:gd name="T65" fmla="*/ 380 h 542"/>
                              <a:gd name="T66" fmla="*/ 67 w 109"/>
                              <a:gd name="T67" fmla="*/ 364 h 542"/>
                              <a:gd name="T68" fmla="*/ 62 w 109"/>
                              <a:gd name="T69" fmla="*/ 347 h 542"/>
                              <a:gd name="T70" fmla="*/ 57 w 109"/>
                              <a:gd name="T71" fmla="*/ 330 h 542"/>
                              <a:gd name="T72" fmla="*/ 55 w 109"/>
                              <a:gd name="T73" fmla="*/ 314 h 542"/>
                              <a:gd name="T74" fmla="*/ 50 w 109"/>
                              <a:gd name="T75" fmla="*/ 297 h 542"/>
                              <a:gd name="T76" fmla="*/ 48 w 109"/>
                              <a:gd name="T77" fmla="*/ 280 h 542"/>
                              <a:gd name="T78" fmla="*/ 43 w 109"/>
                              <a:gd name="T79" fmla="*/ 250 h 542"/>
                              <a:gd name="T80" fmla="*/ 36 w 109"/>
                              <a:gd name="T81" fmla="*/ 219 h 542"/>
                              <a:gd name="T82" fmla="*/ 33 w 109"/>
                              <a:gd name="T83" fmla="*/ 193 h 542"/>
                              <a:gd name="T84" fmla="*/ 29 w 109"/>
                              <a:gd name="T85" fmla="*/ 169 h 542"/>
                              <a:gd name="T86" fmla="*/ 29 w 109"/>
                              <a:gd name="T87" fmla="*/ 150 h 542"/>
                              <a:gd name="T88" fmla="*/ 26 w 109"/>
                              <a:gd name="T89" fmla="*/ 133 h 542"/>
                              <a:gd name="T90" fmla="*/ 26 w 109"/>
                              <a:gd name="T91" fmla="*/ 117 h 542"/>
                              <a:gd name="T92" fmla="*/ 26 w 109"/>
                              <a:gd name="T93" fmla="*/ 88 h 542"/>
                              <a:gd name="T94" fmla="*/ 29 w 109"/>
                              <a:gd name="T95" fmla="*/ 60 h 542"/>
                              <a:gd name="T96" fmla="*/ 31 w 109"/>
                              <a:gd name="T97" fmla="*/ 41 h 542"/>
                              <a:gd name="T98" fmla="*/ 33 w 109"/>
                              <a:gd name="T99" fmla="*/ 22 h 542"/>
                              <a:gd name="T100" fmla="*/ 36 w 109"/>
                              <a:gd name="T101" fmla="*/ 10 h 542"/>
                              <a:gd name="T102" fmla="*/ 41 w 109"/>
                              <a:gd name="T103" fmla="*/ 0 h 542"/>
                              <a:gd name="T104" fmla="*/ 24 w 109"/>
                              <a:gd name="T105" fmla="*/ 0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9" h="542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2" y="3"/>
                                </a:lnTo>
                                <a:lnTo>
                                  <a:pt x="19" y="7"/>
                                </a:lnTo>
                                <a:lnTo>
                                  <a:pt x="17" y="19"/>
                                </a:lnTo>
                                <a:lnTo>
                                  <a:pt x="12" y="29"/>
                                </a:lnTo>
                                <a:lnTo>
                                  <a:pt x="10" y="43"/>
                                </a:lnTo>
                                <a:lnTo>
                                  <a:pt x="7" y="48"/>
                                </a:lnTo>
                                <a:lnTo>
                                  <a:pt x="7" y="57"/>
                                </a:lnTo>
                                <a:lnTo>
                                  <a:pt x="5" y="67"/>
                                </a:lnTo>
                                <a:lnTo>
                                  <a:pt x="5" y="76"/>
                                </a:lnTo>
                                <a:lnTo>
                                  <a:pt x="5" y="83"/>
                                </a:lnTo>
                                <a:lnTo>
                                  <a:pt x="3" y="93"/>
                                </a:lnTo>
                                <a:lnTo>
                                  <a:pt x="0" y="105"/>
                                </a:lnTo>
                                <a:lnTo>
                                  <a:pt x="0" y="114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0" y="150"/>
                                </a:lnTo>
                                <a:lnTo>
                                  <a:pt x="0" y="164"/>
                                </a:lnTo>
                                <a:lnTo>
                                  <a:pt x="0" y="176"/>
                                </a:lnTo>
                                <a:lnTo>
                                  <a:pt x="0" y="188"/>
                                </a:lnTo>
                                <a:lnTo>
                                  <a:pt x="0" y="202"/>
                                </a:lnTo>
                                <a:lnTo>
                                  <a:pt x="5" y="216"/>
                                </a:lnTo>
                                <a:lnTo>
                                  <a:pt x="5" y="231"/>
                                </a:lnTo>
                                <a:lnTo>
                                  <a:pt x="7" y="247"/>
                                </a:lnTo>
                                <a:lnTo>
                                  <a:pt x="10" y="261"/>
                                </a:lnTo>
                                <a:lnTo>
                                  <a:pt x="14" y="278"/>
                                </a:lnTo>
                                <a:lnTo>
                                  <a:pt x="17" y="292"/>
                                </a:lnTo>
                                <a:lnTo>
                                  <a:pt x="22" y="309"/>
                                </a:lnTo>
                                <a:lnTo>
                                  <a:pt x="24" y="321"/>
                                </a:lnTo>
                                <a:lnTo>
                                  <a:pt x="26" y="337"/>
                                </a:lnTo>
                                <a:lnTo>
                                  <a:pt x="29" y="349"/>
                                </a:lnTo>
                                <a:lnTo>
                                  <a:pt x="33" y="364"/>
                                </a:lnTo>
                                <a:lnTo>
                                  <a:pt x="36" y="375"/>
                                </a:lnTo>
                                <a:lnTo>
                                  <a:pt x="41" y="390"/>
                                </a:lnTo>
                                <a:lnTo>
                                  <a:pt x="41" y="399"/>
                                </a:lnTo>
                                <a:lnTo>
                                  <a:pt x="45" y="413"/>
                                </a:lnTo>
                                <a:lnTo>
                                  <a:pt x="48" y="423"/>
                                </a:lnTo>
                                <a:lnTo>
                                  <a:pt x="50" y="435"/>
                                </a:lnTo>
                                <a:lnTo>
                                  <a:pt x="52" y="444"/>
                                </a:lnTo>
                                <a:lnTo>
                                  <a:pt x="55" y="454"/>
                                </a:lnTo>
                                <a:lnTo>
                                  <a:pt x="57" y="463"/>
                                </a:lnTo>
                                <a:lnTo>
                                  <a:pt x="60" y="473"/>
                                </a:lnTo>
                                <a:lnTo>
                                  <a:pt x="64" y="487"/>
                                </a:lnTo>
                                <a:lnTo>
                                  <a:pt x="67" y="501"/>
                                </a:lnTo>
                                <a:lnTo>
                                  <a:pt x="69" y="513"/>
                                </a:lnTo>
                                <a:lnTo>
                                  <a:pt x="71" y="525"/>
                                </a:lnTo>
                                <a:lnTo>
                                  <a:pt x="74" y="532"/>
                                </a:lnTo>
                                <a:lnTo>
                                  <a:pt x="76" y="537"/>
                                </a:lnTo>
                                <a:lnTo>
                                  <a:pt x="76" y="539"/>
                                </a:lnTo>
                                <a:lnTo>
                                  <a:pt x="79" y="542"/>
                                </a:lnTo>
                                <a:lnTo>
                                  <a:pt x="109" y="542"/>
                                </a:lnTo>
                                <a:lnTo>
                                  <a:pt x="107" y="537"/>
                                </a:lnTo>
                                <a:lnTo>
                                  <a:pt x="105" y="527"/>
                                </a:lnTo>
                                <a:lnTo>
                                  <a:pt x="102" y="520"/>
                                </a:lnTo>
                                <a:lnTo>
                                  <a:pt x="100" y="513"/>
                                </a:lnTo>
                                <a:lnTo>
                                  <a:pt x="98" y="501"/>
                                </a:lnTo>
                                <a:lnTo>
                                  <a:pt x="95" y="492"/>
                                </a:lnTo>
                                <a:lnTo>
                                  <a:pt x="93" y="480"/>
                                </a:lnTo>
                                <a:lnTo>
                                  <a:pt x="90" y="468"/>
                                </a:lnTo>
                                <a:lnTo>
                                  <a:pt x="88" y="456"/>
                                </a:lnTo>
                                <a:lnTo>
                                  <a:pt x="83" y="442"/>
                                </a:lnTo>
                                <a:lnTo>
                                  <a:pt x="81" y="425"/>
                                </a:lnTo>
                                <a:lnTo>
                                  <a:pt x="76" y="411"/>
                                </a:lnTo>
                                <a:lnTo>
                                  <a:pt x="74" y="397"/>
                                </a:lnTo>
                                <a:lnTo>
                                  <a:pt x="71" y="380"/>
                                </a:lnTo>
                                <a:lnTo>
                                  <a:pt x="69" y="373"/>
                                </a:lnTo>
                                <a:lnTo>
                                  <a:pt x="67" y="364"/>
                                </a:lnTo>
                                <a:lnTo>
                                  <a:pt x="64" y="354"/>
                                </a:lnTo>
                                <a:lnTo>
                                  <a:pt x="62" y="347"/>
                                </a:lnTo>
                                <a:lnTo>
                                  <a:pt x="60" y="337"/>
                                </a:lnTo>
                                <a:lnTo>
                                  <a:pt x="57" y="330"/>
                                </a:lnTo>
                                <a:lnTo>
                                  <a:pt x="57" y="321"/>
                                </a:lnTo>
                                <a:lnTo>
                                  <a:pt x="55" y="314"/>
                                </a:lnTo>
                                <a:lnTo>
                                  <a:pt x="52" y="304"/>
                                </a:lnTo>
                                <a:lnTo>
                                  <a:pt x="50" y="297"/>
                                </a:lnTo>
                                <a:lnTo>
                                  <a:pt x="48" y="288"/>
                                </a:lnTo>
                                <a:lnTo>
                                  <a:pt x="48" y="280"/>
                                </a:lnTo>
                                <a:lnTo>
                                  <a:pt x="45" y="264"/>
                                </a:lnTo>
                                <a:lnTo>
                                  <a:pt x="43" y="250"/>
                                </a:lnTo>
                                <a:lnTo>
                                  <a:pt x="38" y="233"/>
                                </a:lnTo>
                                <a:lnTo>
                                  <a:pt x="36" y="219"/>
                                </a:lnTo>
                                <a:lnTo>
                                  <a:pt x="33" y="204"/>
                                </a:lnTo>
                                <a:lnTo>
                                  <a:pt x="33" y="193"/>
                                </a:lnTo>
                                <a:lnTo>
                                  <a:pt x="29" y="178"/>
                                </a:lnTo>
                                <a:lnTo>
                                  <a:pt x="29" y="169"/>
                                </a:lnTo>
                                <a:lnTo>
                                  <a:pt x="29" y="157"/>
                                </a:lnTo>
                                <a:lnTo>
                                  <a:pt x="29" y="150"/>
                                </a:lnTo>
                                <a:lnTo>
                                  <a:pt x="26" y="140"/>
                                </a:lnTo>
                                <a:lnTo>
                                  <a:pt x="26" y="133"/>
                                </a:lnTo>
                                <a:lnTo>
                                  <a:pt x="26" y="124"/>
                                </a:lnTo>
                                <a:lnTo>
                                  <a:pt x="26" y="117"/>
                                </a:lnTo>
                                <a:lnTo>
                                  <a:pt x="26" y="100"/>
                                </a:lnTo>
                                <a:lnTo>
                                  <a:pt x="26" y="88"/>
                                </a:lnTo>
                                <a:lnTo>
                                  <a:pt x="26" y="71"/>
                                </a:lnTo>
                                <a:lnTo>
                                  <a:pt x="29" y="60"/>
                                </a:lnTo>
                                <a:lnTo>
                                  <a:pt x="29" y="48"/>
                                </a:lnTo>
                                <a:lnTo>
                                  <a:pt x="31" y="41"/>
                                </a:lnTo>
                                <a:lnTo>
                                  <a:pt x="31" y="29"/>
                                </a:lnTo>
                                <a:lnTo>
                                  <a:pt x="33" y="22"/>
                                </a:lnTo>
                                <a:lnTo>
                                  <a:pt x="33" y="15"/>
                                </a:lnTo>
                                <a:lnTo>
                                  <a:pt x="36" y="10"/>
                                </a:lnTo>
                                <a:lnTo>
                                  <a:pt x="38" y="0"/>
                                </a:lnTo>
                                <a:lnTo>
                                  <a:pt x="41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21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2"/>
                        <wps:cNvSpPr>
                          <a:spLocks/>
                        </wps:cNvSpPr>
                        <wps:spPr bwMode="auto">
                          <a:xfrm>
                            <a:off x="72390" y="1593850"/>
                            <a:ext cx="84455" cy="71120"/>
                          </a:xfrm>
                          <a:custGeom>
                            <a:avLst/>
                            <a:gdLst>
                              <a:gd name="T0" fmla="*/ 0 w 133"/>
                              <a:gd name="T1" fmla="*/ 31 h 112"/>
                              <a:gd name="T2" fmla="*/ 97 w 133"/>
                              <a:gd name="T3" fmla="*/ 0 h 112"/>
                              <a:gd name="T4" fmla="*/ 133 w 133"/>
                              <a:gd name="T5" fmla="*/ 24 h 112"/>
                              <a:gd name="T6" fmla="*/ 133 w 133"/>
                              <a:gd name="T7" fmla="*/ 50 h 112"/>
                              <a:gd name="T8" fmla="*/ 76 w 133"/>
                              <a:gd name="T9" fmla="*/ 40 h 112"/>
                              <a:gd name="T10" fmla="*/ 97 w 133"/>
                              <a:gd name="T11" fmla="*/ 85 h 112"/>
                              <a:gd name="T12" fmla="*/ 29 w 133"/>
                              <a:gd name="T13" fmla="*/ 62 h 112"/>
                              <a:gd name="T14" fmla="*/ 33 w 133"/>
                              <a:gd name="T15" fmla="*/ 112 h 112"/>
                              <a:gd name="T16" fmla="*/ 0 w 133"/>
                              <a:gd name="T17" fmla="*/ 102 h 112"/>
                              <a:gd name="T18" fmla="*/ 0 w 133"/>
                              <a:gd name="T19" fmla="*/ 31 h 112"/>
                              <a:gd name="T20" fmla="*/ 0 w 133"/>
                              <a:gd name="T21" fmla="*/ 31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3" h="112">
                                <a:moveTo>
                                  <a:pt x="0" y="31"/>
                                </a:moveTo>
                                <a:lnTo>
                                  <a:pt x="97" y="0"/>
                                </a:lnTo>
                                <a:lnTo>
                                  <a:pt x="133" y="24"/>
                                </a:lnTo>
                                <a:lnTo>
                                  <a:pt x="133" y="50"/>
                                </a:lnTo>
                                <a:lnTo>
                                  <a:pt x="76" y="40"/>
                                </a:lnTo>
                                <a:lnTo>
                                  <a:pt x="97" y="85"/>
                                </a:lnTo>
                                <a:lnTo>
                                  <a:pt x="29" y="62"/>
                                </a:lnTo>
                                <a:lnTo>
                                  <a:pt x="33" y="112"/>
                                </a:lnTo>
                                <a:lnTo>
                                  <a:pt x="0" y="102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21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099820" y="768985"/>
                            <a:ext cx="454025" cy="321310"/>
                          </a:xfrm>
                          <a:custGeom>
                            <a:avLst/>
                            <a:gdLst>
                              <a:gd name="T0" fmla="*/ 432 w 715"/>
                              <a:gd name="T1" fmla="*/ 0 h 506"/>
                              <a:gd name="T2" fmla="*/ 444 w 715"/>
                              <a:gd name="T3" fmla="*/ 5 h 506"/>
                              <a:gd name="T4" fmla="*/ 465 w 715"/>
                              <a:gd name="T5" fmla="*/ 17 h 506"/>
                              <a:gd name="T6" fmla="*/ 484 w 715"/>
                              <a:gd name="T7" fmla="*/ 31 h 506"/>
                              <a:gd name="T8" fmla="*/ 501 w 715"/>
                              <a:gd name="T9" fmla="*/ 40 h 506"/>
                              <a:gd name="T10" fmla="*/ 518 w 715"/>
                              <a:gd name="T11" fmla="*/ 52 h 506"/>
                              <a:gd name="T12" fmla="*/ 534 w 715"/>
                              <a:gd name="T13" fmla="*/ 64 h 506"/>
                              <a:gd name="T14" fmla="*/ 551 w 715"/>
                              <a:gd name="T15" fmla="*/ 76 h 506"/>
                              <a:gd name="T16" fmla="*/ 568 w 715"/>
                              <a:gd name="T17" fmla="*/ 88 h 506"/>
                              <a:gd name="T18" fmla="*/ 591 w 715"/>
                              <a:gd name="T19" fmla="*/ 112 h 506"/>
                              <a:gd name="T20" fmla="*/ 622 w 715"/>
                              <a:gd name="T21" fmla="*/ 142 h 506"/>
                              <a:gd name="T22" fmla="*/ 646 w 715"/>
                              <a:gd name="T23" fmla="*/ 173 h 506"/>
                              <a:gd name="T24" fmla="*/ 665 w 715"/>
                              <a:gd name="T25" fmla="*/ 202 h 506"/>
                              <a:gd name="T26" fmla="*/ 679 w 715"/>
                              <a:gd name="T27" fmla="*/ 228 h 506"/>
                              <a:gd name="T28" fmla="*/ 693 w 715"/>
                              <a:gd name="T29" fmla="*/ 249 h 506"/>
                              <a:gd name="T30" fmla="*/ 703 w 715"/>
                              <a:gd name="T31" fmla="*/ 268 h 506"/>
                              <a:gd name="T32" fmla="*/ 708 w 715"/>
                              <a:gd name="T33" fmla="*/ 283 h 506"/>
                              <a:gd name="T34" fmla="*/ 715 w 715"/>
                              <a:gd name="T35" fmla="*/ 297 h 506"/>
                              <a:gd name="T36" fmla="*/ 556 w 715"/>
                              <a:gd name="T37" fmla="*/ 335 h 506"/>
                              <a:gd name="T38" fmla="*/ 468 w 715"/>
                              <a:gd name="T39" fmla="*/ 280 h 506"/>
                              <a:gd name="T40" fmla="*/ 556 w 715"/>
                              <a:gd name="T41" fmla="*/ 503 h 506"/>
                              <a:gd name="T42" fmla="*/ 456 w 715"/>
                              <a:gd name="T43" fmla="*/ 501 h 506"/>
                              <a:gd name="T44" fmla="*/ 439 w 715"/>
                              <a:gd name="T45" fmla="*/ 482 h 506"/>
                              <a:gd name="T46" fmla="*/ 415 w 715"/>
                              <a:gd name="T47" fmla="*/ 456 h 506"/>
                              <a:gd name="T48" fmla="*/ 389 w 715"/>
                              <a:gd name="T49" fmla="*/ 437 h 506"/>
                              <a:gd name="T50" fmla="*/ 368 w 715"/>
                              <a:gd name="T51" fmla="*/ 432 h 506"/>
                              <a:gd name="T52" fmla="*/ 351 w 715"/>
                              <a:gd name="T53" fmla="*/ 435 h 506"/>
                              <a:gd name="T54" fmla="*/ 332 w 715"/>
                              <a:gd name="T55" fmla="*/ 437 h 506"/>
                              <a:gd name="T56" fmla="*/ 313 w 715"/>
                              <a:gd name="T57" fmla="*/ 442 h 506"/>
                              <a:gd name="T58" fmla="*/ 294 w 715"/>
                              <a:gd name="T59" fmla="*/ 444 h 506"/>
                              <a:gd name="T60" fmla="*/ 275 w 715"/>
                              <a:gd name="T61" fmla="*/ 449 h 506"/>
                              <a:gd name="T62" fmla="*/ 261 w 715"/>
                              <a:gd name="T63" fmla="*/ 454 h 506"/>
                              <a:gd name="T64" fmla="*/ 180 w 715"/>
                              <a:gd name="T65" fmla="*/ 397 h 506"/>
                              <a:gd name="T66" fmla="*/ 166 w 715"/>
                              <a:gd name="T67" fmla="*/ 325 h 506"/>
                              <a:gd name="T68" fmla="*/ 173 w 715"/>
                              <a:gd name="T69" fmla="*/ 245 h 506"/>
                              <a:gd name="T70" fmla="*/ 171 w 715"/>
                              <a:gd name="T71" fmla="*/ 161 h 506"/>
                              <a:gd name="T72" fmla="*/ 0 w 715"/>
                              <a:gd name="T73" fmla="*/ 280 h 506"/>
                              <a:gd name="T74" fmla="*/ 0 w 715"/>
                              <a:gd name="T75" fmla="*/ 273 h 506"/>
                              <a:gd name="T76" fmla="*/ 0 w 715"/>
                              <a:gd name="T77" fmla="*/ 259 h 506"/>
                              <a:gd name="T78" fmla="*/ 0 w 715"/>
                              <a:gd name="T79" fmla="*/ 233 h 506"/>
                              <a:gd name="T80" fmla="*/ 7 w 715"/>
                              <a:gd name="T81" fmla="*/ 204 h 506"/>
                              <a:gd name="T82" fmla="*/ 7 w 715"/>
                              <a:gd name="T83" fmla="*/ 188 h 506"/>
                              <a:gd name="T84" fmla="*/ 12 w 715"/>
                              <a:gd name="T85" fmla="*/ 171 h 506"/>
                              <a:gd name="T86" fmla="*/ 16 w 715"/>
                              <a:gd name="T87" fmla="*/ 154 h 506"/>
                              <a:gd name="T88" fmla="*/ 26 w 715"/>
                              <a:gd name="T89" fmla="*/ 138 h 506"/>
                              <a:gd name="T90" fmla="*/ 33 w 715"/>
                              <a:gd name="T91" fmla="*/ 121 h 506"/>
                              <a:gd name="T92" fmla="*/ 45 w 715"/>
                              <a:gd name="T93" fmla="*/ 105 h 506"/>
                              <a:gd name="T94" fmla="*/ 71 w 715"/>
                              <a:gd name="T95" fmla="*/ 76 h 506"/>
                              <a:gd name="T96" fmla="*/ 95 w 715"/>
                              <a:gd name="T97" fmla="*/ 52 h 506"/>
                              <a:gd name="T98" fmla="*/ 121 w 715"/>
                              <a:gd name="T99" fmla="*/ 36 h 506"/>
                              <a:gd name="T100" fmla="*/ 142 w 715"/>
                              <a:gd name="T101" fmla="*/ 21 h 506"/>
                              <a:gd name="T102" fmla="*/ 164 w 715"/>
                              <a:gd name="T103" fmla="*/ 17 h 506"/>
                              <a:gd name="T104" fmla="*/ 180 w 715"/>
                              <a:gd name="T105" fmla="*/ 10 h 506"/>
                              <a:gd name="T106" fmla="*/ 192 w 715"/>
                              <a:gd name="T107" fmla="*/ 7 h 506"/>
                              <a:gd name="T108" fmla="*/ 204 w 715"/>
                              <a:gd name="T109" fmla="*/ 7 h 506"/>
                              <a:gd name="T110" fmla="*/ 401 w 715"/>
                              <a:gd name="T111" fmla="*/ 50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15" h="506">
                                <a:moveTo>
                                  <a:pt x="401" y="50"/>
                                </a:moveTo>
                                <a:lnTo>
                                  <a:pt x="432" y="0"/>
                                </a:lnTo>
                                <a:lnTo>
                                  <a:pt x="437" y="2"/>
                                </a:lnTo>
                                <a:lnTo>
                                  <a:pt x="444" y="5"/>
                                </a:lnTo>
                                <a:lnTo>
                                  <a:pt x="456" y="12"/>
                                </a:lnTo>
                                <a:lnTo>
                                  <a:pt x="465" y="17"/>
                                </a:lnTo>
                                <a:lnTo>
                                  <a:pt x="480" y="26"/>
                                </a:lnTo>
                                <a:lnTo>
                                  <a:pt x="484" y="31"/>
                                </a:lnTo>
                                <a:lnTo>
                                  <a:pt x="491" y="36"/>
                                </a:lnTo>
                                <a:lnTo>
                                  <a:pt x="501" y="40"/>
                                </a:lnTo>
                                <a:lnTo>
                                  <a:pt x="511" y="48"/>
                                </a:lnTo>
                                <a:lnTo>
                                  <a:pt x="518" y="52"/>
                                </a:lnTo>
                                <a:lnTo>
                                  <a:pt x="525" y="57"/>
                                </a:lnTo>
                                <a:lnTo>
                                  <a:pt x="534" y="64"/>
                                </a:lnTo>
                                <a:lnTo>
                                  <a:pt x="544" y="69"/>
                                </a:lnTo>
                                <a:lnTo>
                                  <a:pt x="551" y="76"/>
                                </a:lnTo>
                                <a:lnTo>
                                  <a:pt x="558" y="83"/>
                                </a:lnTo>
                                <a:lnTo>
                                  <a:pt x="568" y="88"/>
                                </a:lnTo>
                                <a:lnTo>
                                  <a:pt x="577" y="97"/>
                                </a:lnTo>
                                <a:lnTo>
                                  <a:pt x="591" y="112"/>
                                </a:lnTo>
                                <a:lnTo>
                                  <a:pt x="608" y="128"/>
                                </a:lnTo>
                                <a:lnTo>
                                  <a:pt x="622" y="142"/>
                                </a:lnTo>
                                <a:lnTo>
                                  <a:pt x="636" y="159"/>
                                </a:lnTo>
                                <a:lnTo>
                                  <a:pt x="646" y="173"/>
                                </a:lnTo>
                                <a:lnTo>
                                  <a:pt x="658" y="188"/>
                                </a:lnTo>
                                <a:lnTo>
                                  <a:pt x="665" y="202"/>
                                </a:lnTo>
                                <a:lnTo>
                                  <a:pt x="674" y="216"/>
                                </a:lnTo>
                                <a:lnTo>
                                  <a:pt x="679" y="228"/>
                                </a:lnTo>
                                <a:lnTo>
                                  <a:pt x="686" y="240"/>
                                </a:lnTo>
                                <a:lnTo>
                                  <a:pt x="693" y="249"/>
                                </a:lnTo>
                                <a:lnTo>
                                  <a:pt x="698" y="261"/>
                                </a:lnTo>
                                <a:lnTo>
                                  <a:pt x="703" y="268"/>
                                </a:lnTo>
                                <a:lnTo>
                                  <a:pt x="705" y="275"/>
                                </a:lnTo>
                                <a:lnTo>
                                  <a:pt x="708" y="283"/>
                                </a:lnTo>
                                <a:lnTo>
                                  <a:pt x="710" y="287"/>
                                </a:lnTo>
                                <a:lnTo>
                                  <a:pt x="715" y="297"/>
                                </a:lnTo>
                                <a:lnTo>
                                  <a:pt x="715" y="299"/>
                                </a:lnTo>
                                <a:lnTo>
                                  <a:pt x="556" y="335"/>
                                </a:lnTo>
                                <a:lnTo>
                                  <a:pt x="487" y="247"/>
                                </a:lnTo>
                                <a:lnTo>
                                  <a:pt x="468" y="280"/>
                                </a:lnTo>
                                <a:lnTo>
                                  <a:pt x="556" y="432"/>
                                </a:lnTo>
                                <a:lnTo>
                                  <a:pt x="556" y="503"/>
                                </a:lnTo>
                                <a:lnTo>
                                  <a:pt x="458" y="506"/>
                                </a:lnTo>
                                <a:lnTo>
                                  <a:pt x="456" y="501"/>
                                </a:lnTo>
                                <a:lnTo>
                                  <a:pt x="449" y="494"/>
                                </a:lnTo>
                                <a:lnTo>
                                  <a:pt x="439" y="482"/>
                                </a:lnTo>
                                <a:lnTo>
                                  <a:pt x="430" y="470"/>
                                </a:lnTo>
                                <a:lnTo>
                                  <a:pt x="415" y="456"/>
                                </a:lnTo>
                                <a:lnTo>
                                  <a:pt x="404" y="446"/>
                                </a:lnTo>
                                <a:lnTo>
                                  <a:pt x="389" y="437"/>
                                </a:lnTo>
                                <a:lnTo>
                                  <a:pt x="377" y="435"/>
                                </a:lnTo>
                                <a:lnTo>
                                  <a:pt x="368" y="432"/>
                                </a:lnTo>
                                <a:lnTo>
                                  <a:pt x="361" y="432"/>
                                </a:lnTo>
                                <a:lnTo>
                                  <a:pt x="351" y="435"/>
                                </a:lnTo>
                                <a:lnTo>
                                  <a:pt x="342" y="437"/>
                                </a:lnTo>
                                <a:lnTo>
                                  <a:pt x="332" y="437"/>
                                </a:lnTo>
                                <a:lnTo>
                                  <a:pt x="323" y="439"/>
                                </a:lnTo>
                                <a:lnTo>
                                  <a:pt x="313" y="442"/>
                                </a:lnTo>
                                <a:lnTo>
                                  <a:pt x="304" y="444"/>
                                </a:lnTo>
                                <a:lnTo>
                                  <a:pt x="294" y="444"/>
                                </a:lnTo>
                                <a:lnTo>
                                  <a:pt x="285" y="449"/>
                                </a:lnTo>
                                <a:lnTo>
                                  <a:pt x="275" y="449"/>
                                </a:lnTo>
                                <a:lnTo>
                                  <a:pt x="271" y="454"/>
                                </a:lnTo>
                                <a:lnTo>
                                  <a:pt x="261" y="454"/>
                                </a:lnTo>
                                <a:lnTo>
                                  <a:pt x="259" y="456"/>
                                </a:lnTo>
                                <a:lnTo>
                                  <a:pt x="180" y="397"/>
                                </a:lnTo>
                                <a:lnTo>
                                  <a:pt x="282" y="401"/>
                                </a:lnTo>
                                <a:lnTo>
                                  <a:pt x="166" y="325"/>
                                </a:lnTo>
                                <a:lnTo>
                                  <a:pt x="294" y="337"/>
                                </a:lnTo>
                                <a:lnTo>
                                  <a:pt x="173" y="245"/>
                                </a:lnTo>
                                <a:lnTo>
                                  <a:pt x="280" y="266"/>
                                </a:lnTo>
                                <a:lnTo>
                                  <a:pt x="171" y="161"/>
                                </a:lnTo>
                                <a:lnTo>
                                  <a:pt x="69" y="287"/>
                                </a:lnTo>
                                <a:lnTo>
                                  <a:pt x="0" y="280"/>
                                </a:lnTo>
                                <a:lnTo>
                                  <a:pt x="0" y="278"/>
                                </a:lnTo>
                                <a:lnTo>
                                  <a:pt x="0" y="273"/>
                                </a:lnTo>
                                <a:lnTo>
                                  <a:pt x="0" y="266"/>
                                </a:lnTo>
                                <a:lnTo>
                                  <a:pt x="0" y="259"/>
                                </a:lnTo>
                                <a:lnTo>
                                  <a:pt x="0" y="247"/>
                                </a:lnTo>
                                <a:lnTo>
                                  <a:pt x="0" y="233"/>
                                </a:lnTo>
                                <a:lnTo>
                                  <a:pt x="2" y="218"/>
                                </a:lnTo>
                                <a:lnTo>
                                  <a:pt x="7" y="204"/>
                                </a:lnTo>
                                <a:lnTo>
                                  <a:pt x="7" y="197"/>
                                </a:lnTo>
                                <a:lnTo>
                                  <a:pt x="7" y="188"/>
                                </a:lnTo>
                                <a:lnTo>
                                  <a:pt x="9" y="178"/>
                                </a:lnTo>
                                <a:lnTo>
                                  <a:pt x="12" y="171"/>
                                </a:lnTo>
                                <a:lnTo>
                                  <a:pt x="14" y="161"/>
                                </a:lnTo>
                                <a:lnTo>
                                  <a:pt x="16" y="154"/>
                                </a:lnTo>
                                <a:lnTo>
                                  <a:pt x="21" y="145"/>
                                </a:lnTo>
                                <a:lnTo>
                                  <a:pt x="26" y="138"/>
                                </a:lnTo>
                                <a:lnTo>
                                  <a:pt x="28" y="128"/>
                                </a:lnTo>
                                <a:lnTo>
                                  <a:pt x="33" y="121"/>
                                </a:lnTo>
                                <a:lnTo>
                                  <a:pt x="38" y="112"/>
                                </a:lnTo>
                                <a:lnTo>
                                  <a:pt x="45" y="105"/>
                                </a:lnTo>
                                <a:lnTo>
                                  <a:pt x="57" y="90"/>
                                </a:lnTo>
                                <a:lnTo>
                                  <a:pt x="71" y="76"/>
                                </a:lnTo>
                                <a:lnTo>
                                  <a:pt x="83" y="64"/>
                                </a:lnTo>
                                <a:lnTo>
                                  <a:pt x="95" y="52"/>
                                </a:lnTo>
                                <a:lnTo>
                                  <a:pt x="107" y="43"/>
                                </a:lnTo>
                                <a:lnTo>
                                  <a:pt x="121" y="36"/>
                                </a:lnTo>
                                <a:lnTo>
                                  <a:pt x="130" y="26"/>
                                </a:lnTo>
                                <a:lnTo>
                                  <a:pt x="142" y="21"/>
                                </a:lnTo>
                                <a:lnTo>
                                  <a:pt x="152" y="17"/>
                                </a:lnTo>
                                <a:lnTo>
                                  <a:pt x="164" y="17"/>
                                </a:lnTo>
                                <a:lnTo>
                                  <a:pt x="171" y="12"/>
                                </a:lnTo>
                                <a:lnTo>
                                  <a:pt x="180" y="10"/>
                                </a:lnTo>
                                <a:lnTo>
                                  <a:pt x="185" y="7"/>
                                </a:lnTo>
                                <a:lnTo>
                                  <a:pt x="192" y="7"/>
                                </a:lnTo>
                                <a:lnTo>
                                  <a:pt x="199" y="7"/>
                                </a:lnTo>
                                <a:lnTo>
                                  <a:pt x="204" y="7"/>
                                </a:lnTo>
                                <a:lnTo>
                                  <a:pt x="280" y="147"/>
                                </a:lnTo>
                                <a:lnTo>
                                  <a:pt x="401" y="50"/>
                                </a:lnTo>
                                <a:lnTo>
                                  <a:pt x="401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33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/>
                        </wps:cNvSpPr>
                        <wps:spPr bwMode="auto">
                          <a:xfrm>
                            <a:off x="1125220" y="1165860"/>
                            <a:ext cx="470535" cy="170180"/>
                          </a:xfrm>
                          <a:custGeom>
                            <a:avLst/>
                            <a:gdLst>
                              <a:gd name="T0" fmla="*/ 0 w 741"/>
                              <a:gd name="T1" fmla="*/ 175 h 268"/>
                              <a:gd name="T2" fmla="*/ 14 w 741"/>
                              <a:gd name="T3" fmla="*/ 168 h 268"/>
                              <a:gd name="T4" fmla="*/ 31 w 741"/>
                              <a:gd name="T5" fmla="*/ 163 h 268"/>
                              <a:gd name="T6" fmla="*/ 50 w 741"/>
                              <a:gd name="T7" fmla="*/ 163 h 268"/>
                              <a:gd name="T8" fmla="*/ 71 w 741"/>
                              <a:gd name="T9" fmla="*/ 161 h 268"/>
                              <a:gd name="T10" fmla="*/ 95 w 741"/>
                              <a:gd name="T11" fmla="*/ 163 h 268"/>
                              <a:gd name="T12" fmla="*/ 119 w 741"/>
                              <a:gd name="T13" fmla="*/ 171 h 268"/>
                              <a:gd name="T14" fmla="*/ 143 w 741"/>
                              <a:gd name="T15" fmla="*/ 180 h 268"/>
                              <a:gd name="T16" fmla="*/ 164 w 741"/>
                              <a:gd name="T17" fmla="*/ 192 h 268"/>
                              <a:gd name="T18" fmla="*/ 188 w 741"/>
                              <a:gd name="T19" fmla="*/ 216 h 268"/>
                              <a:gd name="T20" fmla="*/ 212 w 741"/>
                              <a:gd name="T21" fmla="*/ 244 h 268"/>
                              <a:gd name="T22" fmla="*/ 221 w 741"/>
                              <a:gd name="T23" fmla="*/ 263 h 268"/>
                              <a:gd name="T24" fmla="*/ 240 w 741"/>
                              <a:gd name="T25" fmla="*/ 199 h 268"/>
                              <a:gd name="T26" fmla="*/ 278 w 741"/>
                              <a:gd name="T27" fmla="*/ 125 h 268"/>
                              <a:gd name="T28" fmla="*/ 361 w 741"/>
                              <a:gd name="T29" fmla="*/ 87 h 268"/>
                              <a:gd name="T30" fmla="*/ 741 w 741"/>
                              <a:gd name="T31" fmla="*/ 168 h 268"/>
                              <a:gd name="T32" fmla="*/ 468 w 741"/>
                              <a:gd name="T33" fmla="*/ 28 h 268"/>
                              <a:gd name="T34" fmla="*/ 461 w 741"/>
                              <a:gd name="T35" fmla="*/ 28 h 268"/>
                              <a:gd name="T36" fmla="*/ 442 w 741"/>
                              <a:gd name="T37" fmla="*/ 28 h 268"/>
                              <a:gd name="T38" fmla="*/ 416 w 741"/>
                              <a:gd name="T39" fmla="*/ 30 h 268"/>
                              <a:gd name="T40" fmla="*/ 383 w 741"/>
                              <a:gd name="T41" fmla="*/ 33 h 268"/>
                              <a:gd name="T42" fmla="*/ 366 w 741"/>
                              <a:gd name="T43" fmla="*/ 33 h 268"/>
                              <a:gd name="T44" fmla="*/ 349 w 741"/>
                              <a:gd name="T45" fmla="*/ 33 h 268"/>
                              <a:gd name="T46" fmla="*/ 330 w 741"/>
                              <a:gd name="T47" fmla="*/ 33 h 268"/>
                              <a:gd name="T48" fmla="*/ 314 w 741"/>
                              <a:gd name="T49" fmla="*/ 35 h 268"/>
                              <a:gd name="T50" fmla="*/ 285 w 741"/>
                              <a:gd name="T51" fmla="*/ 35 h 268"/>
                              <a:gd name="T52" fmla="*/ 264 w 741"/>
                              <a:gd name="T53" fmla="*/ 38 h 268"/>
                              <a:gd name="T54" fmla="*/ 245 w 741"/>
                              <a:gd name="T55" fmla="*/ 35 h 268"/>
                              <a:gd name="T56" fmla="*/ 223 w 741"/>
                              <a:gd name="T57" fmla="*/ 33 h 268"/>
                              <a:gd name="T58" fmla="*/ 204 w 741"/>
                              <a:gd name="T59" fmla="*/ 26 h 268"/>
                              <a:gd name="T60" fmla="*/ 185 w 741"/>
                              <a:gd name="T61" fmla="*/ 21 h 268"/>
                              <a:gd name="T62" fmla="*/ 166 w 741"/>
                              <a:gd name="T63" fmla="*/ 16 h 268"/>
                              <a:gd name="T64" fmla="*/ 155 w 741"/>
                              <a:gd name="T65" fmla="*/ 11 h 268"/>
                              <a:gd name="T66" fmla="*/ 143 w 741"/>
                              <a:gd name="T67" fmla="*/ 7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41" h="268">
                                <a:moveTo>
                                  <a:pt x="143" y="7"/>
                                </a:moveTo>
                                <a:lnTo>
                                  <a:pt x="0" y="175"/>
                                </a:lnTo>
                                <a:lnTo>
                                  <a:pt x="10" y="173"/>
                                </a:lnTo>
                                <a:lnTo>
                                  <a:pt x="14" y="168"/>
                                </a:lnTo>
                                <a:lnTo>
                                  <a:pt x="24" y="168"/>
                                </a:lnTo>
                                <a:lnTo>
                                  <a:pt x="31" y="163"/>
                                </a:lnTo>
                                <a:lnTo>
                                  <a:pt x="41" y="163"/>
                                </a:lnTo>
                                <a:lnTo>
                                  <a:pt x="50" y="163"/>
                                </a:lnTo>
                                <a:lnTo>
                                  <a:pt x="60" y="161"/>
                                </a:lnTo>
                                <a:lnTo>
                                  <a:pt x="71" y="161"/>
                                </a:lnTo>
                                <a:lnTo>
                                  <a:pt x="83" y="163"/>
                                </a:lnTo>
                                <a:lnTo>
                                  <a:pt x="95" y="163"/>
                                </a:lnTo>
                                <a:lnTo>
                                  <a:pt x="107" y="168"/>
                                </a:lnTo>
                                <a:lnTo>
                                  <a:pt x="119" y="171"/>
                                </a:lnTo>
                                <a:lnTo>
                                  <a:pt x="133" y="175"/>
                                </a:lnTo>
                                <a:lnTo>
                                  <a:pt x="143" y="180"/>
                                </a:lnTo>
                                <a:lnTo>
                                  <a:pt x="155" y="187"/>
                                </a:lnTo>
                                <a:lnTo>
                                  <a:pt x="164" y="192"/>
                                </a:lnTo>
                                <a:lnTo>
                                  <a:pt x="174" y="201"/>
                                </a:lnTo>
                                <a:lnTo>
                                  <a:pt x="188" y="216"/>
                                </a:lnTo>
                                <a:lnTo>
                                  <a:pt x="202" y="232"/>
                                </a:lnTo>
                                <a:lnTo>
                                  <a:pt x="212" y="244"/>
                                </a:lnTo>
                                <a:lnTo>
                                  <a:pt x="219" y="256"/>
                                </a:lnTo>
                                <a:lnTo>
                                  <a:pt x="221" y="263"/>
                                </a:lnTo>
                                <a:lnTo>
                                  <a:pt x="223" y="268"/>
                                </a:lnTo>
                                <a:lnTo>
                                  <a:pt x="240" y="199"/>
                                </a:lnTo>
                                <a:lnTo>
                                  <a:pt x="311" y="211"/>
                                </a:lnTo>
                                <a:lnTo>
                                  <a:pt x="278" y="125"/>
                                </a:lnTo>
                                <a:lnTo>
                                  <a:pt x="380" y="152"/>
                                </a:lnTo>
                                <a:lnTo>
                                  <a:pt x="361" y="87"/>
                                </a:lnTo>
                                <a:lnTo>
                                  <a:pt x="604" y="268"/>
                                </a:lnTo>
                                <a:lnTo>
                                  <a:pt x="741" y="168"/>
                                </a:lnTo>
                                <a:lnTo>
                                  <a:pt x="623" y="0"/>
                                </a:lnTo>
                                <a:lnTo>
                                  <a:pt x="468" y="28"/>
                                </a:lnTo>
                                <a:lnTo>
                                  <a:pt x="466" y="28"/>
                                </a:lnTo>
                                <a:lnTo>
                                  <a:pt x="461" y="28"/>
                                </a:lnTo>
                                <a:lnTo>
                                  <a:pt x="451" y="28"/>
                                </a:lnTo>
                                <a:lnTo>
                                  <a:pt x="442" y="28"/>
                                </a:lnTo>
                                <a:lnTo>
                                  <a:pt x="428" y="28"/>
                                </a:lnTo>
                                <a:lnTo>
                                  <a:pt x="416" y="30"/>
                                </a:lnTo>
                                <a:lnTo>
                                  <a:pt x="399" y="33"/>
                                </a:lnTo>
                                <a:lnTo>
                                  <a:pt x="383" y="33"/>
                                </a:lnTo>
                                <a:lnTo>
                                  <a:pt x="375" y="33"/>
                                </a:lnTo>
                                <a:lnTo>
                                  <a:pt x="366" y="33"/>
                                </a:lnTo>
                                <a:lnTo>
                                  <a:pt x="356" y="33"/>
                                </a:lnTo>
                                <a:lnTo>
                                  <a:pt x="349" y="33"/>
                                </a:lnTo>
                                <a:lnTo>
                                  <a:pt x="340" y="33"/>
                                </a:lnTo>
                                <a:lnTo>
                                  <a:pt x="330" y="33"/>
                                </a:lnTo>
                                <a:lnTo>
                                  <a:pt x="323" y="33"/>
                                </a:lnTo>
                                <a:lnTo>
                                  <a:pt x="314" y="35"/>
                                </a:lnTo>
                                <a:lnTo>
                                  <a:pt x="299" y="35"/>
                                </a:lnTo>
                                <a:lnTo>
                                  <a:pt x="285" y="35"/>
                                </a:lnTo>
                                <a:lnTo>
                                  <a:pt x="273" y="35"/>
                                </a:lnTo>
                                <a:lnTo>
                                  <a:pt x="264" y="38"/>
                                </a:lnTo>
                                <a:lnTo>
                                  <a:pt x="254" y="35"/>
                                </a:lnTo>
                                <a:lnTo>
                                  <a:pt x="245" y="35"/>
                                </a:lnTo>
                                <a:lnTo>
                                  <a:pt x="235" y="33"/>
                                </a:lnTo>
                                <a:lnTo>
                                  <a:pt x="223" y="33"/>
                                </a:lnTo>
                                <a:lnTo>
                                  <a:pt x="214" y="28"/>
                                </a:lnTo>
                                <a:lnTo>
                                  <a:pt x="204" y="26"/>
                                </a:lnTo>
                                <a:lnTo>
                                  <a:pt x="195" y="23"/>
                                </a:lnTo>
                                <a:lnTo>
                                  <a:pt x="185" y="21"/>
                                </a:lnTo>
                                <a:lnTo>
                                  <a:pt x="176" y="16"/>
                                </a:lnTo>
                                <a:lnTo>
                                  <a:pt x="166" y="16"/>
                                </a:lnTo>
                                <a:lnTo>
                                  <a:pt x="159" y="11"/>
                                </a:lnTo>
                                <a:lnTo>
                                  <a:pt x="155" y="11"/>
                                </a:lnTo>
                                <a:lnTo>
                                  <a:pt x="145" y="7"/>
                                </a:lnTo>
                                <a:lnTo>
                                  <a:pt x="143" y="7"/>
                                </a:lnTo>
                                <a:lnTo>
                                  <a:pt x="14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A8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146175" y="1361440"/>
                            <a:ext cx="176530" cy="185420"/>
                          </a:xfrm>
                          <a:custGeom>
                            <a:avLst/>
                            <a:gdLst>
                              <a:gd name="T0" fmla="*/ 0 w 278"/>
                              <a:gd name="T1" fmla="*/ 0 h 292"/>
                              <a:gd name="T2" fmla="*/ 0 w 278"/>
                              <a:gd name="T3" fmla="*/ 0 h 292"/>
                              <a:gd name="T4" fmla="*/ 3 w 278"/>
                              <a:gd name="T5" fmla="*/ 10 h 292"/>
                              <a:gd name="T6" fmla="*/ 3 w 278"/>
                              <a:gd name="T7" fmla="*/ 14 h 292"/>
                              <a:gd name="T8" fmla="*/ 5 w 278"/>
                              <a:gd name="T9" fmla="*/ 22 h 292"/>
                              <a:gd name="T10" fmla="*/ 8 w 278"/>
                              <a:gd name="T11" fmla="*/ 31 h 292"/>
                              <a:gd name="T12" fmla="*/ 10 w 278"/>
                              <a:gd name="T13" fmla="*/ 41 h 292"/>
                              <a:gd name="T14" fmla="*/ 12 w 278"/>
                              <a:gd name="T15" fmla="*/ 48 h 292"/>
                              <a:gd name="T16" fmla="*/ 17 w 278"/>
                              <a:gd name="T17" fmla="*/ 60 h 292"/>
                              <a:gd name="T18" fmla="*/ 22 w 278"/>
                              <a:gd name="T19" fmla="*/ 69 h 292"/>
                              <a:gd name="T20" fmla="*/ 27 w 278"/>
                              <a:gd name="T21" fmla="*/ 81 h 292"/>
                              <a:gd name="T22" fmla="*/ 31 w 278"/>
                              <a:gd name="T23" fmla="*/ 90 h 292"/>
                              <a:gd name="T24" fmla="*/ 38 w 278"/>
                              <a:gd name="T25" fmla="*/ 102 h 292"/>
                              <a:gd name="T26" fmla="*/ 48 w 278"/>
                              <a:gd name="T27" fmla="*/ 112 h 292"/>
                              <a:gd name="T28" fmla="*/ 57 w 278"/>
                              <a:gd name="T29" fmla="*/ 124 h 292"/>
                              <a:gd name="T30" fmla="*/ 65 w 278"/>
                              <a:gd name="T31" fmla="*/ 136 h 292"/>
                              <a:gd name="T32" fmla="*/ 74 w 278"/>
                              <a:gd name="T33" fmla="*/ 147 h 292"/>
                              <a:gd name="T34" fmla="*/ 84 w 278"/>
                              <a:gd name="T35" fmla="*/ 162 h 292"/>
                              <a:gd name="T36" fmla="*/ 95 w 278"/>
                              <a:gd name="T37" fmla="*/ 176 h 292"/>
                              <a:gd name="T38" fmla="*/ 107 w 278"/>
                              <a:gd name="T39" fmla="*/ 188 h 292"/>
                              <a:gd name="T40" fmla="*/ 117 w 278"/>
                              <a:gd name="T41" fmla="*/ 202 h 292"/>
                              <a:gd name="T42" fmla="*/ 126 w 278"/>
                              <a:gd name="T43" fmla="*/ 216 h 292"/>
                              <a:gd name="T44" fmla="*/ 138 w 278"/>
                              <a:gd name="T45" fmla="*/ 231 h 292"/>
                              <a:gd name="T46" fmla="*/ 148 w 278"/>
                              <a:gd name="T47" fmla="*/ 240 h 292"/>
                              <a:gd name="T48" fmla="*/ 157 w 278"/>
                              <a:gd name="T49" fmla="*/ 252 h 292"/>
                              <a:gd name="T50" fmla="*/ 164 w 278"/>
                              <a:gd name="T51" fmla="*/ 264 h 292"/>
                              <a:gd name="T52" fmla="*/ 174 w 278"/>
                              <a:gd name="T53" fmla="*/ 273 h 292"/>
                              <a:gd name="T54" fmla="*/ 183 w 278"/>
                              <a:gd name="T55" fmla="*/ 285 h 292"/>
                              <a:gd name="T56" fmla="*/ 188 w 278"/>
                              <a:gd name="T57" fmla="*/ 292 h 292"/>
                              <a:gd name="T58" fmla="*/ 278 w 278"/>
                              <a:gd name="T59" fmla="*/ 285 h 292"/>
                              <a:gd name="T60" fmla="*/ 226 w 278"/>
                              <a:gd name="T61" fmla="*/ 261 h 292"/>
                              <a:gd name="T62" fmla="*/ 259 w 278"/>
                              <a:gd name="T63" fmla="*/ 245 h 292"/>
                              <a:gd name="T64" fmla="*/ 195 w 278"/>
                              <a:gd name="T65" fmla="*/ 219 h 292"/>
                              <a:gd name="T66" fmla="*/ 238 w 278"/>
                              <a:gd name="T67" fmla="*/ 204 h 292"/>
                              <a:gd name="T68" fmla="*/ 167 w 278"/>
                              <a:gd name="T69" fmla="*/ 174 h 292"/>
                              <a:gd name="T70" fmla="*/ 217 w 278"/>
                              <a:gd name="T71" fmla="*/ 152 h 292"/>
                              <a:gd name="T72" fmla="*/ 133 w 278"/>
                              <a:gd name="T73" fmla="*/ 119 h 292"/>
                              <a:gd name="T74" fmla="*/ 188 w 278"/>
                              <a:gd name="T75" fmla="*/ 105 h 292"/>
                              <a:gd name="T76" fmla="*/ 119 w 278"/>
                              <a:gd name="T77" fmla="*/ 71 h 292"/>
                              <a:gd name="T78" fmla="*/ 174 w 278"/>
                              <a:gd name="T79" fmla="*/ 52 h 292"/>
                              <a:gd name="T80" fmla="*/ 171 w 278"/>
                              <a:gd name="T81" fmla="*/ 48 h 292"/>
                              <a:gd name="T82" fmla="*/ 160 w 278"/>
                              <a:gd name="T83" fmla="*/ 38 h 292"/>
                              <a:gd name="T84" fmla="*/ 150 w 278"/>
                              <a:gd name="T85" fmla="*/ 31 h 292"/>
                              <a:gd name="T86" fmla="*/ 138 w 278"/>
                              <a:gd name="T87" fmla="*/ 26 h 292"/>
                              <a:gd name="T88" fmla="*/ 131 w 278"/>
                              <a:gd name="T89" fmla="*/ 22 h 292"/>
                              <a:gd name="T90" fmla="*/ 124 w 278"/>
                              <a:gd name="T91" fmla="*/ 19 h 292"/>
                              <a:gd name="T92" fmla="*/ 117 w 278"/>
                              <a:gd name="T93" fmla="*/ 17 h 292"/>
                              <a:gd name="T94" fmla="*/ 110 w 278"/>
                              <a:gd name="T95" fmla="*/ 17 h 292"/>
                              <a:gd name="T96" fmla="*/ 98 w 278"/>
                              <a:gd name="T97" fmla="*/ 12 h 292"/>
                              <a:gd name="T98" fmla="*/ 88 w 278"/>
                              <a:gd name="T99" fmla="*/ 7 h 292"/>
                              <a:gd name="T100" fmla="*/ 79 w 278"/>
                              <a:gd name="T101" fmla="*/ 5 h 292"/>
                              <a:gd name="T102" fmla="*/ 69 w 278"/>
                              <a:gd name="T103" fmla="*/ 5 h 292"/>
                              <a:gd name="T104" fmla="*/ 62 w 278"/>
                              <a:gd name="T105" fmla="*/ 3 h 292"/>
                              <a:gd name="T106" fmla="*/ 53 w 278"/>
                              <a:gd name="T107" fmla="*/ 0 h 292"/>
                              <a:gd name="T108" fmla="*/ 43 w 278"/>
                              <a:gd name="T109" fmla="*/ 0 h 292"/>
                              <a:gd name="T110" fmla="*/ 36 w 278"/>
                              <a:gd name="T111" fmla="*/ 0 h 292"/>
                              <a:gd name="T112" fmla="*/ 22 w 278"/>
                              <a:gd name="T113" fmla="*/ 0 h 292"/>
                              <a:gd name="T114" fmla="*/ 10 w 278"/>
                              <a:gd name="T115" fmla="*/ 0 h 292"/>
                              <a:gd name="T116" fmla="*/ 3 w 278"/>
                              <a:gd name="T117" fmla="*/ 0 h 292"/>
                              <a:gd name="T118" fmla="*/ 0 w 278"/>
                              <a:gd name="T119" fmla="*/ 0 h 292"/>
                              <a:gd name="T120" fmla="*/ 0 w 278"/>
                              <a:gd name="T121" fmla="*/ 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78" h="29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0"/>
                                </a:lnTo>
                                <a:lnTo>
                                  <a:pt x="3" y="14"/>
                                </a:lnTo>
                                <a:lnTo>
                                  <a:pt x="5" y="22"/>
                                </a:lnTo>
                                <a:lnTo>
                                  <a:pt x="8" y="31"/>
                                </a:lnTo>
                                <a:lnTo>
                                  <a:pt x="10" y="41"/>
                                </a:lnTo>
                                <a:lnTo>
                                  <a:pt x="12" y="48"/>
                                </a:lnTo>
                                <a:lnTo>
                                  <a:pt x="17" y="60"/>
                                </a:lnTo>
                                <a:lnTo>
                                  <a:pt x="22" y="69"/>
                                </a:lnTo>
                                <a:lnTo>
                                  <a:pt x="27" y="81"/>
                                </a:lnTo>
                                <a:lnTo>
                                  <a:pt x="31" y="90"/>
                                </a:lnTo>
                                <a:lnTo>
                                  <a:pt x="38" y="102"/>
                                </a:lnTo>
                                <a:lnTo>
                                  <a:pt x="48" y="112"/>
                                </a:lnTo>
                                <a:lnTo>
                                  <a:pt x="57" y="124"/>
                                </a:lnTo>
                                <a:lnTo>
                                  <a:pt x="65" y="136"/>
                                </a:lnTo>
                                <a:lnTo>
                                  <a:pt x="74" y="147"/>
                                </a:lnTo>
                                <a:lnTo>
                                  <a:pt x="84" y="162"/>
                                </a:lnTo>
                                <a:lnTo>
                                  <a:pt x="95" y="176"/>
                                </a:lnTo>
                                <a:lnTo>
                                  <a:pt x="107" y="188"/>
                                </a:lnTo>
                                <a:lnTo>
                                  <a:pt x="117" y="202"/>
                                </a:lnTo>
                                <a:lnTo>
                                  <a:pt x="126" y="216"/>
                                </a:lnTo>
                                <a:lnTo>
                                  <a:pt x="138" y="231"/>
                                </a:lnTo>
                                <a:lnTo>
                                  <a:pt x="148" y="240"/>
                                </a:lnTo>
                                <a:lnTo>
                                  <a:pt x="157" y="252"/>
                                </a:lnTo>
                                <a:lnTo>
                                  <a:pt x="164" y="264"/>
                                </a:lnTo>
                                <a:lnTo>
                                  <a:pt x="174" y="273"/>
                                </a:lnTo>
                                <a:lnTo>
                                  <a:pt x="183" y="285"/>
                                </a:lnTo>
                                <a:lnTo>
                                  <a:pt x="188" y="292"/>
                                </a:lnTo>
                                <a:lnTo>
                                  <a:pt x="278" y="285"/>
                                </a:lnTo>
                                <a:lnTo>
                                  <a:pt x="226" y="261"/>
                                </a:lnTo>
                                <a:lnTo>
                                  <a:pt x="259" y="245"/>
                                </a:lnTo>
                                <a:lnTo>
                                  <a:pt x="195" y="219"/>
                                </a:lnTo>
                                <a:lnTo>
                                  <a:pt x="238" y="204"/>
                                </a:lnTo>
                                <a:lnTo>
                                  <a:pt x="167" y="174"/>
                                </a:lnTo>
                                <a:lnTo>
                                  <a:pt x="217" y="152"/>
                                </a:lnTo>
                                <a:lnTo>
                                  <a:pt x="133" y="119"/>
                                </a:lnTo>
                                <a:lnTo>
                                  <a:pt x="188" y="105"/>
                                </a:lnTo>
                                <a:lnTo>
                                  <a:pt x="119" y="71"/>
                                </a:lnTo>
                                <a:lnTo>
                                  <a:pt x="174" y="52"/>
                                </a:lnTo>
                                <a:lnTo>
                                  <a:pt x="171" y="48"/>
                                </a:lnTo>
                                <a:lnTo>
                                  <a:pt x="160" y="38"/>
                                </a:lnTo>
                                <a:lnTo>
                                  <a:pt x="150" y="31"/>
                                </a:lnTo>
                                <a:lnTo>
                                  <a:pt x="138" y="26"/>
                                </a:lnTo>
                                <a:lnTo>
                                  <a:pt x="131" y="22"/>
                                </a:lnTo>
                                <a:lnTo>
                                  <a:pt x="124" y="19"/>
                                </a:lnTo>
                                <a:lnTo>
                                  <a:pt x="117" y="17"/>
                                </a:lnTo>
                                <a:lnTo>
                                  <a:pt x="110" y="17"/>
                                </a:lnTo>
                                <a:lnTo>
                                  <a:pt x="98" y="12"/>
                                </a:lnTo>
                                <a:lnTo>
                                  <a:pt x="88" y="7"/>
                                </a:lnTo>
                                <a:lnTo>
                                  <a:pt x="79" y="5"/>
                                </a:lnTo>
                                <a:lnTo>
                                  <a:pt x="69" y="5"/>
                                </a:lnTo>
                                <a:lnTo>
                                  <a:pt x="62" y="3"/>
                                </a:lnTo>
                                <a:lnTo>
                                  <a:pt x="53" y="0"/>
                                </a:lnTo>
                                <a:lnTo>
                                  <a:pt x="43" y="0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/>
                        </wps:cNvSpPr>
                        <wps:spPr bwMode="auto">
                          <a:xfrm>
                            <a:off x="1144905" y="1358265"/>
                            <a:ext cx="133985" cy="188595"/>
                          </a:xfrm>
                          <a:custGeom>
                            <a:avLst/>
                            <a:gdLst>
                              <a:gd name="T0" fmla="*/ 0 w 211"/>
                              <a:gd name="T1" fmla="*/ 0 h 297"/>
                              <a:gd name="T2" fmla="*/ 0 w 211"/>
                              <a:gd name="T3" fmla="*/ 5 h 297"/>
                              <a:gd name="T4" fmla="*/ 2 w 211"/>
                              <a:gd name="T5" fmla="*/ 15 h 297"/>
                              <a:gd name="T6" fmla="*/ 5 w 211"/>
                              <a:gd name="T7" fmla="*/ 22 h 297"/>
                              <a:gd name="T8" fmla="*/ 7 w 211"/>
                              <a:gd name="T9" fmla="*/ 31 h 297"/>
                              <a:gd name="T10" fmla="*/ 10 w 211"/>
                              <a:gd name="T11" fmla="*/ 41 h 297"/>
                              <a:gd name="T12" fmla="*/ 14 w 211"/>
                              <a:gd name="T13" fmla="*/ 53 h 297"/>
                              <a:gd name="T14" fmla="*/ 17 w 211"/>
                              <a:gd name="T15" fmla="*/ 62 h 297"/>
                              <a:gd name="T16" fmla="*/ 21 w 211"/>
                              <a:gd name="T17" fmla="*/ 74 h 297"/>
                              <a:gd name="T18" fmla="*/ 29 w 211"/>
                              <a:gd name="T19" fmla="*/ 86 h 297"/>
                              <a:gd name="T20" fmla="*/ 36 w 211"/>
                              <a:gd name="T21" fmla="*/ 100 h 297"/>
                              <a:gd name="T22" fmla="*/ 40 w 211"/>
                              <a:gd name="T23" fmla="*/ 112 h 297"/>
                              <a:gd name="T24" fmla="*/ 48 w 211"/>
                              <a:gd name="T25" fmla="*/ 126 h 297"/>
                              <a:gd name="T26" fmla="*/ 57 w 211"/>
                              <a:gd name="T27" fmla="*/ 138 h 297"/>
                              <a:gd name="T28" fmla="*/ 69 w 211"/>
                              <a:gd name="T29" fmla="*/ 152 h 297"/>
                              <a:gd name="T30" fmla="*/ 76 w 211"/>
                              <a:gd name="T31" fmla="*/ 162 h 297"/>
                              <a:gd name="T32" fmla="*/ 86 w 211"/>
                              <a:gd name="T33" fmla="*/ 174 h 297"/>
                              <a:gd name="T34" fmla="*/ 95 w 211"/>
                              <a:gd name="T35" fmla="*/ 186 h 297"/>
                              <a:gd name="T36" fmla="*/ 107 w 211"/>
                              <a:gd name="T37" fmla="*/ 200 h 297"/>
                              <a:gd name="T38" fmla="*/ 116 w 211"/>
                              <a:gd name="T39" fmla="*/ 212 h 297"/>
                              <a:gd name="T40" fmla="*/ 128 w 211"/>
                              <a:gd name="T41" fmla="*/ 224 h 297"/>
                              <a:gd name="T42" fmla="*/ 135 w 211"/>
                              <a:gd name="T43" fmla="*/ 236 h 297"/>
                              <a:gd name="T44" fmla="*/ 147 w 211"/>
                              <a:gd name="T45" fmla="*/ 247 h 297"/>
                              <a:gd name="T46" fmla="*/ 154 w 211"/>
                              <a:gd name="T47" fmla="*/ 257 h 297"/>
                              <a:gd name="T48" fmla="*/ 164 w 211"/>
                              <a:gd name="T49" fmla="*/ 266 h 297"/>
                              <a:gd name="T50" fmla="*/ 169 w 211"/>
                              <a:gd name="T51" fmla="*/ 274 h 297"/>
                              <a:gd name="T52" fmla="*/ 176 w 211"/>
                              <a:gd name="T53" fmla="*/ 281 h 297"/>
                              <a:gd name="T54" fmla="*/ 185 w 211"/>
                              <a:gd name="T55" fmla="*/ 293 h 297"/>
                              <a:gd name="T56" fmla="*/ 190 w 211"/>
                              <a:gd name="T57" fmla="*/ 297 h 297"/>
                              <a:gd name="T58" fmla="*/ 211 w 211"/>
                              <a:gd name="T59" fmla="*/ 297 h 297"/>
                              <a:gd name="T60" fmla="*/ 209 w 211"/>
                              <a:gd name="T61" fmla="*/ 295 h 297"/>
                              <a:gd name="T62" fmla="*/ 207 w 211"/>
                              <a:gd name="T63" fmla="*/ 290 h 297"/>
                              <a:gd name="T64" fmla="*/ 200 w 211"/>
                              <a:gd name="T65" fmla="*/ 283 h 297"/>
                              <a:gd name="T66" fmla="*/ 195 w 211"/>
                              <a:gd name="T67" fmla="*/ 276 h 297"/>
                              <a:gd name="T68" fmla="*/ 185 w 211"/>
                              <a:gd name="T69" fmla="*/ 266 h 297"/>
                              <a:gd name="T70" fmla="*/ 176 w 211"/>
                              <a:gd name="T71" fmla="*/ 255 h 297"/>
                              <a:gd name="T72" fmla="*/ 166 w 211"/>
                              <a:gd name="T73" fmla="*/ 240 h 297"/>
                              <a:gd name="T74" fmla="*/ 157 w 211"/>
                              <a:gd name="T75" fmla="*/ 228 h 297"/>
                              <a:gd name="T76" fmla="*/ 143 w 211"/>
                              <a:gd name="T77" fmla="*/ 212 h 297"/>
                              <a:gd name="T78" fmla="*/ 131 w 211"/>
                              <a:gd name="T79" fmla="*/ 198 h 297"/>
                              <a:gd name="T80" fmla="*/ 119 w 211"/>
                              <a:gd name="T81" fmla="*/ 181 h 297"/>
                              <a:gd name="T82" fmla="*/ 109 w 211"/>
                              <a:gd name="T83" fmla="*/ 169 h 297"/>
                              <a:gd name="T84" fmla="*/ 97 w 211"/>
                              <a:gd name="T85" fmla="*/ 152 h 297"/>
                              <a:gd name="T86" fmla="*/ 88 w 211"/>
                              <a:gd name="T87" fmla="*/ 141 h 297"/>
                              <a:gd name="T88" fmla="*/ 81 w 211"/>
                              <a:gd name="T89" fmla="*/ 126 h 297"/>
                              <a:gd name="T90" fmla="*/ 74 w 211"/>
                              <a:gd name="T91" fmla="*/ 117 h 297"/>
                              <a:gd name="T92" fmla="*/ 64 w 211"/>
                              <a:gd name="T93" fmla="*/ 105 h 297"/>
                              <a:gd name="T94" fmla="*/ 59 w 211"/>
                              <a:gd name="T95" fmla="*/ 95 h 297"/>
                              <a:gd name="T96" fmla="*/ 55 w 211"/>
                              <a:gd name="T97" fmla="*/ 86 h 297"/>
                              <a:gd name="T98" fmla="*/ 50 w 211"/>
                              <a:gd name="T99" fmla="*/ 76 h 297"/>
                              <a:gd name="T100" fmla="*/ 45 w 211"/>
                              <a:gd name="T101" fmla="*/ 65 h 297"/>
                              <a:gd name="T102" fmla="*/ 40 w 211"/>
                              <a:gd name="T103" fmla="*/ 57 h 297"/>
                              <a:gd name="T104" fmla="*/ 38 w 211"/>
                              <a:gd name="T105" fmla="*/ 48 h 297"/>
                              <a:gd name="T106" fmla="*/ 36 w 211"/>
                              <a:gd name="T107" fmla="*/ 41 h 297"/>
                              <a:gd name="T108" fmla="*/ 31 w 211"/>
                              <a:gd name="T109" fmla="*/ 24 h 297"/>
                              <a:gd name="T110" fmla="*/ 29 w 211"/>
                              <a:gd name="T111" fmla="*/ 17 h 297"/>
                              <a:gd name="T112" fmla="*/ 29 w 211"/>
                              <a:gd name="T113" fmla="*/ 10 h 297"/>
                              <a:gd name="T114" fmla="*/ 29 w 211"/>
                              <a:gd name="T115" fmla="*/ 8 h 297"/>
                              <a:gd name="T116" fmla="*/ 0 w 211"/>
                              <a:gd name="T117" fmla="*/ 0 h 297"/>
                              <a:gd name="T118" fmla="*/ 0 w 211"/>
                              <a:gd name="T119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11" h="297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2" y="15"/>
                                </a:lnTo>
                                <a:lnTo>
                                  <a:pt x="5" y="22"/>
                                </a:lnTo>
                                <a:lnTo>
                                  <a:pt x="7" y="31"/>
                                </a:lnTo>
                                <a:lnTo>
                                  <a:pt x="10" y="41"/>
                                </a:lnTo>
                                <a:lnTo>
                                  <a:pt x="14" y="53"/>
                                </a:lnTo>
                                <a:lnTo>
                                  <a:pt x="17" y="62"/>
                                </a:lnTo>
                                <a:lnTo>
                                  <a:pt x="21" y="74"/>
                                </a:lnTo>
                                <a:lnTo>
                                  <a:pt x="29" y="86"/>
                                </a:lnTo>
                                <a:lnTo>
                                  <a:pt x="36" y="100"/>
                                </a:lnTo>
                                <a:lnTo>
                                  <a:pt x="40" y="112"/>
                                </a:lnTo>
                                <a:lnTo>
                                  <a:pt x="48" y="126"/>
                                </a:lnTo>
                                <a:lnTo>
                                  <a:pt x="57" y="138"/>
                                </a:lnTo>
                                <a:lnTo>
                                  <a:pt x="69" y="152"/>
                                </a:lnTo>
                                <a:lnTo>
                                  <a:pt x="76" y="162"/>
                                </a:lnTo>
                                <a:lnTo>
                                  <a:pt x="86" y="174"/>
                                </a:lnTo>
                                <a:lnTo>
                                  <a:pt x="95" y="186"/>
                                </a:lnTo>
                                <a:lnTo>
                                  <a:pt x="107" y="200"/>
                                </a:lnTo>
                                <a:lnTo>
                                  <a:pt x="116" y="212"/>
                                </a:lnTo>
                                <a:lnTo>
                                  <a:pt x="128" y="224"/>
                                </a:lnTo>
                                <a:lnTo>
                                  <a:pt x="135" y="236"/>
                                </a:lnTo>
                                <a:lnTo>
                                  <a:pt x="147" y="247"/>
                                </a:lnTo>
                                <a:lnTo>
                                  <a:pt x="154" y="257"/>
                                </a:lnTo>
                                <a:lnTo>
                                  <a:pt x="164" y="266"/>
                                </a:lnTo>
                                <a:lnTo>
                                  <a:pt x="169" y="274"/>
                                </a:lnTo>
                                <a:lnTo>
                                  <a:pt x="176" y="281"/>
                                </a:lnTo>
                                <a:lnTo>
                                  <a:pt x="185" y="293"/>
                                </a:lnTo>
                                <a:lnTo>
                                  <a:pt x="190" y="297"/>
                                </a:lnTo>
                                <a:lnTo>
                                  <a:pt x="211" y="297"/>
                                </a:lnTo>
                                <a:lnTo>
                                  <a:pt x="209" y="295"/>
                                </a:lnTo>
                                <a:lnTo>
                                  <a:pt x="207" y="290"/>
                                </a:lnTo>
                                <a:lnTo>
                                  <a:pt x="200" y="283"/>
                                </a:lnTo>
                                <a:lnTo>
                                  <a:pt x="195" y="276"/>
                                </a:lnTo>
                                <a:lnTo>
                                  <a:pt x="185" y="266"/>
                                </a:lnTo>
                                <a:lnTo>
                                  <a:pt x="176" y="255"/>
                                </a:lnTo>
                                <a:lnTo>
                                  <a:pt x="166" y="240"/>
                                </a:lnTo>
                                <a:lnTo>
                                  <a:pt x="157" y="228"/>
                                </a:lnTo>
                                <a:lnTo>
                                  <a:pt x="143" y="212"/>
                                </a:lnTo>
                                <a:lnTo>
                                  <a:pt x="131" y="198"/>
                                </a:lnTo>
                                <a:lnTo>
                                  <a:pt x="119" y="181"/>
                                </a:lnTo>
                                <a:lnTo>
                                  <a:pt x="109" y="169"/>
                                </a:lnTo>
                                <a:lnTo>
                                  <a:pt x="97" y="152"/>
                                </a:lnTo>
                                <a:lnTo>
                                  <a:pt x="88" y="141"/>
                                </a:lnTo>
                                <a:lnTo>
                                  <a:pt x="81" y="126"/>
                                </a:lnTo>
                                <a:lnTo>
                                  <a:pt x="74" y="117"/>
                                </a:lnTo>
                                <a:lnTo>
                                  <a:pt x="64" y="105"/>
                                </a:lnTo>
                                <a:lnTo>
                                  <a:pt x="59" y="95"/>
                                </a:lnTo>
                                <a:lnTo>
                                  <a:pt x="55" y="86"/>
                                </a:lnTo>
                                <a:lnTo>
                                  <a:pt x="50" y="76"/>
                                </a:lnTo>
                                <a:lnTo>
                                  <a:pt x="45" y="65"/>
                                </a:lnTo>
                                <a:lnTo>
                                  <a:pt x="40" y="57"/>
                                </a:lnTo>
                                <a:lnTo>
                                  <a:pt x="38" y="48"/>
                                </a:lnTo>
                                <a:lnTo>
                                  <a:pt x="36" y="41"/>
                                </a:lnTo>
                                <a:lnTo>
                                  <a:pt x="31" y="24"/>
                                </a:lnTo>
                                <a:lnTo>
                                  <a:pt x="29" y="17"/>
                                </a:lnTo>
                                <a:lnTo>
                                  <a:pt x="29" y="10"/>
                                </a:lnTo>
                                <a:lnTo>
                                  <a:pt x="29" y="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/>
                        </wps:cNvSpPr>
                        <wps:spPr bwMode="auto">
                          <a:xfrm>
                            <a:off x="1541780" y="1337310"/>
                            <a:ext cx="168910" cy="224790"/>
                          </a:xfrm>
                          <a:custGeom>
                            <a:avLst/>
                            <a:gdLst>
                              <a:gd name="T0" fmla="*/ 0 w 266"/>
                              <a:gd name="T1" fmla="*/ 88 h 354"/>
                              <a:gd name="T2" fmla="*/ 168 w 266"/>
                              <a:gd name="T3" fmla="*/ 307 h 354"/>
                              <a:gd name="T4" fmla="*/ 216 w 266"/>
                              <a:gd name="T5" fmla="*/ 354 h 354"/>
                              <a:gd name="T6" fmla="*/ 266 w 266"/>
                              <a:gd name="T7" fmla="*/ 333 h 354"/>
                              <a:gd name="T8" fmla="*/ 228 w 266"/>
                              <a:gd name="T9" fmla="*/ 266 h 354"/>
                              <a:gd name="T10" fmla="*/ 185 w 266"/>
                              <a:gd name="T11" fmla="*/ 264 h 354"/>
                              <a:gd name="T12" fmla="*/ 216 w 266"/>
                              <a:gd name="T13" fmla="*/ 223 h 354"/>
                              <a:gd name="T14" fmla="*/ 161 w 266"/>
                              <a:gd name="T15" fmla="*/ 235 h 354"/>
                              <a:gd name="T16" fmla="*/ 211 w 266"/>
                              <a:gd name="T17" fmla="*/ 174 h 354"/>
                              <a:gd name="T18" fmla="*/ 145 w 266"/>
                              <a:gd name="T19" fmla="*/ 188 h 354"/>
                              <a:gd name="T20" fmla="*/ 185 w 266"/>
                              <a:gd name="T21" fmla="*/ 121 h 354"/>
                              <a:gd name="T22" fmla="*/ 111 w 266"/>
                              <a:gd name="T23" fmla="*/ 145 h 354"/>
                              <a:gd name="T24" fmla="*/ 166 w 266"/>
                              <a:gd name="T25" fmla="*/ 71 h 354"/>
                              <a:gd name="T26" fmla="*/ 83 w 266"/>
                              <a:gd name="T27" fmla="*/ 98 h 354"/>
                              <a:gd name="T28" fmla="*/ 123 w 266"/>
                              <a:gd name="T29" fmla="*/ 0 h 354"/>
                              <a:gd name="T30" fmla="*/ 0 w 266"/>
                              <a:gd name="T31" fmla="*/ 88 h 354"/>
                              <a:gd name="T32" fmla="*/ 0 w 266"/>
                              <a:gd name="T33" fmla="*/ 88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6" h="354">
                                <a:moveTo>
                                  <a:pt x="0" y="88"/>
                                </a:moveTo>
                                <a:lnTo>
                                  <a:pt x="168" y="307"/>
                                </a:lnTo>
                                <a:lnTo>
                                  <a:pt x="216" y="354"/>
                                </a:lnTo>
                                <a:lnTo>
                                  <a:pt x="266" y="333"/>
                                </a:lnTo>
                                <a:lnTo>
                                  <a:pt x="228" y="266"/>
                                </a:lnTo>
                                <a:lnTo>
                                  <a:pt x="185" y="264"/>
                                </a:lnTo>
                                <a:lnTo>
                                  <a:pt x="216" y="223"/>
                                </a:lnTo>
                                <a:lnTo>
                                  <a:pt x="161" y="235"/>
                                </a:lnTo>
                                <a:lnTo>
                                  <a:pt x="211" y="174"/>
                                </a:lnTo>
                                <a:lnTo>
                                  <a:pt x="145" y="188"/>
                                </a:lnTo>
                                <a:lnTo>
                                  <a:pt x="185" y="121"/>
                                </a:lnTo>
                                <a:lnTo>
                                  <a:pt x="111" y="145"/>
                                </a:lnTo>
                                <a:lnTo>
                                  <a:pt x="166" y="71"/>
                                </a:lnTo>
                                <a:lnTo>
                                  <a:pt x="83" y="98"/>
                                </a:lnTo>
                                <a:lnTo>
                                  <a:pt x="123" y="0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/>
                        </wps:cNvSpPr>
                        <wps:spPr bwMode="auto">
                          <a:xfrm>
                            <a:off x="1541780" y="1391920"/>
                            <a:ext cx="150495" cy="173355"/>
                          </a:xfrm>
                          <a:custGeom>
                            <a:avLst/>
                            <a:gdLst>
                              <a:gd name="T0" fmla="*/ 0 w 237"/>
                              <a:gd name="T1" fmla="*/ 2 h 273"/>
                              <a:gd name="T2" fmla="*/ 168 w 237"/>
                              <a:gd name="T3" fmla="*/ 221 h 273"/>
                              <a:gd name="T4" fmla="*/ 218 w 237"/>
                              <a:gd name="T5" fmla="*/ 273 h 273"/>
                              <a:gd name="T6" fmla="*/ 237 w 237"/>
                              <a:gd name="T7" fmla="*/ 261 h 273"/>
                              <a:gd name="T8" fmla="*/ 166 w 237"/>
                              <a:gd name="T9" fmla="*/ 190 h 273"/>
                              <a:gd name="T10" fmla="*/ 166 w 237"/>
                              <a:gd name="T11" fmla="*/ 168 h 273"/>
                              <a:gd name="T12" fmla="*/ 138 w 237"/>
                              <a:gd name="T13" fmla="*/ 156 h 273"/>
                              <a:gd name="T14" fmla="*/ 147 w 237"/>
                              <a:gd name="T15" fmla="*/ 130 h 273"/>
                              <a:gd name="T16" fmla="*/ 114 w 237"/>
                              <a:gd name="T17" fmla="*/ 118 h 273"/>
                              <a:gd name="T18" fmla="*/ 126 w 237"/>
                              <a:gd name="T19" fmla="*/ 83 h 273"/>
                              <a:gd name="T20" fmla="*/ 78 w 237"/>
                              <a:gd name="T21" fmla="*/ 80 h 273"/>
                              <a:gd name="T22" fmla="*/ 95 w 237"/>
                              <a:gd name="T23" fmla="*/ 33 h 273"/>
                              <a:gd name="T24" fmla="*/ 57 w 237"/>
                              <a:gd name="T25" fmla="*/ 40 h 273"/>
                              <a:gd name="T26" fmla="*/ 57 w 237"/>
                              <a:gd name="T27" fmla="*/ 0 h 273"/>
                              <a:gd name="T28" fmla="*/ 0 w 237"/>
                              <a:gd name="T29" fmla="*/ 2 h 273"/>
                              <a:gd name="T30" fmla="*/ 0 w 237"/>
                              <a:gd name="T31" fmla="*/ 2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7" h="273">
                                <a:moveTo>
                                  <a:pt x="0" y="2"/>
                                </a:moveTo>
                                <a:lnTo>
                                  <a:pt x="168" y="221"/>
                                </a:lnTo>
                                <a:lnTo>
                                  <a:pt x="218" y="273"/>
                                </a:lnTo>
                                <a:lnTo>
                                  <a:pt x="237" y="261"/>
                                </a:lnTo>
                                <a:lnTo>
                                  <a:pt x="166" y="190"/>
                                </a:lnTo>
                                <a:lnTo>
                                  <a:pt x="166" y="168"/>
                                </a:lnTo>
                                <a:lnTo>
                                  <a:pt x="138" y="156"/>
                                </a:lnTo>
                                <a:lnTo>
                                  <a:pt x="147" y="130"/>
                                </a:lnTo>
                                <a:lnTo>
                                  <a:pt x="114" y="118"/>
                                </a:lnTo>
                                <a:lnTo>
                                  <a:pt x="126" y="83"/>
                                </a:lnTo>
                                <a:lnTo>
                                  <a:pt x="78" y="80"/>
                                </a:lnTo>
                                <a:lnTo>
                                  <a:pt x="95" y="33"/>
                                </a:lnTo>
                                <a:lnTo>
                                  <a:pt x="57" y="40"/>
                                </a:lnTo>
                                <a:lnTo>
                                  <a:pt x="57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/>
                        </wps:cNvSpPr>
                        <wps:spPr bwMode="auto">
                          <a:xfrm>
                            <a:off x="401320" y="659130"/>
                            <a:ext cx="224790" cy="403860"/>
                          </a:xfrm>
                          <a:custGeom>
                            <a:avLst/>
                            <a:gdLst>
                              <a:gd name="T0" fmla="*/ 349 w 354"/>
                              <a:gd name="T1" fmla="*/ 0 h 636"/>
                              <a:gd name="T2" fmla="*/ 337 w 354"/>
                              <a:gd name="T3" fmla="*/ 9 h 636"/>
                              <a:gd name="T4" fmla="*/ 313 w 354"/>
                              <a:gd name="T5" fmla="*/ 28 h 636"/>
                              <a:gd name="T6" fmla="*/ 294 w 354"/>
                              <a:gd name="T7" fmla="*/ 47 h 636"/>
                              <a:gd name="T8" fmla="*/ 280 w 354"/>
                              <a:gd name="T9" fmla="*/ 64 h 636"/>
                              <a:gd name="T10" fmla="*/ 264 w 354"/>
                              <a:gd name="T11" fmla="*/ 80 h 636"/>
                              <a:gd name="T12" fmla="*/ 245 w 354"/>
                              <a:gd name="T13" fmla="*/ 97 h 636"/>
                              <a:gd name="T14" fmla="*/ 228 w 354"/>
                              <a:gd name="T15" fmla="*/ 116 h 636"/>
                              <a:gd name="T16" fmla="*/ 211 w 354"/>
                              <a:gd name="T17" fmla="*/ 140 h 636"/>
                              <a:gd name="T18" fmla="*/ 195 w 354"/>
                              <a:gd name="T19" fmla="*/ 161 h 636"/>
                              <a:gd name="T20" fmla="*/ 178 w 354"/>
                              <a:gd name="T21" fmla="*/ 185 h 636"/>
                              <a:gd name="T22" fmla="*/ 164 w 354"/>
                              <a:gd name="T23" fmla="*/ 211 h 636"/>
                              <a:gd name="T24" fmla="*/ 150 w 354"/>
                              <a:gd name="T25" fmla="*/ 237 h 636"/>
                              <a:gd name="T26" fmla="*/ 138 w 354"/>
                              <a:gd name="T27" fmla="*/ 261 h 636"/>
                              <a:gd name="T28" fmla="*/ 126 w 354"/>
                              <a:gd name="T29" fmla="*/ 289 h 636"/>
                              <a:gd name="T30" fmla="*/ 114 w 354"/>
                              <a:gd name="T31" fmla="*/ 318 h 636"/>
                              <a:gd name="T32" fmla="*/ 102 w 354"/>
                              <a:gd name="T33" fmla="*/ 349 h 636"/>
                              <a:gd name="T34" fmla="*/ 88 w 354"/>
                              <a:gd name="T35" fmla="*/ 382 h 636"/>
                              <a:gd name="T36" fmla="*/ 78 w 354"/>
                              <a:gd name="T37" fmla="*/ 406 h 636"/>
                              <a:gd name="T38" fmla="*/ 71 w 354"/>
                              <a:gd name="T39" fmla="*/ 422 h 636"/>
                              <a:gd name="T40" fmla="*/ 64 w 354"/>
                              <a:gd name="T41" fmla="*/ 446 h 636"/>
                              <a:gd name="T42" fmla="*/ 52 w 354"/>
                              <a:gd name="T43" fmla="*/ 477 h 636"/>
                              <a:gd name="T44" fmla="*/ 43 w 354"/>
                              <a:gd name="T45" fmla="*/ 505 h 636"/>
                              <a:gd name="T46" fmla="*/ 33 w 354"/>
                              <a:gd name="T47" fmla="*/ 534 h 636"/>
                              <a:gd name="T48" fmla="*/ 24 w 354"/>
                              <a:gd name="T49" fmla="*/ 560 h 636"/>
                              <a:gd name="T50" fmla="*/ 17 w 354"/>
                              <a:gd name="T51" fmla="*/ 581 h 636"/>
                              <a:gd name="T52" fmla="*/ 9 w 354"/>
                              <a:gd name="T53" fmla="*/ 600 h 636"/>
                              <a:gd name="T54" fmla="*/ 2 w 354"/>
                              <a:gd name="T55" fmla="*/ 617 h 636"/>
                              <a:gd name="T56" fmla="*/ 0 w 354"/>
                              <a:gd name="T57" fmla="*/ 631 h 636"/>
                              <a:gd name="T58" fmla="*/ 62 w 354"/>
                              <a:gd name="T59" fmla="*/ 634 h 636"/>
                              <a:gd name="T60" fmla="*/ 64 w 354"/>
                              <a:gd name="T61" fmla="*/ 619 h 636"/>
                              <a:gd name="T62" fmla="*/ 69 w 354"/>
                              <a:gd name="T63" fmla="*/ 605 h 636"/>
                              <a:gd name="T64" fmla="*/ 74 w 354"/>
                              <a:gd name="T65" fmla="*/ 589 h 636"/>
                              <a:gd name="T66" fmla="*/ 78 w 354"/>
                              <a:gd name="T67" fmla="*/ 565 h 636"/>
                              <a:gd name="T68" fmla="*/ 88 w 354"/>
                              <a:gd name="T69" fmla="*/ 539 h 636"/>
                              <a:gd name="T70" fmla="*/ 97 w 354"/>
                              <a:gd name="T71" fmla="*/ 510 h 636"/>
                              <a:gd name="T72" fmla="*/ 109 w 354"/>
                              <a:gd name="T73" fmla="*/ 482 h 636"/>
                              <a:gd name="T74" fmla="*/ 114 w 354"/>
                              <a:gd name="T75" fmla="*/ 463 h 636"/>
                              <a:gd name="T76" fmla="*/ 116 w 354"/>
                              <a:gd name="T77" fmla="*/ 446 h 636"/>
                              <a:gd name="T78" fmla="*/ 123 w 354"/>
                              <a:gd name="T79" fmla="*/ 429 h 636"/>
                              <a:gd name="T80" fmla="*/ 131 w 354"/>
                              <a:gd name="T81" fmla="*/ 413 h 636"/>
                              <a:gd name="T82" fmla="*/ 135 w 354"/>
                              <a:gd name="T83" fmla="*/ 396 h 636"/>
                              <a:gd name="T84" fmla="*/ 142 w 354"/>
                              <a:gd name="T85" fmla="*/ 380 h 636"/>
                              <a:gd name="T86" fmla="*/ 150 w 354"/>
                              <a:gd name="T87" fmla="*/ 363 h 636"/>
                              <a:gd name="T88" fmla="*/ 157 w 354"/>
                              <a:gd name="T89" fmla="*/ 346 h 636"/>
                              <a:gd name="T90" fmla="*/ 164 w 354"/>
                              <a:gd name="T91" fmla="*/ 330 h 636"/>
                              <a:gd name="T92" fmla="*/ 171 w 354"/>
                              <a:gd name="T93" fmla="*/ 313 h 636"/>
                              <a:gd name="T94" fmla="*/ 185 w 354"/>
                              <a:gd name="T95" fmla="*/ 282 h 636"/>
                              <a:gd name="T96" fmla="*/ 202 w 354"/>
                              <a:gd name="T97" fmla="*/ 249 h 636"/>
                              <a:gd name="T98" fmla="*/ 218 w 354"/>
                              <a:gd name="T99" fmla="*/ 223 h 636"/>
                              <a:gd name="T100" fmla="*/ 233 w 354"/>
                              <a:gd name="T101" fmla="*/ 194 h 636"/>
                              <a:gd name="T102" fmla="*/ 249 w 354"/>
                              <a:gd name="T103" fmla="*/ 171 h 636"/>
                              <a:gd name="T104" fmla="*/ 261 w 354"/>
                              <a:gd name="T105" fmla="*/ 147 h 636"/>
                              <a:gd name="T106" fmla="*/ 275 w 354"/>
                              <a:gd name="T107" fmla="*/ 126 h 636"/>
                              <a:gd name="T108" fmla="*/ 287 w 354"/>
                              <a:gd name="T109" fmla="*/ 104 h 636"/>
                              <a:gd name="T110" fmla="*/ 299 w 354"/>
                              <a:gd name="T111" fmla="*/ 88 h 636"/>
                              <a:gd name="T112" fmla="*/ 309 w 354"/>
                              <a:gd name="T113" fmla="*/ 69 h 636"/>
                              <a:gd name="T114" fmla="*/ 318 w 354"/>
                              <a:gd name="T115" fmla="*/ 57 h 636"/>
                              <a:gd name="T116" fmla="*/ 332 w 354"/>
                              <a:gd name="T117" fmla="*/ 31 h 636"/>
                              <a:gd name="T118" fmla="*/ 344 w 354"/>
                              <a:gd name="T119" fmla="*/ 12 h 636"/>
                              <a:gd name="T120" fmla="*/ 354 w 354"/>
                              <a:gd name="T121" fmla="*/ 0 h 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54" h="636">
                                <a:moveTo>
                                  <a:pt x="354" y="0"/>
                                </a:moveTo>
                                <a:lnTo>
                                  <a:pt x="349" y="0"/>
                                </a:lnTo>
                                <a:lnTo>
                                  <a:pt x="344" y="4"/>
                                </a:lnTo>
                                <a:lnTo>
                                  <a:pt x="337" y="9"/>
                                </a:lnTo>
                                <a:lnTo>
                                  <a:pt x="328" y="19"/>
                                </a:lnTo>
                                <a:lnTo>
                                  <a:pt x="313" y="28"/>
                                </a:lnTo>
                                <a:lnTo>
                                  <a:pt x="302" y="40"/>
                                </a:lnTo>
                                <a:lnTo>
                                  <a:pt x="294" y="47"/>
                                </a:lnTo>
                                <a:lnTo>
                                  <a:pt x="287" y="54"/>
                                </a:lnTo>
                                <a:lnTo>
                                  <a:pt x="280" y="64"/>
                                </a:lnTo>
                                <a:lnTo>
                                  <a:pt x="273" y="73"/>
                                </a:lnTo>
                                <a:lnTo>
                                  <a:pt x="264" y="80"/>
                                </a:lnTo>
                                <a:lnTo>
                                  <a:pt x="254" y="90"/>
                                </a:lnTo>
                                <a:lnTo>
                                  <a:pt x="245" y="97"/>
                                </a:lnTo>
                                <a:lnTo>
                                  <a:pt x="237" y="109"/>
                                </a:lnTo>
                                <a:lnTo>
                                  <a:pt x="228" y="116"/>
                                </a:lnTo>
                                <a:lnTo>
                                  <a:pt x="221" y="128"/>
                                </a:lnTo>
                                <a:lnTo>
                                  <a:pt x="211" y="140"/>
                                </a:lnTo>
                                <a:lnTo>
                                  <a:pt x="204" y="152"/>
                                </a:lnTo>
                                <a:lnTo>
                                  <a:pt x="195" y="161"/>
                                </a:lnTo>
                                <a:lnTo>
                                  <a:pt x="185" y="173"/>
                                </a:lnTo>
                                <a:lnTo>
                                  <a:pt x="178" y="185"/>
                                </a:lnTo>
                                <a:lnTo>
                                  <a:pt x="171" y="199"/>
                                </a:lnTo>
                                <a:lnTo>
                                  <a:pt x="164" y="211"/>
                                </a:lnTo>
                                <a:lnTo>
                                  <a:pt x="157" y="223"/>
                                </a:lnTo>
                                <a:lnTo>
                                  <a:pt x="150" y="237"/>
                                </a:lnTo>
                                <a:lnTo>
                                  <a:pt x="145" y="249"/>
                                </a:lnTo>
                                <a:lnTo>
                                  <a:pt x="138" y="261"/>
                                </a:lnTo>
                                <a:lnTo>
                                  <a:pt x="133" y="275"/>
                                </a:lnTo>
                                <a:lnTo>
                                  <a:pt x="126" y="289"/>
                                </a:lnTo>
                                <a:lnTo>
                                  <a:pt x="121" y="304"/>
                                </a:lnTo>
                                <a:lnTo>
                                  <a:pt x="114" y="318"/>
                                </a:lnTo>
                                <a:lnTo>
                                  <a:pt x="107" y="334"/>
                                </a:lnTo>
                                <a:lnTo>
                                  <a:pt x="102" y="349"/>
                                </a:lnTo>
                                <a:lnTo>
                                  <a:pt x="95" y="365"/>
                                </a:lnTo>
                                <a:lnTo>
                                  <a:pt x="88" y="382"/>
                                </a:lnTo>
                                <a:lnTo>
                                  <a:pt x="81" y="399"/>
                                </a:lnTo>
                                <a:lnTo>
                                  <a:pt x="78" y="406"/>
                                </a:lnTo>
                                <a:lnTo>
                                  <a:pt x="76" y="413"/>
                                </a:lnTo>
                                <a:lnTo>
                                  <a:pt x="71" y="422"/>
                                </a:lnTo>
                                <a:lnTo>
                                  <a:pt x="69" y="429"/>
                                </a:lnTo>
                                <a:lnTo>
                                  <a:pt x="64" y="446"/>
                                </a:lnTo>
                                <a:lnTo>
                                  <a:pt x="57" y="460"/>
                                </a:lnTo>
                                <a:lnTo>
                                  <a:pt x="52" y="477"/>
                                </a:lnTo>
                                <a:lnTo>
                                  <a:pt x="50" y="494"/>
                                </a:lnTo>
                                <a:lnTo>
                                  <a:pt x="43" y="505"/>
                                </a:lnTo>
                                <a:lnTo>
                                  <a:pt x="38" y="522"/>
                                </a:lnTo>
                                <a:lnTo>
                                  <a:pt x="33" y="534"/>
                                </a:lnTo>
                                <a:lnTo>
                                  <a:pt x="28" y="548"/>
                                </a:lnTo>
                                <a:lnTo>
                                  <a:pt x="24" y="560"/>
                                </a:lnTo>
                                <a:lnTo>
                                  <a:pt x="19" y="572"/>
                                </a:lnTo>
                                <a:lnTo>
                                  <a:pt x="17" y="581"/>
                                </a:lnTo>
                                <a:lnTo>
                                  <a:pt x="14" y="593"/>
                                </a:lnTo>
                                <a:lnTo>
                                  <a:pt x="9" y="600"/>
                                </a:lnTo>
                                <a:lnTo>
                                  <a:pt x="5" y="610"/>
                                </a:lnTo>
                                <a:lnTo>
                                  <a:pt x="2" y="617"/>
                                </a:lnTo>
                                <a:lnTo>
                                  <a:pt x="2" y="624"/>
                                </a:lnTo>
                                <a:lnTo>
                                  <a:pt x="0" y="631"/>
                                </a:lnTo>
                                <a:lnTo>
                                  <a:pt x="0" y="636"/>
                                </a:lnTo>
                                <a:lnTo>
                                  <a:pt x="62" y="634"/>
                                </a:lnTo>
                                <a:lnTo>
                                  <a:pt x="62" y="629"/>
                                </a:lnTo>
                                <a:lnTo>
                                  <a:pt x="64" y="619"/>
                                </a:lnTo>
                                <a:lnTo>
                                  <a:pt x="64" y="612"/>
                                </a:lnTo>
                                <a:lnTo>
                                  <a:pt x="69" y="605"/>
                                </a:lnTo>
                                <a:lnTo>
                                  <a:pt x="69" y="598"/>
                                </a:lnTo>
                                <a:lnTo>
                                  <a:pt x="74" y="589"/>
                                </a:lnTo>
                                <a:lnTo>
                                  <a:pt x="76" y="577"/>
                                </a:lnTo>
                                <a:lnTo>
                                  <a:pt x="78" y="565"/>
                                </a:lnTo>
                                <a:lnTo>
                                  <a:pt x="83" y="553"/>
                                </a:lnTo>
                                <a:lnTo>
                                  <a:pt x="88" y="539"/>
                                </a:lnTo>
                                <a:lnTo>
                                  <a:pt x="93" y="524"/>
                                </a:lnTo>
                                <a:lnTo>
                                  <a:pt x="97" y="510"/>
                                </a:lnTo>
                                <a:lnTo>
                                  <a:pt x="102" y="496"/>
                                </a:lnTo>
                                <a:lnTo>
                                  <a:pt x="109" y="482"/>
                                </a:lnTo>
                                <a:lnTo>
                                  <a:pt x="109" y="472"/>
                                </a:lnTo>
                                <a:lnTo>
                                  <a:pt x="114" y="463"/>
                                </a:lnTo>
                                <a:lnTo>
                                  <a:pt x="114" y="453"/>
                                </a:lnTo>
                                <a:lnTo>
                                  <a:pt x="116" y="446"/>
                                </a:lnTo>
                                <a:lnTo>
                                  <a:pt x="121" y="437"/>
                                </a:lnTo>
                                <a:lnTo>
                                  <a:pt x="123" y="429"/>
                                </a:lnTo>
                                <a:lnTo>
                                  <a:pt x="126" y="422"/>
                                </a:lnTo>
                                <a:lnTo>
                                  <a:pt x="131" y="413"/>
                                </a:lnTo>
                                <a:lnTo>
                                  <a:pt x="133" y="406"/>
                                </a:lnTo>
                                <a:lnTo>
                                  <a:pt x="135" y="396"/>
                                </a:lnTo>
                                <a:lnTo>
                                  <a:pt x="138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45" y="370"/>
                                </a:lnTo>
                                <a:lnTo>
                                  <a:pt x="150" y="363"/>
                                </a:lnTo>
                                <a:lnTo>
                                  <a:pt x="154" y="353"/>
                                </a:lnTo>
                                <a:lnTo>
                                  <a:pt x="157" y="346"/>
                                </a:lnTo>
                                <a:lnTo>
                                  <a:pt x="161" y="337"/>
                                </a:lnTo>
                                <a:lnTo>
                                  <a:pt x="164" y="330"/>
                                </a:lnTo>
                                <a:lnTo>
                                  <a:pt x="166" y="320"/>
                                </a:lnTo>
                                <a:lnTo>
                                  <a:pt x="171" y="313"/>
                                </a:lnTo>
                                <a:lnTo>
                                  <a:pt x="178" y="297"/>
                                </a:lnTo>
                                <a:lnTo>
                                  <a:pt x="185" y="282"/>
                                </a:lnTo>
                                <a:lnTo>
                                  <a:pt x="192" y="266"/>
                                </a:lnTo>
                                <a:lnTo>
                                  <a:pt x="202" y="249"/>
                                </a:lnTo>
                                <a:lnTo>
                                  <a:pt x="209" y="237"/>
                                </a:lnTo>
                                <a:lnTo>
                                  <a:pt x="218" y="223"/>
                                </a:lnTo>
                                <a:lnTo>
                                  <a:pt x="226" y="209"/>
                                </a:lnTo>
                                <a:lnTo>
                                  <a:pt x="233" y="194"/>
                                </a:lnTo>
                                <a:lnTo>
                                  <a:pt x="240" y="183"/>
                                </a:lnTo>
                                <a:lnTo>
                                  <a:pt x="249" y="171"/>
                                </a:lnTo>
                                <a:lnTo>
                                  <a:pt x="254" y="156"/>
                                </a:lnTo>
                                <a:lnTo>
                                  <a:pt x="261" y="147"/>
                                </a:lnTo>
                                <a:lnTo>
                                  <a:pt x="268" y="135"/>
                                </a:lnTo>
                                <a:lnTo>
                                  <a:pt x="275" y="126"/>
                                </a:lnTo>
                                <a:lnTo>
                                  <a:pt x="280" y="114"/>
                                </a:lnTo>
                                <a:lnTo>
                                  <a:pt x="287" y="104"/>
                                </a:lnTo>
                                <a:lnTo>
                                  <a:pt x="292" y="97"/>
                                </a:lnTo>
                                <a:lnTo>
                                  <a:pt x="299" y="88"/>
                                </a:lnTo>
                                <a:lnTo>
                                  <a:pt x="304" y="78"/>
                                </a:lnTo>
                                <a:lnTo>
                                  <a:pt x="309" y="69"/>
                                </a:lnTo>
                                <a:lnTo>
                                  <a:pt x="313" y="61"/>
                                </a:lnTo>
                                <a:lnTo>
                                  <a:pt x="318" y="57"/>
                                </a:lnTo>
                                <a:lnTo>
                                  <a:pt x="325" y="40"/>
                                </a:lnTo>
                                <a:lnTo>
                                  <a:pt x="332" y="31"/>
                                </a:lnTo>
                                <a:lnTo>
                                  <a:pt x="337" y="21"/>
                                </a:lnTo>
                                <a:lnTo>
                                  <a:pt x="344" y="12"/>
                                </a:lnTo>
                                <a:lnTo>
                                  <a:pt x="349" y="2"/>
                                </a:lnTo>
                                <a:lnTo>
                                  <a:pt x="354" y="0"/>
                                </a:lnTo>
                                <a:lnTo>
                                  <a:pt x="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/>
                        </wps:cNvSpPr>
                        <wps:spPr bwMode="auto">
                          <a:xfrm>
                            <a:off x="891540" y="878840"/>
                            <a:ext cx="60325" cy="96520"/>
                          </a:xfrm>
                          <a:custGeom>
                            <a:avLst/>
                            <a:gdLst>
                              <a:gd name="T0" fmla="*/ 0 w 95"/>
                              <a:gd name="T1" fmla="*/ 0 h 152"/>
                              <a:gd name="T2" fmla="*/ 0 w 95"/>
                              <a:gd name="T3" fmla="*/ 3 h 152"/>
                              <a:gd name="T4" fmla="*/ 5 w 95"/>
                              <a:gd name="T5" fmla="*/ 10 h 152"/>
                              <a:gd name="T6" fmla="*/ 7 w 95"/>
                              <a:gd name="T7" fmla="*/ 22 h 152"/>
                              <a:gd name="T8" fmla="*/ 12 w 95"/>
                              <a:gd name="T9" fmla="*/ 38 h 152"/>
                              <a:gd name="T10" fmla="*/ 14 w 95"/>
                              <a:gd name="T11" fmla="*/ 45 h 152"/>
                              <a:gd name="T12" fmla="*/ 17 w 95"/>
                              <a:gd name="T13" fmla="*/ 55 h 152"/>
                              <a:gd name="T14" fmla="*/ 19 w 95"/>
                              <a:gd name="T15" fmla="*/ 64 h 152"/>
                              <a:gd name="T16" fmla="*/ 24 w 95"/>
                              <a:gd name="T17" fmla="*/ 72 h 152"/>
                              <a:gd name="T18" fmla="*/ 28 w 95"/>
                              <a:gd name="T19" fmla="*/ 88 h 152"/>
                              <a:gd name="T20" fmla="*/ 36 w 95"/>
                              <a:gd name="T21" fmla="*/ 102 h 152"/>
                              <a:gd name="T22" fmla="*/ 40 w 95"/>
                              <a:gd name="T23" fmla="*/ 112 h 152"/>
                              <a:gd name="T24" fmla="*/ 45 w 95"/>
                              <a:gd name="T25" fmla="*/ 124 h 152"/>
                              <a:gd name="T26" fmla="*/ 47 w 95"/>
                              <a:gd name="T27" fmla="*/ 131 h 152"/>
                              <a:gd name="T28" fmla="*/ 52 w 95"/>
                              <a:gd name="T29" fmla="*/ 140 h 152"/>
                              <a:gd name="T30" fmla="*/ 59 w 95"/>
                              <a:gd name="T31" fmla="*/ 148 h 152"/>
                              <a:gd name="T32" fmla="*/ 64 w 95"/>
                              <a:gd name="T33" fmla="*/ 152 h 152"/>
                              <a:gd name="T34" fmla="*/ 95 w 95"/>
                              <a:gd name="T35" fmla="*/ 131 h 152"/>
                              <a:gd name="T36" fmla="*/ 0 w 95"/>
                              <a:gd name="T37" fmla="*/ 0 h 152"/>
                              <a:gd name="T38" fmla="*/ 0 w 95"/>
                              <a:gd name="T39" fmla="*/ 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5" h="152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10"/>
                                </a:lnTo>
                                <a:lnTo>
                                  <a:pt x="7" y="22"/>
                                </a:lnTo>
                                <a:lnTo>
                                  <a:pt x="12" y="38"/>
                                </a:lnTo>
                                <a:lnTo>
                                  <a:pt x="14" y="45"/>
                                </a:lnTo>
                                <a:lnTo>
                                  <a:pt x="17" y="55"/>
                                </a:lnTo>
                                <a:lnTo>
                                  <a:pt x="19" y="64"/>
                                </a:lnTo>
                                <a:lnTo>
                                  <a:pt x="24" y="72"/>
                                </a:lnTo>
                                <a:lnTo>
                                  <a:pt x="28" y="88"/>
                                </a:lnTo>
                                <a:lnTo>
                                  <a:pt x="36" y="102"/>
                                </a:lnTo>
                                <a:lnTo>
                                  <a:pt x="40" y="112"/>
                                </a:lnTo>
                                <a:lnTo>
                                  <a:pt x="45" y="124"/>
                                </a:lnTo>
                                <a:lnTo>
                                  <a:pt x="47" y="131"/>
                                </a:lnTo>
                                <a:lnTo>
                                  <a:pt x="52" y="140"/>
                                </a:lnTo>
                                <a:lnTo>
                                  <a:pt x="59" y="148"/>
                                </a:lnTo>
                                <a:lnTo>
                                  <a:pt x="64" y="152"/>
                                </a:lnTo>
                                <a:lnTo>
                                  <a:pt x="95" y="13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846455" y="468630"/>
                            <a:ext cx="193040" cy="147955"/>
                          </a:xfrm>
                          <a:custGeom>
                            <a:avLst/>
                            <a:gdLst>
                              <a:gd name="T0" fmla="*/ 0 w 304"/>
                              <a:gd name="T1" fmla="*/ 160 h 233"/>
                              <a:gd name="T2" fmla="*/ 16 w 304"/>
                              <a:gd name="T3" fmla="*/ 124 h 233"/>
                              <a:gd name="T4" fmla="*/ 19 w 304"/>
                              <a:gd name="T5" fmla="*/ 124 h 233"/>
                              <a:gd name="T6" fmla="*/ 26 w 304"/>
                              <a:gd name="T7" fmla="*/ 126 h 233"/>
                              <a:gd name="T8" fmla="*/ 31 w 304"/>
                              <a:gd name="T9" fmla="*/ 126 h 233"/>
                              <a:gd name="T10" fmla="*/ 38 w 304"/>
                              <a:gd name="T11" fmla="*/ 129 h 233"/>
                              <a:gd name="T12" fmla="*/ 47 w 304"/>
                              <a:gd name="T13" fmla="*/ 129 h 233"/>
                              <a:gd name="T14" fmla="*/ 54 w 304"/>
                              <a:gd name="T15" fmla="*/ 133 h 233"/>
                              <a:gd name="T16" fmla="*/ 64 w 304"/>
                              <a:gd name="T17" fmla="*/ 133 h 233"/>
                              <a:gd name="T18" fmla="*/ 71 w 304"/>
                              <a:gd name="T19" fmla="*/ 133 h 233"/>
                              <a:gd name="T20" fmla="*/ 80 w 304"/>
                              <a:gd name="T21" fmla="*/ 133 h 233"/>
                              <a:gd name="T22" fmla="*/ 90 w 304"/>
                              <a:gd name="T23" fmla="*/ 136 h 233"/>
                              <a:gd name="T24" fmla="*/ 97 w 304"/>
                              <a:gd name="T25" fmla="*/ 133 h 233"/>
                              <a:gd name="T26" fmla="*/ 107 w 304"/>
                              <a:gd name="T27" fmla="*/ 133 h 233"/>
                              <a:gd name="T28" fmla="*/ 114 w 304"/>
                              <a:gd name="T29" fmla="*/ 133 h 233"/>
                              <a:gd name="T30" fmla="*/ 121 w 304"/>
                              <a:gd name="T31" fmla="*/ 133 h 233"/>
                              <a:gd name="T32" fmla="*/ 130 w 304"/>
                              <a:gd name="T33" fmla="*/ 124 h 233"/>
                              <a:gd name="T34" fmla="*/ 140 w 304"/>
                              <a:gd name="T35" fmla="*/ 112 h 233"/>
                              <a:gd name="T36" fmla="*/ 142 w 304"/>
                              <a:gd name="T37" fmla="*/ 105 h 233"/>
                              <a:gd name="T38" fmla="*/ 145 w 304"/>
                              <a:gd name="T39" fmla="*/ 98 h 233"/>
                              <a:gd name="T40" fmla="*/ 147 w 304"/>
                              <a:gd name="T41" fmla="*/ 88 h 233"/>
                              <a:gd name="T42" fmla="*/ 152 w 304"/>
                              <a:gd name="T43" fmla="*/ 81 h 233"/>
                              <a:gd name="T44" fmla="*/ 152 w 304"/>
                              <a:gd name="T45" fmla="*/ 69 h 233"/>
                              <a:gd name="T46" fmla="*/ 154 w 304"/>
                              <a:gd name="T47" fmla="*/ 60 h 233"/>
                              <a:gd name="T48" fmla="*/ 154 w 304"/>
                              <a:gd name="T49" fmla="*/ 53 h 233"/>
                              <a:gd name="T50" fmla="*/ 159 w 304"/>
                              <a:gd name="T51" fmla="*/ 46 h 233"/>
                              <a:gd name="T52" fmla="*/ 164 w 304"/>
                              <a:gd name="T53" fmla="*/ 34 h 233"/>
                              <a:gd name="T54" fmla="*/ 175 w 304"/>
                              <a:gd name="T55" fmla="*/ 31 h 233"/>
                              <a:gd name="T56" fmla="*/ 183 w 304"/>
                              <a:gd name="T57" fmla="*/ 29 h 233"/>
                              <a:gd name="T58" fmla="*/ 194 w 304"/>
                              <a:gd name="T59" fmla="*/ 31 h 233"/>
                              <a:gd name="T60" fmla="*/ 204 w 304"/>
                              <a:gd name="T61" fmla="*/ 36 h 233"/>
                              <a:gd name="T62" fmla="*/ 213 w 304"/>
                              <a:gd name="T63" fmla="*/ 41 h 233"/>
                              <a:gd name="T64" fmla="*/ 225 w 304"/>
                              <a:gd name="T65" fmla="*/ 48 h 233"/>
                              <a:gd name="T66" fmla="*/ 230 w 304"/>
                              <a:gd name="T67" fmla="*/ 55 h 233"/>
                              <a:gd name="T68" fmla="*/ 304 w 304"/>
                              <a:gd name="T69" fmla="*/ 0 h 233"/>
                              <a:gd name="T70" fmla="*/ 304 w 304"/>
                              <a:gd name="T71" fmla="*/ 0 h 233"/>
                              <a:gd name="T72" fmla="*/ 304 w 304"/>
                              <a:gd name="T73" fmla="*/ 8 h 233"/>
                              <a:gd name="T74" fmla="*/ 304 w 304"/>
                              <a:gd name="T75" fmla="*/ 17 h 233"/>
                              <a:gd name="T76" fmla="*/ 304 w 304"/>
                              <a:gd name="T77" fmla="*/ 29 h 233"/>
                              <a:gd name="T78" fmla="*/ 304 w 304"/>
                              <a:gd name="T79" fmla="*/ 36 h 233"/>
                              <a:gd name="T80" fmla="*/ 304 w 304"/>
                              <a:gd name="T81" fmla="*/ 43 h 233"/>
                              <a:gd name="T82" fmla="*/ 301 w 304"/>
                              <a:gd name="T83" fmla="*/ 53 h 233"/>
                              <a:gd name="T84" fmla="*/ 299 w 304"/>
                              <a:gd name="T85" fmla="*/ 60 h 233"/>
                              <a:gd name="T86" fmla="*/ 297 w 304"/>
                              <a:gd name="T87" fmla="*/ 69 h 233"/>
                              <a:gd name="T88" fmla="*/ 294 w 304"/>
                              <a:gd name="T89" fmla="*/ 79 h 233"/>
                              <a:gd name="T90" fmla="*/ 289 w 304"/>
                              <a:gd name="T91" fmla="*/ 88 h 233"/>
                              <a:gd name="T92" fmla="*/ 285 w 304"/>
                              <a:gd name="T93" fmla="*/ 100 h 233"/>
                              <a:gd name="T94" fmla="*/ 278 w 304"/>
                              <a:gd name="T95" fmla="*/ 110 h 233"/>
                              <a:gd name="T96" fmla="*/ 270 w 304"/>
                              <a:gd name="T97" fmla="*/ 122 h 233"/>
                              <a:gd name="T98" fmla="*/ 263 w 304"/>
                              <a:gd name="T99" fmla="*/ 131 h 233"/>
                              <a:gd name="T100" fmla="*/ 256 w 304"/>
                              <a:gd name="T101" fmla="*/ 143 h 233"/>
                              <a:gd name="T102" fmla="*/ 247 w 304"/>
                              <a:gd name="T103" fmla="*/ 152 h 233"/>
                              <a:gd name="T104" fmla="*/ 240 w 304"/>
                              <a:gd name="T105" fmla="*/ 164 h 233"/>
                              <a:gd name="T106" fmla="*/ 230 w 304"/>
                              <a:gd name="T107" fmla="*/ 174 h 233"/>
                              <a:gd name="T108" fmla="*/ 225 w 304"/>
                              <a:gd name="T109" fmla="*/ 186 h 233"/>
                              <a:gd name="T110" fmla="*/ 216 w 304"/>
                              <a:gd name="T111" fmla="*/ 195 h 233"/>
                              <a:gd name="T112" fmla="*/ 211 w 304"/>
                              <a:gd name="T113" fmla="*/ 205 h 233"/>
                              <a:gd name="T114" fmla="*/ 204 w 304"/>
                              <a:gd name="T115" fmla="*/ 212 h 233"/>
                              <a:gd name="T116" fmla="*/ 199 w 304"/>
                              <a:gd name="T117" fmla="*/ 219 h 233"/>
                              <a:gd name="T118" fmla="*/ 192 w 304"/>
                              <a:gd name="T119" fmla="*/ 228 h 233"/>
                              <a:gd name="T120" fmla="*/ 192 w 304"/>
                              <a:gd name="T121" fmla="*/ 233 h 233"/>
                              <a:gd name="T122" fmla="*/ 0 w 304"/>
                              <a:gd name="T123" fmla="*/ 160 h 233"/>
                              <a:gd name="T124" fmla="*/ 0 w 304"/>
                              <a:gd name="T125" fmla="*/ 16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04" h="233">
                                <a:moveTo>
                                  <a:pt x="0" y="160"/>
                                </a:moveTo>
                                <a:lnTo>
                                  <a:pt x="16" y="124"/>
                                </a:lnTo>
                                <a:lnTo>
                                  <a:pt x="19" y="124"/>
                                </a:lnTo>
                                <a:lnTo>
                                  <a:pt x="26" y="126"/>
                                </a:lnTo>
                                <a:lnTo>
                                  <a:pt x="31" y="126"/>
                                </a:lnTo>
                                <a:lnTo>
                                  <a:pt x="38" y="129"/>
                                </a:lnTo>
                                <a:lnTo>
                                  <a:pt x="47" y="129"/>
                                </a:lnTo>
                                <a:lnTo>
                                  <a:pt x="54" y="133"/>
                                </a:lnTo>
                                <a:lnTo>
                                  <a:pt x="64" y="133"/>
                                </a:lnTo>
                                <a:lnTo>
                                  <a:pt x="71" y="133"/>
                                </a:lnTo>
                                <a:lnTo>
                                  <a:pt x="80" y="133"/>
                                </a:lnTo>
                                <a:lnTo>
                                  <a:pt x="90" y="136"/>
                                </a:lnTo>
                                <a:lnTo>
                                  <a:pt x="97" y="133"/>
                                </a:lnTo>
                                <a:lnTo>
                                  <a:pt x="107" y="133"/>
                                </a:lnTo>
                                <a:lnTo>
                                  <a:pt x="114" y="133"/>
                                </a:lnTo>
                                <a:lnTo>
                                  <a:pt x="121" y="133"/>
                                </a:lnTo>
                                <a:lnTo>
                                  <a:pt x="130" y="124"/>
                                </a:lnTo>
                                <a:lnTo>
                                  <a:pt x="140" y="112"/>
                                </a:lnTo>
                                <a:lnTo>
                                  <a:pt x="142" y="105"/>
                                </a:lnTo>
                                <a:lnTo>
                                  <a:pt x="145" y="98"/>
                                </a:lnTo>
                                <a:lnTo>
                                  <a:pt x="147" y="88"/>
                                </a:lnTo>
                                <a:lnTo>
                                  <a:pt x="152" y="81"/>
                                </a:lnTo>
                                <a:lnTo>
                                  <a:pt x="152" y="69"/>
                                </a:lnTo>
                                <a:lnTo>
                                  <a:pt x="154" y="60"/>
                                </a:lnTo>
                                <a:lnTo>
                                  <a:pt x="154" y="53"/>
                                </a:lnTo>
                                <a:lnTo>
                                  <a:pt x="159" y="46"/>
                                </a:lnTo>
                                <a:lnTo>
                                  <a:pt x="164" y="34"/>
                                </a:lnTo>
                                <a:lnTo>
                                  <a:pt x="175" y="31"/>
                                </a:lnTo>
                                <a:lnTo>
                                  <a:pt x="183" y="29"/>
                                </a:lnTo>
                                <a:lnTo>
                                  <a:pt x="194" y="31"/>
                                </a:lnTo>
                                <a:lnTo>
                                  <a:pt x="204" y="36"/>
                                </a:lnTo>
                                <a:lnTo>
                                  <a:pt x="213" y="41"/>
                                </a:lnTo>
                                <a:lnTo>
                                  <a:pt x="225" y="48"/>
                                </a:lnTo>
                                <a:lnTo>
                                  <a:pt x="230" y="55"/>
                                </a:lnTo>
                                <a:lnTo>
                                  <a:pt x="304" y="0"/>
                                </a:lnTo>
                                <a:lnTo>
                                  <a:pt x="304" y="0"/>
                                </a:lnTo>
                                <a:lnTo>
                                  <a:pt x="304" y="8"/>
                                </a:lnTo>
                                <a:lnTo>
                                  <a:pt x="304" y="17"/>
                                </a:lnTo>
                                <a:lnTo>
                                  <a:pt x="304" y="29"/>
                                </a:lnTo>
                                <a:lnTo>
                                  <a:pt x="304" y="36"/>
                                </a:lnTo>
                                <a:lnTo>
                                  <a:pt x="304" y="43"/>
                                </a:lnTo>
                                <a:lnTo>
                                  <a:pt x="301" y="53"/>
                                </a:lnTo>
                                <a:lnTo>
                                  <a:pt x="299" y="60"/>
                                </a:lnTo>
                                <a:lnTo>
                                  <a:pt x="297" y="69"/>
                                </a:lnTo>
                                <a:lnTo>
                                  <a:pt x="294" y="79"/>
                                </a:lnTo>
                                <a:lnTo>
                                  <a:pt x="289" y="88"/>
                                </a:lnTo>
                                <a:lnTo>
                                  <a:pt x="285" y="100"/>
                                </a:lnTo>
                                <a:lnTo>
                                  <a:pt x="278" y="110"/>
                                </a:lnTo>
                                <a:lnTo>
                                  <a:pt x="270" y="122"/>
                                </a:lnTo>
                                <a:lnTo>
                                  <a:pt x="263" y="131"/>
                                </a:lnTo>
                                <a:lnTo>
                                  <a:pt x="256" y="143"/>
                                </a:lnTo>
                                <a:lnTo>
                                  <a:pt x="247" y="152"/>
                                </a:lnTo>
                                <a:lnTo>
                                  <a:pt x="240" y="164"/>
                                </a:lnTo>
                                <a:lnTo>
                                  <a:pt x="230" y="174"/>
                                </a:lnTo>
                                <a:lnTo>
                                  <a:pt x="225" y="186"/>
                                </a:lnTo>
                                <a:lnTo>
                                  <a:pt x="216" y="195"/>
                                </a:lnTo>
                                <a:lnTo>
                                  <a:pt x="211" y="205"/>
                                </a:lnTo>
                                <a:lnTo>
                                  <a:pt x="204" y="212"/>
                                </a:lnTo>
                                <a:lnTo>
                                  <a:pt x="199" y="219"/>
                                </a:lnTo>
                                <a:lnTo>
                                  <a:pt x="192" y="228"/>
                                </a:lnTo>
                                <a:lnTo>
                                  <a:pt x="192" y="233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8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1357630" y="984885"/>
                            <a:ext cx="227965" cy="185420"/>
                          </a:xfrm>
                          <a:custGeom>
                            <a:avLst/>
                            <a:gdLst>
                              <a:gd name="T0" fmla="*/ 240 w 359"/>
                              <a:gd name="T1" fmla="*/ 135 h 292"/>
                              <a:gd name="T2" fmla="*/ 228 w 359"/>
                              <a:gd name="T3" fmla="*/ 142 h 292"/>
                              <a:gd name="T4" fmla="*/ 200 w 359"/>
                              <a:gd name="T5" fmla="*/ 166 h 292"/>
                              <a:gd name="T6" fmla="*/ 183 w 359"/>
                              <a:gd name="T7" fmla="*/ 178 h 292"/>
                              <a:gd name="T8" fmla="*/ 166 w 359"/>
                              <a:gd name="T9" fmla="*/ 190 h 292"/>
                              <a:gd name="T10" fmla="*/ 150 w 359"/>
                              <a:gd name="T11" fmla="*/ 199 h 292"/>
                              <a:gd name="T12" fmla="*/ 133 w 359"/>
                              <a:gd name="T13" fmla="*/ 209 h 292"/>
                              <a:gd name="T14" fmla="*/ 116 w 359"/>
                              <a:gd name="T15" fmla="*/ 213 h 292"/>
                              <a:gd name="T16" fmla="*/ 97 w 359"/>
                              <a:gd name="T17" fmla="*/ 218 h 292"/>
                              <a:gd name="T18" fmla="*/ 81 w 359"/>
                              <a:gd name="T19" fmla="*/ 220 h 292"/>
                              <a:gd name="T20" fmla="*/ 64 w 359"/>
                              <a:gd name="T21" fmla="*/ 228 h 292"/>
                              <a:gd name="T22" fmla="*/ 38 w 359"/>
                              <a:gd name="T23" fmla="*/ 235 h 292"/>
                              <a:gd name="T24" fmla="*/ 26 w 359"/>
                              <a:gd name="T25" fmla="*/ 239 h 292"/>
                              <a:gd name="T26" fmla="*/ 45 w 359"/>
                              <a:gd name="T27" fmla="*/ 292 h 292"/>
                              <a:gd name="T28" fmla="*/ 105 w 359"/>
                              <a:gd name="T29" fmla="*/ 258 h 292"/>
                              <a:gd name="T30" fmla="*/ 116 w 359"/>
                              <a:gd name="T31" fmla="*/ 256 h 292"/>
                              <a:gd name="T32" fmla="*/ 133 w 359"/>
                              <a:gd name="T33" fmla="*/ 256 h 292"/>
                              <a:gd name="T34" fmla="*/ 162 w 359"/>
                              <a:gd name="T35" fmla="*/ 254 h 292"/>
                              <a:gd name="T36" fmla="*/ 188 w 359"/>
                              <a:gd name="T37" fmla="*/ 249 h 292"/>
                              <a:gd name="T38" fmla="*/ 219 w 359"/>
                              <a:gd name="T39" fmla="*/ 242 h 292"/>
                              <a:gd name="T40" fmla="*/ 247 w 359"/>
                              <a:gd name="T41" fmla="*/ 237 h 292"/>
                              <a:gd name="T42" fmla="*/ 273 w 359"/>
                              <a:gd name="T43" fmla="*/ 230 h 292"/>
                              <a:gd name="T44" fmla="*/ 292 w 359"/>
                              <a:gd name="T45" fmla="*/ 218 h 292"/>
                              <a:gd name="T46" fmla="*/ 309 w 359"/>
                              <a:gd name="T47" fmla="*/ 206 h 292"/>
                              <a:gd name="T48" fmla="*/ 328 w 359"/>
                              <a:gd name="T49" fmla="*/ 190 h 292"/>
                              <a:gd name="T50" fmla="*/ 347 w 359"/>
                              <a:gd name="T51" fmla="*/ 173 h 292"/>
                              <a:gd name="T52" fmla="*/ 356 w 359"/>
                              <a:gd name="T53" fmla="*/ 161 h 292"/>
                              <a:gd name="T54" fmla="*/ 356 w 359"/>
                              <a:gd name="T55" fmla="*/ 156 h 292"/>
                              <a:gd name="T56" fmla="*/ 354 w 359"/>
                              <a:gd name="T57" fmla="*/ 140 h 292"/>
                              <a:gd name="T58" fmla="*/ 352 w 359"/>
                              <a:gd name="T59" fmla="*/ 125 h 292"/>
                              <a:gd name="T60" fmla="*/ 347 w 359"/>
                              <a:gd name="T61" fmla="*/ 106 h 292"/>
                              <a:gd name="T62" fmla="*/ 340 w 359"/>
                              <a:gd name="T63" fmla="*/ 87 h 292"/>
                              <a:gd name="T64" fmla="*/ 330 w 359"/>
                              <a:gd name="T65" fmla="*/ 64 h 292"/>
                              <a:gd name="T66" fmla="*/ 316 w 359"/>
                              <a:gd name="T67" fmla="*/ 40 h 292"/>
                              <a:gd name="T68" fmla="*/ 302 w 359"/>
                              <a:gd name="T69" fmla="*/ 21 h 292"/>
                              <a:gd name="T70" fmla="*/ 292 w 359"/>
                              <a:gd name="T71" fmla="*/ 4 h 292"/>
                              <a:gd name="T72" fmla="*/ 181 w 359"/>
                              <a:gd name="T73" fmla="*/ 28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59" h="292">
                                <a:moveTo>
                                  <a:pt x="181" y="28"/>
                                </a:moveTo>
                                <a:lnTo>
                                  <a:pt x="240" y="135"/>
                                </a:lnTo>
                                <a:lnTo>
                                  <a:pt x="235" y="137"/>
                                </a:lnTo>
                                <a:lnTo>
                                  <a:pt x="228" y="142"/>
                                </a:lnTo>
                                <a:lnTo>
                                  <a:pt x="216" y="152"/>
                                </a:lnTo>
                                <a:lnTo>
                                  <a:pt x="200" y="166"/>
                                </a:lnTo>
                                <a:lnTo>
                                  <a:pt x="192" y="168"/>
                                </a:lnTo>
                                <a:lnTo>
                                  <a:pt x="183" y="178"/>
                                </a:lnTo>
                                <a:lnTo>
                                  <a:pt x="173" y="180"/>
                                </a:lnTo>
                                <a:lnTo>
                                  <a:pt x="166" y="190"/>
                                </a:lnTo>
                                <a:lnTo>
                                  <a:pt x="157" y="192"/>
                                </a:lnTo>
                                <a:lnTo>
                                  <a:pt x="150" y="199"/>
                                </a:lnTo>
                                <a:lnTo>
                                  <a:pt x="140" y="204"/>
                                </a:lnTo>
                                <a:lnTo>
                                  <a:pt x="133" y="209"/>
                                </a:lnTo>
                                <a:lnTo>
                                  <a:pt x="126" y="209"/>
                                </a:lnTo>
                                <a:lnTo>
                                  <a:pt x="116" y="213"/>
                                </a:lnTo>
                                <a:lnTo>
                                  <a:pt x="107" y="213"/>
                                </a:lnTo>
                                <a:lnTo>
                                  <a:pt x="97" y="218"/>
                                </a:lnTo>
                                <a:lnTo>
                                  <a:pt x="88" y="218"/>
                                </a:lnTo>
                                <a:lnTo>
                                  <a:pt x="81" y="220"/>
                                </a:lnTo>
                                <a:lnTo>
                                  <a:pt x="71" y="225"/>
                                </a:lnTo>
                                <a:lnTo>
                                  <a:pt x="64" y="228"/>
                                </a:lnTo>
                                <a:lnTo>
                                  <a:pt x="47" y="230"/>
                                </a:lnTo>
                                <a:lnTo>
                                  <a:pt x="38" y="235"/>
                                </a:lnTo>
                                <a:lnTo>
                                  <a:pt x="28" y="237"/>
                                </a:lnTo>
                                <a:lnTo>
                                  <a:pt x="26" y="239"/>
                                </a:lnTo>
                                <a:lnTo>
                                  <a:pt x="0" y="282"/>
                                </a:lnTo>
                                <a:lnTo>
                                  <a:pt x="45" y="292"/>
                                </a:lnTo>
                                <a:lnTo>
                                  <a:pt x="105" y="261"/>
                                </a:lnTo>
                                <a:lnTo>
                                  <a:pt x="105" y="258"/>
                                </a:lnTo>
                                <a:lnTo>
                                  <a:pt x="109" y="258"/>
                                </a:lnTo>
                                <a:lnTo>
                                  <a:pt x="116" y="256"/>
                                </a:lnTo>
                                <a:lnTo>
                                  <a:pt x="126" y="256"/>
                                </a:lnTo>
                                <a:lnTo>
                                  <a:pt x="133" y="256"/>
                                </a:lnTo>
                                <a:lnTo>
                                  <a:pt x="147" y="254"/>
                                </a:lnTo>
                                <a:lnTo>
                                  <a:pt x="162" y="254"/>
                                </a:lnTo>
                                <a:lnTo>
                                  <a:pt x="176" y="251"/>
                                </a:lnTo>
                                <a:lnTo>
                                  <a:pt x="188" y="249"/>
                                </a:lnTo>
                                <a:lnTo>
                                  <a:pt x="204" y="244"/>
                                </a:lnTo>
                                <a:lnTo>
                                  <a:pt x="219" y="242"/>
                                </a:lnTo>
                                <a:lnTo>
                                  <a:pt x="233" y="242"/>
                                </a:lnTo>
                                <a:lnTo>
                                  <a:pt x="247" y="237"/>
                                </a:lnTo>
                                <a:lnTo>
                                  <a:pt x="261" y="232"/>
                                </a:lnTo>
                                <a:lnTo>
                                  <a:pt x="273" y="230"/>
                                </a:lnTo>
                                <a:lnTo>
                                  <a:pt x="285" y="225"/>
                                </a:lnTo>
                                <a:lnTo>
                                  <a:pt x="292" y="218"/>
                                </a:lnTo>
                                <a:lnTo>
                                  <a:pt x="302" y="213"/>
                                </a:lnTo>
                                <a:lnTo>
                                  <a:pt x="309" y="206"/>
                                </a:lnTo>
                                <a:lnTo>
                                  <a:pt x="316" y="201"/>
                                </a:lnTo>
                                <a:lnTo>
                                  <a:pt x="328" y="190"/>
                                </a:lnTo>
                                <a:lnTo>
                                  <a:pt x="340" y="180"/>
                                </a:lnTo>
                                <a:lnTo>
                                  <a:pt x="347" y="173"/>
                                </a:lnTo>
                                <a:lnTo>
                                  <a:pt x="352" y="166"/>
                                </a:lnTo>
                                <a:lnTo>
                                  <a:pt x="356" y="161"/>
                                </a:lnTo>
                                <a:lnTo>
                                  <a:pt x="359" y="161"/>
                                </a:lnTo>
                                <a:lnTo>
                                  <a:pt x="356" y="156"/>
                                </a:lnTo>
                                <a:lnTo>
                                  <a:pt x="356" y="147"/>
                                </a:lnTo>
                                <a:lnTo>
                                  <a:pt x="354" y="140"/>
                                </a:lnTo>
                                <a:lnTo>
                                  <a:pt x="352" y="133"/>
                                </a:lnTo>
                                <a:lnTo>
                                  <a:pt x="352" y="125"/>
                                </a:lnTo>
                                <a:lnTo>
                                  <a:pt x="349" y="116"/>
                                </a:lnTo>
                                <a:lnTo>
                                  <a:pt x="347" y="106"/>
                                </a:lnTo>
                                <a:lnTo>
                                  <a:pt x="344" y="97"/>
                                </a:lnTo>
                                <a:lnTo>
                                  <a:pt x="340" y="87"/>
                                </a:lnTo>
                                <a:lnTo>
                                  <a:pt x="337" y="80"/>
                                </a:lnTo>
                                <a:lnTo>
                                  <a:pt x="330" y="64"/>
                                </a:lnTo>
                                <a:lnTo>
                                  <a:pt x="325" y="52"/>
                                </a:lnTo>
                                <a:lnTo>
                                  <a:pt x="316" y="40"/>
                                </a:lnTo>
                                <a:lnTo>
                                  <a:pt x="309" y="30"/>
                                </a:lnTo>
                                <a:lnTo>
                                  <a:pt x="302" y="21"/>
                                </a:lnTo>
                                <a:lnTo>
                                  <a:pt x="297" y="14"/>
                                </a:lnTo>
                                <a:lnTo>
                                  <a:pt x="292" y="4"/>
                                </a:lnTo>
                                <a:lnTo>
                                  <a:pt x="290" y="0"/>
                                </a:lnTo>
                                <a:lnTo>
                                  <a:pt x="181" y="28"/>
                                </a:lnTo>
                                <a:lnTo>
                                  <a:pt x="181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0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/>
                        </wps:cNvSpPr>
                        <wps:spPr bwMode="auto">
                          <a:xfrm>
                            <a:off x="1125220" y="1168400"/>
                            <a:ext cx="134620" cy="107315"/>
                          </a:xfrm>
                          <a:custGeom>
                            <a:avLst/>
                            <a:gdLst>
                              <a:gd name="T0" fmla="*/ 143 w 212"/>
                              <a:gd name="T1" fmla="*/ 0 h 169"/>
                              <a:gd name="T2" fmla="*/ 140 w 212"/>
                              <a:gd name="T3" fmla="*/ 0 h 169"/>
                              <a:gd name="T4" fmla="*/ 131 w 212"/>
                              <a:gd name="T5" fmla="*/ 7 h 169"/>
                              <a:gd name="T6" fmla="*/ 121 w 212"/>
                              <a:gd name="T7" fmla="*/ 17 h 169"/>
                              <a:gd name="T8" fmla="*/ 109 w 212"/>
                              <a:gd name="T9" fmla="*/ 29 h 169"/>
                              <a:gd name="T10" fmla="*/ 95 w 212"/>
                              <a:gd name="T11" fmla="*/ 43 h 169"/>
                              <a:gd name="T12" fmla="*/ 79 w 212"/>
                              <a:gd name="T13" fmla="*/ 57 h 169"/>
                              <a:gd name="T14" fmla="*/ 64 w 212"/>
                              <a:gd name="T15" fmla="*/ 69 h 169"/>
                              <a:gd name="T16" fmla="*/ 52 w 212"/>
                              <a:gd name="T17" fmla="*/ 83 h 169"/>
                              <a:gd name="T18" fmla="*/ 38 w 212"/>
                              <a:gd name="T19" fmla="*/ 95 h 169"/>
                              <a:gd name="T20" fmla="*/ 29 w 212"/>
                              <a:gd name="T21" fmla="*/ 110 h 169"/>
                              <a:gd name="T22" fmla="*/ 19 w 212"/>
                              <a:gd name="T23" fmla="*/ 124 h 169"/>
                              <a:gd name="T24" fmla="*/ 12 w 212"/>
                              <a:gd name="T25" fmla="*/ 138 h 169"/>
                              <a:gd name="T26" fmla="*/ 5 w 212"/>
                              <a:gd name="T27" fmla="*/ 150 h 169"/>
                              <a:gd name="T28" fmla="*/ 3 w 212"/>
                              <a:gd name="T29" fmla="*/ 159 h 169"/>
                              <a:gd name="T30" fmla="*/ 0 w 212"/>
                              <a:gd name="T31" fmla="*/ 167 h 169"/>
                              <a:gd name="T32" fmla="*/ 0 w 212"/>
                              <a:gd name="T33" fmla="*/ 169 h 169"/>
                              <a:gd name="T34" fmla="*/ 67 w 212"/>
                              <a:gd name="T35" fmla="*/ 164 h 169"/>
                              <a:gd name="T36" fmla="*/ 126 w 212"/>
                              <a:gd name="T37" fmla="*/ 145 h 169"/>
                              <a:gd name="T38" fmla="*/ 83 w 212"/>
                              <a:gd name="T39" fmla="*/ 110 h 169"/>
                              <a:gd name="T40" fmla="*/ 181 w 212"/>
                              <a:gd name="T41" fmla="*/ 105 h 169"/>
                              <a:gd name="T42" fmla="*/ 136 w 212"/>
                              <a:gd name="T43" fmla="*/ 64 h 169"/>
                              <a:gd name="T44" fmla="*/ 212 w 212"/>
                              <a:gd name="T45" fmla="*/ 62 h 169"/>
                              <a:gd name="T46" fmla="*/ 204 w 212"/>
                              <a:gd name="T47" fmla="*/ 29 h 169"/>
                              <a:gd name="T48" fmla="*/ 143 w 212"/>
                              <a:gd name="T49" fmla="*/ 0 h 169"/>
                              <a:gd name="T50" fmla="*/ 143 w 212"/>
                              <a:gd name="T51" fmla="*/ 0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12" h="169">
                                <a:moveTo>
                                  <a:pt x="143" y="0"/>
                                </a:moveTo>
                                <a:lnTo>
                                  <a:pt x="140" y="0"/>
                                </a:lnTo>
                                <a:lnTo>
                                  <a:pt x="131" y="7"/>
                                </a:lnTo>
                                <a:lnTo>
                                  <a:pt x="121" y="17"/>
                                </a:lnTo>
                                <a:lnTo>
                                  <a:pt x="109" y="29"/>
                                </a:lnTo>
                                <a:lnTo>
                                  <a:pt x="95" y="43"/>
                                </a:lnTo>
                                <a:lnTo>
                                  <a:pt x="79" y="57"/>
                                </a:lnTo>
                                <a:lnTo>
                                  <a:pt x="64" y="69"/>
                                </a:lnTo>
                                <a:lnTo>
                                  <a:pt x="52" y="83"/>
                                </a:lnTo>
                                <a:lnTo>
                                  <a:pt x="38" y="95"/>
                                </a:lnTo>
                                <a:lnTo>
                                  <a:pt x="29" y="110"/>
                                </a:lnTo>
                                <a:lnTo>
                                  <a:pt x="19" y="124"/>
                                </a:lnTo>
                                <a:lnTo>
                                  <a:pt x="12" y="138"/>
                                </a:lnTo>
                                <a:lnTo>
                                  <a:pt x="5" y="150"/>
                                </a:lnTo>
                                <a:lnTo>
                                  <a:pt x="3" y="159"/>
                                </a:lnTo>
                                <a:lnTo>
                                  <a:pt x="0" y="167"/>
                                </a:lnTo>
                                <a:lnTo>
                                  <a:pt x="0" y="169"/>
                                </a:lnTo>
                                <a:lnTo>
                                  <a:pt x="67" y="164"/>
                                </a:lnTo>
                                <a:lnTo>
                                  <a:pt x="126" y="145"/>
                                </a:lnTo>
                                <a:lnTo>
                                  <a:pt x="83" y="110"/>
                                </a:lnTo>
                                <a:lnTo>
                                  <a:pt x="181" y="105"/>
                                </a:lnTo>
                                <a:lnTo>
                                  <a:pt x="136" y="64"/>
                                </a:lnTo>
                                <a:lnTo>
                                  <a:pt x="212" y="62"/>
                                </a:lnTo>
                                <a:lnTo>
                                  <a:pt x="204" y="29"/>
                                </a:lnTo>
                                <a:lnTo>
                                  <a:pt x="143" y="0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D9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1354455" y="1219835"/>
                            <a:ext cx="191770" cy="117475"/>
                          </a:xfrm>
                          <a:custGeom>
                            <a:avLst/>
                            <a:gdLst>
                              <a:gd name="T0" fmla="*/ 0 w 302"/>
                              <a:gd name="T1" fmla="*/ 2 h 185"/>
                              <a:gd name="T2" fmla="*/ 5 w 302"/>
                              <a:gd name="T3" fmla="*/ 7 h 185"/>
                              <a:gd name="T4" fmla="*/ 10 w 302"/>
                              <a:gd name="T5" fmla="*/ 12 h 185"/>
                              <a:gd name="T6" fmla="*/ 22 w 302"/>
                              <a:gd name="T7" fmla="*/ 19 h 185"/>
                              <a:gd name="T8" fmla="*/ 31 w 302"/>
                              <a:gd name="T9" fmla="*/ 26 h 185"/>
                              <a:gd name="T10" fmla="*/ 45 w 302"/>
                              <a:gd name="T11" fmla="*/ 38 h 185"/>
                              <a:gd name="T12" fmla="*/ 57 w 302"/>
                              <a:gd name="T13" fmla="*/ 48 h 185"/>
                              <a:gd name="T14" fmla="*/ 74 w 302"/>
                              <a:gd name="T15" fmla="*/ 59 h 185"/>
                              <a:gd name="T16" fmla="*/ 86 w 302"/>
                              <a:gd name="T17" fmla="*/ 71 h 185"/>
                              <a:gd name="T18" fmla="*/ 102 w 302"/>
                              <a:gd name="T19" fmla="*/ 83 h 185"/>
                              <a:gd name="T20" fmla="*/ 114 w 302"/>
                              <a:gd name="T21" fmla="*/ 93 h 185"/>
                              <a:gd name="T22" fmla="*/ 131 w 302"/>
                              <a:gd name="T23" fmla="*/ 104 h 185"/>
                              <a:gd name="T24" fmla="*/ 143 w 302"/>
                              <a:gd name="T25" fmla="*/ 114 h 185"/>
                              <a:gd name="T26" fmla="*/ 155 w 302"/>
                              <a:gd name="T27" fmla="*/ 123 h 185"/>
                              <a:gd name="T28" fmla="*/ 164 w 302"/>
                              <a:gd name="T29" fmla="*/ 131 h 185"/>
                              <a:gd name="T30" fmla="*/ 174 w 302"/>
                              <a:gd name="T31" fmla="*/ 138 h 185"/>
                              <a:gd name="T32" fmla="*/ 186 w 302"/>
                              <a:gd name="T33" fmla="*/ 147 h 185"/>
                              <a:gd name="T34" fmla="*/ 197 w 302"/>
                              <a:gd name="T35" fmla="*/ 154 h 185"/>
                              <a:gd name="T36" fmla="*/ 209 w 302"/>
                              <a:gd name="T37" fmla="*/ 164 h 185"/>
                              <a:gd name="T38" fmla="*/ 219 w 302"/>
                              <a:gd name="T39" fmla="*/ 171 h 185"/>
                              <a:gd name="T40" fmla="*/ 226 w 302"/>
                              <a:gd name="T41" fmla="*/ 176 h 185"/>
                              <a:gd name="T42" fmla="*/ 233 w 302"/>
                              <a:gd name="T43" fmla="*/ 180 h 185"/>
                              <a:gd name="T44" fmla="*/ 235 w 302"/>
                              <a:gd name="T45" fmla="*/ 183 h 185"/>
                              <a:gd name="T46" fmla="*/ 238 w 302"/>
                              <a:gd name="T47" fmla="*/ 185 h 185"/>
                              <a:gd name="T48" fmla="*/ 302 w 302"/>
                              <a:gd name="T49" fmla="*/ 135 h 185"/>
                              <a:gd name="T50" fmla="*/ 235 w 302"/>
                              <a:gd name="T51" fmla="*/ 128 h 185"/>
                              <a:gd name="T52" fmla="*/ 233 w 302"/>
                              <a:gd name="T53" fmla="*/ 100 h 185"/>
                              <a:gd name="T54" fmla="*/ 148 w 302"/>
                              <a:gd name="T55" fmla="*/ 64 h 185"/>
                              <a:gd name="T56" fmla="*/ 14 w 302"/>
                              <a:gd name="T57" fmla="*/ 0 h 185"/>
                              <a:gd name="T58" fmla="*/ 0 w 302"/>
                              <a:gd name="T59" fmla="*/ 2 h 185"/>
                              <a:gd name="T60" fmla="*/ 0 w 302"/>
                              <a:gd name="T61" fmla="*/ 2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02" h="185">
                                <a:moveTo>
                                  <a:pt x="0" y="2"/>
                                </a:moveTo>
                                <a:lnTo>
                                  <a:pt x="5" y="7"/>
                                </a:lnTo>
                                <a:lnTo>
                                  <a:pt x="10" y="12"/>
                                </a:lnTo>
                                <a:lnTo>
                                  <a:pt x="22" y="19"/>
                                </a:lnTo>
                                <a:lnTo>
                                  <a:pt x="31" y="26"/>
                                </a:lnTo>
                                <a:lnTo>
                                  <a:pt x="45" y="38"/>
                                </a:lnTo>
                                <a:lnTo>
                                  <a:pt x="57" y="48"/>
                                </a:lnTo>
                                <a:lnTo>
                                  <a:pt x="74" y="59"/>
                                </a:lnTo>
                                <a:lnTo>
                                  <a:pt x="86" y="71"/>
                                </a:lnTo>
                                <a:lnTo>
                                  <a:pt x="102" y="83"/>
                                </a:lnTo>
                                <a:lnTo>
                                  <a:pt x="114" y="93"/>
                                </a:lnTo>
                                <a:lnTo>
                                  <a:pt x="131" y="104"/>
                                </a:lnTo>
                                <a:lnTo>
                                  <a:pt x="143" y="114"/>
                                </a:lnTo>
                                <a:lnTo>
                                  <a:pt x="155" y="123"/>
                                </a:lnTo>
                                <a:lnTo>
                                  <a:pt x="164" y="131"/>
                                </a:lnTo>
                                <a:lnTo>
                                  <a:pt x="174" y="138"/>
                                </a:lnTo>
                                <a:lnTo>
                                  <a:pt x="186" y="147"/>
                                </a:lnTo>
                                <a:lnTo>
                                  <a:pt x="197" y="154"/>
                                </a:lnTo>
                                <a:lnTo>
                                  <a:pt x="209" y="164"/>
                                </a:lnTo>
                                <a:lnTo>
                                  <a:pt x="219" y="171"/>
                                </a:lnTo>
                                <a:lnTo>
                                  <a:pt x="226" y="176"/>
                                </a:lnTo>
                                <a:lnTo>
                                  <a:pt x="233" y="180"/>
                                </a:lnTo>
                                <a:lnTo>
                                  <a:pt x="235" y="183"/>
                                </a:lnTo>
                                <a:lnTo>
                                  <a:pt x="238" y="185"/>
                                </a:lnTo>
                                <a:lnTo>
                                  <a:pt x="302" y="135"/>
                                </a:lnTo>
                                <a:lnTo>
                                  <a:pt x="235" y="128"/>
                                </a:lnTo>
                                <a:lnTo>
                                  <a:pt x="233" y="100"/>
                                </a:lnTo>
                                <a:lnTo>
                                  <a:pt x="148" y="64"/>
                                </a:lnTo>
                                <a:lnTo>
                                  <a:pt x="14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D9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/>
                        </wps:cNvSpPr>
                        <wps:spPr bwMode="auto">
                          <a:xfrm>
                            <a:off x="1122045" y="1292225"/>
                            <a:ext cx="113665" cy="57150"/>
                          </a:xfrm>
                          <a:custGeom>
                            <a:avLst/>
                            <a:gdLst>
                              <a:gd name="T0" fmla="*/ 0 w 179"/>
                              <a:gd name="T1" fmla="*/ 12 h 90"/>
                              <a:gd name="T2" fmla="*/ 12 w 179"/>
                              <a:gd name="T3" fmla="*/ 74 h 90"/>
                              <a:gd name="T4" fmla="*/ 179 w 179"/>
                              <a:gd name="T5" fmla="*/ 90 h 90"/>
                              <a:gd name="T6" fmla="*/ 176 w 179"/>
                              <a:gd name="T7" fmla="*/ 85 h 90"/>
                              <a:gd name="T8" fmla="*/ 174 w 179"/>
                              <a:gd name="T9" fmla="*/ 76 h 90"/>
                              <a:gd name="T10" fmla="*/ 169 w 179"/>
                              <a:gd name="T11" fmla="*/ 64 h 90"/>
                              <a:gd name="T12" fmla="*/ 164 w 179"/>
                              <a:gd name="T13" fmla="*/ 52 h 90"/>
                              <a:gd name="T14" fmla="*/ 152 w 179"/>
                              <a:gd name="T15" fmla="*/ 36 h 90"/>
                              <a:gd name="T16" fmla="*/ 141 w 179"/>
                              <a:gd name="T17" fmla="*/ 24 h 90"/>
                              <a:gd name="T18" fmla="*/ 131 w 179"/>
                              <a:gd name="T19" fmla="*/ 17 h 90"/>
                              <a:gd name="T20" fmla="*/ 124 w 179"/>
                              <a:gd name="T21" fmla="*/ 12 h 90"/>
                              <a:gd name="T22" fmla="*/ 112 w 179"/>
                              <a:gd name="T23" fmla="*/ 7 h 90"/>
                              <a:gd name="T24" fmla="*/ 105 w 179"/>
                              <a:gd name="T25" fmla="*/ 5 h 90"/>
                              <a:gd name="T26" fmla="*/ 93 w 179"/>
                              <a:gd name="T27" fmla="*/ 0 h 90"/>
                              <a:gd name="T28" fmla="*/ 81 w 179"/>
                              <a:gd name="T29" fmla="*/ 0 h 90"/>
                              <a:gd name="T30" fmla="*/ 72 w 179"/>
                              <a:gd name="T31" fmla="*/ 0 h 90"/>
                              <a:gd name="T32" fmla="*/ 62 w 179"/>
                              <a:gd name="T33" fmla="*/ 0 h 90"/>
                              <a:gd name="T34" fmla="*/ 53 w 179"/>
                              <a:gd name="T35" fmla="*/ 0 h 90"/>
                              <a:gd name="T36" fmla="*/ 43 w 179"/>
                              <a:gd name="T37" fmla="*/ 0 h 90"/>
                              <a:gd name="T38" fmla="*/ 36 w 179"/>
                              <a:gd name="T39" fmla="*/ 0 h 90"/>
                              <a:gd name="T40" fmla="*/ 29 w 179"/>
                              <a:gd name="T41" fmla="*/ 2 h 90"/>
                              <a:gd name="T42" fmla="*/ 17 w 179"/>
                              <a:gd name="T43" fmla="*/ 5 h 90"/>
                              <a:gd name="T44" fmla="*/ 10 w 179"/>
                              <a:gd name="T45" fmla="*/ 7 h 90"/>
                              <a:gd name="T46" fmla="*/ 3 w 179"/>
                              <a:gd name="T47" fmla="*/ 9 h 90"/>
                              <a:gd name="T48" fmla="*/ 0 w 179"/>
                              <a:gd name="T49" fmla="*/ 12 h 90"/>
                              <a:gd name="T50" fmla="*/ 0 w 179"/>
                              <a:gd name="T51" fmla="*/ 12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9" h="90">
                                <a:moveTo>
                                  <a:pt x="0" y="12"/>
                                </a:moveTo>
                                <a:lnTo>
                                  <a:pt x="12" y="74"/>
                                </a:lnTo>
                                <a:lnTo>
                                  <a:pt x="179" y="90"/>
                                </a:lnTo>
                                <a:lnTo>
                                  <a:pt x="176" y="85"/>
                                </a:lnTo>
                                <a:lnTo>
                                  <a:pt x="174" y="76"/>
                                </a:lnTo>
                                <a:lnTo>
                                  <a:pt x="169" y="64"/>
                                </a:lnTo>
                                <a:lnTo>
                                  <a:pt x="164" y="52"/>
                                </a:lnTo>
                                <a:lnTo>
                                  <a:pt x="152" y="36"/>
                                </a:lnTo>
                                <a:lnTo>
                                  <a:pt x="141" y="24"/>
                                </a:lnTo>
                                <a:lnTo>
                                  <a:pt x="131" y="17"/>
                                </a:lnTo>
                                <a:lnTo>
                                  <a:pt x="124" y="12"/>
                                </a:lnTo>
                                <a:lnTo>
                                  <a:pt x="112" y="7"/>
                                </a:lnTo>
                                <a:lnTo>
                                  <a:pt x="105" y="5"/>
                                </a:lnTo>
                                <a:lnTo>
                                  <a:pt x="93" y="0"/>
                                </a:lnTo>
                                <a:lnTo>
                                  <a:pt x="81" y="0"/>
                                </a:lnTo>
                                <a:lnTo>
                                  <a:pt x="72" y="0"/>
                                </a:lnTo>
                                <a:lnTo>
                                  <a:pt x="62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0"/>
                                </a:lnTo>
                                <a:lnTo>
                                  <a:pt x="36" y="0"/>
                                </a:lnTo>
                                <a:lnTo>
                                  <a:pt x="29" y="2"/>
                                </a:lnTo>
                                <a:lnTo>
                                  <a:pt x="17" y="5"/>
                                </a:lnTo>
                                <a:lnTo>
                                  <a:pt x="10" y="7"/>
                                </a:lnTo>
                                <a:lnTo>
                                  <a:pt x="3" y="9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0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1510030" y="1311910"/>
                            <a:ext cx="83185" cy="60325"/>
                          </a:xfrm>
                          <a:custGeom>
                            <a:avLst/>
                            <a:gdLst>
                              <a:gd name="T0" fmla="*/ 0 w 131"/>
                              <a:gd name="T1" fmla="*/ 69 h 95"/>
                              <a:gd name="T2" fmla="*/ 31 w 131"/>
                              <a:gd name="T3" fmla="*/ 95 h 95"/>
                              <a:gd name="T4" fmla="*/ 33 w 131"/>
                              <a:gd name="T5" fmla="*/ 92 h 95"/>
                              <a:gd name="T6" fmla="*/ 40 w 131"/>
                              <a:gd name="T7" fmla="*/ 90 h 95"/>
                              <a:gd name="T8" fmla="*/ 50 w 131"/>
                              <a:gd name="T9" fmla="*/ 85 h 95"/>
                              <a:gd name="T10" fmla="*/ 62 w 131"/>
                              <a:gd name="T11" fmla="*/ 81 h 95"/>
                              <a:gd name="T12" fmla="*/ 74 w 131"/>
                              <a:gd name="T13" fmla="*/ 73 h 95"/>
                              <a:gd name="T14" fmla="*/ 88 w 131"/>
                              <a:gd name="T15" fmla="*/ 66 h 95"/>
                              <a:gd name="T16" fmla="*/ 100 w 131"/>
                              <a:gd name="T17" fmla="*/ 59 h 95"/>
                              <a:gd name="T18" fmla="*/ 109 w 131"/>
                              <a:gd name="T19" fmla="*/ 54 h 95"/>
                              <a:gd name="T20" fmla="*/ 114 w 131"/>
                              <a:gd name="T21" fmla="*/ 45 h 95"/>
                              <a:gd name="T22" fmla="*/ 121 w 131"/>
                              <a:gd name="T23" fmla="*/ 38 h 95"/>
                              <a:gd name="T24" fmla="*/ 123 w 131"/>
                              <a:gd name="T25" fmla="*/ 31 h 95"/>
                              <a:gd name="T26" fmla="*/ 128 w 131"/>
                              <a:gd name="T27" fmla="*/ 21 h 95"/>
                              <a:gd name="T28" fmla="*/ 128 w 131"/>
                              <a:gd name="T29" fmla="*/ 12 h 95"/>
                              <a:gd name="T30" fmla="*/ 131 w 131"/>
                              <a:gd name="T31" fmla="*/ 7 h 95"/>
                              <a:gd name="T32" fmla="*/ 131 w 131"/>
                              <a:gd name="T33" fmla="*/ 0 h 95"/>
                              <a:gd name="T34" fmla="*/ 0 w 131"/>
                              <a:gd name="T35" fmla="*/ 69 h 95"/>
                              <a:gd name="T36" fmla="*/ 0 w 131"/>
                              <a:gd name="T37" fmla="*/ 69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1" h="95">
                                <a:moveTo>
                                  <a:pt x="0" y="69"/>
                                </a:moveTo>
                                <a:lnTo>
                                  <a:pt x="31" y="95"/>
                                </a:lnTo>
                                <a:lnTo>
                                  <a:pt x="33" y="92"/>
                                </a:lnTo>
                                <a:lnTo>
                                  <a:pt x="40" y="90"/>
                                </a:lnTo>
                                <a:lnTo>
                                  <a:pt x="50" y="85"/>
                                </a:lnTo>
                                <a:lnTo>
                                  <a:pt x="62" y="81"/>
                                </a:lnTo>
                                <a:lnTo>
                                  <a:pt x="74" y="73"/>
                                </a:lnTo>
                                <a:lnTo>
                                  <a:pt x="88" y="66"/>
                                </a:lnTo>
                                <a:lnTo>
                                  <a:pt x="100" y="59"/>
                                </a:lnTo>
                                <a:lnTo>
                                  <a:pt x="109" y="54"/>
                                </a:lnTo>
                                <a:lnTo>
                                  <a:pt x="114" y="45"/>
                                </a:lnTo>
                                <a:lnTo>
                                  <a:pt x="121" y="38"/>
                                </a:lnTo>
                                <a:lnTo>
                                  <a:pt x="123" y="31"/>
                                </a:lnTo>
                                <a:lnTo>
                                  <a:pt x="128" y="21"/>
                                </a:lnTo>
                                <a:lnTo>
                                  <a:pt x="128" y="12"/>
                                </a:lnTo>
                                <a:lnTo>
                                  <a:pt x="131" y="7"/>
                                </a:lnTo>
                                <a:lnTo>
                                  <a:pt x="131" y="0"/>
                                </a:ln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0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1739265" y="479425"/>
                            <a:ext cx="991235" cy="133985"/>
                          </a:xfrm>
                          <a:custGeom>
                            <a:avLst/>
                            <a:gdLst>
                              <a:gd name="T0" fmla="*/ 0 w 1561"/>
                              <a:gd name="T1" fmla="*/ 188 h 211"/>
                              <a:gd name="T2" fmla="*/ 1561 w 1561"/>
                              <a:gd name="T3" fmla="*/ 0 h 211"/>
                              <a:gd name="T4" fmla="*/ 1561 w 1561"/>
                              <a:gd name="T5" fmla="*/ 26 h 211"/>
                              <a:gd name="T6" fmla="*/ 7 w 1561"/>
                              <a:gd name="T7" fmla="*/ 211 h 211"/>
                              <a:gd name="T8" fmla="*/ 0 w 1561"/>
                              <a:gd name="T9" fmla="*/ 188 h 211"/>
                              <a:gd name="T10" fmla="*/ 0 w 1561"/>
                              <a:gd name="T11" fmla="*/ 188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61" h="211">
                                <a:moveTo>
                                  <a:pt x="0" y="188"/>
                                </a:moveTo>
                                <a:lnTo>
                                  <a:pt x="1561" y="0"/>
                                </a:lnTo>
                                <a:lnTo>
                                  <a:pt x="1561" y="26"/>
                                </a:lnTo>
                                <a:lnTo>
                                  <a:pt x="7" y="211"/>
                                </a:lnTo>
                                <a:lnTo>
                                  <a:pt x="0" y="188"/>
                                </a:lnTo>
                                <a:lnTo>
                                  <a:pt x="0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/>
                        </wps:cNvSpPr>
                        <wps:spPr bwMode="auto">
                          <a:xfrm>
                            <a:off x="1748155" y="565150"/>
                            <a:ext cx="982345" cy="122555"/>
                          </a:xfrm>
                          <a:custGeom>
                            <a:avLst/>
                            <a:gdLst>
                              <a:gd name="T0" fmla="*/ 0 w 1547"/>
                              <a:gd name="T1" fmla="*/ 164 h 193"/>
                              <a:gd name="T2" fmla="*/ 1547 w 1547"/>
                              <a:gd name="T3" fmla="*/ 0 h 193"/>
                              <a:gd name="T4" fmla="*/ 1547 w 1547"/>
                              <a:gd name="T5" fmla="*/ 29 h 193"/>
                              <a:gd name="T6" fmla="*/ 22 w 1547"/>
                              <a:gd name="T7" fmla="*/ 193 h 193"/>
                              <a:gd name="T8" fmla="*/ 0 w 1547"/>
                              <a:gd name="T9" fmla="*/ 164 h 193"/>
                              <a:gd name="T10" fmla="*/ 0 w 1547"/>
                              <a:gd name="T11" fmla="*/ 164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47" h="193">
                                <a:moveTo>
                                  <a:pt x="0" y="164"/>
                                </a:moveTo>
                                <a:lnTo>
                                  <a:pt x="1547" y="0"/>
                                </a:lnTo>
                                <a:lnTo>
                                  <a:pt x="1547" y="29"/>
                                </a:lnTo>
                                <a:lnTo>
                                  <a:pt x="22" y="193"/>
                                </a:lnTo>
                                <a:lnTo>
                                  <a:pt x="0" y="164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9"/>
                        <wps:cNvSpPr>
                          <a:spLocks/>
                        </wps:cNvSpPr>
                        <wps:spPr bwMode="auto">
                          <a:xfrm>
                            <a:off x="1752600" y="713105"/>
                            <a:ext cx="349885" cy="48260"/>
                          </a:xfrm>
                          <a:custGeom>
                            <a:avLst/>
                            <a:gdLst>
                              <a:gd name="T0" fmla="*/ 5 w 551"/>
                              <a:gd name="T1" fmla="*/ 50 h 76"/>
                              <a:gd name="T2" fmla="*/ 551 w 551"/>
                              <a:gd name="T3" fmla="*/ 0 h 76"/>
                              <a:gd name="T4" fmla="*/ 535 w 551"/>
                              <a:gd name="T5" fmla="*/ 24 h 76"/>
                              <a:gd name="T6" fmla="*/ 0 w 551"/>
                              <a:gd name="T7" fmla="*/ 76 h 76"/>
                              <a:gd name="T8" fmla="*/ 5 w 551"/>
                              <a:gd name="T9" fmla="*/ 50 h 76"/>
                              <a:gd name="T10" fmla="*/ 5 w 551"/>
                              <a:gd name="T11" fmla="*/ 5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1" h="76">
                                <a:moveTo>
                                  <a:pt x="5" y="50"/>
                                </a:moveTo>
                                <a:lnTo>
                                  <a:pt x="551" y="0"/>
                                </a:lnTo>
                                <a:lnTo>
                                  <a:pt x="535" y="24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/>
                        </wps:cNvSpPr>
                        <wps:spPr bwMode="auto">
                          <a:xfrm>
                            <a:off x="2250440" y="659130"/>
                            <a:ext cx="480060" cy="61595"/>
                          </a:xfrm>
                          <a:custGeom>
                            <a:avLst/>
                            <a:gdLst>
                              <a:gd name="T0" fmla="*/ 0 w 756"/>
                              <a:gd name="T1" fmla="*/ 73 h 97"/>
                              <a:gd name="T2" fmla="*/ 22 w 756"/>
                              <a:gd name="T3" fmla="*/ 97 h 97"/>
                              <a:gd name="T4" fmla="*/ 756 w 756"/>
                              <a:gd name="T5" fmla="*/ 26 h 97"/>
                              <a:gd name="T6" fmla="*/ 756 w 756"/>
                              <a:gd name="T7" fmla="*/ 0 h 97"/>
                              <a:gd name="T8" fmla="*/ 0 w 756"/>
                              <a:gd name="T9" fmla="*/ 73 h 97"/>
                              <a:gd name="T10" fmla="*/ 0 w 756"/>
                              <a:gd name="T11" fmla="*/ 7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56" h="97">
                                <a:moveTo>
                                  <a:pt x="0" y="73"/>
                                </a:moveTo>
                                <a:lnTo>
                                  <a:pt x="22" y="97"/>
                                </a:lnTo>
                                <a:lnTo>
                                  <a:pt x="756" y="26"/>
                                </a:lnTo>
                                <a:lnTo>
                                  <a:pt x="756" y="0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2297430" y="751205"/>
                            <a:ext cx="433070" cy="55245"/>
                          </a:xfrm>
                          <a:custGeom>
                            <a:avLst/>
                            <a:gdLst>
                              <a:gd name="T0" fmla="*/ 0 w 682"/>
                              <a:gd name="T1" fmla="*/ 64 h 87"/>
                              <a:gd name="T2" fmla="*/ 682 w 682"/>
                              <a:gd name="T3" fmla="*/ 0 h 87"/>
                              <a:gd name="T4" fmla="*/ 682 w 682"/>
                              <a:gd name="T5" fmla="*/ 28 h 87"/>
                              <a:gd name="T6" fmla="*/ 19 w 682"/>
                              <a:gd name="T7" fmla="*/ 87 h 87"/>
                              <a:gd name="T8" fmla="*/ 0 w 682"/>
                              <a:gd name="T9" fmla="*/ 64 h 87"/>
                              <a:gd name="T10" fmla="*/ 0 w 682"/>
                              <a:gd name="T11" fmla="*/ 6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82" h="87">
                                <a:moveTo>
                                  <a:pt x="0" y="64"/>
                                </a:moveTo>
                                <a:lnTo>
                                  <a:pt x="682" y="0"/>
                                </a:lnTo>
                                <a:lnTo>
                                  <a:pt x="682" y="28"/>
                                </a:lnTo>
                                <a:lnTo>
                                  <a:pt x="19" y="87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/>
                        </wps:cNvSpPr>
                        <wps:spPr bwMode="auto">
                          <a:xfrm>
                            <a:off x="1763395" y="808355"/>
                            <a:ext cx="337820" cy="43815"/>
                          </a:xfrm>
                          <a:custGeom>
                            <a:avLst/>
                            <a:gdLst>
                              <a:gd name="T0" fmla="*/ 14 w 532"/>
                              <a:gd name="T1" fmla="*/ 43 h 69"/>
                              <a:gd name="T2" fmla="*/ 532 w 532"/>
                              <a:gd name="T3" fmla="*/ 0 h 69"/>
                              <a:gd name="T4" fmla="*/ 532 w 532"/>
                              <a:gd name="T5" fmla="*/ 28 h 69"/>
                              <a:gd name="T6" fmla="*/ 0 w 532"/>
                              <a:gd name="T7" fmla="*/ 69 h 69"/>
                              <a:gd name="T8" fmla="*/ 14 w 532"/>
                              <a:gd name="T9" fmla="*/ 43 h 69"/>
                              <a:gd name="T10" fmla="*/ 14 w 532"/>
                              <a:gd name="T11" fmla="*/ 43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32" h="69">
                                <a:moveTo>
                                  <a:pt x="14" y="43"/>
                                </a:moveTo>
                                <a:lnTo>
                                  <a:pt x="532" y="0"/>
                                </a:lnTo>
                                <a:lnTo>
                                  <a:pt x="532" y="28"/>
                                </a:lnTo>
                                <a:lnTo>
                                  <a:pt x="0" y="69"/>
                                </a:lnTo>
                                <a:lnTo>
                                  <a:pt x="14" y="43"/>
                                </a:lnTo>
                                <a:lnTo>
                                  <a:pt x="1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1771015" y="906145"/>
                            <a:ext cx="276225" cy="36195"/>
                          </a:xfrm>
                          <a:custGeom>
                            <a:avLst/>
                            <a:gdLst>
                              <a:gd name="T0" fmla="*/ 2 w 435"/>
                              <a:gd name="T1" fmla="*/ 33 h 57"/>
                              <a:gd name="T2" fmla="*/ 435 w 435"/>
                              <a:gd name="T3" fmla="*/ 0 h 57"/>
                              <a:gd name="T4" fmla="*/ 404 w 435"/>
                              <a:gd name="T5" fmla="*/ 29 h 57"/>
                              <a:gd name="T6" fmla="*/ 0 w 435"/>
                              <a:gd name="T7" fmla="*/ 57 h 57"/>
                              <a:gd name="T8" fmla="*/ 2 w 435"/>
                              <a:gd name="T9" fmla="*/ 33 h 57"/>
                              <a:gd name="T10" fmla="*/ 2 w 435"/>
                              <a:gd name="T11" fmla="*/ 33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5" h="57">
                                <a:moveTo>
                                  <a:pt x="2" y="33"/>
                                </a:moveTo>
                                <a:lnTo>
                                  <a:pt x="435" y="0"/>
                                </a:lnTo>
                                <a:lnTo>
                                  <a:pt x="404" y="29"/>
                                </a:lnTo>
                                <a:lnTo>
                                  <a:pt x="0" y="57"/>
                                </a:lnTo>
                                <a:lnTo>
                                  <a:pt x="2" y="33"/>
                                </a:lnTo>
                                <a:lnTo>
                                  <a:pt x="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1774190" y="989330"/>
                            <a:ext cx="206375" cy="26670"/>
                          </a:xfrm>
                          <a:custGeom>
                            <a:avLst/>
                            <a:gdLst>
                              <a:gd name="T0" fmla="*/ 0 w 325"/>
                              <a:gd name="T1" fmla="*/ 16 h 42"/>
                              <a:gd name="T2" fmla="*/ 325 w 325"/>
                              <a:gd name="T3" fmla="*/ 0 h 42"/>
                              <a:gd name="T4" fmla="*/ 306 w 325"/>
                              <a:gd name="T5" fmla="*/ 19 h 42"/>
                              <a:gd name="T6" fmla="*/ 0 w 325"/>
                              <a:gd name="T7" fmla="*/ 42 h 42"/>
                              <a:gd name="T8" fmla="*/ 0 w 325"/>
                              <a:gd name="T9" fmla="*/ 16 h 42"/>
                              <a:gd name="T10" fmla="*/ 0 w 325"/>
                              <a:gd name="T11" fmla="*/ 16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5" h="42">
                                <a:moveTo>
                                  <a:pt x="0" y="16"/>
                                </a:moveTo>
                                <a:lnTo>
                                  <a:pt x="325" y="0"/>
                                </a:lnTo>
                                <a:lnTo>
                                  <a:pt x="306" y="19"/>
                                </a:lnTo>
                                <a:lnTo>
                                  <a:pt x="0" y="42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/>
                        </wps:cNvSpPr>
                        <wps:spPr bwMode="auto">
                          <a:xfrm>
                            <a:off x="1772285" y="1076325"/>
                            <a:ext cx="176530" cy="26035"/>
                          </a:xfrm>
                          <a:custGeom>
                            <a:avLst/>
                            <a:gdLst>
                              <a:gd name="T0" fmla="*/ 0 w 278"/>
                              <a:gd name="T1" fmla="*/ 12 h 41"/>
                              <a:gd name="T2" fmla="*/ 278 w 278"/>
                              <a:gd name="T3" fmla="*/ 0 h 41"/>
                              <a:gd name="T4" fmla="*/ 276 w 278"/>
                              <a:gd name="T5" fmla="*/ 29 h 41"/>
                              <a:gd name="T6" fmla="*/ 0 w 278"/>
                              <a:gd name="T7" fmla="*/ 41 h 41"/>
                              <a:gd name="T8" fmla="*/ 0 w 278"/>
                              <a:gd name="T9" fmla="*/ 12 h 41"/>
                              <a:gd name="T10" fmla="*/ 0 w 278"/>
                              <a:gd name="T11" fmla="*/ 12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8" h="41">
                                <a:moveTo>
                                  <a:pt x="0" y="12"/>
                                </a:moveTo>
                                <a:lnTo>
                                  <a:pt x="278" y="0"/>
                                </a:lnTo>
                                <a:lnTo>
                                  <a:pt x="276" y="29"/>
                                </a:lnTo>
                                <a:lnTo>
                                  <a:pt x="0" y="41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2430145" y="842645"/>
                            <a:ext cx="300355" cy="36195"/>
                          </a:xfrm>
                          <a:custGeom>
                            <a:avLst/>
                            <a:gdLst>
                              <a:gd name="T0" fmla="*/ 0 w 473"/>
                              <a:gd name="T1" fmla="*/ 36 h 57"/>
                              <a:gd name="T2" fmla="*/ 473 w 473"/>
                              <a:gd name="T3" fmla="*/ 0 h 57"/>
                              <a:gd name="T4" fmla="*/ 473 w 473"/>
                              <a:gd name="T5" fmla="*/ 24 h 57"/>
                              <a:gd name="T6" fmla="*/ 28 w 473"/>
                              <a:gd name="T7" fmla="*/ 57 h 57"/>
                              <a:gd name="T8" fmla="*/ 0 w 473"/>
                              <a:gd name="T9" fmla="*/ 36 h 57"/>
                              <a:gd name="T10" fmla="*/ 0 w 473"/>
                              <a:gd name="T11" fmla="*/ 36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73" h="57">
                                <a:moveTo>
                                  <a:pt x="0" y="36"/>
                                </a:moveTo>
                                <a:lnTo>
                                  <a:pt x="473" y="0"/>
                                </a:lnTo>
                                <a:lnTo>
                                  <a:pt x="473" y="24"/>
                                </a:lnTo>
                                <a:lnTo>
                                  <a:pt x="28" y="57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7"/>
                        <wps:cNvSpPr>
                          <a:spLocks/>
                        </wps:cNvSpPr>
                        <wps:spPr bwMode="auto">
                          <a:xfrm>
                            <a:off x="2519045" y="921385"/>
                            <a:ext cx="211455" cy="29845"/>
                          </a:xfrm>
                          <a:custGeom>
                            <a:avLst/>
                            <a:gdLst>
                              <a:gd name="T0" fmla="*/ 0 w 333"/>
                              <a:gd name="T1" fmla="*/ 26 h 47"/>
                              <a:gd name="T2" fmla="*/ 333 w 333"/>
                              <a:gd name="T3" fmla="*/ 0 h 47"/>
                              <a:gd name="T4" fmla="*/ 333 w 333"/>
                              <a:gd name="T5" fmla="*/ 21 h 47"/>
                              <a:gd name="T6" fmla="*/ 17 w 333"/>
                              <a:gd name="T7" fmla="*/ 47 h 47"/>
                              <a:gd name="T8" fmla="*/ 0 w 333"/>
                              <a:gd name="T9" fmla="*/ 26 h 47"/>
                              <a:gd name="T10" fmla="*/ 0 w 333"/>
                              <a:gd name="T11" fmla="*/ 26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3" h="47">
                                <a:moveTo>
                                  <a:pt x="0" y="26"/>
                                </a:moveTo>
                                <a:lnTo>
                                  <a:pt x="333" y="0"/>
                                </a:lnTo>
                                <a:lnTo>
                                  <a:pt x="333" y="21"/>
                                </a:lnTo>
                                <a:lnTo>
                                  <a:pt x="17" y="47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/>
                        </wps:cNvSpPr>
                        <wps:spPr bwMode="auto">
                          <a:xfrm>
                            <a:off x="1786255" y="558165"/>
                            <a:ext cx="53975" cy="614680"/>
                          </a:xfrm>
                          <a:custGeom>
                            <a:avLst/>
                            <a:gdLst>
                              <a:gd name="T0" fmla="*/ 0 w 85"/>
                              <a:gd name="T1" fmla="*/ 4 h 968"/>
                              <a:gd name="T2" fmla="*/ 47 w 85"/>
                              <a:gd name="T3" fmla="*/ 484 h 968"/>
                              <a:gd name="T4" fmla="*/ 64 w 85"/>
                              <a:gd name="T5" fmla="*/ 968 h 968"/>
                              <a:gd name="T6" fmla="*/ 85 w 85"/>
                              <a:gd name="T7" fmla="*/ 961 h 968"/>
                              <a:gd name="T8" fmla="*/ 73 w 85"/>
                              <a:gd name="T9" fmla="*/ 479 h 968"/>
                              <a:gd name="T10" fmla="*/ 28 w 85"/>
                              <a:gd name="T11" fmla="*/ 0 h 968"/>
                              <a:gd name="T12" fmla="*/ 0 w 85"/>
                              <a:gd name="T13" fmla="*/ 4 h 968"/>
                              <a:gd name="T14" fmla="*/ 0 w 85"/>
                              <a:gd name="T15" fmla="*/ 4 h 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5" h="968">
                                <a:moveTo>
                                  <a:pt x="0" y="4"/>
                                </a:moveTo>
                                <a:lnTo>
                                  <a:pt x="47" y="484"/>
                                </a:lnTo>
                                <a:lnTo>
                                  <a:pt x="64" y="968"/>
                                </a:lnTo>
                                <a:lnTo>
                                  <a:pt x="85" y="961"/>
                                </a:lnTo>
                                <a:lnTo>
                                  <a:pt x="73" y="479"/>
                                </a:lnTo>
                                <a:lnTo>
                                  <a:pt x="2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1855470" y="553085"/>
                            <a:ext cx="60325" cy="474980"/>
                          </a:xfrm>
                          <a:custGeom>
                            <a:avLst/>
                            <a:gdLst>
                              <a:gd name="T0" fmla="*/ 0 w 95"/>
                              <a:gd name="T1" fmla="*/ 0 h 748"/>
                              <a:gd name="T2" fmla="*/ 64 w 95"/>
                              <a:gd name="T3" fmla="*/ 452 h 748"/>
                              <a:gd name="T4" fmla="*/ 81 w 95"/>
                              <a:gd name="T5" fmla="*/ 748 h 748"/>
                              <a:gd name="T6" fmla="*/ 95 w 95"/>
                              <a:gd name="T7" fmla="*/ 748 h 748"/>
                              <a:gd name="T8" fmla="*/ 83 w 95"/>
                              <a:gd name="T9" fmla="*/ 445 h 748"/>
                              <a:gd name="T10" fmla="*/ 28 w 95"/>
                              <a:gd name="T11" fmla="*/ 10 h 748"/>
                              <a:gd name="T12" fmla="*/ 0 w 95"/>
                              <a:gd name="T13" fmla="*/ 0 h 748"/>
                              <a:gd name="T14" fmla="*/ 0 w 95"/>
                              <a:gd name="T15" fmla="*/ 0 h 7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5" h="748">
                                <a:moveTo>
                                  <a:pt x="0" y="0"/>
                                </a:moveTo>
                                <a:lnTo>
                                  <a:pt x="64" y="452"/>
                                </a:lnTo>
                                <a:lnTo>
                                  <a:pt x="81" y="748"/>
                                </a:lnTo>
                                <a:lnTo>
                                  <a:pt x="95" y="748"/>
                                </a:lnTo>
                                <a:lnTo>
                                  <a:pt x="83" y="445"/>
                                </a:lnTo>
                                <a:lnTo>
                                  <a:pt x="28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1935480" y="547370"/>
                            <a:ext cx="57150" cy="374015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589"/>
                              <a:gd name="T2" fmla="*/ 52 w 90"/>
                              <a:gd name="T3" fmla="*/ 378 h 589"/>
                              <a:gd name="T4" fmla="*/ 69 w 90"/>
                              <a:gd name="T5" fmla="*/ 589 h 589"/>
                              <a:gd name="T6" fmla="*/ 90 w 90"/>
                              <a:gd name="T7" fmla="*/ 579 h 589"/>
                              <a:gd name="T8" fmla="*/ 76 w 90"/>
                              <a:gd name="T9" fmla="*/ 378 h 589"/>
                              <a:gd name="T10" fmla="*/ 26 w 90"/>
                              <a:gd name="T11" fmla="*/ 5 h 589"/>
                              <a:gd name="T12" fmla="*/ 0 w 90"/>
                              <a:gd name="T13" fmla="*/ 0 h 589"/>
                              <a:gd name="T14" fmla="*/ 0 w 90"/>
                              <a:gd name="T15" fmla="*/ 0 h 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0" h="589">
                                <a:moveTo>
                                  <a:pt x="0" y="0"/>
                                </a:moveTo>
                                <a:lnTo>
                                  <a:pt x="52" y="378"/>
                                </a:lnTo>
                                <a:lnTo>
                                  <a:pt x="69" y="589"/>
                                </a:lnTo>
                                <a:lnTo>
                                  <a:pt x="90" y="579"/>
                                </a:lnTo>
                                <a:lnTo>
                                  <a:pt x="76" y="378"/>
                                </a:lnTo>
                                <a:lnTo>
                                  <a:pt x="26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2023110" y="532130"/>
                            <a:ext cx="52705" cy="340995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537"/>
                              <a:gd name="T2" fmla="*/ 59 w 83"/>
                              <a:gd name="T3" fmla="*/ 537 h 537"/>
                              <a:gd name="T4" fmla="*/ 83 w 83"/>
                              <a:gd name="T5" fmla="*/ 532 h 537"/>
                              <a:gd name="T6" fmla="*/ 21 w 83"/>
                              <a:gd name="T7" fmla="*/ 5 h 537"/>
                              <a:gd name="T8" fmla="*/ 0 w 83"/>
                              <a:gd name="T9" fmla="*/ 0 h 537"/>
                              <a:gd name="T10" fmla="*/ 0 w 83"/>
                              <a:gd name="T11" fmla="*/ 0 h 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3" h="537">
                                <a:moveTo>
                                  <a:pt x="0" y="0"/>
                                </a:moveTo>
                                <a:lnTo>
                                  <a:pt x="59" y="537"/>
                                </a:lnTo>
                                <a:lnTo>
                                  <a:pt x="83" y="532"/>
                                </a:lnTo>
                                <a:lnTo>
                                  <a:pt x="21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2543175" y="1013460"/>
                            <a:ext cx="187325" cy="19685"/>
                          </a:xfrm>
                          <a:custGeom>
                            <a:avLst/>
                            <a:gdLst>
                              <a:gd name="T0" fmla="*/ 0 w 295"/>
                              <a:gd name="T1" fmla="*/ 4 h 31"/>
                              <a:gd name="T2" fmla="*/ 295 w 295"/>
                              <a:gd name="T3" fmla="*/ 0 h 31"/>
                              <a:gd name="T4" fmla="*/ 295 w 295"/>
                              <a:gd name="T5" fmla="*/ 23 h 31"/>
                              <a:gd name="T6" fmla="*/ 10 w 295"/>
                              <a:gd name="T7" fmla="*/ 31 h 31"/>
                              <a:gd name="T8" fmla="*/ 0 w 295"/>
                              <a:gd name="T9" fmla="*/ 4 h 31"/>
                              <a:gd name="T10" fmla="*/ 0 w 295"/>
                              <a:gd name="T11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5" h="31">
                                <a:moveTo>
                                  <a:pt x="0" y="4"/>
                                </a:moveTo>
                                <a:lnTo>
                                  <a:pt x="295" y="0"/>
                                </a:lnTo>
                                <a:lnTo>
                                  <a:pt x="295" y="23"/>
                                </a:lnTo>
                                <a:lnTo>
                                  <a:pt x="10" y="31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2566035" y="1109980"/>
                            <a:ext cx="164465" cy="20955"/>
                          </a:xfrm>
                          <a:custGeom>
                            <a:avLst/>
                            <a:gdLst>
                              <a:gd name="T0" fmla="*/ 2 w 259"/>
                              <a:gd name="T1" fmla="*/ 0 h 33"/>
                              <a:gd name="T2" fmla="*/ 259 w 259"/>
                              <a:gd name="T3" fmla="*/ 4 h 33"/>
                              <a:gd name="T4" fmla="*/ 259 w 259"/>
                              <a:gd name="T5" fmla="*/ 33 h 33"/>
                              <a:gd name="T6" fmla="*/ 0 w 259"/>
                              <a:gd name="T7" fmla="*/ 23 h 33"/>
                              <a:gd name="T8" fmla="*/ 2 w 259"/>
                              <a:gd name="T9" fmla="*/ 0 h 33"/>
                              <a:gd name="T10" fmla="*/ 2 w 259"/>
                              <a:gd name="T11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9" h="33">
                                <a:moveTo>
                                  <a:pt x="2" y="0"/>
                                </a:moveTo>
                                <a:lnTo>
                                  <a:pt x="259" y="4"/>
                                </a:lnTo>
                                <a:lnTo>
                                  <a:pt x="259" y="33"/>
                                </a:lnTo>
                                <a:lnTo>
                                  <a:pt x="0" y="23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4"/>
                        <wps:cNvSpPr>
                          <a:spLocks/>
                        </wps:cNvSpPr>
                        <wps:spPr bwMode="auto">
                          <a:xfrm>
                            <a:off x="2117725" y="521970"/>
                            <a:ext cx="30480" cy="142875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25"/>
                              <a:gd name="T2" fmla="*/ 29 w 48"/>
                              <a:gd name="T3" fmla="*/ 225 h 225"/>
                              <a:gd name="T4" fmla="*/ 48 w 48"/>
                              <a:gd name="T5" fmla="*/ 218 h 225"/>
                              <a:gd name="T6" fmla="*/ 19 w 48"/>
                              <a:gd name="T7" fmla="*/ 0 h 225"/>
                              <a:gd name="T8" fmla="*/ 0 w 48"/>
                              <a:gd name="T9" fmla="*/ 0 h 225"/>
                              <a:gd name="T10" fmla="*/ 0 w 48"/>
                              <a:gd name="T11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225">
                                <a:moveTo>
                                  <a:pt x="0" y="0"/>
                                </a:moveTo>
                                <a:lnTo>
                                  <a:pt x="29" y="225"/>
                                </a:lnTo>
                                <a:lnTo>
                                  <a:pt x="48" y="218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2211705" y="514350"/>
                            <a:ext cx="34290" cy="158115"/>
                          </a:xfrm>
                          <a:custGeom>
                            <a:avLst/>
                            <a:gdLst>
                              <a:gd name="T0" fmla="*/ 0 w 54"/>
                              <a:gd name="T1" fmla="*/ 2 h 249"/>
                              <a:gd name="T2" fmla="*/ 30 w 54"/>
                              <a:gd name="T3" fmla="*/ 249 h 249"/>
                              <a:gd name="T4" fmla="*/ 54 w 54"/>
                              <a:gd name="T5" fmla="*/ 247 h 249"/>
                              <a:gd name="T6" fmla="*/ 28 w 54"/>
                              <a:gd name="T7" fmla="*/ 0 h 249"/>
                              <a:gd name="T8" fmla="*/ 0 w 54"/>
                              <a:gd name="T9" fmla="*/ 2 h 249"/>
                              <a:gd name="T10" fmla="*/ 0 w 54"/>
                              <a:gd name="T11" fmla="*/ 2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9">
                                <a:moveTo>
                                  <a:pt x="0" y="2"/>
                                </a:moveTo>
                                <a:lnTo>
                                  <a:pt x="30" y="249"/>
                                </a:lnTo>
                                <a:lnTo>
                                  <a:pt x="54" y="247"/>
                                </a:lnTo>
                                <a:lnTo>
                                  <a:pt x="28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297430" y="503555"/>
                            <a:ext cx="49530" cy="262255"/>
                          </a:xfrm>
                          <a:custGeom>
                            <a:avLst/>
                            <a:gdLst>
                              <a:gd name="T0" fmla="*/ 0 w 78"/>
                              <a:gd name="T1" fmla="*/ 0 h 413"/>
                              <a:gd name="T2" fmla="*/ 59 w 78"/>
                              <a:gd name="T3" fmla="*/ 413 h 413"/>
                              <a:gd name="T4" fmla="*/ 78 w 78"/>
                              <a:gd name="T5" fmla="*/ 413 h 413"/>
                              <a:gd name="T6" fmla="*/ 24 w 78"/>
                              <a:gd name="T7" fmla="*/ 7 h 413"/>
                              <a:gd name="T8" fmla="*/ 0 w 78"/>
                              <a:gd name="T9" fmla="*/ 0 h 413"/>
                              <a:gd name="T10" fmla="*/ 0 w 78"/>
                              <a:gd name="T11" fmla="*/ 0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" h="413">
                                <a:moveTo>
                                  <a:pt x="0" y="0"/>
                                </a:moveTo>
                                <a:lnTo>
                                  <a:pt x="59" y="413"/>
                                </a:lnTo>
                                <a:lnTo>
                                  <a:pt x="78" y="413"/>
                                </a:lnTo>
                                <a:lnTo>
                                  <a:pt x="24" y="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/>
                        </wps:cNvSpPr>
                        <wps:spPr bwMode="auto">
                          <a:xfrm>
                            <a:off x="2395220" y="490220"/>
                            <a:ext cx="48260" cy="352425"/>
                          </a:xfrm>
                          <a:custGeom>
                            <a:avLst/>
                            <a:gdLst>
                              <a:gd name="T0" fmla="*/ 0 w 76"/>
                              <a:gd name="T1" fmla="*/ 2 h 555"/>
                              <a:gd name="T2" fmla="*/ 53 w 76"/>
                              <a:gd name="T3" fmla="*/ 555 h 555"/>
                              <a:gd name="T4" fmla="*/ 76 w 76"/>
                              <a:gd name="T5" fmla="*/ 555 h 555"/>
                              <a:gd name="T6" fmla="*/ 26 w 76"/>
                              <a:gd name="T7" fmla="*/ 0 h 555"/>
                              <a:gd name="T8" fmla="*/ 0 w 76"/>
                              <a:gd name="T9" fmla="*/ 2 h 555"/>
                              <a:gd name="T10" fmla="*/ 0 w 76"/>
                              <a:gd name="T11" fmla="*/ 2 h 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6" h="555">
                                <a:moveTo>
                                  <a:pt x="0" y="2"/>
                                </a:moveTo>
                                <a:lnTo>
                                  <a:pt x="53" y="555"/>
                                </a:lnTo>
                                <a:lnTo>
                                  <a:pt x="76" y="555"/>
                                </a:lnTo>
                                <a:lnTo>
                                  <a:pt x="26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491740" y="479425"/>
                            <a:ext cx="45720" cy="434340"/>
                          </a:xfrm>
                          <a:custGeom>
                            <a:avLst/>
                            <a:gdLst>
                              <a:gd name="T0" fmla="*/ 0 w 72"/>
                              <a:gd name="T1" fmla="*/ 5 h 684"/>
                              <a:gd name="T2" fmla="*/ 53 w 72"/>
                              <a:gd name="T3" fmla="*/ 684 h 684"/>
                              <a:gd name="T4" fmla="*/ 72 w 72"/>
                              <a:gd name="T5" fmla="*/ 682 h 684"/>
                              <a:gd name="T6" fmla="*/ 22 w 72"/>
                              <a:gd name="T7" fmla="*/ 0 h 684"/>
                              <a:gd name="T8" fmla="*/ 0 w 72"/>
                              <a:gd name="T9" fmla="*/ 5 h 684"/>
                              <a:gd name="T10" fmla="*/ 0 w 72"/>
                              <a:gd name="T11" fmla="*/ 5 h 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684">
                                <a:moveTo>
                                  <a:pt x="0" y="5"/>
                                </a:moveTo>
                                <a:lnTo>
                                  <a:pt x="53" y="684"/>
                                </a:lnTo>
                                <a:lnTo>
                                  <a:pt x="72" y="682"/>
                                </a:lnTo>
                                <a:lnTo>
                                  <a:pt x="2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9"/>
                        <wps:cNvSpPr>
                          <a:spLocks/>
                        </wps:cNvSpPr>
                        <wps:spPr bwMode="auto">
                          <a:xfrm>
                            <a:off x="2586990" y="466090"/>
                            <a:ext cx="42545" cy="524510"/>
                          </a:xfrm>
                          <a:custGeom>
                            <a:avLst/>
                            <a:gdLst>
                              <a:gd name="T0" fmla="*/ 0 w 67"/>
                              <a:gd name="T1" fmla="*/ 9 h 826"/>
                              <a:gd name="T2" fmla="*/ 48 w 67"/>
                              <a:gd name="T3" fmla="*/ 824 h 826"/>
                              <a:gd name="T4" fmla="*/ 67 w 67"/>
                              <a:gd name="T5" fmla="*/ 826 h 826"/>
                              <a:gd name="T6" fmla="*/ 21 w 67"/>
                              <a:gd name="T7" fmla="*/ 0 h 826"/>
                              <a:gd name="T8" fmla="*/ 0 w 67"/>
                              <a:gd name="T9" fmla="*/ 9 h 826"/>
                              <a:gd name="T10" fmla="*/ 0 w 67"/>
                              <a:gd name="T11" fmla="*/ 9 h 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7" h="826">
                                <a:moveTo>
                                  <a:pt x="0" y="9"/>
                                </a:moveTo>
                                <a:lnTo>
                                  <a:pt x="48" y="824"/>
                                </a:lnTo>
                                <a:lnTo>
                                  <a:pt x="67" y="826"/>
                                </a:lnTo>
                                <a:lnTo>
                                  <a:pt x="21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/>
                        </wps:cNvSpPr>
                        <wps:spPr bwMode="auto">
                          <a:xfrm>
                            <a:off x="2680335" y="707390"/>
                            <a:ext cx="19685" cy="499110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786"/>
                              <a:gd name="T2" fmla="*/ 7 w 31"/>
                              <a:gd name="T3" fmla="*/ 783 h 786"/>
                              <a:gd name="T4" fmla="*/ 31 w 31"/>
                              <a:gd name="T5" fmla="*/ 786 h 786"/>
                              <a:gd name="T6" fmla="*/ 26 w 31"/>
                              <a:gd name="T7" fmla="*/ 2 h 786"/>
                              <a:gd name="T8" fmla="*/ 0 w 31"/>
                              <a:gd name="T9" fmla="*/ 0 h 786"/>
                              <a:gd name="T10" fmla="*/ 0 w 31"/>
                              <a:gd name="T11" fmla="*/ 0 h 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" h="786">
                                <a:moveTo>
                                  <a:pt x="0" y="0"/>
                                </a:moveTo>
                                <a:lnTo>
                                  <a:pt x="7" y="783"/>
                                </a:lnTo>
                                <a:lnTo>
                                  <a:pt x="31" y="786"/>
                                </a:lnTo>
                                <a:lnTo>
                                  <a:pt x="26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612390" y="1057275"/>
                            <a:ext cx="18415" cy="149225"/>
                          </a:xfrm>
                          <a:custGeom>
                            <a:avLst/>
                            <a:gdLst>
                              <a:gd name="T0" fmla="*/ 8 w 29"/>
                              <a:gd name="T1" fmla="*/ 0 h 235"/>
                              <a:gd name="T2" fmla="*/ 0 w 29"/>
                              <a:gd name="T3" fmla="*/ 228 h 235"/>
                              <a:gd name="T4" fmla="*/ 19 w 29"/>
                              <a:gd name="T5" fmla="*/ 235 h 235"/>
                              <a:gd name="T6" fmla="*/ 29 w 29"/>
                              <a:gd name="T7" fmla="*/ 11 h 235"/>
                              <a:gd name="T8" fmla="*/ 8 w 29"/>
                              <a:gd name="T9" fmla="*/ 0 h 235"/>
                              <a:gd name="T10" fmla="*/ 8 w 29"/>
                              <a:gd name="T11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" h="235">
                                <a:moveTo>
                                  <a:pt x="8" y="0"/>
                                </a:moveTo>
                                <a:lnTo>
                                  <a:pt x="0" y="228"/>
                                </a:lnTo>
                                <a:lnTo>
                                  <a:pt x="19" y="235"/>
                                </a:lnTo>
                                <a:lnTo>
                                  <a:pt x="29" y="11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662555" y="452120"/>
                            <a:ext cx="27305" cy="182880"/>
                          </a:xfrm>
                          <a:custGeom>
                            <a:avLst/>
                            <a:gdLst>
                              <a:gd name="T0" fmla="*/ 0 w 43"/>
                              <a:gd name="T1" fmla="*/ 3 h 288"/>
                              <a:gd name="T2" fmla="*/ 19 w 43"/>
                              <a:gd name="T3" fmla="*/ 288 h 288"/>
                              <a:gd name="T4" fmla="*/ 43 w 43"/>
                              <a:gd name="T5" fmla="*/ 288 h 288"/>
                              <a:gd name="T6" fmla="*/ 26 w 43"/>
                              <a:gd name="T7" fmla="*/ 0 h 288"/>
                              <a:gd name="T8" fmla="*/ 0 w 43"/>
                              <a:gd name="T9" fmla="*/ 3 h 288"/>
                              <a:gd name="T10" fmla="*/ 0 w 43"/>
                              <a:gd name="T11" fmla="*/ 3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288">
                                <a:moveTo>
                                  <a:pt x="0" y="3"/>
                                </a:moveTo>
                                <a:lnTo>
                                  <a:pt x="19" y="288"/>
                                </a:lnTo>
                                <a:lnTo>
                                  <a:pt x="43" y="288"/>
                                </a:lnTo>
                                <a:lnTo>
                                  <a:pt x="26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/>
                        </wps:cNvSpPr>
                        <wps:spPr bwMode="auto">
                          <a:xfrm>
                            <a:off x="1233805" y="575945"/>
                            <a:ext cx="92075" cy="52705"/>
                          </a:xfrm>
                          <a:custGeom>
                            <a:avLst/>
                            <a:gdLst>
                              <a:gd name="T0" fmla="*/ 36 w 145"/>
                              <a:gd name="T1" fmla="*/ 5 h 83"/>
                              <a:gd name="T2" fmla="*/ 38 w 145"/>
                              <a:gd name="T3" fmla="*/ 5 h 83"/>
                              <a:gd name="T4" fmla="*/ 48 w 145"/>
                              <a:gd name="T5" fmla="*/ 2 h 83"/>
                              <a:gd name="T6" fmla="*/ 57 w 145"/>
                              <a:gd name="T7" fmla="*/ 0 h 83"/>
                              <a:gd name="T8" fmla="*/ 74 w 145"/>
                              <a:gd name="T9" fmla="*/ 0 h 83"/>
                              <a:gd name="T10" fmla="*/ 88 w 145"/>
                              <a:gd name="T11" fmla="*/ 0 h 83"/>
                              <a:gd name="T12" fmla="*/ 105 w 145"/>
                              <a:gd name="T13" fmla="*/ 0 h 83"/>
                              <a:gd name="T14" fmla="*/ 119 w 145"/>
                              <a:gd name="T15" fmla="*/ 2 h 83"/>
                              <a:gd name="T16" fmla="*/ 136 w 145"/>
                              <a:gd name="T17" fmla="*/ 7 h 83"/>
                              <a:gd name="T18" fmla="*/ 140 w 145"/>
                              <a:gd name="T19" fmla="*/ 14 h 83"/>
                              <a:gd name="T20" fmla="*/ 145 w 145"/>
                              <a:gd name="T21" fmla="*/ 24 h 83"/>
                              <a:gd name="T22" fmla="*/ 143 w 145"/>
                              <a:gd name="T23" fmla="*/ 31 h 83"/>
                              <a:gd name="T24" fmla="*/ 140 w 145"/>
                              <a:gd name="T25" fmla="*/ 43 h 83"/>
                              <a:gd name="T26" fmla="*/ 136 w 145"/>
                              <a:gd name="T27" fmla="*/ 50 h 83"/>
                              <a:gd name="T28" fmla="*/ 128 w 145"/>
                              <a:gd name="T29" fmla="*/ 59 h 83"/>
                              <a:gd name="T30" fmla="*/ 119 w 145"/>
                              <a:gd name="T31" fmla="*/ 64 h 83"/>
                              <a:gd name="T32" fmla="*/ 117 w 145"/>
                              <a:gd name="T33" fmla="*/ 71 h 83"/>
                              <a:gd name="T34" fmla="*/ 100 w 145"/>
                              <a:gd name="T35" fmla="*/ 76 h 83"/>
                              <a:gd name="T36" fmla="*/ 88 w 145"/>
                              <a:gd name="T37" fmla="*/ 81 h 83"/>
                              <a:gd name="T38" fmla="*/ 79 w 145"/>
                              <a:gd name="T39" fmla="*/ 83 h 83"/>
                              <a:gd name="T40" fmla="*/ 76 w 145"/>
                              <a:gd name="T41" fmla="*/ 83 h 83"/>
                              <a:gd name="T42" fmla="*/ 105 w 145"/>
                              <a:gd name="T43" fmla="*/ 52 h 83"/>
                              <a:gd name="T44" fmla="*/ 29 w 145"/>
                              <a:gd name="T45" fmla="*/ 76 h 83"/>
                              <a:gd name="T46" fmla="*/ 60 w 145"/>
                              <a:gd name="T47" fmla="*/ 36 h 83"/>
                              <a:gd name="T48" fmla="*/ 0 w 145"/>
                              <a:gd name="T49" fmla="*/ 48 h 83"/>
                              <a:gd name="T50" fmla="*/ 0 w 145"/>
                              <a:gd name="T51" fmla="*/ 43 h 83"/>
                              <a:gd name="T52" fmla="*/ 5 w 145"/>
                              <a:gd name="T53" fmla="*/ 38 h 83"/>
                              <a:gd name="T54" fmla="*/ 10 w 145"/>
                              <a:gd name="T55" fmla="*/ 31 h 83"/>
                              <a:gd name="T56" fmla="*/ 17 w 145"/>
                              <a:gd name="T57" fmla="*/ 24 h 83"/>
                              <a:gd name="T58" fmla="*/ 22 w 145"/>
                              <a:gd name="T59" fmla="*/ 17 h 83"/>
                              <a:gd name="T60" fmla="*/ 29 w 145"/>
                              <a:gd name="T61" fmla="*/ 12 h 83"/>
                              <a:gd name="T62" fmla="*/ 33 w 145"/>
                              <a:gd name="T63" fmla="*/ 5 h 83"/>
                              <a:gd name="T64" fmla="*/ 36 w 145"/>
                              <a:gd name="T65" fmla="*/ 5 h 83"/>
                              <a:gd name="T66" fmla="*/ 36 w 145"/>
                              <a:gd name="T67" fmla="*/ 5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5" h="83">
                                <a:moveTo>
                                  <a:pt x="36" y="5"/>
                                </a:moveTo>
                                <a:lnTo>
                                  <a:pt x="38" y="5"/>
                                </a:lnTo>
                                <a:lnTo>
                                  <a:pt x="48" y="2"/>
                                </a:lnTo>
                                <a:lnTo>
                                  <a:pt x="57" y="0"/>
                                </a:lnTo>
                                <a:lnTo>
                                  <a:pt x="74" y="0"/>
                                </a:lnTo>
                                <a:lnTo>
                                  <a:pt x="88" y="0"/>
                                </a:lnTo>
                                <a:lnTo>
                                  <a:pt x="105" y="0"/>
                                </a:lnTo>
                                <a:lnTo>
                                  <a:pt x="119" y="2"/>
                                </a:lnTo>
                                <a:lnTo>
                                  <a:pt x="136" y="7"/>
                                </a:lnTo>
                                <a:lnTo>
                                  <a:pt x="140" y="14"/>
                                </a:lnTo>
                                <a:lnTo>
                                  <a:pt x="145" y="24"/>
                                </a:lnTo>
                                <a:lnTo>
                                  <a:pt x="143" y="31"/>
                                </a:lnTo>
                                <a:lnTo>
                                  <a:pt x="140" y="43"/>
                                </a:lnTo>
                                <a:lnTo>
                                  <a:pt x="136" y="50"/>
                                </a:lnTo>
                                <a:lnTo>
                                  <a:pt x="128" y="59"/>
                                </a:lnTo>
                                <a:lnTo>
                                  <a:pt x="119" y="64"/>
                                </a:lnTo>
                                <a:lnTo>
                                  <a:pt x="117" y="71"/>
                                </a:lnTo>
                                <a:lnTo>
                                  <a:pt x="100" y="76"/>
                                </a:lnTo>
                                <a:lnTo>
                                  <a:pt x="88" y="81"/>
                                </a:lnTo>
                                <a:lnTo>
                                  <a:pt x="79" y="83"/>
                                </a:lnTo>
                                <a:lnTo>
                                  <a:pt x="76" y="83"/>
                                </a:lnTo>
                                <a:lnTo>
                                  <a:pt x="105" y="52"/>
                                </a:lnTo>
                                <a:lnTo>
                                  <a:pt x="29" y="76"/>
                                </a:lnTo>
                                <a:lnTo>
                                  <a:pt x="60" y="36"/>
                                </a:lnTo>
                                <a:lnTo>
                                  <a:pt x="0" y="48"/>
                                </a:lnTo>
                                <a:lnTo>
                                  <a:pt x="0" y="43"/>
                                </a:lnTo>
                                <a:lnTo>
                                  <a:pt x="5" y="38"/>
                                </a:lnTo>
                                <a:lnTo>
                                  <a:pt x="10" y="31"/>
                                </a:lnTo>
                                <a:lnTo>
                                  <a:pt x="17" y="24"/>
                                </a:lnTo>
                                <a:lnTo>
                                  <a:pt x="22" y="17"/>
                                </a:lnTo>
                                <a:lnTo>
                                  <a:pt x="29" y="12"/>
                                </a:lnTo>
                                <a:lnTo>
                                  <a:pt x="33" y="5"/>
                                </a:ln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5"/>
                        <wps:cNvSpPr>
                          <a:spLocks/>
                        </wps:cNvSpPr>
                        <wps:spPr bwMode="auto">
                          <a:xfrm>
                            <a:off x="1334770" y="603250"/>
                            <a:ext cx="15240" cy="41910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66"/>
                              <a:gd name="T2" fmla="*/ 0 w 24"/>
                              <a:gd name="T3" fmla="*/ 16 h 66"/>
                              <a:gd name="T4" fmla="*/ 19 w 24"/>
                              <a:gd name="T5" fmla="*/ 66 h 66"/>
                              <a:gd name="T6" fmla="*/ 22 w 24"/>
                              <a:gd name="T7" fmla="*/ 52 h 66"/>
                              <a:gd name="T8" fmla="*/ 24 w 24"/>
                              <a:gd name="T9" fmla="*/ 12 h 66"/>
                              <a:gd name="T10" fmla="*/ 12 w 24"/>
                              <a:gd name="T11" fmla="*/ 0 h 66"/>
                              <a:gd name="T12" fmla="*/ 12 w 24"/>
                              <a:gd name="T13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" h="66">
                                <a:moveTo>
                                  <a:pt x="12" y="0"/>
                                </a:moveTo>
                                <a:lnTo>
                                  <a:pt x="0" y="16"/>
                                </a:lnTo>
                                <a:lnTo>
                                  <a:pt x="19" y="66"/>
                                </a:lnTo>
                                <a:lnTo>
                                  <a:pt x="22" y="52"/>
                                </a:lnTo>
                                <a:lnTo>
                                  <a:pt x="24" y="12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7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1363345" y="770255"/>
                            <a:ext cx="187325" cy="200660"/>
                          </a:xfrm>
                          <a:custGeom>
                            <a:avLst/>
                            <a:gdLst>
                              <a:gd name="T0" fmla="*/ 15 w 295"/>
                              <a:gd name="T1" fmla="*/ 0 h 316"/>
                              <a:gd name="T2" fmla="*/ 19 w 295"/>
                              <a:gd name="T3" fmla="*/ 3 h 316"/>
                              <a:gd name="T4" fmla="*/ 24 w 295"/>
                              <a:gd name="T5" fmla="*/ 5 h 316"/>
                              <a:gd name="T6" fmla="*/ 36 w 295"/>
                              <a:gd name="T7" fmla="*/ 10 h 316"/>
                              <a:gd name="T8" fmla="*/ 43 w 295"/>
                              <a:gd name="T9" fmla="*/ 15 h 316"/>
                              <a:gd name="T10" fmla="*/ 57 w 295"/>
                              <a:gd name="T11" fmla="*/ 22 h 316"/>
                              <a:gd name="T12" fmla="*/ 72 w 295"/>
                              <a:gd name="T13" fmla="*/ 29 h 316"/>
                              <a:gd name="T14" fmla="*/ 88 w 295"/>
                              <a:gd name="T15" fmla="*/ 38 h 316"/>
                              <a:gd name="T16" fmla="*/ 100 w 295"/>
                              <a:gd name="T17" fmla="*/ 46 h 316"/>
                              <a:gd name="T18" fmla="*/ 117 w 295"/>
                              <a:gd name="T19" fmla="*/ 57 h 316"/>
                              <a:gd name="T20" fmla="*/ 124 w 295"/>
                              <a:gd name="T21" fmla="*/ 62 h 316"/>
                              <a:gd name="T22" fmla="*/ 134 w 295"/>
                              <a:gd name="T23" fmla="*/ 67 h 316"/>
                              <a:gd name="T24" fmla="*/ 141 w 295"/>
                              <a:gd name="T25" fmla="*/ 74 h 316"/>
                              <a:gd name="T26" fmla="*/ 150 w 295"/>
                              <a:gd name="T27" fmla="*/ 81 h 316"/>
                              <a:gd name="T28" fmla="*/ 164 w 295"/>
                              <a:gd name="T29" fmla="*/ 95 h 316"/>
                              <a:gd name="T30" fmla="*/ 181 w 295"/>
                              <a:gd name="T31" fmla="*/ 110 h 316"/>
                              <a:gd name="T32" fmla="*/ 188 w 295"/>
                              <a:gd name="T33" fmla="*/ 117 h 316"/>
                              <a:gd name="T34" fmla="*/ 195 w 295"/>
                              <a:gd name="T35" fmla="*/ 124 h 316"/>
                              <a:gd name="T36" fmla="*/ 202 w 295"/>
                              <a:gd name="T37" fmla="*/ 133 h 316"/>
                              <a:gd name="T38" fmla="*/ 210 w 295"/>
                              <a:gd name="T39" fmla="*/ 143 h 316"/>
                              <a:gd name="T40" fmla="*/ 219 w 295"/>
                              <a:gd name="T41" fmla="*/ 157 h 316"/>
                              <a:gd name="T42" fmla="*/ 231 w 295"/>
                              <a:gd name="T43" fmla="*/ 174 h 316"/>
                              <a:gd name="T44" fmla="*/ 240 w 295"/>
                              <a:gd name="T45" fmla="*/ 188 h 316"/>
                              <a:gd name="T46" fmla="*/ 250 w 295"/>
                              <a:gd name="T47" fmla="*/ 202 h 316"/>
                              <a:gd name="T48" fmla="*/ 257 w 295"/>
                              <a:gd name="T49" fmla="*/ 216 h 316"/>
                              <a:gd name="T50" fmla="*/ 264 w 295"/>
                              <a:gd name="T51" fmla="*/ 231 h 316"/>
                              <a:gd name="T52" fmla="*/ 269 w 295"/>
                              <a:gd name="T53" fmla="*/ 243 h 316"/>
                              <a:gd name="T54" fmla="*/ 276 w 295"/>
                              <a:gd name="T55" fmla="*/ 254 h 316"/>
                              <a:gd name="T56" fmla="*/ 281 w 295"/>
                              <a:gd name="T57" fmla="*/ 262 h 316"/>
                              <a:gd name="T58" fmla="*/ 283 w 295"/>
                              <a:gd name="T59" fmla="*/ 271 h 316"/>
                              <a:gd name="T60" fmla="*/ 288 w 295"/>
                              <a:gd name="T61" fmla="*/ 278 h 316"/>
                              <a:gd name="T62" fmla="*/ 290 w 295"/>
                              <a:gd name="T63" fmla="*/ 285 h 316"/>
                              <a:gd name="T64" fmla="*/ 295 w 295"/>
                              <a:gd name="T65" fmla="*/ 295 h 316"/>
                              <a:gd name="T66" fmla="*/ 295 w 295"/>
                              <a:gd name="T67" fmla="*/ 297 h 316"/>
                              <a:gd name="T68" fmla="*/ 207 w 295"/>
                              <a:gd name="T69" fmla="*/ 316 h 316"/>
                              <a:gd name="T70" fmla="*/ 238 w 295"/>
                              <a:gd name="T71" fmla="*/ 276 h 316"/>
                              <a:gd name="T72" fmla="*/ 181 w 295"/>
                              <a:gd name="T73" fmla="*/ 276 h 316"/>
                              <a:gd name="T74" fmla="*/ 219 w 295"/>
                              <a:gd name="T75" fmla="*/ 228 h 316"/>
                              <a:gd name="T76" fmla="*/ 155 w 295"/>
                              <a:gd name="T77" fmla="*/ 238 h 316"/>
                              <a:gd name="T78" fmla="*/ 181 w 295"/>
                              <a:gd name="T79" fmla="*/ 190 h 316"/>
                              <a:gd name="T80" fmla="*/ 117 w 295"/>
                              <a:gd name="T81" fmla="*/ 195 h 316"/>
                              <a:gd name="T82" fmla="*/ 141 w 295"/>
                              <a:gd name="T83" fmla="*/ 143 h 316"/>
                              <a:gd name="T84" fmla="*/ 72 w 295"/>
                              <a:gd name="T85" fmla="*/ 148 h 316"/>
                              <a:gd name="T86" fmla="*/ 103 w 295"/>
                              <a:gd name="T87" fmla="*/ 107 h 316"/>
                              <a:gd name="T88" fmla="*/ 0 w 295"/>
                              <a:gd name="T89" fmla="*/ 29 h 316"/>
                              <a:gd name="T90" fmla="*/ 15 w 295"/>
                              <a:gd name="T91" fmla="*/ 0 h 316"/>
                              <a:gd name="T92" fmla="*/ 15 w 295"/>
                              <a:gd name="T93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95" h="316">
                                <a:moveTo>
                                  <a:pt x="15" y="0"/>
                                </a:moveTo>
                                <a:lnTo>
                                  <a:pt x="19" y="3"/>
                                </a:lnTo>
                                <a:lnTo>
                                  <a:pt x="24" y="5"/>
                                </a:lnTo>
                                <a:lnTo>
                                  <a:pt x="36" y="10"/>
                                </a:lnTo>
                                <a:lnTo>
                                  <a:pt x="43" y="15"/>
                                </a:lnTo>
                                <a:lnTo>
                                  <a:pt x="57" y="22"/>
                                </a:lnTo>
                                <a:lnTo>
                                  <a:pt x="72" y="29"/>
                                </a:lnTo>
                                <a:lnTo>
                                  <a:pt x="88" y="38"/>
                                </a:lnTo>
                                <a:lnTo>
                                  <a:pt x="100" y="46"/>
                                </a:lnTo>
                                <a:lnTo>
                                  <a:pt x="117" y="57"/>
                                </a:lnTo>
                                <a:lnTo>
                                  <a:pt x="124" y="62"/>
                                </a:lnTo>
                                <a:lnTo>
                                  <a:pt x="134" y="67"/>
                                </a:lnTo>
                                <a:lnTo>
                                  <a:pt x="141" y="74"/>
                                </a:lnTo>
                                <a:lnTo>
                                  <a:pt x="150" y="81"/>
                                </a:lnTo>
                                <a:lnTo>
                                  <a:pt x="164" y="95"/>
                                </a:lnTo>
                                <a:lnTo>
                                  <a:pt x="181" y="110"/>
                                </a:lnTo>
                                <a:lnTo>
                                  <a:pt x="188" y="117"/>
                                </a:lnTo>
                                <a:lnTo>
                                  <a:pt x="195" y="124"/>
                                </a:lnTo>
                                <a:lnTo>
                                  <a:pt x="202" y="133"/>
                                </a:lnTo>
                                <a:lnTo>
                                  <a:pt x="210" y="143"/>
                                </a:lnTo>
                                <a:lnTo>
                                  <a:pt x="219" y="157"/>
                                </a:lnTo>
                                <a:lnTo>
                                  <a:pt x="231" y="174"/>
                                </a:lnTo>
                                <a:lnTo>
                                  <a:pt x="240" y="188"/>
                                </a:lnTo>
                                <a:lnTo>
                                  <a:pt x="250" y="202"/>
                                </a:lnTo>
                                <a:lnTo>
                                  <a:pt x="257" y="216"/>
                                </a:lnTo>
                                <a:lnTo>
                                  <a:pt x="264" y="231"/>
                                </a:lnTo>
                                <a:lnTo>
                                  <a:pt x="269" y="243"/>
                                </a:lnTo>
                                <a:lnTo>
                                  <a:pt x="276" y="254"/>
                                </a:lnTo>
                                <a:lnTo>
                                  <a:pt x="281" y="262"/>
                                </a:lnTo>
                                <a:lnTo>
                                  <a:pt x="283" y="271"/>
                                </a:lnTo>
                                <a:lnTo>
                                  <a:pt x="288" y="278"/>
                                </a:lnTo>
                                <a:lnTo>
                                  <a:pt x="290" y="285"/>
                                </a:lnTo>
                                <a:lnTo>
                                  <a:pt x="295" y="295"/>
                                </a:lnTo>
                                <a:lnTo>
                                  <a:pt x="295" y="297"/>
                                </a:lnTo>
                                <a:lnTo>
                                  <a:pt x="207" y="316"/>
                                </a:lnTo>
                                <a:lnTo>
                                  <a:pt x="238" y="276"/>
                                </a:lnTo>
                                <a:lnTo>
                                  <a:pt x="181" y="276"/>
                                </a:lnTo>
                                <a:lnTo>
                                  <a:pt x="219" y="228"/>
                                </a:lnTo>
                                <a:lnTo>
                                  <a:pt x="155" y="238"/>
                                </a:lnTo>
                                <a:lnTo>
                                  <a:pt x="181" y="190"/>
                                </a:lnTo>
                                <a:lnTo>
                                  <a:pt x="117" y="195"/>
                                </a:lnTo>
                                <a:lnTo>
                                  <a:pt x="141" y="143"/>
                                </a:lnTo>
                                <a:lnTo>
                                  <a:pt x="72" y="148"/>
                                </a:lnTo>
                                <a:lnTo>
                                  <a:pt x="103" y="107"/>
                                </a:lnTo>
                                <a:lnTo>
                                  <a:pt x="0" y="29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/>
                        </wps:cNvSpPr>
                        <wps:spPr bwMode="auto">
                          <a:xfrm>
                            <a:off x="1102995" y="773430"/>
                            <a:ext cx="132715" cy="176530"/>
                          </a:xfrm>
                          <a:custGeom>
                            <a:avLst/>
                            <a:gdLst>
                              <a:gd name="T0" fmla="*/ 199 w 209"/>
                              <a:gd name="T1" fmla="*/ 0 h 278"/>
                              <a:gd name="T2" fmla="*/ 180 w 209"/>
                              <a:gd name="T3" fmla="*/ 5 h 278"/>
                              <a:gd name="T4" fmla="*/ 161 w 209"/>
                              <a:gd name="T5" fmla="*/ 12 h 278"/>
                              <a:gd name="T6" fmla="*/ 137 w 209"/>
                              <a:gd name="T7" fmla="*/ 22 h 278"/>
                              <a:gd name="T8" fmla="*/ 111 w 209"/>
                              <a:gd name="T9" fmla="*/ 31 h 278"/>
                              <a:gd name="T10" fmla="*/ 87 w 209"/>
                              <a:gd name="T11" fmla="*/ 45 h 278"/>
                              <a:gd name="T12" fmla="*/ 64 w 209"/>
                              <a:gd name="T13" fmla="*/ 64 h 278"/>
                              <a:gd name="T14" fmla="*/ 42 w 209"/>
                              <a:gd name="T15" fmla="*/ 90 h 278"/>
                              <a:gd name="T16" fmla="*/ 26 w 209"/>
                              <a:gd name="T17" fmla="*/ 117 h 278"/>
                              <a:gd name="T18" fmla="*/ 16 w 209"/>
                              <a:gd name="T19" fmla="*/ 150 h 278"/>
                              <a:gd name="T20" fmla="*/ 9 w 209"/>
                              <a:gd name="T21" fmla="*/ 173 h 278"/>
                              <a:gd name="T22" fmla="*/ 7 w 209"/>
                              <a:gd name="T23" fmla="*/ 190 h 278"/>
                              <a:gd name="T24" fmla="*/ 2 w 209"/>
                              <a:gd name="T25" fmla="*/ 211 h 278"/>
                              <a:gd name="T26" fmla="*/ 0 w 209"/>
                              <a:gd name="T27" fmla="*/ 238 h 278"/>
                              <a:gd name="T28" fmla="*/ 0 w 209"/>
                              <a:gd name="T29" fmla="*/ 259 h 278"/>
                              <a:gd name="T30" fmla="*/ 0 w 209"/>
                              <a:gd name="T31" fmla="*/ 271 h 278"/>
                              <a:gd name="T32" fmla="*/ 14 w 209"/>
                              <a:gd name="T33" fmla="*/ 278 h 278"/>
                              <a:gd name="T34" fmla="*/ 14 w 209"/>
                              <a:gd name="T35" fmla="*/ 271 h 278"/>
                              <a:gd name="T36" fmla="*/ 19 w 209"/>
                              <a:gd name="T37" fmla="*/ 257 h 278"/>
                              <a:gd name="T38" fmla="*/ 23 w 209"/>
                              <a:gd name="T39" fmla="*/ 235 h 278"/>
                              <a:gd name="T40" fmla="*/ 30 w 209"/>
                              <a:gd name="T41" fmla="*/ 209 h 278"/>
                              <a:gd name="T42" fmla="*/ 40 w 209"/>
                              <a:gd name="T43" fmla="*/ 181 h 278"/>
                              <a:gd name="T44" fmla="*/ 52 w 209"/>
                              <a:gd name="T45" fmla="*/ 154 h 278"/>
                              <a:gd name="T46" fmla="*/ 66 w 209"/>
                              <a:gd name="T47" fmla="*/ 126 h 278"/>
                              <a:gd name="T48" fmla="*/ 87 w 209"/>
                              <a:gd name="T49" fmla="*/ 105 h 278"/>
                              <a:gd name="T50" fmla="*/ 104 w 209"/>
                              <a:gd name="T51" fmla="*/ 86 h 278"/>
                              <a:gd name="T52" fmla="*/ 125 w 209"/>
                              <a:gd name="T53" fmla="*/ 69 h 278"/>
                              <a:gd name="T54" fmla="*/ 147 w 209"/>
                              <a:gd name="T55" fmla="*/ 57 h 278"/>
                              <a:gd name="T56" fmla="*/ 166 w 209"/>
                              <a:gd name="T57" fmla="*/ 45 h 278"/>
                              <a:gd name="T58" fmla="*/ 182 w 209"/>
                              <a:gd name="T59" fmla="*/ 33 h 278"/>
                              <a:gd name="T60" fmla="*/ 194 w 209"/>
                              <a:gd name="T61" fmla="*/ 29 h 278"/>
                              <a:gd name="T62" fmla="*/ 209 w 209"/>
                              <a:gd name="T63" fmla="*/ 24 h 278"/>
                              <a:gd name="T64" fmla="*/ 206 w 209"/>
                              <a:gd name="T65" fmla="*/ 0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9" h="278">
                                <a:moveTo>
                                  <a:pt x="206" y="0"/>
                                </a:moveTo>
                                <a:lnTo>
                                  <a:pt x="199" y="0"/>
                                </a:lnTo>
                                <a:lnTo>
                                  <a:pt x="190" y="5"/>
                                </a:lnTo>
                                <a:lnTo>
                                  <a:pt x="180" y="5"/>
                                </a:lnTo>
                                <a:lnTo>
                                  <a:pt x="171" y="7"/>
                                </a:lnTo>
                                <a:lnTo>
                                  <a:pt x="161" y="12"/>
                                </a:lnTo>
                                <a:lnTo>
                                  <a:pt x="149" y="17"/>
                                </a:lnTo>
                                <a:lnTo>
                                  <a:pt x="137" y="22"/>
                                </a:lnTo>
                                <a:lnTo>
                                  <a:pt x="125" y="26"/>
                                </a:lnTo>
                                <a:lnTo>
                                  <a:pt x="111" y="31"/>
                                </a:lnTo>
                                <a:lnTo>
                                  <a:pt x="99" y="41"/>
                                </a:lnTo>
                                <a:lnTo>
                                  <a:pt x="87" y="45"/>
                                </a:lnTo>
                                <a:lnTo>
                                  <a:pt x="76" y="57"/>
                                </a:lnTo>
                                <a:lnTo>
                                  <a:pt x="64" y="64"/>
                                </a:lnTo>
                                <a:lnTo>
                                  <a:pt x="54" y="79"/>
                                </a:lnTo>
                                <a:lnTo>
                                  <a:pt x="42" y="90"/>
                                </a:lnTo>
                                <a:lnTo>
                                  <a:pt x="35" y="102"/>
                                </a:lnTo>
                                <a:lnTo>
                                  <a:pt x="26" y="117"/>
                                </a:lnTo>
                                <a:lnTo>
                                  <a:pt x="23" y="133"/>
                                </a:lnTo>
                                <a:lnTo>
                                  <a:pt x="16" y="150"/>
                                </a:lnTo>
                                <a:lnTo>
                                  <a:pt x="11" y="166"/>
                                </a:lnTo>
                                <a:lnTo>
                                  <a:pt x="9" y="173"/>
                                </a:lnTo>
                                <a:lnTo>
                                  <a:pt x="7" y="181"/>
                                </a:lnTo>
                                <a:lnTo>
                                  <a:pt x="7" y="190"/>
                                </a:lnTo>
                                <a:lnTo>
                                  <a:pt x="7" y="197"/>
                                </a:lnTo>
                                <a:lnTo>
                                  <a:pt x="2" y="211"/>
                                </a:lnTo>
                                <a:lnTo>
                                  <a:pt x="2" y="226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0" y="259"/>
                                </a:lnTo>
                                <a:lnTo>
                                  <a:pt x="0" y="266"/>
                                </a:lnTo>
                                <a:lnTo>
                                  <a:pt x="0" y="271"/>
                                </a:lnTo>
                                <a:lnTo>
                                  <a:pt x="0" y="273"/>
                                </a:lnTo>
                                <a:lnTo>
                                  <a:pt x="14" y="278"/>
                                </a:lnTo>
                                <a:lnTo>
                                  <a:pt x="14" y="273"/>
                                </a:lnTo>
                                <a:lnTo>
                                  <a:pt x="14" y="271"/>
                                </a:lnTo>
                                <a:lnTo>
                                  <a:pt x="14" y="264"/>
                                </a:lnTo>
                                <a:lnTo>
                                  <a:pt x="19" y="257"/>
                                </a:lnTo>
                                <a:lnTo>
                                  <a:pt x="19" y="245"/>
                                </a:lnTo>
                                <a:lnTo>
                                  <a:pt x="23" y="235"/>
                                </a:lnTo>
                                <a:lnTo>
                                  <a:pt x="26" y="221"/>
                                </a:lnTo>
                                <a:lnTo>
                                  <a:pt x="30" y="209"/>
                                </a:lnTo>
                                <a:lnTo>
                                  <a:pt x="35" y="195"/>
                                </a:lnTo>
                                <a:lnTo>
                                  <a:pt x="40" y="181"/>
                                </a:lnTo>
                                <a:lnTo>
                                  <a:pt x="45" y="166"/>
                                </a:lnTo>
                                <a:lnTo>
                                  <a:pt x="52" y="154"/>
                                </a:lnTo>
                                <a:lnTo>
                                  <a:pt x="59" y="140"/>
                                </a:lnTo>
                                <a:lnTo>
                                  <a:pt x="66" y="126"/>
                                </a:lnTo>
                                <a:lnTo>
                                  <a:pt x="76" y="114"/>
                                </a:lnTo>
                                <a:lnTo>
                                  <a:pt x="87" y="105"/>
                                </a:lnTo>
                                <a:lnTo>
                                  <a:pt x="95" y="95"/>
                                </a:lnTo>
                                <a:lnTo>
                                  <a:pt x="104" y="86"/>
                                </a:lnTo>
                                <a:lnTo>
                                  <a:pt x="114" y="79"/>
                                </a:lnTo>
                                <a:lnTo>
                                  <a:pt x="125" y="69"/>
                                </a:lnTo>
                                <a:lnTo>
                                  <a:pt x="135" y="62"/>
                                </a:lnTo>
                                <a:lnTo>
                                  <a:pt x="147" y="57"/>
                                </a:lnTo>
                                <a:lnTo>
                                  <a:pt x="154" y="50"/>
                                </a:lnTo>
                                <a:lnTo>
                                  <a:pt x="166" y="45"/>
                                </a:lnTo>
                                <a:lnTo>
                                  <a:pt x="173" y="38"/>
                                </a:lnTo>
                                <a:lnTo>
                                  <a:pt x="182" y="33"/>
                                </a:lnTo>
                                <a:lnTo>
                                  <a:pt x="187" y="31"/>
                                </a:lnTo>
                                <a:lnTo>
                                  <a:pt x="194" y="29"/>
                                </a:lnTo>
                                <a:lnTo>
                                  <a:pt x="204" y="24"/>
                                </a:lnTo>
                                <a:lnTo>
                                  <a:pt x="209" y="24"/>
                                </a:lnTo>
                                <a:lnTo>
                                  <a:pt x="206" y="0"/>
                                </a:lnTo>
                                <a:lnTo>
                                  <a:pt x="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/>
                        </wps:cNvSpPr>
                        <wps:spPr bwMode="auto">
                          <a:xfrm>
                            <a:off x="1377315" y="951230"/>
                            <a:ext cx="72390" cy="139065"/>
                          </a:xfrm>
                          <a:custGeom>
                            <a:avLst/>
                            <a:gdLst>
                              <a:gd name="T0" fmla="*/ 31 w 114"/>
                              <a:gd name="T1" fmla="*/ 0 h 219"/>
                              <a:gd name="T2" fmla="*/ 114 w 114"/>
                              <a:gd name="T3" fmla="*/ 140 h 219"/>
                              <a:gd name="T4" fmla="*/ 112 w 114"/>
                              <a:gd name="T5" fmla="*/ 214 h 219"/>
                              <a:gd name="T6" fmla="*/ 19 w 114"/>
                              <a:gd name="T7" fmla="*/ 219 h 219"/>
                              <a:gd name="T8" fmla="*/ 62 w 114"/>
                              <a:gd name="T9" fmla="*/ 186 h 219"/>
                              <a:gd name="T10" fmla="*/ 7 w 114"/>
                              <a:gd name="T11" fmla="*/ 174 h 219"/>
                              <a:gd name="T12" fmla="*/ 57 w 114"/>
                              <a:gd name="T13" fmla="*/ 145 h 219"/>
                              <a:gd name="T14" fmla="*/ 0 w 114"/>
                              <a:gd name="T15" fmla="*/ 133 h 219"/>
                              <a:gd name="T16" fmla="*/ 50 w 114"/>
                              <a:gd name="T17" fmla="*/ 102 h 219"/>
                              <a:gd name="T18" fmla="*/ 0 w 114"/>
                              <a:gd name="T19" fmla="*/ 76 h 219"/>
                              <a:gd name="T20" fmla="*/ 31 w 114"/>
                              <a:gd name="T21" fmla="*/ 0 h 219"/>
                              <a:gd name="T22" fmla="*/ 31 w 114"/>
                              <a:gd name="T23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4" h="219">
                                <a:moveTo>
                                  <a:pt x="31" y="0"/>
                                </a:moveTo>
                                <a:lnTo>
                                  <a:pt x="114" y="140"/>
                                </a:lnTo>
                                <a:lnTo>
                                  <a:pt x="112" y="214"/>
                                </a:lnTo>
                                <a:lnTo>
                                  <a:pt x="19" y="219"/>
                                </a:lnTo>
                                <a:lnTo>
                                  <a:pt x="62" y="186"/>
                                </a:lnTo>
                                <a:lnTo>
                                  <a:pt x="7" y="174"/>
                                </a:lnTo>
                                <a:lnTo>
                                  <a:pt x="57" y="145"/>
                                </a:lnTo>
                                <a:lnTo>
                                  <a:pt x="0" y="133"/>
                                </a:lnTo>
                                <a:lnTo>
                                  <a:pt x="50" y="102"/>
                                </a:lnTo>
                                <a:lnTo>
                                  <a:pt x="0" y="76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/>
                        </wps:cNvSpPr>
                        <wps:spPr bwMode="auto">
                          <a:xfrm>
                            <a:off x="1974850" y="828040"/>
                            <a:ext cx="539750" cy="308610"/>
                          </a:xfrm>
                          <a:custGeom>
                            <a:avLst/>
                            <a:gdLst>
                              <a:gd name="T0" fmla="*/ 57 w 850"/>
                              <a:gd name="T1" fmla="*/ 408 h 486"/>
                              <a:gd name="T2" fmla="*/ 80 w 850"/>
                              <a:gd name="T3" fmla="*/ 372 h 486"/>
                              <a:gd name="T4" fmla="*/ 114 w 850"/>
                              <a:gd name="T5" fmla="*/ 327 h 486"/>
                              <a:gd name="T6" fmla="*/ 154 w 850"/>
                              <a:gd name="T7" fmla="*/ 287 h 486"/>
                              <a:gd name="T8" fmla="*/ 194 w 850"/>
                              <a:gd name="T9" fmla="*/ 256 h 486"/>
                              <a:gd name="T10" fmla="*/ 230 w 850"/>
                              <a:gd name="T11" fmla="*/ 230 h 486"/>
                              <a:gd name="T12" fmla="*/ 263 w 850"/>
                              <a:gd name="T13" fmla="*/ 206 h 486"/>
                              <a:gd name="T14" fmla="*/ 394 w 850"/>
                              <a:gd name="T15" fmla="*/ 479 h 486"/>
                              <a:gd name="T16" fmla="*/ 430 w 850"/>
                              <a:gd name="T17" fmla="*/ 484 h 486"/>
                              <a:gd name="T18" fmla="*/ 470 w 850"/>
                              <a:gd name="T19" fmla="*/ 484 h 486"/>
                              <a:gd name="T20" fmla="*/ 520 w 850"/>
                              <a:gd name="T21" fmla="*/ 484 h 486"/>
                              <a:gd name="T22" fmla="*/ 579 w 850"/>
                              <a:gd name="T23" fmla="*/ 479 h 486"/>
                              <a:gd name="T24" fmla="*/ 622 w 850"/>
                              <a:gd name="T25" fmla="*/ 472 h 486"/>
                              <a:gd name="T26" fmla="*/ 650 w 850"/>
                              <a:gd name="T27" fmla="*/ 467 h 486"/>
                              <a:gd name="T28" fmla="*/ 650 w 850"/>
                              <a:gd name="T29" fmla="*/ 444 h 486"/>
                              <a:gd name="T30" fmla="*/ 646 w 850"/>
                              <a:gd name="T31" fmla="*/ 387 h 486"/>
                              <a:gd name="T32" fmla="*/ 639 w 850"/>
                              <a:gd name="T33" fmla="*/ 356 h 486"/>
                              <a:gd name="T34" fmla="*/ 634 w 850"/>
                              <a:gd name="T35" fmla="*/ 323 h 486"/>
                              <a:gd name="T36" fmla="*/ 617 w 850"/>
                              <a:gd name="T37" fmla="*/ 273 h 486"/>
                              <a:gd name="T38" fmla="*/ 603 w 850"/>
                              <a:gd name="T39" fmla="*/ 237 h 486"/>
                              <a:gd name="T40" fmla="*/ 603 w 850"/>
                              <a:gd name="T41" fmla="*/ 192 h 486"/>
                              <a:gd name="T42" fmla="*/ 622 w 850"/>
                              <a:gd name="T43" fmla="*/ 190 h 486"/>
                              <a:gd name="T44" fmla="*/ 658 w 850"/>
                              <a:gd name="T45" fmla="*/ 206 h 486"/>
                              <a:gd name="T46" fmla="*/ 698 w 850"/>
                              <a:gd name="T47" fmla="*/ 228 h 486"/>
                              <a:gd name="T48" fmla="*/ 731 w 850"/>
                              <a:gd name="T49" fmla="*/ 254 h 486"/>
                              <a:gd name="T50" fmla="*/ 753 w 850"/>
                              <a:gd name="T51" fmla="*/ 282 h 486"/>
                              <a:gd name="T52" fmla="*/ 776 w 850"/>
                              <a:gd name="T53" fmla="*/ 323 h 486"/>
                              <a:gd name="T54" fmla="*/ 793 w 850"/>
                              <a:gd name="T55" fmla="*/ 358 h 486"/>
                              <a:gd name="T56" fmla="*/ 848 w 850"/>
                              <a:gd name="T57" fmla="*/ 356 h 486"/>
                              <a:gd name="T58" fmla="*/ 843 w 850"/>
                              <a:gd name="T59" fmla="*/ 323 h 486"/>
                              <a:gd name="T60" fmla="*/ 826 w 850"/>
                              <a:gd name="T61" fmla="*/ 268 h 486"/>
                              <a:gd name="T62" fmla="*/ 802 w 850"/>
                              <a:gd name="T63" fmla="*/ 209 h 486"/>
                              <a:gd name="T64" fmla="*/ 774 w 850"/>
                              <a:gd name="T65" fmla="*/ 166 h 486"/>
                              <a:gd name="T66" fmla="*/ 734 w 850"/>
                              <a:gd name="T67" fmla="*/ 128 h 486"/>
                              <a:gd name="T68" fmla="*/ 688 w 850"/>
                              <a:gd name="T69" fmla="*/ 87 h 486"/>
                              <a:gd name="T70" fmla="*/ 634 w 850"/>
                              <a:gd name="T71" fmla="*/ 52 h 486"/>
                              <a:gd name="T72" fmla="*/ 579 w 850"/>
                              <a:gd name="T73" fmla="*/ 23 h 486"/>
                              <a:gd name="T74" fmla="*/ 527 w 850"/>
                              <a:gd name="T75" fmla="*/ 7 h 486"/>
                              <a:gd name="T76" fmla="*/ 491 w 850"/>
                              <a:gd name="T77" fmla="*/ 2 h 486"/>
                              <a:gd name="T78" fmla="*/ 468 w 850"/>
                              <a:gd name="T79" fmla="*/ 0 h 486"/>
                              <a:gd name="T80" fmla="*/ 458 w 850"/>
                              <a:gd name="T81" fmla="*/ 16 h 486"/>
                              <a:gd name="T82" fmla="*/ 434 w 850"/>
                              <a:gd name="T83" fmla="*/ 68 h 486"/>
                              <a:gd name="T84" fmla="*/ 408 w 850"/>
                              <a:gd name="T85" fmla="*/ 99 h 486"/>
                              <a:gd name="T86" fmla="*/ 373 w 850"/>
                              <a:gd name="T87" fmla="*/ 111 h 486"/>
                              <a:gd name="T88" fmla="*/ 332 w 850"/>
                              <a:gd name="T89" fmla="*/ 102 h 486"/>
                              <a:gd name="T90" fmla="*/ 280 w 850"/>
                              <a:gd name="T91" fmla="*/ 16 h 486"/>
                              <a:gd name="T92" fmla="*/ 247 w 850"/>
                              <a:gd name="T93" fmla="*/ 40 h 486"/>
                              <a:gd name="T94" fmla="*/ 216 w 850"/>
                              <a:gd name="T95" fmla="*/ 64 h 486"/>
                              <a:gd name="T96" fmla="*/ 178 w 850"/>
                              <a:gd name="T97" fmla="*/ 99 h 486"/>
                              <a:gd name="T98" fmla="*/ 137 w 850"/>
                              <a:gd name="T99" fmla="*/ 137 h 486"/>
                              <a:gd name="T100" fmla="*/ 99 w 850"/>
                              <a:gd name="T101" fmla="*/ 175 h 486"/>
                              <a:gd name="T102" fmla="*/ 71 w 850"/>
                              <a:gd name="T103" fmla="*/ 216 h 486"/>
                              <a:gd name="T104" fmla="*/ 52 w 850"/>
                              <a:gd name="T105" fmla="*/ 254 h 486"/>
                              <a:gd name="T106" fmla="*/ 26 w 850"/>
                              <a:gd name="T107" fmla="*/ 313 h 486"/>
                              <a:gd name="T108" fmla="*/ 11 w 850"/>
                              <a:gd name="T109" fmla="*/ 361 h 486"/>
                              <a:gd name="T110" fmla="*/ 2 w 850"/>
                              <a:gd name="T111" fmla="*/ 391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50" h="486">
                                <a:moveTo>
                                  <a:pt x="0" y="403"/>
                                </a:moveTo>
                                <a:lnTo>
                                  <a:pt x="47" y="425"/>
                                </a:lnTo>
                                <a:lnTo>
                                  <a:pt x="49" y="420"/>
                                </a:lnTo>
                                <a:lnTo>
                                  <a:pt x="57" y="408"/>
                                </a:lnTo>
                                <a:lnTo>
                                  <a:pt x="59" y="399"/>
                                </a:lnTo>
                                <a:lnTo>
                                  <a:pt x="66" y="391"/>
                                </a:lnTo>
                                <a:lnTo>
                                  <a:pt x="71" y="382"/>
                                </a:lnTo>
                                <a:lnTo>
                                  <a:pt x="80" y="372"/>
                                </a:lnTo>
                                <a:lnTo>
                                  <a:pt x="87" y="361"/>
                                </a:lnTo>
                                <a:lnTo>
                                  <a:pt x="95" y="351"/>
                                </a:lnTo>
                                <a:lnTo>
                                  <a:pt x="104" y="339"/>
                                </a:lnTo>
                                <a:lnTo>
                                  <a:pt x="114" y="327"/>
                                </a:lnTo>
                                <a:lnTo>
                                  <a:pt x="123" y="315"/>
                                </a:lnTo>
                                <a:lnTo>
                                  <a:pt x="133" y="306"/>
                                </a:lnTo>
                                <a:lnTo>
                                  <a:pt x="142" y="296"/>
                                </a:lnTo>
                                <a:lnTo>
                                  <a:pt x="154" y="287"/>
                                </a:lnTo>
                                <a:lnTo>
                                  <a:pt x="163" y="280"/>
                                </a:lnTo>
                                <a:lnTo>
                                  <a:pt x="173" y="270"/>
                                </a:lnTo>
                                <a:lnTo>
                                  <a:pt x="182" y="261"/>
                                </a:lnTo>
                                <a:lnTo>
                                  <a:pt x="194" y="256"/>
                                </a:lnTo>
                                <a:lnTo>
                                  <a:pt x="204" y="247"/>
                                </a:lnTo>
                                <a:lnTo>
                                  <a:pt x="211" y="239"/>
                                </a:lnTo>
                                <a:lnTo>
                                  <a:pt x="220" y="235"/>
                                </a:lnTo>
                                <a:lnTo>
                                  <a:pt x="230" y="230"/>
                                </a:lnTo>
                                <a:lnTo>
                                  <a:pt x="242" y="220"/>
                                </a:lnTo>
                                <a:lnTo>
                                  <a:pt x="254" y="211"/>
                                </a:lnTo>
                                <a:lnTo>
                                  <a:pt x="261" y="206"/>
                                </a:lnTo>
                                <a:lnTo>
                                  <a:pt x="263" y="206"/>
                                </a:lnTo>
                                <a:lnTo>
                                  <a:pt x="368" y="472"/>
                                </a:lnTo>
                                <a:lnTo>
                                  <a:pt x="373" y="475"/>
                                </a:lnTo>
                                <a:lnTo>
                                  <a:pt x="380" y="477"/>
                                </a:lnTo>
                                <a:lnTo>
                                  <a:pt x="394" y="479"/>
                                </a:lnTo>
                                <a:lnTo>
                                  <a:pt x="399" y="479"/>
                                </a:lnTo>
                                <a:lnTo>
                                  <a:pt x="408" y="482"/>
                                </a:lnTo>
                                <a:lnTo>
                                  <a:pt x="418" y="484"/>
                                </a:lnTo>
                                <a:lnTo>
                                  <a:pt x="430" y="484"/>
                                </a:lnTo>
                                <a:lnTo>
                                  <a:pt x="441" y="484"/>
                                </a:lnTo>
                                <a:lnTo>
                                  <a:pt x="456" y="484"/>
                                </a:lnTo>
                                <a:lnTo>
                                  <a:pt x="463" y="484"/>
                                </a:lnTo>
                                <a:lnTo>
                                  <a:pt x="470" y="484"/>
                                </a:lnTo>
                                <a:lnTo>
                                  <a:pt x="479" y="484"/>
                                </a:lnTo>
                                <a:lnTo>
                                  <a:pt x="489" y="486"/>
                                </a:lnTo>
                                <a:lnTo>
                                  <a:pt x="503" y="484"/>
                                </a:lnTo>
                                <a:lnTo>
                                  <a:pt x="520" y="484"/>
                                </a:lnTo>
                                <a:lnTo>
                                  <a:pt x="534" y="484"/>
                                </a:lnTo>
                                <a:lnTo>
                                  <a:pt x="551" y="482"/>
                                </a:lnTo>
                                <a:lnTo>
                                  <a:pt x="565" y="479"/>
                                </a:lnTo>
                                <a:lnTo>
                                  <a:pt x="579" y="479"/>
                                </a:lnTo>
                                <a:lnTo>
                                  <a:pt x="591" y="477"/>
                                </a:lnTo>
                                <a:lnTo>
                                  <a:pt x="603" y="477"/>
                                </a:lnTo>
                                <a:lnTo>
                                  <a:pt x="612" y="472"/>
                                </a:lnTo>
                                <a:lnTo>
                                  <a:pt x="622" y="472"/>
                                </a:lnTo>
                                <a:lnTo>
                                  <a:pt x="631" y="470"/>
                                </a:lnTo>
                                <a:lnTo>
                                  <a:pt x="639" y="467"/>
                                </a:lnTo>
                                <a:lnTo>
                                  <a:pt x="646" y="467"/>
                                </a:lnTo>
                                <a:lnTo>
                                  <a:pt x="650" y="467"/>
                                </a:lnTo>
                                <a:lnTo>
                                  <a:pt x="650" y="465"/>
                                </a:lnTo>
                                <a:lnTo>
                                  <a:pt x="650" y="460"/>
                                </a:lnTo>
                                <a:lnTo>
                                  <a:pt x="650" y="451"/>
                                </a:lnTo>
                                <a:lnTo>
                                  <a:pt x="650" y="444"/>
                                </a:lnTo>
                                <a:lnTo>
                                  <a:pt x="648" y="429"/>
                                </a:lnTo>
                                <a:lnTo>
                                  <a:pt x="646" y="418"/>
                                </a:lnTo>
                                <a:lnTo>
                                  <a:pt x="646" y="403"/>
                                </a:lnTo>
                                <a:lnTo>
                                  <a:pt x="646" y="387"/>
                                </a:lnTo>
                                <a:lnTo>
                                  <a:pt x="643" y="380"/>
                                </a:lnTo>
                                <a:lnTo>
                                  <a:pt x="643" y="372"/>
                                </a:lnTo>
                                <a:lnTo>
                                  <a:pt x="641" y="363"/>
                                </a:lnTo>
                                <a:lnTo>
                                  <a:pt x="639" y="356"/>
                                </a:lnTo>
                                <a:lnTo>
                                  <a:pt x="639" y="346"/>
                                </a:lnTo>
                                <a:lnTo>
                                  <a:pt x="636" y="337"/>
                                </a:lnTo>
                                <a:lnTo>
                                  <a:pt x="634" y="330"/>
                                </a:lnTo>
                                <a:lnTo>
                                  <a:pt x="634" y="323"/>
                                </a:lnTo>
                                <a:lnTo>
                                  <a:pt x="631" y="308"/>
                                </a:lnTo>
                                <a:lnTo>
                                  <a:pt x="627" y="294"/>
                                </a:lnTo>
                                <a:lnTo>
                                  <a:pt x="622" y="282"/>
                                </a:lnTo>
                                <a:lnTo>
                                  <a:pt x="617" y="273"/>
                                </a:lnTo>
                                <a:lnTo>
                                  <a:pt x="610" y="263"/>
                                </a:lnTo>
                                <a:lnTo>
                                  <a:pt x="605" y="254"/>
                                </a:lnTo>
                                <a:lnTo>
                                  <a:pt x="603" y="244"/>
                                </a:lnTo>
                                <a:lnTo>
                                  <a:pt x="603" y="237"/>
                                </a:lnTo>
                                <a:lnTo>
                                  <a:pt x="598" y="220"/>
                                </a:lnTo>
                                <a:lnTo>
                                  <a:pt x="601" y="209"/>
                                </a:lnTo>
                                <a:lnTo>
                                  <a:pt x="601" y="199"/>
                                </a:lnTo>
                                <a:lnTo>
                                  <a:pt x="603" y="192"/>
                                </a:lnTo>
                                <a:lnTo>
                                  <a:pt x="605" y="185"/>
                                </a:lnTo>
                                <a:lnTo>
                                  <a:pt x="608" y="185"/>
                                </a:lnTo>
                                <a:lnTo>
                                  <a:pt x="610" y="185"/>
                                </a:lnTo>
                                <a:lnTo>
                                  <a:pt x="622" y="190"/>
                                </a:lnTo>
                                <a:lnTo>
                                  <a:pt x="627" y="192"/>
                                </a:lnTo>
                                <a:lnTo>
                                  <a:pt x="636" y="194"/>
                                </a:lnTo>
                                <a:lnTo>
                                  <a:pt x="646" y="199"/>
                                </a:lnTo>
                                <a:lnTo>
                                  <a:pt x="658" y="206"/>
                                </a:lnTo>
                                <a:lnTo>
                                  <a:pt x="667" y="211"/>
                                </a:lnTo>
                                <a:lnTo>
                                  <a:pt x="677" y="216"/>
                                </a:lnTo>
                                <a:lnTo>
                                  <a:pt x="686" y="220"/>
                                </a:lnTo>
                                <a:lnTo>
                                  <a:pt x="698" y="228"/>
                                </a:lnTo>
                                <a:lnTo>
                                  <a:pt x="707" y="232"/>
                                </a:lnTo>
                                <a:lnTo>
                                  <a:pt x="715" y="239"/>
                                </a:lnTo>
                                <a:lnTo>
                                  <a:pt x="722" y="247"/>
                                </a:lnTo>
                                <a:lnTo>
                                  <a:pt x="731" y="254"/>
                                </a:lnTo>
                                <a:lnTo>
                                  <a:pt x="734" y="258"/>
                                </a:lnTo>
                                <a:lnTo>
                                  <a:pt x="738" y="266"/>
                                </a:lnTo>
                                <a:lnTo>
                                  <a:pt x="745" y="275"/>
                                </a:lnTo>
                                <a:lnTo>
                                  <a:pt x="753" y="282"/>
                                </a:lnTo>
                                <a:lnTo>
                                  <a:pt x="757" y="292"/>
                                </a:lnTo>
                                <a:lnTo>
                                  <a:pt x="764" y="304"/>
                                </a:lnTo>
                                <a:lnTo>
                                  <a:pt x="769" y="313"/>
                                </a:lnTo>
                                <a:lnTo>
                                  <a:pt x="776" y="323"/>
                                </a:lnTo>
                                <a:lnTo>
                                  <a:pt x="779" y="332"/>
                                </a:lnTo>
                                <a:lnTo>
                                  <a:pt x="783" y="342"/>
                                </a:lnTo>
                                <a:lnTo>
                                  <a:pt x="788" y="349"/>
                                </a:lnTo>
                                <a:lnTo>
                                  <a:pt x="793" y="358"/>
                                </a:lnTo>
                                <a:lnTo>
                                  <a:pt x="798" y="368"/>
                                </a:lnTo>
                                <a:lnTo>
                                  <a:pt x="802" y="372"/>
                                </a:lnTo>
                                <a:lnTo>
                                  <a:pt x="850" y="358"/>
                                </a:lnTo>
                                <a:lnTo>
                                  <a:pt x="848" y="356"/>
                                </a:lnTo>
                                <a:lnTo>
                                  <a:pt x="848" y="351"/>
                                </a:lnTo>
                                <a:lnTo>
                                  <a:pt x="845" y="344"/>
                                </a:lnTo>
                                <a:lnTo>
                                  <a:pt x="845" y="334"/>
                                </a:lnTo>
                                <a:lnTo>
                                  <a:pt x="843" y="323"/>
                                </a:lnTo>
                                <a:lnTo>
                                  <a:pt x="838" y="311"/>
                                </a:lnTo>
                                <a:lnTo>
                                  <a:pt x="833" y="296"/>
                                </a:lnTo>
                                <a:lnTo>
                                  <a:pt x="831" y="282"/>
                                </a:lnTo>
                                <a:lnTo>
                                  <a:pt x="826" y="268"/>
                                </a:lnTo>
                                <a:lnTo>
                                  <a:pt x="822" y="251"/>
                                </a:lnTo>
                                <a:lnTo>
                                  <a:pt x="814" y="235"/>
                                </a:lnTo>
                                <a:lnTo>
                                  <a:pt x="810" y="223"/>
                                </a:lnTo>
                                <a:lnTo>
                                  <a:pt x="802" y="209"/>
                                </a:lnTo>
                                <a:lnTo>
                                  <a:pt x="798" y="194"/>
                                </a:lnTo>
                                <a:lnTo>
                                  <a:pt x="791" y="182"/>
                                </a:lnTo>
                                <a:lnTo>
                                  <a:pt x="783" y="175"/>
                                </a:lnTo>
                                <a:lnTo>
                                  <a:pt x="774" y="166"/>
                                </a:lnTo>
                                <a:lnTo>
                                  <a:pt x="767" y="156"/>
                                </a:lnTo>
                                <a:lnTo>
                                  <a:pt x="755" y="147"/>
                                </a:lnTo>
                                <a:lnTo>
                                  <a:pt x="745" y="137"/>
                                </a:lnTo>
                                <a:lnTo>
                                  <a:pt x="734" y="128"/>
                                </a:lnTo>
                                <a:lnTo>
                                  <a:pt x="724" y="116"/>
                                </a:lnTo>
                                <a:lnTo>
                                  <a:pt x="712" y="106"/>
                                </a:lnTo>
                                <a:lnTo>
                                  <a:pt x="703" y="97"/>
                                </a:lnTo>
                                <a:lnTo>
                                  <a:pt x="688" y="87"/>
                                </a:lnTo>
                                <a:lnTo>
                                  <a:pt x="674" y="76"/>
                                </a:lnTo>
                                <a:lnTo>
                                  <a:pt x="662" y="68"/>
                                </a:lnTo>
                                <a:lnTo>
                                  <a:pt x="650" y="59"/>
                                </a:lnTo>
                                <a:lnTo>
                                  <a:pt x="634" y="52"/>
                                </a:lnTo>
                                <a:lnTo>
                                  <a:pt x="622" y="42"/>
                                </a:lnTo>
                                <a:lnTo>
                                  <a:pt x="608" y="35"/>
                                </a:lnTo>
                                <a:lnTo>
                                  <a:pt x="593" y="31"/>
                                </a:lnTo>
                                <a:lnTo>
                                  <a:pt x="579" y="23"/>
                                </a:lnTo>
                                <a:lnTo>
                                  <a:pt x="567" y="19"/>
                                </a:lnTo>
                                <a:lnTo>
                                  <a:pt x="553" y="16"/>
                                </a:lnTo>
                                <a:lnTo>
                                  <a:pt x="541" y="12"/>
                                </a:lnTo>
                                <a:lnTo>
                                  <a:pt x="527" y="7"/>
                                </a:lnTo>
                                <a:lnTo>
                                  <a:pt x="520" y="7"/>
                                </a:lnTo>
                                <a:lnTo>
                                  <a:pt x="508" y="4"/>
                                </a:lnTo>
                                <a:lnTo>
                                  <a:pt x="501" y="4"/>
                                </a:lnTo>
                                <a:lnTo>
                                  <a:pt x="491" y="2"/>
                                </a:lnTo>
                                <a:lnTo>
                                  <a:pt x="484" y="0"/>
                                </a:lnTo>
                                <a:lnTo>
                                  <a:pt x="479" y="0"/>
                                </a:lnTo>
                                <a:lnTo>
                                  <a:pt x="475" y="0"/>
                                </a:lnTo>
                                <a:lnTo>
                                  <a:pt x="468" y="0"/>
                                </a:lnTo>
                                <a:lnTo>
                                  <a:pt x="468" y="0"/>
                                </a:lnTo>
                                <a:lnTo>
                                  <a:pt x="465" y="2"/>
                                </a:lnTo>
                                <a:lnTo>
                                  <a:pt x="463" y="7"/>
                                </a:lnTo>
                                <a:lnTo>
                                  <a:pt x="458" y="16"/>
                                </a:lnTo>
                                <a:lnTo>
                                  <a:pt x="456" y="28"/>
                                </a:lnTo>
                                <a:lnTo>
                                  <a:pt x="449" y="42"/>
                                </a:lnTo>
                                <a:lnTo>
                                  <a:pt x="441" y="59"/>
                                </a:lnTo>
                                <a:lnTo>
                                  <a:pt x="434" y="68"/>
                                </a:lnTo>
                                <a:lnTo>
                                  <a:pt x="430" y="76"/>
                                </a:lnTo>
                                <a:lnTo>
                                  <a:pt x="422" y="85"/>
                                </a:lnTo>
                                <a:lnTo>
                                  <a:pt x="418" y="95"/>
                                </a:lnTo>
                                <a:lnTo>
                                  <a:pt x="408" y="99"/>
                                </a:lnTo>
                                <a:lnTo>
                                  <a:pt x="399" y="104"/>
                                </a:lnTo>
                                <a:lnTo>
                                  <a:pt x="392" y="106"/>
                                </a:lnTo>
                                <a:lnTo>
                                  <a:pt x="382" y="111"/>
                                </a:lnTo>
                                <a:lnTo>
                                  <a:pt x="373" y="111"/>
                                </a:lnTo>
                                <a:lnTo>
                                  <a:pt x="363" y="111"/>
                                </a:lnTo>
                                <a:lnTo>
                                  <a:pt x="356" y="109"/>
                                </a:lnTo>
                                <a:lnTo>
                                  <a:pt x="346" y="106"/>
                                </a:lnTo>
                                <a:lnTo>
                                  <a:pt x="332" y="102"/>
                                </a:lnTo>
                                <a:lnTo>
                                  <a:pt x="323" y="97"/>
                                </a:lnTo>
                                <a:lnTo>
                                  <a:pt x="316" y="92"/>
                                </a:lnTo>
                                <a:lnTo>
                                  <a:pt x="313" y="92"/>
                                </a:lnTo>
                                <a:lnTo>
                                  <a:pt x="280" y="16"/>
                                </a:lnTo>
                                <a:lnTo>
                                  <a:pt x="275" y="16"/>
                                </a:lnTo>
                                <a:lnTo>
                                  <a:pt x="270" y="21"/>
                                </a:lnTo>
                                <a:lnTo>
                                  <a:pt x="259" y="28"/>
                                </a:lnTo>
                                <a:lnTo>
                                  <a:pt x="247" y="40"/>
                                </a:lnTo>
                                <a:lnTo>
                                  <a:pt x="239" y="42"/>
                                </a:lnTo>
                                <a:lnTo>
                                  <a:pt x="230" y="52"/>
                                </a:lnTo>
                                <a:lnTo>
                                  <a:pt x="223" y="57"/>
                                </a:lnTo>
                                <a:lnTo>
                                  <a:pt x="216" y="64"/>
                                </a:lnTo>
                                <a:lnTo>
                                  <a:pt x="204" y="71"/>
                                </a:lnTo>
                                <a:lnTo>
                                  <a:pt x="194" y="80"/>
                                </a:lnTo>
                                <a:lnTo>
                                  <a:pt x="187" y="90"/>
                                </a:lnTo>
                                <a:lnTo>
                                  <a:pt x="178" y="99"/>
                                </a:lnTo>
                                <a:lnTo>
                                  <a:pt x="168" y="109"/>
                                </a:lnTo>
                                <a:lnTo>
                                  <a:pt x="156" y="118"/>
                                </a:lnTo>
                                <a:lnTo>
                                  <a:pt x="147" y="128"/>
                                </a:lnTo>
                                <a:lnTo>
                                  <a:pt x="137" y="137"/>
                                </a:lnTo>
                                <a:lnTo>
                                  <a:pt x="128" y="147"/>
                                </a:lnTo>
                                <a:lnTo>
                                  <a:pt x="118" y="156"/>
                                </a:lnTo>
                                <a:lnTo>
                                  <a:pt x="109" y="166"/>
                                </a:lnTo>
                                <a:lnTo>
                                  <a:pt x="99" y="175"/>
                                </a:lnTo>
                                <a:lnTo>
                                  <a:pt x="92" y="185"/>
                                </a:lnTo>
                                <a:lnTo>
                                  <a:pt x="83" y="194"/>
                                </a:lnTo>
                                <a:lnTo>
                                  <a:pt x="76" y="204"/>
                                </a:lnTo>
                                <a:lnTo>
                                  <a:pt x="71" y="216"/>
                                </a:lnTo>
                                <a:lnTo>
                                  <a:pt x="64" y="223"/>
                                </a:lnTo>
                                <a:lnTo>
                                  <a:pt x="59" y="235"/>
                                </a:lnTo>
                                <a:lnTo>
                                  <a:pt x="54" y="244"/>
                                </a:lnTo>
                                <a:lnTo>
                                  <a:pt x="52" y="254"/>
                                </a:lnTo>
                                <a:lnTo>
                                  <a:pt x="42" y="268"/>
                                </a:lnTo>
                                <a:lnTo>
                                  <a:pt x="35" y="282"/>
                                </a:lnTo>
                                <a:lnTo>
                                  <a:pt x="30" y="299"/>
                                </a:lnTo>
                                <a:lnTo>
                                  <a:pt x="26" y="313"/>
                                </a:lnTo>
                                <a:lnTo>
                                  <a:pt x="21" y="325"/>
                                </a:lnTo>
                                <a:lnTo>
                                  <a:pt x="16" y="339"/>
                                </a:lnTo>
                                <a:lnTo>
                                  <a:pt x="14" y="349"/>
                                </a:lnTo>
                                <a:lnTo>
                                  <a:pt x="11" y="361"/>
                                </a:lnTo>
                                <a:lnTo>
                                  <a:pt x="7" y="370"/>
                                </a:lnTo>
                                <a:lnTo>
                                  <a:pt x="4" y="380"/>
                                </a:lnTo>
                                <a:lnTo>
                                  <a:pt x="2" y="384"/>
                                </a:lnTo>
                                <a:lnTo>
                                  <a:pt x="2" y="391"/>
                                </a:lnTo>
                                <a:lnTo>
                                  <a:pt x="0" y="399"/>
                                </a:lnTo>
                                <a:lnTo>
                                  <a:pt x="0" y="403"/>
                                </a:lnTo>
                                <a:lnTo>
                                  <a:pt x="0" y="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9E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2102485" y="1239520"/>
                            <a:ext cx="75565" cy="73660"/>
                          </a:xfrm>
                          <a:custGeom>
                            <a:avLst/>
                            <a:gdLst>
                              <a:gd name="T0" fmla="*/ 12 w 119"/>
                              <a:gd name="T1" fmla="*/ 0 h 116"/>
                              <a:gd name="T2" fmla="*/ 15 w 119"/>
                              <a:gd name="T3" fmla="*/ 0 h 116"/>
                              <a:gd name="T4" fmla="*/ 22 w 119"/>
                              <a:gd name="T5" fmla="*/ 7 h 116"/>
                              <a:gd name="T6" fmla="*/ 34 w 119"/>
                              <a:gd name="T7" fmla="*/ 14 h 116"/>
                              <a:gd name="T8" fmla="*/ 50 w 119"/>
                              <a:gd name="T9" fmla="*/ 24 h 116"/>
                              <a:gd name="T10" fmla="*/ 65 w 119"/>
                              <a:gd name="T11" fmla="*/ 31 h 116"/>
                              <a:gd name="T12" fmla="*/ 79 w 119"/>
                              <a:gd name="T13" fmla="*/ 40 h 116"/>
                              <a:gd name="T14" fmla="*/ 91 w 119"/>
                              <a:gd name="T15" fmla="*/ 45 h 116"/>
                              <a:gd name="T16" fmla="*/ 98 w 119"/>
                              <a:gd name="T17" fmla="*/ 52 h 116"/>
                              <a:gd name="T18" fmla="*/ 105 w 119"/>
                              <a:gd name="T19" fmla="*/ 52 h 116"/>
                              <a:gd name="T20" fmla="*/ 112 w 119"/>
                              <a:gd name="T21" fmla="*/ 55 h 116"/>
                              <a:gd name="T22" fmla="*/ 115 w 119"/>
                              <a:gd name="T23" fmla="*/ 57 h 116"/>
                              <a:gd name="T24" fmla="*/ 119 w 119"/>
                              <a:gd name="T25" fmla="*/ 57 h 116"/>
                              <a:gd name="T26" fmla="*/ 81 w 119"/>
                              <a:gd name="T27" fmla="*/ 95 h 116"/>
                              <a:gd name="T28" fmla="*/ 60 w 119"/>
                              <a:gd name="T29" fmla="*/ 116 h 116"/>
                              <a:gd name="T30" fmla="*/ 55 w 119"/>
                              <a:gd name="T31" fmla="*/ 116 h 116"/>
                              <a:gd name="T32" fmla="*/ 41 w 119"/>
                              <a:gd name="T33" fmla="*/ 111 h 116"/>
                              <a:gd name="T34" fmla="*/ 31 w 119"/>
                              <a:gd name="T35" fmla="*/ 109 h 116"/>
                              <a:gd name="T36" fmla="*/ 24 w 119"/>
                              <a:gd name="T37" fmla="*/ 104 h 116"/>
                              <a:gd name="T38" fmla="*/ 17 w 119"/>
                              <a:gd name="T39" fmla="*/ 100 h 116"/>
                              <a:gd name="T40" fmla="*/ 12 w 119"/>
                              <a:gd name="T41" fmla="*/ 97 h 116"/>
                              <a:gd name="T42" fmla="*/ 5 w 119"/>
                              <a:gd name="T43" fmla="*/ 85 h 116"/>
                              <a:gd name="T44" fmla="*/ 3 w 119"/>
                              <a:gd name="T45" fmla="*/ 71 h 116"/>
                              <a:gd name="T46" fmla="*/ 0 w 119"/>
                              <a:gd name="T47" fmla="*/ 57 h 116"/>
                              <a:gd name="T48" fmla="*/ 0 w 119"/>
                              <a:gd name="T49" fmla="*/ 45 h 116"/>
                              <a:gd name="T50" fmla="*/ 0 w 119"/>
                              <a:gd name="T51" fmla="*/ 36 h 116"/>
                              <a:gd name="T52" fmla="*/ 3 w 119"/>
                              <a:gd name="T53" fmla="*/ 28 h 116"/>
                              <a:gd name="T54" fmla="*/ 3 w 119"/>
                              <a:gd name="T55" fmla="*/ 19 h 116"/>
                              <a:gd name="T56" fmla="*/ 5 w 119"/>
                              <a:gd name="T57" fmla="*/ 14 h 116"/>
                              <a:gd name="T58" fmla="*/ 10 w 119"/>
                              <a:gd name="T59" fmla="*/ 5 h 116"/>
                              <a:gd name="T60" fmla="*/ 12 w 119"/>
                              <a:gd name="T61" fmla="*/ 0 h 116"/>
                              <a:gd name="T62" fmla="*/ 12 w 119"/>
                              <a:gd name="T63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9" h="116">
                                <a:moveTo>
                                  <a:pt x="12" y="0"/>
                                </a:moveTo>
                                <a:lnTo>
                                  <a:pt x="15" y="0"/>
                                </a:lnTo>
                                <a:lnTo>
                                  <a:pt x="22" y="7"/>
                                </a:lnTo>
                                <a:lnTo>
                                  <a:pt x="34" y="14"/>
                                </a:lnTo>
                                <a:lnTo>
                                  <a:pt x="50" y="24"/>
                                </a:lnTo>
                                <a:lnTo>
                                  <a:pt x="65" y="31"/>
                                </a:lnTo>
                                <a:lnTo>
                                  <a:pt x="79" y="40"/>
                                </a:lnTo>
                                <a:lnTo>
                                  <a:pt x="91" y="45"/>
                                </a:lnTo>
                                <a:lnTo>
                                  <a:pt x="98" y="52"/>
                                </a:lnTo>
                                <a:lnTo>
                                  <a:pt x="105" y="52"/>
                                </a:lnTo>
                                <a:lnTo>
                                  <a:pt x="112" y="55"/>
                                </a:lnTo>
                                <a:lnTo>
                                  <a:pt x="115" y="57"/>
                                </a:lnTo>
                                <a:lnTo>
                                  <a:pt x="119" y="57"/>
                                </a:lnTo>
                                <a:lnTo>
                                  <a:pt x="81" y="95"/>
                                </a:lnTo>
                                <a:lnTo>
                                  <a:pt x="60" y="116"/>
                                </a:lnTo>
                                <a:lnTo>
                                  <a:pt x="55" y="116"/>
                                </a:lnTo>
                                <a:lnTo>
                                  <a:pt x="41" y="111"/>
                                </a:lnTo>
                                <a:lnTo>
                                  <a:pt x="31" y="109"/>
                                </a:lnTo>
                                <a:lnTo>
                                  <a:pt x="24" y="104"/>
                                </a:lnTo>
                                <a:lnTo>
                                  <a:pt x="17" y="100"/>
                                </a:lnTo>
                                <a:lnTo>
                                  <a:pt x="12" y="97"/>
                                </a:lnTo>
                                <a:lnTo>
                                  <a:pt x="5" y="85"/>
                                </a:lnTo>
                                <a:lnTo>
                                  <a:pt x="3" y="71"/>
                                </a:lnTo>
                                <a:lnTo>
                                  <a:pt x="0" y="57"/>
                                </a:lnTo>
                                <a:lnTo>
                                  <a:pt x="0" y="45"/>
                                </a:lnTo>
                                <a:lnTo>
                                  <a:pt x="0" y="36"/>
                                </a:lnTo>
                                <a:lnTo>
                                  <a:pt x="3" y="28"/>
                                </a:lnTo>
                                <a:lnTo>
                                  <a:pt x="3" y="19"/>
                                </a:lnTo>
                                <a:lnTo>
                                  <a:pt x="5" y="14"/>
                                </a:lnTo>
                                <a:lnTo>
                                  <a:pt x="10" y="5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8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2399665" y="1257300"/>
                            <a:ext cx="110490" cy="100965"/>
                          </a:xfrm>
                          <a:custGeom>
                            <a:avLst/>
                            <a:gdLst>
                              <a:gd name="T0" fmla="*/ 0 w 174"/>
                              <a:gd name="T1" fmla="*/ 60 h 159"/>
                              <a:gd name="T2" fmla="*/ 95 w 174"/>
                              <a:gd name="T3" fmla="*/ 0 h 159"/>
                              <a:gd name="T4" fmla="*/ 100 w 174"/>
                              <a:gd name="T5" fmla="*/ 5 h 159"/>
                              <a:gd name="T6" fmla="*/ 107 w 174"/>
                              <a:gd name="T7" fmla="*/ 10 h 159"/>
                              <a:gd name="T8" fmla="*/ 117 w 174"/>
                              <a:gd name="T9" fmla="*/ 19 h 159"/>
                              <a:gd name="T10" fmla="*/ 124 w 174"/>
                              <a:gd name="T11" fmla="*/ 27 h 159"/>
                              <a:gd name="T12" fmla="*/ 133 w 174"/>
                              <a:gd name="T13" fmla="*/ 36 h 159"/>
                              <a:gd name="T14" fmla="*/ 141 w 174"/>
                              <a:gd name="T15" fmla="*/ 43 h 159"/>
                              <a:gd name="T16" fmla="*/ 145 w 174"/>
                              <a:gd name="T17" fmla="*/ 53 h 159"/>
                              <a:gd name="T18" fmla="*/ 150 w 174"/>
                              <a:gd name="T19" fmla="*/ 60 h 159"/>
                              <a:gd name="T20" fmla="*/ 153 w 174"/>
                              <a:gd name="T21" fmla="*/ 69 h 159"/>
                              <a:gd name="T22" fmla="*/ 157 w 174"/>
                              <a:gd name="T23" fmla="*/ 79 h 159"/>
                              <a:gd name="T24" fmla="*/ 162 w 174"/>
                              <a:gd name="T25" fmla="*/ 91 h 159"/>
                              <a:gd name="T26" fmla="*/ 164 w 174"/>
                              <a:gd name="T27" fmla="*/ 98 h 159"/>
                              <a:gd name="T28" fmla="*/ 169 w 174"/>
                              <a:gd name="T29" fmla="*/ 107 h 159"/>
                              <a:gd name="T30" fmla="*/ 172 w 174"/>
                              <a:gd name="T31" fmla="*/ 112 h 159"/>
                              <a:gd name="T32" fmla="*/ 174 w 174"/>
                              <a:gd name="T33" fmla="*/ 114 h 159"/>
                              <a:gd name="T34" fmla="*/ 98 w 174"/>
                              <a:gd name="T35" fmla="*/ 159 h 159"/>
                              <a:gd name="T36" fmla="*/ 57 w 174"/>
                              <a:gd name="T37" fmla="*/ 114 h 159"/>
                              <a:gd name="T38" fmla="*/ 0 w 174"/>
                              <a:gd name="T39" fmla="*/ 60 h 159"/>
                              <a:gd name="T40" fmla="*/ 0 w 174"/>
                              <a:gd name="T41" fmla="*/ 60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4" h="159">
                                <a:moveTo>
                                  <a:pt x="0" y="60"/>
                                </a:moveTo>
                                <a:lnTo>
                                  <a:pt x="95" y="0"/>
                                </a:lnTo>
                                <a:lnTo>
                                  <a:pt x="100" y="5"/>
                                </a:lnTo>
                                <a:lnTo>
                                  <a:pt x="107" y="10"/>
                                </a:lnTo>
                                <a:lnTo>
                                  <a:pt x="117" y="19"/>
                                </a:lnTo>
                                <a:lnTo>
                                  <a:pt x="124" y="27"/>
                                </a:lnTo>
                                <a:lnTo>
                                  <a:pt x="133" y="36"/>
                                </a:lnTo>
                                <a:lnTo>
                                  <a:pt x="141" y="43"/>
                                </a:lnTo>
                                <a:lnTo>
                                  <a:pt x="145" y="53"/>
                                </a:lnTo>
                                <a:lnTo>
                                  <a:pt x="150" y="60"/>
                                </a:lnTo>
                                <a:lnTo>
                                  <a:pt x="153" y="69"/>
                                </a:lnTo>
                                <a:lnTo>
                                  <a:pt x="157" y="79"/>
                                </a:lnTo>
                                <a:lnTo>
                                  <a:pt x="162" y="91"/>
                                </a:lnTo>
                                <a:lnTo>
                                  <a:pt x="164" y="98"/>
                                </a:lnTo>
                                <a:lnTo>
                                  <a:pt x="169" y="107"/>
                                </a:lnTo>
                                <a:lnTo>
                                  <a:pt x="172" y="112"/>
                                </a:lnTo>
                                <a:lnTo>
                                  <a:pt x="174" y="114"/>
                                </a:lnTo>
                                <a:lnTo>
                                  <a:pt x="98" y="159"/>
                                </a:lnTo>
                                <a:lnTo>
                                  <a:pt x="57" y="114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8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979170" y="982980"/>
                            <a:ext cx="277495" cy="163195"/>
                          </a:xfrm>
                          <a:custGeom>
                            <a:avLst/>
                            <a:gdLst>
                              <a:gd name="T0" fmla="*/ 54 w 437"/>
                              <a:gd name="T1" fmla="*/ 114 h 257"/>
                              <a:gd name="T2" fmla="*/ 80 w 437"/>
                              <a:gd name="T3" fmla="*/ 131 h 257"/>
                              <a:gd name="T4" fmla="*/ 92 w 437"/>
                              <a:gd name="T5" fmla="*/ 136 h 257"/>
                              <a:gd name="T6" fmla="*/ 107 w 437"/>
                              <a:gd name="T7" fmla="*/ 143 h 257"/>
                              <a:gd name="T8" fmla="*/ 123 w 437"/>
                              <a:gd name="T9" fmla="*/ 150 h 257"/>
                              <a:gd name="T10" fmla="*/ 142 w 437"/>
                              <a:gd name="T11" fmla="*/ 157 h 257"/>
                              <a:gd name="T12" fmla="*/ 164 w 437"/>
                              <a:gd name="T13" fmla="*/ 166 h 257"/>
                              <a:gd name="T14" fmla="*/ 187 w 437"/>
                              <a:gd name="T15" fmla="*/ 176 h 257"/>
                              <a:gd name="T16" fmla="*/ 214 w 437"/>
                              <a:gd name="T17" fmla="*/ 185 h 257"/>
                              <a:gd name="T18" fmla="*/ 237 w 437"/>
                              <a:gd name="T19" fmla="*/ 195 h 257"/>
                              <a:gd name="T20" fmla="*/ 261 w 437"/>
                              <a:gd name="T21" fmla="*/ 204 h 257"/>
                              <a:gd name="T22" fmla="*/ 285 w 437"/>
                              <a:gd name="T23" fmla="*/ 214 h 257"/>
                              <a:gd name="T24" fmla="*/ 306 w 437"/>
                              <a:gd name="T25" fmla="*/ 221 h 257"/>
                              <a:gd name="T26" fmla="*/ 325 w 437"/>
                              <a:gd name="T27" fmla="*/ 228 h 257"/>
                              <a:gd name="T28" fmla="*/ 342 w 437"/>
                              <a:gd name="T29" fmla="*/ 233 h 257"/>
                              <a:gd name="T30" fmla="*/ 356 w 437"/>
                              <a:gd name="T31" fmla="*/ 240 h 257"/>
                              <a:gd name="T32" fmla="*/ 373 w 437"/>
                              <a:gd name="T33" fmla="*/ 245 h 257"/>
                              <a:gd name="T34" fmla="*/ 389 w 437"/>
                              <a:gd name="T35" fmla="*/ 247 h 257"/>
                              <a:gd name="T36" fmla="*/ 408 w 437"/>
                              <a:gd name="T37" fmla="*/ 252 h 257"/>
                              <a:gd name="T38" fmla="*/ 427 w 437"/>
                              <a:gd name="T39" fmla="*/ 254 h 257"/>
                              <a:gd name="T40" fmla="*/ 437 w 437"/>
                              <a:gd name="T41" fmla="*/ 257 h 257"/>
                              <a:gd name="T42" fmla="*/ 437 w 437"/>
                              <a:gd name="T43" fmla="*/ 254 h 257"/>
                              <a:gd name="T44" fmla="*/ 430 w 437"/>
                              <a:gd name="T45" fmla="*/ 240 h 257"/>
                              <a:gd name="T46" fmla="*/ 418 w 437"/>
                              <a:gd name="T47" fmla="*/ 233 h 257"/>
                              <a:gd name="T48" fmla="*/ 401 w 437"/>
                              <a:gd name="T49" fmla="*/ 228 h 257"/>
                              <a:gd name="T50" fmla="*/ 382 w 437"/>
                              <a:gd name="T51" fmla="*/ 221 h 257"/>
                              <a:gd name="T52" fmla="*/ 356 w 437"/>
                              <a:gd name="T53" fmla="*/ 212 h 257"/>
                              <a:gd name="T54" fmla="*/ 330 w 437"/>
                              <a:gd name="T55" fmla="*/ 204 h 257"/>
                              <a:gd name="T56" fmla="*/ 304 w 437"/>
                              <a:gd name="T57" fmla="*/ 195 h 257"/>
                              <a:gd name="T58" fmla="*/ 280 w 437"/>
                              <a:gd name="T59" fmla="*/ 188 h 257"/>
                              <a:gd name="T60" fmla="*/ 261 w 437"/>
                              <a:gd name="T61" fmla="*/ 181 h 257"/>
                              <a:gd name="T62" fmla="*/ 244 w 437"/>
                              <a:gd name="T63" fmla="*/ 171 h 257"/>
                              <a:gd name="T64" fmla="*/ 225 w 437"/>
                              <a:gd name="T65" fmla="*/ 159 h 257"/>
                              <a:gd name="T66" fmla="*/ 202 w 437"/>
                              <a:gd name="T67" fmla="*/ 147 h 257"/>
                              <a:gd name="T68" fmla="*/ 180 w 437"/>
                              <a:gd name="T69" fmla="*/ 136 h 257"/>
                              <a:gd name="T70" fmla="*/ 157 w 437"/>
                              <a:gd name="T71" fmla="*/ 124 h 257"/>
                              <a:gd name="T72" fmla="*/ 137 w 437"/>
                              <a:gd name="T73" fmla="*/ 112 h 257"/>
                              <a:gd name="T74" fmla="*/ 114 w 437"/>
                              <a:gd name="T75" fmla="*/ 98 h 257"/>
                              <a:gd name="T76" fmla="*/ 97 w 437"/>
                              <a:gd name="T77" fmla="*/ 81 h 257"/>
                              <a:gd name="T78" fmla="*/ 80 w 437"/>
                              <a:gd name="T79" fmla="*/ 55 h 257"/>
                              <a:gd name="T80" fmla="*/ 61 w 437"/>
                              <a:gd name="T81" fmla="*/ 24 h 257"/>
                              <a:gd name="T82" fmla="*/ 50 w 437"/>
                              <a:gd name="T83" fmla="*/ 3 h 257"/>
                              <a:gd name="T84" fmla="*/ 0 w 437"/>
                              <a:gd name="T85" fmla="*/ 19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37" h="257">
                                <a:moveTo>
                                  <a:pt x="0" y="19"/>
                                </a:moveTo>
                                <a:lnTo>
                                  <a:pt x="54" y="114"/>
                                </a:lnTo>
                                <a:lnTo>
                                  <a:pt x="78" y="131"/>
                                </a:lnTo>
                                <a:lnTo>
                                  <a:pt x="80" y="131"/>
                                </a:lnTo>
                                <a:lnTo>
                                  <a:pt x="88" y="136"/>
                                </a:lnTo>
                                <a:lnTo>
                                  <a:pt x="92" y="136"/>
                                </a:lnTo>
                                <a:lnTo>
                                  <a:pt x="97" y="140"/>
                                </a:lnTo>
                                <a:lnTo>
                                  <a:pt x="107" y="143"/>
                                </a:lnTo>
                                <a:lnTo>
                                  <a:pt x="114" y="147"/>
                                </a:lnTo>
                                <a:lnTo>
                                  <a:pt x="123" y="150"/>
                                </a:lnTo>
                                <a:lnTo>
                                  <a:pt x="133" y="152"/>
                                </a:lnTo>
                                <a:lnTo>
                                  <a:pt x="142" y="157"/>
                                </a:lnTo>
                                <a:lnTo>
                                  <a:pt x="154" y="162"/>
                                </a:lnTo>
                                <a:lnTo>
                                  <a:pt x="164" y="166"/>
                                </a:lnTo>
                                <a:lnTo>
                                  <a:pt x="176" y="171"/>
                                </a:lnTo>
                                <a:lnTo>
                                  <a:pt x="187" y="176"/>
                                </a:lnTo>
                                <a:lnTo>
                                  <a:pt x="202" y="181"/>
                                </a:lnTo>
                                <a:lnTo>
                                  <a:pt x="214" y="185"/>
                                </a:lnTo>
                                <a:lnTo>
                                  <a:pt x="225" y="190"/>
                                </a:lnTo>
                                <a:lnTo>
                                  <a:pt x="237" y="195"/>
                                </a:lnTo>
                                <a:lnTo>
                                  <a:pt x="249" y="200"/>
                                </a:lnTo>
                                <a:lnTo>
                                  <a:pt x="261" y="204"/>
                                </a:lnTo>
                                <a:lnTo>
                                  <a:pt x="273" y="209"/>
                                </a:lnTo>
                                <a:lnTo>
                                  <a:pt x="285" y="214"/>
                                </a:lnTo>
                                <a:lnTo>
                                  <a:pt x="297" y="219"/>
                                </a:lnTo>
                                <a:lnTo>
                                  <a:pt x="306" y="221"/>
                                </a:lnTo>
                                <a:lnTo>
                                  <a:pt x="318" y="223"/>
                                </a:lnTo>
                                <a:lnTo>
                                  <a:pt x="325" y="228"/>
                                </a:lnTo>
                                <a:lnTo>
                                  <a:pt x="335" y="233"/>
                                </a:lnTo>
                                <a:lnTo>
                                  <a:pt x="342" y="233"/>
                                </a:lnTo>
                                <a:lnTo>
                                  <a:pt x="349" y="235"/>
                                </a:lnTo>
                                <a:lnTo>
                                  <a:pt x="356" y="240"/>
                                </a:lnTo>
                                <a:lnTo>
                                  <a:pt x="363" y="242"/>
                                </a:lnTo>
                                <a:lnTo>
                                  <a:pt x="373" y="245"/>
                                </a:lnTo>
                                <a:lnTo>
                                  <a:pt x="382" y="245"/>
                                </a:lnTo>
                                <a:lnTo>
                                  <a:pt x="389" y="247"/>
                                </a:lnTo>
                                <a:lnTo>
                                  <a:pt x="396" y="247"/>
                                </a:lnTo>
                                <a:lnTo>
                                  <a:pt x="408" y="252"/>
                                </a:lnTo>
                                <a:lnTo>
                                  <a:pt x="420" y="254"/>
                                </a:lnTo>
                                <a:lnTo>
                                  <a:pt x="427" y="254"/>
                                </a:lnTo>
                                <a:lnTo>
                                  <a:pt x="434" y="257"/>
                                </a:lnTo>
                                <a:lnTo>
                                  <a:pt x="437" y="257"/>
                                </a:lnTo>
                                <a:lnTo>
                                  <a:pt x="437" y="257"/>
                                </a:lnTo>
                                <a:lnTo>
                                  <a:pt x="437" y="254"/>
                                </a:lnTo>
                                <a:lnTo>
                                  <a:pt x="434" y="247"/>
                                </a:lnTo>
                                <a:lnTo>
                                  <a:pt x="430" y="240"/>
                                </a:lnTo>
                                <a:lnTo>
                                  <a:pt x="423" y="235"/>
                                </a:lnTo>
                                <a:lnTo>
                                  <a:pt x="418" y="233"/>
                                </a:lnTo>
                                <a:lnTo>
                                  <a:pt x="411" y="231"/>
                                </a:lnTo>
                                <a:lnTo>
                                  <a:pt x="401" y="228"/>
                                </a:lnTo>
                                <a:lnTo>
                                  <a:pt x="394" y="223"/>
                                </a:lnTo>
                                <a:lnTo>
                                  <a:pt x="382" y="221"/>
                                </a:lnTo>
                                <a:lnTo>
                                  <a:pt x="370" y="216"/>
                                </a:lnTo>
                                <a:lnTo>
                                  <a:pt x="356" y="212"/>
                                </a:lnTo>
                                <a:lnTo>
                                  <a:pt x="344" y="207"/>
                                </a:lnTo>
                                <a:lnTo>
                                  <a:pt x="330" y="204"/>
                                </a:lnTo>
                                <a:lnTo>
                                  <a:pt x="318" y="200"/>
                                </a:lnTo>
                                <a:lnTo>
                                  <a:pt x="304" y="195"/>
                                </a:lnTo>
                                <a:lnTo>
                                  <a:pt x="292" y="193"/>
                                </a:lnTo>
                                <a:lnTo>
                                  <a:pt x="280" y="188"/>
                                </a:lnTo>
                                <a:lnTo>
                                  <a:pt x="271" y="183"/>
                                </a:lnTo>
                                <a:lnTo>
                                  <a:pt x="261" y="181"/>
                                </a:lnTo>
                                <a:lnTo>
                                  <a:pt x="254" y="176"/>
                                </a:lnTo>
                                <a:lnTo>
                                  <a:pt x="244" y="171"/>
                                </a:lnTo>
                                <a:lnTo>
                                  <a:pt x="235" y="166"/>
                                </a:lnTo>
                                <a:lnTo>
                                  <a:pt x="225" y="159"/>
                                </a:lnTo>
                                <a:lnTo>
                                  <a:pt x="214" y="155"/>
                                </a:lnTo>
                                <a:lnTo>
                                  <a:pt x="202" y="147"/>
                                </a:lnTo>
                                <a:lnTo>
                                  <a:pt x="192" y="143"/>
                                </a:lnTo>
                                <a:lnTo>
                                  <a:pt x="180" y="136"/>
                                </a:lnTo>
                                <a:lnTo>
                                  <a:pt x="168" y="131"/>
                                </a:lnTo>
                                <a:lnTo>
                                  <a:pt x="157" y="124"/>
                                </a:lnTo>
                                <a:lnTo>
                                  <a:pt x="147" y="119"/>
                                </a:lnTo>
                                <a:lnTo>
                                  <a:pt x="137" y="112"/>
                                </a:lnTo>
                                <a:lnTo>
                                  <a:pt x="130" y="107"/>
                                </a:lnTo>
                                <a:lnTo>
                                  <a:pt x="114" y="98"/>
                                </a:lnTo>
                                <a:lnTo>
                                  <a:pt x="107" y="90"/>
                                </a:lnTo>
                                <a:lnTo>
                                  <a:pt x="97" y="81"/>
                                </a:lnTo>
                                <a:lnTo>
                                  <a:pt x="90" y="69"/>
                                </a:lnTo>
                                <a:lnTo>
                                  <a:pt x="80" y="55"/>
                                </a:lnTo>
                                <a:lnTo>
                                  <a:pt x="71" y="38"/>
                                </a:lnTo>
                                <a:lnTo>
                                  <a:pt x="61" y="24"/>
                                </a:lnTo>
                                <a:lnTo>
                                  <a:pt x="57" y="12"/>
                                </a:lnTo>
                                <a:lnTo>
                                  <a:pt x="50" y="3"/>
                                </a:lnTo>
                                <a:lnTo>
                                  <a:pt x="5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F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1277620" y="1112520"/>
                            <a:ext cx="76835" cy="36195"/>
                          </a:xfrm>
                          <a:custGeom>
                            <a:avLst/>
                            <a:gdLst>
                              <a:gd name="T0" fmla="*/ 0 w 121"/>
                              <a:gd name="T1" fmla="*/ 24 h 57"/>
                              <a:gd name="T2" fmla="*/ 0 w 121"/>
                              <a:gd name="T3" fmla="*/ 29 h 57"/>
                              <a:gd name="T4" fmla="*/ 0 w 121"/>
                              <a:gd name="T5" fmla="*/ 36 h 57"/>
                              <a:gd name="T6" fmla="*/ 5 w 121"/>
                              <a:gd name="T7" fmla="*/ 46 h 57"/>
                              <a:gd name="T8" fmla="*/ 14 w 121"/>
                              <a:gd name="T9" fmla="*/ 55 h 57"/>
                              <a:gd name="T10" fmla="*/ 26 w 121"/>
                              <a:gd name="T11" fmla="*/ 57 h 57"/>
                              <a:gd name="T12" fmla="*/ 43 w 121"/>
                              <a:gd name="T13" fmla="*/ 55 h 57"/>
                              <a:gd name="T14" fmla="*/ 59 w 121"/>
                              <a:gd name="T15" fmla="*/ 53 h 57"/>
                              <a:gd name="T16" fmla="*/ 71 w 121"/>
                              <a:gd name="T17" fmla="*/ 43 h 57"/>
                              <a:gd name="T18" fmla="*/ 78 w 121"/>
                              <a:gd name="T19" fmla="*/ 38 h 57"/>
                              <a:gd name="T20" fmla="*/ 83 w 121"/>
                              <a:gd name="T21" fmla="*/ 34 h 57"/>
                              <a:gd name="T22" fmla="*/ 86 w 121"/>
                              <a:gd name="T23" fmla="*/ 31 h 57"/>
                              <a:gd name="T24" fmla="*/ 88 w 121"/>
                              <a:gd name="T25" fmla="*/ 31 h 57"/>
                              <a:gd name="T26" fmla="*/ 107 w 121"/>
                              <a:gd name="T27" fmla="*/ 53 h 57"/>
                              <a:gd name="T28" fmla="*/ 121 w 121"/>
                              <a:gd name="T29" fmla="*/ 31 h 57"/>
                              <a:gd name="T30" fmla="*/ 119 w 121"/>
                              <a:gd name="T31" fmla="*/ 29 h 57"/>
                              <a:gd name="T32" fmla="*/ 112 w 121"/>
                              <a:gd name="T33" fmla="*/ 19 h 57"/>
                              <a:gd name="T34" fmla="*/ 105 w 121"/>
                              <a:gd name="T35" fmla="*/ 8 h 57"/>
                              <a:gd name="T36" fmla="*/ 97 w 121"/>
                              <a:gd name="T37" fmla="*/ 3 h 57"/>
                              <a:gd name="T38" fmla="*/ 90 w 121"/>
                              <a:gd name="T39" fmla="*/ 0 h 57"/>
                              <a:gd name="T40" fmla="*/ 83 w 121"/>
                              <a:gd name="T41" fmla="*/ 3 h 57"/>
                              <a:gd name="T42" fmla="*/ 74 w 121"/>
                              <a:gd name="T43" fmla="*/ 3 h 57"/>
                              <a:gd name="T44" fmla="*/ 67 w 121"/>
                              <a:gd name="T45" fmla="*/ 8 h 57"/>
                              <a:gd name="T46" fmla="*/ 55 w 121"/>
                              <a:gd name="T47" fmla="*/ 12 h 57"/>
                              <a:gd name="T48" fmla="*/ 48 w 121"/>
                              <a:gd name="T49" fmla="*/ 15 h 57"/>
                              <a:gd name="T50" fmla="*/ 43 w 121"/>
                              <a:gd name="T51" fmla="*/ 17 h 57"/>
                              <a:gd name="T52" fmla="*/ 40 w 121"/>
                              <a:gd name="T53" fmla="*/ 19 h 57"/>
                              <a:gd name="T54" fmla="*/ 0 w 121"/>
                              <a:gd name="T55" fmla="*/ 24 h 57"/>
                              <a:gd name="T56" fmla="*/ 0 w 121"/>
                              <a:gd name="T57" fmla="*/ 2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1" h="57">
                                <a:moveTo>
                                  <a:pt x="0" y="24"/>
                                </a:moveTo>
                                <a:lnTo>
                                  <a:pt x="0" y="29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4" y="55"/>
                                </a:lnTo>
                                <a:lnTo>
                                  <a:pt x="26" y="57"/>
                                </a:lnTo>
                                <a:lnTo>
                                  <a:pt x="43" y="55"/>
                                </a:lnTo>
                                <a:lnTo>
                                  <a:pt x="59" y="53"/>
                                </a:lnTo>
                                <a:lnTo>
                                  <a:pt x="71" y="43"/>
                                </a:lnTo>
                                <a:lnTo>
                                  <a:pt x="78" y="38"/>
                                </a:lnTo>
                                <a:lnTo>
                                  <a:pt x="83" y="34"/>
                                </a:lnTo>
                                <a:lnTo>
                                  <a:pt x="86" y="31"/>
                                </a:lnTo>
                                <a:lnTo>
                                  <a:pt x="88" y="31"/>
                                </a:lnTo>
                                <a:lnTo>
                                  <a:pt x="107" y="53"/>
                                </a:lnTo>
                                <a:lnTo>
                                  <a:pt x="121" y="31"/>
                                </a:lnTo>
                                <a:lnTo>
                                  <a:pt x="119" y="29"/>
                                </a:lnTo>
                                <a:lnTo>
                                  <a:pt x="112" y="19"/>
                                </a:lnTo>
                                <a:lnTo>
                                  <a:pt x="105" y="8"/>
                                </a:lnTo>
                                <a:lnTo>
                                  <a:pt x="97" y="3"/>
                                </a:lnTo>
                                <a:lnTo>
                                  <a:pt x="90" y="0"/>
                                </a:lnTo>
                                <a:lnTo>
                                  <a:pt x="83" y="3"/>
                                </a:lnTo>
                                <a:lnTo>
                                  <a:pt x="74" y="3"/>
                                </a:lnTo>
                                <a:lnTo>
                                  <a:pt x="67" y="8"/>
                                </a:lnTo>
                                <a:lnTo>
                                  <a:pt x="55" y="12"/>
                                </a:lnTo>
                                <a:lnTo>
                                  <a:pt x="48" y="15"/>
                                </a:lnTo>
                                <a:lnTo>
                                  <a:pt x="43" y="17"/>
                                </a:lnTo>
                                <a:lnTo>
                                  <a:pt x="40" y="1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F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97255" y="1586230"/>
                            <a:ext cx="38100" cy="69215"/>
                          </a:xfrm>
                          <a:custGeom>
                            <a:avLst/>
                            <a:gdLst>
                              <a:gd name="T0" fmla="*/ 3 w 60"/>
                              <a:gd name="T1" fmla="*/ 12 h 109"/>
                              <a:gd name="T2" fmla="*/ 17 w 60"/>
                              <a:gd name="T3" fmla="*/ 62 h 109"/>
                              <a:gd name="T4" fmla="*/ 0 w 60"/>
                              <a:gd name="T5" fmla="*/ 107 h 109"/>
                              <a:gd name="T6" fmla="*/ 55 w 60"/>
                              <a:gd name="T7" fmla="*/ 109 h 109"/>
                              <a:gd name="T8" fmla="*/ 53 w 60"/>
                              <a:gd name="T9" fmla="*/ 105 h 109"/>
                              <a:gd name="T10" fmla="*/ 53 w 60"/>
                              <a:gd name="T11" fmla="*/ 97 h 109"/>
                              <a:gd name="T12" fmla="*/ 55 w 60"/>
                              <a:gd name="T13" fmla="*/ 83 h 109"/>
                              <a:gd name="T14" fmla="*/ 60 w 60"/>
                              <a:gd name="T15" fmla="*/ 69 h 109"/>
                              <a:gd name="T16" fmla="*/ 60 w 60"/>
                              <a:gd name="T17" fmla="*/ 59 h 109"/>
                              <a:gd name="T18" fmla="*/ 60 w 60"/>
                              <a:gd name="T19" fmla="*/ 50 h 109"/>
                              <a:gd name="T20" fmla="*/ 53 w 60"/>
                              <a:gd name="T21" fmla="*/ 38 h 109"/>
                              <a:gd name="T22" fmla="*/ 48 w 60"/>
                              <a:gd name="T23" fmla="*/ 26 h 109"/>
                              <a:gd name="T24" fmla="*/ 41 w 60"/>
                              <a:gd name="T25" fmla="*/ 14 h 109"/>
                              <a:gd name="T26" fmla="*/ 36 w 60"/>
                              <a:gd name="T27" fmla="*/ 7 h 109"/>
                              <a:gd name="T28" fmla="*/ 31 w 60"/>
                              <a:gd name="T29" fmla="*/ 2 h 109"/>
                              <a:gd name="T30" fmla="*/ 31 w 60"/>
                              <a:gd name="T31" fmla="*/ 0 h 109"/>
                              <a:gd name="T32" fmla="*/ 3 w 60"/>
                              <a:gd name="T33" fmla="*/ 12 h 109"/>
                              <a:gd name="T34" fmla="*/ 3 w 60"/>
                              <a:gd name="T35" fmla="*/ 12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0" h="109">
                                <a:moveTo>
                                  <a:pt x="3" y="12"/>
                                </a:moveTo>
                                <a:lnTo>
                                  <a:pt x="17" y="62"/>
                                </a:lnTo>
                                <a:lnTo>
                                  <a:pt x="0" y="107"/>
                                </a:lnTo>
                                <a:lnTo>
                                  <a:pt x="55" y="109"/>
                                </a:lnTo>
                                <a:lnTo>
                                  <a:pt x="53" y="105"/>
                                </a:lnTo>
                                <a:lnTo>
                                  <a:pt x="53" y="97"/>
                                </a:lnTo>
                                <a:lnTo>
                                  <a:pt x="55" y="83"/>
                                </a:lnTo>
                                <a:lnTo>
                                  <a:pt x="60" y="69"/>
                                </a:lnTo>
                                <a:lnTo>
                                  <a:pt x="60" y="59"/>
                                </a:lnTo>
                                <a:lnTo>
                                  <a:pt x="60" y="50"/>
                                </a:lnTo>
                                <a:lnTo>
                                  <a:pt x="53" y="38"/>
                                </a:lnTo>
                                <a:lnTo>
                                  <a:pt x="48" y="26"/>
                                </a:lnTo>
                                <a:lnTo>
                                  <a:pt x="41" y="14"/>
                                </a:lnTo>
                                <a:lnTo>
                                  <a:pt x="36" y="7"/>
                                </a:lnTo>
                                <a:lnTo>
                                  <a:pt x="31" y="2"/>
                                </a:lnTo>
                                <a:lnTo>
                                  <a:pt x="31" y="0"/>
                                </a:lnTo>
                                <a:lnTo>
                                  <a:pt x="3" y="12"/>
                                </a:lnTo>
                                <a:lnTo>
                                  <a:pt x="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F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70180" y="1524635"/>
                            <a:ext cx="74295" cy="70485"/>
                          </a:xfrm>
                          <a:custGeom>
                            <a:avLst/>
                            <a:gdLst>
                              <a:gd name="T0" fmla="*/ 72 w 117"/>
                              <a:gd name="T1" fmla="*/ 0 h 111"/>
                              <a:gd name="T2" fmla="*/ 69 w 117"/>
                              <a:gd name="T3" fmla="*/ 2 h 111"/>
                              <a:gd name="T4" fmla="*/ 67 w 117"/>
                              <a:gd name="T5" fmla="*/ 7 h 111"/>
                              <a:gd name="T6" fmla="*/ 60 w 117"/>
                              <a:gd name="T7" fmla="*/ 16 h 111"/>
                              <a:gd name="T8" fmla="*/ 55 w 117"/>
                              <a:gd name="T9" fmla="*/ 28 h 111"/>
                              <a:gd name="T10" fmla="*/ 48 w 117"/>
                              <a:gd name="T11" fmla="*/ 40 h 111"/>
                              <a:gd name="T12" fmla="*/ 43 w 117"/>
                              <a:gd name="T13" fmla="*/ 50 h 111"/>
                              <a:gd name="T14" fmla="*/ 38 w 117"/>
                              <a:gd name="T15" fmla="*/ 59 h 111"/>
                              <a:gd name="T16" fmla="*/ 34 w 117"/>
                              <a:gd name="T17" fmla="*/ 66 h 111"/>
                              <a:gd name="T18" fmla="*/ 22 w 117"/>
                              <a:gd name="T19" fmla="*/ 73 h 111"/>
                              <a:gd name="T20" fmla="*/ 12 w 117"/>
                              <a:gd name="T21" fmla="*/ 83 h 111"/>
                              <a:gd name="T22" fmla="*/ 3 w 117"/>
                              <a:gd name="T23" fmla="*/ 92 h 111"/>
                              <a:gd name="T24" fmla="*/ 0 w 117"/>
                              <a:gd name="T25" fmla="*/ 97 h 111"/>
                              <a:gd name="T26" fmla="*/ 27 w 117"/>
                              <a:gd name="T27" fmla="*/ 111 h 111"/>
                              <a:gd name="T28" fmla="*/ 27 w 117"/>
                              <a:gd name="T29" fmla="*/ 109 h 111"/>
                              <a:gd name="T30" fmla="*/ 31 w 117"/>
                              <a:gd name="T31" fmla="*/ 107 h 111"/>
                              <a:gd name="T32" fmla="*/ 38 w 117"/>
                              <a:gd name="T33" fmla="*/ 99 h 111"/>
                              <a:gd name="T34" fmla="*/ 46 w 117"/>
                              <a:gd name="T35" fmla="*/ 95 h 111"/>
                              <a:gd name="T36" fmla="*/ 55 w 117"/>
                              <a:gd name="T37" fmla="*/ 88 h 111"/>
                              <a:gd name="T38" fmla="*/ 67 w 117"/>
                              <a:gd name="T39" fmla="*/ 80 h 111"/>
                              <a:gd name="T40" fmla="*/ 74 w 117"/>
                              <a:gd name="T41" fmla="*/ 71 h 111"/>
                              <a:gd name="T42" fmla="*/ 81 w 117"/>
                              <a:gd name="T43" fmla="*/ 66 h 111"/>
                              <a:gd name="T44" fmla="*/ 93 w 117"/>
                              <a:gd name="T45" fmla="*/ 52 h 111"/>
                              <a:gd name="T46" fmla="*/ 105 w 117"/>
                              <a:gd name="T47" fmla="*/ 38 h 111"/>
                              <a:gd name="T48" fmla="*/ 114 w 117"/>
                              <a:gd name="T49" fmla="*/ 28 h 111"/>
                              <a:gd name="T50" fmla="*/ 117 w 117"/>
                              <a:gd name="T51" fmla="*/ 23 h 111"/>
                              <a:gd name="T52" fmla="*/ 72 w 117"/>
                              <a:gd name="T53" fmla="*/ 0 h 111"/>
                              <a:gd name="T54" fmla="*/ 72 w 117"/>
                              <a:gd name="T5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17" h="111">
                                <a:moveTo>
                                  <a:pt x="72" y="0"/>
                                </a:moveTo>
                                <a:lnTo>
                                  <a:pt x="69" y="2"/>
                                </a:lnTo>
                                <a:lnTo>
                                  <a:pt x="67" y="7"/>
                                </a:lnTo>
                                <a:lnTo>
                                  <a:pt x="60" y="16"/>
                                </a:lnTo>
                                <a:lnTo>
                                  <a:pt x="55" y="28"/>
                                </a:lnTo>
                                <a:lnTo>
                                  <a:pt x="48" y="40"/>
                                </a:lnTo>
                                <a:lnTo>
                                  <a:pt x="43" y="50"/>
                                </a:lnTo>
                                <a:lnTo>
                                  <a:pt x="38" y="59"/>
                                </a:lnTo>
                                <a:lnTo>
                                  <a:pt x="34" y="66"/>
                                </a:lnTo>
                                <a:lnTo>
                                  <a:pt x="22" y="73"/>
                                </a:lnTo>
                                <a:lnTo>
                                  <a:pt x="12" y="83"/>
                                </a:lnTo>
                                <a:lnTo>
                                  <a:pt x="3" y="92"/>
                                </a:lnTo>
                                <a:lnTo>
                                  <a:pt x="0" y="97"/>
                                </a:lnTo>
                                <a:lnTo>
                                  <a:pt x="27" y="111"/>
                                </a:lnTo>
                                <a:lnTo>
                                  <a:pt x="27" y="109"/>
                                </a:lnTo>
                                <a:lnTo>
                                  <a:pt x="31" y="107"/>
                                </a:lnTo>
                                <a:lnTo>
                                  <a:pt x="38" y="99"/>
                                </a:lnTo>
                                <a:lnTo>
                                  <a:pt x="46" y="95"/>
                                </a:lnTo>
                                <a:lnTo>
                                  <a:pt x="55" y="88"/>
                                </a:lnTo>
                                <a:lnTo>
                                  <a:pt x="67" y="80"/>
                                </a:lnTo>
                                <a:lnTo>
                                  <a:pt x="74" y="71"/>
                                </a:lnTo>
                                <a:lnTo>
                                  <a:pt x="81" y="66"/>
                                </a:lnTo>
                                <a:lnTo>
                                  <a:pt x="93" y="52"/>
                                </a:lnTo>
                                <a:lnTo>
                                  <a:pt x="105" y="38"/>
                                </a:lnTo>
                                <a:lnTo>
                                  <a:pt x="114" y="28"/>
                                </a:lnTo>
                                <a:lnTo>
                                  <a:pt x="117" y="23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F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/>
                        </wps:cNvSpPr>
                        <wps:spPr bwMode="auto">
                          <a:xfrm>
                            <a:off x="2090420" y="1311910"/>
                            <a:ext cx="62230" cy="94615"/>
                          </a:xfrm>
                          <a:custGeom>
                            <a:avLst/>
                            <a:gdLst>
                              <a:gd name="T0" fmla="*/ 17 w 98"/>
                              <a:gd name="T1" fmla="*/ 0 h 149"/>
                              <a:gd name="T2" fmla="*/ 12 w 98"/>
                              <a:gd name="T3" fmla="*/ 2 h 149"/>
                              <a:gd name="T4" fmla="*/ 10 w 98"/>
                              <a:gd name="T5" fmla="*/ 14 h 149"/>
                              <a:gd name="T6" fmla="*/ 8 w 98"/>
                              <a:gd name="T7" fmla="*/ 21 h 149"/>
                              <a:gd name="T8" fmla="*/ 5 w 98"/>
                              <a:gd name="T9" fmla="*/ 31 h 149"/>
                              <a:gd name="T10" fmla="*/ 3 w 98"/>
                              <a:gd name="T11" fmla="*/ 38 h 149"/>
                              <a:gd name="T12" fmla="*/ 3 w 98"/>
                              <a:gd name="T13" fmla="*/ 50 h 149"/>
                              <a:gd name="T14" fmla="*/ 0 w 98"/>
                              <a:gd name="T15" fmla="*/ 59 h 149"/>
                              <a:gd name="T16" fmla="*/ 0 w 98"/>
                              <a:gd name="T17" fmla="*/ 71 h 149"/>
                              <a:gd name="T18" fmla="*/ 0 w 98"/>
                              <a:gd name="T19" fmla="*/ 85 h 149"/>
                              <a:gd name="T20" fmla="*/ 0 w 98"/>
                              <a:gd name="T21" fmla="*/ 97 h 149"/>
                              <a:gd name="T22" fmla="*/ 0 w 98"/>
                              <a:gd name="T23" fmla="*/ 109 h 149"/>
                              <a:gd name="T24" fmla="*/ 0 w 98"/>
                              <a:gd name="T25" fmla="*/ 119 h 149"/>
                              <a:gd name="T26" fmla="*/ 0 w 98"/>
                              <a:gd name="T27" fmla="*/ 126 h 149"/>
                              <a:gd name="T28" fmla="*/ 3 w 98"/>
                              <a:gd name="T29" fmla="*/ 128 h 149"/>
                              <a:gd name="T30" fmla="*/ 3 w 98"/>
                              <a:gd name="T31" fmla="*/ 130 h 149"/>
                              <a:gd name="T32" fmla="*/ 8 w 98"/>
                              <a:gd name="T33" fmla="*/ 138 h 149"/>
                              <a:gd name="T34" fmla="*/ 15 w 98"/>
                              <a:gd name="T35" fmla="*/ 147 h 149"/>
                              <a:gd name="T36" fmla="*/ 29 w 98"/>
                              <a:gd name="T37" fmla="*/ 149 h 149"/>
                              <a:gd name="T38" fmla="*/ 36 w 98"/>
                              <a:gd name="T39" fmla="*/ 147 h 149"/>
                              <a:gd name="T40" fmla="*/ 46 w 98"/>
                              <a:gd name="T41" fmla="*/ 138 h 149"/>
                              <a:gd name="T42" fmla="*/ 53 w 98"/>
                              <a:gd name="T43" fmla="*/ 130 h 149"/>
                              <a:gd name="T44" fmla="*/ 65 w 98"/>
                              <a:gd name="T45" fmla="*/ 121 h 149"/>
                              <a:gd name="T46" fmla="*/ 72 w 98"/>
                              <a:gd name="T47" fmla="*/ 111 h 149"/>
                              <a:gd name="T48" fmla="*/ 81 w 98"/>
                              <a:gd name="T49" fmla="*/ 104 h 149"/>
                              <a:gd name="T50" fmla="*/ 86 w 98"/>
                              <a:gd name="T51" fmla="*/ 97 h 149"/>
                              <a:gd name="T52" fmla="*/ 88 w 98"/>
                              <a:gd name="T53" fmla="*/ 97 h 149"/>
                              <a:gd name="T54" fmla="*/ 50 w 98"/>
                              <a:gd name="T55" fmla="*/ 90 h 149"/>
                              <a:gd name="T56" fmla="*/ 91 w 98"/>
                              <a:gd name="T57" fmla="*/ 66 h 149"/>
                              <a:gd name="T58" fmla="*/ 41 w 98"/>
                              <a:gd name="T59" fmla="*/ 52 h 149"/>
                              <a:gd name="T60" fmla="*/ 98 w 98"/>
                              <a:gd name="T61" fmla="*/ 31 h 149"/>
                              <a:gd name="T62" fmla="*/ 91 w 98"/>
                              <a:gd name="T63" fmla="*/ 28 h 149"/>
                              <a:gd name="T64" fmla="*/ 77 w 98"/>
                              <a:gd name="T65" fmla="*/ 26 h 149"/>
                              <a:gd name="T66" fmla="*/ 69 w 98"/>
                              <a:gd name="T67" fmla="*/ 21 h 149"/>
                              <a:gd name="T68" fmla="*/ 60 w 98"/>
                              <a:gd name="T69" fmla="*/ 21 h 149"/>
                              <a:gd name="T70" fmla="*/ 53 w 98"/>
                              <a:gd name="T71" fmla="*/ 19 h 149"/>
                              <a:gd name="T72" fmla="*/ 48 w 98"/>
                              <a:gd name="T73" fmla="*/ 19 h 149"/>
                              <a:gd name="T74" fmla="*/ 34 w 98"/>
                              <a:gd name="T75" fmla="*/ 12 h 149"/>
                              <a:gd name="T76" fmla="*/ 24 w 98"/>
                              <a:gd name="T77" fmla="*/ 7 h 149"/>
                              <a:gd name="T78" fmla="*/ 17 w 98"/>
                              <a:gd name="T79" fmla="*/ 2 h 149"/>
                              <a:gd name="T80" fmla="*/ 17 w 98"/>
                              <a:gd name="T81" fmla="*/ 0 h 149"/>
                              <a:gd name="T82" fmla="*/ 17 w 98"/>
                              <a:gd name="T83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98" h="149">
                                <a:moveTo>
                                  <a:pt x="17" y="0"/>
                                </a:moveTo>
                                <a:lnTo>
                                  <a:pt x="12" y="2"/>
                                </a:lnTo>
                                <a:lnTo>
                                  <a:pt x="10" y="14"/>
                                </a:lnTo>
                                <a:lnTo>
                                  <a:pt x="8" y="21"/>
                                </a:lnTo>
                                <a:lnTo>
                                  <a:pt x="5" y="31"/>
                                </a:lnTo>
                                <a:lnTo>
                                  <a:pt x="3" y="38"/>
                                </a:lnTo>
                                <a:lnTo>
                                  <a:pt x="3" y="50"/>
                                </a:lnTo>
                                <a:lnTo>
                                  <a:pt x="0" y="59"/>
                                </a:lnTo>
                                <a:lnTo>
                                  <a:pt x="0" y="71"/>
                                </a:lnTo>
                                <a:lnTo>
                                  <a:pt x="0" y="85"/>
                                </a:lnTo>
                                <a:lnTo>
                                  <a:pt x="0" y="97"/>
                                </a:lnTo>
                                <a:lnTo>
                                  <a:pt x="0" y="109"/>
                                </a:lnTo>
                                <a:lnTo>
                                  <a:pt x="0" y="119"/>
                                </a:lnTo>
                                <a:lnTo>
                                  <a:pt x="0" y="126"/>
                                </a:lnTo>
                                <a:lnTo>
                                  <a:pt x="3" y="128"/>
                                </a:lnTo>
                                <a:lnTo>
                                  <a:pt x="3" y="130"/>
                                </a:lnTo>
                                <a:lnTo>
                                  <a:pt x="8" y="138"/>
                                </a:lnTo>
                                <a:lnTo>
                                  <a:pt x="15" y="147"/>
                                </a:lnTo>
                                <a:lnTo>
                                  <a:pt x="29" y="149"/>
                                </a:lnTo>
                                <a:lnTo>
                                  <a:pt x="36" y="147"/>
                                </a:lnTo>
                                <a:lnTo>
                                  <a:pt x="46" y="138"/>
                                </a:lnTo>
                                <a:lnTo>
                                  <a:pt x="53" y="130"/>
                                </a:lnTo>
                                <a:lnTo>
                                  <a:pt x="65" y="121"/>
                                </a:lnTo>
                                <a:lnTo>
                                  <a:pt x="72" y="111"/>
                                </a:lnTo>
                                <a:lnTo>
                                  <a:pt x="81" y="104"/>
                                </a:lnTo>
                                <a:lnTo>
                                  <a:pt x="86" y="97"/>
                                </a:lnTo>
                                <a:lnTo>
                                  <a:pt x="88" y="97"/>
                                </a:lnTo>
                                <a:lnTo>
                                  <a:pt x="50" y="90"/>
                                </a:lnTo>
                                <a:lnTo>
                                  <a:pt x="91" y="66"/>
                                </a:lnTo>
                                <a:lnTo>
                                  <a:pt x="41" y="52"/>
                                </a:lnTo>
                                <a:lnTo>
                                  <a:pt x="98" y="31"/>
                                </a:lnTo>
                                <a:lnTo>
                                  <a:pt x="91" y="28"/>
                                </a:lnTo>
                                <a:lnTo>
                                  <a:pt x="77" y="26"/>
                                </a:lnTo>
                                <a:lnTo>
                                  <a:pt x="69" y="21"/>
                                </a:lnTo>
                                <a:lnTo>
                                  <a:pt x="60" y="21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34" y="12"/>
                                </a:lnTo>
                                <a:lnTo>
                                  <a:pt x="24" y="7"/>
                                </a:lnTo>
                                <a:lnTo>
                                  <a:pt x="17" y="2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2466340" y="1346200"/>
                            <a:ext cx="120650" cy="147955"/>
                          </a:xfrm>
                          <a:custGeom>
                            <a:avLst/>
                            <a:gdLst>
                              <a:gd name="T0" fmla="*/ 0 w 190"/>
                              <a:gd name="T1" fmla="*/ 53 h 233"/>
                              <a:gd name="T2" fmla="*/ 0 w 190"/>
                              <a:gd name="T3" fmla="*/ 53 h 233"/>
                              <a:gd name="T4" fmla="*/ 2 w 190"/>
                              <a:gd name="T5" fmla="*/ 60 h 233"/>
                              <a:gd name="T6" fmla="*/ 5 w 190"/>
                              <a:gd name="T7" fmla="*/ 67 h 233"/>
                              <a:gd name="T8" fmla="*/ 12 w 190"/>
                              <a:gd name="T9" fmla="*/ 79 h 233"/>
                              <a:gd name="T10" fmla="*/ 19 w 190"/>
                              <a:gd name="T11" fmla="*/ 88 h 233"/>
                              <a:gd name="T12" fmla="*/ 28 w 190"/>
                              <a:gd name="T13" fmla="*/ 103 h 233"/>
                              <a:gd name="T14" fmla="*/ 36 w 190"/>
                              <a:gd name="T15" fmla="*/ 114 h 233"/>
                              <a:gd name="T16" fmla="*/ 48 w 190"/>
                              <a:gd name="T17" fmla="*/ 129 h 233"/>
                              <a:gd name="T18" fmla="*/ 57 w 190"/>
                              <a:gd name="T19" fmla="*/ 138 h 233"/>
                              <a:gd name="T20" fmla="*/ 69 w 190"/>
                              <a:gd name="T21" fmla="*/ 152 h 233"/>
                              <a:gd name="T22" fmla="*/ 76 w 190"/>
                              <a:gd name="T23" fmla="*/ 160 h 233"/>
                              <a:gd name="T24" fmla="*/ 83 w 190"/>
                              <a:gd name="T25" fmla="*/ 169 h 233"/>
                              <a:gd name="T26" fmla="*/ 93 w 190"/>
                              <a:gd name="T27" fmla="*/ 179 h 233"/>
                              <a:gd name="T28" fmla="*/ 100 w 190"/>
                              <a:gd name="T29" fmla="*/ 188 h 233"/>
                              <a:gd name="T30" fmla="*/ 107 w 190"/>
                              <a:gd name="T31" fmla="*/ 198 h 233"/>
                              <a:gd name="T32" fmla="*/ 114 w 190"/>
                              <a:gd name="T33" fmla="*/ 205 h 233"/>
                              <a:gd name="T34" fmla="*/ 121 w 190"/>
                              <a:gd name="T35" fmla="*/ 212 h 233"/>
                              <a:gd name="T36" fmla="*/ 128 w 190"/>
                              <a:gd name="T37" fmla="*/ 221 h 233"/>
                              <a:gd name="T38" fmla="*/ 135 w 190"/>
                              <a:gd name="T39" fmla="*/ 228 h 233"/>
                              <a:gd name="T40" fmla="*/ 140 w 190"/>
                              <a:gd name="T41" fmla="*/ 233 h 233"/>
                              <a:gd name="T42" fmla="*/ 190 w 190"/>
                              <a:gd name="T43" fmla="*/ 217 h 233"/>
                              <a:gd name="T44" fmla="*/ 188 w 190"/>
                              <a:gd name="T45" fmla="*/ 212 h 233"/>
                              <a:gd name="T46" fmla="*/ 185 w 190"/>
                              <a:gd name="T47" fmla="*/ 202 h 233"/>
                              <a:gd name="T48" fmla="*/ 183 w 190"/>
                              <a:gd name="T49" fmla="*/ 193 h 233"/>
                              <a:gd name="T50" fmla="*/ 181 w 190"/>
                              <a:gd name="T51" fmla="*/ 186 h 233"/>
                              <a:gd name="T52" fmla="*/ 181 w 190"/>
                              <a:gd name="T53" fmla="*/ 174 h 233"/>
                              <a:gd name="T54" fmla="*/ 178 w 190"/>
                              <a:gd name="T55" fmla="*/ 164 h 233"/>
                              <a:gd name="T56" fmla="*/ 173 w 190"/>
                              <a:gd name="T57" fmla="*/ 152 h 233"/>
                              <a:gd name="T58" fmla="*/ 171 w 190"/>
                              <a:gd name="T59" fmla="*/ 141 h 233"/>
                              <a:gd name="T60" fmla="*/ 169 w 190"/>
                              <a:gd name="T61" fmla="*/ 129 h 233"/>
                              <a:gd name="T62" fmla="*/ 164 w 190"/>
                              <a:gd name="T63" fmla="*/ 119 h 233"/>
                              <a:gd name="T64" fmla="*/ 159 w 190"/>
                              <a:gd name="T65" fmla="*/ 107 h 233"/>
                              <a:gd name="T66" fmla="*/ 157 w 190"/>
                              <a:gd name="T67" fmla="*/ 95 h 233"/>
                              <a:gd name="T68" fmla="*/ 152 w 190"/>
                              <a:gd name="T69" fmla="*/ 86 h 233"/>
                              <a:gd name="T70" fmla="*/ 147 w 190"/>
                              <a:gd name="T71" fmla="*/ 76 h 233"/>
                              <a:gd name="T72" fmla="*/ 140 w 190"/>
                              <a:gd name="T73" fmla="*/ 67 h 233"/>
                              <a:gd name="T74" fmla="*/ 135 w 190"/>
                              <a:gd name="T75" fmla="*/ 57 h 233"/>
                              <a:gd name="T76" fmla="*/ 128 w 190"/>
                              <a:gd name="T77" fmla="*/ 48 h 233"/>
                              <a:gd name="T78" fmla="*/ 124 w 190"/>
                              <a:gd name="T79" fmla="*/ 41 h 233"/>
                              <a:gd name="T80" fmla="*/ 112 w 190"/>
                              <a:gd name="T81" fmla="*/ 29 h 233"/>
                              <a:gd name="T82" fmla="*/ 105 w 190"/>
                              <a:gd name="T83" fmla="*/ 19 h 233"/>
                              <a:gd name="T84" fmla="*/ 95 w 190"/>
                              <a:gd name="T85" fmla="*/ 8 h 233"/>
                              <a:gd name="T86" fmla="*/ 88 w 190"/>
                              <a:gd name="T87" fmla="*/ 3 h 233"/>
                              <a:gd name="T88" fmla="*/ 83 w 190"/>
                              <a:gd name="T89" fmla="*/ 0 h 233"/>
                              <a:gd name="T90" fmla="*/ 0 w 190"/>
                              <a:gd name="T91" fmla="*/ 53 h 233"/>
                              <a:gd name="T92" fmla="*/ 0 w 190"/>
                              <a:gd name="T93" fmla="*/ 5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90" h="233">
                                <a:moveTo>
                                  <a:pt x="0" y="53"/>
                                </a:moveTo>
                                <a:lnTo>
                                  <a:pt x="0" y="53"/>
                                </a:lnTo>
                                <a:lnTo>
                                  <a:pt x="2" y="60"/>
                                </a:lnTo>
                                <a:lnTo>
                                  <a:pt x="5" y="67"/>
                                </a:lnTo>
                                <a:lnTo>
                                  <a:pt x="12" y="79"/>
                                </a:lnTo>
                                <a:lnTo>
                                  <a:pt x="19" y="88"/>
                                </a:lnTo>
                                <a:lnTo>
                                  <a:pt x="28" y="103"/>
                                </a:lnTo>
                                <a:lnTo>
                                  <a:pt x="36" y="114"/>
                                </a:lnTo>
                                <a:lnTo>
                                  <a:pt x="48" y="129"/>
                                </a:lnTo>
                                <a:lnTo>
                                  <a:pt x="57" y="138"/>
                                </a:lnTo>
                                <a:lnTo>
                                  <a:pt x="69" y="152"/>
                                </a:lnTo>
                                <a:lnTo>
                                  <a:pt x="76" y="160"/>
                                </a:lnTo>
                                <a:lnTo>
                                  <a:pt x="83" y="169"/>
                                </a:lnTo>
                                <a:lnTo>
                                  <a:pt x="93" y="179"/>
                                </a:lnTo>
                                <a:lnTo>
                                  <a:pt x="100" y="188"/>
                                </a:lnTo>
                                <a:lnTo>
                                  <a:pt x="107" y="198"/>
                                </a:lnTo>
                                <a:lnTo>
                                  <a:pt x="114" y="205"/>
                                </a:lnTo>
                                <a:lnTo>
                                  <a:pt x="121" y="212"/>
                                </a:lnTo>
                                <a:lnTo>
                                  <a:pt x="128" y="221"/>
                                </a:lnTo>
                                <a:lnTo>
                                  <a:pt x="135" y="228"/>
                                </a:lnTo>
                                <a:lnTo>
                                  <a:pt x="140" y="233"/>
                                </a:lnTo>
                                <a:lnTo>
                                  <a:pt x="190" y="217"/>
                                </a:lnTo>
                                <a:lnTo>
                                  <a:pt x="188" y="212"/>
                                </a:lnTo>
                                <a:lnTo>
                                  <a:pt x="185" y="202"/>
                                </a:lnTo>
                                <a:lnTo>
                                  <a:pt x="183" y="193"/>
                                </a:lnTo>
                                <a:lnTo>
                                  <a:pt x="181" y="186"/>
                                </a:lnTo>
                                <a:lnTo>
                                  <a:pt x="181" y="174"/>
                                </a:lnTo>
                                <a:lnTo>
                                  <a:pt x="178" y="164"/>
                                </a:lnTo>
                                <a:lnTo>
                                  <a:pt x="173" y="152"/>
                                </a:lnTo>
                                <a:lnTo>
                                  <a:pt x="171" y="141"/>
                                </a:lnTo>
                                <a:lnTo>
                                  <a:pt x="169" y="129"/>
                                </a:lnTo>
                                <a:lnTo>
                                  <a:pt x="164" y="119"/>
                                </a:lnTo>
                                <a:lnTo>
                                  <a:pt x="159" y="107"/>
                                </a:lnTo>
                                <a:lnTo>
                                  <a:pt x="157" y="95"/>
                                </a:lnTo>
                                <a:lnTo>
                                  <a:pt x="152" y="86"/>
                                </a:lnTo>
                                <a:lnTo>
                                  <a:pt x="147" y="76"/>
                                </a:lnTo>
                                <a:lnTo>
                                  <a:pt x="140" y="67"/>
                                </a:lnTo>
                                <a:lnTo>
                                  <a:pt x="135" y="57"/>
                                </a:lnTo>
                                <a:lnTo>
                                  <a:pt x="128" y="48"/>
                                </a:lnTo>
                                <a:lnTo>
                                  <a:pt x="124" y="41"/>
                                </a:lnTo>
                                <a:lnTo>
                                  <a:pt x="112" y="29"/>
                                </a:lnTo>
                                <a:lnTo>
                                  <a:pt x="105" y="19"/>
                                </a:lnTo>
                                <a:lnTo>
                                  <a:pt x="95" y="8"/>
                                </a:lnTo>
                                <a:lnTo>
                                  <a:pt x="88" y="3"/>
                                </a:lnTo>
                                <a:lnTo>
                                  <a:pt x="83" y="0"/>
                                </a:lnTo>
                                <a:lnTo>
                                  <a:pt x="0" y="53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2090420" y="1311910"/>
                            <a:ext cx="22860" cy="88900"/>
                          </a:xfrm>
                          <a:custGeom>
                            <a:avLst/>
                            <a:gdLst>
                              <a:gd name="T0" fmla="*/ 17 w 36"/>
                              <a:gd name="T1" fmla="*/ 0 h 140"/>
                              <a:gd name="T2" fmla="*/ 15 w 36"/>
                              <a:gd name="T3" fmla="*/ 0 h 140"/>
                              <a:gd name="T4" fmla="*/ 12 w 36"/>
                              <a:gd name="T5" fmla="*/ 5 h 140"/>
                              <a:gd name="T6" fmla="*/ 10 w 36"/>
                              <a:gd name="T7" fmla="*/ 9 h 140"/>
                              <a:gd name="T8" fmla="*/ 8 w 36"/>
                              <a:gd name="T9" fmla="*/ 21 h 140"/>
                              <a:gd name="T10" fmla="*/ 3 w 36"/>
                              <a:gd name="T11" fmla="*/ 31 h 140"/>
                              <a:gd name="T12" fmla="*/ 0 w 36"/>
                              <a:gd name="T13" fmla="*/ 43 h 140"/>
                              <a:gd name="T14" fmla="*/ 0 w 36"/>
                              <a:gd name="T15" fmla="*/ 54 h 140"/>
                              <a:gd name="T16" fmla="*/ 0 w 36"/>
                              <a:gd name="T17" fmla="*/ 69 h 140"/>
                              <a:gd name="T18" fmla="*/ 0 w 36"/>
                              <a:gd name="T19" fmla="*/ 78 h 140"/>
                              <a:gd name="T20" fmla="*/ 0 w 36"/>
                              <a:gd name="T21" fmla="*/ 90 h 140"/>
                              <a:gd name="T22" fmla="*/ 0 w 36"/>
                              <a:gd name="T23" fmla="*/ 102 h 140"/>
                              <a:gd name="T24" fmla="*/ 3 w 36"/>
                              <a:gd name="T25" fmla="*/ 111 h 140"/>
                              <a:gd name="T26" fmla="*/ 3 w 36"/>
                              <a:gd name="T27" fmla="*/ 119 h 140"/>
                              <a:gd name="T28" fmla="*/ 3 w 36"/>
                              <a:gd name="T29" fmla="*/ 126 h 140"/>
                              <a:gd name="T30" fmla="*/ 5 w 36"/>
                              <a:gd name="T31" fmla="*/ 133 h 140"/>
                              <a:gd name="T32" fmla="*/ 5 w 36"/>
                              <a:gd name="T33" fmla="*/ 138 h 140"/>
                              <a:gd name="T34" fmla="*/ 12 w 36"/>
                              <a:gd name="T35" fmla="*/ 140 h 140"/>
                              <a:gd name="T36" fmla="*/ 17 w 36"/>
                              <a:gd name="T37" fmla="*/ 140 h 140"/>
                              <a:gd name="T38" fmla="*/ 12 w 36"/>
                              <a:gd name="T39" fmla="*/ 135 h 140"/>
                              <a:gd name="T40" fmla="*/ 12 w 36"/>
                              <a:gd name="T41" fmla="*/ 123 h 140"/>
                              <a:gd name="T42" fmla="*/ 10 w 36"/>
                              <a:gd name="T43" fmla="*/ 114 h 140"/>
                              <a:gd name="T44" fmla="*/ 10 w 36"/>
                              <a:gd name="T45" fmla="*/ 102 h 140"/>
                              <a:gd name="T46" fmla="*/ 10 w 36"/>
                              <a:gd name="T47" fmla="*/ 90 h 140"/>
                              <a:gd name="T48" fmla="*/ 12 w 36"/>
                              <a:gd name="T49" fmla="*/ 73 h 140"/>
                              <a:gd name="T50" fmla="*/ 12 w 36"/>
                              <a:gd name="T51" fmla="*/ 59 h 140"/>
                              <a:gd name="T52" fmla="*/ 17 w 36"/>
                              <a:gd name="T53" fmla="*/ 45 h 140"/>
                              <a:gd name="T54" fmla="*/ 22 w 36"/>
                              <a:gd name="T55" fmla="*/ 35 h 140"/>
                              <a:gd name="T56" fmla="*/ 27 w 36"/>
                              <a:gd name="T57" fmla="*/ 28 h 140"/>
                              <a:gd name="T58" fmla="*/ 34 w 36"/>
                              <a:gd name="T59" fmla="*/ 19 h 140"/>
                              <a:gd name="T60" fmla="*/ 36 w 36"/>
                              <a:gd name="T61" fmla="*/ 14 h 140"/>
                              <a:gd name="T62" fmla="*/ 17 w 36"/>
                              <a:gd name="T63" fmla="*/ 0 h 140"/>
                              <a:gd name="T64" fmla="*/ 17 w 36"/>
                              <a:gd name="T6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" h="140">
                                <a:moveTo>
                                  <a:pt x="17" y="0"/>
                                </a:moveTo>
                                <a:lnTo>
                                  <a:pt x="15" y="0"/>
                                </a:lnTo>
                                <a:lnTo>
                                  <a:pt x="12" y="5"/>
                                </a:lnTo>
                                <a:lnTo>
                                  <a:pt x="10" y="9"/>
                                </a:lnTo>
                                <a:lnTo>
                                  <a:pt x="8" y="21"/>
                                </a:lnTo>
                                <a:lnTo>
                                  <a:pt x="3" y="31"/>
                                </a:lnTo>
                                <a:lnTo>
                                  <a:pt x="0" y="43"/>
                                </a:lnTo>
                                <a:lnTo>
                                  <a:pt x="0" y="54"/>
                                </a:lnTo>
                                <a:lnTo>
                                  <a:pt x="0" y="69"/>
                                </a:lnTo>
                                <a:lnTo>
                                  <a:pt x="0" y="78"/>
                                </a:lnTo>
                                <a:lnTo>
                                  <a:pt x="0" y="90"/>
                                </a:lnTo>
                                <a:lnTo>
                                  <a:pt x="0" y="102"/>
                                </a:lnTo>
                                <a:lnTo>
                                  <a:pt x="3" y="111"/>
                                </a:lnTo>
                                <a:lnTo>
                                  <a:pt x="3" y="119"/>
                                </a:lnTo>
                                <a:lnTo>
                                  <a:pt x="3" y="126"/>
                                </a:lnTo>
                                <a:lnTo>
                                  <a:pt x="5" y="133"/>
                                </a:lnTo>
                                <a:lnTo>
                                  <a:pt x="5" y="138"/>
                                </a:lnTo>
                                <a:lnTo>
                                  <a:pt x="12" y="140"/>
                                </a:lnTo>
                                <a:lnTo>
                                  <a:pt x="17" y="140"/>
                                </a:lnTo>
                                <a:lnTo>
                                  <a:pt x="12" y="135"/>
                                </a:lnTo>
                                <a:lnTo>
                                  <a:pt x="12" y="123"/>
                                </a:lnTo>
                                <a:lnTo>
                                  <a:pt x="10" y="114"/>
                                </a:lnTo>
                                <a:lnTo>
                                  <a:pt x="10" y="102"/>
                                </a:lnTo>
                                <a:lnTo>
                                  <a:pt x="10" y="90"/>
                                </a:lnTo>
                                <a:lnTo>
                                  <a:pt x="12" y="73"/>
                                </a:lnTo>
                                <a:lnTo>
                                  <a:pt x="12" y="59"/>
                                </a:lnTo>
                                <a:lnTo>
                                  <a:pt x="17" y="45"/>
                                </a:lnTo>
                                <a:lnTo>
                                  <a:pt x="22" y="35"/>
                                </a:lnTo>
                                <a:lnTo>
                                  <a:pt x="27" y="28"/>
                                </a:lnTo>
                                <a:lnTo>
                                  <a:pt x="34" y="19"/>
                                </a:lnTo>
                                <a:lnTo>
                                  <a:pt x="36" y="14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2502535" y="1346200"/>
                            <a:ext cx="76835" cy="125730"/>
                          </a:xfrm>
                          <a:custGeom>
                            <a:avLst/>
                            <a:gdLst>
                              <a:gd name="T0" fmla="*/ 24 w 121"/>
                              <a:gd name="T1" fmla="*/ 0 h 198"/>
                              <a:gd name="T2" fmla="*/ 0 w 121"/>
                              <a:gd name="T3" fmla="*/ 17 h 198"/>
                              <a:gd name="T4" fmla="*/ 5 w 121"/>
                              <a:gd name="T5" fmla="*/ 19 h 198"/>
                              <a:gd name="T6" fmla="*/ 12 w 121"/>
                              <a:gd name="T7" fmla="*/ 24 h 198"/>
                              <a:gd name="T8" fmla="*/ 21 w 121"/>
                              <a:gd name="T9" fmla="*/ 34 h 198"/>
                              <a:gd name="T10" fmla="*/ 31 w 121"/>
                              <a:gd name="T11" fmla="*/ 43 h 198"/>
                              <a:gd name="T12" fmla="*/ 43 w 121"/>
                              <a:gd name="T13" fmla="*/ 53 h 198"/>
                              <a:gd name="T14" fmla="*/ 52 w 121"/>
                              <a:gd name="T15" fmla="*/ 62 h 198"/>
                              <a:gd name="T16" fmla="*/ 64 w 121"/>
                              <a:gd name="T17" fmla="*/ 74 h 198"/>
                              <a:gd name="T18" fmla="*/ 67 w 121"/>
                              <a:gd name="T19" fmla="*/ 79 h 198"/>
                              <a:gd name="T20" fmla="*/ 71 w 121"/>
                              <a:gd name="T21" fmla="*/ 88 h 198"/>
                              <a:gd name="T22" fmla="*/ 76 w 121"/>
                              <a:gd name="T23" fmla="*/ 95 h 198"/>
                              <a:gd name="T24" fmla="*/ 81 w 121"/>
                              <a:gd name="T25" fmla="*/ 105 h 198"/>
                              <a:gd name="T26" fmla="*/ 83 w 121"/>
                              <a:gd name="T27" fmla="*/ 114 h 198"/>
                              <a:gd name="T28" fmla="*/ 88 w 121"/>
                              <a:gd name="T29" fmla="*/ 124 h 198"/>
                              <a:gd name="T30" fmla="*/ 90 w 121"/>
                              <a:gd name="T31" fmla="*/ 136 h 198"/>
                              <a:gd name="T32" fmla="*/ 95 w 121"/>
                              <a:gd name="T33" fmla="*/ 145 h 198"/>
                              <a:gd name="T34" fmla="*/ 97 w 121"/>
                              <a:gd name="T35" fmla="*/ 155 h 198"/>
                              <a:gd name="T36" fmla="*/ 100 w 121"/>
                              <a:gd name="T37" fmla="*/ 164 h 198"/>
                              <a:gd name="T38" fmla="*/ 102 w 121"/>
                              <a:gd name="T39" fmla="*/ 171 h 198"/>
                              <a:gd name="T40" fmla="*/ 105 w 121"/>
                              <a:gd name="T41" fmla="*/ 181 h 198"/>
                              <a:gd name="T42" fmla="*/ 107 w 121"/>
                              <a:gd name="T43" fmla="*/ 193 h 198"/>
                              <a:gd name="T44" fmla="*/ 109 w 121"/>
                              <a:gd name="T45" fmla="*/ 198 h 198"/>
                              <a:gd name="T46" fmla="*/ 121 w 121"/>
                              <a:gd name="T47" fmla="*/ 190 h 198"/>
                              <a:gd name="T48" fmla="*/ 119 w 121"/>
                              <a:gd name="T49" fmla="*/ 186 h 198"/>
                              <a:gd name="T50" fmla="*/ 119 w 121"/>
                              <a:gd name="T51" fmla="*/ 174 h 198"/>
                              <a:gd name="T52" fmla="*/ 116 w 121"/>
                              <a:gd name="T53" fmla="*/ 164 h 198"/>
                              <a:gd name="T54" fmla="*/ 114 w 121"/>
                              <a:gd name="T55" fmla="*/ 157 h 198"/>
                              <a:gd name="T56" fmla="*/ 114 w 121"/>
                              <a:gd name="T57" fmla="*/ 148 h 198"/>
                              <a:gd name="T58" fmla="*/ 112 w 121"/>
                              <a:gd name="T59" fmla="*/ 138 h 198"/>
                              <a:gd name="T60" fmla="*/ 109 w 121"/>
                              <a:gd name="T61" fmla="*/ 126 h 198"/>
                              <a:gd name="T62" fmla="*/ 107 w 121"/>
                              <a:gd name="T63" fmla="*/ 117 h 198"/>
                              <a:gd name="T64" fmla="*/ 102 w 121"/>
                              <a:gd name="T65" fmla="*/ 105 h 198"/>
                              <a:gd name="T66" fmla="*/ 102 w 121"/>
                              <a:gd name="T67" fmla="*/ 95 h 198"/>
                              <a:gd name="T68" fmla="*/ 97 w 121"/>
                              <a:gd name="T69" fmla="*/ 84 h 198"/>
                              <a:gd name="T70" fmla="*/ 95 w 121"/>
                              <a:gd name="T71" fmla="*/ 76 h 198"/>
                              <a:gd name="T72" fmla="*/ 90 w 121"/>
                              <a:gd name="T73" fmla="*/ 67 h 198"/>
                              <a:gd name="T74" fmla="*/ 88 w 121"/>
                              <a:gd name="T75" fmla="*/ 60 h 198"/>
                              <a:gd name="T76" fmla="*/ 76 w 121"/>
                              <a:gd name="T77" fmla="*/ 48 h 198"/>
                              <a:gd name="T78" fmla="*/ 67 w 121"/>
                              <a:gd name="T79" fmla="*/ 36 h 198"/>
                              <a:gd name="T80" fmla="*/ 55 w 121"/>
                              <a:gd name="T81" fmla="*/ 27 h 198"/>
                              <a:gd name="T82" fmla="*/ 45 w 121"/>
                              <a:gd name="T83" fmla="*/ 19 h 198"/>
                              <a:gd name="T84" fmla="*/ 36 w 121"/>
                              <a:gd name="T85" fmla="*/ 10 h 198"/>
                              <a:gd name="T86" fmla="*/ 31 w 121"/>
                              <a:gd name="T87" fmla="*/ 5 h 198"/>
                              <a:gd name="T88" fmla="*/ 24 w 121"/>
                              <a:gd name="T89" fmla="*/ 0 h 198"/>
                              <a:gd name="T90" fmla="*/ 24 w 121"/>
                              <a:gd name="T91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1" h="198">
                                <a:moveTo>
                                  <a:pt x="24" y="0"/>
                                </a:moveTo>
                                <a:lnTo>
                                  <a:pt x="0" y="17"/>
                                </a:lnTo>
                                <a:lnTo>
                                  <a:pt x="5" y="19"/>
                                </a:lnTo>
                                <a:lnTo>
                                  <a:pt x="12" y="24"/>
                                </a:lnTo>
                                <a:lnTo>
                                  <a:pt x="21" y="34"/>
                                </a:lnTo>
                                <a:lnTo>
                                  <a:pt x="31" y="43"/>
                                </a:lnTo>
                                <a:lnTo>
                                  <a:pt x="43" y="53"/>
                                </a:lnTo>
                                <a:lnTo>
                                  <a:pt x="52" y="62"/>
                                </a:lnTo>
                                <a:lnTo>
                                  <a:pt x="64" y="74"/>
                                </a:lnTo>
                                <a:lnTo>
                                  <a:pt x="67" y="79"/>
                                </a:lnTo>
                                <a:lnTo>
                                  <a:pt x="71" y="88"/>
                                </a:lnTo>
                                <a:lnTo>
                                  <a:pt x="76" y="95"/>
                                </a:lnTo>
                                <a:lnTo>
                                  <a:pt x="81" y="105"/>
                                </a:lnTo>
                                <a:lnTo>
                                  <a:pt x="83" y="114"/>
                                </a:lnTo>
                                <a:lnTo>
                                  <a:pt x="88" y="124"/>
                                </a:lnTo>
                                <a:lnTo>
                                  <a:pt x="90" y="136"/>
                                </a:lnTo>
                                <a:lnTo>
                                  <a:pt x="95" y="145"/>
                                </a:lnTo>
                                <a:lnTo>
                                  <a:pt x="97" y="155"/>
                                </a:lnTo>
                                <a:lnTo>
                                  <a:pt x="100" y="164"/>
                                </a:lnTo>
                                <a:lnTo>
                                  <a:pt x="102" y="171"/>
                                </a:lnTo>
                                <a:lnTo>
                                  <a:pt x="105" y="181"/>
                                </a:lnTo>
                                <a:lnTo>
                                  <a:pt x="107" y="193"/>
                                </a:lnTo>
                                <a:lnTo>
                                  <a:pt x="109" y="198"/>
                                </a:lnTo>
                                <a:lnTo>
                                  <a:pt x="121" y="190"/>
                                </a:lnTo>
                                <a:lnTo>
                                  <a:pt x="119" y="186"/>
                                </a:lnTo>
                                <a:lnTo>
                                  <a:pt x="119" y="174"/>
                                </a:lnTo>
                                <a:lnTo>
                                  <a:pt x="116" y="164"/>
                                </a:lnTo>
                                <a:lnTo>
                                  <a:pt x="114" y="157"/>
                                </a:lnTo>
                                <a:lnTo>
                                  <a:pt x="114" y="148"/>
                                </a:lnTo>
                                <a:lnTo>
                                  <a:pt x="112" y="138"/>
                                </a:lnTo>
                                <a:lnTo>
                                  <a:pt x="109" y="126"/>
                                </a:lnTo>
                                <a:lnTo>
                                  <a:pt x="107" y="117"/>
                                </a:lnTo>
                                <a:lnTo>
                                  <a:pt x="102" y="105"/>
                                </a:lnTo>
                                <a:lnTo>
                                  <a:pt x="102" y="95"/>
                                </a:lnTo>
                                <a:lnTo>
                                  <a:pt x="97" y="84"/>
                                </a:lnTo>
                                <a:lnTo>
                                  <a:pt x="95" y="76"/>
                                </a:lnTo>
                                <a:lnTo>
                                  <a:pt x="90" y="67"/>
                                </a:lnTo>
                                <a:lnTo>
                                  <a:pt x="88" y="60"/>
                                </a:lnTo>
                                <a:lnTo>
                                  <a:pt x="76" y="48"/>
                                </a:lnTo>
                                <a:lnTo>
                                  <a:pt x="67" y="36"/>
                                </a:lnTo>
                                <a:lnTo>
                                  <a:pt x="55" y="27"/>
                                </a:lnTo>
                                <a:lnTo>
                                  <a:pt x="45" y="19"/>
                                </a:lnTo>
                                <a:lnTo>
                                  <a:pt x="36" y="10"/>
                                </a:lnTo>
                                <a:lnTo>
                                  <a:pt x="31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/>
                        </wps:cNvSpPr>
                        <wps:spPr bwMode="auto">
                          <a:xfrm>
                            <a:off x="2579370" y="1501775"/>
                            <a:ext cx="57150" cy="59055"/>
                          </a:xfrm>
                          <a:custGeom>
                            <a:avLst/>
                            <a:gdLst>
                              <a:gd name="T0" fmla="*/ 0 w 90"/>
                              <a:gd name="T1" fmla="*/ 12 h 93"/>
                              <a:gd name="T2" fmla="*/ 33 w 90"/>
                              <a:gd name="T3" fmla="*/ 0 h 93"/>
                              <a:gd name="T4" fmla="*/ 38 w 90"/>
                              <a:gd name="T5" fmla="*/ 2 h 93"/>
                              <a:gd name="T6" fmla="*/ 50 w 90"/>
                              <a:gd name="T7" fmla="*/ 10 h 93"/>
                              <a:gd name="T8" fmla="*/ 57 w 90"/>
                              <a:gd name="T9" fmla="*/ 14 h 93"/>
                              <a:gd name="T10" fmla="*/ 67 w 90"/>
                              <a:gd name="T11" fmla="*/ 19 h 93"/>
                              <a:gd name="T12" fmla="*/ 71 w 90"/>
                              <a:gd name="T13" fmla="*/ 29 h 93"/>
                              <a:gd name="T14" fmla="*/ 79 w 90"/>
                              <a:gd name="T15" fmla="*/ 36 h 93"/>
                              <a:gd name="T16" fmla="*/ 86 w 90"/>
                              <a:gd name="T17" fmla="*/ 50 h 93"/>
                              <a:gd name="T18" fmla="*/ 90 w 90"/>
                              <a:gd name="T19" fmla="*/ 62 h 93"/>
                              <a:gd name="T20" fmla="*/ 90 w 90"/>
                              <a:gd name="T21" fmla="*/ 71 h 93"/>
                              <a:gd name="T22" fmla="*/ 88 w 90"/>
                              <a:gd name="T23" fmla="*/ 81 h 93"/>
                              <a:gd name="T24" fmla="*/ 79 w 90"/>
                              <a:gd name="T25" fmla="*/ 86 h 93"/>
                              <a:gd name="T26" fmla="*/ 69 w 90"/>
                              <a:gd name="T27" fmla="*/ 90 h 93"/>
                              <a:gd name="T28" fmla="*/ 57 w 90"/>
                              <a:gd name="T29" fmla="*/ 90 h 93"/>
                              <a:gd name="T30" fmla="*/ 52 w 90"/>
                              <a:gd name="T31" fmla="*/ 93 h 93"/>
                              <a:gd name="T32" fmla="*/ 43 w 90"/>
                              <a:gd name="T33" fmla="*/ 76 h 93"/>
                              <a:gd name="T34" fmla="*/ 45 w 90"/>
                              <a:gd name="T35" fmla="*/ 76 h 93"/>
                              <a:gd name="T36" fmla="*/ 52 w 90"/>
                              <a:gd name="T37" fmla="*/ 71 h 93"/>
                              <a:gd name="T38" fmla="*/ 57 w 90"/>
                              <a:gd name="T39" fmla="*/ 62 h 93"/>
                              <a:gd name="T40" fmla="*/ 60 w 90"/>
                              <a:gd name="T41" fmla="*/ 52 h 93"/>
                              <a:gd name="T42" fmla="*/ 55 w 90"/>
                              <a:gd name="T43" fmla="*/ 43 h 93"/>
                              <a:gd name="T44" fmla="*/ 48 w 90"/>
                              <a:gd name="T45" fmla="*/ 36 h 93"/>
                              <a:gd name="T46" fmla="*/ 38 w 90"/>
                              <a:gd name="T47" fmla="*/ 29 h 93"/>
                              <a:gd name="T48" fmla="*/ 26 w 90"/>
                              <a:gd name="T49" fmla="*/ 24 h 93"/>
                              <a:gd name="T50" fmla="*/ 17 w 90"/>
                              <a:gd name="T51" fmla="*/ 17 h 93"/>
                              <a:gd name="T52" fmla="*/ 7 w 90"/>
                              <a:gd name="T53" fmla="*/ 14 h 93"/>
                              <a:gd name="T54" fmla="*/ 3 w 90"/>
                              <a:gd name="T55" fmla="*/ 12 h 93"/>
                              <a:gd name="T56" fmla="*/ 0 w 90"/>
                              <a:gd name="T57" fmla="*/ 12 h 93"/>
                              <a:gd name="T58" fmla="*/ 0 w 90"/>
                              <a:gd name="T59" fmla="*/ 12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0" h="93">
                                <a:moveTo>
                                  <a:pt x="0" y="12"/>
                                </a:moveTo>
                                <a:lnTo>
                                  <a:pt x="33" y="0"/>
                                </a:lnTo>
                                <a:lnTo>
                                  <a:pt x="38" y="2"/>
                                </a:lnTo>
                                <a:lnTo>
                                  <a:pt x="50" y="10"/>
                                </a:lnTo>
                                <a:lnTo>
                                  <a:pt x="57" y="14"/>
                                </a:lnTo>
                                <a:lnTo>
                                  <a:pt x="67" y="19"/>
                                </a:lnTo>
                                <a:lnTo>
                                  <a:pt x="71" y="29"/>
                                </a:lnTo>
                                <a:lnTo>
                                  <a:pt x="79" y="36"/>
                                </a:lnTo>
                                <a:lnTo>
                                  <a:pt x="86" y="50"/>
                                </a:lnTo>
                                <a:lnTo>
                                  <a:pt x="90" y="62"/>
                                </a:lnTo>
                                <a:lnTo>
                                  <a:pt x="90" y="71"/>
                                </a:lnTo>
                                <a:lnTo>
                                  <a:pt x="88" y="81"/>
                                </a:lnTo>
                                <a:lnTo>
                                  <a:pt x="79" y="86"/>
                                </a:lnTo>
                                <a:lnTo>
                                  <a:pt x="69" y="90"/>
                                </a:lnTo>
                                <a:lnTo>
                                  <a:pt x="57" y="90"/>
                                </a:lnTo>
                                <a:lnTo>
                                  <a:pt x="52" y="93"/>
                                </a:lnTo>
                                <a:lnTo>
                                  <a:pt x="43" y="76"/>
                                </a:lnTo>
                                <a:lnTo>
                                  <a:pt x="45" y="76"/>
                                </a:lnTo>
                                <a:lnTo>
                                  <a:pt x="52" y="71"/>
                                </a:lnTo>
                                <a:lnTo>
                                  <a:pt x="57" y="62"/>
                                </a:lnTo>
                                <a:lnTo>
                                  <a:pt x="60" y="52"/>
                                </a:lnTo>
                                <a:lnTo>
                                  <a:pt x="55" y="43"/>
                                </a:lnTo>
                                <a:lnTo>
                                  <a:pt x="48" y="36"/>
                                </a:lnTo>
                                <a:lnTo>
                                  <a:pt x="38" y="29"/>
                                </a:lnTo>
                                <a:lnTo>
                                  <a:pt x="26" y="24"/>
                                </a:lnTo>
                                <a:lnTo>
                                  <a:pt x="17" y="17"/>
                                </a:lnTo>
                                <a:lnTo>
                                  <a:pt x="7" y="14"/>
                                </a:lnTo>
                                <a:lnTo>
                                  <a:pt x="3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2025650" y="1409700"/>
                            <a:ext cx="114935" cy="27305"/>
                          </a:xfrm>
                          <a:custGeom>
                            <a:avLst/>
                            <a:gdLst>
                              <a:gd name="T0" fmla="*/ 0 w 181"/>
                              <a:gd name="T1" fmla="*/ 14 h 43"/>
                              <a:gd name="T2" fmla="*/ 72 w 181"/>
                              <a:gd name="T3" fmla="*/ 0 h 43"/>
                              <a:gd name="T4" fmla="*/ 76 w 181"/>
                              <a:gd name="T5" fmla="*/ 0 h 43"/>
                              <a:gd name="T6" fmla="*/ 83 w 181"/>
                              <a:gd name="T7" fmla="*/ 3 h 43"/>
                              <a:gd name="T8" fmla="*/ 95 w 181"/>
                              <a:gd name="T9" fmla="*/ 7 h 43"/>
                              <a:gd name="T10" fmla="*/ 102 w 181"/>
                              <a:gd name="T11" fmla="*/ 10 h 43"/>
                              <a:gd name="T12" fmla="*/ 114 w 181"/>
                              <a:gd name="T13" fmla="*/ 12 h 43"/>
                              <a:gd name="T14" fmla="*/ 126 w 181"/>
                              <a:gd name="T15" fmla="*/ 14 h 43"/>
                              <a:gd name="T16" fmla="*/ 136 w 181"/>
                              <a:gd name="T17" fmla="*/ 17 h 43"/>
                              <a:gd name="T18" fmla="*/ 143 w 181"/>
                              <a:gd name="T19" fmla="*/ 17 h 43"/>
                              <a:gd name="T20" fmla="*/ 152 w 181"/>
                              <a:gd name="T21" fmla="*/ 17 h 43"/>
                              <a:gd name="T22" fmla="*/ 159 w 181"/>
                              <a:gd name="T23" fmla="*/ 14 h 43"/>
                              <a:gd name="T24" fmla="*/ 167 w 181"/>
                              <a:gd name="T25" fmla="*/ 12 h 43"/>
                              <a:gd name="T26" fmla="*/ 176 w 181"/>
                              <a:gd name="T27" fmla="*/ 10 h 43"/>
                              <a:gd name="T28" fmla="*/ 181 w 181"/>
                              <a:gd name="T29" fmla="*/ 7 h 43"/>
                              <a:gd name="T30" fmla="*/ 181 w 181"/>
                              <a:gd name="T31" fmla="*/ 29 h 43"/>
                              <a:gd name="T32" fmla="*/ 176 w 181"/>
                              <a:gd name="T33" fmla="*/ 29 h 43"/>
                              <a:gd name="T34" fmla="*/ 162 w 181"/>
                              <a:gd name="T35" fmla="*/ 36 h 43"/>
                              <a:gd name="T36" fmla="*/ 152 w 181"/>
                              <a:gd name="T37" fmla="*/ 38 h 43"/>
                              <a:gd name="T38" fmla="*/ 143 w 181"/>
                              <a:gd name="T39" fmla="*/ 41 h 43"/>
                              <a:gd name="T40" fmla="*/ 131 w 181"/>
                              <a:gd name="T41" fmla="*/ 43 h 43"/>
                              <a:gd name="T42" fmla="*/ 119 w 181"/>
                              <a:gd name="T43" fmla="*/ 43 h 43"/>
                              <a:gd name="T44" fmla="*/ 110 w 181"/>
                              <a:gd name="T45" fmla="*/ 41 h 43"/>
                              <a:gd name="T46" fmla="*/ 102 w 181"/>
                              <a:gd name="T47" fmla="*/ 41 h 43"/>
                              <a:gd name="T48" fmla="*/ 93 w 181"/>
                              <a:gd name="T49" fmla="*/ 38 h 43"/>
                              <a:gd name="T50" fmla="*/ 86 w 181"/>
                              <a:gd name="T51" fmla="*/ 38 h 43"/>
                              <a:gd name="T52" fmla="*/ 76 w 181"/>
                              <a:gd name="T53" fmla="*/ 36 h 43"/>
                              <a:gd name="T54" fmla="*/ 69 w 181"/>
                              <a:gd name="T55" fmla="*/ 36 h 43"/>
                              <a:gd name="T56" fmla="*/ 60 w 181"/>
                              <a:gd name="T57" fmla="*/ 36 h 43"/>
                              <a:gd name="T58" fmla="*/ 53 w 181"/>
                              <a:gd name="T59" fmla="*/ 36 h 43"/>
                              <a:gd name="T60" fmla="*/ 43 w 181"/>
                              <a:gd name="T61" fmla="*/ 33 h 43"/>
                              <a:gd name="T62" fmla="*/ 36 w 181"/>
                              <a:gd name="T63" fmla="*/ 33 h 43"/>
                              <a:gd name="T64" fmla="*/ 29 w 181"/>
                              <a:gd name="T65" fmla="*/ 33 h 43"/>
                              <a:gd name="T66" fmla="*/ 24 w 181"/>
                              <a:gd name="T67" fmla="*/ 33 h 43"/>
                              <a:gd name="T68" fmla="*/ 15 w 181"/>
                              <a:gd name="T69" fmla="*/ 33 h 43"/>
                              <a:gd name="T70" fmla="*/ 15 w 181"/>
                              <a:gd name="T71" fmla="*/ 33 h 43"/>
                              <a:gd name="T72" fmla="*/ 0 w 181"/>
                              <a:gd name="T73" fmla="*/ 14 h 43"/>
                              <a:gd name="T74" fmla="*/ 0 w 181"/>
                              <a:gd name="T75" fmla="*/ 1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81" h="43">
                                <a:moveTo>
                                  <a:pt x="0" y="14"/>
                                </a:move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83" y="3"/>
                                </a:lnTo>
                                <a:lnTo>
                                  <a:pt x="95" y="7"/>
                                </a:lnTo>
                                <a:lnTo>
                                  <a:pt x="102" y="10"/>
                                </a:lnTo>
                                <a:lnTo>
                                  <a:pt x="114" y="12"/>
                                </a:lnTo>
                                <a:lnTo>
                                  <a:pt x="126" y="14"/>
                                </a:lnTo>
                                <a:lnTo>
                                  <a:pt x="136" y="17"/>
                                </a:lnTo>
                                <a:lnTo>
                                  <a:pt x="143" y="17"/>
                                </a:lnTo>
                                <a:lnTo>
                                  <a:pt x="152" y="17"/>
                                </a:lnTo>
                                <a:lnTo>
                                  <a:pt x="159" y="14"/>
                                </a:lnTo>
                                <a:lnTo>
                                  <a:pt x="167" y="12"/>
                                </a:lnTo>
                                <a:lnTo>
                                  <a:pt x="176" y="10"/>
                                </a:lnTo>
                                <a:lnTo>
                                  <a:pt x="181" y="7"/>
                                </a:lnTo>
                                <a:lnTo>
                                  <a:pt x="181" y="29"/>
                                </a:lnTo>
                                <a:lnTo>
                                  <a:pt x="176" y="29"/>
                                </a:lnTo>
                                <a:lnTo>
                                  <a:pt x="162" y="36"/>
                                </a:lnTo>
                                <a:lnTo>
                                  <a:pt x="152" y="38"/>
                                </a:lnTo>
                                <a:lnTo>
                                  <a:pt x="143" y="41"/>
                                </a:lnTo>
                                <a:lnTo>
                                  <a:pt x="131" y="43"/>
                                </a:lnTo>
                                <a:lnTo>
                                  <a:pt x="119" y="43"/>
                                </a:lnTo>
                                <a:lnTo>
                                  <a:pt x="110" y="41"/>
                                </a:lnTo>
                                <a:lnTo>
                                  <a:pt x="102" y="41"/>
                                </a:lnTo>
                                <a:lnTo>
                                  <a:pt x="93" y="38"/>
                                </a:lnTo>
                                <a:lnTo>
                                  <a:pt x="86" y="38"/>
                                </a:lnTo>
                                <a:lnTo>
                                  <a:pt x="76" y="36"/>
                                </a:lnTo>
                                <a:lnTo>
                                  <a:pt x="69" y="36"/>
                                </a:lnTo>
                                <a:lnTo>
                                  <a:pt x="60" y="36"/>
                                </a:lnTo>
                                <a:lnTo>
                                  <a:pt x="53" y="36"/>
                                </a:lnTo>
                                <a:lnTo>
                                  <a:pt x="43" y="33"/>
                                </a:lnTo>
                                <a:lnTo>
                                  <a:pt x="36" y="33"/>
                                </a:lnTo>
                                <a:lnTo>
                                  <a:pt x="29" y="33"/>
                                </a:lnTo>
                                <a:lnTo>
                                  <a:pt x="24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2113280" y="1143000"/>
                            <a:ext cx="92075" cy="85725"/>
                          </a:xfrm>
                          <a:custGeom>
                            <a:avLst/>
                            <a:gdLst>
                              <a:gd name="T0" fmla="*/ 102 w 145"/>
                              <a:gd name="T1" fmla="*/ 0 h 135"/>
                              <a:gd name="T2" fmla="*/ 98 w 145"/>
                              <a:gd name="T3" fmla="*/ 0 h 135"/>
                              <a:gd name="T4" fmla="*/ 93 w 145"/>
                              <a:gd name="T5" fmla="*/ 7 h 135"/>
                              <a:gd name="T6" fmla="*/ 83 w 145"/>
                              <a:gd name="T7" fmla="*/ 17 h 135"/>
                              <a:gd name="T8" fmla="*/ 74 w 145"/>
                              <a:gd name="T9" fmla="*/ 31 h 135"/>
                              <a:gd name="T10" fmla="*/ 62 w 145"/>
                              <a:gd name="T11" fmla="*/ 43 h 135"/>
                              <a:gd name="T12" fmla="*/ 52 w 145"/>
                              <a:gd name="T13" fmla="*/ 55 h 135"/>
                              <a:gd name="T14" fmla="*/ 41 w 145"/>
                              <a:gd name="T15" fmla="*/ 64 h 135"/>
                              <a:gd name="T16" fmla="*/ 36 w 145"/>
                              <a:gd name="T17" fmla="*/ 71 h 135"/>
                              <a:gd name="T18" fmla="*/ 29 w 145"/>
                              <a:gd name="T19" fmla="*/ 76 h 135"/>
                              <a:gd name="T20" fmla="*/ 24 w 145"/>
                              <a:gd name="T21" fmla="*/ 85 h 135"/>
                              <a:gd name="T22" fmla="*/ 17 w 145"/>
                              <a:gd name="T23" fmla="*/ 95 h 135"/>
                              <a:gd name="T24" fmla="*/ 12 w 145"/>
                              <a:gd name="T25" fmla="*/ 104 h 135"/>
                              <a:gd name="T26" fmla="*/ 7 w 145"/>
                              <a:gd name="T27" fmla="*/ 112 h 135"/>
                              <a:gd name="T28" fmla="*/ 5 w 145"/>
                              <a:gd name="T29" fmla="*/ 121 h 135"/>
                              <a:gd name="T30" fmla="*/ 0 w 145"/>
                              <a:gd name="T31" fmla="*/ 123 h 135"/>
                              <a:gd name="T32" fmla="*/ 0 w 145"/>
                              <a:gd name="T33" fmla="*/ 128 h 135"/>
                              <a:gd name="T34" fmla="*/ 21 w 145"/>
                              <a:gd name="T35" fmla="*/ 135 h 135"/>
                              <a:gd name="T36" fmla="*/ 21 w 145"/>
                              <a:gd name="T37" fmla="*/ 133 h 135"/>
                              <a:gd name="T38" fmla="*/ 29 w 145"/>
                              <a:gd name="T39" fmla="*/ 123 h 135"/>
                              <a:gd name="T40" fmla="*/ 36 w 145"/>
                              <a:gd name="T41" fmla="*/ 112 h 135"/>
                              <a:gd name="T42" fmla="*/ 48 w 145"/>
                              <a:gd name="T43" fmla="*/ 97 h 135"/>
                              <a:gd name="T44" fmla="*/ 52 w 145"/>
                              <a:gd name="T45" fmla="*/ 88 h 135"/>
                              <a:gd name="T46" fmla="*/ 60 w 145"/>
                              <a:gd name="T47" fmla="*/ 81 h 135"/>
                              <a:gd name="T48" fmla="*/ 64 w 145"/>
                              <a:gd name="T49" fmla="*/ 71 h 135"/>
                              <a:gd name="T50" fmla="*/ 71 w 145"/>
                              <a:gd name="T51" fmla="*/ 64 h 135"/>
                              <a:gd name="T52" fmla="*/ 83 w 145"/>
                              <a:gd name="T53" fmla="*/ 52 h 135"/>
                              <a:gd name="T54" fmla="*/ 95 w 145"/>
                              <a:gd name="T55" fmla="*/ 43 h 135"/>
                              <a:gd name="T56" fmla="*/ 105 w 145"/>
                              <a:gd name="T57" fmla="*/ 33 h 135"/>
                              <a:gd name="T58" fmla="*/ 114 w 145"/>
                              <a:gd name="T59" fmla="*/ 28 h 135"/>
                              <a:gd name="T60" fmla="*/ 121 w 145"/>
                              <a:gd name="T61" fmla="*/ 21 h 135"/>
                              <a:gd name="T62" fmla="*/ 131 w 145"/>
                              <a:gd name="T63" fmla="*/ 17 h 135"/>
                              <a:gd name="T64" fmla="*/ 140 w 145"/>
                              <a:gd name="T65" fmla="*/ 9 h 135"/>
                              <a:gd name="T66" fmla="*/ 145 w 145"/>
                              <a:gd name="T67" fmla="*/ 7 h 135"/>
                              <a:gd name="T68" fmla="*/ 102 w 145"/>
                              <a:gd name="T69" fmla="*/ 0 h 135"/>
                              <a:gd name="T70" fmla="*/ 102 w 145"/>
                              <a:gd name="T71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45" h="135">
                                <a:moveTo>
                                  <a:pt x="102" y="0"/>
                                </a:moveTo>
                                <a:lnTo>
                                  <a:pt x="98" y="0"/>
                                </a:lnTo>
                                <a:lnTo>
                                  <a:pt x="93" y="7"/>
                                </a:lnTo>
                                <a:lnTo>
                                  <a:pt x="83" y="17"/>
                                </a:lnTo>
                                <a:lnTo>
                                  <a:pt x="74" y="31"/>
                                </a:lnTo>
                                <a:lnTo>
                                  <a:pt x="62" y="43"/>
                                </a:lnTo>
                                <a:lnTo>
                                  <a:pt x="52" y="55"/>
                                </a:lnTo>
                                <a:lnTo>
                                  <a:pt x="41" y="64"/>
                                </a:lnTo>
                                <a:lnTo>
                                  <a:pt x="36" y="71"/>
                                </a:lnTo>
                                <a:lnTo>
                                  <a:pt x="29" y="76"/>
                                </a:lnTo>
                                <a:lnTo>
                                  <a:pt x="24" y="85"/>
                                </a:lnTo>
                                <a:lnTo>
                                  <a:pt x="17" y="95"/>
                                </a:lnTo>
                                <a:lnTo>
                                  <a:pt x="12" y="104"/>
                                </a:lnTo>
                                <a:lnTo>
                                  <a:pt x="7" y="112"/>
                                </a:lnTo>
                                <a:lnTo>
                                  <a:pt x="5" y="121"/>
                                </a:lnTo>
                                <a:lnTo>
                                  <a:pt x="0" y="123"/>
                                </a:lnTo>
                                <a:lnTo>
                                  <a:pt x="0" y="128"/>
                                </a:lnTo>
                                <a:lnTo>
                                  <a:pt x="21" y="135"/>
                                </a:lnTo>
                                <a:lnTo>
                                  <a:pt x="21" y="133"/>
                                </a:lnTo>
                                <a:lnTo>
                                  <a:pt x="29" y="123"/>
                                </a:lnTo>
                                <a:lnTo>
                                  <a:pt x="36" y="112"/>
                                </a:lnTo>
                                <a:lnTo>
                                  <a:pt x="48" y="97"/>
                                </a:lnTo>
                                <a:lnTo>
                                  <a:pt x="52" y="88"/>
                                </a:lnTo>
                                <a:lnTo>
                                  <a:pt x="60" y="81"/>
                                </a:lnTo>
                                <a:lnTo>
                                  <a:pt x="64" y="71"/>
                                </a:lnTo>
                                <a:lnTo>
                                  <a:pt x="71" y="64"/>
                                </a:lnTo>
                                <a:lnTo>
                                  <a:pt x="83" y="52"/>
                                </a:lnTo>
                                <a:lnTo>
                                  <a:pt x="95" y="43"/>
                                </a:lnTo>
                                <a:lnTo>
                                  <a:pt x="105" y="33"/>
                                </a:lnTo>
                                <a:lnTo>
                                  <a:pt x="114" y="28"/>
                                </a:lnTo>
                                <a:lnTo>
                                  <a:pt x="121" y="21"/>
                                </a:lnTo>
                                <a:lnTo>
                                  <a:pt x="131" y="17"/>
                                </a:lnTo>
                                <a:lnTo>
                                  <a:pt x="140" y="9"/>
                                </a:lnTo>
                                <a:lnTo>
                                  <a:pt x="145" y="7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2261235" y="1236345"/>
                            <a:ext cx="185420" cy="63500"/>
                          </a:xfrm>
                          <a:custGeom>
                            <a:avLst/>
                            <a:gdLst>
                              <a:gd name="T0" fmla="*/ 0 w 292"/>
                              <a:gd name="T1" fmla="*/ 10 h 100"/>
                              <a:gd name="T2" fmla="*/ 2 w 292"/>
                              <a:gd name="T3" fmla="*/ 10 h 100"/>
                              <a:gd name="T4" fmla="*/ 9 w 292"/>
                              <a:gd name="T5" fmla="*/ 10 h 100"/>
                              <a:gd name="T6" fmla="*/ 19 w 292"/>
                              <a:gd name="T7" fmla="*/ 10 h 100"/>
                              <a:gd name="T8" fmla="*/ 31 w 292"/>
                              <a:gd name="T9" fmla="*/ 14 h 100"/>
                              <a:gd name="T10" fmla="*/ 45 w 292"/>
                              <a:gd name="T11" fmla="*/ 17 h 100"/>
                              <a:gd name="T12" fmla="*/ 57 w 292"/>
                              <a:gd name="T13" fmla="*/ 24 h 100"/>
                              <a:gd name="T14" fmla="*/ 69 w 292"/>
                              <a:gd name="T15" fmla="*/ 29 h 100"/>
                              <a:gd name="T16" fmla="*/ 81 w 292"/>
                              <a:gd name="T17" fmla="*/ 38 h 100"/>
                              <a:gd name="T18" fmla="*/ 93 w 292"/>
                              <a:gd name="T19" fmla="*/ 45 h 100"/>
                              <a:gd name="T20" fmla="*/ 104 w 292"/>
                              <a:gd name="T21" fmla="*/ 52 h 100"/>
                              <a:gd name="T22" fmla="*/ 116 w 292"/>
                              <a:gd name="T23" fmla="*/ 64 h 100"/>
                              <a:gd name="T24" fmla="*/ 131 w 292"/>
                              <a:gd name="T25" fmla="*/ 74 h 100"/>
                              <a:gd name="T26" fmla="*/ 140 w 292"/>
                              <a:gd name="T27" fmla="*/ 81 h 100"/>
                              <a:gd name="T28" fmla="*/ 152 w 292"/>
                              <a:gd name="T29" fmla="*/ 90 h 100"/>
                              <a:gd name="T30" fmla="*/ 157 w 292"/>
                              <a:gd name="T31" fmla="*/ 97 h 100"/>
                              <a:gd name="T32" fmla="*/ 159 w 292"/>
                              <a:gd name="T33" fmla="*/ 100 h 100"/>
                              <a:gd name="T34" fmla="*/ 292 w 292"/>
                              <a:gd name="T35" fmla="*/ 22 h 100"/>
                              <a:gd name="T36" fmla="*/ 287 w 292"/>
                              <a:gd name="T37" fmla="*/ 22 h 100"/>
                              <a:gd name="T38" fmla="*/ 285 w 292"/>
                              <a:gd name="T39" fmla="*/ 22 h 100"/>
                              <a:gd name="T40" fmla="*/ 280 w 292"/>
                              <a:gd name="T41" fmla="*/ 22 h 100"/>
                              <a:gd name="T42" fmla="*/ 271 w 292"/>
                              <a:gd name="T43" fmla="*/ 24 h 100"/>
                              <a:gd name="T44" fmla="*/ 261 w 292"/>
                              <a:gd name="T45" fmla="*/ 26 h 100"/>
                              <a:gd name="T46" fmla="*/ 252 w 292"/>
                              <a:gd name="T47" fmla="*/ 29 h 100"/>
                              <a:gd name="T48" fmla="*/ 240 w 292"/>
                              <a:gd name="T49" fmla="*/ 33 h 100"/>
                              <a:gd name="T50" fmla="*/ 230 w 292"/>
                              <a:gd name="T51" fmla="*/ 38 h 100"/>
                              <a:gd name="T52" fmla="*/ 216 w 292"/>
                              <a:gd name="T53" fmla="*/ 41 h 100"/>
                              <a:gd name="T54" fmla="*/ 204 w 292"/>
                              <a:gd name="T55" fmla="*/ 43 h 100"/>
                              <a:gd name="T56" fmla="*/ 195 w 292"/>
                              <a:gd name="T57" fmla="*/ 45 h 100"/>
                              <a:gd name="T58" fmla="*/ 185 w 292"/>
                              <a:gd name="T59" fmla="*/ 50 h 100"/>
                              <a:gd name="T60" fmla="*/ 176 w 292"/>
                              <a:gd name="T61" fmla="*/ 50 h 100"/>
                              <a:gd name="T62" fmla="*/ 166 w 292"/>
                              <a:gd name="T63" fmla="*/ 52 h 100"/>
                              <a:gd name="T64" fmla="*/ 164 w 292"/>
                              <a:gd name="T65" fmla="*/ 52 h 100"/>
                              <a:gd name="T66" fmla="*/ 159 w 292"/>
                              <a:gd name="T67" fmla="*/ 52 h 100"/>
                              <a:gd name="T68" fmla="*/ 152 w 292"/>
                              <a:gd name="T69" fmla="*/ 50 h 100"/>
                              <a:gd name="T70" fmla="*/ 142 w 292"/>
                              <a:gd name="T71" fmla="*/ 43 h 100"/>
                              <a:gd name="T72" fmla="*/ 131 w 292"/>
                              <a:gd name="T73" fmla="*/ 36 h 100"/>
                              <a:gd name="T74" fmla="*/ 121 w 292"/>
                              <a:gd name="T75" fmla="*/ 29 h 100"/>
                              <a:gd name="T76" fmla="*/ 107 w 292"/>
                              <a:gd name="T77" fmla="*/ 19 h 100"/>
                              <a:gd name="T78" fmla="*/ 93 w 292"/>
                              <a:gd name="T79" fmla="*/ 12 h 100"/>
                              <a:gd name="T80" fmla="*/ 78 w 292"/>
                              <a:gd name="T81" fmla="*/ 5 h 100"/>
                              <a:gd name="T82" fmla="*/ 64 w 292"/>
                              <a:gd name="T83" fmla="*/ 3 h 100"/>
                              <a:gd name="T84" fmla="*/ 47 w 292"/>
                              <a:gd name="T85" fmla="*/ 0 h 100"/>
                              <a:gd name="T86" fmla="*/ 36 w 292"/>
                              <a:gd name="T87" fmla="*/ 0 h 100"/>
                              <a:gd name="T88" fmla="*/ 24 w 292"/>
                              <a:gd name="T89" fmla="*/ 0 h 100"/>
                              <a:gd name="T90" fmla="*/ 17 w 292"/>
                              <a:gd name="T91" fmla="*/ 3 h 100"/>
                              <a:gd name="T92" fmla="*/ 5 w 292"/>
                              <a:gd name="T93" fmla="*/ 5 h 100"/>
                              <a:gd name="T94" fmla="*/ 0 w 292"/>
                              <a:gd name="T95" fmla="*/ 10 h 100"/>
                              <a:gd name="T96" fmla="*/ 0 w 292"/>
                              <a:gd name="T97" fmla="*/ 1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92" h="100">
                                <a:moveTo>
                                  <a:pt x="0" y="10"/>
                                </a:moveTo>
                                <a:lnTo>
                                  <a:pt x="2" y="10"/>
                                </a:lnTo>
                                <a:lnTo>
                                  <a:pt x="9" y="10"/>
                                </a:lnTo>
                                <a:lnTo>
                                  <a:pt x="19" y="10"/>
                                </a:lnTo>
                                <a:lnTo>
                                  <a:pt x="31" y="14"/>
                                </a:lnTo>
                                <a:lnTo>
                                  <a:pt x="45" y="17"/>
                                </a:lnTo>
                                <a:lnTo>
                                  <a:pt x="57" y="24"/>
                                </a:lnTo>
                                <a:lnTo>
                                  <a:pt x="69" y="29"/>
                                </a:lnTo>
                                <a:lnTo>
                                  <a:pt x="81" y="38"/>
                                </a:lnTo>
                                <a:lnTo>
                                  <a:pt x="93" y="45"/>
                                </a:lnTo>
                                <a:lnTo>
                                  <a:pt x="104" y="52"/>
                                </a:lnTo>
                                <a:lnTo>
                                  <a:pt x="116" y="64"/>
                                </a:lnTo>
                                <a:lnTo>
                                  <a:pt x="131" y="74"/>
                                </a:lnTo>
                                <a:lnTo>
                                  <a:pt x="140" y="81"/>
                                </a:lnTo>
                                <a:lnTo>
                                  <a:pt x="152" y="90"/>
                                </a:lnTo>
                                <a:lnTo>
                                  <a:pt x="157" y="97"/>
                                </a:lnTo>
                                <a:lnTo>
                                  <a:pt x="159" y="100"/>
                                </a:lnTo>
                                <a:lnTo>
                                  <a:pt x="292" y="22"/>
                                </a:lnTo>
                                <a:lnTo>
                                  <a:pt x="287" y="22"/>
                                </a:lnTo>
                                <a:lnTo>
                                  <a:pt x="285" y="22"/>
                                </a:lnTo>
                                <a:lnTo>
                                  <a:pt x="280" y="22"/>
                                </a:lnTo>
                                <a:lnTo>
                                  <a:pt x="271" y="24"/>
                                </a:lnTo>
                                <a:lnTo>
                                  <a:pt x="261" y="26"/>
                                </a:lnTo>
                                <a:lnTo>
                                  <a:pt x="252" y="29"/>
                                </a:lnTo>
                                <a:lnTo>
                                  <a:pt x="240" y="33"/>
                                </a:lnTo>
                                <a:lnTo>
                                  <a:pt x="230" y="38"/>
                                </a:lnTo>
                                <a:lnTo>
                                  <a:pt x="216" y="41"/>
                                </a:lnTo>
                                <a:lnTo>
                                  <a:pt x="204" y="43"/>
                                </a:lnTo>
                                <a:lnTo>
                                  <a:pt x="195" y="45"/>
                                </a:lnTo>
                                <a:lnTo>
                                  <a:pt x="185" y="50"/>
                                </a:lnTo>
                                <a:lnTo>
                                  <a:pt x="176" y="50"/>
                                </a:lnTo>
                                <a:lnTo>
                                  <a:pt x="166" y="52"/>
                                </a:lnTo>
                                <a:lnTo>
                                  <a:pt x="164" y="52"/>
                                </a:lnTo>
                                <a:lnTo>
                                  <a:pt x="159" y="52"/>
                                </a:lnTo>
                                <a:lnTo>
                                  <a:pt x="152" y="50"/>
                                </a:lnTo>
                                <a:lnTo>
                                  <a:pt x="142" y="43"/>
                                </a:lnTo>
                                <a:lnTo>
                                  <a:pt x="131" y="36"/>
                                </a:lnTo>
                                <a:lnTo>
                                  <a:pt x="121" y="29"/>
                                </a:lnTo>
                                <a:lnTo>
                                  <a:pt x="107" y="19"/>
                                </a:lnTo>
                                <a:lnTo>
                                  <a:pt x="93" y="12"/>
                                </a:lnTo>
                                <a:lnTo>
                                  <a:pt x="78" y="5"/>
                                </a:lnTo>
                                <a:lnTo>
                                  <a:pt x="64" y="3"/>
                                </a:lnTo>
                                <a:lnTo>
                                  <a:pt x="47" y="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7" y="3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/>
                        </wps:cNvSpPr>
                        <wps:spPr bwMode="auto">
                          <a:xfrm>
                            <a:off x="1945640" y="1100455"/>
                            <a:ext cx="63500" cy="71120"/>
                          </a:xfrm>
                          <a:custGeom>
                            <a:avLst/>
                            <a:gdLst>
                              <a:gd name="T0" fmla="*/ 36 w 100"/>
                              <a:gd name="T1" fmla="*/ 0 h 112"/>
                              <a:gd name="T2" fmla="*/ 34 w 100"/>
                              <a:gd name="T3" fmla="*/ 0 h 112"/>
                              <a:gd name="T4" fmla="*/ 31 w 100"/>
                              <a:gd name="T5" fmla="*/ 5 h 112"/>
                              <a:gd name="T6" fmla="*/ 27 w 100"/>
                              <a:gd name="T7" fmla="*/ 10 h 112"/>
                              <a:gd name="T8" fmla="*/ 22 w 100"/>
                              <a:gd name="T9" fmla="*/ 19 h 112"/>
                              <a:gd name="T10" fmla="*/ 17 w 100"/>
                              <a:gd name="T11" fmla="*/ 27 h 112"/>
                              <a:gd name="T12" fmla="*/ 12 w 100"/>
                              <a:gd name="T13" fmla="*/ 36 h 112"/>
                              <a:gd name="T14" fmla="*/ 8 w 100"/>
                              <a:gd name="T15" fmla="*/ 46 h 112"/>
                              <a:gd name="T16" fmla="*/ 5 w 100"/>
                              <a:gd name="T17" fmla="*/ 55 h 112"/>
                              <a:gd name="T18" fmla="*/ 0 w 100"/>
                              <a:gd name="T19" fmla="*/ 67 h 112"/>
                              <a:gd name="T20" fmla="*/ 3 w 100"/>
                              <a:gd name="T21" fmla="*/ 84 h 112"/>
                              <a:gd name="T22" fmla="*/ 5 w 100"/>
                              <a:gd name="T23" fmla="*/ 95 h 112"/>
                              <a:gd name="T24" fmla="*/ 15 w 100"/>
                              <a:gd name="T25" fmla="*/ 103 h 112"/>
                              <a:gd name="T26" fmla="*/ 22 w 100"/>
                              <a:gd name="T27" fmla="*/ 110 h 112"/>
                              <a:gd name="T28" fmla="*/ 29 w 100"/>
                              <a:gd name="T29" fmla="*/ 112 h 112"/>
                              <a:gd name="T30" fmla="*/ 36 w 100"/>
                              <a:gd name="T31" fmla="*/ 112 h 112"/>
                              <a:gd name="T32" fmla="*/ 46 w 100"/>
                              <a:gd name="T33" fmla="*/ 103 h 112"/>
                              <a:gd name="T34" fmla="*/ 53 w 100"/>
                              <a:gd name="T35" fmla="*/ 91 h 112"/>
                              <a:gd name="T36" fmla="*/ 60 w 100"/>
                              <a:gd name="T37" fmla="*/ 79 h 112"/>
                              <a:gd name="T38" fmla="*/ 65 w 100"/>
                              <a:gd name="T39" fmla="*/ 67 h 112"/>
                              <a:gd name="T40" fmla="*/ 69 w 100"/>
                              <a:gd name="T41" fmla="*/ 60 h 112"/>
                              <a:gd name="T42" fmla="*/ 76 w 100"/>
                              <a:gd name="T43" fmla="*/ 53 h 112"/>
                              <a:gd name="T44" fmla="*/ 81 w 100"/>
                              <a:gd name="T45" fmla="*/ 55 h 112"/>
                              <a:gd name="T46" fmla="*/ 76 w 100"/>
                              <a:gd name="T47" fmla="*/ 86 h 112"/>
                              <a:gd name="T48" fmla="*/ 93 w 100"/>
                              <a:gd name="T49" fmla="*/ 86 h 112"/>
                              <a:gd name="T50" fmla="*/ 93 w 100"/>
                              <a:gd name="T51" fmla="*/ 79 h 112"/>
                              <a:gd name="T52" fmla="*/ 98 w 100"/>
                              <a:gd name="T53" fmla="*/ 67 h 112"/>
                              <a:gd name="T54" fmla="*/ 98 w 100"/>
                              <a:gd name="T55" fmla="*/ 60 h 112"/>
                              <a:gd name="T56" fmla="*/ 98 w 100"/>
                              <a:gd name="T57" fmla="*/ 50 h 112"/>
                              <a:gd name="T58" fmla="*/ 98 w 100"/>
                              <a:gd name="T59" fmla="*/ 43 h 112"/>
                              <a:gd name="T60" fmla="*/ 100 w 100"/>
                              <a:gd name="T61" fmla="*/ 38 h 112"/>
                              <a:gd name="T62" fmla="*/ 95 w 100"/>
                              <a:gd name="T63" fmla="*/ 27 h 112"/>
                              <a:gd name="T64" fmla="*/ 91 w 100"/>
                              <a:gd name="T65" fmla="*/ 19 h 112"/>
                              <a:gd name="T66" fmla="*/ 84 w 100"/>
                              <a:gd name="T67" fmla="*/ 15 h 112"/>
                              <a:gd name="T68" fmla="*/ 76 w 100"/>
                              <a:gd name="T69" fmla="*/ 12 h 112"/>
                              <a:gd name="T70" fmla="*/ 67 w 100"/>
                              <a:gd name="T71" fmla="*/ 8 h 112"/>
                              <a:gd name="T72" fmla="*/ 53 w 100"/>
                              <a:gd name="T73" fmla="*/ 3 h 112"/>
                              <a:gd name="T74" fmla="*/ 41 w 100"/>
                              <a:gd name="T75" fmla="*/ 0 h 112"/>
                              <a:gd name="T76" fmla="*/ 36 w 100"/>
                              <a:gd name="T77" fmla="*/ 0 h 112"/>
                              <a:gd name="T78" fmla="*/ 36 w 100"/>
                              <a:gd name="T7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0" h="112">
                                <a:moveTo>
                                  <a:pt x="36" y="0"/>
                                </a:moveTo>
                                <a:lnTo>
                                  <a:pt x="34" y="0"/>
                                </a:lnTo>
                                <a:lnTo>
                                  <a:pt x="31" y="5"/>
                                </a:lnTo>
                                <a:lnTo>
                                  <a:pt x="27" y="10"/>
                                </a:lnTo>
                                <a:lnTo>
                                  <a:pt x="22" y="19"/>
                                </a:lnTo>
                                <a:lnTo>
                                  <a:pt x="17" y="27"/>
                                </a:lnTo>
                                <a:lnTo>
                                  <a:pt x="12" y="36"/>
                                </a:lnTo>
                                <a:lnTo>
                                  <a:pt x="8" y="46"/>
                                </a:lnTo>
                                <a:lnTo>
                                  <a:pt x="5" y="55"/>
                                </a:lnTo>
                                <a:lnTo>
                                  <a:pt x="0" y="67"/>
                                </a:lnTo>
                                <a:lnTo>
                                  <a:pt x="3" y="84"/>
                                </a:lnTo>
                                <a:lnTo>
                                  <a:pt x="5" y="95"/>
                                </a:lnTo>
                                <a:lnTo>
                                  <a:pt x="15" y="103"/>
                                </a:lnTo>
                                <a:lnTo>
                                  <a:pt x="22" y="110"/>
                                </a:lnTo>
                                <a:lnTo>
                                  <a:pt x="29" y="112"/>
                                </a:lnTo>
                                <a:lnTo>
                                  <a:pt x="36" y="112"/>
                                </a:lnTo>
                                <a:lnTo>
                                  <a:pt x="46" y="103"/>
                                </a:lnTo>
                                <a:lnTo>
                                  <a:pt x="53" y="91"/>
                                </a:lnTo>
                                <a:lnTo>
                                  <a:pt x="60" y="79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6" y="53"/>
                                </a:lnTo>
                                <a:lnTo>
                                  <a:pt x="81" y="55"/>
                                </a:lnTo>
                                <a:lnTo>
                                  <a:pt x="76" y="86"/>
                                </a:lnTo>
                                <a:lnTo>
                                  <a:pt x="93" y="86"/>
                                </a:lnTo>
                                <a:lnTo>
                                  <a:pt x="93" y="79"/>
                                </a:lnTo>
                                <a:lnTo>
                                  <a:pt x="98" y="67"/>
                                </a:lnTo>
                                <a:lnTo>
                                  <a:pt x="98" y="60"/>
                                </a:lnTo>
                                <a:lnTo>
                                  <a:pt x="98" y="50"/>
                                </a:lnTo>
                                <a:lnTo>
                                  <a:pt x="98" y="43"/>
                                </a:lnTo>
                                <a:lnTo>
                                  <a:pt x="100" y="38"/>
                                </a:lnTo>
                                <a:lnTo>
                                  <a:pt x="95" y="27"/>
                                </a:lnTo>
                                <a:lnTo>
                                  <a:pt x="91" y="19"/>
                                </a:lnTo>
                                <a:lnTo>
                                  <a:pt x="84" y="15"/>
                                </a:lnTo>
                                <a:lnTo>
                                  <a:pt x="76" y="12"/>
                                </a:lnTo>
                                <a:lnTo>
                                  <a:pt x="67" y="8"/>
                                </a:lnTo>
                                <a:lnTo>
                                  <a:pt x="53" y="3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1947545" y="1100455"/>
                            <a:ext cx="27305" cy="63500"/>
                          </a:xfrm>
                          <a:custGeom>
                            <a:avLst/>
                            <a:gdLst>
                              <a:gd name="T0" fmla="*/ 33 w 43"/>
                              <a:gd name="T1" fmla="*/ 0 h 100"/>
                              <a:gd name="T2" fmla="*/ 31 w 43"/>
                              <a:gd name="T3" fmla="*/ 0 h 100"/>
                              <a:gd name="T4" fmla="*/ 28 w 43"/>
                              <a:gd name="T5" fmla="*/ 5 h 100"/>
                              <a:gd name="T6" fmla="*/ 21 w 43"/>
                              <a:gd name="T7" fmla="*/ 10 h 100"/>
                              <a:gd name="T8" fmla="*/ 19 w 43"/>
                              <a:gd name="T9" fmla="*/ 19 h 100"/>
                              <a:gd name="T10" fmla="*/ 9 w 43"/>
                              <a:gd name="T11" fmla="*/ 29 h 100"/>
                              <a:gd name="T12" fmla="*/ 7 w 43"/>
                              <a:gd name="T13" fmla="*/ 38 h 100"/>
                              <a:gd name="T14" fmla="*/ 2 w 43"/>
                              <a:gd name="T15" fmla="*/ 48 h 100"/>
                              <a:gd name="T16" fmla="*/ 0 w 43"/>
                              <a:gd name="T17" fmla="*/ 57 h 100"/>
                              <a:gd name="T18" fmla="*/ 0 w 43"/>
                              <a:gd name="T19" fmla="*/ 72 h 100"/>
                              <a:gd name="T20" fmla="*/ 2 w 43"/>
                              <a:gd name="T21" fmla="*/ 86 h 100"/>
                              <a:gd name="T22" fmla="*/ 2 w 43"/>
                              <a:gd name="T23" fmla="*/ 95 h 100"/>
                              <a:gd name="T24" fmla="*/ 2 w 43"/>
                              <a:gd name="T25" fmla="*/ 100 h 100"/>
                              <a:gd name="T26" fmla="*/ 12 w 43"/>
                              <a:gd name="T27" fmla="*/ 100 h 100"/>
                              <a:gd name="T28" fmla="*/ 9 w 43"/>
                              <a:gd name="T29" fmla="*/ 95 h 100"/>
                              <a:gd name="T30" fmla="*/ 7 w 43"/>
                              <a:gd name="T31" fmla="*/ 86 h 100"/>
                              <a:gd name="T32" fmla="*/ 7 w 43"/>
                              <a:gd name="T33" fmla="*/ 79 h 100"/>
                              <a:gd name="T34" fmla="*/ 7 w 43"/>
                              <a:gd name="T35" fmla="*/ 72 h 100"/>
                              <a:gd name="T36" fmla="*/ 7 w 43"/>
                              <a:gd name="T37" fmla="*/ 62 h 100"/>
                              <a:gd name="T38" fmla="*/ 12 w 43"/>
                              <a:gd name="T39" fmla="*/ 55 h 100"/>
                              <a:gd name="T40" fmla="*/ 14 w 43"/>
                              <a:gd name="T41" fmla="*/ 43 h 100"/>
                              <a:gd name="T42" fmla="*/ 19 w 43"/>
                              <a:gd name="T43" fmla="*/ 36 h 100"/>
                              <a:gd name="T44" fmla="*/ 24 w 43"/>
                              <a:gd name="T45" fmla="*/ 27 h 100"/>
                              <a:gd name="T46" fmla="*/ 31 w 43"/>
                              <a:gd name="T47" fmla="*/ 19 h 100"/>
                              <a:gd name="T48" fmla="*/ 38 w 43"/>
                              <a:gd name="T49" fmla="*/ 5 h 100"/>
                              <a:gd name="T50" fmla="*/ 43 w 43"/>
                              <a:gd name="T51" fmla="*/ 0 h 100"/>
                              <a:gd name="T52" fmla="*/ 33 w 43"/>
                              <a:gd name="T53" fmla="*/ 0 h 100"/>
                              <a:gd name="T54" fmla="*/ 33 w 43"/>
                              <a:gd name="T55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3" h="100">
                                <a:moveTo>
                                  <a:pt x="33" y="0"/>
                                </a:moveTo>
                                <a:lnTo>
                                  <a:pt x="31" y="0"/>
                                </a:lnTo>
                                <a:lnTo>
                                  <a:pt x="28" y="5"/>
                                </a:lnTo>
                                <a:lnTo>
                                  <a:pt x="21" y="10"/>
                                </a:lnTo>
                                <a:lnTo>
                                  <a:pt x="19" y="19"/>
                                </a:lnTo>
                                <a:lnTo>
                                  <a:pt x="9" y="29"/>
                                </a:lnTo>
                                <a:lnTo>
                                  <a:pt x="7" y="38"/>
                                </a:lnTo>
                                <a:lnTo>
                                  <a:pt x="2" y="48"/>
                                </a:lnTo>
                                <a:lnTo>
                                  <a:pt x="0" y="57"/>
                                </a:lnTo>
                                <a:lnTo>
                                  <a:pt x="0" y="72"/>
                                </a:lnTo>
                                <a:lnTo>
                                  <a:pt x="2" y="86"/>
                                </a:lnTo>
                                <a:lnTo>
                                  <a:pt x="2" y="95"/>
                                </a:lnTo>
                                <a:lnTo>
                                  <a:pt x="2" y="100"/>
                                </a:lnTo>
                                <a:lnTo>
                                  <a:pt x="12" y="100"/>
                                </a:lnTo>
                                <a:lnTo>
                                  <a:pt x="9" y="95"/>
                                </a:lnTo>
                                <a:lnTo>
                                  <a:pt x="7" y="86"/>
                                </a:lnTo>
                                <a:lnTo>
                                  <a:pt x="7" y="79"/>
                                </a:lnTo>
                                <a:lnTo>
                                  <a:pt x="7" y="72"/>
                                </a:lnTo>
                                <a:lnTo>
                                  <a:pt x="7" y="62"/>
                                </a:lnTo>
                                <a:lnTo>
                                  <a:pt x="12" y="55"/>
                                </a:lnTo>
                                <a:lnTo>
                                  <a:pt x="14" y="43"/>
                                </a:lnTo>
                                <a:lnTo>
                                  <a:pt x="19" y="36"/>
                                </a:lnTo>
                                <a:lnTo>
                                  <a:pt x="24" y="27"/>
                                </a:lnTo>
                                <a:lnTo>
                                  <a:pt x="31" y="19"/>
                                </a:lnTo>
                                <a:lnTo>
                                  <a:pt x="38" y="5"/>
                                </a:lnTo>
                                <a:lnTo>
                                  <a:pt x="4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1956435" y="1144270"/>
                            <a:ext cx="7620" cy="28575"/>
                          </a:xfrm>
                          <a:custGeom>
                            <a:avLst/>
                            <a:gdLst>
                              <a:gd name="T0" fmla="*/ 5 w 12"/>
                              <a:gd name="T1" fmla="*/ 0 h 45"/>
                              <a:gd name="T2" fmla="*/ 2 w 12"/>
                              <a:gd name="T3" fmla="*/ 3 h 45"/>
                              <a:gd name="T4" fmla="*/ 2 w 12"/>
                              <a:gd name="T5" fmla="*/ 10 h 45"/>
                              <a:gd name="T6" fmla="*/ 0 w 12"/>
                              <a:gd name="T7" fmla="*/ 19 h 45"/>
                              <a:gd name="T8" fmla="*/ 0 w 12"/>
                              <a:gd name="T9" fmla="*/ 29 h 45"/>
                              <a:gd name="T10" fmla="*/ 2 w 12"/>
                              <a:gd name="T11" fmla="*/ 38 h 45"/>
                              <a:gd name="T12" fmla="*/ 5 w 12"/>
                              <a:gd name="T13" fmla="*/ 45 h 45"/>
                              <a:gd name="T14" fmla="*/ 12 w 12"/>
                              <a:gd name="T15" fmla="*/ 45 h 45"/>
                              <a:gd name="T16" fmla="*/ 12 w 12"/>
                              <a:gd name="T17" fmla="*/ 41 h 45"/>
                              <a:gd name="T18" fmla="*/ 12 w 12"/>
                              <a:gd name="T19" fmla="*/ 31 h 45"/>
                              <a:gd name="T20" fmla="*/ 12 w 12"/>
                              <a:gd name="T21" fmla="*/ 22 h 45"/>
                              <a:gd name="T22" fmla="*/ 12 w 12"/>
                              <a:gd name="T23" fmla="*/ 17 h 45"/>
                              <a:gd name="T24" fmla="*/ 7 w 12"/>
                              <a:gd name="T25" fmla="*/ 5 h 45"/>
                              <a:gd name="T26" fmla="*/ 5 w 12"/>
                              <a:gd name="T27" fmla="*/ 0 h 45"/>
                              <a:gd name="T28" fmla="*/ 5 w 12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" h="45">
                                <a:moveTo>
                                  <a:pt x="5" y="0"/>
                                </a:moveTo>
                                <a:lnTo>
                                  <a:pt x="2" y="3"/>
                                </a:lnTo>
                                <a:lnTo>
                                  <a:pt x="2" y="10"/>
                                </a:ln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2" y="38"/>
                                </a:lnTo>
                                <a:lnTo>
                                  <a:pt x="5" y="45"/>
                                </a:lnTo>
                                <a:lnTo>
                                  <a:pt x="12" y="45"/>
                                </a:lnTo>
                                <a:lnTo>
                                  <a:pt x="12" y="41"/>
                                </a:lnTo>
                                <a:lnTo>
                                  <a:pt x="12" y="31"/>
                                </a:lnTo>
                                <a:lnTo>
                                  <a:pt x="12" y="22"/>
                                </a:lnTo>
                                <a:lnTo>
                                  <a:pt x="12" y="17"/>
                                </a:lnTo>
                                <a:lnTo>
                                  <a:pt x="7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2486025" y="1070610"/>
                            <a:ext cx="59055" cy="83185"/>
                          </a:xfrm>
                          <a:custGeom>
                            <a:avLst/>
                            <a:gdLst>
                              <a:gd name="T0" fmla="*/ 5 w 93"/>
                              <a:gd name="T1" fmla="*/ 17 h 131"/>
                              <a:gd name="T2" fmla="*/ 5 w 93"/>
                              <a:gd name="T3" fmla="*/ 17 h 131"/>
                              <a:gd name="T4" fmla="*/ 2 w 93"/>
                              <a:gd name="T5" fmla="*/ 21 h 131"/>
                              <a:gd name="T6" fmla="*/ 0 w 93"/>
                              <a:gd name="T7" fmla="*/ 31 h 131"/>
                              <a:gd name="T8" fmla="*/ 0 w 93"/>
                              <a:gd name="T9" fmla="*/ 40 h 131"/>
                              <a:gd name="T10" fmla="*/ 0 w 93"/>
                              <a:gd name="T11" fmla="*/ 50 h 131"/>
                              <a:gd name="T12" fmla="*/ 0 w 93"/>
                              <a:gd name="T13" fmla="*/ 59 h 131"/>
                              <a:gd name="T14" fmla="*/ 0 w 93"/>
                              <a:gd name="T15" fmla="*/ 66 h 131"/>
                              <a:gd name="T16" fmla="*/ 2 w 93"/>
                              <a:gd name="T17" fmla="*/ 76 h 131"/>
                              <a:gd name="T18" fmla="*/ 5 w 93"/>
                              <a:gd name="T19" fmla="*/ 83 h 131"/>
                              <a:gd name="T20" fmla="*/ 9 w 93"/>
                              <a:gd name="T21" fmla="*/ 88 h 131"/>
                              <a:gd name="T22" fmla="*/ 12 w 93"/>
                              <a:gd name="T23" fmla="*/ 90 h 131"/>
                              <a:gd name="T24" fmla="*/ 17 w 93"/>
                              <a:gd name="T25" fmla="*/ 88 h 131"/>
                              <a:gd name="T26" fmla="*/ 21 w 93"/>
                              <a:gd name="T27" fmla="*/ 78 h 131"/>
                              <a:gd name="T28" fmla="*/ 21 w 93"/>
                              <a:gd name="T29" fmla="*/ 69 h 131"/>
                              <a:gd name="T30" fmla="*/ 21 w 93"/>
                              <a:gd name="T31" fmla="*/ 59 h 131"/>
                              <a:gd name="T32" fmla="*/ 21 w 93"/>
                              <a:gd name="T33" fmla="*/ 57 h 131"/>
                              <a:gd name="T34" fmla="*/ 24 w 93"/>
                              <a:gd name="T35" fmla="*/ 59 h 131"/>
                              <a:gd name="T36" fmla="*/ 28 w 93"/>
                              <a:gd name="T37" fmla="*/ 69 h 131"/>
                              <a:gd name="T38" fmla="*/ 36 w 93"/>
                              <a:gd name="T39" fmla="*/ 78 h 131"/>
                              <a:gd name="T40" fmla="*/ 40 w 93"/>
                              <a:gd name="T41" fmla="*/ 88 h 131"/>
                              <a:gd name="T42" fmla="*/ 43 w 93"/>
                              <a:gd name="T43" fmla="*/ 97 h 131"/>
                              <a:gd name="T44" fmla="*/ 45 w 93"/>
                              <a:gd name="T45" fmla="*/ 112 h 131"/>
                              <a:gd name="T46" fmla="*/ 45 w 93"/>
                              <a:gd name="T47" fmla="*/ 121 h 131"/>
                              <a:gd name="T48" fmla="*/ 47 w 93"/>
                              <a:gd name="T49" fmla="*/ 131 h 131"/>
                              <a:gd name="T50" fmla="*/ 52 w 93"/>
                              <a:gd name="T51" fmla="*/ 131 h 131"/>
                              <a:gd name="T52" fmla="*/ 62 w 93"/>
                              <a:gd name="T53" fmla="*/ 128 h 131"/>
                              <a:gd name="T54" fmla="*/ 69 w 93"/>
                              <a:gd name="T55" fmla="*/ 121 h 131"/>
                              <a:gd name="T56" fmla="*/ 81 w 93"/>
                              <a:gd name="T57" fmla="*/ 109 h 131"/>
                              <a:gd name="T58" fmla="*/ 85 w 93"/>
                              <a:gd name="T59" fmla="*/ 102 h 131"/>
                              <a:gd name="T60" fmla="*/ 88 w 93"/>
                              <a:gd name="T61" fmla="*/ 93 h 131"/>
                              <a:gd name="T62" fmla="*/ 90 w 93"/>
                              <a:gd name="T63" fmla="*/ 83 h 131"/>
                              <a:gd name="T64" fmla="*/ 93 w 93"/>
                              <a:gd name="T65" fmla="*/ 74 h 131"/>
                              <a:gd name="T66" fmla="*/ 90 w 93"/>
                              <a:gd name="T67" fmla="*/ 66 h 131"/>
                              <a:gd name="T68" fmla="*/ 90 w 93"/>
                              <a:gd name="T69" fmla="*/ 57 h 131"/>
                              <a:gd name="T70" fmla="*/ 88 w 93"/>
                              <a:gd name="T71" fmla="*/ 47 h 131"/>
                              <a:gd name="T72" fmla="*/ 85 w 93"/>
                              <a:gd name="T73" fmla="*/ 38 h 131"/>
                              <a:gd name="T74" fmla="*/ 78 w 93"/>
                              <a:gd name="T75" fmla="*/ 31 h 131"/>
                              <a:gd name="T76" fmla="*/ 71 w 93"/>
                              <a:gd name="T77" fmla="*/ 21 h 131"/>
                              <a:gd name="T78" fmla="*/ 64 w 93"/>
                              <a:gd name="T79" fmla="*/ 14 h 131"/>
                              <a:gd name="T80" fmla="*/ 59 w 93"/>
                              <a:gd name="T81" fmla="*/ 9 h 131"/>
                              <a:gd name="T82" fmla="*/ 50 w 93"/>
                              <a:gd name="T83" fmla="*/ 2 h 131"/>
                              <a:gd name="T84" fmla="*/ 47 w 93"/>
                              <a:gd name="T85" fmla="*/ 0 h 131"/>
                              <a:gd name="T86" fmla="*/ 5 w 93"/>
                              <a:gd name="T87" fmla="*/ 17 h 131"/>
                              <a:gd name="T88" fmla="*/ 5 w 93"/>
                              <a:gd name="T89" fmla="*/ 17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3" h="131">
                                <a:moveTo>
                                  <a:pt x="5" y="17"/>
                                </a:moveTo>
                                <a:lnTo>
                                  <a:pt x="5" y="17"/>
                                </a:lnTo>
                                <a:lnTo>
                                  <a:pt x="2" y="21"/>
                                </a:lnTo>
                                <a:lnTo>
                                  <a:pt x="0" y="31"/>
                                </a:lnTo>
                                <a:lnTo>
                                  <a:pt x="0" y="40"/>
                                </a:lnTo>
                                <a:lnTo>
                                  <a:pt x="0" y="50"/>
                                </a:lnTo>
                                <a:lnTo>
                                  <a:pt x="0" y="59"/>
                                </a:lnTo>
                                <a:lnTo>
                                  <a:pt x="0" y="66"/>
                                </a:lnTo>
                                <a:lnTo>
                                  <a:pt x="2" y="76"/>
                                </a:lnTo>
                                <a:lnTo>
                                  <a:pt x="5" y="83"/>
                                </a:lnTo>
                                <a:lnTo>
                                  <a:pt x="9" y="88"/>
                                </a:lnTo>
                                <a:lnTo>
                                  <a:pt x="12" y="90"/>
                                </a:lnTo>
                                <a:lnTo>
                                  <a:pt x="17" y="88"/>
                                </a:lnTo>
                                <a:lnTo>
                                  <a:pt x="21" y="78"/>
                                </a:lnTo>
                                <a:lnTo>
                                  <a:pt x="21" y="69"/>
                                </a:lnTo>
                                <a:lnTo>
                                  <a:pt x="21" y="59"/>
                                </a:lnTo>
                                <a:lnTo>
                                  <a:pt x="21" y="57"/>
                                </a:lnTo>
                                <a:lnTo>
                                  <a:pt x="24" y="59"/>
                                </a:lnTo>
                                <a:lnTo>
                                  <a:pt x="28" y="69"/>
                                </a:lnTo>
                                <a:lnTo>
                                  <a:pt x="36" y="78"/>
                                </a:lnTo>
                                <a:lnTo>
                                  <a:pt x="40" y="88"/>
                                </a:lnTo>
                                <a:lnTo>
                                  <a:pt x="43" y="97"/>
                                </a:lnTo>
                                <a:lnTo>
                                  <a:pt x="45" y="112"/>
                                </a:lnTo>
                                <a:lnTo>
                                  <a:pt x="45" y="121"/>
                                </a:lnTo>
                                <a:lnTo>
                                  <a:pt x="47" y="131"/>
                                </a:lnTo>
                                <a:lnTo>
                                  <a:pt x="52" y="131"/>
                                </a:lnTo>
                                <a:lnTo>
                                  <a:pt x="62" y="128"/>
                                </a:lnTo>
                                <a:lnTo>
                                  <a:pt x="69" y="121"/>
                                </a:lnTo>
                                <a:lnTo>
                                  <a:pt x="81" y="109"/>
                                </a:lnTo>
                                <a:lnTo>
                                  <a:pt x="85" y="102"/>
                                </a:lnTo>
                                <a:lnTo>
                                  <a:pt x="88" y="93"/>
                                </a:lnTo>
                                <a:lnTo>
                                  <a:pt x="90" y="83"/>
                                </a:lnTo>
                                <a:lnTo>
                                  <a:pt x="93" y="74"/>
                                </a:lnTo>
                                <a:lnTo>
                                  <a:pt x="90" y="66"/>
                                </a:lnTo>
                                <a:lnTo>
                                  <a:pt x="90" y="57"/>
                                </a:lnTo>
                                <a:lnTo>
                                  <a:pt x="88" y="47"/>
                                </a:lnTo>
                                <a:lnTo>
                                  <a:pt x="85" y="38"/>
                                </a:lnTo>
                                <a:lnTo>
                                  <a:pt x="78" y="31"/>
                                </a:lnTo>
                                <a:lnTo>
                                  <a:pt x="71" y="21"/>
                                </a:lnTo>
                                <a:lnTo>
                                  <a:pt x="64" y="14"/>
                                </a:lnTo>
                                <a:lnTo>
                                  <a:pt x="59" y="9"/>
                                </a:lnTo>
                                <a:lnTo>
                                  <a:pt x="50" y="2"/>
                                </a:lnTo>
                                <a:lnTo>
                                  <a:pt x="47" y="0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/>
                        </wps:cNvSpPr>
                        <wps:spPr bwMode="auto">
                          <a:xfrm>
                            <a:off x="2484120" y="1079500"/>
                            <a:ext cx="12700" cy="48260"/>
                          </a:xfrm>
                          <a:custGeom>
                            <a:avLst/>
                            <a:gdLst>
                              <a:gd name="T0" fmla="*/ 8 w 20"/>
                              <a:gd name="T1" fmla="*/ 3 h 76"/>
                              <a:gd name="T2" fmla="*/ 5 w 20"/>
                              <a:gd name="T3" fmla="*/ 5 h 76"/>
                              <a:gd name="T4" fmla="*/ 3 w 20"/>
                              <a:gd name="T5" fmla="*/ 17 h 76"/>
                              <a:gd name="T6" fmla="*/ 0 w 20"/>
                              <a:gd name="T7" fmla="*/ 31 h 76"/>
                              <a:gd name="T8" fmla="*/ 3 w 20"/>
                              <a:gd name="T9" fmla="*/ 43 h 76"/>
                              <a:gd name="T10" fmla="*/ 3 w 20"/>
                              <a:gd name="T11" fmla="*/ 52 h 76"/>
                              <a:gd name="T12" fmla="*/ 5 w 20"/>
                              <a:gd name="T13" fmla="*/ 60 h 76"/>
                              <a:gd name="T14" fmla="*/ 8 w 20"/>
                              <a:gd name="T15" fmla="*/ 67 h 76"/>
                              <a:gd name="T16" fmla="*/ 8 w 20"/>
                              <a:gd name="T17" fmla="*/ 71 h 76"/>
                              <a:gd name="T18" fmla="*/ 15 w 20"/>
                              <a:gd name="T19" fmla="*/ 76 h 76"/>
                              <a:gd name="T20" fmla="*/ 20 w 20"/>
                              <a:gd name="T21" fmla="*/ 76 h 76"/>
                              <a:gd name="T22" fmla="*/ 20 w 20"/>
                              <a:gd name="T23" fmla="*/ 71 h 76"/>
                              <a:gd name="T24" fmla="*/ 20 w 20"/>
                              <a:gd name="T25" fmla="*/ 71 h 76"/>
                              <a:gd name="T26" fmla="*/ 17 w 20"/>
                              <a:gd name="T27" fmla="*/ 69 h 76"/>
                              <a:gd name="T28" fmla="*/ 17 w 20"/>
                              <a:gd name="T29" fmla="*/ 60 h 76"/>
                              <a:gd name="T30" fmla="*/ 12 w 20"/>
                              <a:gd name="T31" fmla="*/ 52 h 76"/>
                              <a:gd name="T32" fmla="*/ 12 w 20"/>
                              <a:gd name="T33" fmla="*/ 43 h 76"/>
                              <a:gd name="T34" fmla="*/ 10 w 20"/>
                              <a:gd name="T35" fmla="*/ 36 h 76"/>
                              <a:gd name="T36" fmla="*/ 10 w 20"/>
                              <a:gd name="T37" fmla="*/ 29 h 76"/>
                              <a:gd name="T38" fmla="*/ 10 w 20"/>
                              <a:gd name="T39" fmla="*/ 22 h 76"/>
                              <a:gd name="T40" fmla="*/ 12 w 20"/>
                              <a:gd name="T41" fmla="*/ 17 h 76"/>
                              <a:gd name="T42" fmla="*/ 12 w 20"/>
                              <a:gd name="T43" fmla="*/ 3 h 76"/>
                              <a:gd name="T44" fmla="*/ 17 w 20"/>
                              <a:gd name="T45" fmla="*/ 0 h 76"/>
                              <a:gd name="T46" fmla="*/ 8 w 20"/>
                              <a:gd name="T47" fmla="*/ 3 h 76"/>
                              <a:gd name="T48" fmla="*/ 8 w 20"/>
                              <a:gd name="T49" fmla="*/ 3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76">
                                <a:moveTo>
                                  <a:pt x="8" y="3"/>
                                </a:moveTo>
                                <a:lnTo>
                                  <a:pt x="5" y="5"/>
                                </a:lnTo>
                                <a:lnTo>
                                  <a:pt x="3" y="17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3" y="52"/>
                                </a:lnTo>
                                <a:lnTo>
                                  <a:pt x="5" y="60"/>
                                </a:lnTo>
                                <a:lnTo>
                                  <a:pt x="8" y="67"/>
                                </a:lnTo>
                                <a:lnTo>
                                  <a:pt x="8" y="71"/>
                                </a:lnTo>
                                <a:lnTo>
                                  <a:pt x="15" y="76"/>
                                </a:lnTo>
                                <a:lnTo>
                                  <a:pt x="20" y="76"/>
                                </a:lnTo>
                                <a:lnTo>
                                  <a:pt x="20" y="71"/>
                                </a:lnTo>
                                <a:lnTo>
                                  <a:pt x="20" y="71"/>
                                </a:lnTo>
                                <a:lnTo>
                                  <a:pt x="17" y="69"/>
                                </a:lnTo>
                                <a:lnTo>
                                  <a:pt x="17" y="60"/>
                                </a:lnTo>
                                <a:lnTo>
                                  <a:pt x="12" y="52"/>
                                </a:lnTo>
                                <a:lnTo>
                                  <a:pt x="12" y="43"/>
                                </a:lnTo>
                                <a:lnTo>
                                  <a:pt x="10" y="36"/>
                                </a:lnTo>
                                <a:lnTo>
                                  <a:pt x="10" y="29"/>
                                </a:lnTo>
                                <a:lnTo>
                                  <a:pt x="10" y="22"/>
                                </a:lnTo>
                                <a:lnTo>
                                  <a:pt x="12" y="17"/>
                                </a:lnTo>
                                <a:lnTo>
                                  <a:pt x="12" y="3"/>
                                </a:lnTo>
                                <a:lnTo>
                                  <a:pt x="17" y="0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2499360" y="1100455"/>
                            <a:ext cx="19685" cy="50165"/>
                          </a:xfrm>
                          <a:custGeom>
                            <a:avLst/>
                            <a:gdLst>
                              <a:gd name="T0" fmla="*/ 0 w 31"/>
                              <a:gd name="T1" fmla="*/ 10 h 79"/>
                              <a:gd name="T2" fmla="*/ 3 w 31"/>
                              <a:gd name="T3" fmla="*/ 12 h 79"/>
                              <a:gd name="T4" fmla="*/ 7 w 31"/>
                              <a:gd name="T5" fmla="*/ 22 h 79"/>
                              <a:gd name="T6" fmla="*/ 17 w 31"/>
                              <a:gd name="T7" fmla="*/ 34 h 79"/>
                              <a:gd name="T8" fmla="*/ 24 w 31"/>
                              <a:gd name="T9" fmla="*/ 48 h 79"/>
                              <a:gd name="T10" fmla="*/ 24 w 31"/>
                              <a:gd name="T11" fmla="*/ 57 h 79"/>
                              <a:gd name="T12" fmla="*/ 24 w 31"/>
                              <a:gd name="T13" fmla="*/ 67 h 79"/>
                              <a:gd name="T14" fmla="*/ 24 w 31"/>
                              <a:gd name="T15" fmla="*/ 74 h 79"/>
                              <a:gd name="T16" fmla="*/ 26 w 31"/>
                              <a:gd name="T17" fmla="*/ 79 h 79"/>
                              <a:gd name="T18" fmla="*/ 29 w 31"/>
                              <a:gd name="T19" fmla="*/ 79 h 79"/>
                              <a:gd name="T20" fmla="*/ 31 w 31"/>
                              <a:gd name="T21" fmla="*/ 79 h 79"/>
                              <a:gd name="T22" fmla="*/ 31 w 31"/>
                              <a:gd name="T23" fmla="*/ 74 h 79"/>
                              <a:gd name="T24" fmla="*/ 31 w 31"/>
                              <a:gd name="T25" fmla="*/ 67 h 79"/>
                              <a:gd name="T26" fmla="*/ 31 w 31"/>
                              <a:gd name="T27" fmla="*/ 53 h 79"/>
                              <a:gd name="T28" fmla="*/ 29 w 31"/>
                              <a:gd name="T29" fmla="*/ 41 h 79"/>
                              <a:gd name="T30" fmla="*/ 24 w 31"/>
                              <a:gd name="T31" fmla="*/ 27 h 79"/>
                              <a:gd name="T32" fmla="*/ 12 w 31"/>
                              <a:gd name="T33" fmla="*/ 15 h 79"/>
                              <a:gd name="T34" fmla="*/ 5 w 31"/>
                              <a:gd name="T35" fmla="*/ 3 h 79"/>
                              <a:gd name="T36" fmla="*/ 0 w 31"/>
                              <a:gd name="T37" fmla="*/ 0 h 79"/>
                              <a:gd name="T38" fmla="*/ 0 w 31"/>
                              <a:gd name="T39" fmla="*/ 10 h 79"/>
                              <a:gd name="T40" fmla="*/ 0 w 31"/>
                              <a:gd name="T41" fmla="*/ 1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1" h="79">
                                <a:moveTo>
                                  <a:pt x="0" y="10"/>
                                </a:moveTo>
                                <a:lnTo>
                                  <a:pt x="3" y="12"/>
                                </a:lnTo>
                                <a:lnTo>
                                  <a:pt x="7" y="22"/>
                                </a:lnTo>
                                <a:lnTo>
                                  <a:pt x="17" y="34"/>
                                </a:lnTo>
                                <a:lnTo>
                                  <a:pt x="24" y="48"/>
                                </a:lnTo>
                                <a:lnTo>
                                  <a:pt x="24" y="57"/>
                                </a:lnTo>
                                <a:lnTo>
                                  <a:pt x="24" y="67"/>
                                </a:lnTo>
                                <a:lnTo>
                                  <a:pt x="24" y="74"/>
                                </a:lnTo>
                                <a:lnTo>
                                  <a:pt x="26" y="79"/>
                                </a:lnTo>
                                <a:lnTo>
                                  <a:pt x="29" y="79"/>
                                </a:lnTo>
                                <a:lnTo>
                                  <a:pt x="31" y="79"/>
                                </a:lnTo>
                                <a:lnTo>
                                  <a:pt x="31" y="74"/>
                                </a:lnTo>
                                <a:lnTo>
                                  <a:pt x="31" y="67"/>
                                </a:lnTo>
                                <a:lnTo>
                                  <a:pt x="31" y="53"/>
                                </a:lnTo>
                                <a:lnTo>
                                  <a:pt x="29" y="41"/>
                                </a:lnTo>
                                <a:lnTo>
                                  <a:pt x="24" y="27"/>
                                </a:lnTo>
                                <a:lnTo>
                                  <a:pt x="12" y="15"/>
                                </a:lnTo>
                                <a:lnTo>
                                  <a:pt x="5" y="3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2525395" y="1120140"/>
                            <a:ext cx="7620" cy="3048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48"/>
                              <a:gd name="T2" fmla="*/ 0 w 12"/>
                              <a:gd name="T3" fmla="*/ 3 h 48"/>
                              <a:gd name="T4" fmla="*/ 2 w 12"/>
                              <a:gd name="T5" fmla="*/ 7 h 48"/>
                              <a:gd name="T6" fmla="*/ 2 w 12"/>
                              <a:gd name="T7" fmla="*/ 15 h 48"/>
                              <a:gd name="T8" fmla="*/ 2 w 12"/>
                              <a:gd name="T9" fmla="*/ 24 h 48"/>
                              <a:gd name="T10" fmla="*/ 2 w 12"/>
                              <a:gd name="T11" fmla="*/ 31 h 48"/>
                              <a:gd name="T12" fmla="*/ 2 w 12"/>
                              <a:gd name="T13" fmla="*/ 38 h 48"/>
                              <a:gd name="T14" fmla="*/ 0 w 12"/>
                              <a:gd name="T15" fmla="*/ 43 h 48"/>
                              <a:gd name="T16" fmla="*/ 0 w 12"/>
                              <a:gd name="T17" fmla="*/ 48 h 48"/>
                              <a:gd name="T18" fmla="*/ 2 w 12"/>
                              <a:gd name="T19" fmla="*/ 45 h 48"/>
                              <a:gd name="T20" fmla="*/ 12 w 12"/>
                              <a:gd name="T21" fmla="*/ 38 h 48"/>
                              <a:gd name="T22" fmla="*/ 12 w 12"/>
                              <a:gd name="T23" fmla="*/ 31 h 48"/>
                              <a:gd name="T24" fmla="*/ 12 w 12"/>
                              <a:gd name="T25" fmla="*/ 19 h 48"/>
                              <a:gd name="T26" fmla="*/ 12 w 12"/>
                              <a:gd name="T27" fmla="*/ 12 h 48"/>
                              <a:gd name="T28" fmla="*/ 12 w 12"/>
                              <a:gd name="T29" fmla="*/ 7 h 48"/>
                              <a:gd name="T30" fmla="*/ 4 w 12"/>
                              <a:gd name="T31" fmla="*/ 3 h 48"/>
                              <a:gd name="T32" fmla="*/ 0 w 12"/>
                              <a:gd name="T33" fmla="*/ 0 h 48"/>
                              <a:gd name="T34" fmla="*/ 0 w 12"/>
                              <a:gd name="T35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48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2" y="7"/>
                                </a:lnTo>
                                <a:lnTo>
                                  <a:pt x="2" y="15"/>
                                </a:lnTo>
                                <a:lnTo>
                                  <a:pt x="2" y="24"/>
                                </a:lnTo>
                                <a:lnTo>
                                  <a:pt x="2" y="31"/>
                                </a:lnTo>
                                <a:lnTo>
                                  <a:pt x="2" y="38"/>
                                </a:lnTo>
                                <a:lnTo>
                                  <a:pt x="0" y="43"/>
                                </a:lnTo>
                                <a:lnTo>
                                  <a:pt x="0" y="48"/>
                                </a:lnTo>
                                <a:lnTo>
                                  <a:pt x="2" y="45"/>
                                </a:lnTo>
                                <a:lnTo>
                                  <a:pt x="12" y="38"/>
                                </a:lnTo>
                                <a:lnTo>
                                  <a:pt x="12" y="31"/>
                                </a:lnTo>
                                <a:lnTo>
                                  <a:pt x="12" y="19"/>
                                </a:lnTo>
                                <a:lnTo>
                                  <a:pt x="12" y="12"/>
                                </a:lnTo>
                                <a:lnTo>
                                  <a:pt x="12" y="7"/>
                                </a:lnTo>
                                <a:lnTo>
                                  <a:pt x="4" y="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2535555" y="1117600"/>
                            <a:ext cx="7620" cy="1905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30"/>
                              <a:gd name="T2" fmla="*/ 7 w 12"/>
                              <a:gd name="T3" fmla="*/ 30 h 30"/>
                              <a:gd name="T4" fmla="*/ 12 w 12"/>
                              <a:gd name="T5" fmla="*/ 16 h 30"/>
                              <a:gd name="T6" fmla="*/ 12 w 12"/>
                              <a:gd name="T7" fmla="*/ 14 h 30"/>
                              <a:gd name="T8" fmla="*/ 10 w 12"/>
                              <a:gd name="T9" fmla="*/ 9 h 30"/>
                              <a:gd name="T10" fmla="*/ 7 w 12"/>
                              <a:gd name="T11" fmla="*/ 4 h 30"/>
                              <a:gd name="T12" fmla="*/ 7 w 12"/>
                              <a:gd name="T13" fmla="*/ 2 h 30"/>
                              <a:gd name="T14" fmla="*/ 3 w 12"/>
                              <a:gd name="T15" fmla="*/ 0 h 30"/>
                              <a:gd name="T16" fmla="*/ 0 w 12"/>
                              <a:gd name="T17" fmla="*/ 0 h 30"/>
                              <a:gd name="T18" fmla="*/ 0 w 12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30">
                                <a:moveTo>
                                  <a:pt x="0" y="0"/>
                                </a:moveTo>
                                <a:lnTo>
                                  <a:pt x="7" y="30"/>
                                </a:lnTo>
                                <a:lnTo>
                                  <a:pt x="12" y="16"/>
                                </a:lnTo>
                                <a:lnTo>
                                  <a:pt x="12" y="14"/>
                                </a:lnTo>
                                <a:lnTo>
                                  <a:pt x="10" y="9"/>
                                </a:lnTo>
                                <a:lnTo>
                                  <a:pt x="7" y="4"/>
                                </a:lnTo>
                                <a:lnTo>
                                  <a:pt x="7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/>
                        </wps:cNvSpPr>
                        <wps:spPr bwMode="auto">
                          <a:xfrm>
                            <a:off x="1977390" y="840105"/>
                            <a:ext cx="178435" cy="250190"/>
                          </a:xfrm>
                          <a:custGeom>
                            <a:avLst/>
                            <a:gdLst>
                              <a:gd name="T0" fmla="*/ 276 w 281"/>
                              <a:gd name="T1" fmla="*/ 0 h 394"/>
                              <a:gd name="T2" fmla="*/ 259 w 281"/>
                              <a:gd name="T3" fmla="*/ 12 h 394"/>
                              <a:gd name="T4" fmla="*/ 235 w 281"/>
                              <a:gd name="T5" fmla="*/ 30 h 394"/>
                              <a:gd name="T6" fmla="*/ 212 w 281"/>
                              <a:gd name="T7" fmla="*/ 49 h 394"/>
                              <a:gd name="T8" fmla="*/ 195 w 281"/>
                              <a:gd name="T9" fmla="*/ 64 h 394"/>
                              <a:gd name="T10" fmla="*/ 178 w 281"/>
                              <a:gd name="T11" fmla="*/ 80 h 394"/>
                              <a:gd name="T12" fmla="*/ 159 w 281"/>
                              <a:gd name="T13" fmla="*/ 95 h 394"/>
                              <a:gd name="T14" fmla="*/ 143 w 281"/>
                              <a:gd name="T15" fmla="*/ 111 h 394"/>
                              <a:gd name="T16" fmla="*/ 124 w 281"/>
                              <a:gd name="T17" fmla="*/ 125 h 394"/>
                              <a:gd name="T18" fmla="*/ 100 w 281"/>
                              <a:gd name="T19" fmla="*/ 149 h 394"/>
                              <a:gd name="T20" fmla="*/ 76 w 281"/>
                              <a:gd name="T21" fmla="*/ 175 h 394"/>
                              <a:gd name="T22" fmla="*/ 60 w 281"/>
                              <a:gd name="T23" fmla="*/ 199 h 394"/>
                              <a:gd name="T24" fmla="*/ 45 w 281"/>
                              <a:gd name="T25" fmla="*/ 225 h 394"/>
                              <a:gd name="T26" fmla="*/ 36 w 281"/>
                              <a:gd name="T27" fmla="*/ 249 h 394"/>
                              <a:gd name="T28" fmla="*/ 31 w 281"/>
                              <a:gd name="T29" fmla="*/ 266 h 394"/>
                              <a:gd name="T30" fmla="*/ 24 w 281"/>
                              <a:gd name="T31" fmla="*/ 282 h 394"/>
                              <a:gd name="T32" fmla="*/ 19 w 281"/>
                              <a:gd name="T33" fmla="*/ 299 h 394"/>
                              <a:gd name="T34" fmla="*/ 15 w 281"/>
                              <a:gd name="T35" fmla="*/ 323 h 394"/>
                              <a:gd name="T36" fmla="*/ 5 w 281"/>
                              <a:gd name="T37" fmla="*/ 349 h 394"/>
                              <a:gd name="T38" fmla="*/ 0 w 281"/>
                              <a:gd name="T39" fmla="*/ 372 h 394"/>
                              <a:gd name="T40" fmla="*/ 0 w 281"/>
                              <a:gd name="T41" fmla="*/ 384 h 394"/>
                              <a:gd name="T42" fmla="*/ 19 w 281"/>
                              <a:gd name="T43" fmla="*/ 394 h 394"/>
                              <a:gd name="T44" fmla="*/ 19 w 281"/>
                              <a:gd name="T45" fmla="*/ 389 h 394"/>
                              <a:gd name="T46" fmla="*/ 24 w 281"/>
                              <a:gd name="T47" fmla="*/ 372 h 394"/>
                              <a:gd name="T48" fmla="*/ 29 w 281"/>
                              <a:gd name="T49" fmla="*/ 349 h 394"/>
                              <a:gd name="T50" fmla="*/ 41 w 281"/>
                              <a:gd name="T51" fmla="*/ 320 h 394"/>
                              <a:gd name="T52" fmla="*/ 45 w 281"/>
                              <a:gd name="T53" fmla="*/ 304 h 394"/>
                              <a:gd name="T54" fmla="*/ 53 w 281"/>
                              <a:gd name="T55" fmla="*/ 287 h 394"/>
                              <a:gd name="T56" fmla="*/ 60 w 281"/>
                              <a:gd name="T57" fmla="*/ 268 h 394"/>
                              <a:gd name="T58" fmla="*/ 72 w 281"/>
                              <a:gd name="T59" fmla="*/ 251 h 394"/>
                              <a:gd name="T60" fmla="*/ 79 w 281"/>
                              <a:gd name="T61" fmla="*/ 235 h 394"/>
                              <a:gd name="T62" fmla="*/ 91 w 281"/>
                              <a:gd name="T63" fmla="*/ 216 h 394"/>
                              <a:gd name="T64" fmla="*/ 114 w 281"/>
                              <a:gd name="T65" fmla="*/ 185 h 394"/>
                              <a:gd name="T66" fmla="*/ 126 w 281"/>
                              <a:gd name="T67" fmla="*/ 168 h 394"/>
                              <a:gd name="T68" fmla="*/ 140 w 281"/>
                              <a:gd name="T69" fmla="*/ 152 h 394"/>
                              <a:gd name="T70" fmla="*/ 169 w 281"/>
                              <a:gd name="T71" fmla="*/ 125 h 394"/>
                              <a:gd name="T72" fmla="*/ 195 w 281"/>
                              <a:gd name="T73" fmla="*/ 97 h 394"/>
                              <a:gd name="T74" fmla="*/ 224 w 281"/>
                              <a:gd name="T75" fmla="*/ 76 h 394"/>
                              <a:gd name="T76" fmla="*/ 245 w 281"/>
                              <a:gd name="T77" fmla="*/ 57 h 394"/>
                              <a:gd name="T78" fmla="*/ 264 w 281"/>
                              <a:gd name="T79" fmla="*/ 42 h 394"/>
                              <a:gd name="T80" fmla="*/ 281 w 281"/>
                              <a:gd name="T81" fmla="*/ 33 h 394"/>
                              <a:gd name="T82" fmla="*/ 278 w 281"/>
                              <a:gd name="T83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81" h="394">
                                <a:moveTo>
                                  <a:pt x="278" y="0"/>
                                </a:moveTo>
                                <a:lnTo>
                                  <a:pt x="276" y="0"/>
                                </a:lnTo>
                                <a:lnTo>
                                  <a:pt x="269" y="4"/>
                                </a:lnTo>
                                <a:lnTo>
                                  <a:pt x="259" y="12"/>
                                </a:lnTo>
                                <a:lnTo>
                                  <a:pt x="250" y="21"/>
                                </a:lnTo>
                                <a:lnTo>
                                  <a:pt x="235" y="30"/>
                                </a:lnTo>
                                <a:lnTo>
                                  <a:pt x="221" y="45"/>
                                </a:lnTo>
                                <a:lnTo>
                                  <a:pt x="212" y="49"/>
                                </a:lnTo>
                                <a:lnTo>
                                  <a:pt x="205" y="57"/>
                                </a:lnTo>
                                <a:lnTo>
                                  <a:pt x="195" y="64"/>
                                </a:lnTo>
                                <a:lnTo>
                                  <a:pt x="188" y="73"/>
                                </a:lnTo>
                                <a:lnTo>
                                  <a:pt x="178" y="80"/>
                                </a:lnTo>
                                <a:lnTo>
                                  <a:pt x="169" y="87"/>
                                </a:lnTo>
                                <a:lnTo>
                                  <a:pt x="159" y="95"/>
                                </a:lnTo>
                                <a:lnTo>
                                  <a:pt x="150" y="104"/>
                                </a:lnTo>
                                <a:lnTo>
                                  <a:pt x="143" y="111"/>
                                </a:lnTo>
                                <a:lnTo>
                                  <a:pt x="133" y="118"/>
                                </a:lnTo>
                                <a:lnTo>
                                  <a:pt x="124" y="125"/>
                                </a:lnTo>
                                <a:lnTo>
                                  <a:pt x="117" y="135"/>
                                </a:lnTo>
                                <a:lnTo>
                                  <a:pt x="100" y="149"/>
                                </a:lnTo>
                                <a:lnTo>
                                  <a:pt x="88" y="163"/>
                                </a:lnTo>
                                <a:lnTo>
                                  <a:pt x="76" y="175"/>
                                </a:lnTo>
                                <a:lnTo>
                                  <a:pt x="67" y="187"/>
                                </a:lnTo>
                                <a:lnTo>
                                  <a:pt x="60" y="199"/>
                                </a:lnTo>
                                <a:lnTo>
                                  <a:pt x="53" y="213"/>
                                </a:lnTo>
                                <a:lnTo>
                                  <a:pt x="45" y="225"/>
                                </a:lnTo>
                                <a:lnTo>
                                  <a:pt x="41" y="242"/>
                                </a:lnTo>
                                <a:lnTo>
                                  <a:pt x="36" y="249"/>
                                </a:lnTo>
                                <a:lnTo>
                                  <a:pt x="34" y="256"/>
                                </a:lnTo>
                                <a:lnTo>
                                  <a:pt x="31" y="266"/>
                                </a:lnTo>
                                <a:lnTo>
                                  <a:pt x="26" y="275"/>
                                </a:lnTo>
                                <a:lnTo>
                                  <a:pt x="24" y="282"/>
                                </a:lnTo>
                                <a:lnTo>
                                  <a:pt x="24" y="292"/>
                                </a:lnTo>
                                <a:lnTo>
                                  <a:pt x="19" y="299"/>
                                </a:lnTo>
                                <a:lnTo>
                                  <a:pt x="19" y="308"/>
                                </a:lnTo>
                                <a:lnTo>
                                  <a:pt x="15" y="323"/>
                                </a:lnTo>
                                <a:lnTo>
                                  <a:pt x="10" y="337"/>
                                </a:lnTo>
                                <a:lnTo>
                                  <a:pt x="5" y="349"/>
                                </a:lnTo>
                                <a:lnTo>
                                  <a:pt x="3" y="363"/>
                                </a:lnTo>
                                <a:lnTo>
                                  <a:pt x="0" y="372"/>
                                </a:lnTo>
                                <a:lnTo>
                                  <a:pt x="0" y="380"/>
                                </a:lnTo>
                                <a:lnTo>
                                  <a:pt x="0" y="384"/>
                                </a:lnTo>
                                <a:lnTo>
                                  <a:pt x="0" y="389"/>
                                </a:lnTo>
                                <a:lnTo>
                                  <a:pt x="19" y="394"/>
                                </a:lnTo>
                                <a:lnTo>
                                  <a:pt x="19" y="391"/>
                                </a:lnTo>
                                <a:lnTo>
                                  <a:pt x="19" y="389"/>
                                </a:lnTo>
                                <a:lnTo>
                                  <a:pt x="19" y="380"/>
                                </a:lnTo>
                                <a:lnTo>
                                  <a:pt x="24" y="372"/>
                                </a:lnTo>
                                <a:lnTo>
                                  <a:pt x="24" y="361"/>
                                </a:lnTo>
                                <a:lnTo>
                                  <a:pt x="29" y="349"/>
                                </a:lnTo>
                                <a:lnTo>
                                  <a:pt x="34" y="334"/>
                                </a:lnTo>
                                <a:lnTo>
                                  <a:pt x="41" y="320"/>
                                </a:lnTo>
                                <a:lnTo>
                                  <a:pt x="43" y="313"/>
                                </a:lnTo>
                                <a:lnTo>
                                  <a:pt x="45" y="304"/>
                                </a:lnTo>
                                <a:lnTo>
                                  <a:pt x="48" y="294"/>
                                </a:lnTo>
                                <a:lnTo>
                                  <a:pt x="53" y="287"/>
                                </a:lnTo>
                                <a:lnTo>
                                  <a:pt x="55" y="277"/>
                                </a:lnTo>
                                <a:lnTo>
                                  <a:pt x="60" y="268"/>
                                </a:lnTo>
                                <a:lnTo>
                                  <a:pt x="64" y="261"/>
                                </a:lnTo>
                                <a:lnTo>
                                  <a:pt x="72" y="251"/>
                                </a:lnTo>
                                <a:lnTo>
                                  <a:pt x="76" y="244"/>
                                </a:lnTo>
                                <a:lnTo>
                                  <a:pt x="79" y="235"/>
                                </a:lnTo>
                                <a:lnTo>
                                  <a:pt x="83" y="225"/>
                                </a:lnTo>
                                <a:lnTo>
                                  <a:pt x="91" y="216"/>
                                </a:lnTo>
                                <a:lnTo>
                                  <a:pt x="102" y="201"/>
                                </a:lnTo>
                                <a:lnTo>
                                  <a:pt x="114" y="185"/>
                                </a:lnTo>
                                <a:lnTo>
                                  <a:pt x="119" y="175"/>
                                </a:lnTo>
                                <a:lnTo>
                                  <a:pt x="126" y="168"/>
                                </a:lnTo>
                                <a:lnTo>
                                  <a:pt x="133" y="161"/>
                                </a:lnTo>
                                <a:lnTo>
                                  <a:pt x="140" y="152"/>
                                </a:lnTo>
                                <a:lnTo>
                                  <a:pt x="155" y="137"/>
                                </a:lnTo>
                                <a:lnTo>
                                  <a:pt x="169" y="125"/>
                                </a:lnTo>
                                <a:lnTo>
                                  <a:pt x="183" y="111"/>
                                </a:lnTo>
                                <a:lnTo>
                                  <a:pt x="195" y="97"/>
                                </a:lnTo>
                                <a:lnTo>
                                  <a:pt x="209" y="85"/>
                                </a:lnTo>
                                <a:lnTo>
                                  <a:pt x="224" y="76"/>
                                </a:lnTo>
                                <a:lnTo>
                                  <a:pt x="233" y="64"/>
                                </a:lnTo>
                                <a:lnTo>
                                  <a:pt x="245" y="57"/>
                                </a:lnTo>
                                <a:lnTo>
                                  <a:pt x="255" y="49"/>
                                </a:lnTo>
                                <a:lnTo>
                                  <a:pt x="264" y="42"/>
                                </a:lnTo>
                                <a:lnTo>
                                  <a:pt x="276" y="33"/>
                                </a:lnTo>
                                <a:lnTo>
                                  <a:pt x="281" y="33"/>
                                </a:lnTo>
                                <a:lnTo>
                                  <a:pt x="278" y="0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D1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2140585" y="957580"/>
                            <a:ext cx="191770" cy="180975"/>
                          </a:xfrm>
                          <a:custGeom>
                            <a:avLst/>
                            <a:gdLst>
                              <a:gd name="T0" fmla="*/ 0 w 302"/>
                              <a:gd name="T1" fmla="*/ 2 h 285"/>
                              <a:gd name="T2" fmla="*/ 2 w 302"/>
                              <a:gd name="T3" fmla="*/ 16 h 285"/>
                              <a:gd name="T4" fmla="*/ 9 w 302"/>
                              <a:gd name="T5" fmla="*/ 31 h 285"/>
                              <a:gd name="T6" fmla="*/ 14 w 302"/>
                              <a:gd name="T7" fmla="*/ 47 h 285"/>
                              <a:gd name="T8" fmla="*/ 21 w 302"/>
                              <a:gd name="T9" fmla="*/ 66 h 285"/>
                              <a:gd name="T10" fmla="*/ 31 w 302"/>
                              <a:gd name="T11" fmla="*/ 90 h 285"/>
                              <a:gd name="T12" fmla="*/ 40 w 302"/>
                              <a:gd name="T13" fmla="*/ 114 h 285"/>
                              <a:gd name="T14" fmla="*/ 47 w 302"/>
                              <a:gd name="T15" fmla="*/ 138 h 285"/>
                              <a:gd name="T16" fmla="*/ 57 w 302"/>
                              <a:gd name="T17" fmla="*/ 161 h 285"/>
                              <a:gd name="T18" fmla="*/ 66 w 302"/>
                              <a:gd name="T19" fmla="*/ 183 h 285"/>
                              <a:gd name="T20" fmla="*/ 74 w 302"/>
                              <a:gd name="T21" fmla="*/ 204 h 285"/>
                              <a:gd name="T22" fmla="*/ 83 w 302"/>
                              <a:gd name="T23" fmla="*/ 225 h 285"/>
                              <a:gd name="T24" fmla="*/ 88 w 302"/>
                              <a:gd name="T25" fmla="*/ 242 h 285"/>
                              <a:gd name="T26" fmla="*/ 97 w 302"/>
                              <a:gd name="T27" fmla="*/ 259 h 285"/>
                              <a:gd name="T28" fmla="*/ 109 w 302"/>
                              <a:gd name="T29" fmla="*/ 268 h 285"/>
                              <a:gd name="T30" fmla="*/ 131 w 302"/>
                              <a:gd name="T31" fmla="*/ 273 h 285"/>
                              <a:gd name="T32" fmla="*/ 150 w 302"/>
                              <a:gd name="T33" fmla="*/ 275 h 285"/>
                              <a:gd name="T34" fmla="*/ 169 w 302"/>
                              <a:gd name="T35" fmla="*/ 280 h 285"/>
                              <a:gd name="T36" fmla="*/ 190 w 302"/>
                              <a:gd name="T37" fmla="*/ 282 h 285"/>
                              <a:gd name="T38" fmla="*/ 207 w 302"/>
                              <a:gd name="T39" fmla="*/ 285 h 285"/>
                              <a:gd name="T40" fmla="*/ 218 w 302"/>
                              <a:gd name="T41" fmla="*/ 285 h 285"/>
                              <a:gd name="T42" fmla="*/ 230 w 302"/>
                              <a:gd name="T43" fmla="*/ 282 h 285"/>
                              <a:gd name="T44" fmla="*/ 254 w 302"/>
                              <a:gd name="T45" fmla="*/ 275 h 285"/>
                              <a:gd name="T46" fmla="*/ 280 w 302"/>
                              <a:gd name="T47" fmla="*/ 268 h 285"/>
                              <a:gd name="T48" fmla="*/ 299 w 302"/>
                              <a:gd name="T49" fmla="*/ 261 h 285"/>
                              <a:gd name="T50" fmla="*/ 211 w 302"/>
                              <a:gd name="T51" fmla="*/ 247 h 285"/>
                              <a:gd name="T52" fmla="*/ 188 w 302"/>
                              <a:gd name="T53" fmla="*/ 199 h 285"/>
                              <a:gd name="T54" fmla="*/ 145 w 302"/>
                              <a:gd name="T55" fmla="*/ 166 h 285"/>
                              <a:gd name="T56" fmla="*/ 114 w 302"/>
                              <a:gd name="T57" fmla="*/ 116 h 285"/>
                              <a:gd name="T58" fmla="*/ 85 w 302"/>
                              <a:gd name="T59" fmla="*/ 71 h 285"/>
                              <a:gd name="T60" fmla="*/ 55 w 302"/>
                              <a:gd name="T61" fmla="*/ 24 h 285"/>
                              <a:gd name="T62" fmla="*/ 0 w 302"/>
                              <a:gd name="T63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2" h="285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2" y="12"/>
                                </a:lnTo>
                                <a:lnTo>
                                  <a:pt x="2" y="16"/>
                                </a:lnTo>
                                <a:lnTo>
                                  <a:pt x="7" y="24"/>
                                </a:lnTo>
                                <a:lnTo>
                                  <a:pt x="9" y="31"/>
                                </a:lnTo>
                                <a:lnTo>
                                  <a:pt x="14" y="40"/>
                                </a:lnTo>
                                <a:lnTo>
                                  <a:pt x="14" y="47"/>
                                </a:lnTo>
                                <a:lnTo>
                                  <a:pt x="19" y="57"/>
                                </a:lnTo>
                                <a:lnTo>
                                  <a:pt x="21" y="66"/>
                                </a:lnTo>
                                <a:lnTo>
                                  <a:pt x="26" y="78"/>
                                </a:lnTo>
                                <a:lnTo>
                                  <a:pt x="31" y="90"/>
                                </a:lnTo>
                                <a:lnTo>
                                  <a:pt x="36" y="102"/>
                                </a:lnTo>
                                <a:lnTo>
                                  <a:pt x="40" y="114"/>
                                </a:lnTo>
                                <a:lnTo>
                                  <a:pt x="45" y="128"/>
                                </a:lnTo>
                                <a:lnTo>
                                  <a:pt x="47" y="138"/>
                                </a:lnTo>
                                <a:lnTo>
                                  <a:pt x="52" y="149"/>
                                </a:lnTo>
                                <a:lnTo>
                                  <a:pt x="57" y="161"/>
                                </a:lnTo>
                                <a:lnTo>
                                  <a:pt x="62" y="173"/>
                                </a:lnTo>
                                <a:lnTo>
                                  <a:pt x="66" y="183"/>
                                </a:lnTo>
                                <a:lnTo>
                                  <a:pt x="71" y="195"/>
                                </a:lnTo>
                                <a:lnTo>
                                  <a:pt x="74" y="204"/>
                                </a:lnTo>
                                <a:lnTo>
                                  <a:pt x="78" y="216"/>
                                </a:lnTo>
                                <a:lnTo>
                                  <a:pt x="83" y="225"/>
                                </a:lnTo>
                                <a:lnTo>
                                  <a:pt x="85" y="235"/>
                                </a:lnTo>
                                <a:lnTo>
                                  <a:pt x="88" y="242"/>
                                </a:lnTo>
                                <a:lnTo>
                                  <a:pt x="93" y="249"/>
                                </a:lnTo>
                                <a:lnTo>
                                  <a:pt x="97" y="259"/>
                                </a:lnTo>
                                <a:lnTo>
                                  <a:pt x="102" y="266"/>
                                </a:lnTo>
                                <a:lnTo>
                                  <a:pt x="109" y="268"/>
                                </a:lnTo>
                                <a:lnTo>
                                  <a:pt x="123" y="273"/>
                                </a:lnTo>
                                <a:lnTo>
                                  <a:pt x="131" y="273"/>
                                </a:lnTo>
                                <a:lnTo>
                                  <a:pt x="140" y="275"/>
                                </a:lnTo>
                                <a:lnTo>
                                  <a:pt x="150" y="275"/>
                                </a:lnTo>
                                <a:lnTo>
                                  <a:pt x="161" y="280"/>
                                </a:lnTo>
                                <a:lnTo>
                                  <a:pt x="169" y="280"/>
                                </a:lnTo>
                                <a:lnTo>
                                  <a:pt x="180" y="280"/>
                                </a:lnTo>
                                <a:lnTo>
                                  <a:pt x="190" y="282"/>
                                </a:lnTo>
                                <a:lnTo>
                                  <a:pt x="199" y="285"/>
                                </a:lnTo>
                                <a:lnTo>
                                  <a:pt x="207" y="285"/>
                                </a:lnTo>
                                <a:lnTo>
                                  <a:pt x="214" y="285"/>
                                </a:lnTo>
                                <a:lnTo>
                                  <a:pt x="218" y="285"/>
                                </a:lnTo>
                                <a:lnTo>
                                  <a:pt x="226" y="285"/>
                                </a:lnTo>
                                <a:lnTo>
                                  <a:pt x="230" y="282"/>
                                </a:lnTo>
                                <a:lnTo>
                                  <a:pt x="242" y="280"/>
                                </a:lnTo>
                                <a:lnTo>
                                  <a:pt x="254" y="275"/>
                                </a:lnTo>
                                <a:lnTo>
                                  <a:pt x="268" y="273"/>
                                </a:lnTo>
                                <a:lnTo>
                                  <a:pt x="280" y="268"/>
                                </a:lnTo>
                                <a:lnTo>
                                  <a:pt x="292" y="263"/>
                                </a:lnTo>
                                <a:lnTo>
                                  <a:pt x="299" y="261"/>
                                </a:lnTo>
                                <a:lnTo>
                                  <a:pt x="302" y="261"/>
                                </a:lnTo>
                                <a:lnTo>
                                  <a:pt x="211" y="247"/>
                                </a:lnTo>
                                <a:lnTo>
                                  <a:pt x="290" y="211"/>
                                </a:lnTo>
                                <a:lnTo>
                                  <a:pt x="188" y="199"/>
                                </a:lnTo>
                                <a:lnTo>
                                  <a:pt x="278" y="164"/>
                                </a:lnTo>
                                <a:lnTo>
                                  <a:pt x="145" y="166"/>
                                </a:lnTo>
                                <a:lnTo>
                                  <a:pt x="218" y="126"/>
                                </a:lnTo>
                                <a:lnTo>
                                  <a:pt x="114" y="116"/>
                                </a:lnTo>
                                <a:lnTo>
                                  <a:pt x="173" y="92"/>
                                </a:lnTo>
                                <a:lnTo>
                                  <a:pt x="85" y="71"/>
                                </a:lnTo>
                                <a:lnTo>
                                  <a:pt x="128" y="47"/>
                                </a:lnTo>
                                <a:lnTo>
                                  <a:pt x="55" y="2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D1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2359025" y="943610"/>
                            <a:ext cx="135890" cy="125730"/>
                          </a:xfrm>
                          <a:custGeom>
                            <a:avLst/>
                            <a:gdLst>
                              <a:gd name="T0" fmla="*/ 0 w 214"/>
                              <a:gd name="T1" fmla="*/ 3 h 198"/>
                              <a:gd name="T2" fmla="*/ 0 w 214"/>
                              <a:gd name="T3" fmla="*/ 3 h 198"/>
                              <a:gd name="T4" fmla="*/ 10 w 214"/>
                              <a:gd name="T5" fmla="*/ 8 h 198"/>
                              <a:gd name="T6" fmla="*/ 22 w 214"/>
                              <a:gd name="T7" fmla="*/ 12 h 198"/>
                              <a:gd name="T8" fmla="*/ 36 w 214"/>
                              <a:gd name="T9" fmla="*/ 22 h 198"/>
                              <a:gd name="T10" fmla="*/ 43 w 214"/>
                              <a:gd name="T11" fmla="*/ 24 h 198"/>
                              <a:gd name="T12" fmla="*/ 53 w 214"/>
                              <a:gd name="T13" fmla="*/ 29 h 198"/>
                              <a:gd name="T14" fmla="*/ 62 w 214"/>
                              <a:gd name="T15" fmla="*/ 36 h 198"/>
                              <a:gd name="T16" fmla="*/ 69 w 214"/>
                              <a:gd name="T17" fmla="*/ 43 h 198"/>
                              <a:gd name="T18" fmla="*/ 79 w 214"/>
                              <a:gd name="T19" fmla="*/ 48 h 198"/>
                              <a:gd name="T20" fmla="*/ 88 w 214"/>
                              <a:gd name="T21" fmla="*/ 55 h 198"/>
                              <a:gd name="T22" fmla="*/ 98 w 214"/>
                              <a:gd name="T23" fmla="*/ 62 h 198"/>
                              <a:gd name="T24" fmla="*/ 105 w 214"/>
                              <a:gd name="T25" fmla="*/ 72 h 198"/>
                              <a:gd name="T26" fmla="*/ 114 w 214"/>
                              <a:gd name="T27" fmla="*/ 79 h 198"/>
                              <a:gd name="T28" fmla="*/ 121 w 214"/>
                              <a:gd name="T29" fmla="*/ 88 h 198"/>
                              <a:gd name="T30" fmla="*/ 129 w 214"/>
                              <a:gd name="T31" fmla="*/ 98 h 198"/>
                              <a:gd name="T32" fmla="*/ 138 w 214"/>
                              <a:gd name="T33" fmla="*/ 107 h 198"/>
                              <a:gd name="T34" fmla="*/ 145 w 214"/>
                              <a:gd name="T35" fmla="*/ 117 h 198"/>
                              <a:gd name="T36" fmla="*/ 152 w 214"/>
                              <a:gd name="T37" fmla="*/ 129 h 198"/>
                              <a:gd name="T38" fmla="*/ 159 w 214"/>
                              <a:gd name="T39" fmla="*/ 138 h 198"/>
                              <a:gd name="T40" fmla="*/ 167 w 214"/>
                              <a:gd name="T41" fmla="*/ 150 h 198"/>
                              <a:gd name="T42" fmla="*/ 174 w 214"/>
                              <a:gd name="T43" fmla="*/ 157 h 198"/>
                              <a:gd name="T44" fmla="*/ 178 w 214"/>
                              <a:gd name="T45" fmla="*/ 167 h 198"/>
                              <a:gd name="T46" fmla="*/ 183 w 214"/>
                              <a:gd name="T47" fmla="*/ 174 h 198"/>
                              <a:gd name="T48" fmla="*/ 188 w 214"/>
                              <a:gd name="T49" fmla="*/ 181 h 198"/>
                              <a:gd name="T50" fmla="*/ 193 w 214"/>
                              <a:gd name="T51" fmla="*/ 193 h 198"/>
                              <a:gd name="T52" fmla="*/ 197 w 214"/>
                              <a:gd name="T53" fmla="*/ 198 h 198"/>
                              <a:gd name="T54" fmla="*/ 214 w 214"/>
                              <a:gd name="T55" fmla="*/ 188 h 198"/>
                              <a:gd name="T56" fmla="*/ 212 w 214"/>
                              <a:gd name="T57" fmla="*/ 186 h 198"/>
                              <a:gd name="T58" fmla="*/ 209 w 214"/>
                              <a:gd name="T59" fmla="*/ 181 h 198"/>
                              <a:gd name="T60" fmla="*/ 202 w 214"/>
                              <a:gd name="T61" fmla="*/ 171 h 198"/>
                              <a:gd name="T62" fmla="*/ 197 w 214"/>
                              <a:gd name="T63" fmla="*/ 162 h 198"/>
                              <a:gd name="T64" fmla="*/ 188 w 214"/>
                              <a:gd name="T65" fmla="*/ 145 h 198"/>
                              <a:gd name="T66" fmla="*/ 181 w 214"/>
                              <a:gd name="T67" fmla="*/ 133 h 198"/>
                              <a:gd name="T68" fmla="*/ 176 w 214"/>
                              <a:gd name="T69" fmla="*/ 124 h 198"/>
                              <a:gd name="T70" fmla="*/ 174 w 214"/>
                              <a:gd name="T71" fmla="*/ 117 h 198"/>
                              <a:gd name="T72" fmla="*/ 169 w 214"/>
                              <a:gd name="T73" fmla="*/ 107 h 198"/>
                              <a:gd name="T74" fmla="*/ 164 w 214"/>
                              <a:gd name="T75" fmla="*/ 100 h 198"/>
                              <a:gd name="T76" fmla="*/ 157 w 214"/>
                              <a:gd name="T77" fmla="*/ 88 h 198"/>
                              <a:gd name="T78" fmla="*/ 152 w 214"/>
                              <a:gd name="T79" fmla="*/ 81 h 198"/>
                              <a:gd name="T80" fmla="*/ 145 w 214"/>
                              <a:gd name="T81" fmla="*/ 72 h 198"/>
                              <a:gd name="T82" fmla="*/ 140 w 214"/>
                              <a:gd name="T83" fmla="*/ 62 h 198"/>
                              <a:gd name="T84" fmla="*/ 124 w 214"/>
                              <a:gd name="T85" fmla="*/ 46 h 198"/>
                              <a:gd name="T86" fmla="*/ 110 w 214"/>
                              <a:gd name="T87" fmla="*/ 34 h 198"/>
                              <a:gd name="T88" fmla="*/ 100 w 214"/>
                              <a:gd name="T89" fmla="*/ 27 h 198"/>
                              <a:gd name="T90" fmla="*/ 91 w 214"/>
                              <a:gd name="T91" fmla="*/ 22 h 198"/>
                              <a:gd name="T92" fmla="*/ 83 w 214"/>
                              <a:gd name="T93" fmla="*/ 17 h 198"/>
                              <a:gd name="T94" fmla="*/ 76 w 214"/>
                              <a:gd name="T95" fmla="*/ 12 h 198"/>
                              <a:gd name="T96" fmla="*/ 62 w 214"/>
                              <a:gd name="T97" fmla="*/ 8 h 198"/>
                              <a:gd name="T98" fmla="*/ 50 w 214"/>
                              <a:gd name="T99" fmla="*/ 5 h 198"/>
                              <a:gd name="T100" fmla="*/ 36 w 214"/>
                              <a:gd name="T101" fmla="*/ 3 h 198"/>
                              <a:gd name="T102" fmla="*/ 26 w 214"/>
                              <a:gd name="T103" fmla="*/ 0 h 198"/>
                              <a:gd name="T104" fmla="*/ 17 w 214"/>
                              <a:gd name="T105" fmla="*/ 0 h 198"/>
                              <a:gd name="T106" fmla="*/ 12 w 214"/>
                              <a:gd name="T107" fmla="*/ 0 h 198"/>
                              <a:gd name="T108" fmla="*/ 3 w 214"/>
                              <a:gd name="T109" fmla="*/ 0 h 198"/>
                              <a:gd name="T110" fmla="*/ 0 w 214"/>
                              <a:gd name="T111" fmla="*/ 3 h 198"/>
                              <a:gd name="T112" fmla="*/ 0 w 214"/>
                              <a:gd name="T113" fmla="*/ 3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14" h="198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lnTo>
                                  <a:pt x="10" y="8"/>
                                </a:lnTo>
                                <a:lnTo>
                                  <a:pt x="22" y="12"/>
                                </a:lnTo>
                                <a:lnTo>
                                  <a:pt x="36" y="22"/>
                                </a:lnTo>
                                <a:lnTo>
                                  <a:pt x="43" y="24"/>
                                </a:lnTo>
                                <a:lnTo>
                                  <a:pt x="53" y="29"/>
                                </a:lnTo>
                                <a:lnTo>
                                  <a:pt x="62" y="36"/>
                                </a:lnTo>
                                <a:lnTo>
                                  <a:pt x="69" y="43"/>
                                </a:lnTo>
                                <a:lnTo>
                                  <a:pt x="79" y="48"/>
                                </a:lnTo>
                                <a:lnTo>
                                  <a:pt x="88" y="55"/>
                                </a:lnTo>
                                <a:lnTo>
                                  <a:pt x="98" y="62"/>
                                </a:lnTo>
                                <a:lnTo>
                                  <a:pt x="105" y="72"/>
                                </a:lnTo>
                                <a:lnTo>
                                  <a:pt x="114" y="79"/>
                                </a:lnTo>
                                <a:lnTo>
                                  <a:pt x="121" y="88"/>
                                </a:lnTo>
                                <a:lnTo>
                                  <a:pt x="129" y="98"/>
                                </a:lnTo>
                                <a:lnTo>
                                  <a:pt x="138" y="107"/>
                                </a:lnTo>
                                <a:lnTo>
                                  <a:pt x="145" y="117"/>
                                </a:lnTo>
                                <a:lnTo>
                                  <a:pt x="152" y="129"/>
                                </a:lnTo>
                                <a:lnTo>
                                  <a:pt x="159" y="138"/>
                                </a:lnTo>
                                <a:lnTo>
                                  <a:pt x="167" y="150"/>
                                </a:lnTo>
                                <a:lnTo>
                                  <a:pt x="174" y="157"/>
                                </a:lnTo>
                                <a:lnTo>
                                  <a:pt x="178" y="167"/>
                                </a:lnTo>
                                <a:lnTo>
                                  <a:pt x="183" y="174"/>
                                </a:lnTo>
                                <a:lnTo>
                                  <a:pt x="188" y="181"/>
                                </a:lnTo>
                                <a:lnTo>
                                  <a:pt x="193" y="193"/>
                                </a:lnTo>
                                <a:lnTo>
                                  <a:pt x="197" y="198"/>
                                </a:lnTo>
                                <a:lnTo>
                                  <a:pt x="214" y="188"/>
                                </a:lnTo>
                                <a:lnTo>
                                  <a:pt x="212" y="186"/>
                                </a:lnTo>
                                <a:lnTo>
                                  <a:pt x="209" y="181"/>
                                </a:lnTo>
                                <a:lnTo>
                                  <a:pt x="202" y="171"/>
                                </a:lnTo>
                                <a:lnTo>
                                  <a:pt x="197" y="162"/>
                                </a:lnTo>
                                <a:lnTo>
                                  <a:pt x="188" y="145"/>
                                </a:lnTo>
                                <a:lnTo>
                                  <a:pt x="181" y="133"/>
                                </a:lnTo>
                                <a:lnTo>
                                  <a:pt x="176" y="124"/>
                                </a:lnTo>
                                <a:lnTo>
                                  <a:pt x="174" y="117"/>
                                </a:lnTo>
                                <a:lnTo>
                                  <a:pt x="169" y="107"/>
                                </a:lnTo>
                                <a:lnTo>
                                  <a:pt x="164" y="100"/>
                                </a:lnTo>
                                <a:lnTo>
                                  <a:pt x="157" y="88"/>
                                </a:lnTo>
                                <a:lnTo>
                                  <a:pt x="152" y="81"/>
                                </a:lnTo>
                                <a:lnTo>
                                  <a:pt x="145" y="72"/>
                                </a:lnTo>
                                <a:lnTo>
                                  <a:pt x="140" y="62"/>
                                </a:lnTo>
                                <a:lnTo>
                                  <a:pt x="124" y="46"/>
                                </a:lnTo>
                                <a:lnTo>
                                  <a:pt x="110" y="34"/>
                                </a:lnTo>
                                <a:lnTo>
                                  <a:pt x="100" y="27"/>
                                </a:lnTo>
                                <a:lnTo>
                                  <a:pt x="91" y="22"/>
                                </a:lnTo>
                                <a:lnTo>
                                  <a:pt x="83" y="17"/>
                                </a:lnTo>
                                <a:lnTo>
                                  <a:pt x="76" y="12"/>
                                </a:lnTo>
                                <a:lnTo>
                                  <a:pt x="62" y="8"/>
                                </a:lnTo>
                                <a:lnTo>
                                  <a:pt x="50" y="5"/>
                                </a:lnTo>
                                <a:lnTo>
                                  <a:pt x="36" y="3"/>
                                </a:lnTo>
                                <a:lnTo>
                                  <a:pt x="26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D1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/>
                        </wps:cNvSpPr>
                        <wps:spPr bwMode="auto">
                          <a:xfrm>
                            <a:off x="2153920" y="735965"/>
                            <a:ext cx="110490" cy="114300"/>
                          </a:xfrm>
                          <a:custGeom>
                            <a:avLst/>
                            <a:gdLst>
                              <a:gd name="T0" fmla="*/ 5 w 174"/>
                              <a:gd name="T1" fmla="*/ 5 h 180"/>
                              <a:gd name="T2" fmla="*/ 0 w 174"/>
                              <a:gd name="T3" fmla="*/ 54 h 180"/>
                              <a:gd name="T4" fmla="*/ 34 w 174"/>
                              <a:gd name="T5" fmla="*/ 57 h 180"/>
                              <a:gd name="T6" fmla="*/ 34 w 174"/>
                              <a:gd name="T7" fmla="*/ 104 h 180"/>
                              <a:gd name="T8" fmla="*/ 50 w 174"/>
                              <a:gd name="T9" fmla="*/ 109 h 180"/>
                              <a:gd name="T10" fmla="*/ 57 w 174"/>
                              <a:gd name="T11" fmla="*/ 123 h 180"/>
                              <a:gd name="T12" fmla="*/ 31 w 174"/>
                              <a:gd name="T13" fmla="*/ 128 h 180"/>
                              <a:gd name="T14" fmla="*/ 29 w 174"/>
                              <a:gd name="T15" fmla="*/ 133 h 180"/>
                              <a:gd name="T16" fmla="*/ 31 w 174"/>
                              <a:gd name="T17" fmla="*/ 147 h 180"/>
                              <a:gd name="T18" fmla="*/ 31 w 174"/>
                              <a:gd name="T19" fmla="*/ 154 h 180"/>
                              <a:gd name="T20" fmla="*/ 36 w 174"/>
                              <a:gd name="T21" fmla="*/ 161 h 180"/>
                              <a:gd name="T22" fmla="*/ 41 w 174"/>
                              <a:gd name="T23" fmla="*/ 168 h 180"/>
                              <a:gd name="T24" fmla="*/ 48 w 174"/>
                              <a:gd name="T25" fmla="*/ 173 h 180"/>
                              <a:gd name="T26" fmla="*/ 53 w 174"/>
                              <a:gd name="T27" fmla="*/ 176 h 180"/>
                              <a:gd name="T28" fmla="*/ 62 w 174"/>
                              <a:gd name="T29" fmla="*/ 180 h 180"/>
                              <a:gd name="T30" fmla="*/ 69 w 174"/>
                              <a:gd name="T31" fmla="*/ 180 h 180"/>
                              <a:gd name="T32" fmla="*/ 76 w 174"/>
                              <a:gd name="T33" fmla="*/ 180 h 180"/>
                              <a:gd name="T34" fmla="*/ 86 w 174"/>
                              <a:gd name="T35" fmla="*/ 178 h 180"/>
                              <a:gd name="T36" fmla="*/ 93 w 174"/>
                              <a:gd name="T37" fmla="*/ 176 h 180"/>
                              <a:gd name="T38" fmla="*/ 102 w 174"/>
                              <a:gd name="T39" fmla="*/ 173 h 180"/>
                              <a:gd name="T40" fmla="*/ 112 w 174"/>
                              <a:gd name="T41" fmla="*/ 171 h 180"/>
                              <a:gd name="T42" fmla="*/ 121 w 174"/>
                              <a:gd name="T43" fmla="*/ 161 h 180"/>
                              <a:gd name="T44" fmla="*/ 129 w 174"/>
                              <a:gd name="T45" fmla="*/ 152 h 180"/>
                              <a:gd name="T46" fmla="*/ 133 w 174"/>
                              <a:gd name="T47" fmla="*/ 142 h 180"/>
                              <a:gd name="T48" fmla="*/ 138 w 174"/>
                              <a:gd name="T49" fmla="*/ 133 h 180"/>
                              <a:gd name="T50" fmla="*/ 140 w 174"/>
                              <a:gd name="T51" fmla="*/ 121 h 180"/>
                              <a:gd name="T52" fmla="*/ 145 w 174"/>
                              <a:gd name="T53" fmla="*/ 111 h 180"/>
                              <a:gd name="T54" fmla="*/ 145 w 174"/>
                              <a:gd name="T55" fmla="*/ 107 h 180"/>
                              <a:gd name="T56" fmla="*/ 148 w 174"/>
                              <a:gd name="T57" fmla="*/ 104 h 180"/>
                              <a:gd name="T58" fmla="*/ 150 w 174"/>
                              <a:gd name="T59" fmla="*/ 102 h 180"/>
                              <a:gd name="T60" fmla="*/ 159 w 174"/>
                              <a:gd name="T61" fmla="*/ 97 h 180"/>
                              <a:gd name="T62" fmla="*/ 164 w 174"/>
                              <a:gd name="T63" fmla="*/ 90 h 180"/>
                              <a:gd name="T64" fmla="*/ 169 w 174"/>
                              <a:gd name="T65" fmla="*/ 85 h 180"/>
                              <a:gd name="T66" fmla="*/ 169 w 174"/>
                              <a:gd name="T67" fmla="*/ 78 h 180"/>
                              <a:gd name="T68" fmla="*/ 174 w 174"/>
                              <a:gd name="T69" fmla="*/ 71 h 180"/>
                              <a:gd name="T70" fmla="*/ 171 w 174"/>
                              <a:gd name="T71" fmla="*/ 59 h 180"/>
                              <a:gd name="T72" fmla="*/ 169 w 174"/>
                              <a:gd name="T73" fmla="*/ 52 h 180"/>
                              <a:gd name="T74" fmla="*/ 167 w 174"/>
                              <a:gd name="T75" fmla="*/ 45 h 180"/>
                              <a:gd name="T76" fmla="*/ 164 w 174"/>
                              <a:gd name="T77" fmla="*/ 40 h 180"/>
                              <a:gd name="T78" fmla="*/ 152 w 174"/>
                              <a:gd name="T79" fmla="*/ 33 h 180"/>
                              <a:gd name="T80" fmla="*/ 145 w 174"/>
                              <a:gd name="T81" fmla="*/ 33 h 180"/>
                              <a:gd name="T82" fmla="*/ 136 w 174"/>
                              <a:gd name="T83" fmla="*/ 35 h 180"/>
                              <a:gd name="T84" fmla="*/ 129 w 174"/>
                              <a:gd name="T85" fmla="*/ 40 h 180"/>
                              <a:gd name="T86" fmla="*/ 124 w 174"/>
                              <a:gd name="T87" fmla="*/ 45 h 180"/>
                              <a:gd name="T88" fmla="*/ 121 w 174"/>
                              <a:gd name="T89" fmla="*/ 47 h 180"/>
                              <a:gd name="T90" fmla="*/ 117 w 174"/>
                              <a:gd name="T91" fmla="*/ 43 h 180"/>
                              <a:gd name="T92" fmla="*/ 110 w 174"/>
                              <a:gd name="T93" fmla="*/ 28 h 180"/>
                              <a:gd name="T94" fmla="*/ 102 w 174"/>
                              <a:gd name="T95" fmla="*/ 21 h 180"/>
                              <a:gd name="T96" fmla="*/ 95 w 174"/>
                              <a:gd name="T97" fmla="*/ 16 h 180"/>
                              <a:gd name="T98" fmla="*/ 86 w 174"/>
                              <a:gd name="T99" fmla="*/ 9 h 180"/>
                              <a:gd name="T100" fmla="*/ 76 w 174"/>
                              <a:gd name="T101" fmla="*/ 7 h 180"/>
                              <a:gd name="T102" fmla="*/ 62 w 174"/>
                              <a:gd name="T103" fmla="*/ 2 h 180"/>
                              <a:gd name="T104" fmla="*/ 50 w 174"/>
                              <a:gd name="T105" fmla="*/ 0 h 180"/>
                              <a:gd name="T106" fmla="*/ 38 w 174"/>
                              <a:gd name="T107" fmla="*/ 0 h 180"/>
                              <a:gd name="T108" fmla="*/ 29 w 174"/>
                              <a:gd name="T109" fmla="*/ 0 h 180"/>
                              <a:gd name="T110" fmla="*/ 17 w 174"/>
                              <a:gd name="T111" fmla="*/ 0 h 180"/>
                              <a:gd name="T112" fmla="*/ 12 w 174"/>
                              <a:gd name="T113" fmla="*/ 2 h 180"/>
                              <a:gd name="T114" fmla="*/ 5 w 174"/>
                              <a:gd name="T115" fmla="*/ 2 h 180"/>
                              <a:gd name="T116" fmla="*/ 5 w 174"/>
                              <a:gd name="T117" fmla="*/ 5 h 180"/>
                              <a:gd name="T118" fmla="*/ 5 w 174"/>
                              <a:gd name="T119" fmla="*/ 5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74" h="180">
                                <a:moveTo>
                                  <a:pt x="5" y="5"/>
                                </a:moveTo>
                                <a:lnTo>
                                  <a:pt x="0" y="54"/>
                                </a:lnTo>
                                <a:lnTo>
                                  <a:pt x="34" y="57"/>
                                </a:lnTo>
                                <a:lnTo>
                                  <a:pt x="34" y="104"/>
                                </a:lnTo>
                                <a:lnTo>
                                  <a:pt x="50" y="109"/>
                                </a:lnTo>
                                <a:lnTo>
                                  <a:pt x="57" y="123"/>
                                </a:lnTo>
                                <a:lnTo>
                                  <a:pt x="31" y="128"/>
                                </a:lnTo>
                                <a:lnTo>
                                  <a:pt x="29" y="133"/>
                                </a:lnTo>
                                <a:lnTo>
                                  <a:pt x="31" y="147"/>
                                </a:lnTo>
                                <a:lnTo>
                                  <a:pt x="31" y="154"/>
                                </a:lnTo>
                                <a:lnTo>
                                  <a:pt x="36" y="161"/>
                                </a:lnTo>
                                <a:lnTo>
                                  <a:pt x="41" y="168"/>
                                </a:lnTo>
                                <a:lnTo>
                                  <a:pt x="48" y="173"/>
                                </a:lnTo>
                                <a:lnTo>
                                  <a:pt x="53" y="176"/>
                                </a:lnTo>
                                <a:lnTo>
                                  <a:pt x="62" y="180"/>
                                </a:lnTo>
                                <a:lnTo>
                                  <a:pt x="69" y="180"/>
                                </a:lnTo>
                                <a:lnTo>
                                  <a:pt x="76" y="180"/>
                                </a:lnTo>
                                <a:lnTo>
                                  <a:pt x="86" y="178"/>
                                </a:lnTo>
                                <a:lnTo>
                                  <a:pt x="93" y="176"/>
                                </a:lnTo>
                                <a:lnTo>
                                  <a:pt x="102" y="173"/>
                                </a:lnTo>
                                <a:lnTo>
                                  <a:pt x="112" y="171"/>
                                </a:lnTo>
                                <a:lnTo>
                                  <a:pt x="121" y="161"/>
                                </a:lnTo>
                                <a:lnTo>
                                  <a:pt x="129" y="152"/>
                                </a:lnTo>
                                <a:lnTo>
                                  <a:pt x="133" y="142"/>
                                </a:lnTo>
                                <a:lnTo>
                                  <a:pt x="138" y="133"/>
                                </a:lnTo>
                                <a:lnTo>
                                  <a:pt x="140" y="121"/>
                                </a:lnTo>
                                <a:lnTo>
                                  <a:pt x="145" y="111"/>
                                </a:lnTo>
                                <a:lnTo>
                                  <a:pt x="145" y="107"/>
                                </a:lnTo>
                                <a:lnTo>
                                  <a:pt x="148" y="104"/>
                                </a:lnTo>
                                <a:lnTo>
                                  <a:pt x="150" y="102"/>
                                </a:lnTo>
                                <a:lnTo>
                                  <a:pt x="159" y="97"/>
                                </a:lnTo>
                                <a:lnTo>
                                  <a:pt x="164" y="90"/>
                                </a:lnTo>
                                <a:lnTo>
                                  <a:pt x="169" y="85"/>
                                </a:lnTo>
                                <a:lnTo>
                                  <a:pt x="169" y="78"/>
                                </a:lnTo>
                                <a:lnTo>
                                  <a:pt x="174" y="71"/>
                                </a:lnTo>
                                <a:lnTo>
                                  <a:pt x="171" y="59"/>
                                </a:lnTo>
                                <a:lnTo>
                                  <a:pt x="169" y="52"/>
                                </a:lnTo>
                                <a:lnTo>
                                  <a:pt x="167" y="45"/>
                                </a:lnTo>
                                <a:lnTo>
                                  <a:pt x="164" y="40"/>
                                </a:lnTo>
                                <a:lnTo>
                                  <a:pt x="152" y="33"/>
                                </a:lnTo>
                                <a:lnTo>
                                  <a:pt x="145" y="33"/>
                                </a:lnTo>
                                <a:lnTo>
                                  <a:pt x="136" y="35"/>
                                </a:lnTo>
                                <a:lnTo>
                                  <a:pt x="129" y="40"/>
                                </a:lnTo>
                                <a:lnTo>
                                  <a:pt x="124" y="45"/>
                                </a:lnTo>
                                <a:lnTo>
                                  <a:pt x="121" y="47"/>
                                </a:lnTo>
                                <a:lnTo>
                                  <a:pt x="117" y="43"/>
                                </a:lnTo>
                                <a:lnTo>
                                  <a:pt x="110" y="28"/>
                                </a:lnTo>
                                <a:lnTo>
                                  <a:pt x="102" y="21"/>
                                </a:lnTo>
                                <a:lnTo>
                                  <a:pt x="95" y="16"/>
                                </a:lnTo>
                                <a:lnTo>
                                  <a:pt x="86" y="9"/>
                                </a:lnTo>
                                <a:lnTo>
                                  <a:pt x="76" y="7"/>
                                </a:lnTo>
                                <a:lnTo>
                                  <a:pt x="62" y="2"/>
                                </a:lnTo>
                                <a:lnTo>
                                  <a:pt x="50" y="0"/>
                                </a:lnTo>
                                <a:lnTo>
                                  <a:pt x="38" y="0"/>
                                </a:lnTo>
                                <a:lnTo>
                                  <a:pt x="29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2"/>
                                </a:lnTo>
                                <a:lnTo>
                                  <a:pt x="5" y="2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8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/>
                        </wps:cNvSpPr>
                        <wps:spPr bwMode="auto">
                          <a:xfrm>
                            <a:off x="2190115" y="770255"/>
                            <a:ext cx="27305" cy="12065"/>
                          </a:xfrm>
                          <a:custGeom>
                            <a:avLst/>
                            <a:gdLst>
                              <a:gd name="T0" fmla="*/ 0 w 43"/>
                              <a:gd name="T1" fmla="*/ 3 h 19"/>
                              <a:gd name="T2" fmla="*/ 0 w 43"/>
                              <a:gd name="T3" fmla="*/ 5 h 19"/>
                              <a:gd name="T4" fmla="*/ 7 w 43"/>
                              <a:gd name="T5" fmla="*/ 15 h 19"/>
                              <a:gd name="T6" fmla="*/ 17 w 43"/>
                              <a:gd name="T7" fmla="*/ 19 h 19"/>
                              <a:gd name="T8" fmla="*/ 29 w 43"/>
                              <a:gd name="T9" fmla="*/ 19 h 19"/>
                              <a:gd name="T10" fmla="*/ 34 w 43"/>
                              <a:gd name="T11" fmla="*/ 12 h 19"/>
                              <a:gd name="T12" fmla="*/ 41 w 43"/>
                              <a:gd name="T13" fmla="*/ 5 h 19"/>
                              <a:gd name="T14" fmla="*/ 43 w 43"/>
                              <a:gd name="T15" fmla="*/ 3 h 19"/>
                              <a:gd name="T16" fmla="*/ 43 w 43"/>
                              <a:gd name="T17" fmla="*/ 0 h 19"/>
                              <a:gd name="T18" fmla="*/ 0 w 43"/>
                              <a:gd name="T19" fmla="*/ 3 h 19"/>
                              <a:gd name="T20" fmla="*/ 0 w 43"/>
                              <a:gd name="T21" fmla="*/ 3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19">
                                <a:moveTo>
                                  <a:pt x="0" y="3"/>
                                </a:moveTo>
                                <a:lnTo>
                                  <a:pt x="0" y="5"/>
                                </a:lnTo>
                                <a:lnTo>
                                  <a:pt x="7" y="15"/>
                                </a:lnTo>
                                <a:lnTo>
                                  <a:pt x="17" y="19"/>
                                </a:lnTo>
                                <a:lnTo>
                                  <a:pt x="29" y="19"/>
                                </a:lnTo>
                                <a:lnTo>
                                  <a:pt x="34" y="12"/>
                                </a:lnTo>
                                <a:lnTo>
                                  <a:pt x="41" y="5"/>
                                </a:lnTo>
                                <a:lnTo>
                                  <a:pt x="43" y="3"/>
                                </a:lnTo>
                                <a:lnTo>
                                  <a:pt x="4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2140585" y="695325"/>
                            <a:ext cx="95250" cy="37465"/>
                          </a:xfrm>
                          <a:custGeom>
                            <a:avLst/>
                            <a:gdLst>
                              <a:gd name="T0" fmla="*/ 0 w 150"/>
                              <a:gd name="T1" fmla="*/ 33 h 59"/>
                              <a:gd name="T2" fmla="*/ 9 w 150"/>
                              <a:gd name="T3" fmla="*/ 4 h 59"/>
                              <a:gd name="T4" fmla="*/ 9 w 150"/>
                              <a:gd name="T5" fmla="*/ 4 h 59"/>
                              <a:gd name="T6" fmla="*/ 14 w 150"/>
                              <a:gd name="T7" fmla="*/ 2 h 59"/>
                              <a:gd name="T8" fmla="*/ 24 w 150"/>
                              <a:gd name="T9" fmla="*/ 0 h 59"/>
                              <a:gd name="T10" fmla="*/ 36 w 150"/>
                              <a:gd name="T11" fmla="*/ 0 h 59"/>
                              <a:gd name="T12" fmla="*/ 47 w 150"/>
                              <a:gd name="T13" fmla="*/ 0 h 59"/>
                              <a:gd name="T14" fmla="*/ 62 w 150"/>
                              <a:gd name="T15" fmla="*/ 0 h 59"/>
                              <a:gd name="T16" fmla="*/ 76 w 150"/>
                              <a:gd name="T17" fmla="*/ 0 h 59"/>
                              <a:gd name="T18" fmla="*/ 90 w 150"/>
                              <a:gd name="T19" fmla="*/ 4 h 59"/>
                              <a:gd name="T20" fmla="*/ 102 w 150"/>
                              <a:gd name="T21" fmla="*/ 9 h 59"/>
                              <a:gd name="T22" fmla="*/ 114 w 150"/>
                              <a:gd name="T23" fmla="*/ 19 h 59"/>
                              <a:gd name="T24" fmla="*/ 121 w 150"/>
                              <a:gd name="T25" fmla="*/ 26 h 59"/>
                              <a:gd name="T26" fmla="*/ 133 w 150"/>
                              <a:gd name="T27" fmla="*/ 35 h 59"/>
                              <a:gd name="T28" fmla="*/ 138 w 150"/>
                              <a:gd name="T29" fmla="*/ 45 h 59"/>
                              <a:gd name="T30" fmla="*/ 145 w 150"/>
                              <a:gd name="T31" fmla="*/ 52 h 59"/>
                              <a:gd name="T32" fmla="*/ 147 w 150"/>
                              <a:gd name="T33" fmla="*/ 57 h 59"/>
                              <a:gd name="T34" fmla="*/ 150 w 150"/>
                              <a:gd name="T35" fmla="*/ 59 h 59"/>
                              <a:gd name="T36" fmla="*/ 145 w 150"/>
                              <a:gd name="T37" fmla="*/ 57 h 59"/>
                              <a:gd name="T38" fmla="*/ 140 w 150"/>
                              <a:gd name="T39" fmla="*/ 54 h 59"/>
                              <a:gd name="T40" fmla="*/ 131 w 150"/>
                              <a:gd name="T41" fmla="*/ 52 h 59"/>
                              <a:gd name="T42" fmla="*/ 119 w 150"/>
                              <a:gd name="T43" fmla="*/ 47 h 59"/>
                              <a:gd name="T44" fmla="*/ 107 w 150"/>
                              <a:gd name="T45" fmla="*/ 45 h 59"/>
                              <a:gd name="T46" fmla="*/ 93 w 150"/>
                              <a:gd name="T47" fmla="*/ 40 h 59"/>
                              <a:gd name="T48" fmla="*/ 81 w 150"/>
                              <a:gd name="T49" fmla="*/ 35 h 59"/>
                              <a:gd name="T50" fmla="*/ 71 w 150"/>
                              <a:gd name="T51" fmla="*/ 35 h 59"/>
                              <a:gd name="T52" fmla="*/ 59 w 150"/>
                              <a:gd name="T53" fmla="*/ 35 h 59"/>
                              <a:gd name="T54" fmla="*/ 47 w 150"/>
                              <a:gd name="T55" fmla="*/ 33 h 59"/>
                              <a:gd name="T56" fmla="*/ 33 w 150"/>
                              <a:gd name="T57" fmla="*/ 33 h 59"/>
                              <a:gd name="T58" fmla="*/ 24 w 150"/>
                              <a:gd name="T59" fmla="*/ 33 h 59"/>
                              <a:gd name="T60" fmla="*/ 14 w 150"/>
                              <a:gd name="T61" fmla="*/ 33 h 59"/>
                              <a:gd name="T62" fmla="*/ 7 w 150"/>
                              <a:gd name="T63" fmla="*/ 33 h 59"/>
                              <a:gd name="T64" fmla="*/ 0 w 150"/>
                              <a:gd name="T65" fmla="*/ 33 h 59"/>
                              <a:gd name="T66" fmla="*/ 0 w 150"/>
                              <a:gd name="T67" fmla="*/ 3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0" h="59">
                                <a:moveTo>
                                  <a:pt x="0" y="33"/>
                                </a:move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14" y="2"/>
                                </a:lnTo>
                                <a:lnTo>
                                  <a:pt x="24" y="0"/>
                                </a:lnTo>
                                <a:lnTo>
                                  <a:pt x="36" y="0"/>
                                </a:lnTo>
                                <a:lnTo>
                                  <a:pt x="47" y="0"/>
                                </a:lnTo>
                                <a:lnTo>
                                  <a:pt x="62" y="0"/>
                                </a:lnTo>
                                <a:lnTo>
                                  <a:pt x="76" y="0"/>
                                </a:lnTo>
                                <a:lnTo>
                                  <a:pt x="90" y="4"/>
                                </a:lnTo>
                                <a:lnTo>
                                  <a:pt x="102" y="9"/>
                                </a:lnTo>
                                <a:lnTo>
                                  <a:pt x="114" y="19"/>
                                </a:lnTo>
                                <a:lnTo>
                                  <a:pt x="121" y="26"/>
                                </a:lnTo>
                                <a:lnTo>
                                  <a:pt x="133" y="35"/>
                                </a:lnTo>
                                <a:lnTo>
                                  <a:pt x="138" y="45"/>
                                </a:lnTo>
                                <a:lnTo>
                                  <a:pt x="145" y="52"/>
                                </a:lnTo>
                                <a:lnTo>
                                  <a:pt x="147" y="57"/>
                                </a:lnTo>
                                <a:lnTo>
                                  <a:pt x="150" y="59"/>
                                </a:lnTo>
                                <a:lnTo>
                                  <a:pt x="145" y="57"/>
                                </a:lnTo>
                                <a:lnTo>
                                  <a:pt x="140" y="54"/>
                                </a:lnTo>
                                <a:lnTo>
                                  <a:pt x="131" y="52"/>
                                </a:lnTo>
                                <a:lnTo>
                                  <a:pt x="119" y="47"/>
                                </a:lnTo>
                                <a:lnTo>
                                  <a:pt x="107" y="45"/>
                                </a:lnTo>
                                <a:lnTo>
                                  <a:pt x="93" y="40"/>
                                </a:lnTo>
                                <a:lnTo>
                                  <a:pt x="81" y="35"/>
                                </a:lnTo>
                                <a:lnTo>
                                  <a:pt x="71" y="35"/>
                                </a:lnTo>
                                <a:lnTo>
                                  <a:pt x="59" y="35"/>
                                </a:lnTo>
                                <a:lnTo>
                                  <a:pt x="47" y="33"/>
                                </a:lnTo>
                                <a:lnTo>
                                  <a:pt x="33" y="33"/>
                                </a:lnTo>
                                <a:lnTo>
                                  <a:pt x="24" y="33"/>
                                </a:lnTo>
                                <a:lnTo>
                                  <a:pt x="14" y="33"/>
                                </a:lnTo>
                                <a:lnTo>
                                  <a:pt x="7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5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1214120" y="1658620"/>
                            <a:ext cx="123825" cy="73660"/>
                          </a:xfrm>
                          <a:custGeom>
                            <a:avLst/>
                            <a:gdLst>
                              <a:gd name="T0" fmla="*/ 190 w 195"/>
                              <a:gd name="T1" fmla="*/ 0 h 116"/>
                              <a:gd name="T2" fmla="*/ 188 w 195"/>
                              <a:gd name="T3" fmla="*/ 2 h 116"/>
                              <a:gd name="T4" fmla="*/ 188 w 195"/>
                              <a:gd name="T5" fmla="*/ 10 h 116"/>
                              <a:gd name="T6" fmla="*/ 183 w 195"/>
                              <a:gd name="T7" fmla="*/ 17 h 116"/>
                              <a:gd name="T8" fmla="*/ 181 w 195"/>
                              <a:gd name="T9" fmla="*/ 26 h 116"/>
                              <a:gd name="T10" fmla="*/ 174 w 195"/>
                              <a:gd name="T11" fmla="*/ 36 h 116"/>
                              <a:gd name="T12" fmla="*/ 164 w 195"/>
                              <a:gd name="T13" fmla="*/ 48 h 116"/>
                              <a:gd name="T14" fmla="*/ 157 w 195"/>
                              <a:gd name="T15" fmla="*/ 55 h 116"/>
                              <a:gd name="T16" fmla="*/ 150 w 195"/>
                              <a:gd name="T17" fmla="*/ 62 h 116"/>
                              <a:gd name="T18" fmla="*/ 143 w 195"/>
                              <a:gd name="T19" fmla="*/ 64 h 116"/>
                              <a:gd name="T20" fmla="*/ 136 w 195"/>
                              <a:gd name="T21" fmla="*/ 71 h 116"/>
                              <a:gd name="T22" fmla="*/ 124 w 195"/>
                              <a:gd name="T23" fmla="*/ 74 h 116"/>
                              <a:gd name="T24" fmla="*/ 112 w 195"/>
                              <a:gd name="T25" fmla="*/ 76 h 116"/>
                              <a:gd name="T26" fmla="*/ 100 w 195"/>
                              <a:gd name="T27" fmla="*/ 76 h 116"/>
                              <a:gd name="T28" fmla="*/ 91 w 195"/>
                              <a:gd name="T29" fmla="*/ 76 h 116"/>
                              <a:gd name="T30" fmla="*/ 79 w 195"/>
                              <a:gd name="T31" fmla="*/ 74 h 116"/>
                              <a:gd name="T32" fmla="*/ 67 w 195"/>
                              <a:gd name="T33" fmla="*/ 71 h 116"/>
                              <a:gd name="T34" fmla="*/ 55 w 195"/>
                              <a:gd name="T35" fmla="*/ 69 h 116"/>
                              <a:gd name="T36" fmla="*/ 48 w 195"/>
                              <a:gd name="T37" fmla="*/ 69 h 116"/>
                              <a:gd name="T38" fmla="*/ 36 w 195"/>
                              <a:gd name="T39" fmla="*/ 64 h 116"/>
                              <a:gd name="T40" fmla="*/ 26 w 195"/>
                              <a:gd name="T41" fmla="*/ 62 h 116"/>
                              <a:gd name="T42" fmla="*/ 17 w 195"/>
                              <a:gd name="T43" fmla="*/ 57 h 116"/>
                              <a:gd name="T44" fmla="*/ 12 w 195"/>
                              <a:gd name="T45" fmla="*/ 57 h 116"/>
                              <a:gd name="T46" fmla="*/ 3 w 195"/>
                              <a:gd name="T47" fmla="*/ 52 h 116"/>
                              <a:gd name="T48" fmla="*/ 0 w 195"/>
                              <a:gd name="T49" fmla="*/ 52 h 116"/>
                              <a:gd name="T50" fmla="*/ 0 w 195"/>
                              <a:gd name="T51" fmla="*/ 55 h 116"/>
                              <a:gd name="T52" fmla="*/ 7 w 195"/>
                              <a:gd name="T53" fmla="*/ 64 h 116"/>
                              <a:gd name="T54" fmla="*/ 12 w 195"/>
                              <a:gd name="T55" fmla="*/ 69 h 116"/>
                              <a:gd name="T56" fmla="*/ 17 w 195"/>
                              <a:gd name="T57" fmla="*/ 76 h 116"/>
                              <a:gd name="T58" fmla="*/ 24 w 195"/>
                              <a:gd name="T59" fmla="*/ 83 h 116"/>
                              <a:gd name="T60" fmla="*/ 34 w 195"/>
                              <a:gd name="T61" fmla="*/ 90 h 116"/>
                              <a:gd name="T62" fmla="*/ 41 w 195"/>
                              <a:gd name="T63" fmla="*/ 97 h 116"/>
                              <a:gd name="T64" fmla="*/ 53 w 195"/>
                              <a:gd name="T65" fmla="*/ 102 h 116"/>
                              <a:gd name="T66" fmla="*/ 62 w 195"/>
                              <a:gd name="T67" fmla="*/ 107 h 116"/>
                              <a:gd name="T68" fmla="*/ 76 w 195"/>
                              <a:gd name="T69" fmla="*/ 114 h 116"/>
                              <a:gd name="T70" fmla="*/ 88 w 195"/>
                              <a:gd name="T71" fmla="*/ 114 h 116"/>
                              <a:gd name="T72" fmla="*/ 102 w 195"/>
                              <a:gd name="T73" fmla="*/ 116 h 116"/>
                              <a:gd name="T74" fmla="*/ 110 w 195"/>
                              <a:gd name="T75" fmla="*/ 116 h 116"/>
                              <a:gd name="T76" fmla="*/ 117 w 195"/>
                              <a:gd name="T77" fmla="*/ 116 h 116"/>
                              <a:gd name="T78" fmla="*/ 126 w 195"/>
                              <a:gd name="T79" fmla="*/ 114 h 116"/>
                              <a:gd name="T80" fmla="*/ 136 w 195"/>
                              <a:gd name="T81" fmla="*/ 114 h 116"/>
                              <a:gd name="T82" fmla="*/ 148 w 195"/>
                              <a:gd name="T83" fmla="*/ 107 h 116"/>
                              <a:gd name="T84" fmla="*/ 162 w 195"/>
                              <a:gd name="T85" fmla="*/ 100 h 116"/>
                              <a:gd name="T86" fmla="*/ 171 w 195"/>
                              <a:gd name="T87" fmla="*/ 93 h 116"/>
                              <a:gd name="T88" fmla="*/ 178 w 195"/>
                              <a:gd name="T89" fmla="*/ 85 h 116"/>
                              <a:gd name="T90" fmla="*/ 183 w 195"/>
                              <a:gd name="T91" fmla="*/ 74 h 116"/>
                              <a:gd name="T92" fmla="*/ 188 w 195"/>
                              <a:gd name="T93" fmla="*/ 64 h 116"/>
                              <a:gd name="T94" fmla="*/ 190 w 195"/>
                              <a:gd name="T95" fmla="*/ 57 h 116"/>
                              <a:gd name="T96" fmla="*/ 195 w 195"/>
                              <a:gd name="T97" fmla="*/ 48 h 116"/>
                              <a:gd name="T98" fmla="*/ 195 w 195"/>
                              <a:gd name="T99" fmla="*/ 36 h 116"/>
                              <a:gd name="T100" fmla="*/ 195 w 195"/>
                              <a:gd name="T101" fmla="*/ 29 h 116"/>
                              <a:gd name="T102" fmla="*/ 193 w 195"/>
                              <a:gd name="T103" fmla="*/ 19 h 116"/>
                              <a:gd name="T104" fmla="*/ 193 w 195"/>
                              <a:gd name="T105" fmla="*/ 14 h 116"/>
                              <a:gd name="T106" fmla="*/ 190 w 195"/>
                              <a:gd name="T107" fmla="*/ 5 h 116"/>
                              <a:gd name="T108" fmla="*/ 190 w 195"/>
                              <a:gd name="T109" fmla="*/ 0 h 116"/>
                              <a:gd name="T110" fmla="*/ 190 w 195"/>
                              <a:gd name="T111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5" h="116">
                                <a:moveTo>
                                  <a:pt x="190" y="0"/>
                                </a:moveTo>
                                <a:lnTo>
                                  <a:pt x="188" y="2"/>
                                </a:lnTo>
                                <a:lnTo>
                                  <a:pt x="188" y="10"/>
                                </a:lnTo>
                                <a:lnTo>
                                  <a:pt x="183" y="17"/>
                                </a:lnTo>
                                <a:lnTo>
                                  <a:pt x="181" y="26"/>
                                </a:lnTo>
                                <a:lnTo>
                                  <a:pt x="174" y="36"/>
                                </a:lnTo>
                                <a:lnTo>
                                  <a:pt x="164" y="48"/>
                                </a:lnTo>
                                <a:lnTo>
                                  <a:pt x="157" y="55"/>
                                </a:lnTo>
                                <a:lnTo>
                                  <a:pt x="150" y="62"/>
                                </a:lnTo>
                                <a:lnTo>
                                  <a:pt x="143" y="64"/>
                                </a:lnTo>
                                <a:lnTo>
                                  <a:pt x="136" y="71"/>
                                </a:lnTo>
                                <a:lnTo>
                                  <a:pt x="124" y="74"/>
                                </a:lnTo>
                                <a:lnTo>
                                  <a:pt x="112" y="76"/>
                                </a:lnTo>
                                <a:lnTo>
                                  <a:pt x="100" y="76"/>
                                </a:lnTo>
                                <a:lnTo>
                                  <a:pt x="91" y="76"/>
                                </a:lnTo>
                                <a:lnTo>
                                  <a:pt x="79" y="74"/>
                                </a:lnTo>
                                <a:lnTo>
                                  <a:pt x="67" y="71"/>
                                </a:lnTo>
                                <a:lnTo>
                                  <a:pt x="55" y="69"/>
                                </a:lnTo>
                                <a:lnTo>
                                  <a:pt x="48" y="69"/>
                                </a:lnTo>
                                <a:lnTo>
                                  <a:pt x="36" y="64"/>
                                </a:lnTo>
                                <a:lnTo>
                                  <a:pt x="26" y="62"/>
                                </a:lnTo>
                                <a:lnTo>
                                  <a:pt x="17" y="57"/>
                                </a:lnTo>
                                <a:lnTo>
                                  <a:pt x="12" y="57"/>
                                </a:lnTo>
                                <a:lnTo>
                                  <a:pt x="3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5"/>
                                </a:lnTo>
                                <a:lnTo>
                                  <a:pt x="7" y="64"/>
                                </a:lnTo>
                                <a:lnTo>
                                  <a:pt x="12" y="69"/>
                                </a:lnTo>
                                <a:lnTo>
                                  <a:pt x="17" y="76"/>
                                </a:lnTo>
                                <a:lnTo>
                                  <a:pt x="24" y="83"/>
                                </a:lnTo>
                                <a:lnTo>
                                  <a:pt x="34" y="90"/>
                                </a:lnTo>
                                <a:lnTo>
                                  <a:pt x="41" y="97"/>
                                </a:lnTo>
                                <a:lnTo>
                                  <a:pt x="53" y="102"/>
                                </a:lnTo>
                                <a:lnTo>
                                  <a:pt x="62" y="107"/>
                                </a:lnTo>
                                <a:lnTo>
                                  <a:pt x="76" y="114"/>
                                </a:lnTo>
                                <a:lnTo>
                                  <a:pt x="88" y="114"/>
                                </a:lnTo>
                                <a:lnTo>
                                  <a:pt x="102" y="116"/>
                                </a:lnTo>
                                <a:lnTo>
                                  <a:pt x="110" y="116"/>
                                </a:lnTo>
                                <a:lnTo>
                                  <a:pt x="117" y="116"/>
                                </a:lnTo>
                                <a:lnTo>
                                  <a:pt x="126" y="114"/>
                                </a:lnTo>
                                <a:lnTo>
                                  <a:pt x="136" y="114"/>
                                </a:lnTo>
                                <a:lnTo>
                                  <a:pt x="148" y="107"/>
                                </a:lnTo>
                                <a:lnTo>
                                  <a:pt x="162" y="100"/>
                                </a:lnTo>
                                <a:lnTo>
                                  <a:pt x="171" y="93"/>
                                </a:lnTo>
                                <a:lnTo>
                                  <a:pt x="178" y="85"/>
                                </a:lnTo>
                                <a:lnTo>
                                  <a:pt x="183" y="74"/>
                                </a:lnTo>
                                <a:lnTo>
                                  <a:pt x="188" y="64"/>
                                </a:lnTo>
                                <a:lnTo>
                                  <a:pt x="190" y="57"/>
                                </a:lnTo>
                                <a:lnTo>
                                  <a:pt x="195" y="48"/>
                                </a:lnTo>
                                <a:lnTo>
                                  <a:pt x="195" y="36"/>
                                </a:lnTo>
                                <a:lnTo>
                                  <a:pt x="195" y="29"/>
                                </a:lnTo>
                                <a:lnTo>
                                  <a:pt x="193" y="19"/>
                                </a:lnTo>
                                <a:lnTo>
                                  <a:pt x="193" y="14"/>
                                </a:lnTo>
                                <a:lnTo>
                                  <a:pt x="190" y="5"/>
                                </a:lnTo>
                                <a:lnTo>
                                  <a:pt x="190" y="0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3"/>
                        <wps:cNvSpPr>
                          <a:spLocks/>
                        </wps:cNvSpPr>
                        <wps:spPr bwMode="auto">
                          <a:xfrm>
                            <a:off x="180000" y="180000"/>
                            <a:ext cx="129540" cy="200660"/>
                          </a:xfrm>
                          <a:custGeom>
                            <a:avLst/>
                            <a:gdLst>
                              <a:gd name="T0" fmla="*/ 7 w 204"/>
                              <a:gd name="T1" fmla="*/ 31 h 316"/>
                              <a:gd name="T2" fmla="*/ 22 w 204"/>
                              <a:gd name="T3" fmla="*/ 31 h 316"/>
                              <a:gd name="T4" fmla="*/ 45 w 204"/>
                              <a:gd name="T5" fmla="*/ 33 h 316"/>
                              <a:gd name="T6" fmla="*/ 71 w 204"/>
                              <a:gd name="T7" fmla="*/ 33 h 316"/>
                              <a:gd name="T8" fmla="*/ 95 w 204"/>
                              <a:gd name="T9" fmla="*/ 29 h 316"/>
                              <a:gd name="T10" fmla="*/ 117 w 204"/>
                              <a:gd name="T11" fmla="*/ 17 h 316"/>
                              <a:gd name="T12" fmla="*/ 136 w 204"/>
                              <a:gd name="T13" fmla="*/ 7 h 316"/>
                              <a:gd name="T14" fmla="*/ 147 w 204"/>
                              <a:gd name="T15" fmla="*/ 0 h 316"/>
                              <a:gd name="T16" fmla="*/ 169 w 204"/>
                              <a:gd name="T17" fmla="*/ 64 h 316"/>
                              <a:gd name="T18" fmla="*/ 181 w 204"/>
                              <a:gd name="T19" fmla="*/ 52 h 316"/>
                              <a:gd name="T20" fmla="*/ 188 w 204"/>
                              <a:gd name="T21" fmla="*/ 50 h 316"/>
                              <a:gd name="T22" fmla="*/ 200 w 204"/>
                              <a:gd name="T23" fmla="*/ 62 h 316"/>
                              <a:gd name="T24" fmla="*/ 204 w 204"/>
                              <a:gd name="T25" fmla="*/ 81 h 316"/>
                              <a:gd name="T26" fmla="*/ 202 w 204"/>
                              <a:gd name="T27" fmla="*/ 105 h 316"/>
                              <a:gd name="T28" fmla="*/ 195 w 204"/>
                              <a:gd name="T29" fmla="*/ 121 h 316"/>
                              <a:gd name="T30" fmla="*/ 188 w 204"/>
                              <a:gd name="T31" fmla="*/ 131 h 316"/>
                              <a:gd name="T32" fmla="*/ 171 w 204"/>
                              <a:gd name="T33" fmla="*/ 131 h 316"/>
                              <a:gd name="T34" fmla="*/ 164 w 204"/>
                              <a:gd name="T35" fmla="*/ 131 h 316"/>
                              <a:gd name="T36" fmla="*/ 164 w 204"/>
                              <a:gd name="T37" fmla="*/ 145 h 316"/>
                              <a:gd name="T38" fmla="*/ 164 w 204"/>
                              <a:gd name="T39" fmla="*/ 159 h 316"/>
                              <a:gd name="T40" fmla="*/ 169 w 204"/>
                              <a:gd name="T41" fmla="*/ 181 h 316"/>
                              <a:gd name="T42" fmla="*/ 169 w 204"/>
                              <a:gd name="T43" fmla="*/ 200 h 316"/>
                              <a:gd name="T44" fmla="*/ 171 w 204"/>
                              <a:gd name="T45" fmla="*/ 216 h 316"/>
                              <a:gd name="T46" fmla="*/ 171 w 204"/>
                              <a:gd name="T47" fmla="*/ 230 h 316"/>
                              <a:gd name="T48" fmla="*/ 171 w 204"/>
                              <a:gd name="T49" fmla="*/ 240 h 316"/>
                              <a:gd name="T50" fmla="*/ 157 w 204"/>
                              <a:gd name="T51" fmla="*/ 257 h 316"/>
                              <a:gd name="T52" fmla="*/ 140 w 204"/>
                              <a:gd name="T53" fmla="*/ 268 h 316"/>
                              <a:gd name="T54" fmla="*/ 126 w 204"/>
                              <a:gd name="T55" fmla="*/ 280 h 316"/>
                              <a:gd name="T56" fmla="*/ 95 w 204"/>
                              <a:gd name="T57" fmla="*/ 304 h 316"/>
                              <a:gd name="T58" fmla="*/ 83 w 204"/>
                              <a:gd name="T59" fmla="*/ 316 h 316"/>
                              <a:gd name="T60" fmla="*/ 50 w 204"/>
                              <a:gd name="T61" fmla="*/ 245 h 316"/>
                              <a:gd name="T62" fmla="*/ 62 w 204"/>
                              <a:gd name="T63" fmla="*/ 245 h 316"/>
                              <a:gd name="T64" fmla="*/ 81 w 204"/>
                              <a:gd name="T65" fmla="*/ 240 h 316"/>
                              <a:gd name="T66" fmla="*/ 100 w 204"/>
                              <a:gd name="T67" fmla="*/ 235 h 316"/>
                              <a:gd name="T68" fmla="*/ 117 w 204"/>
                              <a:gd name="T69" fmla="*/ 228 h 316"/>
                              <a:gd name="T70" fmla="*/ 126 w 204"/>
                              <a:gd name="T71" fmla="*/ 211 h 316"/>
                              <a:gd name="T72" fmla="*/ 133 w 204"/>
                              <a:gd name="T73" fmla="*/ 192 h 316"/>
                              <a:gd name="T74" fmla="*/ 131 w 204"/>
                              <a:gd name="T75" fmla="*/ 188 h 316"/>
                              <a:gd name="T76" fmla="*/ 119 w 204"/>
                              <a:gd name="T77" fmla="*/ 190 h 316"/>
                              <a:gd name="T78" fmla="*/ 102 w 204"/>
                              <a:gd name="T79" fmla="*/ 197 h 316"/>
                              <a:gd name="T80" fmla="*/ 83 w 204"/>
                              <a:gd name="T81" fmla="*/ 200 h 316"/>
                              <a:gd name="T82" fmla="*/ 60 w 204"/>
                              <a:gd name="T83" fmla="*/ 197 h 316"/>
                              <a:gd name="T84" fmla="*/ 43 w 204"/>
                              <a:gd name="T85" fmla="*/ 171 h 316"/>
                              <a:gd name="T86" fmla="*/ 71 w 204"/>
                              <a:gd name="T87" fmla="*/ 169 h 316"/>
                              <a:gd name="T88" fmla="*/ 76 w 204"/>
                              <a:gd name="T89" fmla="*/ 114 h 316"/>
                              <a:gd name="T90" fmla="*/ 95 w 204"/>
                              <a:gd name="T91" fmla="*/ 119 h 316"/>
                              <a:gd name="T92" fmla="*/ 119 w 204"/>
                              <a:gd name="T93" fmla="*/ 112 h 316"/>
                              <a:gd name="T94" fmla="*/ 126 w 204"/>
                              <a:gd name="T95" fmla="*/ 95 h 316"/>
                              <a:gd name="T96" fmla="*/ 124 w 204"/>
                              <a:gd name="T97" fmla="*/ 93 h 316"/>
                              <a:gd name="T98" fmla="*/ 107 w 204"/>
                              <a:gd name="T99" fmla="*/ 93 h 316"/>
                              <a:gd name="T100" fmla="*/ 86 w 204"/>
                              <a:gd name="T101" fmla="*/ 90 h 316"/>
                              <a:gd name="T102" fmla="*/ 62 w 204"/>
                              <a:gd name="T103" fmla="*/ 88 h 316"/>
                              <a:gd name="T104" fmla="*/ 43 w 204"/>
                              <a:gd name="T105" fmla="*/ 88 h 316"/>
                              <a:gd name="T106" fmla="*/ 24 w 204"/>
                              <a:gd name="T107" fmla="*/ 83 h 316"/>
                              <a:gd name="T108" fmla="*/ 3 w 204"/>
                              <a:gd name="T109" fmla="*/ 81 h 316"/>
                              <a:gd name="T110" fmla="*/ 5 w 204"/>
                              <a:gd name="T111" fmla="*/ 31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4" h="316">
                                <a:moveTo>
                                  <a:pt x="5" y="31"/>
                                </a:moveTo>
                                <a:lnTo>
                                  <a:pt x="7" y="31"/>
                                </a:lnTo>
                                <a:lnTo>
                                  <a:pt x="12" y="31"/>
                                </a:lnTo>
                                <a:lnTo>
                                  <a:pt x="22" y="31"/>
                                </a:lnTo>
                                <a:lnTo>
                                  <a:pt x="33" y="33"/>
                                </a:lnTo>
                                <a:lnTo>
                                  <a:pt x="45" y="33"/>
                                </a:lnTo>
                                <a:lnTo>
                                  <a:pt x="60" y="36"/>
                                </a:lnTo>
                                <a:lnTo>
                                  <a:pt x="71" y="33"/>
                                </a:lnTo>
                                <a:lnTo>
                                  <a:pt x="83" y="33"/>
                                </a:lnTo>
                                <a:lnTo>
                                  <a:pt x="95" y="29"/>
                                </a:lnTo>
                                <a:lnTo>
                                  <a:pt x="107" y="21"/>
                                </a:lnTo>
                                <a:lnTo>
                                  <a:pt x="117" y="17"/>
                                </a:lnTo>
                                <a:lnTo>
                                  <a:pt x="128" y="12"/>
                                </a:lnTo>
                                <a:lnTo>
                                  <a:pt x="136" y="7"/>
                                </a:lnTo>
                                <a:lnTo>
                                  <a:pt x="143" y="2"/>
                                </a:lnTo>
                                <a:lnTo>
                                  <a:pt x="147" y="0"/>
                                </a:lnTo>
                                <a:lnTo>
                                  <a:pt x="150" y="0"/>
                                </a:lnTo>
                                <a:lnTo>
                                  <a:pt x="169" y="64"/>
                                </a:lnTo>
                                <a:lnTo>
                                  <a:pt x="171" y="59"/>
                                </a:lnTo>
                                <a:lnTo>
                                  <a:pt x="181" y="52"/>
                                </a:lnTo>
                                <a:lnTo>
                                  <a:pt x="183" y="50"/>
                                </a:lnTo>
                                <a:lnTo>
                                  <a:pt x="188" y="50"/>
                                </a:lnTo>
                                <a:lnTo>
                                  <a:pt x="195" y="52"/>
                                </a:lnTo>
                                <a:lnTo>
                                  <a:pt x="200" y="62"/>
                                </a:lnTo>
                                <a:lnTo>
                                  <a:pt x="202" y="71"/>
                                </a:lnTo>
                                <a:lnTo>
                                  <a:pt x="204" y="81"/>
                                </a:lnTo>
                                <a:lnTo>
                                  <a:pt x="202" y="93"/>
                                </a:lnTo>
                                <a:lnTo>
                                  <a:pt x="202" y="105"/>
                                </a:lnTo>
                                <a:lnTo>
                                  <a:pt x="197" y="112"/>
                                </a:lnTo>
                                <a:lnTo>
                                  <a:pt x="195" y="121"/>
                                </a:lnTo>
                                <a:lnTo>
                                  <a:pt x="190" y="126"/>
                                </a:lnTo>
                                <a:lnTo>
                                  <a:pt x="188" y="131"/>
                                </a:lnTo>
                                <a:lnTo>
                                  <a:pt x="181" y="131"/>
                                </a:lnTo>
                                <a:lnTo>
                                  <a:pt x="171" y="131"/>
                                </a:lnTo>
                                <a:lnTo>
                                  <a:pt x="164" y="131"/>
                                </a:lnTo>
                                <a:lnTo>
                                  <a:pt x="164" y="131"/>
                                </a:lnTo>
                                <a:lnTo>
                                  <a:pt x="164" y="133"/>
                                </a:lnTo>
                                <a:lnTo>
                                  <a:pt x="164" y="145"/>
                                </a:lnTo>
                                <a:lnTo>
                                  <a:pt x="164" y="152"/>
                                </a:lnTo>
                                <a:lnTo>
                                  <a:pt x="164" y="159"/>
                                </a:lnTo>
                                <a:lnTo>
                                  <a:pt x="166" y="171"/>
                                </a:lnTo>
                                <a:lnTo>
                                  <a:pt x="169" y="181"/>
                                </a:lnTo>
                                <a:lnTo>
                                  <a:pt x="169" y="190"/>
                                </a:lnTo>
                                <a:lnTo>
                                  <a:pt x="169" y="200"/>
                                </a:lnTo>
                                <a:lnTo>
                                  <a:pt x="169" y="209"/>
                                </a:lnTo>
                                <a:lnTo>
                                  <a:pt x="171" y="216"/>
                                </a:lnTo>
                                <a:lnTo>
                                  <a:pt x="171" y="223"/>
                                </a:lnTo>
                                <a:lnTo>
                                  <a:pt x="171" y="230"/>
                                </a:lnTo>
                                <a:lnTo>
                                  <a:pt x="171" y="235"/>
                                </a:lnTo>
                                <a:lnTo>
                                  <a:pt x="171" y="240"/>
                                </a:lnTo>
                                <a:lnTo>
                                  <a:pt x="166" y="245"/>
                                </a:lnTo>
                                <a:lnTo>
                                  <a:pt x="157" y="257"/>
                                </a:lnTo>
                                <a:lnTo>
                                  <a:pt x="147" y="261"/>
                                </a:lnTo>
                                <a:lnTo>
                                  <a:pt x="140" y="268"/>
                                </a:lnTo>
                                <a:lnTo>
                                  <a:pt x="133" y="273"/>
                                </a:lnTo>
                                <a:lnTo>
                                  <a:pt x="126" y="280"/>
                                </a:lnTo>
                                <a:lnTo>
                                  <a:pt x="109" y="292"/>
                                </a:lnTo>
                                <a:lnTo>
                                  <a:pt x="95" y="304"/>
                                </a:lnTo>
                                <a:lnTo>
                                  <a:pt x="88" y="314"/>
                                </a:lnTo>
                                <a:lnTo>
                                  <a:pt x="83" y="316"/>
                                </a:lnTo>
                                <a:lnTo>
                                  <a:pt x="50" y="247"/>
                                </a:lnTo>
                                <a:lnTo>
                                  <a:pt x="50" y="245"/>
                                </a:lnTo>
                                <a:lnTo>
                                  <a:pt x="57" y="245"/>
                                </a:lnTo>
                                <a:lnTo>
                                  <a:pt x="62" y="245"/>
                                </a:lnTo>
                                <a:lnTo>
                                  <a:pt x="71" y="242"/>
                                </a:lnTo>
                                <a:lnTo>
                                  <a:pt x="81" y="240"/>
                                </a:lnTo>
                                <a:lnTo>
                                  <a:pt x="90" y="238"/>
                                </a:lnTo>
                                <a:lnTo>
                                  <a:pt x="100" y="235"/>
                                </a:lnTo>
                                <a:lnTo>
                                  <a:pt x="109" y="233"/>
                                </a:lnTo>
                                <a:lnTo>
                                  <a:pt x="117" y="228"/>
                                </a:lnTo>
                                <a:lnTo>
                                  <a:pt x="121" y="221"/>
                                </a:lnTo>
                                <a:lnTo>
                                  <a:pt x="126" y="211"/>
                                </a:lnTo>
                                <a:lnTo>
                                  <a:pt x="131" y="204"/>
                                </a:lnTo>
                                <a:lnTo>
                                  <a:pt x="133" y="192"/>
                                </a:lnTo>
                                <a:lnTo>
                                  <a:pt x="136" y="188"/>
                                </a:lnTo>
                                <a:lnTo>
                                  <a:pt x="131" y="188"/>
                                </a:lnTo>
                                <a:lnTo>
                                  <a:pt x="128" y="188"/>
                                </a:lnTo>
                                <a:lnTo>
                                  <a:pt x="119" y="190"/>
                                </a:lnTo>
                                <a:lnTo>
                                  <a:pt x="112" y="195"/>
                                </a:lnTo>
                                <a:lnTo>
                                  <a:pt x="102" y="197"/>
                                </a:lnTo>
                                <a:lnTo>
                                  <a:pt x="93" y="200"/>
                                </a:lnTo>
                                <a:lnTo>
                                  <a:pt x="83" y="200"/>
                                </a:lnTo>
                                <a:lnTo>
                                  <a:pt x="76" y="202"/>
                                </a:lnTo>
                                <a:lnTo>
                                  <a:pt x="60" y="197"/>
                                </a:lnTo>
                                <a:lnTo>
                                  <a:pt x="50" y="183"/>
                                </a:lnTo>
                                <a:lnTo>
                                  <a:pt x="43" y="171"/>
                                </a:lnTo>
                                <a:lnTo>
                                  <a:pt x="41" y="169"/>
                                </a:lnTo>
                                <a:lnTo>
                                  <a:pt x="71" y="169"/>
                                </a:lnTo>
                                <a:lnTo>
                                  <a:pt x="71" y="114"/>
                                </a:lnTo>
                                <a:lnTo>
                                  <a:pt x="76" y="114"/>
                                </a:lnTo>
                                <a:lnTo>
                                  <a:pt x="83" y="119"/>
                                </a:lnTo>
                                <a:lnTo>
                                  <a:pt x="95" y="119"/>
                                </a:lnTo>
                                <a:lnTo>
                                  <a:pt x="109" y="119"/>
                                </a:lnTo>
                                <a:lnTo>
                                  <a:pt x="119" y="112"/>
                                </a:lnTo>
                                <a:lnTo>
                                  <a:pt x="124" y="105"/>
                                </a:lnTo>
                                <a:lnTo>
                                  <a:pt x="126" y="95"/>
                                </a:lnTo>
                                <a:lnTo>
                                  <a:pt x="128" y="93"/>
                                </a:lnTo>
                                <a:lnTo>
                                  <a:pt x="124" y="93"/>
                                </a:lnTo>
                                <a:lnTo>
                                  <a:pt x="119" y="93"/>
                                </a:lnTo>
                                <a:lnTo>
                                  <a:pt x="107" y="93"/>
                                </a:lnTo>
                                <a:lnTo>
                                  <a:pt x="100" y="93"/>
                                </a:lnTo>
                                <a:lnTo>
                                  <a:pt x="86" y="90"/>
                                </a:lnTo>
                                <a:lnTo>
                                  <a:pt x="74" y="90"/>
                                </a:lnTo>
                                <a:lnTo>
                                  <a:pt x="62" y="88"/>
                                </a:lnTo>
                                <a:lnTo>
                                  <a:pt x="52" y="88"/>
                                </a:lnTo>
                                <a:lnTo>
                                  <a:pt x="43" y="88"/>
                                </a:lnTo>
                                <a:lnTo>
                                  <a:pt x="33" y="86"/>
                                </a:lnTo>
                                <a:lnTo>
                                  <a:pt x="24" y="83"/>
                                </a:lnTo>
                                <a:lnTo>
                                  <a:pt x="17" y="83"/>
                                </a:lnTo>
                                <a:lnTo>
                                  <a:pt x="3" y="81"/>
                                </a:lnTo>
                                <a:lnTo>
                                  <a:pt x="0" y="81"/>
                                </a:lnTo>
                                <a:lnTo>
                                  <a:pt x="5" y="31"/>
                                </a:lnTo>
                                <a:lnTo>
                                  <a:pt x="5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0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4BDC" w:rsidRDefault="00934BDC" w:rsidP="00934BD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apier 117" o:spid="_x0000_s1026" editas="canvas" style="width:224.25pt;height:168pt;mso-position-horizontal-relative:char;mso-position-vertical-relative:line" coordsize="28479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8479;height:21336;visibility:visible;mso-wrap-style:square">
                  <v:fill o:detectmouseclick="t"/>
                  <v:path o:connecttype="none"/>
                </v:shape>
                <v:shape id="Freeform 5" o:spid="_x0000_s1028" style="position:absolute;top:298;width:28174;height:20739;visibility:visible;mso-wrap-style:square;v-text-anchor:top" coordsize="4437,3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fiFMIA&#10;AADaAAAADwAAAGRycy9kb3ducmV2LnhtbESP0YrCMBRE3xf8h3CFfVtTVylSjaIuou6TVj/g0lzb&#10;anNTmli7f2+EBR+HmTnDzBadqURLjSstKxgOIhDEmdUl5wrOp83XBITzyBory6Tgjxws5r2PGSba&#10;PvhIbepzESDsElRQeF8nUrqsIINuYGvi4F1sY9AH2eRSN/gIcFPJ7yiKpcGSw0KBNa0Lym7p3Sg4&#10;3EYXv6MfHl/TVbzdb+Nje/pV6rPfLacgPHX+Hf5v77SCEbyuhBs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+IUwgAAANoAAAAPAAAAAAAAAAAAAAAAAJgCAABkcnMvZG93&#10;bnJldi54bWxQSwUGAAAAAAQABAD1AAAAhwMAAAAA&#10;" path="m,3266r4437,l4437,,,,,3266r,xe" fillcolor="black" stroked="f">
                  <v:path arrowok="t" o:connecttype="custom" o:connectlocs="0,2073910;2817495,2073910;2817495,0;0,0;0,2073910;0,2073910" o:connectangles="0,0,0,0,0,0"/>
                </v:shape>
                <v:shape id="Freeform 6" o:spid="_x0000_s1029" style="position:absolute;left:10452;top:1098;width:16853;height:1930;visibility:visible;mso-wrap-style:square;v-text-anchor:top" coordsize="2654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UTv8IA&#10;AADaAAAADwAAAGRycy9kb3ducmV2LnhtbESP0WoCMRRE3wv9h3ALvtXsVilla5RiWxD6pO4H3G5u&#10;N6vJzXaT1fj3jSD0cZiZM8xilZwVJxpC51lBOS1AEDded9wqqPefjy8gQkTWaD2TggsFWC3v7xZY&#10;aX/mLZ12sRUZwqFCBSbGvpIyNIYchqnvibP34weHMcuhlXrAc4Y7K5+K4lk67DgvGOxpbag57kan&#10;4Ls2thxTXab3j/X+1x6o+ZqNSk0e0tsriEgp/odv7Y1WMIfrlXw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RO/wgAAANoAAAAPAAAAAAAAAAAAAAAAAJgCAABkcnMvZG93&#10;bnJldi54bWxQSwUGAAAAAAQABAD1AAAAhwMAAAAA&#10;" path="m,l3,r7,l14,r8,5l29,5r12,5l50,12r12,3l74,17r14,5l102,24r17,5l136,34r19,4l174,43r19,5l212,53r21,4l254,62r24,7l302,74r26,7l352,86r26,7l404,98r29,7l459,110r28,7l516,124r31,7l575,136r31,7l635,150r30,7l696,162r34,7l760,174r34,7l825,186r33,7l891,197r33,8l958,209r35,7l1024,221r36,7l1093,233r33,5l1160,240r33,7l1226,252r33,5l1293,262r35,2l1359,269r33,2l1426,273r33,5l1490,281r33,2l1554,285r33,5l1616,290r30,l1675,292r31,l1734,292r29,3l1791,297r29,l1846,297r26,3l1898,300r29,2l1951,302r28,l2003,302r26,2l2053,304r23,l2098,304r24,l2145,304r22,l2188,304r21,l2231,304r19,l2269,304r21,l2309,304r19,l2347,304r19,l2383,304r14,l2414,302r16,l2445,302r14,l2473,302r14,l2499,300r15,l2525,300r12,l2547,297r12,l2568,297r10,l2585,297r9,l2601,297r8,l2620,295r12,l2642,295r7,l2651,295r3,l2654,,,,,xe" fillcolor="#94a6e3" stroked="f">
                  <v:path arrowok="t" o:connecttype="custom" o:connectlocs="1905,0;8890,0;18415,3175;31750,7620;46990,10795;64770,15240;86360,21590;110490,27305;134620,33655;161290,39370;191770,46990;223520,54610;256540,62230;291465,69850;327660,78740;365125,86360;403225,95250;441960,102870;482600,110490;523875,118110;565785,125095;608330,132715;650240,140335;694055,147955;736600,152400;778510,160020;821055,166370;862965,170815;905510,173355;946150,178435;986790,180975;1026160,184150;1063625,185420;1101090,185420;1137285,188595;1172210,188595;1205230,190500;1238885,191770;1271905,191770;1303655,193040;1332230,193040;1362075,193040;1389380,193040;1416685,193040;1440815,193040;1466215,193040;1490345,193040;1513205,193040;1532890,191770;1552575,191770;1570355,191770;1586865,190500;1603375,190500;1617345,188595;1630680,188595;1641475,188595;1651635,188595;1663700,187325;1677670,187325;1683385,187325;1685290,0;0,0" o:connectangles="0,0,0,0,0,0,0,0,0,0,0,0,0,0,0,0,0,0,0,0,0,0,0,0,0,0,0,0,0,0,0,0,0,0,0,0,0,0,0,0,0,0,0,0,0,0,0,0,0,0,0,0,0,0,0,0,0,0,0,0,0,0"/>
                </v:shape>
                <v:shape id="Freeform 8" o:spid="_x0000_s1030" style="position:absolute;left:723;top:1492;width:21298;height:11747;visibility:visible;mso-wrap-style:square;v-text-anchor:top" coordsize="3354,1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yqsIA&#10;AADaAAAADwAAAGRycy9kb3ducmV2LnhtbESP0WrCQBRE3wv+w3KFvpS6USHU6CoiBBr7VOsH3O5e&#10;k2D2bsiuMfl7Vyj0cZiZM8xmN9hG9NT52rGC+SwBQaydqblUcP7J3z9A+IBssHFMCkbysNtOXjaY&#10;GXfnb+pPoRQRwj5DBVUIbSal1xVZ9DPXEkfv4jqLIcqulKbDe4TbRi6SJJUWa44LFbZ0qEhfTzer&#10;4CsfVze5WGp9nF/N229IC12kSr1Oh/0aRKAh/If/2p9GQQrPK/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4vKqwgAAANoAAAAPAAAAAAAAAAAAAAAAAJgCAABkcnMvZG93&#10;bnJldi54bWxQSwUGAAAAAAQABAD1AAAAhwMAAAAA&#10;" path="m176,1821l,1781r192,-59l,1655r207,-28l,1525r240,4l,1411r271,-3l,1275r302,10l,1145r347,23l,997r368,60l26,879r433,50l64,724r452,79l97,577,589,693,128,423,722,584,157,259,903,525,311,162r711,268l489,90r689,271l684,31r551,233l886,r492,207l1181,26r373,166l1387,14r323,140l1537,7r5,l1546,10r12,4l1568,17r14,4l1589,24r7,2l1606,26r9,5l1625,33r9,3l1644,38r9,5l1665,48r12,2l1689,55r12,4l1713,62r12,5l1739,71r14,5l1767,78r15,5l1796,88r17,5l1824,95r17,5l1855,105r15,4l1886,114r14,5l1917,124r17,4l1948,131r17,4l1981,140r17,5l2012,150r17,4l2045,159r19,5l2079,166r16,5l2112,176r17,5l2143,183r16,5l2176,192r17,5l2207,200r17,4l2238,207r16,4l2269,216r16,3l2297,223r17,5l2328,228r14,2l2357,235r16,3l2390,240r16,2l2425,245r19,4l2461,252r19,2l2499,254r21,5l2539,259r22,5l2580,266r24,2l2623,271r21,2l2663,276r24,2l2708,278r19,5l2751,283r21,4l2794,287r21,3l2836,292r24,3l2879,295r24,2l2924,299r22,3l2965,302r21,2l3005,304r21,2l3045,306r19,l3083,309r19,2l3119,311r17,l3155,314r16,2l3188,316r14,l3216,318r17,l3245,318r14,l3271,318r12,3l3293,321r11,2l3312,323r9,l3335,323r10,2l3352,325r2,3l2342,432r67,938l2406,1368r,-3l2404,1361r-2,-10l2399,1342r-2,-10l2392,1320r-5,-12l2383,1292r-7,-14l2373,1268r-2,-7l2368,1251r-4,-7l2361,1235r-4,-10l2352,1216r-3,-7l2345,1197r-5,-10l2335,1180r-2,-9l2326,1159r-5,-10l2314,1137r-5,-9l2304,1118r-7,-9l2292,1100r-4,-10l2281,1081r-8,-12l2266,1059r-4,-9l2252,1040r-7,-7l2238,1024r-5,-8l2224,1007r-8,-10l2207,988r-7,-7l2190,971r-9,-4l2174,959r-10,-7l2155,945r-10,-5l2138,933r-9,-4l2117,924r-8,-5l2098,917r-10,-5l2026,625,1722,603r-4,231l1561,587r,-12l1563,563r,-10l1565,544r-2,-14l1563,520r-2,-14l1561,496r-3,-14l1556,470r-5,-14l1549,444r-7,-12l1537,420r-5,-11l1525,399r-7,-12l1511,378r-10,-10l1492,359r-10,-7l1470,342r-11,-7l1449,330r-14,-5l1423,323r-14,-5l1394,318r-16,l1364,318r-10,l1347,323r-10,l1330,328r-7,l1314,330r-10,l1297,335r-14,5l1271,347r-12,7l1250,361r-10,10l1235,380r-9,7l1223,397r-4,9l1214,416r-2,9l1209,435r,9l1209,456r,7l1209,473r3,7l1214,489r5,14l1223,520r3,12l1231,539r2,7l1235,549r-54,95l1176,641r-10,l1159,639r-7,l1143,639r-10,l1119,639r-12,l1093,641r-14,3l1062,644r-14,4l1038,648r-7,3l1022,651r-8,4l1002,655r-7,3l983,660r-9,3l964,665r-9,2l945,672r-9,5l926,679r-11,5l905,689r-9,2l884,696r-10,5l862,708r-7,4l843,717r-12,7l822,729r-12,10l798,743r-7,10l779,760r-9,7l758,777r-10,7l736,793r-9,10l717,812r-9,12l698,836r-9,12l679,855r-11,12l658,879r-9,12l639,902r-7,12l622,926r-7,14l606,952r-10,12l589,976r-7,12l573,1000r-5,14l558,1028r-4,12l544,1052r-5,14l532,1078r-7,14l520,1104r-7,12l508,1128r-4,14l497,1154r-5,12l487,1178r-5,14l478,1204r-5,12l468,1228r-2,12l461,1251r-5,12l451,1273r-2,12l444,1294r-2,12l439,1316r-2,11l432,1337r-2,7l428,1354r-3,11l423,1373r-3,7l418,1389r,7l413,1408r-2,14l409,1432r,12l404,1451r,5l404,1460r,l311,1648r-38,202l176,1821r,xe" fillcolor="#294f33" stroked="f">
                  <v:path arrowok="t" o:connecttype="custom" o:connectlocs="152400,970915;0,633095;374015,440055;310515,57150;986790,121920;995680,10795;1037590,22860;1087755,39370;1151255,59055;1217295,78740;1288415,97790;1360805,116205;1431290,133985;1496695,149225;1574800,161290;1665605,172085;1760220,182245;1856740,189865;1945640,194310;2024380,200660;2084705,203835;2128520,206375;1525270,857885;1506855,805180;1491615,767715;1469390,721995;1443355,678815;1412240,639445;1374140,604520;1332230,582295;992505,357505;989330,306070;968375,253365;926465,212725;866140,201930;828040,209550;784225,241300;767715,281940;776605,330200;740410,407035;694055,407035;643890,415925;600075,426720;554990,445135;506730,471805;461645,509905;417830,558165;378460,612140;345440,668020;320040,725170;297180,779780;280670,829310;268605,871855;259715,916940;111760,1156335" o:connectangles="0,0,0,0,0,0,0,0,0,0,0,0,0,0,0,0,0,0,0,0,0,0,0,0,0,0,0,0,0,0,0,0,0,0,0,0,0,0,0,0,0,0,0,0,0,0,0,0,0,0,0,0,0,0,0"/>
                </v:shape>
                <v:shape id="Freeform 9" o:spid="_x0000_s1031" style="position:absolute;left:723;top:14566;width:8249;height:5671;visibility:visible;mso-wrap-style:square;v-text-anchor:top" coordsize="1299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0tHMQA&#10;AADaAAAADwAAAGRycy9kb3ducmV2LnhtbESPQWsCMRSE7wX/Q3gFL0Wz3UKrq1GkIBTqQa3o9bF5&#10;btZuXsIm1fXfG6HgcZiZb5jpvLONOFMbascKXocZCOLS6ZorBbuf5WAEIkRkjY1jUnClAPNZ72mK&#10;hXYX3tB5GyuRIBwKVGBi9IWUoTRkMQydJ07e0bUWY5JtJXWLlwS3jcyz7F1arDktGPT0aaj83f5Z&#10;BW+r9ctpfD3tskO3OZjvPC+93yvVf+4WExCRuvgI/7e/tIIPuF9JN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NLRzEAAAA2gAAAA8AAAAAAAAAAAAAAAAAmAIAAGRycy9k&#10;b3ducmV2LnhtbFBLBQYAAAAABAAEAPUAAACJAwAAAAA=&#10;" path="m,551r,l7,548r10,-4l29,541r11,-7l57,529r7,-2l71,522r10,-2l93,517r7,-4l109,508r10,-5l128,501r7,-5l145,494r9,-5l164,487r7,-5l181,479r7,-4l197,472r12,-7l223,460r10,-7l242,446r10,-7l264,432r9,-10l280,415r10,-7l299,403r12,-16l325,377r8,-9l335,366,456,225r121,29l774,r483,263l1254,263r,5l1252,275r-2,10l1247,294r-2,17l1242,316r,7l1238,332r,10l1235,349r,9l1233,366r-2,11l1231,387r-3,9l1226,406r,12l1226,427r-3,12l1223,446r,12l1223,468r,11l1223,489r,12l1223,510r,12l1223,534r3,14l1226,560r2,14l1231,591r4,17l1235,622r3,17l1240,646r2,7l1242,662r5,10l1250,686r2,17l1254,710r3,9l1259,726r2,10l1264,750r2,17l1271,779r2,16l1278,807r2,14l1283,833r5,12l1288,855r2,9l1292,871r3,7l1299,888r,5l1033,893,1228,764,791,893,1140,679,485,864,1002,615,128,893,763,579,,774,442,546,,643,,551r,xe" fillcolor="#879e30" stroked="f">
                  <v:path arrowok="t" o:connecttype="custom" o:connectlocs="0,349885;10795,345440;25400,339090;40640,334645;51435,330200;63500,325755;75565,319405;85725,314960;97790,310515;108585,306070;119380,301625;132715,295275;147955,287655;160020,278765;173355,267970;184150,259080;197485,245745;211455,233680;289560,142875;491490,0;796290,167005;795020,174625;791845,186690;788670,200660;786130,210820;784225,221615;782955,232410;781685,245745;778510,257810;778510,271145;776605,283210;776605,297180;776605,310515;776605,323850;776605,339090;778510,355600;781685,375285;784225,394970;787400,410210;788670,420370;793750,435610;796290,450850;799465,461010;802640,476250;807085,494665;811530,512445;814705,528955;817880,542925;820420,553085;824865,563880;655955,567055;502285,567055;307975,548640;81280,567055;0,491490;0,408305;0,349885" o:connectangles="0,0,0,0,0,0,0,0,0,0,0,0,0,0,0,0,0,0,0,0,0,0,0,0,0,0,0,0,0,0,0,0,0,0,0,0,0,0,0,0,0,0,0,0,0,0,0,0,0,0,0,0,0,0,0,0,0"/>
                </v:shape>
                <v:shape id="Freeform 10" o:spid="_x0000_s1032" style="position:absolute;left:11855;top:16046;width:1753;height:1416;visibility:visible;mso-wrap-style:square;v-text-anchor:top" coordsize="27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vd8EA&#10;AADaAAAADwAAAGRycy9kb3ducmV2LnhtbERP3WrCMBS+F/YO4Qy803SCMmpTkYFuk03x5wEOybGt&#10;Nie1yWr39svFwMuP7z9b9LYWHbW+cqzgZZyAINbOVFwoOB1Xo1cQPiAbrB2Tgl/ysMifBhmmxt15&#10;T90hFCKGsE9RQRlCk0rpdUkW/dg1xJE7u9ZiiLAtpGnxHsNtLSdJMpMWK44NJTb0VpK+Hn6sgnDa&#10;u+P6dvnUXf8+/d5+nXd6I5UaPvfLOYhAfXiI/90fRkHcGq/EG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wb3fBAAAA2gAAAA8AAAAAAAAAAAAAAAAAmAIAAGRycy9kb3du&#10;cmV2LnhtbFBLBQYAAAAABAAEAPUAAACGAwAAAAA=&#10;" path="m12,154r,-5l10,147,7,137,5,130,3,118,,109,,95,,83,,68,5,54,10,42,19,30r5,-4l31,21r7,-5l48,11,55,7r9,l76,2r12,l100,r12,l121,r12,2l143,2r9,l164,4r10,5l181,9r9,5l200,19r7,4l223,33r15,12l247,57r12,14l266,83r5,14l276,109r,12l273,135r-2,14l261,159r-7,11l245,180r-7,9l228,194r-9,7l207,208r-7,5l188,216r-10,2l166,220r-9,3l145,223r-9,l126,220r-9,-2l107,213r-9,-2l86,206,76,201r-7,-7l60,189,50,185r-5,-5l29,168,19,161r-5,-7l12,154r,xe" stroked="f">
                  <v:path arrowok="t" o:connecttype="custom" o:connectlocs="7620,94615;4445,86995;1905,74930;0,60325;0,43180;6350,26670;15240,16510;24130,10160;34925,4445;48260,1270;63500,0;76835,0;90805,1270;104140,2540;114935,5715;127000,12065;141605,20955;156845,36195;168910,52705;175260,69215;173355,85725;165735,100965;155575,114300;144780,123190;131445,132080;119380,137160;105410,139700;92075,141605;80010,139700;67945,135255;54610,130810;43815,123190;31750,117475;18415,106680;8890,97790;7620,97790" o:connectangles="0,0,0,0,0,0,0,0,0,0,0,0,0,0,0,0,0,0,0,0,0,0,0,0,0,0,0,0,0,0,0,0,0,0,0,0"/>
                </v:shape>
                <v:shape id="Freeform 11" o:spid="_x0000_s1033" style="position:absolute;left:21558;top:12833;width:3029;height:1670;visibility:visible;mso-wrap-style:square;v-text-anchor:top" coordsize="477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QDsMA&#10;AADaAAAADwAAAGRycy9kb3ducmV2LnhtbESPUWvCMBSF3wf+h3CFvYyZbhOZ1Shj4OqTYOsPuDTX&#10;ppjcdE1m679fhMEeD+ec73DW29FZcaU+tJ4VvMwyEMS11y03Ck7V7vkdRIjIGq1nUnCjANvN5GGN&#10;ufYDH+laxkYkCIccFZgYu1zKUBtyGGa+I07e2fcOY5J9I3WPQ4I7K1+zbCEdtpwWDHb0aai+lD9O&#10;wZsuuvmuKNjchi8bn8rq+2ArpR6n48cKRKQx/of/2nutYAn3K+kG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XQDsMAAADaAAAADwAAAAAAAAAAAAAAAACYAgAAZHJzL2Rv&#10;d25yZXYueG1sUEsFBgAAAAAEAAQA9QAAAIgDAAAAAA==&#10;" path="m,202r477,61l472,261r-2,-5l465,247r-7,-12l449,221,437,206r-5,-7l425,192r-5,-9l413,175r-7,-11l399,154r-7,-7l384,137r-7,-9l370,118r-7,-7l358,104,342,88,330,76,316,66,304,59,289,52,278,47,266,40,254,35,242,31,230,26,218,21r-7,-2l199,14,192,9,183,7,178,4,171,r-5,l47,76,,202r,xe" fillcolor="#cfd940" stroked="f">
                  <v:path arrowok="t" o:connecttype="custom" o:connectlocs="0,128270;302895,167005;299720,165735;298450,162560;295275,156845;290830,149225;285115,140335;277495,130810;274320,126365;269875,121920;266700,116205;262255,111125;257810,104140;253365,97790;248920,93345;243840,86995;239395,81280;234950,74930;230505,70485;227330,66040;217170,55880;209550,48260;200660,41910;193040,37465;183515,33020;176530,29845;168910,25400;161290,22225;153670,19685;146050,16510;138430,13335;133985,12065;126365,8890;121920,5715;116205,4445;113030,2540;108585,0;105410,0;29845,48260;0,128270;0,128270" o:connectangles="0,0,0,0,0,0,0,0,0,0,0,0,0,0,0,0,0,0,0,0,0,0,0,0,0,0,0,0,0,0,0,0,0,0,0,0,0,0,0,0,0"/>
                </v:shape>
                <v:shape id="Freeform 12" o:spid="_x0000_s1034" style="position:absolute;left:25450;top:12877;width:1855;height:2140;visibility:visible;mso-wrap-style:square;v-text-anchor:top" coordsize="292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X8sUA&#10;AADbAAAADwAAAGRycy9kb3ducmV2LnhtbESPQWvCQBCF74X+h2UKvZS6sQeR1FVsQeipUCPY4zQ7&#10;JsHsbJLd6Npf7xwEbzO8N+99s1gl16oTDaHxbGA6yUARl942XBnYFZvXOagQkS22nsnAhQKslo8P&#10;C8ytP/MPnbaxUhLCIUcDdYxdrnUoa3IYJr4jFu3gB4dR1qHSdsCzhLtWv2XZTDtsWBpq7OizpvK4&#10;HZ2B/Ut/+e0/UtIFF/9/7fF7P/ajMc9Paf0OKlKKd/Pt+ssKvtDLLzK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hfyxQAAANsAAAAPAAAAAAAAAAAAAAAAAJgCAABkcnMv&#10;ZG93bnJldi54bWxQSwUGAAAAAAQABAD1AAAAigMAAAAA&#10;" path="m,l121,285r171,52l292,,,,,xe" fillcolor="#cfd940" stroked="f">
                  <v:path arrowok="t" o:connecttype="custom" o:connectlocs="0,0;76835,180975;185420,213995;185420,0;0,0;0,0" o:connectangles="0,0,0,0,0,0"/>
                </v:shape>
                <v:shape id="Freeform 13" o:spid="_x0000_s1035" style="position:absolute;left:12719;top:12998;width:3873;height:2756;visibility:visible;mso-wrap-style:square;v-text-anchor:top" coordsize="6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GXMIA&#10;AADbAAAADwAAAGRycy9kb3ducmV2LnhtbERPTWvCQBC9F/wPywi91Y2WikZXEdtC6SmmRTwO2Wk2&#10;NDubZraa/vuuUOhtHu9z1tvBt+pMvTSBDUwnGSjiKtiGawPvb893C1ASkS22gcnADwlsN6ObNeY2&#10;XPhA5zLWKoWw5GjAxdjlWkvlyKNMQkecuI/Qe4wJ9rW2PV5SuG/1LMvm2mPDqcFhR3tH1Wf57Q28&#10;zk5fclyW9w6fikpqXzw+SGHM7XjYrUBFGuK/+M/9YtP8KVx/SQ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AZcwgAAANsAAAAPAAAAAAAAAAAAAAAAAJgCAABkcnMvZG93&#10;bnJldi54bWxQSwUGAAAAAAQABAD1AAAAhwMAAAAA&#10;" path="m104,349l,100,156,,320,114,610,432r-432,2l104,349r,xe" fillcolor="#cfd940" stroked="f">
                  <v:path arrowok="t" o:connecttype="custom" o:connectlocs="66040,221615;0,63500;99060,0;203200,72390;387350,274320;113030,275590;66040,221615;66040,221615" o:connectangles="0,0,0,0,0,0,0,0"/>
                </v:shape>
                <v:shape id="Freeform 14" o:spid="_x0000_s1036" style="position:absolute;left:4070;top:6000;width:6248;height:5080;visibility:visible;mso-wrap-style:square;v-text-anchor:top" coordsize="984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yIsEA&#10;AADbAAAADwAAAGRycy9kb3ducmV2LnhtbERPPWvDMBDdA/0P4gpdQiPXQwlOlFASUgqdkjhDtsO6&#10;WqLSyViq7f77KlDIdo/3eevt5J0YqI82sIKXRQGCuAnacqugPh+elyBiQtboApOCX4qw3TzM1ljp&#10;MPKRhlNqRQ7hWKECk1JXSRkbQx7jInTEmfsKvceUYd9K3eOYw72TZVG8So+Wc4PBjnaGmu/Tj1fw&#10;vjdzHHG3bNzndUBbXqyrnVJPj9PbCkSiKd3F/+4PneeXcPsl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ciLBAAAA2wAAAA8AAAAAAAAAAAAAAAAAmAIAAGRycy9kb3du&#10;cmV2LnhtbFBLBQYAAAAABAAEAPUAAACGAwAAAAA=&#10;" path="m704,14r-3,l696,12r-9,-2l675,5r-7,l658,2r-7,l644,2,632,r-9,l611,,601,2r-14,l575,2,561,5,547,7r-14,3l516,14r-17,7l485,29r-10,l468,33r-9,5l449,43r-9,2l433,50r-10,5l414,62r-10,5l395,71r-10,7l376,86r-10,4l357,97r-10,8l338,114r-12,7l316,131r-12,7l295,147r-7,10l278,166r-9,10l259,185r-9,10l240,207r-9,12l224,230r-10,10l207,252r-7,12l193,278r-10,9l176,299r-7,12l160,325r-8,12l148,349r-7,12l133,375r-7,12l122,399r-8,12l107,425r-4,12l95,451r-2,12l88,475r-7,12l76,499r-7,12l65,522r-5,10l55,541r-2,12l48,565r-5,10l38,584r-2,10l31,606r-2,9l24,622r-2,10l19,641r-4,14l10,670,8,682r-3,9l,698r,10l,710r,2l5,712r10,l27,715r14,l55,720r10,l74,722r10,l95,727r10,l114,727r10,2l136,731r12,l160,734r9,l181,739r9,l202,741r10,2l224,746r9,l243,750r9,l264,755r7,l281,758r9,l302,762r10,l323,765r15,2l352,769r12,l378,772r14,2l404,777r14,l433,779r12,2l459,784r12,l483,786r12,l506,788r10,3l528,791r7,2l547,796r7,l561,796r7,l575,798r7,l585,800,440,693r159,27l454,603r171,19l485,515r178,19l528,423r126,12l597,368r83,14l632,287r72,19l680,211r62,48l742,266r,7l742,285r,12l742,311r,7l744,328r,9l746,347r,7l746,363r3,8l751,380r,10l753,399r3,7l758,418r,7l761,435r2,7l765,451r3,7l772,465r3,10l780,482r4,10l789,503r5,10l799,522r4,8l808,539r5,7l818,553r4,10l829,570r3,2l834,575,984,522,870,399r100,19l879,309r64,16l884,200r95,7l977,202r-5,-5l965,185,955,173r-7,-7l941,159r-9,-9l924,143r-9,-10l905,126,894,116r-10,-7l867,97,853,90,839,81,825,71,808,62,794,55,780,48,768,43,753,33,742,29,730,26r-7,-5l713,17r-5,-3l704,14r,xe" fillcolor="#4263ba" stroked="f">
                  <v:path arrowok="t" o:connecttype="custom" o:connectlocs="436245,6350;413385,1270;387985,0;356235,3175;316865,13335;291465,24130;268605,34925;244475,49530;220345,66675;193040,87630;170815,111760;146685,139065;127000,167640;107315,197485;89535,229235;72390,260985;59055,294005;43815,324485;33655,351155;22860,377190;13970,401320;5080,433070;0,450850;17145,454025;46990,458470;72390,461645;101600,466090;128270,470535;154305,476250;178435,481330;205105,485775;240030,490220;274955,494665;306705,499110;335280,502285;356235,505460;371475,508000;396875,394970;415290,276225;447040,194310;471170,173355;471170,201930;473710,224790;476885,247650;481330,269875;487680,290830;497840,312420;509905,336550;521970,357505;624840,331470;598805,206375;617220,125095;597535,100965;574675,80010;541655,57150;504190,34925;471170,18415;449580,8890" o:connectangles="0,0,0,0,0,0,0,0,0,0,0,0,0,0,0,0,0,0,0,0,0,0,0,0,0,0,0,0,0,0,0,0,0,0,0,0,0,0,0,0,0,0,0,0,0,0,0,0,0,0,0,0,0,0,0,0,0,0"/>
                </v:shape>
                <v:shape id="Freeform 15" o:spid="_x0000_s1037" style="position:absolute;left:2279;top:10814;width:7798;height:4838;visibility:visible;mso-wrap-style:square;v-text-anchor:top" coordsize="1228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oC78A&#10;AADbAAAADwAAAGRycy9kb3ducmV2LnhtbERPTYvCMBC9C/6HMII3TVXoStcoIgiCiOgu7nW2mTZl&#10;m0lpotZ/bwRhb/N4n7NYdbYWN2p95VjBZJyAIM6drrhU8P21Hc1B+ICssXZMCh7kYbXs9xaYaXfn&#10;E93OoRQxhH2GCkwITSalzw1Z9GPXEEeucK3FEGFbSt3iPYbbWk6TJJUWK44NBhvaGMr/zler4GOf&#10;ptuKHP9cwq9O1kVhDpujUsNBt/4EEagL/+K3e6fj/Bm8fo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82gLvwAAANsAAAAPAAAAAAAAAAAAAAAAAJgCAABkcnMvZG93bnJl&#10;di54bWxQSwUGAAAAAAQABAD1AAAAhAMAAAAA&#10;" path="m256,r-4,2l240,16,230,26r-9,12l211,49,199,66r-7,7l187,80r-7,10l175,99r-7,10l164,116r-8,12l152,140r-7,9l137,161r-2,10l130,185r-7,9l118,206r-2,14l114,232r-5,12l104,258r-5,15l95,289r-5,12l88,318r-5,7l83,334r-5,10l78,353r-5,7l71,370r-2,7l66,387r-2,7l64,403r-5,10l59,420r-5,9l54,436r-2,10l50,455r-3,10l45,472r-3,10l40,491r-5,14l31,522r-3,14l23,553r-4,12l14,579r-2,12l12,603r-5,9l7,622r-5,7l2,638,,645r,5l285,757,247,645r107,29l294,534r133,64l366,453r109,59l423,384,978,762,1228,641r-3,-3l1223,636r-5,-7l1216,622r-7,-12l1202,598r-12,-12l1180,572r-7,-10l1168,553r-7,-7l1154,536r-9,-7l1138,520r-8,-10l1123,503r-9,-10l1104,484r-9,-10l1085,465r-9,-7l1066,448r-9,-9l1045,432r-12,-10l1021,413r-12,-7l997,396r-14,-9l969,377r-12,-7l943,360r-14,-9l914,341r-14,-7l886,327r-12,-9l860,313r-15,-7l834,299,822,289r-15,-4l793,277r-9,-4l772,266r-10,-5l753,256r-7,-2l729,244r-10,-2l712,237r-2,l817,199,691,159,817,90,256,r,xe" fillcolor="#fc3" stroked="f">
                  <v:path arrowok="t" o:connecttype="custom" o:connectlocs="152400,10160;133985,31115;118745,50800;106680,69215;96520,88900;85725,108585;74930,130810;69215,154940;60325,183515;52705,206375;49530,224155;43815,239395;40640,255905;34290,272415;31750,288925;26670,306070;19685,331470;12065,358775;7620,382905;1270,399415;0,412750;224790,427990;232410,287655;621030,483870;776605,403860;767715,387350;749300,363220;737235,346710;722630,330200;707390,313055;688975,295275;671195,278765;648335,262255;624205,245745;598805,228600;571500,212090;546100,198755;521970,183515;497840,173355;478155,162560;456565,153670;518795,126365;162560,0" o:connectangles="0,0,0,0,0,0,0,0,0,0,0,0,0,0,0,0,0,0,0,0,0,0,0,0,0,0,0,0,0,0,0,0,0,0,0,0,0,0,0,0,0,0,0"/>
                </v:shape>
                <v:shape id="Freeform 16" o:spid="_x0000_s1038" style="position:absolute;left:9791;top:9677;width:3740;height:1886;visibility:visible;mso-wrap-style:square;v-text-anchor:top" coordsize="589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yf8AA&#10;AADbAAAADwAAAGRycy9kb3ducmV2LnhtbERPTWsCMRC9C/6HMAUvUhPFStkaRQTBgxe3gtdhM90s&#10;TSbrJqvbf98Ihd7m8T5nvR28E3fqYhNYw3ymQBBXwTRca7h8Hl7fQcSEbNAFJg0/FGG7GY/WWJjw&#10;4DPdy1SLHMKxQA02pbaQMlaWPMZZaIkz9xU6jynDrpamw0cO904ulFpJjw3nBost7S1V32XvNfSr&#10;21sZz1N15f3SqX7n4snOtZ68DLsPEImG9C/+cx9Nnr+E5y/5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hyf8AAAADbAAAADwAAAAAAAAAAAAAAAACYAgAAZHJzL2Rvd25y&#10;ZXYueG1sUEsFBgAAAAAEAAQA9QAAAIUDAAAAAA==&#10;" path="m,48r54,90l66,143r14,7l88,155r9,5l107,164r9,3l126,171r7,5l145,181r12,5l166,190r12,5l190,200r12,5l211,207r10,5l233,217r11,4l254,226r12,5l278,236r12,4l297,243r12,2l318,247r10,5l337,257r7,2l354,262r9,4l377,269r12,2l401,276r14,5l425,281r12,2l446,285r12,3l465,290r7,3l477,293r7,2l491,295r3,2l584,250r5,-69l532,160r-74,40l453,200r-7,-5l434,190r-16,-4l408,181r-9,-2l389,174r-9,-3l368,167r-10,-3l347,160r-10,-5l325,150r-7,-7l309,138r-10,-7l282,119,271,105,261,98r-7,-7l244,84r-7,-5l228,74,218,69r-9,-2l202,65,190,62r-7,-2l173,57r-7,-2l154,53r-9,l137,50r-2,l121,,,48r,xe" fillcolor="#cc804d" stroked="f">
                  <v:path arrowok="t" o:connecttype="custom" o:connectlocs="34290,87630;50800,95250;61595,101600;73660,106045;84455,111760;99695,118110;113030,123825;128270,130175;140335,134620;154940,140335;168910,146685;184150,152400;196215,155575;208280,160020;218440,164465;230505,168910;247015,172085;263525,178435;277495,179705;290830,182880;299720,186055;307340,187325;313690,188595;374015,114935;290830,127000;283210,123825;265430,118110;253365,113665;241300,108585;227330,104140;213995,98425;201930,90805;189865,83185;172085,66675;161290,57785;150495,50165;138430,43815;128270,41275;116205,38100;105410,34925;92075,33655;85725,31750;0,30480" o:connectangles="0,0,0,0,0,0,0,0,0,0,0,0,0,0,0,0,0,0,0,0,0,0,0,0,0,0,0,0,0,0,0,0,0,0,0,0,0,0,0,0,0,0,0"/>
                </v:shape>
                <v:shape id="Freeform 17" o:spid="_x0000_s1039" style="position:absolute;left:8642;top:10179;width:2686;height:2578;visibility:visible;mso-wrap-style:square;v-text-anchor:top" coordsize="42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azcAA&#10;AADbAAAADwAAAGRycy9kb3ducmV2LnhtbERP24rCMBB9F/yHMIJvmqoobtcooijCguAFdh+HZGyL&#10;zaQ0UevfbwTBtzmc68wWjS3FnWpfOFYw6CcgiLUzBWcKzqdNbwrCB2SDpWNS8CQPi3m7NcPUuAcf&#10;6H4MmYgh7FNUkIdQpVJ6nZNF33cVceQurrYYIqwzaWp8xHBbymGSTKTFgmNDjhWtctLX480q2E2z&#10;L12u93+kf57b3+XIXqvDUKlup1l+gwjUhI/47d6ZOH8Mr1/i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nazcAAAADbAAAADwAAAAAAAAAAAAAAAACYAgAAZHJzL2Rvd25y&#10;ZXYueG1sUEsFBgAAAAAEAAQA9QAAAIUDAAAAAA==&#10;" path="m71,l,178,14,290,98,404r237,2l423,249,257,116r-91,83l119,152,164,73,71,r,xe" fillcolor="#708778" stroked="f">
                  <v:path arrowok="t" o:connecttype="custom" o:connectlocs="45085,0;0,113030;8890,184150;62230,256540;212725,257810;268605,158115;163195,73660;105410,126365;75565,96520;104140,46355;45085,0;45085,0" o:connectangles="0,0,0,0,0,0,0,0,0,0,0,0"/>
                </v:shape>
                <v:shape id="Freeform 18" o:spid="_x0000_s1040" style="position:absolute;left:8972;top:15532;width:1283;height:1117;visibility:visible;mso-wrap-style:square;v-text-anchor:top" coordsize="20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1RbcIA&#10;AADbAAAADwAAAGRycy9kb3ducmV2LnhtbERPTWvCQBC9C/0PyxS8mU2VhjZ1lUQoePDiau/T7Jik&#10;zc6G7NbEf98VCr3N433OejvZTlxp8K1jBU9JCoK4cqblWsH59L54AeEDssHOMSm4kYft5mG2xty4&#10;kY901aEWMYR9jgqaEPpcSl81ZNEnrieO3MUNFkOEQy3NgGMMt51cpmkmLbYcGxrsaddQ9a1/rIKp&#10;6A7LL/n8UR4+X3V2GbVelTul5o9T8QYi0BT+xX/uvYnzM7j/E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VFtwgAAANsAAAAPAAAAAAAAAAAAAAAAAJgCAABkcnMvZG93&#10;bnJldi54bWxQSwUGAAAAAAQABAD1AAAAhwMAAAAA&#10;" path="m3,62r9,59l,161r195,15l195,171r,-12l195,152r3,-10l200,135r,-9l200,116r2,-9l202,97r,-9l202,78r,-7l202,62r,-3l195,47r-5,-9l183,26r-7,-7l169,9,164,2,160,,3,62r,xe" fillcolor="#cc804d" stroked="f">
                  <v:path arrowok="t" o:connecttype="custom" o:connectlocs="1905,39370;7620,76835;0,102235;123825,111760;123825,108585;123825,100965;123825,96520;125730,90170;127000,85725;127000,80010;127000,73660;128270,67945;128270,61595;128270,55880;128270,49530;128270,45085;128270,39370;128270,37465;123825,29845;120650,24130;116205,16510;111760,12065;107315,5715;104140,1270;101600,0;1905,39370;1905,39370" o:connectangles="0,0,0,0,0,0,0,0,0,0,0,0,0,0,0,0,0,0,0,0,0,0,0,0,0,0,0"/>
                </v:shape>
                <v:shape id="Freeform 19" o:spid="_x0000_s1041" style="position:absolute;left:1733;top:15290;width:1435;height:1086;visibility:visible;mso-wrap-style:square;v-text-anchor:top" coordsize="226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WI8QA&#10;AADbAAAADwAAAGRycy9kb3ducmV2LnhtbERPTWsCMRC9F/wPYYRepGZtxcpqFG0paE/VVsHbsBk3&#10;i5vJuom69tc3gtDbPN7njKeNLcWZal84VtDrJiCIM6cLzhX8fH88DUH4gKyxdEwKruRhOmk9jDHV&#10;7sIrOq9DLmII+xQVmBCqVEqfGbLou64ijtze1RZDhHUudY2XGG5L+ZwkA2mx4NhgsKI3Q9lhfbIK&#10;5p1T8tvPP7eb5oW+8H2x25rjUqnHdjMbgQjUhH/x3b3Qcf4r3H6JB8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1ViPEAAAA2wAAAA8AAAAAAAAAAAAAAAAAmAIAAGRycy9k&#10;b3ducmV2LnhtbFBLBQYAAAAABAAEAPUAAACJAwAAAAA=&#10;" path="m81,l,92r140,79l145,100,226,73,81,r,xe" fillcolor="#cc804d" stroked="f">
                  <v:path arrowok="t" o:connecttype="custom" o:connectlocs="51435,0;0,58420;88900,108585;92075,63500;143510,46355;51435,0;51435,0" o:connectangles="0,0,0,0,0,0,0"/>
                </v:shape>
                <v:shape id="Freeform 20" o:spid="_x0000_s1042" style="position:absolute;left:9880;top:2159;width:12040;height:8121;visibility:visible;mso-wrap-style:square;v-text-anchor:top" coordsize="1896,1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jOzcUA&#10;AADbAAAADwAAAGRycy9kb3ducmV2LnhtbESPT0sDQQzF7wW/wxDBWztrLWVZOy0iLUgrtK7iOe5k&#10;/+BOZpkZ2/Xbm4PQW8J7ee+X1WZ0vTpTiJ1nA/ezDBRx5W3HjYGP9900BxUTssXeMxn4pQib9c1k&#10;hYX1F36jc5kaJSEcCzTQpjQUWseqJYdx5gdi0WofHCZZQ6NtwIuEu17Ps2ypHXYsDS0O9NxS9V3+&#10;OAOfdXncnpavYZcfHvb11xAXh5Qbc3c7Pj2CSjSmq/n/+sUKvsDKLzKA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6M7NxQAAANsAAAAPAAAAAAAAAAAAAAAAAJgCAABkcnMv&#10;ZG93bnJldi54bWxQSwUGAAAAAAQABAD1AAAAigMAAAAA&#10;" path="m979,1279l903,330,1896,223r-3,-3l1886,220r-12,-2l1860,218r-12,-2l1841,213r-12,l1820,213r-15,-2l1793,211r-11,l1767,211r-16,-5l1736,206r-16,-2l1703,201r-19,-2l1668,199r-19,-2l1632,197r-19,-3l1594,192r-21,-2l1554,190r-22,-3l1513,187r-21,-5l1473,182r-24,-2l1430,178r-21,-3l1387,173r-21,-2l1345,171r-22,-5l1302,166r-22,-3l1259,161r-21,-2l1219,159r-22,-5l1178,154r-19,-5l1143,149r-22,-2l1102,147r-16,-5l1069,142r-19,-5l1033,137r-14,-2l1005,135r-17,-2l974,130r-12,l950,130r-14,-2l926,125r-9,l910,125r-12,-2l891,121r-12,-3l872,118r-12,-4l850,114r-11,-3l829,111r-12,-2l808,106r-12,-2l784,102,772,99,760,97,748,95r-9,l725,90,713,87,701,83r-12,l675,78r-12,l651,73r-12,l627,68,615,66,603,61r-12,l577,59r-9,-2l556,54,544,52,530,47r-10,l508,42r-9,-2l487,38,475,35r-9,-2l456,30r-9,-4l435,26r-7,-3l418,21r-9,-2l399,19r-7,-5l385,14,368,9,356,7,344,4,337,2,323,r-2,l615,173,278,68,563,268,121,114,515,358,52,209,475,470,112,353r,l114,363r,5l116,375r3,9l121,394r,9l123,410r,12l123,432r,12l123,453r-4,10l119,474r-7,10l107,498,97,510r-7,14l81,539,71,553,59,567r-7,17l40,596r-9,11l19,619r-5,12l7,638r-5,7l,648r,2l2,655r15,12l24,672r9,11l43,691r12,11l64,714r12,12l85,738r12,14l104,764r10,12l121,788r7,14l128,812r3,14l133,833r2,7l135,850r3,9l138,866r2,10l140,883r3,9l143,902r,9l145,919r2,9l147,942r,17l147,971r3,14l150,995r2,9l152,1006r,5l152,1006r5,-11l159,987r5,-7l169,971r4,-7l178,952r5,-10l190,930r10,-9l207,911r7,-11l223,892r10,-9l242,873r10,-7l264,859r12,-5l285,847r12,-4l306,840r12,-2l328,833r9,-2l344,828r10,-2l363,826r5,l366,821r-3,-7l359,807r,-7l356,790r-2,-7l349,771r-2,-9l342,750r,-10l337,726r-2,-12l335,702r,-11l333,679r-3,-15l330,650r5,-12l335,626r5,-11l342,603r5,-10l352,581r9,-9l368,562r12,-7l390,546r14,-3l409,539r7,-3l425,534r10,l449,531r17,l480,529r12,2l504,534r11,5l527,543r12,5l546,553r10,7l563,569r7,10l577,586r5,10l587,607r7,10l596,626r3,8l603,645r3,10l608,664r,10l610,683r,12l610,702r,8l610,719r,7l610,738r-2,10l603,759r,12l601,781r,9l601,800r,5l601,807r2,5l608,814r7,2l627,824r12,7l656,840r7,3l670,847r9,7l689,862r7,4l706,871r9,7l722,885r10,7l741,900r10,4l760,914r7,7l777,928r9,7l796,945r7,7l810,959r7,9l824,976r5,7l836,992r7,10l850,1013r5,10l862,1035r7,12l877,1059r7,11l888,1082r8,15l903,1111r4,12l915,1135r4,11l926,1161r5,9l936,1184r5,10l945,1206r5,9l955,1225r2,9l962,1244r5,14l974,1270r2,7l979,1279r,xe" fillcolor="#708778">
                  <v:path arrowok="t" o:connecttype="custom" o:connectlocs="1189990,138430;1146175,133985;1092200,129540;1024255,123190;947420,115570;867410,108585;786130,100965;711835,93345;647065,85725;594360,81280;558165,74930;518795,69215;474980,60325;428625,49530;382905,38735;336550,29845;295910,20955;259715,12065;218440,2540;357505,170180;71120,224155;76835,255905;75565,294005;51435,342265;12065,393065;1270,415925;40640,453390;76835,500380;85725,539750;90805,572770;93345,616585;96520,638810;113030,604520;141605,566420;180975,537845;218440,525780;227965,512445;217170,476250;211455,431165;217170,382905;247650,346710;285115,337185;334645,344805;366395,372110;382905,409575;387350,445770;382905,481965;381635,512445;416560,533400;448310,553085;482600,580390;514350,608965;539750,643255;563880,687070;588010,737235;606425,777875;621665,812165" o:connectangles="0,0,0,0,0,0,0,0,0,0,0,0,0,0,0,0,0,0,0,0,0,0,0,0,0,0,0,0,0,0,0,0,0,0,0,0,0,0,0,0,0,0,0,0,0,0,0,0,0,0,0,0,0,0,0,0,0"/>
                </v:shape>
                <v:shape id="Freeform 21" o:spid="_x0000_s1043" style="position:absolute;left:1460;top:4641;width:6960;height:8313;visibility:visible;mso-wrap-style:square;v-text-anchor:top" coordsize="1096,1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ctcIA&#10;AADbAAAADwAAAGRycy9kb3ducmV2LnhtbERP32vCMBB+F/Y/hBvsbU0nU2bXKCIIIopYN9jj0dza&#10;suYSmljr/vpFGPh2H9/PyxeDaUVPnW8sK3hJUhDEpdUNVwo+TuvnNxA+IGtsLZOCK3lYzB9GOWba&#10;XvhIfREqEUPYZ6igDsFlUvqyJoM+sY44ct+2Mxgi7CqpO7zEcNPKcZpOpcGGY0ONjlY1lT/F2Sg4&#10;6+r10233k3Z22v0enO2/1qVU6ulxWL6DCDSEu/jfvdFx/gxuv8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dy1wgAAANsAAAAPAAAAAAAAAAAAAAAAAJgCAABkcnMvZG93&#10;bnJldi54bWxQSwUGAAAAAAQABAD1AAAAhwMAAAAA&#10;" path="m1096,88r-22,71l1069,159r-7,l1055,159r-7,l1039,159r-8,l1020,159r-12,l996,162r-12,2l967,164r-14,5l939,171r-17,5l915,176r-9,2l896,178r-7,3l879,183r-9,3l863,188r-7,5l846,193r-9,2l827,200r-7,5l810,207r-9,5l791,216r-9,3l775,224r-10,4l756,231r-10,4l739,240r-9,7l720,252r-9,7l704,264r-10,7l685,276r-8,7l661,297r-14,17l637,319r-9,9l620,338r-7,9l604,357r-7,7l590,376r-8,9l573,395r-5,11l559,416r-7,12l544,440r-4,12l533,463r-8,15l516,490r-5,11l504,513r-7,15l490,539r-5,12l478,566r-5,14l466,592r-7,12l454,618r-5,14l442,644r-2,12l435,670r-5,14l423,696r-4,12l414,720r-5,12l404,744r-4,11l395,767r-3,12l388,789r-5,12l381,810r-3,10l373,829r-2,12l369,848r,12l362,874r-5,14l352,900r-2,12l347,922r-2,7l345,931r,3l340,936r-9,12l321,953r-7,11l304,972r-7,14l288,998r-12,14l266,1024r-9,16l252,1050r-5,7l243,1064r-5,10l233,1083r-5,10l226,1102r-2,10l219,1121r-5,7l212,1138r-5,9l205,1157r-5,9l198,1173r-3,10l193,1190r-3,10l188,1207r-2,9l181,1230r-5,17l171,1259r-2,12l164,1280r,12l160,1304r,5l,1278r160,-48l8,1173r180,-47l91,1086r135,-36l112,972,278,934,131,841,307,808,155,720,359,691,200,611,411,589,219,482,471,461,312,357,552,347,371,212r304,28l447,100r363,64l573,19r392,93l806,r290,88l1096,88xe" fillcolor="#708778" stroked="f">
                  <v:path arrowok="t" o:connecttype="custom" o:connectlocs="678815,100965;665480,100965;647700,100965;624840,104140;596265,108585;575310,113030;558165,116205;543560,122555;525145,127000;508635,134620;492125,142240;473710,149225;457200,160020;440690,172085;419735,188595;398780,208280;383540,226695;369570,244475;354965,264160;342900,287020;327660,311150;315595,335280;303530,359410;291465,383540;280670,408940;273050,434340;262890,457200;254000,479425;246380,501015;240030,520700;234315,538480;226695,563880;220345,585470;219075,593090;203835,605155;188595,626110;168910,650240;156845,671195;147955,687705;142240,706120;134620,722630;127000,740410;122555,755650;118110,772160;108585,799465;104140,820420;0,811530;119380,715010;71120,617220;194945,513080;127000,387985;299085,292735;235585,134620;514350,104140;511810,0" o:connectangles="0,0,0,0,0,0,0,0,0,0,0,0,0,0,0,0,0,0,0,0,0,0,0,0,0,0,0,0,0,0,0,0,0,0,0,0,0,0,0,0,0,0,0,0,0,0,0,0,0,0,0,0,0,0,0"/>
                </v:shape>
                <v:shape id="Freeform 22" o:spid="_x0000_s1044" style="position:absolute;left:9626;top:13055;width:17679;height:7182;visibility:visible;mso-wrap-style:square;v-text-anchor:top" coordsize="2784,1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nw78A&#10;AADbAAAADwAAAGRycy9kb3ducmV2LnhtbERPy4rCMBTdC/MP4Q7MzqbKINoxigwMCILiA7q9NHea&#10;YnNTklTr35uF4PJw3sv1YFtxIx8axwomWQ6CuHK64VrB5fw3noMIEVlj65gUPCjAevUxWmKh3Z2P&#10;dDvFWqQQDgUqMDF2hZShMmQxZK4jTty/8xZjgr6W2uM9hdtWTvN8Ji02nBoMdvRrqLqeeqsAd740&#10;/f7yXZbVYb7o+is1Nlfq63PY/ICINMS3+OXeagXTtD59ST9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yfDvwAAANsAAAAPAAAAAAAAAAAAAAAAAJgCAABkcnMvZG93bnJl&#10;di54bWxQSwUGAAAAAAQABAD1AAAAhAMAAAAA&#10;" path="m171,110l,38,171,304r-19,57l175,478,135,618r,l135,625r,7l135,644r-2,7l133,658r,10l133,677r,7l133,694r,12l133,717r,8l130,736r,10l130,758r-2,12l128,782r,11l128,805r-3,10l123,824r,12l121,848r,10l118,869r-2,10l116,888r-2,10l111,905r,10l111,926r-2,8l109,945r-3,10l106,964r-2,10l104,986r,9l104,1005r,9l104,1026r,7l104,1045r,7l104,1062r,7l104,1076r,17l104,1105r,9l104,1124r,4l104,1131,615,924,311,1131,959,931,567,1131,1242,924,888,1131,1534,917r-404,214l1862,905r-430,226l2211,898r-430,233l2556,905r-300,226l2784,957r,-484l2781,473r-2,-2l2772,468r-10,-2l2750,461r-14,-5l2727,454r-7,-2l2712,449r-9,l2693,444r-9,-4l2672,437r-9,-2l2651,430r-12,-2l2627,425r-12,-4l2598,416r-11,-2l2572,409r-14,-3l2544,402r-17,-3l2513,395r-14,-3l2480,387r-17,-4l2449,378r-17,-5l2413,368r-17,-4l2377,361r-16,-4l2342,352r-17,-5l2304,342r-17,-4l2268,333r-19,-5l2228,326r-17,-5l2190,316r-19,-2l2149,309r-19,-5l2109,300r-19,-3l2069,292r-19,-4l2028,285r-19,-4l1988,278r-19,-2l1950,271r-21,-2l1910,264r-22,l1876,262r-14,-3l1850,257r-14,-3l1822,252r-12,l1798,250r-12,l1772,245r-15,l1746,243r-12,-3l1722,240r-12,-2l1698,235r-12,l1672,233r-12,l1648,231r-12,l1624,228r-11,l1601,226r-12,l1577,224r-12,l1553,221r-9,l1532,221r-10,-2l1510,219r-9,l1499,133,1708,91r4,-81l1275,r-28,62l1130,88r29,64l1171,297r216,259l703,532r,7l703,547r4,9l707,568r,14l707,589r,7l707,604r,9l700,630r-4,14l691,653r-5,7l679,670r-7,7l662,684r-7,5l643,696r-9,7l620,708r-12,5l591,717r-14,8l567,725r-9,l551,727r-10,2l532,729r-7,l515,729r-7,3l498,729r-7,l484,729r-9,l460,729r-14,-2l432,722r-17,-2l403,715r-14,-5l375,706r-12,-8l351,694r-7,-7l332,677r-12,-7l311,660r-7,-9l297,641r-8,-11l285,620r-5,-12l275,596r-2,-11l268,573r,-12l268,547r2,-15l273,520r2,-11l280,492r5,-12l287,466r5,-10l294,444r5,-7l304,428r4,-5l316,409r7,-10l332,392r7,-5l351,380r12,l370,380r5,3l171,110r,xe" fillcolor="#879e30" stroked="f">
                  <v:path arrowok="t" o:connecttype="custom" o:connectlocs="96520,229235;85725,396875;84455,417830;84455,440690;82550,467360;81280,496570;78105,523240;74930,551815;70485,574675;69215,600075;66040,626110;66040,651510;66040,674370;66040,701675;66040,718185;360045,718185;717550,718185;1130935,718185;1767840,300355;1753870,295910;1727200,287020;1704340,279400;1675765,271780;1642745,262890;1604645,253365;1564005,243205;1521460,231140;1476375,220345;1428115,208280;1378585,199390;1327150,188595;1275715,178435;1224915,170815;1182370,164465;1149350,160020;1115695,155575;1085850,151130;1054100,147955;1024255,144780;993775,142240;966470,139065;1084580,57785;717550,55880;446405,337820;448945,360680;448945,383540;438785,414655;420370,434340;393700,449580;360045,460375;337820,462915;316230,462915;292100,462915;255905,454025;222885,440690;197485,419100;180975,393700;170180,363855;173355,330200;182245,295910;193040,271780;210820,248920;234950,241300" o:connectangles="0,0,0,0,0,0,0,0,0,0,0,0,0,0,0,0,0,0,0,0,0,0,0,0,0,0,0,0,0,0,0,0,0,0,0,0,0,0,0,0,0,0,0,0,0,0,0,0,0,0,0,0,0,0,0,0,0,0,0,0,0,0,0"/>
                </v:shape>
                <v:shape id="Freeform 24" o:spid="_x0000_s1045" style="position:absolute;left:1822;top:14624;width:6960;height:4133;visibility:visible;mso-wrap-style:square;v-text-anchor:top" coordsize="1096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Yb8QA&#10;AADbAAAADwAAAGRycy9kb3ducmV2LnhtbESPzWrDMBCE74G+g9hCL6GR40MIjpVQCk176CG/5LpY&#10;W9mptTKWGrl5+qhQyHGYmW+YcjXYVlyo941jBdNJBoK4crpho+Cwf3ueg/ABWWPrmBT8kofV8mFU&#10;YqFd5C1ddsGIBGFfoII6hK6Q0lc1WfQT1xEn78v1FkOSvZG6x5jgtpV5ls2kxYbTQo0dvdZUfe9+&#10;rILstJZoZxTfx9F8Xo9VPJ83Rqmnx+FlASLQEO7h//aHVpDn8Pcl/Q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RGG/EAAAA2wAAAA8AAAAAAAAAAAAAAAAAmAIAAGRycy9k&#10;b3ducmV2LnhtbFBLBQYAAAAABAAEAPUAAACJAwAAAAA=&#10;" path="m606,r490,262l1093,262r,4l1088,273r,12l1084,295r-5,14l1077,316r-3,7l1074,333r-2,9l1069,349r-2,8l1065,366r-3,7l1060,383r-2,7l1055,397r,9l1050,423r,14l1050,449r,12l1050,470r,8l1050,487r,12l1050,506r,10l1053,525r,10l1053,551r2,12l1058,570r,5l810,646,977,523,547,651,829,475,228,599,625,402,,542,511,333,190,397,442,285,402,245,606,r,xe" fillcolor="#a3ba42" stroked="f">
                  <v:path arrowok="t" o:connecttype="custom" o:connectlocs="384810,0;695960,166370;694055,166370;694055,168910;690880,173355;690880,180975;688340,187325;685165,196215;683895,200660;681990,205105;681990,211455;680720,217170;678815,221615;677545,226695;676275,232410;674370,236855;673100,243205;671830,247650;669925,252095;669925,257810;666750,268605;666750,277495;666750,285115;666750,292735;666750,298450;666750,303530;666750,309245;666750,316865;666750,321310;666750,327660;668655,333375;668655,339725;668655,349885;669925,357505;671830,361950;671830,365125;514350,410210;620395,332105;347345,413385;526415,301625;144780,380365;396875,255270;0,344170;324485,211455;120650,252095;280670,180975;255270,155575;384810,0;384810,0" o:connectangles="0,0,0,0,0,0,0,0,0,0,0,0,0,0,0,0,0,0,0,0,0,0,0,0,0,0,0,0,0,0,0,0,0,0,0,0,0,0,0,0,0,0,0,0,0,0,0,0,0"/>
                </v:shape>
                <v:shape id="Freeform 25" o:spid="_x0000_s1046" style="position:absolute;left:9505;top:12979;width:17800;height:6140;visibility:visible;mso-wrap-style:square;v-text-anchor:top" coordsize="2803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IdcQA&#10;AADbAAAADwAAAGRycy9kb3ducmV2LnhtbESPT2sCMRTE74V+h/AKvYhmtUV0axQptSy9+e/g7bF5&#10;u1m6eUk3qW6/vRGEHoeZ+Q2zWPW2FWfqQuNYwXiUgSAunW64VnDYb4YzECEia2wdk4I/CrBaPj4s&#10;MNfuwls672ItEoRDjgpMjD6XMpSGLIaR88TJq1xnMSbZ1VJ3eElw28pJlk2lxYbTgkFP74bK792v&#10;VcCvc64+PwpfHE21GXD1lZ38j1LPT/36DUSkPv6H7+1CK5i8wO1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iCHXEAAAA2wAAAA8AAAAAAAAAAAAAAAAAmAIAAGRycy9k&#10;b3ducmV2LnhtbFBLBQYAAAAABAAEAPUAAACJAwAAAAA=&#10;" path="m,41r178,62l323,319r97,73l418,392r-5,5l403,402r-9,7l387,414r-7,4l373,426r-8,7l356,437r-10,8l339,454r-9,10l318,471r-5,9l306,492r-2,12l301,516r-2,12l299,540r2,14l301,563r3,12l306,585r2,12l311,604r5,9l318,620r2,5l325,635r10,14l344,661r14,16l370,689r17,12l396,706r10,4l415,715r10,5l434,722r12,3l456,729r12,3l479,734r12,3l503,737r12,2l527,737r12,l551,737r14,l577,734r12,-5l603,725r14,-3l629,718r12,-8l650,706r10,-7l674,684r12,-14l691,653r5,-14l698,625r,-12l693,601r-2,-14l688,573r-2,-14l681,544r-2,-9l679,528r,-3l1178,532r83,19l1351,537r-28,-47l1247,426,1187,314r,-202l1249,84,1292,r451,19l1736,100r-159,52l1598,238r5,l1608,238r9,2l1624,240r15,3l1643,243r10,2l1660,245r10,2l1677,247r9,3l1696,252r9,l1715,255r12,2l1736,257r12,5l1760,262r12,2l1784,266r11,3l1807,271r15,3l1836,276r12,2l1862,281r14,2l1888,285r14,3l1917,288r14,5l1945,293r14,4l1974,300r14,2l2005,304r14,3l2033,309r14,5l2064,314r17,5l2092,321r17,2l2123,326r15,2l2152,331r14,4l2180,338r15,2l2209,342r14,3l2237,350r15,2l2266,352r14,5l2292,359r14,5l2318,364r12,5l2342,369r14,4l2368,373r12,5l2392,380r12,5l2415,385r12,5l2439,392r12,3l2461,397r12,5l2484,402r12,5l2508,409r10,2l2527,414r12,2l2549,416r9,5l2570,423r9,3l2589,428r9,2l2608,433r9,4l2627,437r9,3l2646,445r9,2l2670,449r16,5l2701,459r14,5l2727,466r14,2l2750,473r12,5l2769,478r10,2l2786,480r5,5l2798,487r5,3l2803,896r-238,71l2772,824r-466,98l2591,760,2059,898,2406,722,1603,915,2081,701,1335,905,1705,701,1054,927,1396,722,743,950,1114,725,394,950,698,751,221,929,387,770,152,862,270,739,144,779,159,597,187,485,171,373r7,-73l,41r,xe" fillcolor="#a3ba42" stroked="f">
                  <v:path arrowok="t" o:connecttype="custom" o:connectlocs="266700,248920;250190,259715;231775,274955;209550,294640;193040,320040;191135,351790;195580,379095;203200,396875;227330,429895;257810,450850;283210,460375;311785,467995;342265,467995;374015,462915;407035,450850;435610,425450;443230,389255;435610,354965;431165,333375;840105,311150;793115,53340;1001395,96520;1026795,152400;1049655,155575;1070610,158750;1096645,163195;1125220,167640;1156970,173990;1191260,179705;1226185,186055;1262380,191770;1299845,199390;1339215,205105;1375410,212725;1411605,219075;1447800,226695;1479550,234315;1511300,240030;1541145,247650;1570355,255270;1598930,260985;1624330,267335;1649730,273050;1673860,279400;1705610,288290;1740535,297180;1764665,304800;1779905,311150;1464310,585470;1017905,581025;669290,588645;250190,603250;96520,547370;118745,307975;0,26035" o:connectangles="0,0,0,0,0,0,0,0,0,0,0,0,0,0,0,0,0,0,0,0,0,0,0,0,0,0,0,0,0,0,0,0,0,0,0,0,0,0,0,0,0,0,0,0,0,0,0,0,0,0,0,0,0,0,0"/>
                </v:shape>
                <v:shape id="Freeform 26" o:spid="_x0000_s1047" style="position:absolute;left:723;top:13538;width:1537;height:2127;visibility:visible;mso-wrap-style:square;v-text-anchor:top" coordsize="242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IrB8QA&#10;AADbAAAADwAAAGRycy9kb3ducmV2LnhtbESPQWsCMRSE7wX/Q3gFbzVbkWK3RimCoAehbj3o7bl5&#10;bhY3L0sSdf33RhA8DjPzDTOZdbYRF/Khdqzgc5CBIC6drrlSsP1ffIxBhIissXFMCm4UYDbtvU0w&#10;1+7KG7oUsRIJwiFHBSbGNpcylIYshoFriZN3dN5iTNJXUnu8Jrht5DDLvqTFmtOCwZbmhspTcbYK&#10;1n+77Xi5ONxMXB39YX8uvvE0V6r/3v3+gIjUxVf42V5qBcMRPL6k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KwfEAAAA2wAAAA8AAAAAAAAAAAAAAAAAmAIAAGRycy9k&#10;b3ducmV2LnhtbFBLBQYAAAAABAAEAPUAAACJAwAAAAA=&#10;" path="m242,l204,190,133,316,,335,,,242,r,xe" fillcolor="#919100" stroked="f">
                  <v:path arrowok="t" o:connecttype="custom" o:connectlocs="153670,0;129540,120650;84455,200660;0,212725;0,0;153670,0;153670,0" o:connectangles="0,0,0,0,0,0,0"/>
                </v:shape>
                <v:shape id="Freeform 27" o:spid="_x0000_s1048" style="position:absolute;left:10560;top:1098;width:13271;height:1950;visibility:visible;mso-wrap-style:square;v-text-anchor:top" coordsize="209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7JbcQA&#10;AADbAAAADwAAAGRycy9kb3ducmV2LnhtbESPQWsCMRSE7wX/Q3iCt5pVsNitUYpF8SK46qHHx+Z1&#10;s3Tzsiapu/77RhA8DjPzDbNY9bYRV/KhdqxgMs5AEJdO11wpOJ82r3MQISJrbByTghsFWC0HLwvM&#10;teu4oOsxViJBOOSowMTY5lKG0pDFMHYtcfJ+nLcYk/SV1B67BLeNnGbZm7RYc1ow2NLaUPl7/LMK&#10;9ufD++yr23+ftt2h8JdNUdPFKDUa9p8fICL18Rl+tHdawXQG9y/p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+yW3EAAAA2wAAAA8AAAAAAAAAAAAAAAAAmAIAAGRycy9k&#10;b3ducmV2LnhtbFBLBQYAAAAABAAEAPUAAACJAwAAAAA=&#10;" path="m,l5,,16,5,26,7r14,3l47,12r8,3l64,17r10,5l83,22r10,2l102,26r12,3l123,34r12,2l150,38r11,5l173,45r15,5l199,53r15,4l228,60r14,2l256,67r17,5l287,74r17,2l318,81r17,5l349,88r17,5l380,98r19,2l416,105r16,5l449,112r16,5l482,119r17,5l515,129r17,4l549,136r16,2l582,140r19,5l615,150r17,2l648,157r19,5l682,162r16,5l715,169r17,5l746,174r16,4l777,181r16,5l808,186r11,2l834,190r14,3l860,193r12,4l884,197r14,5l907,202r12,3l929,205r12,4l950,209r10,3l971,214r10,2l988,216r10,l1007,219r7,2l1024,221r7,l1038,224r9,2l1062,226r14,2l1090,231r17,2l1119,233r14,5l1147,238r17,2l1176,240r16,3l1200,243r9,2l1219,245r7,2l1235,247r7,3l1252,250r12,2l1271,252r9,l1290,254r12,3l1314,257r11,l1335,259r14,3l1361,262r12,l1387,264r14,2l1413,266r15,3l1442,269r12,l1468,269r14,2l1494,273r17,l1523,273r14,3l1551,278r14,l1577,278r14,3l1606,281r14,2l1632,283r14,l1658,285r14,l1686,285r12,l1713,288r14,2l1739,290r12,l1763,290r11,2l1786,292r12,l1810,292r12,3l1834,295r9,l1853,295r12,2l1874,297r10,l1893,297r12,l1912,297r10,l1929,297r9,3l1955,302r14,l2026,307,1432,209r630,5l1423,138r639,-21l1423,60,2090,,,,,xe" fillcolor="#bac2e8" stroked="f">
                  <v:path arrowok="t" o:connecttype="custom" o:connectlocs="10160,3175;29845,7620;46990,13970;64770,16510;85725,22860;109855,28575;135890,36195;162560,42545;193040,48260;221615,55880;253365,63500;285115,71120;316865,78740;348615,86360;381635,92075;411480,99695;443230,106045;473710,110490;503555,118110;529590,120650;553720,125095;575945,128270;597535,132715;616585,135890;633730,137160;650240,140335;664845,143510;692150,146685;719455,151130;746760,152400;767715,155575;784225,156845;802640,160020;819150,161290;841375,163195;864235,166370;889635,168910;915670,170815;941070,172085;967105,173355;993775,176530;1019810,178435;1045210,179705;1070610,180975;1096645,184150;1119505,184150;1141730,185420;1164590,187325;1184275,188595;1202055,188595;1220470,188595;1241425,191770;909320,132715;1309370,74295;0,0" o:connectangles="0,0,0,0,0,0,0,0,0,0,0,0,0,0,0,0,0,0,0,0,0,0,0,0,0,0,0,0,0,0,0,0,0,0,0,0,0,0,0,0,0,0,0,0,0,0,0,0,0,0,0,0,0,0,0"/>
                </v:shape>
                <v:shape id="Freeform 28" o:spid="_x0000_s1049" style="position:absolute;left:10541;top:1098;width:9296;height:1689;visibility:visible;mso-wrap-style:square;v-text-anchor:top" coordsize="1464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tUsMA&#10;AADbAAAADwAAAGRycy9kb3ducmV2LnhtbESPzWrDMBCE74W+g9hCb7WcHEziWAkhNOBDKfkx5LpY&#10;G9vEWhlJtd23rwqFHoeZ+YYpdrPpxUjOd5YVLJIUBHFtdceNgup6fFuB8AFZY2+ZFHyTh932+anA&#10;XNuJzzReQiMihH2OCtoQhlxKX7dk0Cd2II7e3TqDIUrXSO1winDTy2WaZtJgx3GhxYEOLdWPy5dR&#10;gOusGj+HU9MdXRmut4+0QnxX6vVl3m9ABJrDf/ivXWoFyw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dtUsMAAADbAAAADwAAAAAAAAAAAAAAAACYAgAAZHJzL2Rv&#10;d25yZXYueG1sUEsFBgAAAAAEAAQA9QAAAIgDAAAAAA==&#10;" path="m,l8,r9,5l29,7r14,5l50,12r10,5l72,17r9,5l91,24r12,2l112,29r12,5l136,36r12,2l162,41r14,4l188,50r14,3l214,55r17,5l243,62r16,5l274,72r16,4l305,79r14,4l333,86r17,5l364,93r17,5l395,100r16,5l426,110r16,4l454,117r17,4l487,124r15,5l516,133r17,5l547,138r14,5l575,145r15,5l602,150r14,5l628,157r14,5l651,162r12,2l675,169r12,2l699,174r9,2l718,178r9,3l735,181r9,5l754,186r9,4l773,190r9,3l794,193r12,4l815,197r12,3l839,202r12,3l863,205r12,2l887,209r11,3l910,212r12,2l934,214r12,2l958,219r14,2l984,221r14,5l1010,226r12,2l1034,228r12,5l1058,233r14,2l1084,238r14,2l1107,240r12,l1131,243r12,2l1153,245r9,l1174,247r12,3l1193,250r12,l1214,252r10,l1233,252r8,2l1250,257r10,l1328,266,913,174r551,16l955,110,1409,88,946,41,1426,,,,,xe" fillcolor="#e0e0f0" stroked="f">
                  <v:path arrowok="t" o:connecttype="custom" o:connectlocs="5080,0;18415,4445;31750,7620;45720,10795;57785,15240;71120,18415;86360,22860;102870,26035;119380,31750;135890,34925;154305,39370;173990,45720;193675,50165;211455,54610;231140,59055;250825,63500;270510,69850;288290,74295;309245,78740;327660,84455;347345,87630;365125,92075;382270,95250;398780,99695;413385,102870;428625,107315;443865,110490;455930,113030;466725,114935;478790,118110;490855,120650;504190,122555;517525,125095;532765,128270;548005,130175;563245,132715;577850,134620;593090,135890;608330,139065;624840,140335;641350,143510;656590,144780;671830,147955;688340,151130;702945,152400;718185,154305;732155,155575;745490,156845;757555,158750;770890,160020;782955,160020;793750,163195;843280,168910;929640,120650;894715,55880;905510,0;0,0" o:connectangles="0,0,0,0,0,0,0,0,0,0,0,0,0,0,0,0,0,0,0,0,0,0,0,0,0,0,0,0,0,0,0,0,0,0,0,0,0,0,0,0,0,0,0,0,0,0,0,0,0,0,0,0,0,0,0,0,0"/>
                </v:shape>
                <v:shape id="Freeform 29" o:spid="_x0000_s1050" style="position:absolute;left:2279;top:10814;width:2369;height:4248;visibility:visible;mso-wrap-style:square;v-text-anchor:top" coordsize="373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EOcQA&#10;AADbAAAADwAAAGRycy9kb3ducmV2LnhtbESP3WrCQBSE7wu+w3IE7+qmEWtJs4pIBXNTqPEBTrOn&#10;+d2zIbvV6NN3BaGXw8x8w6Sb0XTiTIOrLSt4mUcgiAuray4VnPL98xsI55E1dpZJwZUcbNaTpxQT&#10;bS/8ReejL0WAsEtQQeV9n0jpiooMurntiYP3YweDPsihlHrAS4CbTsZR9CoN1hwWKuxpV1HRHn+N&#10;gia+5W3m8lW2/PhuslND10X3qdRsOm7fQXga/X/40T5oBfEK7l/C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HxDnEAAAA2wAAAA8AAAAAAAAAAAAAAAAAmAIAAGRycy9k&#10;b3ducmV2LnhtbFBLBQYAAAAABAAEAPUAAACJAwAAAAA=&#10;" path="m263,r-4,l256,2r-4,5l242,14r-9,7l223,33r-5,5l211,45r-5,7l202,61r-8,7l187,78r-7,9l175,97r-9,9l161,118r-7,12l147,142r-7,12l135,168r-7,12l123,197r-7,12l111,225r-2,7l107,242r-3,7l102,258r-3,8l97,275r-2,7l92,292r-2,7l88,308r-3,10l83,325r-3,7l78,341r-2,10l76,360r-5,10l71,377r-5,10l66,396r-2,7l61,413r-2,7l57,429r-3,7l52,446r-2,7l47,463r-5,14l40,493r-5,17l33,524r-5,15l23,553r-2,12l19,577r-5,11l14,600r-2,10l9,622r-2,7l4,636r-2,5l2,650,,657r,3l47,669r,-2l47,655r,-7l52,638r,-9l54,619r3,-14l59,593r5,-16l66,565r,-10l71,548r,-9l76,531r,-9l78,515r2,-10l85,498r3,-9l90,479r,-9l95,460r,-9l99,441r,-7l104,425r3,-12l109,406r2,-12l116,384r2,-7l123,368r3,-10l130,349r3,-8l135,332r2,-10l142,313r5,-7l149,296r5,-9l159,280r7,-17l173,249r10,-17l190,220r9,-11l206,194r8,-12l223,173r7,-12l237,149r7,-7l254,133r7,-12l268,114r7,-10l285,97,299,83,313,71,323,57r12,-8l344,40r10,-5l366,26r7,l263,r,xe" fillcolor="#ff9" stroked="f">
                  <v:path arrowok="t" o:connecttype="custom" o:connectlocs="162560,1270;147955,13335;133985,28575;123190,43180;111125,61595;97790,82550;85725,106680;73660,132715;67945,153670;62865,168910;58420,185420;53975,201930;49530,216535;45085,234950;41910,251460;37465,266700;33020,283210;26670,302895;20955,332740;13335,358775;8890,381000;4445,399415;1270,412750;29845,424815;29845,411480;34290,393065;40640,366395;45085,347980;48260,331470;53975,316230;57150,298450;62865,280035;67945,262255;73660,243840;80010,227330;85725,210820;93345,194310;100965,177800;116205,147320;130810,123190;146050,102235;161290,84455;174625,66040;198755,45085;218440,25400;236855,16510" o:connectangles="0,0,0,0,0,0,0,0,0,0,0,0,0,0,0,0,0,0,0,0,0,0,0,0,0,0,0,0,0,0,0,0,0,0,0,0,0,0,0,0,0,0,0,0,0,0"/>
                </v:shape>
                <v:shape id="Freeform 30" o:spid="_x0000_s1051" style="position:absolute;left:4724;top:13055;width:4731;height:2629;visibility:visible;mso-wrap-style:square;v-text-anchor:top" coordsize="745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b+8AA&#10;AADbAAAADwAAAGRycy9kb3ducmV2LnhtbERPy4rCMBTdC/5DuMJsRFM7IFqNIs4MuFJ8fMC1uTbF&#10;5qY0mdqZrzcLweXhvJfrzlaipcaXjhVMxgkI4tzpkgsFl/PPaAbCB2SNlWNS8Ece1qt+b4mZdg8+&#10;UnsKhYgh7DNUYEKoMyl9bsiiH7uaOHI311gMETaF1A0+YritZJokU2mx5NhgsKatofx++rUKpBm6&#10;2/6Qc2q+rt283d0///FbqY9Bt1mACNSFt/jl3mkFaRwbv8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reb+8AAAADbAAAADwAAAAAAAAAAAAAAAACYAgAAZHJzL2Rvd25y&#10;ZXYueG1sUEsFBgAAAAAEAAQA9QAAAIUDAAAAAA==&#10;" path="m,7r2,l7,12r9,7l30,29r8,5l47,41r10,4l66,55r10,5l87,69,99,79r15,9l125,95r12,10l149,112r14,12l178,133r14,7l204,152r16,10l232,171r15,10l261,190r14,10l289,209r15,12l318,231r14,9l344,250r12,7l370,266r14,10l396,283r12,9l420,300r12,9l444,314r12,7l465,328r12,10l489,342r9,7l508,357r9,7l525,368r9,5l541,378r10,5l563,392r14,7l584,404r7,5l596,414r2,l745,333,570,323,679,264,460,254,579,195,330,176,444,124,237,100,323,55,156,50,197,,,7r,xe" fillcolor="#ff9" stroked="f">
                  <v:path arrowok="t" o:connecttype="custom" o:connectlocs="1270,4445;10160,12065;24130,21590;36195,28575;48260,38100;62865,50165;79375,60325;94615,71120;113030,84455;129540,96520;147320,108585;165735,120650;183515,132715;201930,146685;218440,158750;234950,168910;251460,179705;266700,190500;281940,199390;295275,208280;310515,217170;322580,226695;333375,233680;343535,240030;357505,248920;370840,256540;378460,262890;473075,211455;431165,167640;367665,123825;281940,78740;205105,34925;125095,0;0,4445" o:connectangles="0,0,0,0,0,0,0,0,0,0,0,0,0,0,0,0,0,0,0,0,0,0,0,0,0,0,0,0,0,0,0,0,0,0"/>
                </v:shape>
                <v:shape id="Freeform 31" o:spid="_x0000_s1052" style="position:absolute;left:9505;top:13208;width:2801;height:3048;visibility:visible;mso-wrap-style:square;v-text-anchor:top" coordsize="441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pR8MA&#10;AADbAAAADwAAAGRycy9kb3ducmV2LnhtbESPQWvCQBSE7wX/w/IEb3VjwNJG1xDEYg+9NBa9PrMv&#10;2WD2bchuY/rvu4VCj8PMfMNs88l2YqTBt44VrJYJCOLK6ZYbBZ+n18dnED4ga+wck4Jv8pDvZg9b&#10;zLS78weNZWhEhLDPUIEJoc+k9JUhi37peuLo1W6wGKIcGqkHvEe47WSaJE/SYstxwWBPe0PVrfyy&#10;Ct5PZ2cO1zGpC0xNuS6PWB8vSi3mU7EBEWgK/+G/9ptWkL7A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BpR8MAAADbAAAADwAAAAAAAAAAAAAAAACYAgAAZHJzL2Rv&#10;d25yZXYueG1sUEsFBgAAAAAEAAQA9QAAAIgDAAAAAA==&#10;" path="m,l230,r,5l230,10r5,9l235,29r5,11l244,55r7,16l251,78r3,8l259,95r4,10l266,112r4,9l275,131r5,9l285,150r4,9l294,169r7,12l306,188r7,12l318,209r9,12l335,230r7,15l351,257r12,11l370,280r12,12l389,304r12,14l408,328r10,9l422,347r8,9l439,366r2,5l439,371r-9,2l415,378r-16,7l389,390r-7,2l373,397r-8,4l351,409r-9,7l335,420r-8,12l318,442r-7,12l304,461r-5,12l294,480r10,-69l209,420r78,-95l187,325r83,-76l166,257,,,,xe" fillcolor="#cfd940" stroked="f">
                  <v:path arrowok="t" o:connecttype="custom" o:connectlocs="146050,0;146050,6350;149225,18415;154940,34925;159385,49530;164465,60325;168910,71120;174625,83185;180975,95250;186690,107315;194310,119380;201930,132715;212725,146050;222885,163195;234950,177800;247015,193040;259080,208280;267970,220345;278765,232410;278765,235585;263525,240030;247015,247650;236855,252095;222885,259715;212725,266700;201930,280670;193040,292735;186690,304800;132715,266700;118745,206375;105410,163195;0,0" o:connectangles="0,0,0,0,0,0,0,0,0,0,0,0,0,0,0,0,0,0,0,0,0,0,0,0,0,0,0,0,0,0,0,0"/>
                </v:shape>
                <v:shape id="Freeform 32" o:spid="_x0000_s1053" style="position:absolute;left:16579;top:12814;width:10726;height:4858;visibility:visible;mso-wrap-style:square;v-text-anchor:top" coordsize="1689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fmt74A&#10;AADbAAAADwAAAGRycy9kb3ducmV2LnhtbERPTYvCMBC9C/6HMII3Ta0ga20qoojL3lal56EZ22Iz&#10;KU1s6783h4U9Pt53uh9NI3rqXG1ZwWoZgSAurK65VHC/nRdfIJxH1thYJgVvcrDPppMUE20H/qX+&#10;6ksRQtglqKDyvk2kdEVFBt3StsSBe9jOoA+wK6XucAjhppFxFG2kwZpDQ4UtHSsqnteXUXC6NKeL&#10;feQj/myGOo/veb/1sVLz2XjYgfA0+n/xn/tbK1iH9eFL+AEy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xn5re+AAAA2wAAAA8AAAAAAAAAAAAAAAAAmAIAAGRycy9kb3ducmV2&#10;LnhtbFBLBQYAAAAABAAEAPUAAACDAwAAAAA=&#10;" path="m183,19l653,r14,171l525,207r9,38l539,245r5,l556,247r9,l579,250r7,2l594,254r9,l613,259r9,l629,262r12,l653,264r9,2l674,269r12,2l700,273r12,3l724,278r14,3l753,283r14,2l779,290r14,l810,295r12,2l838,300r15,2l867,307r14,l898,311r16,3l929,319r14,2l959,323r15,3l990,330r17,5l1021,338r17,2l1054,345r15,2l1085,349r12,3l1114,357r14,2l1145,364r12,2l1173,371r14,l1202,376r14,2l1230,383r12,2l1256,387r12,3l1282,395r10,2l1304,399r14,3l1330,406r10,l1351,411r12,3l1375,418r10,l1394,423r12,2l1416,430r9,l1435,435r9,2l1456,442r9,l1473,447r9,l1492,452r7,l1508,454r10,5l1525,461r16,5l1556,471r14,4l1584,478r10,4l1606,485r11,2l1629,492r7,2l1644,499r9,2l1660,504r12,2l1682,511r4,2l1689,516r,235l1541,765r114,-83l1351,706,1608,606r-511,57l1408,549,862,608,1223,490,622,549,1045,435,351,490,717,383r-575,9l465,307,71,335,42,214,,107r142,-7l183,19r,xe" fillcolor="#cfd940" stroked="f">
                  <v:path arrowok="t" o:connecttype="custom" o:connectlocs="414655,0;333375,131445;342265,155575;353060,156845;367665,158750;377190,161290;389255,164465;399415,166370;414655,167640;427990,170815;444500,173355;459740,176530;478155,179705;494665,184150;514350,187325;532130,190500;550545,194945;570230,197485;589915,202565;608965,205105;628650,209550;648335,214630;669290,219075;688975,221615;707390,226695;727075,231140;744855,235585;763270,238760;781050,243205;797560,245745;814070,250825;828040,253365;844550,257810;857885,260985;873125,265430;885190,268605;899160,273050;911225,276225;924560,280670;935355,283845;947420,287020;957580,288290;968375,292735;988060,299085;1005840,303530;1019810,307975;1034415,312420;1043940,316865;1054100,320040;1068070,324485;1072515,327660;978535,485775;857885,448310;696595,421005;547370,386080;394970,348615;222885,311150;90170,248920;45085,212725;0,67945;116205,12065" o:connectangles="0,0,0,0,0,0,0,0,0,0,0,0,0,0,0,0,0,0,0,0,0,0,0,0,0,0,0,0,0,0,0,0,0,0,0,0,0,0,0,0,0,0,0,0,0,0,0,0,0,0,0,0,0,0,0,0,0,0,0,0,0"/>
                </v:shape>
                <v:shape id="Freeform 33" o:spid="_x0000_s1054" style="position:absolute;left:17691;top:12814;width:3067;height:425;visibility:visible;mso-wrap-style:square;v-text-anchor:top" coordsize="48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AdcYA&#10;AADbAAAADwAAAGRycy9kb3ducmV2LnhtbESPQWsCMRSE74L/IbxCL1Kz21JbtkYpFqFIPdQW6vG5&#10;ebtZ3LwsSdT13xtB6HGYmW+Y6by3rTiSD41jBfk4A0FcOt1wreD3Z/nwCiJEZI2tY1JwpgDz2XAw&#10;xUK7E3/TcRNrkSAcClRgYuwKKUNpyGIYu444eZXzFmOSvpba4ynBbSsfs2wiLTacFgx2tDBU7jcH&#10;q+DjOTej5mu9muz89q/O15V9WVRK3d/1728gIvXxP3xrf2oFTzlcv6Qf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rAdcYAAADbAAAADwAAAAAAAAAAAAAAAACYAgAAZHJz&#10;L2Rvd25yZXYueG1sUEsFBgAAAAAEAAQA9QAAAIsDAAAAAA==&#10;" path="m8,15l476,r7,67l,45,8,15r,xe" fillcolor="#f0ff3d" stroked="f">
                  <v:path arrowok="t" o:connecttype="custom" o:connectlocs="5080,9525;302260,0;306705,42545;0,28575;5080,9525;5080,9525" o:connectangles="0,0,0,0,0,0"/>
                </v:shape>
                <v:shape id="Freeform 34" o:spid="_x0000_s1055" style="position:absolute;left:25431;top:12814;width:1874;height:590;visibility:visible;mso-wrap-style:square;v-text-anchor:top" coordsize="29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5AmsMA&#10;AADbAAAADwAAAGRycy9kb3ducmV2LnhtbESPQWvCQBCF74L/YRnBi+hGA9amboJYC+2xUfA6ZKdJ&#10;anY27G41/vtuoeDx8eZ9b962GEwnruR8a1nBcpGAIK6sbrlWcDq+zTcgfEDW2FkmBXfyUOTj0RYz&#10;bW/8Sdcy1CJC2GeooAmhz6T0VUMG/cL2xNH7ss5giNLVUju8Rbjp5CpJ1tJgy7GhwZ72DVWX8sfE&#10;N8oP077uN0+78yy9f3vHzweXKjWdDLsXEIGG8Dj+T79rBekK/rZEAM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5AmsMAAADbAAAADwAAAAAAAAAAAAAAAACYAgAAZHJzL2Rv&#10;d25yZXYueG1sUEsFBgAAAAAEAAQA9QAAAIgDAAAAAA==&#10;" path="m,l295,r,67l171,93,216,48,67,67,90,31,26,45,,,,xe" fillcolor="#f0ff3d" stroked="f">
                  <v:path arrowok="t" o:connecttype="custom" o:connectlocs="0,0;187325,0;187325,42545;108585,59055;137160,30480;42545,42545;57150,19685;16510,28575;0,0;0,0" o:connectangles="0,0,0,0,0,0,0,0,0,0"/>
                </v:shape>
                <v:shape id="Freeform 35" o:spid="_x0000_s1056" style="position:absolute;left:22129;top:12769;width:1556;height:635;visibility:visible;mso-wrap-style:square;v-text-anchor:top" coordsize="24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DF8QA&#10;AADbAAAADwAAAGRycy9kb3ducmV2LnhtbESPT2vCQBTE7wW/w/KE3urGPxQbXUW0RaFe1F68PbLP&#10;JG32vZDdavLtXaHQ4zAzv2Hmy9ZV6kqNL4UNDAcJKOJMbMm5ga/Tx8sUlA/IFithMtCRh+Wi9zTH&#10;1MqND3Q9hlxFCPsUDRQh1KnWPivIoR9ITRy9izQOQ5RNrm2Dtwh3lR4lyat2WHJcKLCmdUHZz/HX&#10;GZi8V/K2OXdOPuXkz/uJ++62I2Oe++1qBipQG/7Df+2dNTAew+NL/AF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VgxfEAAAA2wAAAA8AAAAAAAAAAAAAAAAAmAIAAGRycy9k&#10;b3ducmV2LnhtbFBLBQYAAAAABAAEAPUAAACJAwAAAAA=&#10;" path="m95,l,62r245,38l95,r,xe" fillcolor="#f0ff3d" stroked="f">
                  <v:path arrowok="t" o:connecttype="custom" o:connectlocs="60325,0;0,39370;155575,63500;60325,0;60325,0" o:connectangles="0,0,0,0,0"/>
                </v:shape>
                <v:shape id="Freeform 36" o:spid="_x0000_s1057" style="position:absolute;left:7480;top:4133;width:1041;height:769;visibility:visible;mso-wrap-style:square;v-text-anchor:top" coordsize="16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z3sUA&#10;AADbAAAADwAAAGRycy9kb3ducmV2LnhtbESPT2vCQBTE7wW/w/IKvemm/imSZiMilnoR27RQvT2y&#10;r0kw+zZkt0n89q4g9DjMzG+YZDWYWnTUusqygudJBII4t7riQsH319t4CcJ5ZI21ZVJwIQerdPSQ&#10;YKxtz5/UZb4QAcIuRgWl900spctLMugmtiEO3q9tDfog20LqFvsAN7WcRtGLNFhxWCixoU1J+Tn7&#10;Mwr4Y/Z+qJbbYzbgfuHOPyd/mC6Uenoc1q8gPA3+P3xv77SC2RxuX8IP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3PexQAAANsAAAAPAAAAAAAAAAAAAAAAAJgCAABkcnMv&#10;ZG93bnJldi54bWxQSwUGAAAAAAQABAD1AAAAigMAAAAA&#10;" path="m164,121l,,145,30r19,91l164,121xe" fillcolor="#708778" stroked="f">
                  <v:path arrowok="t" o:connecttype="custom" o:connectlocs="104140,76835;0,0;92075,19050;104140,76835;104140,76835" o:connectangles="0,0,0,0,0"/>
                </v:shape>
                <v:shape id="Freeform 37" o:spid="_x0000_s1058" style="position:absolute;left:8782;top:7569;width:914;height:2083;visibility:visible;mso-wrap-style:square;v-text-anchor:top" coordsize="144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/68UA&#10;AADbAAAADwAAAGRycy9kb3ducmV2LnhtbESPQUsDMRSE7wX/Q3iCF3GzrSi6Ni3SYikogtvi+ZE8&#10;N4ublyWJ3W1/vRGEHoeZ+YaZL0fXiQOF2HpWMC1KEMTam5YbBfvdy80DiJiQDXaeScGRIiwXF5M5&#10;VsYP/EGHOjUiQzhWqMCm1FdSRm3JYSx8T5y9Lx8cpixDI03AIcNdJ2dleS8dtpwXLPa0sqS/6x+n&#10;4HpY6Vd9Whu72YThbfv+WfPjTKmry/H5CUSiMZ3D/+2tUXB7B39f8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z/rxQAAANsAAAAPAAAAAAAAAAAAAAAAAJgCAABkcnMv&#10;ZG93bnJldi54bWxQSwUGAAAAAAQABAD1AAAAigMAAAAA&#10;" path="m,12r,5l,24r,7l,40,,55,2,67r,16l2,97r2,17l4,121r,10l7,138r2,9l14,161r5,15l21,190r7,14l33,214r5,12l42,235r7,12l54,256r7,12l66,278r7,9l78,294r2,10l85,309r5,7l97,323r2,5l144,304,54,150r45,9l54,88r45,7l42,,,12r,xe" fillcolor="#91b0f0" stroked="f">
                  <v:path arrowok="t" o:connecttype="custom" o:connectlocs="0,7620;0,10795;0,15240;0,19685;0,25400;0,34925;1270,42545;1270,52705;1270,61595;2540,72390;2540,76835;2540,83185;4445,87630;5715,93345;8890,102235;12065,111760;13335,120650;17780,129540;20955,135890;24130,143510;26670,149225;31115,156845;34290,162560;38735,170180;41910,176530;46355,182245;49530,186690;50800,193040;53975,196215;57150,200660;61595,205105;62865,208280;91440,193040;34290,95250;62865,100965;34290,55880;62865,60325;26670,0;0,7620;0,7620" o:connectangles="0,0,0,0,0,0,0,0,0,0,0,0,0,0,0,0,0,0,0,0,0,0,0,0,0,0,0,0,0,0,0,0,0,0,0,0,0,0,0,0"/>
                </v:shape>
                <v:shape id="Freeform 38" o:spid="_x0000_s1059" style="position:absolute;left:4044;top:5956;width:4763;height:4870;visibility:visible;mso-wrap-style:square;v-text-anchor:top" coordsize="750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5n8QA&#10;AADbAAAADwAAAGRycy9kb3ducmV2LnhtbESPQWvCQBSE7wX/w/KE3upGCxKiq4gg2B5KjaLXR/aZ&#10;RLNvw+5WU3+9Kwgeh5n5hpnOO9OICzlfW1YwHCQgiAuray4V7LarjxSED8gaG8uk4J88zGe9tylm&#10;2l55Q5c8lCJC2GeooAqhzaT0RUUG/cC2xNE7WmcwROlKqR1eI9w0cpQkY2mw5rhQYUvLiopz/mcU&#10;nHaHoVsWX3g7fKd7mae/t+3PQqn3freYgAjUhVf42V5rBZ9jeHy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0uZ/EAAAA2wAAAA8AAAAAAAAAAAAAAAAAmAIAAGRycy9k&#10;b3ducmV2LnhtbFBLBQYAAAAABAAEAPUAAACJAwAAAAA=&#10;" path="m460,36r-2,l453,38r-7,2l437,45r-12,5l411,57r-10,5l394,66r-10,5l377,78r-9,5l358,90r-9,7l339,104r-12,8l316,121r-10,10l297,142r-12,10l273,164r-12,9l251,188r-11,14l228,214r-5,7l216,228r-5,9l209,247r-12,14l185,278r-5,9l173,297r-5,9l164,316r-8,9l152,332r-5,10l142,354r-5,7l133,373r-5,9l126,394r-8,7l114,411r-5,12l104,432r-5,10l97,451r-5,10l88,472r-3,10l80,491r-4,10l73,510r-4,10l64,529r-3,10l59,548r-5,10l50,565r-3,10l45,584r-5,7l35,601r-2,9l33,617r-5,17l23,648r-4,14l16,674r-4,12l9,696r-5,7l4,712,,722r,5l301,767,145,698,323,686,156,622,375,610,192,546,408,534,216,465r199,-4l240,392r197,-3l282,330r214,-7l313,256r214,-7l368,197r164,-5l432,145,591,131,515,90,677,81,584,52,750,36r-2,-3l743,31r-9,-7l724,21r-9,-4l708,12,700,9r-9,l681,5r-9,l662,2r-7,l643,,629,,615,2,601,5r-10,l584,7r-7,2l567,9r-16,3l537,17r-17,4l508,24r-14,2l484,28r-12,3l465,33r-5,3l460,36r,xe" fillcolor="#91b0f0" stroked="f">
                  <v:path arrowok="t" o:connecttype="custom" o:connectlocs="287655,24130;269875,31750;250190,41910;233680,52705;215265,66040;194310,83185;173355,104140;152400,128270;137160,144780;125095,165735;109855,188595;99060,206375;90170,224790;81280,242570;72390,260985;62865,280670;55880,299720;48260,318135;40640,335915;34290,354330;28575,370840;20955,387350;14605,411480;7620,435610;2540,452120;191135,487045;99060,394970;259080,339090;152400,248920;314960,205105;233680,125095;375285,83185;370840,33020;471805,19685;454025,10795;438785,5715;420370,1270;399415,0;375285,3175;360045,5715;330200,13335;307340,17780;292100,22860" o:connectangles="0,0,0,0,0,0,0,0,0,0,0,0,0,0,0,0,0,0,0,0,0,0,0,0,0,0,0,0,0,0,0,0,0,0,0,0,0,0,0,0,0,0,0"/>
                </v:shape>
                <v:shape id="Freeform 39" o:spid="_x0000_s1060" style="position:absolute;left:8763;top:16795;width:1193;height:3442;visibility:visible;mso-wrap-style:square;v-text-anchor:top" coordsize="188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YZsQA&#10;AADbAAAADwAAAGRycy9kb3ducmV2LnhtbESPT2sCMRTE74LfITyhN020UO3WKFIqFIoH/yD09po8&#10;dxc3L8smrttvbwTB4zAzv2Hmy85VoqUmlJ41jEcKBLHxtuRcw2G/Hs5AhIhssfJMGv4pwHLR780x&#10;s/7KW2p3MRcJwiFDDUWMdSZlMAU5DCNfEyfv5BuHMckml7bBa4K7Sk6UepMOS04LBdb0WZA57y5O&#10;w/Gd1Gb6Z9xvrX7MeKNOOPlqtX4ZdKsPEJG6+Aw/2t9Ww+sU7l/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QmGbEAAAA2wAAAA8AAAAAAAAAAAAAAAAAmAIAAGRycy9k&#10;b3ducmV2LnhtbFBLBQYAAAAABAAEAPUAAACJAwAAAAA=&#10;" path="m24,r,l22,3r,7l19,19,14,29,12,41r,7l10,55,7,64r,7l5,81r,7l3,95r,10l,114r,10l,133r,12l,152r,12l,174r3,9l3,193r2,11l5,214r2,12l10,235r2,10l14,257r3,12l19,280r5,12l24,304r5,14l31,330r2,15l36,356r5,15l41,383r4,14l48,409r4,14l52,432r5,12l57,456r3,12l62,478r2,9l67,497r2,9l71,520r5,12l76,539r3,3l183,542r,-110l133,470,181,345r-76,28l181,233r-76,36l188,138,93,171,176,19,71,71,95,,24,r,xe" fillcolor="#c2000a" stroked="f">
                  <v:path arrowok="t" o:connecttype="custom" o:connectlocs="15240,0;13970,6350;8890,18415;7620,30480;4445,40640;3175,51435;1905,60325;0,72390;0,84455;0,96520;0,110490;1905,122555;3175,135890;6350,149225;8890,163195;12065,177800;15240,193040;19685,209550;22860,226060;26035,243205;30480,259715;33020,274320;36195,289560;39370,303530;42545,315595;45085,330200;48260,342265;116205,344170;84455,298450;66675,236855;66675,170815;59055,108585;45085,45085;15240,0" o:connectangles="0,0,0,0,0,0,0,0,0,0,0,0,0,0,0,0,0,0,0,0,0,0,0,0,0,0,0,0,0,0,0,0,0,0"/>
                </v:shape>
                <v:shape id="Freeform 40" o:spid="_x0000_s1061" style="position:absolute;left:723;top:15938;width:1569;height:1429;visibility:visible;mso-wrap-style:square;v-text-anchor:top" coordsize="24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/wL8A&#10;AADbAAAADwAAAGRycy9kb3ducmV2LnhtbERPy4rCMBTdC/5DuMLsNHVGRKpRpCC4UnyBy2tzbYrN&#10;TUmi1r+fLAZmeTjvxaqzjXiRD7VjBeNRBoK4dLrmSsH5tBnOQISIrLFxTAo+FGC17PcWmGv35gO9&#10;jrESKYRDjgpMjG0uZSgNWQwj1xIn7u68xZigr6T2+E7htpHfWTaVFmtODQZbKgyVj+PTKpgUt3Z3&#10;tsVuys/942Q+2/3FX5X6GnTrOYhIXfwX/7m3WsFPGpu+pB8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eD/AvwAAANsAAAAPAAAAAAAAAAAAAAAAAJgCAABkcnMvZG93bnJl&#10;di54bWxQSwUGAAAAAAQABAD1AAAAhAMAAAAA&#10;" path="m,36l93,r2,2l109,7r7,5l126,17r9,7l147,31r12,5l171,43r10,7l192,57r10,5l211,71r8,7l226,85r7,10l238,107r2,12l245,131r,7l247,147r,7l247,157,128,102r45,93l36,138r42,87l,187,,36r,xe" fillcolor="#c2000a" stroked="f">
                  <v:path arrowok="t" o:connecttype="custom" o:connectlocs="0,22860;59055,0;60325,1270;69215,4445;73660,7620;80010,10795;85725,15240;93345,19685;100965,22860;108585,27305;114935,31750;121920,36195;128270,39370;133985,45085;139065,49530;143510,53975;147955,60325;151130,67945;152400,75565;155575,83185;155575,87630;156845,93345;156845,97790;156845,99695;81280,64770;109855,123825;22860,87630;49530,142875;0,118745;0,22860;0,22860" o:connectangles="0,0,0,0,0,0,0,0,0,0,0,0,0,0,0,0,0,0,0,0,0,0,0,0,0,0,0,0,0,0,0"/>
                </v:shape>
                <v:shape id="Freeform 41" o:spid="_x0000_s1062" style="position:absolute;left:8763;top:16795;width:692;height:3442;visibility:visible;mso-wrap-style:square;v-text-anchor:top" coordsize="109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36JcUA&#10;AADbAAAADwAAAGRycy9kb3ducmV2LnhtbESPzWrDMBCE74G8g9hAL6GR2kLSuJZDCaTtKZCfQ46L&#10;tZFNrZVrKYn99lWhkOMwM98w+ap3jbhSF2rPGp5mCgRx6U3NVsPxsHl8BREissHGM2kYKMCqGI9y&#10;zIy/8Y6u+2hFgnDIUEMVY5tJGcqKHIaZb4mTd/adw5hkZ6Xp8JbgrpHPSs2lw5rTQoUtrSsqv/cX&#10;p0F9HtfLYbuZxmFYLMzlZNXHj9X6YdK/v4GI1Md7+L/9ZTS8LOHvS/oB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folxQAAANsAAAAPAAAAAAAAAAAAAAAAAJgCAABkcnMv&#10;ZG93bnJldi54bWxQSwUGAAAAAAQABAD1AAAAigMAAAAA&#10;" path="m24,r,l22,3,19,7,17,19,12,29,10,43,7,48r,9l5,67r,9l5,83,3,93,,105r,9l,124r,12l,150r,14l,176r,12l,202r5,14l5,231r2,16l10,261r4,17l17,292r5,17l24,321r2,16l29,349r4,15l36,375r5,15l41,399r4,14l48,423r2,12l52,444r3,10l57,463r3,10l64,487r3,14l69,513r2,12l74,532r2,5l76,539r3,3l109,542r-2,-5l105,527r-3,-7l100,513,98,501r-3,-9l93,480,90,468,88,456,83,442,81,425,76,411,74,397,71,380r-2,-7l67,364,64,354r-2,-7l60,337r-3,-7l57,321r-2,-7l52,304r-2,-7l48,288r,-8l45,264,43,250,38,233,36,219,33,204r,-11l29,178r,-9l29,157r,-7l26,140r,-7l26,124r,-7l26,100r,-12l26,71,29,60r,-12l31,41r,-12l33,22r,-7l36,10,38,r3,l24,r,xe" fillcolor="#e3210f" stroked="f">
                  <v:path arrowok="t" o:connecttype="custom" o:connectlocs="15240,0;12065,4445;7620,18415;4445,30480;3175,42545;3175,52705;0,66675;0,78740;0,95250;0,111760;0,128270;3175,146685;6350,165735;10795,185420;15240,203835;18415,221615;22860,238125;26035,253365;30480,268605;33020,281940;36195,294005;40640,309245;43815,325755;46990,337820;48260,342265;69215,344170;66675,334645;63500,325755;60325,312420;57150,297180;52705,280670;48260,260985;45085,241300;42545,231140;39370,220345;36195,209550;34925,199390;31750,188595;30480,177800;27305,158750;22860,139065;20955,122555;18415,107315;18415,95250;16510,84455;16510,74295;16510,55880;18415,38100;19685,26035;20955,13970;22860,6350;26035,0;15240,0" o:connectangles="0,0,0,0,0,0,0,0,0,0,0,0,0,0,0,0,0,0,0,0,0,0,0,0,0,0,0,0,0,0,0,0,0,0,0,0,0,0,0,0,0,0,0,0,0,0,0,0,0,0,0,0,0"/>
                </v:shape>
                <v:shape id="Freeform 42" o:spid="_x0000_s1063" style="position:absolute;left:723;top:15938;width:845;height:711;visibility:visible;mso-wrap-style:square;v-text-anchor:top" coordsize="13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3Mb8A&#10;AADbAAAADwAAAGRycy9kb3ducmV2LnhtbERPTYvCMBC9L/gfwgh7WTQ1iCzVKCqI3kS34nVoxqbY&#10;TEoTtfvvzWFhj4/3vVj1rhFP6kLtWcNknIEgLr2pudJQ/OxG3yBCRDbYeCYNvxRgtRx8LDA3/sUn&#10;ep5jJVIIhxw12BjbXMpQWnIYxr4lTtzNdw5jgl0lTYevFO4aqbJsJh3WnBostrS1VN7PD6dhXWz2&#10;StWFwvJ4uX6FYz+Vymr9OezXcxCR+vgv/nMfjIZpWp++pB8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tzcxvwAAANsAAAAPAAAAAAAAAAAAAAAAAJgCAABkcnMvZG93bnJl&#10;di54bWxQSwUGAAAAAAQABAD1AAAAhAMAAAAA&#10;" path="m,31l97,r36,24l133,50,76,40,97,85,29,62r4,50l,102,,31r,xe" fillcolor="#e3210f" stroked="f">
                  <v:path arrowok="t" o:connecttype="custom" o:connectlocs="0,19685;61595,0;84455,15240;84455,31750;48260,25400;61595,53975;18415,39370;20955,71120;0,64770;0,19685;0,19685" o:connectangles="0,0,0,0,0,0,0,0,0,0,0"/>
                </v:shape>
                <v:shape id="Freeform 43" o:spid="_x0000_s1064" style="position:absolute;left:10998;top:7689;width:4540;height:3213;visibility:visible;mso-wrap-style:square;v-text-anchor:top" coordsize="715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lqcQA&#10;AADbAAAADwAAAGRycy9kb3ducmV2LnhtbESPT2vCQBTE74LfYXmCN91ErErqKiJNKb3VP+T6yL4m&#10;abNvw+42xm/fLRQ8DjPzG2a7H0wrenK+sawgnScgiEurG64UXM75bAPCB2SNrWVScCcP+914tMVM&#10;2xt/UH8KlYgQ9hkqqEPoMil9WZNBP7cdcfQ+rTMYonSV1A5vEW5auUiSlTTYcFyosaNjTeX36cco&#10;MK99nhbu+lW8rIvz8Zq/P7n7SqnpZDg8gwg0hEf4v/2mFSxT+PsSf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SZanEAAAA2wAAAA8AAAAAAAAAAAAAAAAAmAIAAGRycy9k&#10;b3ducmV2LnhtbFBLBQYAAAAABAAEAPUAAACJAwAAAAA=&#10;" path="m401,50l432,r5,2l444,5r12,7l465,17r15,9l484,31r7,5l501,40r10,8l518,52r7,5l534,64r10,5l551,76r7,7l568,88r9,9l591,112r17,16l622,142r14,17l646,173r12,15l665,202r9,14l679,228r7,12l693,249r5,12l703,268r2,7l708,283r2,4l715,297r,2l556,335,487,247r-19,33l556,432r,71l458,506r-2,-5l449,494,439,482r-9,-12l415,456,404,446r-15,-9l377,435r-9,-3l361,432r-10,3l342,437r-10,l323,439r-10,3l304,444r-10,l285,449r-10,l271,454r-10,l259,456,180,397r102,4l166,325r128,12l173,245r107,21l171,161,69,287,,280r,-2l,273r,-7l,259,,247,,233,2,218,7,204r,-7l7,188,9,178r3,-7l14,161r2,-7l21,145r5,-7l28,128r5,-7l38,112r7,-7l57,90,71,76,83,64,95,52r12,-9l121,36r9,-10l142,21r10,-4l164,17r7,-5l180,10r5,-3l192,7r7,l204,7r76,140l401,50r,xe" fillcolor="#ff330d" stroked="f">
                  <v:path arrowok="t" o:connecttype="custom" o:connectlocs="274320,0;281940,3175;295275,10795;307340,19685;318135,25400;328930,33020;339090,40640;349885,48260;360680,55880;375285,71120;394970,90170;410210,109855;422275,128270;431165,144780;440055,158115;446405,170180;449580,179705;454025,188595;353060,212725;297180,177800;353060,319405;289560,318135;278765,306070;263525,289560;247015,277495;233680,274320;222885,276225;210820,277495;198755,280670;186690,281940;174625,285115;165735,288290;114300,252095;105410,206375;109855,155575;108585,102235;0,177800;0,173355;0,164465;0,147955;4445,129540;4445,119380;7620,108585;10160,97790;16510,87630;20955,76835;28575,66675;45085,48260;60325,33020;76835,22860;90170,13335;104140,10795;114300,6350;121920,4445;129540,4445;254635,31750" o:connectangles="0,0,0,0,0,0,0,0,0,0,0,0,0,0,0,0,0,0,0,0,0,0,0,0,0,0,0,0,0,0,0,0,0,0,0,0,0,0,0,0,0,0,0,0,0,0,0,0,0,0,0,0,0,0,0,0"/>
                </v:shape>
                <v:shape id="Freeform 44" o:spid="_x0000_s1065" style="position:absolute;left:11252;top:11658;width:4705;height:1702;visibility:visible;mso-wrap-style:square;v-text-anchor:top" coordsize="741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SmOsQA&#10;AADbAAAADwAAAGRycy9kb3ducmV2LnhtbESPQWvCQBSE74L/YXkFb2ZTKWJT1yDaigcv1dLza/Zl&#10;E5p9G7PbGPvru0LB4zAz3zDLfLCN6KnztWMFj0kKgrhwumaj4OP0Nl2A8AFZY+OYFFzJQ74aj5aY&#10;aXfhd+qPwYgIYZ+hgiqENpPSFxVZ9IlriaNXus5iiLIzUnd4iXDbyFmazqXFmuNChS1tKiq+jz9W&#10;wWHB6Xz7WuInfT3b9e/Z7LA0Sk0ehvULiEBDuIf/23ut4GkGty/x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0pjrEAAAA2wAAAA8AAAAAAAAAAAAAAAAAmAIAAGRycy9k&#10;b3ducmV2LnhtbFBLBQYAAAAABAAEAPUAAACJAwAAAAA=&#10;" path="m143,7l,175r10,-2l14,168r10,l31,163r10,l50,163r10,-2l71,161r12,2l95,163r12,5l119,171r14,4l143,180r12,7l164,192r10,9l188,216r14,16l212,244r7,12l221,263r2,5l240,199r71,12l278,125r102,27l361,87,604,268,741,168,623,,468,28r-2,l461,28r-10,l442,28r-14,l416,30r-17,3l383,33r-8,l366,33r-10,l349,33r-9,l330,33r-7,l314,35r-15,l285,35r-12,l264,38,254,35r-9,l235,33r-12,l214,28,204,26r-9,-3l185,21r-9,-5l166,16r-7,-5l155,11,145,7r-2,l143,7xe" fillcolor="#03a86b" stroked="f">
                  <v:path arrowok="t" o:connecttype="custom" o:connectlocs="0,111125;8890,106680;19685,103505;31750,103505;45085,102235;60325,103505;75565,108585;90805,114300;104140,121920;119380,137160;134620,154940;140335,167005;152400,126365;176530,79375;229235,55245;470535,106680;297180,17780;292735,17780;280670,17780;264160,19050;243205,20955;232410,20955;221615,20955;209550,20955;199390,22225;180975,22225;167640,24130;155575,22225;141605,20955;129540,16510;117475,13335;105410,10160;98425,6985;90805,4445" o:connectangles="0,0,0,0,0,0,0,0,0,0,0,0,0,0,0,0,0,0,0,0,0,0,0,0,0,0,0,0,0,0,0,0,0,0"/>
                </v:shape>
                <v:shape id="Freeform 45" o:spid="_x0000_s1066" style="position:absolute;left:11461;top:13614;width:1766;height:1854;visibility:visible;mso-wrap-style:square;v-text-anchor:top" coordsize="278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2Ch8QA&#10;AADbAAAADwAAAGRycy9kb3ducmV2LnhtbESPQWvCQBSE74X+h+UVeim6aSytRNcgpQFvUisUb4/s&#10;Mwlm38bdbZL+e1cQPA4z3wyzzEfTip6cbywreJ0mIIhLqxuuFOx/iskchA/IGlvLpOCfPOSrx4cl&#10;ZtoO/E39LlQilrDPUEEdQpdJ6cuaDPqp7Yijd7TOYIjSVVI7HGK5aWWaJO/SYMNxocaOPmsqT7s/&#10;o+DNHs+/OvEj7efpC24Ld/gaPpR6fhrXCxCBxnAP3+iNjtwMrl/iD5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gofEAAAA2wAAAA8AAAAAAAAAAAAAAAAAmAIAAGRycy9k&#10;b3ducmV2LnhtbFBLBQYAAAAABAAEAPUAAACJAwAAAAA=&#10;" path="m,l,,3,10r,4l5,22r3,9l10,41r2,7l17,60r5,9l27,81r4,9l38,102r10,10l57,124r8,12l74,147r10,15l95,176r12,12l117,202r9,14l138,231r10,9l157,252r7,12l174,273r9,12l188,292r90,-7l226,261r33,-16l195,219r43,-15l167,174r50,-22l133,119r55,-14l119,71,174,52r-3,-4l160,38,150,31,138,26r-7,-4l124,19r-7,-2l110,17,98,12,88,7,79,5,69,5,62,3,53,,43,,36,,22,,10,,3,,,,,xe" fillcolor="#e6e6e6" stroked="f">
                  <v:path arrowok="t" o:connecttype="custom" o:connectlocs="0,0;0,0;1905,6350;1905,8890;3175,13970;5080,19685;6350,26035;7620,30480;10795,38100;13970,43815;17145,51435;19685,57150;24130,64770;30480,71120;36195,78740;41275,86360;46990,93345;53340,102870;60325,111760;67945,119380;74295,128270;80010,137160;87630,146685;93980,152400;99695,160020;104140,167640;110490,173355;116205,180975;119380,185420;176530,180975;143510,165735;164465,155575;123825,139065;151130,129540;106045,110490;137795,96520;84455,75565;119380,66675;75565,45085;110490,33020;108585,30480;101600,24130;95250,19685;87630,16510;83185,13970;78740,12065;74295,10795;69850,10795;62230,7620;55880,4445;50165,3175;43815,3175;39370,1905;33655,0;27305,0;22860,0;13970,0;6350,0;1905,0;0,0;0,0" o:connectangles="0,0,0,0,0,0,0,0,0,0,0,0,0,0,0,0,0,0,0,0,0,0,0,0,0,0,0,0,0,0,0,0,0,0,0,0,0,0,0,0,0,0,0,0,0,0,0,0,0,0,0,0,0,0,0,0,0,0,0,0,0"/>
                </v:shape>
                <v:shape id="Freeform 46" o:spid="_x0000_s1067" style="position:absolute;left:11449;top:13582;width:1339;height:1886;visibility:visible;mso-wrap-style:square;v-text-anchor:top" coordsize="21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0sIMQA&#10;AADbAAAADwAAAGRycy9kb3ducmV2LnhtbESP32rCMBTG74W9QziD3chMN1S2zigyGdOLIqs+wKE5&#10;a8qak5Jktb69EQQvP74/P77FarCt6MmHxrGCl0kGgrhyuuFawfHw9fwGIkRkja1jUnCmAKvlw2iB&#10;uXYn/qG+jLVIIxxyVGBi7HIpQ2XIYpi4jjh5v85bjEn6WmqPpzRuW/maZXNpseFEMNjRp6Hqr/y3&#10;CbLx79/97FhkYyrM4byRxXq3V+rpcVh/gIg0xHv41t5qBdMpXL+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NLCDEAAAA2wAAAA8AAAAAAAAAAAAAAAAAmAIAAGRycy9k&#10;b3ducmV2LnhtbFBLBQYAAAAABAAEAPUAAACJAwAAAAA=&#10;" path="m,l,5,2,15r3,7l7,31r3,10l14,53r3,9l21,74r8,12l36,100r4,12l48,126r9,12l69,152r7,10l86,174r9,12l107,200r9,12l128,224r7,12l147,247r7,10l164,266r5,8l176,281r9,12l190,297r21,l209,295r-2,-5l200,283r-5,-7l185,266r-9,-11l166,240r-9,-12l143,212,131,198,119,181,109,169,97,152,88,141,81,126r-7,-9l64,105,59,95,55,86,50,76,45,65,40,57,38,48,36,41,31,24,29,17r,-7l29,8,,,,xe" stroked="f">
                  <v:path arrowok="t" o:connecttype="custom" o:connectlocs="0,0;0,3175;1270,9525;3175,13970;4445,19685;6350,26035;8890,33655;10795,39370;13335,46990;18415,54610;22860,63500;25400,71120;30480,80010;36195,87630;43815,96520;48260,102870;54610,110490;60325,118110;67945,127000;73660,134620;81280,142240;85725,149860;93345,156845;97790,163195;104140,168910;107315,173990;111760,178435;117475,186055;120650,188595;133985,188595;132715,187325;131445,184150;127000,179705;123825,175260;117475,168910;111760,161925;105410,152400;99695,144780;90805,134620;83185,125730;75565,114935;69215,107315;61595,96520;55880,89535;51435,80010;46990,74295;40640,66675;37465,60325;34925,54610;31750,48260;28575,41275;25400,36195;24130,30480;22860,26035;19685,15240;18415,10795;18415,6350;18415,5080;0,0;0,0" o:connectangles="0,0,0,0,0,0,0,0,0,0,0,0,0,0,0,0,0,0,0,0,0,0,0,0,0,0,0,0,0,0,0,0,0,0,0,0,0,0,0,0,0,0,0,0,0,0,0,0,0,0,0,0,0,0,0,0,0,0,0,0"/>
                </v:shape>
                <v:shape id="Freeform 47" o:spid="_x0000_s1068" style="position:absolute;left:15417;top:13373;width:1689;height:2248;visibility:visible;mso-wrap-style:square;v-text-anchor:top" coordsize="266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QssAA&#10;AADbAAAADwAAAGRycy9kb3ducmV2LnhtbESPW4vCMBSE3wX/QzgLvmm64qVUUxGhIPumu7Cvh+b0&#10;QpuTkkSt/94sCPs4zMw3zP4wml7cyfnWsoLPRQKCuLS65VrBz3cxT0H4gKyxt0wKnuThkE8ne8y0&#10;ffCF7tdQiwhhn6GCJoQhk9KXDRn0CzsQR6+yzmCI0tVSO3xEuOnlMkk20mDLcaHBgU4Nld31ZhQU&#10;585U0n25UCDjs/5Nq61LlZp9jMcdiEBj+A+/22etYLWGvy/xB8j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PQssAAAADbAAAADwAAAAAAAAAAAAAAAACYAgAAZHJzL2Rvd25y&#10;ZXYueG1sUEsFBgAAAAAEAAQA9QAAAIUDAAAAAA==&#10;" path="m,88l168,307r48,47l266,333,228,266r-43,-2l216,223r-55,12l211,174r-66,14l185,121r-74,24l166,71,83,98,123,,,88r,xe" fillcolor="#e6e6e6" stroked="f">
                  <v:path arrowok="t" o:connecttype="custom" o:connectlocs="0,55880;106680,194945;137160,224790;168910,211455;144780,168910;117475,167640;137160,141605;102235,149225;133985,110490;92075,119380;117475,76835;70485,92075;105410,45085;52705,62230;78105,0;0,55880;0,55880" o:connectangles="0,0,0,0,0,0,0,0,0,0,0,0,0,0,0,0,0"/>
                </v:shape>
                <v:shape id="Freeform 48" o:spid="_x0000_s1069" style="position:absolute;left:15417;top:13919;width:1505;height:1733;visibility:visible;mso-wrap-style:square;v-text-anchor:top" coordsize="237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9RNsMA&#10;AADbAAAADwAAAGRycy9kb3ducmV2LnhtbESPT4vCMBTE74LfITzBm6aKyFKNIguiF2X9y+7t2bxt&#10;i8lLaaJ2v71ZEDwOM/MbZjpvrBF3qn3pWMGgn4AgzpwuOVdwPCx7HyB8QNZoHJOCP/Iwn7VbU0y1&#10;e/CO7vuQiwhhn6KCIoQqldJnBVn0fVcRR+/X1RZDlHUudY2PCLdGDpNkLC2WHBcKrOizoOy6v1kF&#10;ZkPVpfzxq6u56FO+2S4G5+8vpbqdZjEBEagJ7/CrvdYKRmP4/xJ/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9RNsMAAADbAAAADwAAAAAAAAAAAAAAAACYAgAAZHJzL2Rv&#10;d25yZXYueG1sUEsFBgAAAAAEAAQA9QAAAIgDAAAAAA==&#10;" path="m,2l168,221r50,52l237,261,166,190r,-22l138,156r9,-26l114,118,126,83,78,80,95,33,57,40,57,,,2r,xe" stroked="f">
                  <v:path arrowok="t" o:connecttype="custom" o:connectlocs="0,1270;106680,140335;138430,173355;150495,165735;105410,120650;105410,106680;87630,99060;93345,82550;72390,74930;80010,52705;49530,50800;60325,20955;36195,25400;36195,0;0,1270;0,1270" o:connectangles="0,0,0,0,0,0,0,0,0,0,0,0,0,0,0,0"/>
                </v:shape>
                <v:shape id="Freeform 49" o:spid="_x0000_s1070" style="position:absolute;left:4013;top:6591;width:2248;height:4038;visibility:visible;mso-wrap-style:square;v-text-anchor:top" coordsize="35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sysMA&#10;AADbAAAADwAAAGRycy9kb3ducmV2LnhtbESPzWrDMBCE74W8g9hAbo2cYpziRg4ltFByap0+wGKt&#10;f2JrZSzFP28fBQo9DjPzDXM4zqYTIw2usaxgt41AEBdWN1wp+L18Pr+CcB5ZY2eZFCzk4Jitng6Y&#10;ajvxD425r0SAsEtRQe19n0rpipoMuq3tiYNX2sGgD3KopB5wCnDTyZcoSqTBhsNCjT2daira/GYU&#10;jN113551fEv81eT58l1+VGWp1GY9v7+B8DT7//Bf+0sriPfw+BJ+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NsysMAAADbAAAADwAAAAAAAAAAAAAAAACYAgAAZHJzL2Rv&#10;d25yZXYueG1sUEsFBgAAAAAEAAQA9QAAAIgDAAAAAA==&#10;" path="m354,r-5,l344,4r-7,5l328,19r-15,9l302,40r-8,7l287,54r-7,10l273,73r-9,7l254,90r-9,7l237,109r-9,7l221,128r-10,12l204,152r-9,9l185,173r-7,12l171,199r-7,12l157,223r-7,14l145,249r-7,12l133,275r-7,14l121,304r-7,14l107,334r-5,15l95,365r-7,17l81,399r-3,7l76,413r-5,9l69,429r-5,17l57,460r-5,17l50,494r-7,11l38,522r-5,12l28,548r-4,12l19,572r-2,9l14,593r-5,7l5,610r-3,7l2,624,,631r,5l62,634r,-5l64,619r,-7l69,605r,-7l74,589r2,-12l78,565r5,-12l88,539r5,-15l97,510r5,-14l109,482r,-10l114,463r,-10l116,446r5,-9l123,429r3,-7l131,413r2,-7l135,396r3,-9l142,380r3,-10l150,363r4,-10l157,346r4,-9l164,330r2,-10l171,313r7,-16l185,282r7,-16l202,249r7,-12l218,223r8,-14l233,194r7,-11l249,171r5,-15l261,147r7,-12l275,126r5,-12l287,104r5,-7l299,88r5,-10l309,69r4,-8l318,57r7,-17l332,31r5,-10l344,12,349,2,354,r,xe" fillcolor="#d9e8f0" stroked="f">
                  <v:path arrowok="t" o:connecttype="custom" o:connectlocs="221615,0;213995,5715;198755,17780;186690,29845;177800,40640;167640,50800;155575,61595;144780,73660;133985,88900;123825,102235;113030,117475;104140,133985;95250,150495;87630,165735;80010,183515;72390,201930;64770,221615;55880,242570;49530,257810;45085,267970;40640,283210;33020,302895;27305,320675;20955,339090;15240,355600;10795,368935;5715,381000;1270,391795;0,400685;39370,402590;40640,393065;43815,384175;46990,374015;49530,358775;55880,342265;61595,323850;69215,306070;72390,294005;73660,283210;78105,272415;83185,262255;85725,251460;90170,241300;95250,230505;99695,219710;104140,209550;108585,198755;117475,179070;128270,158115;138430,141605;147955,123190;158115,108585;165735,93345;174625,80010;182245,66040;189865,55880;196215,43815;201930,36195;210820,19685;218440,7620;224790,0" o:connectangles="0,0,0,0,0,0,0,0,0,0,0,0,0,0,0,0,0,0,0,0,0,0,0,0,0,0,0,0,0,0,0,0,0,0,0,0,0,0,0,0,0,0,0,0,0,0,0,0,0,0,0,0,0,0,0,0,0,0,0,0,0"/>
                </v:shape>
                <v:shape id="Freeform 50" o:spid="_x0000_s1071" style="position:absolute;left:8915;top:8788;width:603;height:965;visibility:visible;mso-wrap-style:square;v-text-anchor:top" coordsize="9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dEZ8EA&#10;AADbAAAADwAAAGRycy9kb3ducmV2LnhtbERPTWvCQBC9F/wPywje6iYiNaSuUhRBqBdtoR6H7DQJ&#10;ZmdDdtWkv75zEDw+3vdy3btG3agLtWcD6TQBRVx4W3Np4Ptr95qBChHZYuOZDAwUYL0avSwxt/7O&#10;R7qdYqkkhEOOBqoY21zrUFTkMEx9Syzcr+8cRoFdqW2Hdwl3jZ4lyZt2WLM0VNjSpqLicro6KUn/&#10;hp9sH3fn8yX9zIb+QNvFwZjJuP94BxWpj0/xw723BuYyVr7ID9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HRGfBAAAA2wAAAA8AAAAAAAAAAAAAAAAAmAIAAGRycy9kb3du&#10;cmV2LnhtbFBLBQYAAAAABAAEAPUAAACGAwAAAAA=&#10;" path="m,l,3r5,7l7,22r5,16l14,45r3,10l19,64r5,8l28,88r8,14l40,112r5,12l47,131r5,9l59,148r5,4l95,131,,,,xe" fillcolor="#d9e8f0" stroked="f">
                  <v:path arrowok="t" o:connecttype="custom" o:connectlocs="0,0;0,1905;3175,6350;4445,13970;7620,24130;8890,28575;10795,34925;12065,40640;15240,45720;17780,55880;22860,64770;25400,71120;28575,78740;29845,83185;33020,88900;37465,93980;40640,96520;60325,83185;0,0;0,0" o:connectangles="0,0,0,0,0,0,0,0,0,0,0,0,0,0,0,0,0,0,0,0"/>
                </v:shape>
                <v:shape id="Freeform 51" o:spid="_x0000_s1072" style="position:absolute;left:8464;top:4686;width:1930;height:1479;visibility:visible;mso-wrap-style:square;v-text-anchor:top" coordsize="30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bJlcMA&#10;AADbAAAADwAAAGRycy9kb3ducmV2LnhtbESPQWvCQBSE7wX/w/IEb3VjkGhTVwlCQPBULT0/sq/Z&#10;0OzbmN2Y+O+7hYLHYWa+YXaHybbiTr1vHCtYLRMQxJXTDdcKPq/l6xaED8gaW8ek4EEeDvvZyw5z&#10;7Ub+oPsl1CJC2OeowITQ5VL6ypBFv3QdcfS+XW8xRNnXUvc4RrhtZZokmbTYcFww2NHRUPVzGayC&#10;43A21zQrpuxmNtV5heljW34ptZhPxTuIQFN4hv/bJ61g/QZ/X+IP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bJlcMAAADbAAAADwAAAAAAAAAAAAAAAACYAgAAZHJzL2Rv&#10;d25yZXYueG1sUEsFBgAAAAAEAAQA9QAAAIgDAAAAAA==&#10;" path="m,160l16,124r3,l26,126r5,l38,129r9,l54,133r10,l71,133r9,l90,136r7,-3l107,133r7,l121,133r9,-9l140,112r2,-7l145,98r2,-10l152,81r,-12l154,60r,-7l159,46r5,-12l175,31r8,-2l194,31r10,5l213,41r12,7l230,55,304,r,l304,8r,9l304,29r,7l304,43r-3,10l299,60r-2,9l294,79r-5,9l285,100r-7,10l270,122r-7,9l256,143r-9,9l240,164r-10,10l225,186r-9,9l211,205r-7,7l199,219r-7,9l192,233,,160r,xe" fillcolor="#cc804d" stroked="f">
                  <v:path arrowok="t" o:connecttype="custom" o:connectlocs="0,101600;10160,78740;12065,78740;16510,80010;19685,80010;24130,81915;29845,81915;34290,84455;40640,84455;45085,84455;50800,84455;57150,86360;61595,84455;67945,84455;72390,84455;76835,84455;82550,78740;88900,71120;90170,66675;92075,62230;93345,55880;96520,51435;96520,43815;97790,38100;97790,33655;100965,29210;104140,21590;111125,19685;116205,18415;123190,19685;129540,22860;135255,26035;142875,30480;146050,34925;193040,0;193040,0;193040,5080;193040,10795;193040,18415;193040,22860;193040,27305;191135,33655;189865,38100;188595,43815;186690,50165;183515,55880;180975,63500;176530,69850;171450,77470;167005,83185;162560,90805;156845,96520;152400,104140;146050,110490;142875,118110;137160,123825;133985,130175;129540,134620;126365,139065;121920,144780;121920,147955;0,101600;0,101600" o:connectangles="0,0,0,0,0,0,0,0,0,0,0,0,0,0,0,0,0,0,0,0,0,0,0,0,0,0,0,0,0,0,0,0,0,0,0,0,0,0,0,0,0,0,0,0,0,0,0,0,0,0,0,0,0,0,0,0,0,0,0,0,0,0,0"/>
                </v:shape>
                <v:shape id="Freeform 52" o:spid="_x0000_s1073" style="position:absolute;left:13576;top:9848;width:2279;height:1855;visibility:visible;mso-wrap-style:square;v-text-anchor:top" coordsize="359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+sicAA&#10;AADbAAAADwAAAGRycy9kb3ducmV2LnhtbERPy4rCMBTdD/gP4QruxlTBYahGEUFQEAetr+WluTal&#10;zU1pota/nywGZnk479mis7V4UutLxwpGwwQEce50yYWCU7b+/AbhA7LG2jEpeJOHxbz3McNUuxcf&#10;6HkMhYgh7FNUYEJoUil9bsiiH7qGOHJ311oMEbaF1C2+Yrit5ThJvqTFkmODwYZWhvLq+LAK7O2n&#10;22V6fyF/MNX6vK1Oy2ul1KDfLacgAnXhX/zn3mgFk7g+fok/QM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+sicAAAADbAAAADwAAAAAAAAAAAAAAAACYAgAAZHJzL2Rvd25y&#10;ZXYueG1sUEsFBgAAAAAEAAQA9QAAAIUDAAAAAA==&#10;" path="m181,28r59,107l235,137r-7,5l216,152r-16,14l192,168r-9,10l173,180r-7,10l157,192r-7,7l140,204r-7,5l126,209r-10,4l107,213r-10,5l88,218r-7,2l71,225r-7,3l47,230r-9,5l28,237r-2,2l,282r45,10l105,261r,-3l109,258r7,-2l126,256r7,l147,254r15,l176,251r12,-2l204,244r15,-2l233,242r14,-5l261,232r12,-2l285,225r7,-7l302,213r7,-7l316,201r12,-11l340,180r7,-7l352,166r4,-5l359,161r-3,-5l356,147r-2,-7l352,133r,-8l349,116r-2,-10l344,97,340,87r-3,-7l330,64,325,52,316,40,309,30r-7,-9l297,14,292,4,290,,181,28r,xe" fillcolor="#ffb09e" stroked="f">
                  <v:path arrowok="t" o:connecttype="custom" o:connectlocs="152400,85725;144780,90170;127000,105410;116205,113030;105410,120650;95250,126365;84455,132715;73660,135255;61595,138430;51435,139700;40640,144780;24130,149225;16510,151765;28575,185420;66675,163830;73660,162560;84455,162560;102870,161290;119380,158115;139065,153670;156845,150495;173355,146050;185420,138430;196215,130810;208280,120650;220345,109855;226060,102235;226060,99060;224790,88900;223520,79375;220345,67310;215900,55245;209550,40640;200660,25400;191770,13335;185420,2540;114935,17780" o:connectangles="0,0,0,0,0,0,0,0,0,0,0,0,0,0,0,0,0,0,0,0,0,0,0,0,0,0,0,0,0,0,0,0,0,0,0,0,0"/>
                </v:shape>
                <v:shape id="Freeform 53" o:spid="_x0000_s1074" style="position:absolute;left:11252;top:11684;width:1346;height:1073;visibility:visible;mso-wrap-style:square;v-text-anchor:top" coordsize="212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Sp8QA&#10;AADbAAAADwAAAGRycy9kb3ducmV2LnhtbESP3YrCMBSE7xd8h3CEvdNUcVepRhHLgqCw/uH1oTm2&#10;xeakNLF2fXojCHs5zMw3zGzRmlI0VLvCsoJBPwJBnFpdcKbgdPzpTUA4j6yxtEwK/sjBYt75mGGs&#10;7Z331Bx8JgKEXYwKcu+rWEqX5mTQ9W1FHLyLrQ36IOtM6hrvAW5KOYyib2mw4LCQY0WrnNLr4WYU&#10;nIuqvYyOo12TRL/j7fqRDDebRKnPbrucgvDU+v/wu73WCr4G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V0qfEAAAA2wAAAA8AAAAAAAAAAAAAAAAAmAIAAGRycy9k&#10;b3ducmV2LnhtbFBLBQYAAAAABAAEAPUAAACJAwAAAAA=&#10;" path="m143,r-3,l131,7,121,17,109,29,95,43,79,57,64,69,52,83,38,95r-9,15l19,124r-7,14l5,150r-2,9l,167r,2l67,164r59,-19l83,110r98,-5l136,64r76,-2l204,29,143,r,xe" fillcolor="#94d9ab" stroked="f">
                  <v:path arrowok="t" o:connecttype="custom" o:connectlocs="90805,0;88900,0;83185,4445;76835,10795;69215,18415;60325,27305;50165,36195;40640,43815;33020,52705;24130,60325;18415,69850;12065,78740;7620,87630;3175,95250;1905,100965;0,106045;0,107315;42545,104140;80010,92075;52705,69850;114935,66675;86360,40640;134620,39370;129540,18415;90805,0;90805,0" o:connectangles="0,0,0,0,0,0,0,0,0,0,0,0,0,0,0,0,0,0,0,0,0,0,0,0,0,0"/>
                </v:shape>
                <v:shape id="Freeform 54" o:spid="_x0000_s1075" style="position:absolute;left:13544;top:12198;width:1918;height:1175;visibility:visible;mso-wrap-style:square;v-text-anchor:top" coordsize="30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CWMMA&#10;AADbAAAADwAAAGRycy9kb3ducmV2LnhtbESPQWvCQBSE74L/YXlCb2ZToUFSVylFRS9CY3t/ZF+S&#10;jdm3Ibtq/PfdQsHjMDPfMKvNaDtxo8EbxwpekxQEcem04VrB93k3X4LwAVlj55gUPMjDZj2drDDX&#10;7s5fdCtCLSKEfY4KmhD6XEpfNmTRJ64njl7lBoshyqGWesB7hNtOLtI0kxYNx4UGe/psqLwUV6vg&#10;Z1/tu3bbtqUxWXXJjo/j6VQo9TIbP95BBBrDM/zfPmgFbwv4+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jCWMMAAADbAAAADwAAAAAAAAAAAAAAAACYAgAAZHJzL2Rv&#10;d25yZXYueG1sUEsFBgAAAAAEAAQA9QAAAIgDAAAAAA==&#10;" path="m,2l5,7r5,5l22,19r9,7l45,38,57,48,74,59,86,71r16,12l114,93r17,11l143,114r12,9l164,131r10,7l186,147r11,7l209,164r10,7l226,176r7,4l235,183r3,2l302,135r-67,-7l233,100,148,64,14,,,2r,xe" fillcolor="#94d9ab" stroked="f">
                  <v:path arrowok="t" o:connecttype="custom" o:connectlocs="0,1270;3175,4445;6350,7620;13970,12065;19685,16510;28575,24130;36195,30480;46990,37465;54610,45085;64770,52705;72390,59055;83185,66040;90805,72390;98425,78105;104140,83185;110490,87630;118110,93345;125095,97790;132715,104140;139065,108585;143510,111760;147955,114300;149225,116205;151130,117475;191770,85725;149225,81280;147955,63500;93980,40640;8890,0;0,1270;0,1270" o:connectangles="0,0,0,0,0,0,0,0,0,0,0,0,0,0,0,0,0,0,0,0,0,0,0,0,0,0,0,0,0,0,0"/>
                </v:shape>
                <v:shape id="Freeform 55" o:spid="_x0000_s1076" style="position:absolute;left:11220;top:12922;width:1137;height:571;visibility:visible;mso-wrap-style:square;v-text-anchor:top" coordsize="17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5+cMA&#10;AADbAAAADwAAAGRycy9kb3ducmV2LnhtbESPQWvCQBSE7wX/w/KE3nRjW6VNXUWKQkEvxoIeH9ln&#10;Nph9G7Krxvx6VxB6HGbmG2Y6b20lLtT40rGC0TABQZw7XXKh4G+3GnyC8AFZY+WYFNzIw3zWe5li&#10;qt2Vt3TJQiEihH2KCkwIdSqlzw1Z9ENXE0fv6BqLIcqmkLrBa4TbSr4lyURaLDkuGKzpx1B+ys5W&#10;wVeXrU8buT5Wy4+OuzyYvTwYpV777eIbRKA2/Ief7V+tYPwOjy/x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v5+cMAAADbAAAADwAAAAAAAAAAAAAAAACYAgAAZHJzL2Rv&#10;d25yZXYueG1sUEsFBgAAAAAEAAQA9QAAAIgDAAAAAA==&#10;" path="m,12l12,74,179,90r-3,-5l174,76,169,64,164,52,152,36,141,24,131,17r-7,-5l112,7,105,5,93,,81,,72,,62,,53,,43,,36,,29,2,17,5,10,7,3,9,,12r,xe" fillcolor="#ffb09e" stroked="f">
                  <v:path arrowok="t" o:connecttype="custom" o:connectlocs="0,7620;7620,46990;113665,57150;111760,53975;110490,48260;107315,40640;104140,33020;96520,22860;89535,15240;83185,10795;78740,7620;71120,4445;66675,3175;59055,0;51435,0;45720,0;39370,0;33655,0;27305,0;22860,0;18415,1270;10795,3175;6350,4445;1905,5715;0,7620;0,7620" o:connectangles="0,0,0,0,0,0,0,0,0,0,0,0,0,0,0,0,0,0,0,0,0,0,0,0,0,0"/>
                </v:shape>
                <v:shape id="Freeform 56" o:spid="_x0000_s1077" style="position:absolute;left:15100;top:13119;width:832;height:603;visibility:visible;mso-wrap-style:square;v-text-anchor:top" coordsize="13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cfcQA&#10;AADbAAAADwAAAGRycy9kb3ducmV2LnhtbESPT4vCMBTE74LfITzBm00Vu0g1LSIowrIH/1y8PZpn&#10;W2xeahO1u59+syDscZiZ3zCrvDeNeFLnassKplEMgriwuuZSwfm0nSxAOI+ssbFMCr7JQZ4NBytM&#10;tX3xgZ5HX4oAYZeigsr7NpXSFRUZdJFtiYN3tZ1BH2RXSt3hK8BNI2dx/CEN1hwWKmxpU1FxOz6M&#10;gk1xKRP9SL72sV4vLp/3Xf2T7JQaj/r1EoSn3v+H3+29VpDM4e9L+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jXH3EAAAA2wAAAA8AAAAAAAAAAAAAAAAAmAIAAGRycy9k&#10;b3ducmV2LnhtbFBLBQYAAAAABAAEAPUAAACJAwAAAAA=&#10;" path="m,69l31,95r2,-3l40,90,50,85,62,81,74,73,88,66r12,-7l109,54r5,-9l121,38r2,-7l128,21r,-9l131,7r,-7l,69r,xe" fillcolor="#ffb09e" stroked="f">
                  <v:path arrowok="t" o:connecttype="custom" o:connectlocs="0,43815;19685,60325;20955,58420;25400,57150;31750,53975;39370,51435;46990,46355;55880,41910;63500,37465;69215,34290;72390,28575;76835,24130;78105,19685;81280,13335;81280,7620;83185,4445;83185,0;0,43815;0,43815" o:connectangles="0,0,0,0,0,0,0,0,0,0,0,0,0,0,0,0,0,0,0"/>
                </v:shape>
                <v:shape id="Freeform 57" o:spid="_x0000_s1078" style="position:absolute;left:17392;top:4794;width:9913;height:1340;visibility:visible;mso-wrap-style:square;v-text-anchor:top" coordsize="156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qBcUA&#10;AADbAAAADwAAAGRycy9kb3ducmV2LnhtbESPT2vCQBTE7wW/w/IEL6VuKqaU6CZIW7EXwfqH9vjI&#10;PrPB7NuQXTV++65Q6HGYmd8w86K3jbhQ52vHCp7HCQji0umaKwX73fLpFYQPyBobx6TgRh6KfPAw&#10;x0y7K3/RZRsqESHsM1RgQmgzKX1pyKIfu5Y4ekfXWQxRdpXUHV4j3DZykiQv0mLNccFgS2+GytP2&#10;bBU81h/uMF3t5Dn1P37z/b6+malWajTsFzMQgfrwH/5rf2oFaQr3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KoFxQAAANsAAAAPAAAAAAAAAAAAAAAAAJgCAABkcnMv&#10;ZG93bnJldi54bWxQSwUGAAAAAAQABAD1AAAAigMAAAAA&#10;" path="m,188l1561,r,26l7,211,,188r,xe" fillcolor="#e6e6e6" stroked="f">
                  <v:path arrowok="t" o:connecttype="custom" o:connectlocs="0,119380;991235,0;991235,16510;4445,133985;0,119380;0,119380" o:connectangles="0,0,0,0,0,0"/>
                </v:shape>
                <v:shape id="Freeform 58" o:spid="_x0000_s1079" style="position:absolute;left:17481;top:5651;width:9824;height:1226;visibility:visible;mso-wrap-style:square;v-text-anchor:top" coordsize="1547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7KxsUA&#10;AADbAAAADwAAAGRycy9kb3ducmV2LnhtbESP3WrCQBSE7wu+w3IKvaubFio1uopUC4WC1vh3e9g9&#10;JsHs2Zjdmvj2rlDo5TAz3zDjaWcrcaHGl44VvPQTEMTamZJzBdvN5/M7CB+QDVaOScGVPEwnvYcx&#10;psa1vKZLFnIRIexTVFCEUKdSel2QRd93NXH0jq6xGKJscmkabCPcVvI1SQbSYslxocCaPgrSp+zX&#10;KvhZLtbzdr/Uu709fJ/1fJUNpVTq6bGbjUAE6sJ/+K/9ZRS8DeD+Jf4A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3srGxQAAANsAAAAPAAAAAAAAAAAAAAAAAJgCAABkcnMv&#10;ZG93bnJldi54bWxQSwUGAAAAAAQABAD1AAAAigMAAAAA&#10;" path="m,164l1547,r,29l22,193,,164r,xe" fillcolor="#e6e6e6" stroked="f">
                  <v:path arrowok="t" o:connecttype="custom" o:connectlocs="0,104140;982345,0;982345,18415;13970,122555;0,104140;0,104140" o:connectangles="0,0,0,0,0,0"/>
                </v:shape>
                <v:shape id="Freeform 59" o:spid="_x0000_s1080" style="position:absolute;left:17526;top:7131;width:3498;height:482;visibility:visible;mso-wrap-style:square;v-text-anchor:top" coordsize="55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MzcUA&#10;AADbAAAADwAAAGRycy9kb3ducmV2LnhtbESPQWvCQBSE7wX/w/KE3upGi7amboLECNpTTQvt8ZF9&#10;TYLZtyG7avz3rlDocZiZb5hVOphWnKl3jWUF00kEgri0uuFKwdfn9ukVhPPIGlvLpOBKDtJk9LDC&#10;WNsLH+hc+EoECLsYFdTed7GUrqzJoJvYjjh4v7Y36IPsK6l7vAS4aeUsihbSYMNhocaOsprKY3Ey&#10;CjanpcmL949FPj9M91n180xm+a3U43hYv4HwNPj/8F97pxXMX+D+JfwAm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4gzNxQAAANsAAAAPAAAAAAAAAAAAAAAAAJgCAABkcnMv&#10;ZG93bnJldi54bWxQSwUGAAAAAAQABAD1AAAAigMAAAAA&#10;" path="m5,50l551,,535,24,,76,5,50r,xe" fillcolor="#e6e6e6" stroked="f">
                  <v:path arrowok="t" o:connecttype="custom" o:connectlocs="3175,31750;349885,0;339725,15240;0,48260;3175,31750;3175,31750" o:connectangles="0,0,0,0,0,0"/>
                </v:shape>
                <v:shape id="Freeform 60" o:spid="_x0000_s1081" style="position:absolute;left:22504;top:6591;width:4801;height:616;visibility:visible;mso-wrap-style:square;v-text-anchor:top" coordsize="75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g7VsAA&#10;AADbAAAADwAAAGRycy9kb3ducmV2LnhtbERPz2vCMBS+C/4P4Qm7aapsY9amIoJjDDzoBrs+mrek&#10;rHkpTVrjf78cBjt+fL+rfXKdmGgIrWcF61UBgrjxumWj4PPjtHwBESKyxs4zKbhTgH09n1VYan/j&#10;C03XaEQO4VCiAhtjX0oZGksOw8r3xJn79oPDmOFgpB7wlsNdJzdF8SwdtpwbLPZ0tNT8XEenQG5H&#10;vqfJmK/X8Xx8T84+nouLUg+LdNiBiJTiv/jP/aYVPOWx+Uv+AbL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g7VsAAAADbAAAADwAAAAAAAAAAAAAAAACYAgAAZHJzL2Rvd25y&#10;ZXYueG1sUEsFBgAAAAAEAAQA9QAAAIUDAAAAAA==&#10;" path="m,73l22,97,756,26,756,,,73r,xe" fillcolor="#e6e6e6" stroked="f">
                  <v:path arrowok="t" o:connecttype="custom" o:connectlocs="0,46355;13970,61595;480060,16510;480060,0;0,46355;0,46355" o:connectangles="0,0,0,0,0,0"/>
                </v:shape>
                <v:shape id="Freeform 61" o:spid="_x0000_s1082" style="position:absolute;left:22974;top:7512;width:4331;height:552;visibility:visible;mso-wrap-style:square;v-text-anchor:top" coordsize="68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FVu8MA&#10;AADbAAAADwAAAGRycy9kb3ducmV2LnhtbESPQYvCMBSE78L+h/AW9qapC0rtGkVcBFlEbF3w+mie&#10;bbF5KU2s9d8bQfA4zMw3zHzZm1p01LrKsoLxKAJBnFtdcaHg/7gZxiCcR9ZYWyYFd3KwXHwM5pho&#10;e+OUuswXIkDYJaig9L5JpHR5SQbdyDbEwTvb1qAPsi2kbvEW4KaW31E0lQYrDgslNrQuKb9kV6Pg&#10;N483lzrWp+5w2Per9V+6Pe1Spb4++9UPCE+9f4df7a1WMJnB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FVu8MAAADbAAAADwAAAAAAAAAAAAAAAACYAgAAZHJzL2Rv&#10;d25yZXYueG1sUEsFBgAAAAAEAAQA9QAAAIgDAAAAAA==&#10;" path="m,64l682,r,28l19,87,,64r,xe" fillcolor="#e6e6e6" stroked="f">
                  <v:path arrowok="t" o:connecttype="custom" o:connectlocs="0,40640;433070,0;433070,17780;12065,55245;0,40640;0,40640" o:connectangles="0,0,0,0,0,0"/>
                </v:shape>
                <v:shape id="Freeform 62" o:spid="_x0000_s1083" style="position:absolute;left:17633;top:8083;width:3379;height:438;visibility:visible;mso-wrap-style:square;v-text-anchor:top" coordsize="5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6jt78A&#10;AADbAAAADwAAAGRycy9kb3ducmV2LnhtbERPSwrCMBDdC94hjOBGNLWCSDWKCooILvwgLodmbIvN&#10;pDRR6+3NQnD5eP/ZojGleFHtCssKhoMIBHFqdcGZgst505+AcB5ZY2mZFHzIwWLebs0w0fbNR3qd&#10;fCZCCLsEFeTeV4mULs3JoBvYijhwd1sb9AHWmdQ1vkO4KWUcRWNpsODQkGNF65zSx+lpFNzPPbct&#10;N8PDqNjfVpdJbEbX+KpUt9MspyA8Nf4v/rl3WsE4rA9fwg+Q8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jqO3vwAAANsAAAAPAAAAAAAAAAAAAAAAAJgCAABkcnMvZG93bnJl&#10;di54bWxQSwUGAAAAAAQABAD1AAAAhAMAAAAA&#10;" path="m14,43l532,r,28l,69,14,43r,xe" fillcolor="#e6e6e6" stroked="f">
                  <v:path arrowok="t" o:connecttype="custom" o:connectlocs="8890,27305;337820,0;337820,17780;0,43815;8890,27305;8890,27305" o:connectangles="0,0,0,0,0,0"/>
                </v:shape>
                <v:shape id="Freeform 63" o:spid="_x0000_s1084" style="position:absolute;left:17710;top:9061;width:2762;height:362;visibility:visible;mso-wrap-style:square;v-text-anchor:top" coordsize="43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JZNcIA&#10;AADbAAAADwAAAGRycy9kb3ducmV2LnhtbESP3YrCMBSE7wXfIRzBO00rKNo1SndBUBbEP7w+NGfb&#10;7jYnpYm2+/ZGELwcZuYbZrnuTCXu1LjSsoJ4HIEgzqwuOVdwOW9GcxDOI2usLJOCf3KwXvV7S0y0&#10;bflI95PPRYCwS1BB4X2dSOmyggy6sa2Jg/djG4M+yCaXusE2wE0lJ1E0kwZLDgsF1vRVUPZ3uhkF&#10;U3f4bneX/Wcs6TddpNc54zZTajjo0g8Qnjr/Dr/aW61gFsPz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lk1wgAAANsAAAAPAAAAAAAAAAAAAAAAAJgCAABkcnMvZG93&#10;bnJldi54bWxQSwUGAAAAAAQABAD1AAAAhwMAAAAA&#10;" path="m2,33l435,,404,29,,57,2,33r,xe" fillcolor="#e6e6e6" stroked="f">
                  <v:path arrowok="t" o:connecttype="custom" o:connectlocs="1270,20955;276225,0;256540,18415;0,36195;1270,20955;1270,20955" o:connectangles="0,0,0,0,0,0"/>
                </v:shape>
                <v:shape id="Freeform 64" o:spid="_x0000_s1085" style="position:absolute;left:17741;top:9893;width:2064;height:267;visibility:visible;mso-wrap-style:square;v-text-anchor:top" coordsize="3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swcMA&#10;AADbAAAADwAAAGRycy9kb3ducmV2LnhtbESPwWrDMBBE74X8g9hAb43cBExxLIdicJJToWnIebE2&#10;tom1siXFcf++KhR6HGbmDZPvZtOLiZzvLCt4XSUgiGurO24UnL+qlzcQPiBr7C2Tgm/ysCsWTzlm&#10;2j74k6ZTaESEsM9QQRvCkEnp65YM+pUdiKN3tc5giNI1Ujt8RLjp5TpJUmmw47jQ4kBlS/XtdDcK&#10;xvKjv7lNdXH3/ZR2+82hdCMr9byc37cgAs3hP/zXPmoF6Rp+v8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jswcMAAADbAAAADwAAAAAAAAAAAAAAAACYAgAAZHJzL2Rv&#10;d25yZXYueG1sUEsFBgAAAAAEAAQA9QAAAIgDAAAAAA==&#10;" path="m,16l325,,306,19,,42,,16r,xe" fillcolor="#e6e6e6" stroked="f">
                  <v:path arrowok="t" o:connecttype="custom" o:connectlocs="0,10160;206375,0;194310,12065;0,26670;0,10160;0,10160" o:connectangles="0,0,0,0,0,0"/>
                </v:shape>
                <v:shape id="Freeform 65" o:spid="_x0000_s1086" style="position:absolute;left:17722;top:10763;width:1766;height:260;visibility:visible;mso-wrap-style:square;v-text-anchor:top" coordsize="27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tpcIA&#10;AADbAAAADwAAAGRycy9kb3ducmV2LnhtbESP3YrCMBSE7wXfIRxhb2RNVShLNYorKHvjhT8PcGiO&#10;bbE5KUm2xn36jSB4OczMN8xyHU0renK+saxgOslAEJdWN1wpuJx3n18gfEDW2FomBQ/ysF4NB0ss&#10;tL3zkfpTqESCsC9QQR1CV0jpy5oM+ontiJN3tc5gSNJVUju8J7hp5SzLcmmw4bRQY0fbmsrb6dco&#10;cOP+z7PcPGLc0eG23ZvsO98r9TGKmwWIQDG8w6/2j1aQz+H5Jf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ey2lwgAAANsAAAAPAAAAAAAAAAAAAAAAAJgCAABkcnMvZG93&#10;bnJldi54bWxQSwUGAAAAAAQABAD1AAAAhwMAAAAA&#10;" path="m,12l278,r-2,29l,41,,12r,xe" fillcolor="#e6e6e6" stroked="f">
                  <v:path arrowok="t" o:connecttype="custom" o:connectlocs="0,7620;176530,0;175260,18415;0,26035;0,7620;0,7620" o:connectangles="0,0,0,0,0,0"/>
                </v:shape>
                <v:shape id="Freeform 66" o:spid="_x0000_s1087" style="position:absolute;left:24301;top:8426;width:3004;height:362;visibility:visible;mso-wrap-style:square;v-text-anchor:top" coordsize="4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96sQA&#10;AADbAAAADwAAAGRycy9kb3ducmV2LnhtbESPT4vCMBTE7wv7HcJb8Kapi4hUo4iLbMU/YPXg8dE8&#10;m2LzUpqs1m9vFhb2OMzMb5jZorO1uFPrK8cKhoMEBHHhdMWlgvNp3Z+A8AFZY+2YFDzJw2L+/jbD&#10;VLsHH+meh1JECPsUFZgQmlRKXxiy6AeuIY7e1bUWQ5RtKXWLjwi3tfxMkrG0WHFcMNjQylBxy3+s&#10;gr3JzqP15CA3X9vr9y5PnHWXTKneR7ecggjUhf/wXzvTCsYj+P0Sf4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FferEAAAA2wAAAA8AAAAAAAAAAAAAAAAAmAIAAGRycy9k&#10;b3ducmV2LnhtbFBLBQYAAAAABAAEAPUAAACJAwAAAAA=&#10;" path="m,36l473,r,24l28,57,,36r,xe" fillcolor="#e6e6e6" stroked="f">
                  <v:path arrowok="t" o:connecttype="custom" o:connectlocs="0,22860;300355,0;300355,15240;17780,36195;0,22860;0,22860" o:connectangles="0,0,0,0,0,0"/>
                </v:shape>
                <v:shape id="Freeform 67" o:spid="_x0000_s1088" style="position:absolute;left:25190;top:9213;width:2115;height:299;visibility:visible;mso-wrap-style:square;v-text-anchor:top" coordsize="33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QQsQA&#10;AADbAAAADwAAAGRycy9kb3ducmV2LnhtbESPT2vCQBTE74LfYXlCb7qxYJDUVUQUqvTiP3p9ZF+T&#10;0OzbZHejaT+9Wyh4HGbmN8xi1Zta3Mj5yrKC6SQBQZxbXXGh4HLejecgfEDWWFsmBT/kYbUcDhaY&#10;aXvnI91OoRARwj5DBWUITSalz0sy6Ce2IY7el3UGQ5SukNrhPcJNLV+TJJUGK44LJTa0KSn/PnVG&#10;we/BtYf12V733bZL523LH7vNp1Ivo379BiJQH57h//a7VpDO4O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80ELEAAAA2wAAAA8AAAAAAAAAAAAAAAAAmAIAAGRycy9k&#10;b3ducmV2LnhtbFBLBQYAAAAABAAEAPUAAACJAwAAAAA=&#10;" path="m,26l333,r,21l17,47,,26r,xe" fillcolor="#e6e6e6" stroked="f">
                  <v:path arrowok="t" o:connecttype="custom" o:connectlocs="0,16510;211455,0;211455,13335;10795,29845;0,16510;0,16510" o:connectangles="0,0,0,0,0,0"/>
                </v:shape>
                <v:shape id="Freeform 68" o:spid="_x0000_s1089" style="position:absolute;left:17862;top:5581;width:540;height:6147;visibility:visible;mso-wrap-style:square;v-text-anchor:top" coordsize="85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nrrcQA&#10;AADbAAAADwAAAGRycy9kb3ducmV2LnhtbESPQWvCQBSE70L/w/IKXkQ3VowldSNFqFg8Je2lt0f2&#10;NUmTfRuyaxL/fbdQ8DjMzDfM/jCZVgzUu9qygvUqAkFcWF1zqeDz4235DMJ5ZI2tZVJwIweH9GG2&#10;x0TbkTMacl+KAGGXoILK+y6R0hUVGXQr2xEH79v2Bn2QfSl1j2OAm1Y+RVEsDdYcFirs6FhR0eRX&#10;o+CyzU9ZsfnaNeMPrzcLsu9+sErNH6fXFxCeJn8P/7fPWkEcw9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p663EAAAA2wAAAA8AAAAAAAAAAAAAAAAAmAIAAGRycy9k&#10;b3ducmV2LnhtbFBLBQYAAAAABAAEAPUAAACJAwAAAAA=&#10;" path="m,4l47,484,64,968r21,-7l73,479,28,,,4r,xe" fillcolor="#e6e6e6" stroked="f">
                  <v:path arrowok="t" o:connecttype="custom" o:connectlocs="0,2540;29845,307340;40640,614680;53975,610235;46355,304165;17780,0;0,2540;0,2540" o:connectangles="0,0,0,0,0,0,0,0"/>
                </v:shape>
                <v:shape id="Freeform 69" o:spid="_x0000_s1090" style="position:absolute;left:18554;top:5530;width:603;height:4750;visibility:visible;mso-wrap-style:square;v-text-anchor:top" coordsize="95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5R8MA&#10;AADbAAAADwAAAGRycy9kb3ducmV2LnhtbESPQWsCMRSE74X+h/AKXqRm60HL1ihSKOjBg1vt+ZE8&#10;d0M3L2ETdfXXG0HwOMzMN8xs0btWnKiL1rOCj1EBglh7Y7lWsPv9ef8EEROywdYzKbhQhMX89WWG&#10;pfFn3tKpSrXIEI4lKmhSCqWUUTfkMI58IM7ewXcOU5ZdLU2H5wx3rRwXxUQ6tJwXGgz03ZD+r45O&#10;wXAa9OZvrav9le0wHLa2kEur1OCtX36BSNSnZ/jRXhkFkyncv+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Q5R8MAAADbAAAADwAAAAAAAAAAAAAAAACYAgAAZHJzL2Rv&#10;d25yZXYueG1sUEsFBgAAAAAEAAQA9QAAAIgDAAAAAA==&#10;" path="m,l64,452,81,748r14,l83,445,28,10,,,,xe" fillcolor="#e6e6e6" stroked="f">
                  <v:path arrowok="t" o:connecttype="custom" o:connectlocs="0,0;40640,287020;51435,474980;60325,474980;52705,282575;17780,6350;0,0;0,0" o:connectangles="0,0,0,0,0,0,0,0"/>
                </v:shape>
                <v:shape id="Freeform 70" o:spid="_x0000_s1091" style="position:absolute;left:19354;top:5473;width:572;height:3740;visibility:visible;mso-wrap-style:square;v-text-anchor:top" coordsize="90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3I6L8A&#10;AADbAAAADwAAAGRycy9kb3ducmV2LnhtbERPTYvCMBC9C/6HMII3Td2CLNUoIggueFm3B49DM7bF&#10;ZFKaaGN//eawsMfH+97uozXiRb1vHStYLTMQxJXTLdcKyp/T4hOED8gajWNS8CYP+910ssVCu4G/&#10;6XUNtUgh7AtU0ITQFVL6qiGLfuk64sTdXW8xJNjXUvc4pHBr5EeWraXFllNDgx0dG6oe16dVcPOZ&#10;Gc9jGctLNMNgvvJLPuZKzWfxsAERKIZ/8Z/7rBWs09j0Jf0Auf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bcjovwAAANsAAAAPAAAAAAAAAAAAAAAAAJgCAABkcnMvZG93bnJl&#10;di54bWxQSwUGAAAAAAQABAD1AAAAhAMAAAAA&#10;" path="m,l52,378,69,589,90,579,76,378,26,5,,,,xe" fillcolor="#e6e6e6" stroked="f">
                  <v:path arrowok="t" o:connecttype="custom" o:connectlocs="0,0;33020,240030;43815,374015;57150,367665;48260,240030;16510,3175;0,0;0,0" o:connectangles="0,0,0,0,0,0,0,0"/>
                </v:shape>
                <v:shape id="Freeform 71" o:spid="_x0000_s1092" style="position:absolute;left:20231;top:5321;width:527;height:3410;visibility:visible;mso-wrap-style:square;v-text-anchor:top" coordsize="83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fKzcQA&#10;AADbAAAADwAAAGRycy9kb3ducmV2LnhtbESPQWvCQBSE74X+h+UVvEjdxIPY1DUEUZDUQmuFXh/Z&#10;ZzY0+zZkVxP/fVco9DjMzDfMKh9tK67U+8axgnSWgCCunG64VnD62j0vQfiArLF1TApu5CFfPz6s&#10;MNNu4E+6HkMtIoR9hgpMCF0mpa8MWfQz1xFH7+x6iyHKvpa6xyHCbSvnSbKQFhuOCwY72hiqfo4X&#10;q6DYnr+LE04PqSk/3t5LTb4xpNTkaSxeQQQaw3/4r73XChYvcP8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nys3EAAAA2wAAAA8AAAAAAAAAAAAAAAAAmAIAAGRycy9k&#10;b3ducmV2LnhtbFBLBQYAAAAABAAEAPUAAACJAwAAAAA=&#10;" path="m,l59,537r24,-5l21,5,,,,xe" fillcolor="#e6e6e6" stroked="f">
                  <v:path arrowok="t" o:connecttype="custom" o:connectlocs="0,0;37465,340995;52705,337820;13335,3175;0,0;0,0" o:connectangles="0,0,0,0,0,0"/>
                </v:shape>
                <v:shape id="Freeform 72" o:spid="_x0000_s1093" style="position:absolute;left:25431;top:10134;width:1874;height:197;visibility:visible;mso-wrap-style:square;v-text-anchor:top" coordsize="29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4kL8A&#10;AADbAAAADwAAAGRycy9kb3ducmV2LnhtbERPzWoCMRC+C75DGKEXqdlWtHY1SrGK4s2fBxg2093F&#10;zSRsUl3f3jkUevz4/herzjXqRm2sPRt4G2WgiAtvay4NXM7b1xmomJAtNp7JwIMirJb93gJz6+98&#10;pNsplUpCOOZooEop5FrHoiKHceQDsXA/vnWYBLalti3eJdw1+j3LptphzdJQYaB1RcX19OukdxI2&#10;5VDjZ+gKt06X7112GI+NeRl0X3NQibr0L/5z762BD1kvX+QH6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bHiQvwAAANsAAAAPAAAAAAAAAAAAAAAAAJgCAABkcnMvZG93bnJl&#10;di54bWxQSwUGAAAAAAQABAD1AAAAhAMAAAAA&#10;" path="m,4l295,r,23l10,31,,4r,xe" fillcolor="#e6e6e6" stroked="f">
                  <v:path arrowok="t" o:connecttype="custom" o:connectlocs="0,2540;187325,0;187325,14605;6350,19685;0,2540;0,2540" o:connectangles="0,0,0,0,0,0"/>
                </v:shape>
                <v:shape id="Freeform 73" o:spid="_x0000_s1094" style="position:absolute;left:25660;top:11099;width:1645;height:210;visibility:visible;mso-wrap-style:square;v-text-anchor:top" coordsize="25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IFMQA&#10;AADbAAAADwAAAGRycy9kb3ducmV2LnhtbESP0WoCMRRE3wv+Q7gF3zS7BW27GkUqii3tg7YfcNlc&#10;N7Gbm2UT1/XvTUHo4zAzZ5j5sne16KgN1rOCfJyBIC69tlwp+PnejF5AhIissfZMCq4UYLkYPMyx&#10;0P7Ce+oOsRIJwqFABSbGppAylIYchrFviJN39K3DmGRbSd3iJcFdLZ+ybCodWk4LBht6M1T+Hs5O&#10;wXG/brr+8/pqzEewp+3mPbdfE6WGj/1qBiJSH//D9/ZOK3jO4e9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CCBTEAAAA2wAAAA8AAAAAAAAAAAAAAAAAmAIAAGRycy9k&#10;b3ducmV2LnhtbFBLBQYAAAAABAAEAPUAAACJAwAAAAA=&#10;" path="m2,l259,4r,29l,23,2,r,xe" fillcolor="#e6e6e6" stroked="f">
                  <v:path arrowok="t" o:connecttype="custom" o:connectlocs="1270,0;164465,2540;164465,20955;0,14605;1270,0;1270,0" o:connectangles="0,0,0,0,0,0"/>
                </v:shape>
                <v:shape id="Freeform 74" o:spid="_x0000_s1095" style="position:absolute;left:21177;top:5219;width:305;height:1429;visibility:visible;mso-wrap-style:square;v-text-anchor:top" coordsize="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91sQA&#10;AADbAAAADwAAAGRycy9kb3ducmV2LnhtbESPQWsCMRSE74X+h/AK3mqih7asRtHCFkG0aAU9PjfP&#10;3bWblyWJuv77plDocZiZb5jxtLONuJIPtWMNg74CQVw4U3OpYfeVP7+BCBHZYOOYNNwpwHTy+DDG&#10;zLgbb+i6jaVIEA4ZaqhibDMpQ1GRxdB3LXHyTs5bjEn6UhqPtwS3jRwq9SIt1pwWKmzpvaLie3ux&#10;GtR9n3+qVTPPz+vDetH5o/rgpda9p242AhGpi//hv/bCaHgdwu+X9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5fdbEAAAA2wAAAA8AAAAAAAAAAAAAAAAAmAIAAGRycy9k&#10;b3ducmV2LnhtbFBLBQYAAAAABAAEAPUAAACJAwAAAAA=&#10;" path="m,l29,225r19,-7l19,,,,,xe" fillcolor="#e6e6e6" stroked="f">
                  <v:path arrowok="t" o:connecttype="custom" o:connectlocs="0,0;18415,142875;30480,138430;12065,0;0,0;0,0" o:connectangles="0,0,0,0,0,0"/>
                </v:shape>
                <v:shape id="Freeform 75" o:spid="_x0000_s1096" style="position:absolute;left:22117;top:5143;width:342;height:1581;visibility:visible;mso-wrap-style:square;v-text-anchor:top" coordsize="5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jn8EA&#10;AADbAAAADwAAAGRycy9kb3ducmV2LnhtbESPS4sCMRCE7wv+h9CCtzWjgo/RKLIgiAfBx8FjM2kn&#10;g5POkGR1/PdGEDwWVfUVtVi1thZ38qFyrGDQz0AQF05XXCo4nza/UxAhImusHZOCJwVYLTs/C8y1&#10;e/CB7sdYigThkKMCE2OTSxkKQxZD3zXEybs6bzEm6UupPT4S3NZymGVjabHitGCwoT9Dxe34bxXs&#10;fbE7uFGjs7MJw/HlFLczminV67brOYhIbfyGP+2tVjAZwftL+g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j45/BAAAA2wAAAA8AAAAAAAAAAAAAAAAAmAIAAGRycy9kb3du&#10;cmV2LnhtbFBLBQYAAAAABAAEAPUAAACGAwAAAAA=&#10;" path="m,2l30,249r24,-2l28,,,2r,xe" fillcolor="#e6e6e6" stroked="f">
                  <v:path arrowok="t" o:connecttype="custom" o:connectlocs="0,1270;19050,158115;34290,156845;17780,0;0,1270;0,1270" o:connectangles="0,0,0,0,0,0"/>
                </v:shape>
                <v:shape id="Freeform 76" o:spid="_x0000_s1097" style="position:absolute;left:22974;top:5035;width:495;height:2623;visibility:visible;mso-wrap-style:square;v-text-anchor:top" coordsize="78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skcMA&#10;AADbAAAADwAAAGRycy9kb3ducmV2LnhtbESPT2sCMRTE74LfIbxCb5rtH9ayNYotFKo3tYf29khe&#10;N4ublzVJde2nN4LgcZiZ3zDTee9acaAQG88KHsYFCGLtTcO1gq/tx+gFREzIBlvPpOBEEeaz4WCK&#10;lfFHXtNhk2qRIRwrVGBT6iopo7bkMI59R5y9Xx8cpixDLU3AY4a7Vj4WRSkdNpwXLHb0bknvNn9O&#10;wWqxiz/h//vpbbVE3pel1Vpape7v+sUriER9uoWv7U+jYPIMly/5B8jZ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zskcMAAADbAAAADwAAAAAAAAAAAAAAAACYAgAAZHJzL2Rv&#10;d25yZXYueG1sUEsFBgAAAAAEAAQA9QAAAIgDAAAAAA==&#10;" path="m,l59,413r19,l24,7,,,,xe" fillcolor="#e6e6e6" stroked="f">
                  <v:path arrowok="t" o:connecttype="custom" o:connectlocs="0,0;37465,262255;49530,262255;15240,4445;0,0;0,0" o:connectangles="0,0,0,0,0,0"/>
                </v:shape>
                <v:shape id="Freeform 77" o:spid="_x0000_s1098" style="position:absolute;left:23952;top:4902;width:482;height:3524;visibility:visible;mso-wrap-style:square;v-text-anchor:top" coordsize="76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y5sUA&#10;AADbAAAADwAAAGRycy9kb3ducmV2LnhtbESPQWvCQBSE70L/w/IKvdWNhVRJXUUUadND0SjV4yP7&#10;TILZtyG7TdJ/3xUKHoeZ+YaZLwdTi45aV1lWMBlHIIhzqysuFBwP2+cZCOeRNdaWScEvOVguHkZz&#10;TLTteU9d5gsRIOwSVFB63yRSurwkg25sG+LgXWxr0AfZFlK32Ae4qeVLFL1KgxWHhRIbWpeUX7Mf&#10;o8B8xZ8n3m2+L+l7eh0ac95Ojmelnh6H1RsIT4O/h//bH1rBNIbbl/A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TLmxQAAANsAAAAPAAAAAAAAAAAAAAAAAJgCAABkcnMv&#10;ZG93bnJldi54bWxQSwUGAAAAAAQABAD1AAAAigMAAAAA&#10;" path="m,2l53,555r23,l26,,,2r,xe" fillcolor="#e6e6e6" stroked="f">
                  <v:path arrowok="t" o:connecttype="custom" o:connectlocs="0,1270;33655,352425;48260,352425;16510,0;0,1270;0,1270" o:connectangles="0,0,0,0,0,0"/>
                </v:shape>
                <v:shape id="Freeform 78" o:spid="_x0000_s1099" style="position:absolute;left:24917;top:4794;width:457;height:4343;visibility:visible;mso-wrap-style:square;v-text-anchor:top" coordsize="72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7zAcIA&#10;AADbAAAADwAAAGRycy9kb3ducmV2LnhtbESPUWvCQBCE34X+h2MLfZF6aaGxxFxEitI+WvUHrLk1&#10;ieb2Qm416b/vFYQ+DjPzDZMvR9eqG/Wh8WzgZZaAIi69bbgycNhvnt9BBUG22HomAz8UYFk8THLM&#10;rB/4m247qVSEcMjQQC3SZVqHsiaHYeY74uidfO9QouwrbXscIty1+jVJUu2w4bhQY0cfNZWX3dUZ&#10;OJ6Fp9v1W9mma5FPXA3HZD8Y8/Q4rhaghEb5D9/bX9bAPIW/L/EH6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vMBwgAAANsAAAAPAAAAAAAAAAAAAAAAAJgCAABkcnMvZG93&#10;bnJldi54bWxQSwUGAAAAAAQABAD1AAAAhwMAAAAA&#10;" path="m,5l53,684r19,-2l22,,,5r,xe" fillcolor="#e6e6e6" stroked="f">
                  <v:path arrowok="t" o:connecttype="custom" o:connectlocs="0,3175;33655,434340;45720,433070;13970,0;0,3175;0,3175" o:connectangles="0,0,0,0,0,0"/>
                </v:shape>
                <v:shape id="Freeform 79" o:spid="_x0000_s1100" style="position:absolute;left:25869;top:4660;width:426;height:5246;visibility:visible;mso-wrap-style:square;v-text-anchor:top" coordsize="67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OBY8MA&#10;AADbAAAADwAAAGRycy9kb3ducmV2LnhtbESPS2vDMBCE74X+B7GF3mI5OTTBjRJCodBj45SS3hZr&#10;/SDWyrU2fvz7KhDocZiZb5jtfnKtGqgPjWcDyyQFRVx423Bl4Ov0vtiACoJssfVMBmYKsN89Pmwx&#10;s37kIw25VCpCOGRooBbpMq1DUZPDkPiOOHql7x1KlH2lbY9jhLtWr9L0RTtsOC7U2NFbTcUlvzoD&#10;Uy6/42f1PefHn1AOclqW87k15vlpOryCEprkP3xvf1gD6zXcvsQf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OBY8MAAADbAAAADwAAAAAAAAAAAAAAAACYAgAAZHJzL2Rv&#10;d25yZXYueG1sUEsFBgAAAAAEAAQA9QAAAIgDAAAAAA==&#10;" path="m,9l48,824r19,2l21,,,9r,xe" fillcolor="#e6e6e6" stroked="f">
                  <v:path arrowok="t" o:connecttype="custom" o:connectlocs="0,5715;30480,523240;42545,524510;13335,0;0,5715;0,5715" o:connectangles="0,0,0,0,0,0"/>
                </v:shape>
                <v:shape id="Freeform 80" o:spid="_x0000_s1101" style="position:absolute;left:26803;top:7073;width:197;height:4992;visibility:visible;mso-wrap-style:square;v-text-anchor:top" coordsize="31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tXL0A&#10;AADbAAAADwAAAGRycy9kb3ducmV2LnhtbERPuwrCMBTdBf8hXMFNUx1UqlFEFMTF5+B4ba5ttbkp&#10;TbT1780gOB7Oe7ZoTCHeVLncsoJBPwJBnFidc6rgct70JiCcR9ZYWCYFH3KwmLdbM4y1rflI75NP&#10;RQhhF6OCzPsyltIlGRl0fVsSB+5uK4M+wCqVusI6hJtCDqNoJA3mHBoyLGmVUfI8vYyC62X5iPbH&#10;wzpPRvXwZnaYjv1OqW6nWU5BeGr8X/xzb7WCcRgbvoQfIO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gitXL0AAADbAAAADwAAAAAAAAAAAAAAAACYAgAAZHJzL2Rvd25yZXYu&#10;eG1sUEsFBgAAAAAEAAQA9QAAAIIDAAAAAA==&#10;" path="m,l7,783r24,3l26,2,,,,xe" fillcolor="#e6e6e6" stroked="f">
                  <v:path arrowok="t" o:connecttype="custom" o:connectlocs="0,0;4445,497205;19685,499110;16510,1270;0,0;0,0" o:connectangles="0,0,0,0,0,0"/>
                </v:shape>
                <v:shape id="Freeform 81" o:spid="_x0000_s1102" style="position:absolute;left:26123;top:10572;width:185;height:1493;visibility:visible;mso-wrap-style:square;v-text-anchor:top" coordsize="29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TNMQA&#10;AADbAAAADwAAAGRycy9kb3ducmV2LnhtbESPQWvCQBSE7wX/w/KE3upGC7ZGN2IEpSeLqQjeHtln&#10;Esy+DbtrTP99t1DocZiZb5jVejCt6Mn5xrKC6SQBQVxa3XCl4PS1e3kH4QOyxtYyKfgmD+ts9LTC&#10;VNsHH6kvQiUihH2KCuoQulRKX9Zk0E9sRxy9q3UGQ5SuktrhI8JNK2dJMpcGG44LNXa0ram8FXej&#10;AO8hzy97Pr+Wn5siPyz284MzSj2Ph80SRKAh/If/2h9awdsCfr/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QUzTEAAAA2wAAAA8AAAAAAAAAAAAAAAAAmAIAAGRycy9k&#10;b3ducmV2LnhtbFBLBQYAAAAABAAEAPUAAACJAwAAAAA=&#10;" path="m8,l,228r19,7l29,11,8,r,xe" fillcolor="#e6e6e6" stroked="f">
                  <v:path arrowok="t" o:connecttype="custom" o:connectlocs="5080,0;0,144780;12065,149225;18415,6985;5080,0;5080,0" o:connectangles="0,0,0,0,0,0"/>
                </v:shape>
                <v:shape id="Freeform 82" o:spid="_x0000_s1103" style="position:absolute;left:26625;top:4521;width:273;height:1829;visibility:visible;mso-wrap-style:square;v-text-anchor:top" coordsize="43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/LLb8A&#10;AADbAAAADwAAAGRycy9kb3ducmV2LnhtbERPy4rCMBTdC/5DuMJsRNMR8VGNUkZGxqXVD7g017ba&#10;3NQkav37yWJglofzXm8704gnOV9bVvA5TkAQF1bXXCo4n75HCxA+IGtsLJOCN3nYbvq9NabavvhI&#10;zzyUIoawT1FBFUKbSumLigz6sW2JI3exzmCI0JVSO3zFcNPISZLMpMGaY0OFLX1VVNzyh1FgcF8O&#10;by7J9ofrY37PyC53NFXqY9BlKxCBuvAv/nP/aAWLuD5+iT9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8stvwAAANsAAAAPAAAAAAAAAAAAAAAAAJgCAABkcnMvZG93bnJl&#10;di54bWxQSwUGAAAAAAQABAD1AAAAhAMAAAAA&#10;" path="m,3l19,288r24,l26,,,3r,xe" fillcolor="#e6e6e6" stroked="f">
                  <v:path arrowok="t" o:connecttype="custom" o:connectlocs="0,1905;12065,182880;27305,182880;16510,0;0,1905;0,1905" o:connectangles="0,0,0,0,0,0"/>
                </v:shape>
                <v:shape id="Freeform 84" o:spid="_x0000_s1104" style="position:absolute;left:12338;top:5759;width:920;height:527;visibility:visible;mso-wrap-style:square;v-text-anchor:top" coordsize="145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HSMMA&#10;AADbAAAADwAAAGRycy9kb3ducmV2LnhtbESPQWvCQBSE7wX/w/KE3ppNLIhE1yBVW+nNtKDHR/aZ&#10;xGbfht2tSf99t1DwOMzMN8yqGE0nbuR8a1lBlqQgiCurW64VfH7snxYgfEDW2FkmBT/koVhPHlaY&#10;azvwkW5lqEWEsM9RQRNCn0vpq4YM+sT2xNG7WGcwROlqqR0OEW46OUvTuTTYclxosKeXhqqv8tso&#10;GLr38vymn7057hyeKpO9Xrd7pR6n42YJItAY7uH/9kErWMz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fHSMMAAADbAAAADwAAAAAAAAAAAAAAAACYAgAAZHJzL2Rv&#10;d25yZXYueG1sUEsFBgAAAAAEAAQA9QAAAIgDAAAAAA==&#10;" path="m36,5r2,l48,2,57,,74,,88,r17,l119,2r17,5l140,14r5,10l143,31r-3,12l136,50r-8,9l119,64r-2,7l100,76,88,81r-9,2l76,83,105,52,29,76,60,36,,48,,43,5,38r5,-7l17,24r5,-7l29,12,33,5r3,l36,5xe" fillcolor="#ba7d00" stroked="f">
                  <v:path arrowok="t" o:connecttype="custom" o:connectlocs="22860,3175;24130,3175;30480,1270;36195,0;46990,0;55880,0;66675,0;75565,1270;86360,4445;88900,8890;92075,15240;90805,19685;88900,27305;86360,31750;81280,37465;75565,40640;74295,45085;63500,48260;55880,51435;50165,52705;48260,52705;66675,33020;18415,48260;38100,22860;0,30480;0,27305;3175,24130;6350,19685;10795,15240;13970,10795;18415,7620;20955,3175;22860,3175;22860,3175" o:connectangles="0,0,0,0,0,0,0,0,0,0,0,0,0,0,0,0,0,0,0,0,0,0,0,0,0,0,0,0,0,0,0,0,0,0"/>
                </v:shape>
                <v:shape id="Freeform 85" o:spid="_x0000_s1105" style="position:absolute;left:13347;top:6032;width:153;height:419;visibility:visible;mso-wrap-style:square;v-text-anchor:top" coordsize="2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eRcsAA&#10;AADbAAAADwAAAGRycy9kb3ducmV2LnhtbESPzarCMBSE9xd8h3AEd9fUq4hUo4gguvN34fKQHNtq&#10;c1KaXFvf3giCy2FmvmFmi9aW4kG1LxwrGPQTEMTamYIzBefT+ncCwgdkg6VjUvAkD4t552eGqXEN&#10;H+hxDJmIEPYpKshDqFIpvc7Jou+7ijh6V1dbDFHWmTQ1NhFuS/mXJGNpseC4kGNFq5z0/fhvFeyb&#10;jUvOo8teNrS96TGy1LuhUr1uu5yCCNSGb/jT3hoFkyG8v8Qf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eRcsAAAADbAAAADwAAAAAAAAAAAAAAAACYAgAAZHJzL2Rvd25y&#10;ZXYueG1sUEsFBgAAAAAEAAQA9QAAAIUDAAAAAA==&#10;" path="m12,l,16,19,66,22,52,24,12,12,r,xe" fillcolor="#ba7d00" stroked="f">
                  <v:path arrowok="t" o:connecttype="custom" o:connectlocs="7620,0;0,10160;12065,41910;13970,33020;15240,7620;7620,0;7620,0" o:connectangles="0,0,0,0,0,0,0"/>
                </v:shape>
                <v:shape id="Freeform 86" o:spid="_x0000_s1106" style="position:absolute;left:13633;top:7702;width:1873;height:2007;visibility:visible;mso-wrap-style:square;v-text-anchor:top" coordsize="295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pWpMMA&#10;AADbAAAADwAAAGRycy9kb3ducmV2LnhtbESPQWvCQBSE70L/w/IK3nRTGySkrlJKhRpPRqF4e2Rf&#10;k9Ds25Bddf33riB4HGbmG2axCqYTZxpca1nB2zQBQVxZ3XKt4LBfTzIQziNr7CyTgis5WC1fRgvM&#10;tb3wjs6lr0WEsMtRQeN9n0vpqoYMuqntiaP3ZweDPsqhlnrAS4SbTs6SZC4NthwXGuzpq6HqvzwZ&#10;Be+h25YFF7NwPB7CJtXpd/FrlRq/hs8PEJ6Cf4Yf7R+tIEvh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pWpMMAAADbAAAADwAAAAAAAAAAAAAAAACYAgAAZHJzL2Rv&#10;d25yZXYueG1sUEsFBgAAAAAEAAQA9QAAAIgDAAAAAA==&#10;" path="m15,r4,3l24,5r12,5l43,15r14,7l72,29r16,9l100,46r17,11l124,62r10,5l141,74r9,7l164,95r17,15l188,117r7,7l202,133r8,10l219,157r12,17l240,188r10,14l257,216r7,15l269,243r7,11l281,262r2,9l288,278r2,7l295,295r,2l207,316r31,-40l181,276r38,-48l155,238r26,-48l117,195r24,-52l72,148r31,-41l,29,15,r,xe" fillcolor="#ff9919" stroked="f">
                  <v:path arrowok="t" o:connecttype="custom" o:connectlocs="9525,0;12065,1905;15240,3175;22860,6350;27305,9525;36195,13970;45720,18415;55880,24130;63500,29210;74295,36195;78740,39370;85090,42545;89535,46990;95250,51435;104140,60325;114935,69850;119380,74295;123825,78740;128270,84455;133350,90805;139065,99695;146685,110490;152400,119380;158750,128270;163195,137160;167640,146685;170815,154305;175260,161290;178435,166370;179705,172085;182880,176530;184150,180975;187325,187325;187325,188595;131445,200660;151130,175260;114935,175260;139065,144780;98425,151130;114935,120650;74295,123825;89535,90805;45720,93980;65405,67945;0,18415;9525,0;9525,0" o:connectangles="0,0,0,0,0,0,0,0,0,0,0,0,0,0,0,0,0,0,0,0,0,0,0,0,0,0,0,0,0,0,0,0,0,0,0,0,0,0,0,0,0,0,0,0,0,0,0"/>
                </v:shape>
                <v:shape id="Freeform 87" o:spid="_x0000_s1107" style="position:absolute;left:11029;top:7734;width:1328;height:1765;visibility:visible;mso-wrap-style:square;v-text-anchor:top" coordsize="209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ppMMA&#10;AADbAAAADwAAAGRycy9kb3ducmV2LnhtbESPwWrDMBBE74H+g9hCL6GRW5Jg3CimFExySaGOP2Cx&#10;NpaptRKWmth/XxUKOQ4z84bZlZMdxJXG0DtW8LLKQBC3TvfcKWjO1XMOIkRkjYNjUjBTgHL/sNhh&#10;od2Nv+hax04kCIcCFZgYfSFlaA1ZDCvniZN3caPFmOTYST3iLcHtIF+zbCst9pwWDHr6MNR+1z9W&#10;AcZPfzrN/th0h7Why6FfV8taqafH6f0NRKQp3sP/7aNWkG/g70v6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kppMMAAADbAAAADwAAAAAAAAAAAAAAAACYAgAAZHJzL2Rv&#10;d25yZXYueG1sUEsFBgAAAAAEAAQA9QAAAIgDAAAAAA==&#10;" path="m206,r-7,l190,5r-10,l171,7r-10,5l149,17r-12,5l125,26r-14,5l99,41,87,45,76,57,64,64,54,79,42,90r-7,12l26,117r-3,16l16,150r-5,16l9,173r-2,8l7,190r,7l2,211r,15l,238r,14l,259r,7l,271r,2l14,278r,-5l14,271r,-7l19,257r,-12l23,235r3,-14l30,209r5,-14l40,181r5,-15l52,154r7,-14l66,126,76,114r11,-9l95,95r9,-9l114,79,125,69r10,-7l147,57r7,-7l166,45r7,-7l182,33r5,-2l194,29r10,-5l209,24,206,r,xe" fillcolor="#c00" stroked="f">
                  <v:path arrowok="t" o:connecttype="custom" o:connectlocs="126365,0;114300,3175;102235,7620;86995,13970;70485,19685;55245,28575;40640,40640;26670,57150;16510,74295;10160,95250;5715,109855;4445,120650;1270,133985;0,151130;0,164465;0,172085;8890,176530;8890,172085;12065,163195;14605,149225;19050,132715;25400,114935;33020,97790;41910,80010;55245,66675;66040,54610;79375,43815;93345,36195;105410,28575;115570,20955;123190,18415;132715,15240;130810,0" o:connectangles="0,0,0,0,0,0,0,0,0,0,0,0,0,0,0,0,0,0,0,0,0,0,0,0,0,0,0,0,0,0,0,0,0"/>
                </v:shape>
                <v:shape id="Freeform 88" o:spid="_x0000_s1108" style="position:absolute;left:13773;top:9512;width:724;height:1390;visibility:visible;mso-wrap-style:square;v-text-anchor:top" coordsize="11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D0sUA&#10;AADbAAAADwAAAGRycy9kb3ducmV2LnhtbESPzYvCMBTE74L/Q3gLXmRNdUFK1yjiByh4WD8ue3vb&#10;vG1Km5fSRK3//UZY8DjMzG+Y2aKztbhR60vHCsajBARx7nTJhYLLefuegvABWWPtmBQ8yMNi3u/N&#10;MNPuzke6nUIhIoR9hgpMCE0mpc8NWfQj1xBH79e1FkOUbSF1i/cIt7WcJMlUWiw5LhhsaGUor05X&#10;q+BgvvfDcr08yu1XYdOJqz6qn41Sg7du+QkiUBde4f/2TitIp/D8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APSxQAAANsAAAAPAAAAAAAAAAAAAAAAAJgCAABkcnMv&#10;ZG93bnJldi54bWxQSwUGAAAAAAQABAD1AAAAigMAAAAA&#10;" path="m31,r83,140l112,214r-93,5l62,186,7,174,57,145,,133,50,102,,76,31,r,xe" fillcolor="#ff9919" stroked="f">
                  <v:path arrowok="t" o:connecttype="custom" o:connectlocs="19685,0;72390,88900;71120,135890;12065,139065;39370,118110;4445,110490;36195,92075;0,84455;31750,64770;0,48260;19685,0;19685,0" o:connectangles="0,0,0,0,0,0,0,0,0,0,0,0"/>
                </v:shape>
                <v:shape id="Freeform 89" o:spid="_x0000_s1109" style="position:absolute;left:19748;top:8280;width:5398;height:3086;visibility:visible;mso-wrap-style:square;v-text-anchor:top" coordsize="850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koBsUA&#10;AADbAAAADwAAAGRycy9kb3ducmV2LnhtbESPQWvCQBSE70L/w/IKvUizsRSVmFViaaE9eDDWg7fH&#10;7jMJZt+m2a2m/74rCB6HmfmGyVeDbcWZet84VjBJUhDE2pmGKwXfu4/nOQgfkA22jknBH3lYLR9G&#10;OWbGXXhL5zJUIkLYZ6igDqHLpPS6Jos+cR1x9I6utxii7CtperxEuG3lS5pOpcWG40KNHb3VpE/l&#10;r1UwDi79Oaz3r8VWa4OH92rjvwqlnh6HYgEi0BDu4Vv70yiYz+D6Jf4A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SgGxQAAANsAAAAPAAAAAAAAAAAAAAAAAJgCAABkcnMv&#10;ZG93bnJldi54bWxQSwUGAAAAAAQABAD1AAAAigMAAAAA&#10;" path="m,403r47,22l49,420r8,-12l59,399r7,-8l71,382r9,-10l87,361r8,-10l104,339r10,-12l123,315r10,-9l142,296r12,-9l163,280r10,-10l182,261r12,-5l204,247r7,-8l220,235r10,-5l242,220r12,-9l261,206r2,l368,472r5,3l380,477r14,2l399,479r9,3l418,484r12,l441,484r15,l463,484r7,l479,484r10,2l503,484r17,l534,484r17,-2l565,479r14,l591,477r12,l612,472r10,l631,470r8,-3l646,467r4,l650,465r,-5l650,451r,-7l648,429r-2,-11l646,403r,-16l643,380r,-8l641,363r-2,-7l639,346r-3,-9l634,330r,-7l631,308r-4,-14l622,282r-5,-9l610,263r-5,-9l603,244r,-7l598,220r3,-11l601,199r2,-7l605,185r3,l610,185r12,5l627,192r9,2l646,199r12,7l667,211r10,5l686,220r12,8l707,232r8,7l722,247r9,7l734,258r4,8l745,275r8,7l757,292r7,12l769,313r7,10l779,332r4,10l788,349r5,9l798,368r4,4l850,358r-2,-2l848,351r-3,-7l845,334r-2,-11l838,311r-5,-15l831,282r-5,-14l822,251r-8,-16l810,223r-8,-14l798,194r-7,-12l783,175r-9,-9l767,156r-12,-9l745,137r-11,-9l724,116,712,106r-9,-9l688,87,674,76,662,68,650,59,634,52,622,42,608,35,593,31,579,23,567,19,553,16,541,12,527,7r-7,l508,4r-7,l491,2,484,r-5,l475,r-7,l468,r-3,2l463,7r-5,9l456,28r-7,14l441,59r-7,9l430,76r-8,9l418,95r-10,4l399,104r-7,2l382,111r-9,l363,111r-7,-2l346,106r-14,-4l323,97r-7,-5l313,92,280,16r-5,l270,21r-11,7l247,40r-8,2l230,52r-7,5l216,64r-12,7l194,80r-7,10l178,99r-10,10l156,118r-9,10l137,137r-9,10l118,156r-9,10l99,175r-7,10l83,194r-7,10l71,216r-7,7l59,235r-5,9l52,254,42,268r-7,14l30,299r-4,14l21,325r-5,14l14,349r-3,12l7,370,4,380r-2,4l2,391,,399r,4l,403xe" fillcolor="#4a9e4a" stroked="f">
                  <v:path arrowok="t" o:connecttype="custom" o:connectlocs="36195,259080;50800,236220;72390,207645;97790,182245;123190,162560;146050,146050;167005,130810;250190,304165;273050,307340;298450,307340;330200,307340;367665,304165;394970,299720;412750,296545;412750,281940;410210,245745;405765,226060;402590,205105;391795,173355;382905,150495;382905,121920;394970,120650;417830,130810;443230,144780;464185,161290;478155,179070;492760,205105;503555,227330;538480,226060;535305,205105;524510,170180;509270,132715;491490,105410;466090,81280;436880,55245;402590,33020;367665,14605;334645,4445;311785,1270;297180,0;290830,10160;275590,43180;259080,62865;236855,70485;210820,64770;177800,10160;156845,25400;137160,40640;113030,62865;86995,86995;62865,111125;45085,137160;33020,161290;16510,198755;6985,229235;1270,248285" o:connectangles="0,0,0,0,0,0,0,0,0,0,0,0,0,0,0,0,0,0,0,0,0,0,0,0,0,0,0,0,0,0,0,0,0,0,0,0,0,0,0,0,0,0,0,0,0,0,0,0,0,0,0,0,0,0,0,0"/>
                </v:shape>
                <v:shape id="Freeform 90" o:spid="_x0000_s1110" style="position:absolute;left:21024;top:12395;width:756;height:736;visibility:visible;mso-wrap-style:square;v-text-anchor:top" coordsize="11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17x8EA&#10;AADbAAAADwAAAGRycy9kb3ducmV2LnhtbERPy4rCMBTdD/gP4QruxlRxqlSjlIFBYRbiY+Hyklzb&#10;YnNTm2g7fz9ZCC4P573a9LYWT2p95VjBZJyAINbOVFwoOJ9+PhcgfEA2WDsmBX/kYbMefKwwM67j&#10;Az2PoRAxhH2GCsoQmkxKr0uy6MeuIY7c1bUWQ4RtIU2LXQy3tZwmSSotVhwbSmzouyR9Oz6sguv2&#10;ln51+9+J1vksnV/ul5ynM6VGwz5fggjUh7f45d4ZBYs4Nn6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Ne8fBAAAA2wAAAA8AAAAAAAAAAAAAAAAAmAIAAGRycy9kb3du&#10;cmV2LnhtbFBLBQYAAAAABAAEAPUAAACGAwAAAAA=&#10;" path="m12,r3,l22,7r12,7l50,24r15,7l79,40r12,5l98,52r7,l112,55r3,2l119,57,81,95,60,116r-5,l41,111,31,109r-7,-5l17,100,12,97,5,85,3,71,,57,,45,,36,3,28r,-9l5,14,10,5,12,r,xe" fillcolor="#cc804d" stroked="f">
                  <v:path arrowok="t" o:connecttype="custom" o:connectlocs="7620,0;9525,0;13970,4445;21590,8890;31750,15240;41275,19685;50165,25400;57785,28575;62230,33020;66675,33020;71120,34925;73025,36195;75565,36195;51435,60325;38100,73660;34925,73660;26035,70485;19685,69215;15240,66040;10795,63500;7620,61595;3175,53975;1905,45085;0,36195;0,28575;0,22860;1905,17780;1905,12065;3175,8890;6350,3175;7620,0;7620,0" o:connectangles="0,0,0,0,0,0,0,0,0,0,0,0,0,0,0,0,0,0,0,0,0,0,0,0,0,0,0,0,0,0,0,0"/>
                </v:shape>
                <v:shape id="Freeform 91" o:spid="_x0000_s1111" style="position:absolute;left:23996;top:12573;width:1105;height:1009;visibility:visible;mso-wrap-style:square;v-text-anchor:top" coordsize="174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KWcMA&#10;AADbAAAADwAAAGRycy9kb3ducmV2LnhtbESP3YrCMBSE74V9h3AWvNNUQaldo8iCIFQQf/b+0Bzb&#10;YnJSmmytPr1ZWPBymJlvmOW6t0Z01PrasYLJOAFBXDhdc6ngct6OUhA+IGs0jknBgzysVx+DJWba&#10;3flI3SmUIkLYZ6igCqHJpPRFRRb92DXE0bu61mKIsi2lbvEe4dbIaZLMpcWa40KFDX1XVNxOv1ZB&#10;d+uf+5nZpofHJk8pn/40l9woNfzsN18gAvXhHf5v77SCdAF/X+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mKWcMAAADbAAAADwAAAAAAAAAAAAAAAACYAgAAZHJzL2Rv&#10;d25yZXYueG1sUEsFBgAAAAAEAAQA9QAAAIgDAAAAAA==&#10;" path="m,60l95,r5,5l107,10r10,9l124,27r9,9l141,43r4,10l150,60r3,9l157,79r5,12l164,98r5,9l172,112r2,2l98,159,57,114,,60r,xe" fillcolor="#cc804d" stroked="f">
                  <v:path arrowok="t" o:connecttype="custom" o:connectlocs="0,38100;60325,0;63500,3175;67945,6350;74295,12065;78740,17145;84455,22860;89535,27305;92075,33655;95250,38100;97155,43815;99695,50165;102870,57785;104140,62230;107315,67945;109220,71120;110490,72390;62230,100965;36195,72390;0,38100;0,38100" o:connectangles="0,0,0,0,0,0,0,0,0,0,0,0,0,0,0,0,0,0,0,0,0"/>
                </v:shape>
                <v:shape id="Freeform 92" o:spid="_x0000_s1112" style="position:absolute;left:9791;top:9829;width:2775;height:1632;visibility:visible;mso-wrap-style:square;v-text-anchor:top" coordsize="437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Lk8AA&#10;AADbAAAADwAAAGRycy9kb3ducmV2LnhtbERPy4rCMBTdC/5DuII7mzqgo9Uo4qDOYkB8LFxemtsH&#10;NjcliVr/frIYmOXhvJfrzjTiSc7XlhWMkxQEcW51zaWC62U3moHwAVljY5kUvMnDetXvLTHT9sUn&#10;ep5DKWII+wwVVCG0mZQ+r8igT2xLHLnCOoMhQldK7fAVw00jP9J0Kg3WHBsqbGlbUX4/P4yCvS3o&#10;8+s9kcWPn18Od2dux71RajjoNgsQgbrwL/5zf2sF87g+fok/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YLk8AAAADbAAAADwAAAAAAAAAAAAAAAACYAgAAZHJzL2Rvd25y&#10;ZXYueG1sUEsFBgAAAAAEAAQA9QAAAIUDAAAAAA==&#10;" path="m,19r54,95l78,131r2,l88,136r4,l97,140r10,3l114,147r9,3l133,152r9,5l154,162r10,4l176,171r11,5l202,181r12,4l225,190r12,5l249,200r12,4l273,209r12,5l297,219r9,2l318,223r7,5l335,233r7,l349,235r7,5l363,242r10,3l382,245r7,2l396,247r12,5l420,254r7,l434,257r3,l437,257r,-3l434,247r-4,-7l423,235r-5,-2l411,231r-10,-3l394,223r-12,-2l370,216r-14,-4l344,207r-14,-3l318,200r-14,-5l292,193r-12,-5l271,183r-10,-2l254,176r-10,-5l235,166r-10,-7l214,155r-12,-8l192,143r-12,-7l168,131r-11,-7l147,119r-10,-7l130,107,114,98r-7,-8l97,81,90,69,80,55,71,38,61,24,57,12,50,3,50,,,19r,xe" fillcolor="#f2bf8c" stroked="f">
                  <v:path arrowok="t" o:connecttype="custom" o:connectlocs="34290,72390;50800,83185;58420,86360;67945,90805;78105,95250;90170,99695;104140,105410;118745,111760;135890,117475;150495,123825;165735,129540;180975,135890;194310,140335;206375,144780;217170,147955;226060,152400;236855,155575;247015,156845;259080,160020;271145,161290;277495,163195;277495,161290;273050,152400;265430,147955;254635,144780;242570,140335;226060,134620;209550,129540;193040,123825;177800,119380;165735,114935;154940,108585;142875,100965;128270,93345;114300,86360;99695,78740;86995,71120;72390,62230;61595,51435;50800,34925;38735,15240;31750,1905;0,12065" o:connectangles="0,0,0,0,0,0,0,0,0,0,0,0,0,0,0,0,0,0,0,0,0,0,0,0,0,0,0,0,0,0,0,0,0,0,0,0,0,0,0,0,0,0,0"/>
                </v:shape>
                <v:shape id="Freeform 93" o:spid="_x0000_s1113" style="position:absolute;left:12776;top:11125;width:768;height:362;visibility:visible;mso-wrap-style:square;v-text-anchor:top" coordsize="12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laccUA&#10;AADbAAAADwAAAGRycy9kb3ducmV2LnhtbESPzWrDMBCE74G+g9hAb4nsQkPjWg6hECgNgdYJhN4W&#10;a/1DrJWR1MR++6hQ6HGYmW+YfDOaXlzJ+c6ygnSZgCCurO64UXA67hYvIHxA1thbJgUTedgUD7Mc&#10;M21v/EXXMjQiQthnqKANYcik9FVLBv3SDsTRq60zGKJ0jdQObxFuevmUJCtpsOO40OJAby1Vl/LH&#10;KKD95+r8sQuH2j37Ov0+TOdxOyn1OB+3ryACjeE//Nd+1wrWKfx+iT9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+VpxxQAAANsAAAAPAAAAAAAAAAAAAAAAAJgCAABkcnMv&#10;ZG93bnJldi54bWxQSwUGAAAAAAQABAD1AAAAigMAAAAA&#10;" path="m,24r,5l,36,5,46r9,9l26,57,43,55,59,53,71,43r7,-5l83,34r3,-3l88,31r19,22l121,31r-2,-2l112,19,105,8,97,3,90,,83,3r-9,l67,8,55,12r-7,3l43,17r-3,2l,24r,xe" fillcolor="#f2bf8c" stroked="f">
                  <v:path arrowok="t" o:connecttype="custom" o:connectlocs="0,15240;0,18415;0,22860;3175,29210;8890,34925;16510,36195;27305,34925;37465,33655;45085,27305;49530,24130;52705,21590;54610,19685;55880,19685;67945,33655;76835,19685;75565,18415;71120,12065;66675,5080;61595,1905;57150,0;52705,1905;46990,1905;42545,5080;34925,7620;30480,9525;27305,10795;25400,12065;0,15240;0,15240" o:connectangles="0,0,0,0,0,0,0,0,0,0,0,0,0,0,0,0,0,0,0,0,0,0,0,0,0,0,0,0,0"/>
                </v:shape>
                <v:shape id="Freeform 94" o:spid="_x0000_s1114" style="position:absolute;left:8972;top:15862;width:381;height:692;visibility:visible;mso-wrap-style:square;v-text-anchor:top" coordsize="6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JmsQA&#10;AADbAAAADwAAAGRycy9kb3ducmV2LnhtbESPS4vCQBCE74L/YWjB2zpR8BUdRcSgLCr4uHhrMm0S&#10;zPSEzKxm//2OsOCxqKqvqPmyMaV4Uu0Kywr6vQgEcWp1wZmC6yX5moBwHlljaZkU/JKD5aLdmmOs&#10;7YtP9Dz7TAQIuxgV5N5XsZQuzcmg69mKOHh3Wxv0QdaZ1DW+AtyUchBFI2mw4LCQY0XrnNLH+cco&#10;OCS3XWP0ajv6tuOif9zst8Nkr1S306xmIDw1/hP+b++0gukA3l/C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yZrEAAAA2wAAAA8AAAAAAAAAAAAAAAAAmAIAAGRycy9k&#10;b3ducmV2LnhtbFBLBQYAAAAABAAEAPUAAACJAwAAAAA=&#10;" path="m3,12l17,62,,107r55,2l53,105r,-8l55,83,60,69r,-10l60,50,53,38,48,26,41,14,36,7,31,2,31,,3,12r,xe" fillcolor="#f2bf8c" stroked="f">
                  <v:path arrowok="t" o:connecttype="custom" o:connectlocs="1905,7620;10795,39370;0,67945;34925,69215;33655,66675;33655,61595;34925,52705;38100,43815;38100,37465;38100,31750;33655,24130;30480,16510;26035,8890;22860,4445;19685,1270;19685,0;1905,7620;1905,7620" o:connectangles="0,0,0,0,0,0,0,0,0,0,0,0,0,0,0,0,0,0"/>
                </v:shape>
                <v:shape id="Freeform 95" o:spid="_x0000_s1115" style="position:absolute;left:1701;top:15246;width:743;height:705;visibility:visible;mso-wrap-style:square;v-text-anchor:top" coordsize="11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5FNcMA&#10;AADbAAAADwAAAGRycy9kb3ducmV2LnhtbESPzWvCQBTE74L/w/IK3nTT1s/oKqXQoh4Kfh28PbLP&#10;JJh9G7JrEv97VxB6HGbmN8xi1ZpC1FS53LKC90EEgjixOudUwfHw05+CcB5ZY2GZFNzJwWrZ7Sww&#10;1rbhHdV7n4oAYRejgsz7MpbSJRkZdANbEgfvYiuDPsgqlbrCJsBNIT+iaCwN5hwWMizpO6Pkur8Z&#10;BTSh058dTcfDmptfbGYlbc8bpXpv7dcchKfW/4df7bVWMPuE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5FNcMAAADbAAAADwAAAAAAAAAAAAAAAACYAgAAZHJzL2Rv&#10;d25yZXYueG1sUEsFBgAAAAAEAAQA9QAAAIgDAAAAAA==&#10;" path="m72,l69,2,67,7r-7,9l55,28,48,40,43,50r-5,9l34,66,22,73,12,83,3,92,,97r27,14l27,109r4,-2l38,99r8,-4l55,88,67,80r7,-9l81,66,93,52,105,38r9,-10l117,23,72,r,xe" fillcolor="#f2bf8c" stroked="f">
                  <v:path arrowok="t" o:connecttype="custom" o:connectlocs="45720,0;43815,1270;42545,4445;38100,10160;34925,17780;30480,25400;27305,31750;24130,37465;21590,41910;13970,46355;7620,52705;1905,58420;0,61595;17145,70485;17145,69215;19685,67945;24130,62865;29210,60325;34925,55880;42545,50800;46990,45085;51435,41910;59055,33020;66675,24130;72390,17780;74295,14605;45720,0;45720,0" o:connectangles="0,0,0,0,0,0,0,0,0,0,0,0,0,0,0,0,0,0,0,0,0,0,0,0,0,0,0,0"/>
                </v:shape>
                <v:shape id="Freeform 96" o:spid="_x0000_s1116" style="position:absolute;left:20904;top:13119;width:622;height:946;visibility:visible;mso-wrap-style:square;v-text-anchor:top" coordsize="9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RkMMA&#10;AADbAAAADwAAAGRycy9kb3ducmV2LnhtbESPW2sCMRSE3wv9D+EUfOtmFRG7NYoUBR8ELy309bA5&#10;3WtOtpuo8d8bQfBxmJlvmNkimFacqXeVZQXDJAVBnFtdcaHg53v9PgXhPLLG1jIpuJKDxfz1ZYaZ&#10;thc+0PnoCxEh7DJUUHrfZVK6vCSDLrEdcfT+bG/QR9kXUvd4iXDTylGaTqTBiuNCiR19lZQ3x5NR&#10;MNm1Moxql/4Pl2G63f82db1qlBq8heUnCE/BP8OP9kYr+BjD/Uv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RkMMAAADbAAAADwAAAAAAAAAAAAAAAACYAgAAZHJzL2Rv&#10;d25yZXYueG1sUEsFBgAAAAAEAAQA9QAAAIgDAAAAAA==&#10;" path="m17,l12,2,10,14,8,21,5,31,3,38r,12l,59,,71,,85,,97r,12l,119r,7l3,128r,2l8,138r7,9l29,149r7,-2l46,138r7,-8l65,121r7,-10l81,104r5,-7l88,97,50,90,91,66,41,52,98,31,91,28,77,26,69,21r-9,l53,19r-5,l34,12,24,7,17,2,17,r,xe" fillcolor="#ccc" stroked="f">
                  <v:path arrowok="t" o:connecttype="custom" o:connectlocs="10795,0;7620,1270;6350,8890;5080,13335;3175,19685;1905,24130;1905,31750;0,37465;0,45085;0,53975;0,61595;0,69215;0,75565;0,80010;1905,81280;1905,82550;5080,87630;9525,93345;18415,94615;22860,93345;29210,87630;33655,82550;41275,76835;45720,70485;51435,66040;54610,61595;55880,61595;31750,57150;57785,41910;26035,33020;62230,19685;57785,17780;48895,16510;43815,13335;38100,13335;33655,12065;30480,12065;21590,7620;15240,4445;10795,1270;10795,0;10795,0" o:connectangles="0,0,0,0,0,0,0,0,0,0,0,0,0,0,0,0,0,0,0,0,0,0,0,0,0,0,0,0,0,0,0,0,0,0,0,0,0,0,0,0,0,0"/>
                </v:shape>
                <v:shape id="Freeform 97" o:spid="_x0000_s1117" style="position:absolute;left:24663;top:13462;width:1206;height:1479;visibility:visible;mso-wrap-style:square;v-text-anchor:top" coordsize="19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vC8UA&#10;AADbAAAADwAAAGRycy9kb3ducmV2LnhtbESPQWvCQBSE7wX/w/IEL8VsKlhM6ipSsKQXoYkeentk&#10;X5PU7NuQ3Sbpv3cLBY/DzHzDbPeTacVAvWssK3iKYhDEpdUNVwrOxXG5AeE8ssbWMin4JQf73exh&#10;i6m2I3/QkPtKBAi7FBXU3neplK6syaCLbEccvC/bG/RB9pXUPY4Bblq5iuNnabDhsFBjR681ldf8&#10;xyjIj6f3t3idfBaP+D0VVrdVNl6UWsynwwsIT5O/h//bmVaQrOHvS/gBcn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68LxQAAANsAAAAPAAAAAAAAAAAAAAAAAJgCAABkcnMv&#10;ZG93bnJldi54bWxQSwUGAAAAAAQABAD1AAAAigMAAAAA&#10;" path="m,53r,l2,60r3,7l12,79r7,9l28,103r8,11l48,129r9,9l69,152r7,8l83,169r10,10l100,188r7,10l114,205r7,7l128,221r7,7l140,233r50,-16l188,212r-3,-10l183,193r-2,-7l181,174r-3,-10l173,152r-2,-11l169,129r-5,-10l159,107,157,95r-5,-9l147,76r-7,-9l135,57r-7,-9l124,41,112,29,105,19,95,8,88,3,83,,,53r,xe" fillcolor="#ccc" stroked="f">
                  <v:path arrowok="t" o:connecttype="custom" o:connectlocs="0,33655;0,33655;1270,38100;3175,42545;7620,50165;12065,55880;17780,65405;22860,72390;30480,81915;36195,87630;43815,96520;48260,101600;52705,107315;59055,113665;63500,119380;67945,125730;72390,130175;76835,134620;81280,140335;85725,144780;88900,147955;120650,137795;119380,134620;117475,128270;116205,122555;114935,118110;114935,110490;113030,104140;109855,96520;108585,89535;107315,81915;104140,75565;100965,67945;99695,60325;96520,54610;93345,48260;88900,42545;85725,36195;81280,30480;78740,26035;71120,18415;66675,12065;60325,5080;55880,1905;52705,0;0,33655;0,33655" o:connectangles="0,0,0,0,0,0,0,0,0,0,0,0,0,0,0,0,0,0,0,0,0,0,0,0,0,0,0,0,0,0,0,0,0,0,0,0,0,0,0,0,0,0,0,0,0,0,0"/>
                </v:shape>
                <v:shape id="Freeform 98" o:spid="_x0000_s1118" style="position:absolute;left:20904;top:13119;width:228;height:889;visibility:visible;mso-wrap-style:square;v-text-anchor:top" coordsize="3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bGscA&#10;AADbAAAADwAAAGRycy9kb3ducmV2LnhtbESPW2vCQBSE3wX/w3IE33RjoV6iq9hSq4IvXkp9PGSP&#10;SWz2bMhuTeyv7wqFPg4z8w0zWzSmEDeqXG5ZwaAfgSBOrM45VXA6rnpjEM4jaywsk4I7OVjM260Z&#10;xtrWvKfbwaciQNjFqCDzvoyldElGBl3flsTBu9jKoA+ySqWusA5wU8inKBpKgzmHhQxLes0o+Tp8&#10;GwU/H9e3dHPm55f9tv6crN9HY7MbKdXtNMspCE+N/w//tTdawWQIjy/hB8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7mxrHAAAA2wAAAA8AAAAAAAAAAAAAAAAAmAIAAGRy&#10;cy9kb3ducmV2LnhtbFBLBQYAAAAABAAEAPUAAACMAwAAAAA=&#10;" path="m17,l15,,12,5,10,9,8,21,3,31,,43,,54,,69r,9l,90r,12l3,111r,8l3,126r2,7l5,138r7,2l17,140r-5,-5l12,123r-2,-9l10,102r,-12l12,73r,-14l17,45,22,35r5,-7l34,19r2,-5l17,r,xe" stroked="f">
                  <v:path arrowok="t" o:connecttype="custom" o:connectlocs="10795,0;9525,0;7620,3175;6350,5715;5080,13335;1905,19685;0,27305;0,34290;0,43815;0,49530;0,57150;0,64770;1905,70485;1905,75565;1905,80010;3175,84455;3175,87630;7620,88900;10795,88900;7620,85725;7620,78105;6350,72390;6350,64770;6350,57150;7620,46355;7620,37465;10795,28575;13970,22225;17145,17780;21590,12065;22860,8890;10795,0;10795,0" o:connectangles="0,0,0,0,0,0,0,0,0,0,0,0,0,0,0,0,0,0,0,0,0,0,0,0,0,0,0,0,0,0,0,0,0"/>
                </v:shape>
                <v:shape id="Freeform 99" o:spid="_x0000_s1119" style="position:absolute;left:25025;top:13462;width:768;height:1257;visibility:visible;mso-wrap-style:square;v-text-anchor:top" coordsize="121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fM9sMA&#10;AADbAAAADwAAAGRycy9kb3ducmV2LnhtbESPQWsCMRSE70L/Q3iF3jSpxaqrUcpSxUMvbnvx9tg8&#10;dxc3L0uS6vrvjSB4HGbmG2a57m0rzuRD41jD+0iBIC6dabjS8Pe7Gc5AhIhssHVMGq4UYL16GSwx&#10;M+7CezoXsRIJwiFDDXWMXSZlKGuyGEauI07e0XmLMUlfSePxkuC2lWOlPqXFhtNCjR3lNZWn4t9q&#10;2DZj1anc/Pjq8HGYfM+vbZkXWr+99l8LEJH6+Aw/2jujYT6F+5f0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fM9sMAAADbAAAADwAAAAAAAAAAAAAAAACYAgAAZHJzL2Rv&#10;d25yZXYueG1sUEsFBgAAAAAEAAQA9QAAAIgDAAAAAA==&#10;" path="m24,l,17r5,2l12,24r9,10l31,43,43,53r9,9l64,74r3,5l71,88r5,7l81,105r2,9l88,124r2,12l95,145r2,10l100,164r2,7l105,181r2,12l109,198r12,-8l119,186r,-12l116,164r-2,-7l114,148r-2,-10l109,126r-2,-9l102,105r,-10l97,84,95,76,90,67,88,60,76,48,67,36,55,27,45,19,36,10,31,5,24,r,xe" stroked="f">
                  <v:path arrowok="t" o:connecttype="custom" o:connectlocs="15240,0;0,10795;3175,12065;7620,15240;13335,21590;19685,27305;27305,33655;33020,39370;40640,46990;42545,50165;45085,55880;48260,60325;51435,66675;52705,72390;55880,78740;57150,86360;60325,92075;61595,98425;63500,104140;64770,108585;66675,114935;67945,122555;69215,125730;76835,120650;75565,118110;75565,110490;73660,104140;72390,99695;72390,93980;71120,87630;69215,80010;67945,74295;64770,66675;64770,60325;61595,53340;60325,48260;57150,42545;55880,38100;48260,30480;42545,22860;34925,17145;28575,12065;22860,6350;19685,3175;15240,0;15240,0" o:connectangles="0,0,0,0,0,0,0,0,0,0,0,0,0,0,0,0,0,0,0,0,0,0,0,0,0,0,0,0,0,0,0,0,0,0,0,0,0,0,0,0,0,0,0,0,0,0"/>
                </v:shape>
                <v:shape id="Freeform 100" o:spid="_x0000_s1120" style="position:absolute;left:25793;top:15017;width:572;height:591;visibility:visible;mso-wrap-style:square;v-text-anchor:top" coordsize="9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2rMYA&#10;AADbAAAADwAAAGRycy9kb3ducmV2LnhtbESP207CQBCG70l8h82YeAfbksihshBCMFEwUQ4PMHbH&#10;trE7W7sLVJ+euSDxcvLP/803s0XnanWmNlSeDaSDBBRx7m3FhYHj4bk/ARUissXaMxn4pQCL+V1v&#10;hpn1F97ReR8LJRAOGRooY2wyrUNeksMw8A2xZF++dRhlbAttW7wI3NV6mCQj7bBiuVBiQ6uS8u/9&#10;yYnG4+nt8309TsfbSfGTfuDrZvPXGPNw3y2fQEXq4v/yrf1iDUxFVn4RAO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D2rMYAAADbAAAADwAAAAAAAAAAAAAAAACYAgAAZHJz&#10;L2Rvd25yZXYueG1sUEsFBgAAAAAEAAQA9QAAAIsDAAAAAA==&#10;" path="m,12l33,r5,2l50,10r7,4l67,19r4,10l79,36r7,14l90,62r,9l88,81r-9,5l69,90r-12,l52,93,43,76r2,l52,71r5,-9l60,52,55,43,48,36,38,29,26,24,17,17,7,14,3,12,,12r,xe" fillcolor="gray" stroked="f">
                  <v:path arrowok="t" o:connecttype="custom" o:connectlocs="0,7620;20955,0;24130,1270;31750,6350;36195,8890;42545,12065;45085,18415;50165,22860;54610,31750;57150,39370;57150,45085;55880,51435;50165,54610;43815,57150;36195,57150;33020,59055;27305,48260;28575,48260;33020,45085;36195,39370;38100,33020;34925,27305;30480,22860;24130,18415;16510,15240;10795,10795;4445,8890;1905,7620;0,7620;0,7620" o:connectangles="0,0,0,0,0,0,0,0,0,0,0,0,0,0,0,0,0,0,0,0,0,0,0,0,0,0,0,0,0,0"/>
                </v:shape>
                <v:shape id="Freeform 101" o:spid="_x0000_s1121" style="position:absolute;left:20256;top:14097;width:1149;height:273;visibility:visible;mso-wrap-style:square;v-text-anchor:top" coordsize="1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M3lMMA&#10;AADbAAAADwAAAGRycy9kb3ducmV2LnhtbESPS4vCQBCE78L+h6GFvcg62UXUxIwiQsSjr4PH3kzn&#10;gZmekBk1++93BMFjUVVfUemqN424U+dqywq+xxEI4tzqmksF51P2NQfhPLLGxjIp+CMHq+XHIMVE&#10;2wcf6H70pQgQdgkqqLxvEyldXpFBN7YtcfAK2xn0QXal1B0+Atw08ieKptJgzWGhwpY2FeXX480o&#10;cMVsdj1ll/1v5ubr0eSylXm8Vepz2K8XIDz1/h1+tXdaQRzD80v4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M3lMMAAADbAAAADwAAAAAAAAAAAAAAAACYAgAAZHJzL2Rv&#10;d25yZXYueG1sUEsFBgAAAAAEAAQA9QAAAIgDAAAAAA==&#10;" path="m,14l72,r4,l83,3,95,7r7,3l114,12r12,2l136,17r7,l152,17r7,-3l167,12r9,-2l181,7r,22l176,29r-14,7l152,38r-9,3l131,43r-12,l110,41r-8,l93,38r-7,l76,36r-7,l60,36r-7,l43,33r-7,l29,33r-5,l15,33r,l,14r,xe" fillcolor="gray" stroked="f">
                  <v:path arrowok="t" o:connecttype="custom" o:connectlocs="0,8890;45720,0;48260,0;52705,1905;60325,4445;64770,6350;72390,7620;80010,8890;86360,10795;90805,10795;96520,10795;100965,8890;106045,7620;111760,6350;114935,4445;114935,18415;111760,18415;102870,22860;96520,24130;90805,26035;83185,27305;75565,27305;69850,26035;64770,26035;59055,24130;54610,24130;48260,22860;43815,22860;38100,22860;33655,22860;27305,20955;22860,20955;18415,20955;15240,20955;9525,20955;9525,20955;0,8890;0,8890" o:connectangles="0,0,0,0,0,0,0,0,0,0,0,0,0,0,0,0,0,0,0,0,0,0,0,0,0,0,0,0,0,0,0,0,0,0,0,0,0,0"/>
                </v:shape>
                <v:shape id="Freeform 102" o:spid="_x0000_s1122" style="position:absolute;left:21132;top:11430;width:921;height:857;visibility:visible;mso-wrap-style:square;v-text-anchor:top" coordsize="14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aJsMA&#10;AADcAAAADwAAAGRycy9kb3ducmV2LnhtbESPQYvCMBCF74L/IYywN03dg0g1SlkQPKyI3f0BQzO2&#10;ZZtJbKKt/945LHib4b1575vtfnSdelAfW88GlosMFHHlbcu1gd+fw3wNKiZki51nMvCkCPvddLLF&#10;3PqBL/QoU60khGOOBpqUQq51rBpyGBc+EIt29b3DJGtfa9vjIOGu059ZttIOW5aGBgN9NVT9lXdn&#10;4Hpuw6U6lCcezrdidXLF+B0GYz5mY7EBlWhMb/P/9dEKfib48oxMoH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eaJsMAAADcAAAADwAAAAAAAAAAAAAAAACYAgAAZHJzL2Rv&#10;d25yZXYueG1sUEsFBgAAAAAEAAQA9QAAAIgDAAAAAA==&#10;" path="m102,l98,,93,7,83,17,74,31,62,43,52,55,41,64r-5,7l29,76r-5,9l17,95r-5,9l7,112r-2,9l,123r,5l21,135r,-2l29,123r7,-11l48,97r4,-9l60,81,64,71r7,-7l83,52,95,43,105,33r9,-5l121,21r10,-4l140,9r5,-2l102,r,xe" fillcolor="gray" stroked="f">
                  <v:path arrowok="t" o:connecttype="custom" o:connectlocs="64770,0;62230,0;59055,4445;52705,10795;46990,19685;39370,27305;33020,34925;26035,40640;22860,45085;18415,48260;15240,53975;10795,60325;7620,66040;4445,71120;3175,76835;0,78105;0,81280;13335,85725;13335,84455;18415,78105;22860,71120;30480,61595;33020,55880;38100,51435;40640,45085;45085,40640;52705,33020;60325,27305;66675,20955;72390,17780;76835,13335;83185,10795;88900,5715;92075,4445;64770,0;64770,0" o:connectangles="0,0,0,0,0,0,0,0,0,0,0,0,0,0,0,0,0,0,0,0,0,0,0,0,0,0,0,0,0,0,0,0,0,0,0,0"/>
                </v:shape>
                <v:shape id="Freeform 103" o:spid="_x0000_s1123" style="position:absolute;left:22612;top:12363;width:1854;height:635;visibility:visible;mso-wrap-style:square;v-text-anchor:top" coordsize="2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ulsAA&#10;AADcAAAADwAAAGRycy9kb3ducmV2LnhtbERP24rCMBB9X/Afwgi+LJooIlKNIoIoCrJePmBoxrbY&#10;TEoTbf17Iwj7NodznfmytaV4Uu0LxxqGAwWCOHWm4EzD9bLpT0H4gGywdEwaXuRhuej8zDExruET&#10;Pc8hEzGEfYIa8hCqREqf5mTRD1xFHLmbqy2GCOtMmhqbGG5LOVJqIi0WHBtyrGidU3o/P6yGVRj9&#10;Nvs/c1RTOtzu463dTK5W6163Xc1ABGrDv/jr3pk4Xw3h80y8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vulsAAAADcAAAADwAAAAAAAAAAAAAAAACYAgAAZHJzL2Rvd25y&#10;ZXYueG1sUEsFBgAAAAAEAAQA9QAAAIUDAAAAAA==&#10;" path="m,10r2,l9,10r10,l31,14r14,3l57,24r12,5l81,38r12,7l104,52r12,12l131,74r9,7l152,90r5,7l159,100,292,22r-5,l285,22r-5,l271,24r-10,2l252,29r-12,4l230,38r-14,3l204,43r-9,2l185,50r-9,l166,52r-2,l159,52r-7,-2l142,43,131,36,121,29,107,19,93,12,78,5,64,3,47,,36,,24,,17,3,5,5,,10r,xe" fillcolor="gray" stroked="f">
                  <v:path arrowok="t" o:connecttype="custom" o:connectlocs="0,6350;1270,6350;5715,6350;12065,6350;19685,8890;28575,10795;36195,15240;43815,18415;51435,24130;59055,28575;66040,33020;73660,40640;83185,46990;88900,51435;96520,57150;99695,61595;100965,63500;185420,13970;182245,13970;180975,13970;177800,13970;172085,15240;165735,16510;160020,18415;152400,20955;146050,24130;137160,26035;129540,27305;123825,28575;117475,31750;111760,31750;105410,33020;104140,33020;100965,33020;96520,31750;90170,27305;83185,22860;76835,18415;67945,12065;59055,7620;49530,3175;40640,1905;29845,0;22860,0;15240,0;10795,1905;3175,3175;0,6350;0,6350" o:connectangles="0,0,0,0,0,0,0,0,0,0,0,0,0,0,0,0,0,0,0,0,0,0,0,0,0,0,0,0,0,0,0,0,0,0,0,0,0,0,0,0,0,0,0,0,0,0,0,0,0"/>
                </v:shape>
                <v:shape id="Freeform 104" o:spid="_x0000_s1124" style="position:absolute;left:19456;top:11004;width:635;height:711;visibility:visible;mso-wrap-style:square;v-text-anchor:top" coordsize="10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s+8AA&#10;AADcAAAADwAAAGRycy9kb3ducmV2LnhtbERPTWsCMRC9F/ofwhR6q9mKyrI1SikIvQhWbc9DMk0W&#10;k8myie7235uC4G0e73OW6zF4caE+tZEVvE4qEMQ6mpatguNh81KDSBnZoI9MCv4owXr1+LDExsSB&#10;v+iyz1aUEE4NKnA5d42USTsKmCaxIy7cb+wD5gJ7K02PQwkPXk6raiEDtlwaHHb04Uif9uegwNpB&#10;u2B+zvXuW58O242v5zOv1PPT+P4GItOY7+Kb+9OU+dUU/p8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Ns+8AAAADcAAAADwAAAAAAAAAAAAAAAACYAgAAZHJzL2Rvd25y&#10;ZXYueG1sUEsFBgAAAAAEAAQA9QAAAIUDAAAAAA==&#10;" path="m36,l34,,31,5r-4,5l22,19r-5,8l12,36,8,46,5,55,,67,3,84,5,95r10,8l22,110r7,2l36,112r10,-9l53,91,60,79,65,67r4,-7l76,53r5,2l76,86r17,l93,79,98,67r,-7l98,50r,-7l100,38,95,27,91,19,84,15,76,12,67,8,53,3,41,,36,r,xe" fillcolor="#b3b3b3" stroked="f">
                  <v:path arrowok="t" o:connecttype="custom" o:connectlocs="22860,0;21590,0;19685,3175;17145,6350;13970,12065;10795,17145;7620,22860;5080,29210;3175,34925;0,42545;1905,53340;3175,60325;9525,65405;13970,69850;18415,71120;22860,71120;29210,65405;33655,57785;38100,50165;41275,42545;43815,38100;48260,33655;51435,34925;48260,54610;59055,54610;59055,50165;62230,42545;62230,38100;62230,31750;62230,27305;63500,24130;60325,17145;57785,12065;53340,9525;48260,7620;42545,5080;33655,1905;26035,0;22860,0;22860,0" o:connectangles="0,0,0,0,0,0,0,0,0,0,0,0,0,0,0,0,0,0,0,0,0,0,0,0,0,0,0,0,0,0,0,0,0,0,0,0,0,0,0,0"/>
                </v:shape>
                <v:shape id="Freeform 105" o:spid="_x0000_s1125" style="position:absolute;left:19475;top:11004;width:273;height:635;visibility:visible;mso-wrap-style:square;v-text-anchor:top" coordsize="4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jBnsQA&#10;AADcAAAADwAAAGRycy9kb3ducmV2LnhtbERPTWsCMRC9C/6HMEIvpWZrQWRrFFGqRejBXS+9DZtp&#10;dtvNZJtEXf+9KRS8zeN9znzZ21acyYfGsYLncQaCuHK6YaPgWL49zUCEiKyxdUwKrhRguRgO5phr&#10;d+EDnYtoRArhkKOCOsYulzJUNVkMY9cRJ+7LeYsxQW+k9nhJ4baVkyybSosNp4YaO1rXVP0UJ6vg&#10;c2v846/z02u5/9iZTfG9naxLpR5G/eoVRKQ+3sX/7ned5mcv8PdMuk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4wZ7EAAAA3AAAAA8AAAAAAAAAAAAAAAAAmAIAAGRycy9k&#10;b3ducmV2LnhtbFBLBQYAAAAABAAEAPUAAACJAwAAAAA=&#10;" path="m33,l31,,28,5r-7,5l19,19,9,29,7,38,2,48,,57,,72,2,86r,9l2,100r10,l9,95,7,86r,-7l7,72,7,62r5,-7l14,43r5,-7l24,27r7,-8l38,5,43,,33,r,xe" fillcolor="#e6e6e6" stroked="f">
                  <v:path arrowok="t" o:connecttype="custom" o:connectlocs="20955,0;19685,0;17780,3175;13335,6350;12065,12065;5715,18415;4445,24130;1270,30480;0,36195;0,45720;1270,54610;1270,60325;1270,63500;7620,63500;5715,60325;4445,54610;4445,50165;4445,45720;4445,39370;7620,34925;8890,27305;12065,22860;15240,17145;19685,12065;24130,3175;27305,0;20955,0;20955,0" o:connectangles="0,0,0,0,0,0,0,0,0,0,0,0,0,0,0,0,0,0,0,0,0,0,0,0,0,0,0,0"/>
                </v:shape>
                <v:shape id="Freeform 106" o:spid="_x0000_s1126" style="position:absolute;left:19564;top:11442;width:76;height:286;visibility:visible;mso-wrap-style:square;v-text-anchor:top" coordsize="1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vMaMEA&#10;AADcAAAADwAAAGRycy9kb3ducmV2LnhtbERPTYvCMBC9L/gfwgh7W1MXEalGEcF1Lx5WPXgcmmlT&#10;mkxKE2vdX79ZELzN433OajM4K3rqQu1ZwXSSgSAuvK65UnA57z8WIEJE1mg9k4IHBdisR28rzLW/&#10;8w/1p1iJFMIhRwUmxjaXMhSGHIaJb4kTV/rOYUywq6Tu8J7CnZWfWTaXDmtODQZb2hkqmtPNKbDH&#10;vmmvh8rMfOMX8vdYftlpqdT7eNguQUQa4kv8dH/rND+bwf8z6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bzGjBAAAA3AAAAA8AAAAAAAAAAAAAAAAAmAIAAGRycy9kb3du&#10;cmV2LnhtbFBLBQYAAAAABAAEAPUAAACGAwAAAAA=&#10;" path="m5,l2,3r,7l,19,,29r2,9l5,45r7,l12,41r,-10l12,22r,-5l7,5,5,r,xe" fillcolor="#e6e6e6" stroked="f">
                  <v:path arrowok="t" o:connecttype="custom" o:connectlocs="3175,0;1270,1905;1270,6350;0,12065;0,18415;1270,24130;3175,28575;7620,28575;7620,26035;7620,19685;7620,13970;7620,10795;4445,3175;3175,0;3175,0" o:connectangles="0,0,0,0,0,0,0,0,0,0,0,0,0,0,0"/>
                </v:shape>
                <v:shape id="Freeform 107" o:spid="_x0000_s1127" style="position:absolute;left:24860;top:10706;width:590;height:831;visibility:visible;mso-wrap-style:square;v-text-anchor:top" coordsize="9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2X8IA&#10;AADcAAAADwAAAGRycy9kb3ducmV2LnhtbERPTWvCQBC9F/wPywje6iaKVVJXEUGQXqTRHLxNs9Mk&#10;NDsbdteY/ntXKPQ2j/c56+1gWtGT841lBek0AUFcWt1wpeByPryuQPiArLG1TAp+ycN2M3pZY6bt&#10;nT+pz0MlYgj7DBXUIXSZlL6syaCf2o44ct/WGQwRukpqh/cYblo5S5I3abDh2FBjR/uayp/8ZhTM&#10;i1B8uIU7fXGR9mm6vJr8dFVqMh527yACDeFf/Oc+6jg/WcDz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rZfwgAAANwAAAAPAAAAAAAAAAAAAAAAAJgCAABkcnMvZG93&#10;bnJldi54bWxQSwUGAAAAAAQABAD1AAAAhwMAAAAA&#10;" path="m5,17r,l2,21,,31r,9l,50r,9l,66,2,76r3,7l9,88r3,2l17,88,21,78r,-9l21,59r,-2l24,59r4,10l36,78r4,10l43,97r2,15l45,121r2,10l52,131r10,-3l69,121,81,109r4,-7l88,93,90,83r3,-9l90,66r,-9l88,47,85,38,78,31,71,21,64,14,59,9,50,2,47,,5,17r,xe" fillcolor="#b3b3b3" stroked="f">
                  <v:path arrowok="t" o:connecttype="custom" o:connectlocs="3175,10795;3175,10795;1270,13335;0,19685;0,25400;0,31750;0,37465;0,41910;1270,48260;3175,52705;5715,55880;7620,57150;10795,55880;13335,49530;13335,43815;13335,37465;13335,36195;15240,37465;17780,43815;22860,49530;25400,55880;27305,61595;28575,71120;28575,76835;29845,83185;33020,83185;39370,81280;43815,76835;51435,69215;53975,64770;55880,59055;57150,52705;59055,46990;57150,41910;57150,36195;55880,29845;53975,24130;49530,19685;45085,13335;40640,8890;37465,5715;31750,1270;29845,0;3175,10795;3175,10795" o:connectangles="0,0,0,0,0,0,0,0,0,0,0,0,0,0,0,0,0,0,0,0,0,0,0,0,0,0,0,0,0,0,0,0,0,0,0,0,0,0,0,0,0,0,0,0,0"/>
                </v:shape>
                <v:shape id="Freeform 108" o:spid="_x0000_s1128" style="position:absolute;left:24841;top:10795;width:127;height:482;visibility:visible;mso-wrap-style:square;v-text-anchor:top" coordsize="2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wIMEA&#10;AADcAAAADwAAAGRycy9kb3ducmV2LnhtbERP3WrCMBS+F3yHcITdaapCt3ZGkQ5htzof4Kw5a7o1&#10;JyXJbN3TL4Lg3fn4fs9mN9pOXMiH1rGC5SIDQVw73XKj4PxxmL+ACBFZY+eYFFwpwG47nWyw1G7g&#10;I11OsREphEOJCkyMfSllqA1ZDAvXEyfuy3mLMUHfSO1xSOG2k6ssy6XFllODwZ4qQ/XP6dcqqIrv&#10;83N7/RzWefdXvRUrXxXGK/U0G/evICKN8SG+u991mp/lcHsmXS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wcCDBAAAA3AAAAA8AAAAAAAAAAAAAAAAAmAIAAGRycy9kb3du&#10;cmV2LnhtbFBLBQYAAAAABAAEAPUAAACGAwAAAAA=&#10;" path="m8,3l5,5,3,17,,31,3,43r,9l5,60r3,7l8,71r7,5l20,76r,-5l20,71,17,69r,-9l12,52r,-9l10,36r,-7l10,22r2,-5l12,3,17,,8,3r,xe" fillcolor="#e6e6e6" stroked="f">
                  <v:path arrowok="t" o:connecttype="custom" o:connectlocs="5080,1905;3175,3175;1905,10795;0,19685;1905,27305;1905,33020;3175,38100;5080,42545;5080,45085;9525,48260;12700,48260;12700,45085;12700,45085;10795,43815;10795,38100;7620,33020;7620,27305;6350,22860;6350,18415;6350,13970;7620,10795;7620,1905;10795,0;5080,1905;5080,1905" o:connectangles="0,0,0,0,0,0,0,0,0,0,0,0,0,0,0,0,0,0,0,0,0,0,0,0,0"/>
                </v:shape>
                <v:shape id="Freeform 109" o:spid="_x0000_s1129" style="position:absolute;left:24993;top:11004;width:197;height:502;visibility:visible;mso-wrap-style:square;v-text-anchor:top" coordsize="3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/GcEA&#10;AADcAAAADwAAAGRycy9kb3ducmV2LnhtbERPTWvCQBC9C/6HZQRvulFLldRVRBR7KBSj0OuQnSah&#10;2dmQWTX5926h0Ns83uest52r1Z1aqTwbmE0TUMS5txUXBq6X42QFSgKyxdozGehJYLsZDtaYWv/g&#10;M92zUKgYwpKigTKEJtVa8pIcytQ3xJH79q3DEGFbaNviI4a7Ws+T5FU7rDg2lNjQvqT8J7s5A3K8&#10;dD1/FLKQ/vApV/eVVS8nY8ajbvcGKlAX/sV/7ncb5ydL+H0mXq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W/xnBAAAA3AAAAA8AAAAAAAAAAAAAAAAAmAIAAGRycy9kb3du&#10;cmV2LnhtbFBLBQYAAAAABAAEAPUAAACGAwAAAAA=&#10;" path="m,10r3,2l7,22,17,34r7,14l24,57r,10l24,74r2,5l29,79r2,l31,74r,-7l31,53,29,41,24,27,12,15,5,3,,,,10r,xe" fillcolor="#e6e6e6" stroked="f">
                  <v:path arrowok="t" o:connecttype="custom" o:connectlocs="0,6350;1905,7620;4445,13970;10795,21590;15240,30480;15240,36195;15240,42545;15240,46990;16510,50165;18415,50165;19685,50165;19685,46990;19685,42545;19685,33655;18415,26035;15240,17145;7620,9525;3175,1905;0,0;0,6350;0,6350" o:connectangles="0,0,0,0,0,0,0,0,0,0,0,0,0,0,0,0,0,0,0,0,0"/>
                </v:shape>
                <v:shape id="Freeform 110" o:spid="_x0000_s1130" style="position:absolute;left:25253;top:11201;width:77;height:305;visibility:visible;mso-wrap-style:square;v-text-anchor:top" coordsize="1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uBR8UA&#10;AADcAAAADwAAAGRycy9kb3ducmV2LnhtbESPT2sCQQzF74V+hyEFL6XOVkXL1lGKIHjpwVXaa9jJ&#10;/qE7mWVnXMdv3xwEbwnv5b1f1tvkOjXSEFrPBt6nGSji0tuWawPn0/7tA1SIyBY7z2TgRgG2m+en&#10;NebWX/lIYxFrJSEccjTQxNjnWoeyIYdh6nti0So/OIyyDrW2A14l3HV6lmVL7bBlaWiwp11D5V9x&#10;cQbSavyZ8/diWa2Kan/+Tbfy9bgzZvKSvj5BRUrxYb5fH6zgZ0Irz8gEe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W4FHxQAAANwAAAAPAAAAAAAAAAAAAAAAAJgCAABkcnMv&#10;ZG93bnJldi54bWxQSwUGAAAAAAQABAD1AAAAigMAAAAA&#10;" path="m,l,3,2,7r,8l2,24r,7l2,38,,43r,5l2,45,12,38r,-7l12,19r,-7l12,7,4,3,,,,xe" fillcolor="#e6e6e6" stroked="f">
                  <v:path arrowok="t" o:connecttype="custom" o:connectlocs="0,0;0,1905;1270,4445;1270,9525;1270,15240;1270,19685;1270,24130;0,27305;0,30480;1270,28575;7620,24130;7620,19685;7620,12065;7620,7620;7620,4445;2540,1905;0,0;0,0" o:connectangles="0,0,0,0,0,0,0,0,0,0,0,0,0,0,0,0,0,0"/>
                </v:shape>
                <v:shape id="Freeform 111" o:spid="_x0000_s1131" style="position:absolute;left:25355;top:11176;width:76;height:190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oeTsMA&#10;AADcAAAADwAAAGRycy9kb3ducmV2LnhtbERPTWvCQBC9F/wPywi91Y0exKauUsQWRSgaQ9HbkJ0m&#10;wexs2N1q8u+7QsHbPN7nzJedacSVnK8tKxiPEhDEhdU1lwry48fLDIQPyBoby6SgJw/LxeBpjqm2&#10;Nz7QNQuliCHsU1RQhdCmUvqiIoN+ZFviyP1YZzBE6EqpHd5iuGnkJEmm0mDNsaHCllYVFZfs1yi4&#10;fLrzV8/7U7/LdL6drSe5H38r9Tzs3t9ABOrCQ/zv3ug4P3mF+zPx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oeTsMAAADcAAAADwAAAAAAAAAAAAAAAACYAgAAZHJzL2Rv&#10;d25yZXYueG1sUEsFBgAAAAAEAAQA9QAAAIgDAAAAAA==&#10;" path="m,l7,30,12,16r,-2l10,9,7,4,7,2,3,,,,,xe" fillcolor="#e6e6e6" stroked="f">
                  <v:path arrowok="t" o:connecttype="custom" o:connectlocs="0,0;4445,19050;7620,10160;7620,8890;6350,5715;4445,2540;4445,1270;1905,0;0,0;0,0" o:connectangles="0,0,0,0,0,0,0,0,0,0"/>
                </v:shape>
                <v:shape id="Freeform 112" o:spid="_x0000_s1132" style="position:absolute;left:19773;top:8401;width:1785;height:2501;visibility:visible;mso-wrap-style:square;v-text-anchor:top" coordsize="281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fwSsUA&#10;AADcAAAADwAAAGRycy9kb3ducmV2LnhtbESP3WrCQBCF7wu+wzJCb0Q3elEkuopopUWh4M8DjNkx&#10;CWZn0+xq0rfvXAjezXDOnPPNfNm5Sj2oCaVnA+NRAoo487bk3MD5tB1OQYWIbLHyTAb+KMBy0Xub&#10;Y2p9ywd6HGOuJIRDigaKGOtU65AV5DCMfE0s2tU3DqOsTa5tg62Eu0pPkuRDOyxZGgqsaV1Qdjve&#10;nQG9v12mP1+f7aTc/w4ug53D3cYZ897vVjNQkbr4Mj+vv63gjwVfnpEJ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9/BKxQAAANwAAAAPAAAAAAAAAAAAAAAAAJgCAABkcnMv&#10;ZG93bnJldi54bWxQSwUGAAAAAAQABAD1AAAAigMAAAAA&#10;" path="m278,r-2,l269,4r-10,8l250,21r-15,9l221,45r-9,4l205,57r-10,7l188,73r-10,7l169,87r-10,8l150,104r-7,7l133,118r-9,7l117,135r-17,14l88,163,76,175r-9,12l60,199r-7,14l45,225r-4,17l36,249r-2,7l31,266r-5,9l24,282r,10l19,299r,9l15,323r-5,14l5,349,3,363,,372r,8l,384r,5l19,394r,-3l19,389r,-9l24,372r,-11l29,349r5,-15l41,320r2,-7l45,304r3,-10l53,287r2,-10l60,268r4,-7l72,251r4,-7l79,235r4,-10l91,216r11,-15l114,185r5,-10l126,168r7,-7l140,152r15,-15l169,125r14,-14l195,97,209,85r15,-9l233,64r12,-7l255,49r9,-7l276,33r5,l278,r,xe" fillcolor="#85d185" stroked="f">
                  <v:path arrowok="t" o:connecttype="custom" o:connectlocs="175260,0;164465,7620;149225,19050;134620,31115;123825,40640;113030,50800;100965,60325;90805,70485;78740,79375;63500,94615;48260,111125;38100,126365;28575,142875;22860,158115;19685,168910;15240,179070;12065,189865;9525,205105;3175,221615;0,236220;0,243840;12065,250190;12065,247015;15240,236220;18415,221615;26035,203200;28575,193040;33655,182245;38100,170180;45720,159385;50165,149225;57785,137160;72390,117475;80010,106680;88900,96520;107315,79375;123825,61595;142240,48260;155575,36195;167640,26670;178435,20955;176530,0" o:connectangles="0,0,0,0,0,0,0,0,0,0,0,0,0,0,0,0,0,0,0,0,0,0,0,0,0,0,0,0,0,0,0,0,0,0,0,0,0,0,0,0,0,0"/>
                </v:shape>
                <v:shape id="Freeform 113" o:spid="_x0000_s1133" style="position:absolute;left:21405;top:9575;width:1918;height:1810;visibility:visible;mso-wrap-style:square;v-text-anchor:top" coordsize="30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8Y8MA&#10;AADcAAAADwAAAGRycy9kb3ducmV2LnhtbERPTWvCQBC9C/6HZQq9iG5SqEh0lSKILaWgUfQ6Zsck&#10;mJ0N2W2S/vuuIHibx/ucxao3lWipcaVlBfEkAkGcWV1yruB42IxnIJxH1lhZJgV/5GC1HA4WmGjb&#10;8Z7a1OcihLBLUEHhfZ1I6bKCDLqJrYkDd7WNQR9gk0vdYBfCTSXfomgqDZYcGgqsaV1Qdkt/jYKR&#10;vOjt9PvY7d5PX+bQ4fknas9Kvb70H3MQnnr/FD/cnzrMj2O4PxMu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R8Y8MAAADcAAAADwAAAAAAAAAAAAAAAACYAgAAZHJzL2Rv&#10;d25yZXYueG1sUEsFBgAAAAAEAAQA9QAAAIgDAAAAAA==&#10;" path="m,l,2,2,12r,4l7,24r2,7l14,40r,7l19,57r2,9l26,78r5,12l36,102r4,12l45,128r2,10l52,149r5,12l62,173r4,10l71,195r3,9l78,216r5,9l85,235r3,7l93,249r4,10l102,266r7,2l123,273r8,l140,275r10,l161,280r8,l180,280r10,2l199,285r8,l214,285r4,l226,285r4,-3l242,280r12,-5l268,273r12,-5l292,263r7,-2l302,261,211,247r79,-36l188,199r90,-35l145,166r73,-40l114,116,173,92,85,71,128,47,55,24,,,,xe" fillcolor="#85d185" stroked="f">
                  <v:path arrowok="t" o:connecttype="custom" o:connectlocs="0,1270;1270,10160;5715,19685;8890,29845;13335,41910;19685,57150;25400,72390;29845,87630;36195,102235;41910,116205;46990,129540;52705,142875;55880,153670;61595,164465;69215,170180;83185,173355;95250,174625;107315,177800;120650,179070;131445,180975;138430,180975;146050,179070;161290,174625;177800,170180;189865,165735;133985,156845;119380,126365;92075,105410;72390,73660;53975,45085;34925,15240;0,0" o:connectangles="0,0,0,0,0,0,0,0,0,0,0,0,0,0,0,0,0,0,0,0,0,0,0,0,0,0,0,0,0,0,0,0"/>
                </v:shape>
                <v:shape id="Freeform 114" o:spid="_x0000_s1134" style="position:absolute;left:23590;top:9436;width:1359;height:1257;visibility:visible;mso-wrap-style:square;v-text-anchor:top" coordsize="21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HtOcEA&#10;AADcAAAADwAAAGRycy9kb3ducmV2LnhtbERPS2vCQBC+C/6HZYReQt0oRSS6ioiFHnrxQc9DdszD&#10;7GzITjX5992C4G0+vuest71r1J26UHk2MJumoIhzbysuDFzOn+9LUEGQLTaeycBAAbab8WiNmfUP&#10;PtL9JIWKIRwyNFCKtJnWIS/JYZj6ljhyV985lAi7QtsOHzHcNXqepgvtsOLYUGJL+5Ly2+nXGUiG&#10;Yz0UnBxY5GeRfPe1W37UxrxN+t0KlFAvL/HT/WXj/Nkc/p+JF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x7TnBAAAA3AAAAA8AAAAAAAAAAAAAAAAAmAIAAGRycy9kb3du&#10;cmV2LnhtbFBLBQYAAAAABAAEAPUAAACGAwAAAAA=&#10;" path="m,3r,l10,8r12,4l36,22r7,2l53,29r9,7l69,43r10,5l88,55r10,7l105,72r9,7l121,88r8,10l138,107r7,10l152,129r7,9l167,150r7,7l178,167r5,7l188,181r5,12l197,198r17,-10l212,186r-3,-5l202,171r-5,-9l188,145r-7,-12l176,124r-2,-7l169,107r-5,-7l157,88r-5,-7l145,72,140,62,124,46,110,34,100,27,91,22,83,17,76,12,62,8,50,5,36,3,26,,17,,12,,3,,,3r,xe" fillcolor="#85d185" stroked="f">
                  <v:path arrowok="t" o:connecttype="custom" o:connectlocs="0,1905;0,1905;6350,5080;13970,7620;22860,13970;27305,15240;33655,18415;39370,22860;43815,27305;50165,30480;55880,34925;62230,39370;66675,45720;72390,50165;76835,55880;81915,62230;87630,67945;92075,74295;96520,81915;100965,87630;106045,95250;110490,99695;113030,106045;116205,110490;119380,114935;122555,122555;125095,125730;135890,119380;134620,118110;132715,114935;128270,108585;125095,102870;119380,92075;114935,84455;111760,78740;110490,74295;107315,67945;104140,63500;99695,55880;96520,51435;92075,45720;88900,39370;78740,29210;69850,21590;63500,17145;57785,13970;52705,10795;48260,7620;39370,5080;31750,3175;22860,1905;16510,0;10795,0;7620,0;1905,0;0,1905;0,1905" o:connectangles="0,0,0,0,0,0,0,0,0,0,0,0,0,0,0,0,0,0,0,0,0,0,0,0,0,0,0,0,0,0,0,0,0,0,0,0,0,0,0,0,0,0,0,0,0,0,0,0,0,0,0,0,0,0,0,0,0"/>
                </v:shape>
                <v:shape id="Freeform 115" o:spid="_x0000_s1135" style="position:absolute;left:21539;top:7359;width:1105;height:1143;visibility:visible;mso-wrap-style:square;v-text-anchor:top" coordsize="17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7pMEA&#10;AADcAAAADwAAAGRycy9kb3ducmV2LnhtbERPTYvCMBC9L/gfwgje1rS6LFKNIooghUW2evA4NGNb&#10;bCaliVr99UYQvM3jfc5s0ZlaXKl1lWUF8TACQZxbXXGh4LDffE9AOI+ssbZMCu7kYDHvfc0w0fbG&#10;/3TNfCFCCLsEFZTeN4mULi/JoBvahjhwJ9sa9AG2hdQt3kK4qeUoin6lwYpDQ4kNrUrKz9nFKOjW&#10;6S49pD+bLR3/MpdWVD9iUmrQ75ZTEJ46/xG/3Vsd5sdjeD0TL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Du6TBAAAA3AAAAA8AAAAAAAAAAAAAAAAAmAIAAGRycy9kb3du&#10;cmV2LnhtbFBLBQYAAAAABAAEAPUAAACGAwAAAAA=&#10;" path="m5,5l,54r34,3l34,104r16,5l57,123r-26,5l29,133r2,14l31,154r5,7l41,168r7,5l53,176r9,4l69,180r7,l86,178r7,-2l102,173r10,-2l121,161r8,-9l133,142r5,-9l140,121r5,-10l145,107r3,-3l150,102r9,-5l164,90r5,-5l169,78r5,-7l171,59r-2,-7l167,45r-3,-5l152,33r-7,l136,35r-7,5l124,45r-3,2l117,43,110,28r-8,-7l95,16,86,9,76,7,62,2,50,,38,,29,,17,,12,2,5,2r,3l5,5xe" fillcolor="#cc804d" stroked="f">
                  <v:path arrowok="t" o:connecttype="custom" o:connectlocs="3175,3175;0,34290;21590,36195;21590,66040;31750,69215;36195,78105;19685,81280;18415,84455;19685,93345;19685,97790;22860,102235;26035,106680;30480,109855;33655,111760;39370,114300;43815,114300;48260,114300;54610,113030;59055,111760;64770,109855;71120,108585;76835,102235;81915,96520;84455,90170;87630,84455;88900,76835;92075,70485;92075,67945;93980,66040;95250,64770;100965,61595;104140,57150;107315,53975;107315,49530;110490,45085;108585,37465;107315,33020;106045,28575;104140,25400;96520,20955;92075,20955;86360,22225;81915,25400;78740,28575;76835,29845;74295,27305;69850,17780;64770,13335;60325,10160;54610,5715;48260,4445;39370,1270;31750,0;24130,0;18415,0;10795,0;7620,1270;3175,1270;3175,3175;3175,3175" o:connectangles="0,0,0,0,0,0,0,0,0,0,0,0,0,0,0,0,0,0,0,0,0,0,0,0,0,0,0,0,0,0,0,0,0,0,0,0,0,0,0,0,0,0,0,0,0,0,0,0,0,0,0,0,0,0,0,0,0,0,0,0"/>
                </v:shape>
                <v:shape id="Freeform 116" o:spid="_x0000_s1136" style="position:absolute;left:21901;top:7702;width:273;height:121;visibility:visible;mso-wrap-style:square;v-text-anchor:top" coordsize="4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+gicAA&#10;AADcAAAADwAAAGRycy9kb3ducmV2LnhtbERPTWsCMRC9C/0PYYTeNGuppV2NUgqCF6Vd1/uQjLur&#10;m8myiRr/vSkI3ubxPme+jLYVF+p941jBZJyBINbONFwpKHer0ScIH5ANto5JwY08LBcvgznmxl35&#10;jy5FqEQKYZ+jgjqELpfS65os+rHriBN3cL3FkGBfSdPjNYXbVr5l2Ye02HBqqLGjn5r0qThbBXu9&#10;pXjym9+vqI/lflqep7IjpV6H8XsGIlAMT/HDvTZp/uQd/p9JF8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1+gicAAAADcAAAADwAAAAAAAAAAAAAAAACYAgAAZHJzL2Rvd25y&#10;ZXYueG1sUEsFBgAAAAAEAAQA9QAAAIUDAAAAAA==&#10;" path="m,3l,5,7,15r10,4l29,19r5,-7l41,5,43,3,43,,,3r,xe" fillcolor="black" stroked="f">
                  <v:path arrowok="t" o:connecttype="custom" o:connectlocs="0,1905;0,3175;4445,9525;10795,12065;18415,12065;21590,7620;26035,3175;27305,1905;27305,0;0,1905;0,1905" o:connectangles="0,0,0,0,0,0,0,0,0,0,0"/>
                </v:shape>
                <v:shape id="Freeform 117" o:spid="_x0000_s1137" style="position:absolute;left:21405;top:6953;width:953;height:374;visibility:visible;mso-wrap-style:square;v-text-anchor:top" coordsize="15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/kTcIA&#10;AADcAAAADwAAAGRycy9kb3ducmV2LnhtbERP24rCMBB9F/Yfwiz4pqmirlSjLIKiC+IVfB2bsS3b&#10;TEoTbffvjSDs2xzOdabzxhTiQZXLLSvodSMQxInVOacKzqdlZwzCeWSNhWVS8EcO5rOP1hRjbWs+&#10;0OPoUxFC2MWoIPO+jKV0SUYGXdeWxIG72cqgD7BKpa6wDuGmkP0oGkmDOYeGDEtaZJT8Hu9GwXA/&#10;uOxXq835gLztb392X8sar0q1P5vvCQhPjf8Xv91rHeb3hv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+RNwgAAANwAAAAPAAAAAAAAAAAAAAAAAJgCAABkcnMvZG93&#10;bnJldi54bWxQSwUGAAAAAAQABAD1AAAAhwMAAAAA&#10;" path="m,33l9,4r,l14,2,24,,36,,47,,62,,76,,90,4r12,5l114,19r7,7l133,35r5,10l145,52r2,5l150,59r-5,-2l140,54r-9,-2l119,47,107,45,93,40,81,35r-10,l59,35,47,33r-14,l24,33r-10,l7,33,,33r,xe" fillcolor="#cc5e00" stroked="f">
                  <v:path arrowok="t" o:connecttype="custom" o:connectlocs="0,20955;5715,2540;5715,2540;8890,1270;15240,0;22860,0;29845,0;39370,0;48260,0;57150,2540;64770,5715;72390,12065;76835,16510;84455,22225;87630,28575;92075,33020;93345,36195;95250,37465;92075,36195;88900,34290;83185,33020;75565,29845;67945,28575;59055,25400;51435,22225;45085,22225;37465,22225;29845,20955;20955,20955;15240,20955;8890,20955;4445,20955;0,20955;0,20955" o:connectangles="0,0,0,0,0,0,0,0,0,0,0,0,0,0,0,0,0,0,0,0,0,0,0,0,0,0,0,0,0,0,0,0,0,0"/>
                </v:shape>
                <v:shape id="Freeform 118" o:spid="_x0000_s1138" style="position:absolute;left:12141;top:16586;width:1238;height:736;visibility:visible;mso-wrap-style:square;v-text-anchor:top" coordsize="19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UasEA&#10;AADcAAAADwAAAGRycy9kb3ducmV2LnhtbERPS2vCQBC+F/wPywje6sZYRKKraKHisYlevA3ZyQOz&#10;syG7JtFf3y0UepuP7znb/Wga0VPnassKFvMIBHFudc2lguvl630NwnlkjY1lUvAkB/vd5G2LibYD&#10;p9RnvhQhhF2CCirv20RKl1dk0M1tSxy4wnYGfYBdKXWHQwg3jYyjaCUN1hwaKmzps6L8nj2MAl3L&#10;+PrQH/6VFqfiWMTt8ptvSs2m42EDwtPo/8V/7rMO8xcr+H0mXC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oVGrBAAAA3AAAAA8AAAAAAAAAAAAAAAAAmAIAAGRycy9kb3du&#10;cmV2LnhtbFBLBQYAAAAABAAEAPUAAACGAwAAAAA=&#10;" path="m190,r-2,2l188,10r-5,7l181,26r-7,10l164,48r-7,7l150,62r-7,2l136,71r-12,3l112,76r-12,l91,76,79,74,67,71,55,69r-7,l36,64,26,62,17,57r-5,l3,52,,52r,3l7,64r5,5l17,76r7,7l34,90r7,7l53,102r9,5l76,114r12,l102,116r8,l117,116r9,-2l136,114r12,-7l162,100r9,-7l178,85r5,-11l188,64r2,-7l195,48r,-12l195,29,193,19r,-5l190,5r,-5l190,xe" fillcolor="#ccc" stroked="f">
                  <v:path arrowok="t" o:connecttype="custom" o:connectlocs="120650,0;119380,1270;119380,6350;116205,10795;114935,16510;110490,22860;104140,30480;99695,34925;95250,39370;90805,40640;86360,45085;78740,46990;71120,48260;63500,48260;57785,48260;50165,46990;42545,45085;34925,43815;30480,43815;22860,40640;16510,39370;10795,36195;7620,36195;1905,33020;0,33020;0,34925;4445,40640;7620,43815;10795,48260;15240,52705;21590,57150;26035,61595;33655,64770;39370,67945;48260,72390;55880,72390;64770,73660;69850,73660;74295,73660;80010,72390;86360,72390;93980,67945;102870,63500;108585,59055;113030,53975;116205,46990;119380,40640;120650,36195;123825,30480;123825,22860;123825,18415;122555,12065;122555,8890;120650,3175;120650,0;120650,0" o:connectangles="0,0,0,0,0,0,0,0,0,0,0,0,0,0,0,0,0,0,0,0,0,0,0,0,0,0,0,0,0,0,0,0,0,0,0,0,0,0,0,0,0,0,0,0,0,0,0,0,0,0,0,0,0,0,0,0"/>
                </v:shape>
                <v:shape id="Freeform 83" o:spid="_x0000_s1139" style="position:absolute;left:1800;top:1800;width:1295;height:2006;visibility:visible;mso-wrap-style:square;v-text-anchor:top" coordsize="204,3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K4XcIA&#10;AADcAAAADwAAAGRycy9kb3ducmV2LnhtbESPQYvCMBCF7wv+hzCCtzXVgyxdo4gieFO7wl6HZmyr&#10;zaQk0dZ/7xwW9jbDe/PeN8v14Fr1pBAbzwZm0wwUceltw5WBy8/+8wtUTMgWW89k4EUR1qvRxxJz&#10;63s+07NIlZIQjjkaqFPqcq1jWZPDOPUdsWhXHxwmWUOlbcBewl2r51m20A4bloYaO9rWVN6LhzOw&#10;u2THHkMxxMf+dPxtz9fNbaaNmYyHzTeoREP6N/9dH6zgzwVf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wrhdwgAAANwAAAAPAAAAAAAAAAAAAAAAAJgCAABkcnMvZG93&#10;bnJldi54bWxQSwUGAAAAAAQABAD1AAAAhwMAAAAA&#10;" adj="-11796480,,5400" path="m5,31r2,l12,31r10,l33,33r12,l60,36,71,33r12,l95,29r12,-8l117,17r11,-5l136,7r7,-5l147,r3,l169,64r2,-5l181,52r2,-2l188,50r7,2l200,62r2,9l204,81r-2,12l202,105r-5,7l195,121r-5,5l188,131r-7,l171,131r-7,l164,131r,2l164,145r,7l164,159r2,12l169,181r,9l169,200r,9l171,216r,7l171,230r,5l171,240r-5,5l157,257r-10,4l140,268r-7,5l126,280r-17,12l95,304r-7,10l83,316,50,247r,-2l57,245r5,l71,242r10,-2l90,238r10,-3l109,233r8,-5l121,221r5,-10l131,204r2,-12l136,188r-5,l128,188r-9,2l112,195r-10,2l93,200r-10,l76,202,60,197,50,183,43,171r-2,-2l71,169r,-55l76,114r7,5l95,119r14,l119,112r5,-7l126,95r2,-2l124,93r-5,l107,93r-7,l86,90r-12,l62,88r-10,l43,88,33,86,24,83r-7,l3,81,,81,5,31r,xe" fillcolor="#ffb09e" stroked="f">
                  <v:stroke joinstyle="round"/>
                  <v:formulas/>
                  <v:path arrowok="t" o:connecttype="custom" o:connectlocs="4445,19685;13970,19685;28575,20955;45085,20955;60325,18415;74295,10795;86360,4445;93345,0;107315,40640;114935,33020;119380,31750;127000,39370;129540,51435;128270,66675;123825,76835;119380,83185;108585,83185;104140,83185;104140,92075;104140,100965;107315,114935;107315,127000;108585,137160;108585,146050;108585,152400;99695,163195;88900,170180;80010,177800;60325,193040;52705,200660;31750,155575;39370,155575;51435,152400;63500,149225;74295,144780;80010,133985;84455,121920;83185,119380;75565,120650;64770,125095;52705,127000;38100,125095;27305,108585;45085,107315;48260,72390;60325,75565;75565,71120;80010,60325;78740,59055;67945,59055;54610,57150;39370,55880;27305,55880;15240,52705;1905,51435;3175,19685" o:connectangles="0,0,0,0,0,0,0,0,0,0,0,0,0,0,0,0,0,0,0,0,0,0,0,0,0,0,0,0,0,0,0,0,0,0,0,0,0,0,0,0,0,0,0,0,0,0,0,0,0,0,0,0,0,0,0,0" textboxrect="0,0,204,316"/>
                  <v:textbox>
                    <w:txbxContent>
                      <w:p w:rsidR="00934BDC" w:rsidRDefault="00934BDC" w:rsidP="00934BD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34BDC" w:rsidRPr="00934BDC">
        <w:rPr>
          <w:sz w:val="56"/>
          <w:szCs w:val="56"/>
        </w:rPr>
        <w:t xml:space="preserve"> </w:t>
      </w:r>
      <w:r w:rsidR="00934BDC">
        <w:rPr>
          <w:sz w:val="56"/>
          <w:szCs w:val="56"/>
        </w:rPr>
        <w:tab/>
      </w:r>
      <w:r w:rsidR="00934BDC" w:rsidRPr="00934BDC">
        <w:rPr>
          <w:sz w:val="40"/>
          <w:szCs w:val="40"/>
        </w:rPr>
        <w:t>Aanvang training 19.30u</w:t>
      </w:r>
    </w:p>
    <w:p w:rsidR="00ED1BF2" w:rsidRPr="00720906" w:rsidRDefault="000F2379" w:rsidP="000F2379">
      <w:pPr>
        <w:rPr>
          <w:sz w:val="48"/>
          <w:szCs w:val="48"/>
        </w:rPr>
      </w:pPr>
      <w:r w:rsidRPr="00720906">
        <w:rPr>
          <w:sz w:val="48"/>
          <w:szCs w:val="48"/>
        </w:rPr>
        <w:t>Na afloop van de training</w:t>
      </w:r>
      <w:r w:rsidR="00AA4DC0">
        <w:rPr>
          <w:sz w:val="48"/>
          <w:szCs w:val="48"/>
        </w:rPr>
        <w:t xml:space="preserve"> een spetterend feest met </w:t>
      </w:r>
      <w:r w:rsidR="00F6630B">
        <w:rPr>
          <w:sz w:val="48"/>
          <w:szCs w:val="48"/>
        </w:rPr>
        <w:t>s</w:t>
      </w:r>
      <w:r w:rsidR="00720906" w:rsidRPr="00720906">
        <w:rPr>
          <w:sz w:val="48"/>
          <w:szCs w:val="48"/>
        </w:rPr>
        <w:t>pareribs</w:t>
      </w:r>
      <w:r w:rsidR="002112C9">
        <w:rPr>
          <w:sz w:val="48"/>
          <w:szCs w:val="48"/>
        </w:rPr>
        <w:t xml:space="preserve"> </w:t>
      </w:r>
      <w:r w:rsidR="00AA4DC0">
        <w:rPr>
          <w:sz w:val="48"/>
          <w:szCs w:val="48"/>
        </w:rPr>
        <w:t xml:space="preserve">en </w:t>
      </w:r>
      <w:r w:rsidR="00D77F3B">
        <w:rPr>
          <w:sz w:val="48"/>
          <w:szCs w:val="48"/>
        </w:rPr>
        <w:t>muziek</w:t>
      </w:r>
      <w:bookmarkStart w:id="0" w:name="_GoBack"/>
      <w:bookmarkEnd w:id="0"/>
    </w:p>
    <w:p w:rsidR="000F2379" w:rsidRDefault="000330A4"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D8ED32">
                <wp:simplePos x="0" y="0"/>
                <wp:positionH relativeFrom="column">
                  <wp:posOffset>985520</wp:posOffset>
                </wp:positionH>
                <wp:positionV relativeFrom="paragraph">
                  <wp:posOffset>6105525</wp:posOffset>
                </wp:positionV>
                <wp:extent cx="2762250" cy="2466975"/>
                <wp:effectExtent l="13970" t="19050" r="81280" b="57150"/>
                <wp:wrapNone/>
                <wp:docPr id="2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0" cy="2466975"/>
                          <a:chOff x="2304" y="1584"/>
                          <a:chExt cx="1740" cy="1554"/>
                        </a:xfrm>
                      </wpg:grpSpPr>
                      <wps:wsp>
                        <wps:cNvPr id="227" name="Film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304" y="1980"/>
                            <a:ext cx="726" cy="115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21600 w 21600"/>
                              <a:gd name="T9" fmla="*/ 21600 h 21600"/>
                              <a:gd name="T10" fmla="*/ 10800 w 21600"/>
                              <a:gd name="T11" fmla="*/ 21600 h 21600"/>
                              <a:gd name="T12" fmla="*/ 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4960 w 21600"/>
                              <a:gd name="T17" fmla="*/ 8129 h 21600"/>
                              <a:gd name="T18" fmla="*/ 17079 w 21600"/>
                              <a:gd name="T19" fmla="*/ 1342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3014" y="21600"/>
                                </a:moveTo>
                                <a:lnTo>
                                  <a:pt x="30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3014" y="216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18586" y="0"/>
                                </a:lnTo>
                                <a:lnTo>
                                  <a:pt x="18586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6028" y="6574"/>
                                </a:moveTo>
                                <a:lnTo>
                                  <a:pt x="15572" y="6574"/>
                                </a:lnTo>
                                <a:lnTo>
                                  <a:pt x="16074" y="6574"/>
                                </a:lnTo>
                                <a:lnTo>
                                  <a:pt x="16326" y="6457"/>
                                </a:lnTo>
                                <a:lnTo>
                                  <a:pt x="16577" y="6339"/>
                                </a:lnTo>
                                <a:lnTo>
                                  <a:pt x="16828" y="6222"/>
                                </a:lnTo>
                                <a:lnTo>
                                  <a:pt x="17079" y="6222"/>
                                </a:lnTo>
                                <a:lnTo>
                                  <a:pt x="17330" y="5987"/>
                                </a:lnTo>
                                <a:lnTo>
                                  <a:pt x="17330" y="5870"/>
                                </a:lnTo>
                                <a:lnTo>
                                  <a:pt x="17581" y="5635"/>
                                </a:lnTo>
                                <a:lnTo>
                                  <a:pt x="17581" y="1526"/>
                                </a:lnTo>
                                <a:lnTo>
                                  <a:pt x="17330" y="1291"/>
                                </a:lnTo>
                                <a:lnTo>
                                  <a:pt x="17330" y="1174"/>
                                </a:lnTo>
                                <a:lnTo>
                                  <a:pt x="17079" y="1057"/>
                                </a:lnTo>
                                <a:lnTo>
                                  <a:pt x="16828" y="939"/>
                                </a:lnTo>
                                <a:lnTo>
                                  <a:pt x="16577" y="822"/>
                                </a:lnTo>
                                <a:lnTo>
                                  <a:pt x="16326" y="704"/>
                                </a:lnTo>
                                <a:lnTo>
                                  <a:pt x="16074" y="704"/>
                                </a:lnTo>
                                <a:lnTo>
                                  <a:pt x="15572" y="587"/>
                                </a:lnTo>
                                <a:lnTo>
                                  <a:pt x="6028" y="587"/>
                                </a:lnTo>
                                <a:lnTo>
                                  <a:pt x="5526" y="704"/>
                                </a:lnTo>
                                <a:lnTo>
                                  <a:pt x="5274" y="704"/>
                                </a:lnTo>
                                <a:lnTo>
                                  <a:pt x="5023" y="822"/>
                                </a:lnTo>
                                <a:lnTo>
                                  <a:pt x="4772" y="939"/>
                                </a:lnTo>
                                <a:lnTo>
                                  <a:pt x="4521" y="1057"/>
                                </a:lnTo>
                                <a:lnTo>
                                  <a:pt x="4270" y="1174"/>
                                </a:lnTo>
                                <a:lnTo>
                                  <a:pt x="4270" y="1291"/>
                                </a:lnTo>
                                <a:lnTo>
                                  <a:pt x="4019" y="1526"/>
                                </a:lnTo>
                                <a:lnTo>
                                  <a:pt x="4019" y="5635"/>
                                </a:lnTo>
                                <a:lnTo>
                                  <a:pt x="4270" y="5870"/>
                                </a:lnTo>
                                <a:lnTo>
                                  <a:pt x="4270" y="5987"/>
                                </a:lnTo>
                                <a:lnTo>
                                  <a:pt x="4521" y="6222"/>
                                </a:lnTo>
                                <a:lnTo>
                                  <a:pt x="4772" y="6222"/>
                                </a:lnTo>
                                <a:lnTo>
                                  <a:pt x="5023" y="6339"/>
                                </a:lnTo>
                                <a:lnTo>
                                  <a:pt x="5274" y="6457"/>
                                </a:lnTo>
                                <a:lnTo>
                                  <a:pt x="5526" y="6574"/>
                                </a:lnTo>
                                <a:lnTo>
                                  <a:pt x="6028" y="657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6028" y="13617"/>
                                </a:moveTo>
                                <a:lnTo>
                                  <a:pt x="15572" y="13617"/>
                                </a:lnTo>
                                <a:lnTo>
                                  <a:pt x="16074" y="13617"/>
                                </a:lnTo>
                                <a:lnTo>
                                  <a:pt x="16326" y="13617"/>
                                </a:lnTo>
                                <a:lnTo>
                                  <a:pt x="16577" y="13500"/>
                                </a:lnTo>
                                <a:lnTo>
                                  <a:pt x="16828" y="13383"/>
                                </a:lnTo>
                                <a:lnTo>
                                  <a:pt x="17079" y="13265"/>
                                </a:lnTo>
                                <a:lnTo>
                                  <a:pt x="17330" y="13148"/>
                                </a:lnTo>
                                <a:lnTo>
                                  <a:pt x="17330" y="12913"/>
                                </a:lnTo>
                                <a:lnTo>
                                  <a:pt x="17581" y="12796"/>
                                </a:lnTo>
                                <a:lnTo>
                                  <a:pt x="17581" y="8687"/>
                                </a:lnTo>
                                <a:lnTo>
                                  <a:pt x="17330" y="8452"/>
                                </a:lnTo>
                                <a:lnTo>
                                  <a:pt x="17330" y="8335"/>
                                </a:lnTo>
                                <a:lnTo>
                                  <a:pt x="17079" y="8217"/>
                                </a:lnTo>
                                <a:lnTo>
                                  <a:pt x="16828" y="7983"/>
                                </a:lnTo>
                                <a:lnTo>
                                  <a:pt x="16577" y="7983"/>
                                </a:lnTo>
                                <a:lnTo>
                                  <a:pt x="16326" y="7865"/>
                                </a:lnTo>
                                <a:lnTo>
                                  <a:pt x="16074" y="7865"/>
                                </a:lnTo>
                                <a:lnTo>
                                  <a:pt x="15572" y="7748"/>
                                </a:lnTo>
                                <a:lnTo>
                                  <a:pt x="6028" y="7748"/>
                                </a:lnTo>
                                <a:lnTo>
                                  <a:pt x="5526" y="7865"/>
                                </a:lnTo>
                                <a:lnTo>
                                  <a:pt x="5274" y="7865"/>
                                </a:lnTo>
                                <a:lnTo>
                                  <a:pt x="5023" y="7983"/>
                                </a:lnTo>
                                <a:lnTo>
                                  <a:pt x="4772" y="7983"/>
                                </a:lnTo>
                                <a:lnTo>
                                  <a:pt x="4521" y="8217"/>
                                </a:lnTo>
                                <a:lnTo>
                                  <a:pt x="4270" y="8335"/>
                                </a:lnTo>
                                <a:lnTo>
                                  <a:pt x="4270" y="8452"/>
                                </a:lnTo>
                                <a:lnTo>
                                  <a:pt x="4019" y="8687"/>
                                </a:lnTo>
                                <a:lnTo>
                                  <a:pt x="4019" y="12796"/>
                                </a:lnTo>
                                <a:lnTo>
                                  <a:pt x="4270" y="12913"/>
                                </a:lnTo>
                                <a:lnTo>
                                  <a:pt x="4270" y="13148"/>
                                </a:lnTo>
                                <a:lnTo>
                                  <a:pt x="4521" y="13265"/>
                                </a:lnTo>
                                <a:lnTo>
                                  <a:pt x="4772" y="13383"/>
                                </a:lnTo>
                                <a:lnTo>
                                  <a:pt x="5023" y="13500"/>
                                </a:lnTo>
                                <a:lnTo>
                                  <a:pt x="5274" y="13617"/>
                                </a:lnTo>
                                <a:lnTo>
                                  <a:pt x="5526" y="13617"/>
                                </a:lnTo>
                                <a:lnTo>
                                  <a:pt x="6028" y="13617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6028" y="20778"/>
                                </a:moveTo>
                                <a:lnTo>
                                  <a:pt x="15572" y="20778"/>
                                </a:lnTo>
                                <a:lnTo>
                                  <a:pt x="16074" y="20778"/>
                                </a:lnTo>
                                <a:lnTo>
                                  <a:pt x="16326" y="20661"/>
                                </a:lnTo>
                                <a:lnTo>
                                  <a:pt x="16577" y="20661"/>
                                </a:lnTo>
                                <a:lnTo>
                                  <a:pt x="16828" y="20543"/>
                                </a:lnTo>
                                <a:lnTo>
                                  <a:pt x="17079" y="20426"/>
                                </a:lnTo>
                                <a:lnTo>
                                  <a:pt x="17330" y="20309"/>
                                </a:lnTo>
                                <a:lnTo>
                                  <a:pt x="17330" y="20074"/>
                                </a:lnTo>
                                <a:lnTo>
                                  <a:pt x="17581" y="19957"/>
                                </a:lnTo>
                                <a:lnTo>
                                  <a:pt x="17581" y="15730"/>
                                </a:lnTo>
                                <a:lnTo>
                                  <a:pt x="17330" y="15613"/>
                                </a:lnTo>
                                <a:lnTo>
                                  <a:pt x="17330" y="15378"/>
                                </a:lnTo>
                                <a:lnTo>
                                  <a:pt x="17079" y="15378"/>
                                </a:lnTo>
                                <a:lnTo>
                                  <a:pt x="16828" y="15143"/>
                                </a:lnTo>
                                <a:lnTo>
                                  <a:pt x="16577" y="15026"/>
                                </a:lnTo>
                                <a:lnTo>
                                  <a:pt x="16326" y="15026"/>
                                </a:lnTo>
                                <a:lnTo>
                                  <a:pt x="16074" y="15026"/>
                                </a:lnTo>
                                <a:lnTo>
                                  <a:pt x="15572" y="14909"/>
                                </a:lnTo>
                                <a:lnTo>
                                  <a:pt x="6028" y="14909"/>
                                </a:lnTo>
                                <a:lnTo>
                                  <a:pt x="5526" y="15026"/>
                                </a:lnTo>
                                <a:lnTo>
                                  <a:pt x="5274" y="15026"/>
                                </a:lnTo>
                                <a:lnTo>
                                  <a:pt x="5023" y="15026"/>
                                </a:lnTo>
                                <a:lnTo>
                                  <a:pt x="4772" y="15143"/>
                                </a:lnTo>
                                <a:lnTo>
                                  <a:pt x="4521" y="15378"/>
                                </a:lnTo>
                                <a:lnTo>
                                  <a:pt x="4270" y="15378"/>
                                </a:lnTo>
                                <a:lnTo>
                                  <a:pt x="4270" y="15613"/>
                                </a:lnTo>
                                <a:lnTo>
                                  <a:pt x="4019" y="15730"/>
                                </a:lnTo>
                                <a:lnTo>
                                  <a:pt x="4019" y="19957"/>
                                </a:lnTo>
                                <a:lnTo>
                                  <a:pt x="4270" y="20074"/>
                                </a:lnTo>
                                <a:lnTo>
                                  <a:pt x="4270" y="20309"/>
                                </a:lnTo>
                                <a:lnTo>
                                  <a:pt x="4521" y="20426"/>
                                </a:lnTo>
                                <a:lnTo>
                                  <a:pt x="4772" y="20543"/>
                                </a:lnTo>
                                <a:lnTo>
                                  <a:pt x="5023" y="20661"/>
                                </a:lnTo>
                                <a:lnTo>
                                  <a:pt x="5274" y="20661"/>
                                </a:lnTo>
                                <a:lnTo>
                                  <a:pt x="5526" y="20778"/>
                                </a:lnTo>
                                <a:lnTo>
                                  <a:pt x="6028" y="20778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53" y="1291"/>
                                </a:moveTo>
                                <a:lnTo>
                                  <a:pt x="2260" y="1291"/>
                                </a:lnTo>
                                <a:lnTo>
                                  <a:pt x="2260" y="235"/>
                                </a:lnTo>
                                <a:lnTo>
                                  <a:pt x="753" y="235"/>
                                </a:lnTo>
                                <a:lnTo>
                                  <a:pt x="753" y="129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53" y="2700"/>
                                </a:moveTo>
                                <a:lnTo>
                                  <a:pt x="2260" y="2700"/>
                                </a:lnTo>
                                <a:lnTo>
                                  <a:pt x="2260" y="1643"/>
                                </a:lnTo>
                                <a:lnTo>
                                  <a:pt x="753" y="1643"/>
                                </a:lnTo>
                                <a:lnTo>
                                  <a:pt x="753" y="27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53" y="4109"/>
                                </a:moveTo>
                                <a:lnTo>
                                  <a:pt x="2260" y="4109"/>
                                </a:lnTo>
                                <a:lnTo>
                                  <a:pt x="2260" y="3052"/>
                                </a:lnTo>
                                <a:lnTo>
                                  <a:pt x="753" y="3052"/>
                                </a:lnTo>
                                <a:lnTo>
                                  <a:pt x="753" y="4109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53" y="5517"/>
                                </a:moveTo>
                                <a:lnTo>
                                  <a:pt x="2260" y="5517"/>
                                </a:lnTo>
                                <a:lnTo>
                                  <a:pt x="2260" y="4461"/>
                                </a:lnTo>
                                <a:lnTo>
                                  <a:pt x="753" y="4461"/>
                                </a:lnTo>
                                <a:lnTo>
                                  <a:pt x="753" y="5517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53" y="6926"/>
                                </a:moveTo>
                                <a:lnTo>
                                  <a:pt x="2260" y="6926"/>
                                </a:lnTo>
                                <a:lnTo>
                                  <a:pt x="2260" y="5870"/>
                                </a:lnTo>
                                <a:lnTo>
                                  <a:pt x="753" y="5870"/>
                                </a:lnTo>
                                <a:lnTo>
                                  <a:pt x="753" y="6926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53" y="8335"/>
                                </a:moveTo>
                                <a:lnTo>
                                  <a:pt x="2260" y="8335"/>
                                </a:lnTo>
                                <a:lnTo>
                                  <a:pt x="2260" y="7278"/>
                                </a:lnTo>
                                <a:lnTo>
                                  <a:pt x="753" y="7278"/>
                                </a:lnTo>
                                <a:lnTo>
                                  <a:pt x="753" y="8335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53" y="9743"/>
                                </a:moveTo>
                                <a:lnTo>
                                  <a:pt x="2260" y="9743"/>
                                </a:lnTo>
                                <a:lnTo>
                                  <a:pt x="2260" y="8687"/>
                                </a:lnTo>
                                <a:lnTo>
                                  <a:pt x="753" y="8687"/>
                                </a:lnTo>
                                <a:lnTo>
                                  <a:pt x="753" y="974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53" y="11152"/>
                                </a:moveTo>
                                <a:lnTo>
                                  <a:pt x="2260" y="11152"/>
                                </a:lnTo>
                                <a:lnTo>
                                  <a:pt x="2260" y="10096"/>
                                </a:lnTo>
                                <a:lnTo>
                                  <a:pt x="753" y="10096"/>
                                </a:lnTo>
                                <a:lnTo>
                                  <a:pt x="753" y="1115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53" y="12561"/>
                                </a:moveTo>
                                <a:lnTo>
                                  <a:pt x="2260" y="12561"/>
                                </a:lnTo>
                                <a:lnTo>
                                  <a:pt x="2260" y="11504"/>
                                </a:lnTo>
                                <a:lnTo>
                                  <a:pt x="753" y="11504"/>
                                </a:lnTo>
                                <a:lnTo>
                                  <a:pt x="753" y="1256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53" y="13970"/>
                                </a:moveTo>
                                <a:lnTo>
                                  <a:pt x="2260" y="13970"/>
                                </a:lnTo>
                                <a:lnTo>
                                  <a:pt x="2260" y="12913"/>
                                </a:lnTo>
                                <a:lnTo>
                                  <a:pt x="753" y="12913"/>
                                </a:lnTo>
                                <a:lnTo>
                                  <a:pt x="753" y="1397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53" y="15378"/>
                                </a:moveTo>
                                <a:lnTo>
                                  <a:pt x="2260" y="15378"/>
                                </a:lnTo>
                                <a:lnTo>
                                  <a:pt x="2260" y="14322"/>
                                </a:lnTo>
                                <a:lnTo>
                                  <a:pt x="753" y="14322"/>
                                </a:lnTo>
                                <a:lnTo>
                                  <a:pt x="753" y="15378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53" y="16787"/>
                                </a:moveTo>
                                <a:lnTo>
                                  <a:pt x="2260" y="16787"/>
                                </a:lnTo>
                                <a:lnTo>
                                  <a:pt x="2260" y="15730"/>
                                </a:lnTo>
                                <a:lnTo>
                                  <a:pt x="753" y="15730"/>
                                </a:lnTo>
                                <a:lnTo>
                                  <a:pt x="753" y="16787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53" y="18196"/>
                                </a:moveTo>
                                <a:lnTo>
                                  <a:pt x="2260" y="18196"/>
                                </a:lnTo>
                                <a:lnTo>
                                  <a:pt x="2260" y="17139"/>
                                </a:lnTo>
                                <a:lnTo>
                                  <a:pt x="753" y="17139"/>
                                </a:lnTo>
                                <a:lnTo>
                                  <a:pt x="753" y="18196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53" y="19604"/>
                                </a:moveTo>
                                <a:lnTo>
                                  <a:pt x="2260" y="19604"/>
                                </a:lnTo>
                                <a:lnTo>
                                  <a:pt x="2260" y="18548"/>
                                </a:lnTo>
                                <a:lnTo>
                                  <a:pt x="753" y="18548"/>
                                </a:lnTo>
                                <a:lnTo>
                                  <a:pt x="753" y="1960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53" y="21013"/>
                                </a:moveTo>
                                <a:lnTo>
                                  <a:pt x="2260" y="21013"/>
                                </a:lnTo>
                                <a:lnTo>
                                  <a:pt x="2260" y="19957"/>
                                </a:lnTo>
                                <a:lnTo>
                                  <a:pt x="753" y="19957"/>
                                </a:lnTo>
                                <a:lnTo>
                                  <a:pt x="753" y="2101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9340" y="1409"/>
                                </a:moveTo>
                                <a:lnTo>
                                  <a:pt x="20595" y="1409"/>
                                </a:lnTo>
                                <a:lnTo>
                                  <a:pt x="20595" y="352"/>
                                </a:lnTo>
                                <a:lnTo>
                                  <a:pt x="19340" y="352"/>
                                </a:lnTo>
                                <a:lnTo>
                                  <a:pt x="19340" y="1409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9340" y="2700"/>
                                </a:moveTo>
                                <a:lnTo>
                                  <a:pt x="20595" y="2700"/>
                                </a:lnTo>
                                <a:lnTo>
                                  <a:pt x="20595" y="1643"/>
                                </a:lnTo>
                                <a:lnTo>
                                  <a:pt x="19340" y="1643"/>
                                </a:lnTo>
                                <a:lnTo>
                                  <a:pt x="19340" y="27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9340" y="4109"/>
                                </a:moveTo>
                                <a:lnTo>
                                  <a:pt x="20595" y="4109"/>
                                </a:lnTo>
                                <a:lnTo>
                                  <a:pt x="20595" y="3052"/>
                                </a:lnTo>
                                <a:lnTo>
                                  <a:pt x="19340" y="3052"/>
                                </a:lnTo>
                                <a:lnTo>
                                  <a:pt x="19340" y="4109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9340" y="5517"/>
                                </a:moveTo>
                                <a:lnTo>
                                  <a:pt x="20595" y="5517"/>
                                </a:lnTo>
                                <a:lnTo>
                                  <a:pt x="20595" y="4461"/>
                                </a:lnTo>
                                <a:lnTo>
                                  <a:pt x="19340" y="4461"/>
                                </a:lnTo>
                                <a:lnTo>
                                  <a:pt x="19340" y="5517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9340" y="6926"/>
                                </a:moveTo>
                                <a:lnTo>
                                  <a:pt x="20595" y="6926"/>
                                </a:lnTo>
                                <a:lnTo>
                                  <a:pt x="20595" y="5870"/>
                                </a:lnTo>
                                <a:lnTo>
                                  <a:pt x="19340" y="5870"/>
                                </a:lnTo>
                                <a:lnTo>
                                  <a:pt x="19340" y="6926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9340" y="8335"/>
                                </a:moveTo>
                                <a:lnTo>
                                  <a:pt x="20595" y="8335"/>
                                </a:lnTo>
                                <a:lnTo>
                                  <a:pt x="20595" y="7278"/>
                                </a:lnTo>
                                <a:lnTo>
                                  <a:pt x="19340" y="7278"/>
                                </a:lnTo>
                                <a:lnTo>
                                  <a:pt x="19340" y="8335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9340" y="9743"/>
                                </a:moveTo>
                                <a:lnTo>
                                  <a:pt x="20595" y="9743"/>
                                </a:lnTo>
                                <a:lnTo>
                                  <a:pt x="20595" y="8687"/>
                                </a:lnTo>
                                <a:lnTo>
                                  <a:pt x="19340" y="8687"/>
                                </a:lnTo>
                                <a:lnTo>
                                  <a:pt x="19340" y="974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9340" y="11152"/>
                                </a:moveTo>
                                <a:lnTo>
                                  <a:pt x="20595" y="11152"/>
                                </a:lnTo>
                                <a:lnTo>
                                  <a:pt x="20595" y="10096"/>
                                </a:lnTo>
                                <a:lnTo>
                                  <a:pt x="19340" y="10096"/>
                                </a:lnTo>
                                <a:lnTo>
                                  <a:pt x="19340" y="1115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9340" y="12561"/>
                                </a:moveTo>
                                <a:lnTo>
                                  <a:pt x="20595" y="12561"/>
                                </a:lnTo>
                                <a:lnTo>
                                  <a:pt x="20595" y="11504"/>
                                </a:lnTo>
                                <a:lnTo>
                                  <a:pt x="19340" y="11504"/>
                                </a:lnTo>
                                <a:lnTo>
                                  <a:pt x="19340" y="1256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9340" y="13970"/>
                                </a:moveTo>
                                <a:lnTo>
                                  <a:pt x="20595" y="13970"/>
                                </a:lnTo>
                                <a:lnTo>
                                  <a:pt x="20595" y="12913"/>
                                </a:lnTo>
                                <a:lnTo>
                                  <a:pt x="19340" y="12913"/>
                                </a:lnTo>
                                <a:lnTo>
                                  <a:pt x="19340" y="1397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9340" y="15378"/>
                                </a:moveTo>
                                <a:lnTo>
                                  <a:pt x="20595" y="15378"/>
                                </a:lnTo>
                                <a:lnTo>
                                  <a:pt x="20595" y="14322"/>
                                </a:lnTo>
                                <a:lnTo>
                                  <a:pt x="19340" y="14322"/>
                                </a:lnTo>
                                <a:lnTo>
                                  <a:pt x="19340" y="15378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9340" y="16787"/>
                                </a:moveTo>
                                <a:lnTo>
                                  <a:pt x="20595" y="16787"/>
                                </a:lnTo>
                                <a:lnTo>
                                  <a:pt x="20595" y="15730"/>
                                </a:lnTo>
                                <a:lnTo>
                                  <a:pt x="19340" y="15730"/>
                                </a:lnTo>
                                <a:lnTo>
                                  <a:pt x="19340" y="16787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9340" y="18196"/>
                                </a:moveTo>
                                <a:lnTo>
                                  <a:pt x="20595" y="18196"/>
                                </a:lnTo>
                                <a:lnTo>
                                  <a:pt x="20595" y="17139"/>
                                </a:lnTo>
                                <a:lnTo>
                                  <a:pt x="19340" y="17139"/>
                                </a:lnTo>
                                <a:lnTo>
                                  <a:pt x="19340" y="18196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9340" y="19604"/>
                                </a:moveTo>
                                <a:lnTo>
                                  <a:pt x="20595" y="19604"/>
                                </a:lnTo>
                                <a:lnTo>
                                  <a:pt x="20595" y="18548"/>
                                </a:lnTo>
                                <a:lnTo>
                                  <a:pt x="19340" y="18548"/>
                                </a:lnTo>
                                <a:lnTo>
                                  <a:pt x="19340" y="1960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9340" y="21013"/>
                                </a:moveTo>
                                <a:lnTo>
                                  <a:pt x="20595" y="21013"/>
                                </a:lnTo>
                                <a:lnTo>
                                  <a:pt x="20595" y="19957"/>
                                </a:lnTo>
                                <a:lnTo>
                                  <a:pt x="19340" y="19957"/>
                                </a:lnTo>
                                <a:lnTo>
                                  <a:pt x="19340" y="21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Sound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724" y="1584"/>
                            <a:ext cx="1008" cy="768"/>
                          </a:xfrm>
                          <a:custGeom>
                            <a:avLst/>
                            <a:gdLst>
                              <a:gd name="T0" fmla="*/ 11164 w 21600"/>
                              <a:gd name="T1" fmla="*/ 21159 h 21600"/>
                              <a:gd name="T2" fmla="*/ 11164 w 21600"/>
                              <a:gd name="T3" fmla="*/ 0 h 21600"/>
                              <a:gd name="T4" fmla="*/ 0 w 21600"/>
                              <a:gd name="T5" fmla="*/ 10800 h 21600"/>
                              <a:gd name="T6" fmla="*/ 21600 w 21600"/>
                              <a:gd name="T7" fmla="*/ 10800 h 21600"/>
                              <a:gd name="T8" fmla="*/ 242 w 21600"/>
                              <a:gd name="T9" fmla="*/ 7604 h 21600"/>
                              <a:gd name="T10" fmla="*/ 10760 w 21600"/>
                              <a:gd name="T11" fmla="*/ 1355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7273"/>
                                </a:moveTo>
                                <a:lnTo>
                                  <a:pt x="5824" y="7273"/>
                                </a:lnTo>
                                <a:lnTo>
                                  <a:pt x="11164" y="0"/>
                                </a:lnTo>
                                <a:lnTo>
                                  <a:pt x="11164" y="21159"/>
                                </a:lnTo>
                                <a:lnTo>
                                  <a:pt x="5824" y="13885"/>
                                </a:lnTo>
                                <a:lnTo>
                                  <a:pt x="0" y="13885"/>
                                </a:lnTo>
                                <a:lnTo>
                                  <a:pt x="0" y="7273"/>
                                </a:lnTo>
                                <a:close/>
                              </a:path>
                              <a:path w="21600" h="21600">
                                <a:moveTo>
                                  <a:pt x="13024" y="7273"/>
                                </a:moveTo>
                                <a:lnTo>
                                  <a:pt x="13591" y="6722"/>
                                </a:lnTo>
                                <a:lnTo>
                                  <a:pt x="13833" y="7548"/>
                                </a:lnTo>
                                <a:lnTo>
                                  <a:pt x="14076" y="8485"/>
                                </a:lnTo>
                                <a:lnTo>
                                  <a:pt x="14157" y="9367"/>
                                </a:lnTo>
                                <a:lnTo>
                                  <a:pt x="14197" y="10524"/>
                                </a:lnTo>
                                <a:lnTo>
                                  <a:pt x="14197" y="11406"/>
                                </a:lnTo>
                                <a:lnTo>
                                  <a:pt x="14116" y="12012"/>
                                </a:lnTo>
                                <a:lnTo>
                                  <a:pt x="13995" y="12728"/>
                                </a:lnTo>
                                <a:lnTo>
                                  <a:pt x="13833" y="13444"/>
                                </a:lnTo>
                                <a:lnTo>
                                  <a:pt x="13712" y="14106"/>
                                </a:lnTo>
                                <a:lnTo>
                                  <a:pt x="13591" y="14546"/>
                                </a:lnTo>
                                <a:lnTo>
                                  <a:pt x="13065" y="13885"/>
                                </a:lnTo>
                                <a:lnTo>
                                  <a:pt x="13307" y="12893"/>
                                </a:lnTo>
                                <a:lnTo>
                                  <a:pt x="13469" y="11791"/>
                                </a:lnTo>
                                <a:lnTo>
                                  <a:pt x="13550" y="10910"/>
                                </a:lnTo>
                                <a:lnTo>
                                  <a:pt x="13591" y="10138"/>
                                </a:lnTo>
                                <a:lnTo>
                                  <a:pt x="13469" y="9367"/>
                                </a:lnTo>
                                <a:lnTo>
                                  <a:pt x="13388" y="8595"/>
                                </a:lnTo>
                                <a:lnTo>
                                  <a:pt x="13267" y="7934"/>
                                </a:lnTo>
                                <a:lnTo>
                                  <a:pt x="13024" y="7273"/>
                                </a:lnTo>
                                <a:close/>
                              </a:path>
                              <a:path w="21600" h="21600">
                                <a:moveTo>
                                  <a:pt x="16382" y="3967"/>
                                </a:moveTo>
                                <a:lnTo>
                                  <a:pt x="16786" y="5179"/>
                                </a:lnTo>
                                <a:lnTo>
                                  <a:pt x="17150" y="6612"/>
                                </a:lnTo>
                                <a:lnTo>
                                  <a:pt x="17474" y="8651"/>
                                </a:lnTo>
                                <a:lnTo>
                                  <a:pt x="17595" y="9753"/>
                                </a:lnTo>
                                <a:lnTo>
                                  <a:pt x="17635" y="12012"/>
                                </a:lnTo>
                                <a:lnTo>
                                  <a:pt x="17393" y="13665"/>
                                </a:lnTo>
                                <a:lnTo>
                                  <a:pt x="17150" y="15208"/>
                                </a:lnTo>
                                <a:lnTo>
                                  <a:pt x="16786" y="16310"/>
                                </a:lnTo>
                                <a:lnTo>
                                  <a:pt x="16341" y="17687"/>
                                </a:lnTo>
                                <a:lnTo>
                                  <a:pt x="15815" y="17081"/>
                                </a:lnTo>
                                <a:lnTo>
                                  <a:pt x="16503" y="14602"/>
                                </a:lnTo>
                                <a:lnTo>
                                  <a:pt x="16786" y="13169"/>
                                </a:lnTo>
                                <a:lnTo>
                                  <a:pt x="16867" y="12012"/>
                                </a:lnTo>
                                <a:lnTo>
                                  <a:pt x="16867" y="9642"/>
                                </a:lnTo>
                                <a:lnTo>
                                  <a:pt x="16705" y="7989"/>
                                </a:lnTo>
                                <a:lnTo>
                                  <a:pt x="16422" y="6612"/>
                                </a:lnTo>
                                <a:lnTo>
                                  <a:pt x="16220" y="5675"/>
                                </a:lnTo>
                                <a:lnTo>
                                  <a:pt x="15856" y="4518"/>
                                </a:lnTo>
                                <a:lnTo>
                                  <a:pt x="16382" y="3967"/>
                                </a:lnTo>
                                <a:close/>
                              </a:path>
                              <a:path w="21600" h="21600">
                                <a:moveTo>
                                  <a:pt x="18889" y="1377"/>
                                </a:moveTo>
                                <a:lnTo>
                                  <a:pt x="19415" y="826"/>
                                </a:lnTo>
                                <a:lnTo>
                                  <a:pt x="20194" y="2576"/>
                                </a:lnTo>
                                <a:lnTo>
                                  <a:pt x="20831" y="4683"/>
                                </a:lnTo>
                                <a:lnTo>
                                  <a:pt x="21357" y="7204"/>
                                </a:lnTo>
                                <a:lnTo>
                                  <a:pt x="21650" y="9450"/>
                                </a:lnTo>
                                <a:lnTo>
                                  <a:pt x="21600" y="12301"/>
                                </a:lnTo>
                                <a:lnTo>
                                  <a:pt x="21215" y="15938"/>
                                </a:lnTo>
                                <a:lnTo>
                                  <a:pt x="20629" y="18348"/>
                                </a:lnTo>
                                <a:lnTo>
                                  <a:pt x="19415" y="21655"/>
                                </a:lnTo>
                                <a:lnTo>
                                  <a:pt x="18889" y="21159"/>
                                </a:lnTo>
                                <a:lnTo>
                                  <a:pt x="19901" y="18404"/>
                                </a:lnTo>
                                <a:lnTo>
                                  <a:pt x="20467" y="15593"/>
                                </a:lnTo>
                                <a:lnTo>
                                  <a:pt x="20791" y="12342"/>
                                </a:lnTo>
                                <a:lnTo>
                                  <a:pt x="20871" y="9532"/>
                                </a:lnTo>
                                <a:lnTo>
                                  <a:pt x="20629" y="7411"/>
                                </a:lnTo>
                                <a:lnTo>
                                  <a:pt x="20062" y="4628"/>
                                </a:lnTo>
                                <a:lnTo>
                                  <a:pt x="19415" y="2810"/>
                                </a:lnTo>
                                <a:lnTo>
                                  <a:pt x="18889" y="1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Photo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3108" y="2040"/>
                            <a:ext cx="936" cy="69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085 h 21600"/>
                              <a:gd name="T2" fmla="*/ 10800 w 21600"/>
                              <a:gd name="T3" fmla="*/ 0 h 21600"/>
                              <a:gd name="T4" fmla="*/ 21600 w 21600"/>
                              <a:gd name="T5" fmla="*/ 3085 h 21600"/>
                              <a:gd name="T6" fmla="*/ 21600 w 21600"/>
                              <a:gd name="T7" fmla="*/ 10800 h 21600"/>
                              <a:gd name="T8" fmla="*/ 21600 w 21600"/>
                              <a:gd name="T9" fmla="*/ 21600 h 21600"/>
                              <a:gd name="T10" fmla="*/ 10800 w 21600"/>
                              <a:gd name="T11" fmla="*/ 21800 h 21600"/>
                              <a:gd name="T12" fmla="*/ 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7778 w 21600"/>
                              <a:gd name="T17" fmla="*/ 8228 h 21600"/>
                              <a:gd name="T18" fmla="*/ 13757 w 21600"/>
                              <a:gd name="T19" fmla="*/ 16886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0" y="3085"/>
                                </a:lnTo>
                                <a:lnTo>
                                  <a:pt x="1542" y="3085"/>
                                </a:lnTo>
                                <a:lnTo>
                                  <a:pt x="1542" y="1028"/>
                                </a:lnTo>
                                <a:lnTo>
                                  <a:pt x="3857" y="1028"/>
                                </a:lnTo>
                                <a:lnTo>
                                  <a:pt x="3857" y="3085"/>
                                </a:lnTo>
                                <a:lnTo>
                                  <a:pt x="5400" y="3085"/>
                                </a:lnTo>
                                <a:lnTo>
                                  <a:pt x="6942" y="0"/>
                                </a:lnTo>
                                <a:lnTo>
                                  <a:pt x="14657" y="0"/>
                                </a:lnTo>
                                <a:lnTo>
                                  <a:pt x="16200" y="3085"/>
                                </a:lnTo>
                                <a:lnTo>
                                  <a:pt x="21600" y="3085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3085"/>
                                </a:moveTo>
                                <a:lnTo>
                                  <a:pt x="21600" y="3085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3085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0800" y="4800"/>
                                </a:moveTo>
                                <a:lnTo>
                                  <a:pt x="11925" y="4971"/>
                                </a:lnTo>
                                <a:lnTo>
                                  <a:pt x="13017" y="5442"/>
                                </a:lnTo>
                                <a:lnTo>
                                  <a:pt x="14046" y="6128"/>
                                </a:lnTo>
                                <a:lnTo>
                                  <a:pt x="14914" y="7071"/>
                                </a:lnTo>
                                <a:lnTo>
                                  <a:pt x="15621" y="8271"/>
                                </a:lnTo>
                                <a:lnTo>
                                  <a:pt x="16167" y="9514"/>
                                </a:lnTo>
                                <a:lnTo>
                                  <a:pt x="16425" y="11014"/>
                                </a:lnTo>
                                <a:lnTo>
                                  <a:pt x="16585" y="12471"/>
                                </a:lnTo>
                                <a:lnTo>
                                  <a:pt x="16489" y="14014"/>
                                </a:lnTo>
                                <a:lnTo>
                                  <a:pt x="16135" y="15471"/>
                                </a:lnTo>
                                <a:lnTo>
                                  <a:pt x="15621" y="16800"/>
                                </a:lnTo>
                                <a:lnTo>
                                  <a:pt x="14914" y="18000"/>
                                </a:lnTo>
                                <a:lnTo>
                                  <a:pt x="14046" y="18942"/>
                                </a:lnTo>
                                <a:lnTo>
                                  <a:pt x="13050" y="19671"/>
                                </a:lnTo>
                                <a:lnTo>
                                  <a:pt x="11925" y="20057"/>
                                </a:lnTo>
                                <a:lnTo>
                                  <a:pt x="10832" y="20185"/>
                                </a:lnTo>
                                <a:lnTo>
                                  <a:pt x="9675" y="20142"/>
                                </a:lnTo>
                                <a:lnTo>
                                  <a:pt x="8582" y="19628"/>
                                </a:lnTo>
                                <a:lnTo>
                                  <a:pt x="7553" y="18942"/>
                                </a:lnTo>
                                <a:lnTo>
                                  <a:pt x="6717" y="17957"/>
                                </a:lnTo>
                                <a:lnTo>
                                  <a:pt x="5946" y="16842"/>
                                </a:lnTo>
                                <a:lnTo>
                                  <a:pt x="5464" y="15514"/>
                                </a:lnTo>
                                <a:lnTo>
                                  <a:pt x="5078" y="14014"/>
                                </a:lnTo>
                                <a:lnTo>
                                  <a:pt x="5014" y="12514"/>
                                </a:lnTo>
                                <a:lnTo>
                                  <a:pt x="5110" y="11014"/>
                                </a:lnTo>
                                <a:lnTo>
                                  <a:pt x="5528" y="9557"/>
                                </a:lnTo>
                                <a:lnTo>
                                  <a:pt x="6010" y="8228"/>
                                </a:lnTo>
                                <a:lnTo>
                                  <a:pt x="6750" y="7114"/>
                                </a:lnTo>
                                <a:lnTo>
                                  <a:pt x="7650" y="6085"/>
                                </a:lnTo>
                                <a:lnTo>
                                  <a:pt x="8614" y="5400"/>
                                </a:lnTo>
                                <a:lnTo>
                                  <a:pt x="9707" y="4971"/>
                                </a:lnTo>
                                <a:lnTo>
                                  <a:pt x="10800" y="48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003" y="8057"/>
                                </a:moveTo>
                                <a:lnTo>
                                  <a:pt x="8807" y="7371"/>
                                </a:lnTo>
                                <a:lnTo>
                                  <a:pt x="9546" y="6985"/>
                                </a:lnTo>
                                <a:lnTo>
                                  <a:pt x="10446" y="6771"/>
                                </a:lnTo>
                                <a:lnTo>
                                  <a:pt x="11217" y="6771"/>
                                </a:lnTo>
                                <a:lnTo>
                                  <a:pt x="12053" y="7028"/>
                                </a:lnTo>
                                <a:lnTo>
                                  <a:pt x="12889" y="7457"/>
                                </a:lnTo>
                                <a:lnTo>
                                  <a:pt x="13628" y="8100"/>
                                </a:lnTo>
                                <a:lnTo>
                                  <a:pt x="14175" y="8871"/>
                                </a:lnTo>
                                <a:lnTo>
                                  <a:pt x="14625" y="9814"/>
                                </a:lnTo>
                                <a:lnTo>
                                  <a:pt x="14978" y="10885"/>
                                </a:lnTo>
                                <a:lnTo>
                                  <a:pt x="15171" y="12042"/>
                                </a:lnTo>
                                <a:lnTo>
                                  <a:pt x="15107" y="13114"/>
                                </a:lnTo>
                                <a:lnTo>
                                  <a:pt x="15042" y="14228"/>
                                </a:lnTo>
                                <a:lnTo>
                                  <a:pt x="14689" y="15257"/>
                                </a:lnTo>
                                <a:lnTo>
                                  <a:pt x="14207" y="16285"/>
                                </a:lnTo>
                                <a:lnTo>
                                  <a:pt x="13596" y="17057"/>
                                </a:lnTo>
                                <a:lnTo>
                                  <a:pt x="12889" y="17657"/>
                                </a:lnTo>
                                <a:lnTo>
                                  <a:pt x="12053" y="18085"/>
                                </a:lnTo>
                                <a:lnTo>
                                  <a:pt x="11185" y="18257"/>
                                </a:lnTo>
                                <a:lnTo>
                                  <a:pt x="10414" y="18214"/>
                                </a:lnTo>
                                <a:lnTo>
                                  <a:pt x="9546" y="18042"/>
                                </a:lnTo>
                                <a:lnTo>
                                  <a:pt x="8742" y="17614"/>
                                </a:lnTo>
                                <a:lnTo>
                                  <a:pt x="8003" y="17014"/>
                                </a:lnTo>
                                <a:lnTo>
                                  <a:pt x="7457" y="16242"/>
                                </a:lnTo>
                                <a:lnTo>
                                  <a:pt x="6975" y="15257"/>
                                </a:lnTo>
                                <a:lnTo>
                                  <a:pt x="6653" y="14142"/>
                                </a:lnTo>
                                <a:lnTo>
                                  <a:pt x="6492" y="13114"/>
                                </a:lnTo>
                                <a:lnTo>
                                  <a:pt x="6525" y="11914"/>
                                </a:lnTo>
                                <a:lnTo>
                                  <a:pt x="6621" y="10842"/>
                                </a:lnTo>
                                <a:lnTo>
                                  <a:pt x="6942" y="9771"/>
                                </a:lnTo>
                                <a:lnTo>
                                  <a:pt x="7457" y="8785"/>
                                </a:lnTo>
                                <a:lnTo>
                                  <a:pt x="8003" y="80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Music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3216" y="2448"/>
                            <a:ext cx="768" cy="672"/>
                          </a:xfrm>
                          <a:custGeom>
                            <a:avLst/>
                            <a:gdLst>
                              <a:gd name="T0" fmla="*/ 7352 w 21600"/>
                              <a:gd name="T1" fmla="*/ 46 h 21600"/>
                              <a:gd name="T2" fmla="*/ 7373 w 21600"/>
                              <a:gd name="T3" fmla="*/ 9900 h 21600"/>
                              <a:gd name="T4" fmla="*/ 21683 w 21600"/>
                              <a:gd name="T5" fmla="*/ 10061 h 21600"/>
                              <a:gd name="T6" fmla="*/ 7352 w 21600"/>
                              <a:gd name="T7" fmla="*/ 46 h 21600"/>
                              <a:gd name="T8" fmla="*/ 21600 w 21600"/>
                              <a:gd name="T9" fmla="*/ 0 h 21600"/>
                              <a:gd name="T10" fmla="*/ 7975 w 21600"/>
                              <a:gd name="T11" fmla="*/ 923 h 21600"/>
                              <a:gd name="T12" fmla="*/ 20935 w 21600"/>
                              <a:gd name="T13" fmla="*/ 5354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7352" y="46"/>
                                </a:moveTo>
                                <a:lnTo>
                                  <a:pt x="7373" y="9900"/>
                                </a:lnTo>
                                <a:lnTo>
                                  <a:pt x="7352" y="16107"/>
                                </a:lnTo>
                                <a:lnTo>
                                  <a:pt x="7103" y="15969"/>
                                </a:lnTo>
                                <a:lnTo>
                                  <a:pt x="6729" y="15692"/>
                                </a:lnTo>
                                <a:lnTo>
                                  <a:pt x="6355" y="15553"/>
                                </a:lnTo>
                                <a:lnTo>
                                  <a:pt x="5981" y="15415"/>
                                </a:lnTo>
                                <a:lnTo>
                                  <a:pt x="5607" y="15276"/>
                                </a:lnTo>
                                <a:lnTo>
                                  <a:pt x="5109" y="15138"/>
                                </a:lnTo>
                                <a:lnTo>
                                  <a:pt x="4735" y="15138"/>
                                </a:lnTo>
                                <a:lnTo>
                                  <a:pt x="4236" y="15138"/>
                                </a:lnTo>
                                <a:lnTo>
                                  <a:pt x="3364" y="15138"/>
                                </a:lnTo>
                                <a:lnTo>
                                  <a:pt x="2616" y="15276"/>
                                </a:lnTo>
                                <a:lnTo>
                                  <a:pt x="1869" y="15692"/>
                                </a:lnTo>
                                <a:lnTo>
                                  <a:pt x="1246" y="15969"/>
                                </a:lnTo>
                                <a:lnTo>
                                  <a:pt x="747" y="16523"/>
                                </a:lnTo>
                                <a:lnTo>
                                  <a:pt x="373" y="17076"/>
                                </a:lnTo>
                                <a:lnTo>
                                  <a:pt x="124" y="17630"/>
                                </a:lnTo>
                                <a:lnTo>
                                  <a:pt x="0" y="18323"/>
                                </a:lnTo>
                                <a:lnTo>
                                  <a:pt x="124" y="19015"/>
                                </a:lnTo>
                                <a:lnTo>
                                  <a:pt x="373" y="19569"/>
                                </a:lnTo>
                                <a:lnTo>
                                  <a:pt x="747" y="20123"/>
                                </a:lnTo>
                                <a:lnTo>
                                  <a:pt x="1246" y="20676"/>
                                </a:lnTo>
                                <a:lnTo>
                                  <a:pt x="1869" y="21092"/>
                                </a:lnTo>
                                <a:lnTo>
                                  <a:pt x="2616" y="21369"/>
                                </a:lnTo>
                                <a:lnTo>
                                  <a:pt x="3364" y="21507"/>
                                </a:lnTo>
                                <a:lnTo>
                                  <a:pt x="4236" y="21646"/>
                                </a:lnTo>
                                <a:lnTo>
                                  <a:pt x="5109" y="21507"/>
                                </a:lnTo>
                                <a:lnTo>
                                  <a:pt x="5856" y="21369"/>
                                </a:lnTo>
                                <a:lnTo>
                                  <a:pt x="6604" y="21092"/>
                                </a:lnTo>
                                <a:lnTo>
                                  <a:pt x="7227" y="20676"/>
                                </a:lnTo>
                                <a:lnTo>
                                  <a:pt x="7726" y="20123"/>
                                </a:lnTo>
                                <a:lnTo>
                                  <a:pt x="8100" y="19569"/>
                                </a:lnTo>
                                <a:lnTo>
                                  <a:pt x="8349" y="19015"/>
                                </a:lnTo>
                                <a:lnTo>
                                  <a:pt x="8473" y="18323"/>
                                </a:lnTo>
                                <a:lnTo>
                                  <a:pt x="8473" y="6276"/>
                                </a:lnTo>
                                <a:lnTo>
                                  <a:pt x="20561" y="6276"/>
                                </a:lnTo>
                                <a:lnTo>
                                  <a:pt x="20561" y="16107"/>
                                </a:lnTo>
                                <a:lnTo>
                                  <a:pt x="20187" y="15830"/>
                                </a:lnTo>
                                <a:lnTo>
                                  <a:pt x="19938" y="15692"/>
                                </a:lnTo>
                                <a:lnTo>
                                  <a:pt x="19564" y="15553"/>
                                </a:lnTo>
                                <a:lnTo>
                                  <a:pt x="19190" y="15415"/>
                                </a:lnTo>
                                <a:lnTo>
                                  <a:pt x="18692" y="15276"/>
                                </a:lnTo>
                                <a:lnTo>
                                  <a:pt x="18318" y="15138"/>
                                </a:lnTo>
                                <a:lnTo>
                                  <a:pt x="17944" y="15138"/>
                                </a:lnTo>
                                <a:lnTo>
                                  <a:pt x="17446" y="15138"/>
                                </a:lnTo>
                                <a:lnTo>
                                  <a:pt x="16573" y="15138"/>
                                </a:lnTo>
                                <a:lnTo>
                                  <a:pt x="15826" y="15276"/>
                                </a:lnTo>
                                <a:lnTo>
                                  <a:pt x="15078" y="15692"/>
                                </a:lnTo>
                                <a:lnTo>
                                  <a:pt x="14455" y="15969"/>
                                </a:lnTo>
                                <a:lnTo>
                                  <a:pt x="13956" y="16523"/>
                                </a:lnTo>
                                <a:lnTo>
                                  <a:pt x="13583" y="17076"/>
                                </a:lnTo>
                                <a:lnTo>
                                  <a:pt x="13333" y="17630"/>
                                </a:lnTo>
                                <a:lnTo>
                                  <a:pt x="13209" y="18323"/>
                                </a:lnTo>
                                <a:lnTo>
                                  <a:pt x="13333" y="19015"/>
                                </a:lnTo>
                                <a:lnTo>
                                  <a:pt x="13583" y="19569"/>
                                </a:lnTo>
                                <a:lnTo>
                                  <a:pt x="13956" y="20123"/>
                                </a:lnTo>
                                <a:lnTo>
                                  <a:pt x="14455" y="20676"/>
                                </a:lnTo>
                                <a:lnTo>
                                  <a:pt x="15078" y="21092"/>
                                </a:lnTo>
                                <a:lnTo>
                                  <a:pt x="15826" y="21369"/>
                                </a:lnTo>
                                <a:lnTo>
                                  <a:pt x="16573" y="21507"/>
                                </a:lnTo>
                                <a:lnTo>
                                  <a:pt x="17446" y="21646"/>
                                </a:lnTo>
                                <a:lnTo>
                                  <a:pt x="18318" y="21507"/>
                                </a:lnTo>
                                <a:lnTo>
                                  <a:pt x="19066" y="21369"/>
                                </a:lnTo>
                                <a:lnTo>
                                  <a:pt x="19813" y="21092"/>
                                </a:lnTo>
                                <a:lnTo>
                                  <a:pt x="20436" y="20676"/>
                                </a:lnTo>
                                <a:lnTo>
                                  <a:pt x="20935" y="20123"/>
                                </a:lnTo>
                                <a:lnTo>
                                  <a:pt x="21309" y="19569"/>
                                </a:lnTo>
                                <a:lnTo>
                                  <a:pt x="21558" y="19015"/>
                                </a:lnTo>
                                <a:lnTo>
                                  <a:pt x="21683" y="18323"/>
                                </a:lnTo>
                                <a:lnTo>
                                  <a:pt x="21683" y="10061"/>
                                </a:lnTo>
                                <a:lnTo>
                                  <a:pt x="21683" y="46"/>
                                </a:lnTo>
                                <a:lnTo>
                                  <a:pt x="7352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7.6pt;margin-top:480.75pt;width:217.5pt;height:194.25pt;z-index:251658240" coordorigin="2304,1584" coordsize="1740,1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">
                <v:shape id="Film" o:spid="_x0000_s1027" style="position:absolute;left:2304;top:1980;width:726;height:115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uWMQA&#10;AADcAAAADwAAAGRycy9kb3ducmV2LnhtbESPT2vCQBTE74V+h+UVeqsbU1GJrqKlUq+x/r09ss8k&#10;mH0bstsYv70rCD0OM/MbZjrvTCVaalxpWUG/F4EgzqwuOVew/V19jEE4j6yxskwKbuRgPnt9mWKi&#10;7ZVTajc+FwHCLkEFhfd1IqXLCjLoerYmDt7ZNgZ9kE0udYPXADeVjKNoKA2WHBYKrOmroOyy+TMK&#10;ZPoz+j4t08GC1596fzzshlG7Uur9rVtMQHjq/H/42V5rBXE8gseZc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n7ljEAAAA3AAAAA8AAAAAAAAAAAAAAAAAmAIAAGRycy9k&#10;b3ducmV2LnhtbFBLBQYAAAAABAAEAPUAAACJAwAAAAA=&#10;" path="m21600,r,21600l,21600,,,21600,xem3014,21600l3014,,,,,21600r3014,xem21600,21600l21600,,18586,r,21600l21600,21600xem6028,6574r9544,l16074,6574r252,-117l16577,6339r251,-117l17079,6222r251,-235l17330,5870r251,-235l17581,1526r-251,-235l17330,1174r-251,-117l16828,939,16577,822,16326,704r-252,l15572,587r-9544,l5526,704r-252,l5023,822,4772,939r-251,118l4270,1174r,117l4019,1526r,4109l4270,5870r,117l4521,6222r251,l5023,6339r251,118l5526,6574r502,xem6028,13617r9544,l16074,13617r252,l16577,13500r251,-117l17079,13265r251,-117l17330,12913r251,-117l17581,8687r-251,-235l17330,8335r-251,-118l16828,7983r-251,l16326,7865r-252,l15572,7748r-9544,l5526,7865r-252,l5023,7983r-251,l4521,8217r-251,118l4270,8452r-251,235l4019,12796r251,117l4270,13148r251,117l4772,13383r251,117l5274,13617r252,l6028,13617xem6028,20778r9544,l16074,20778r252,-117l16577,20661r251,-118l17079,20426r251,-117l17330,20074r251,-117l17581,15730r-251,-117l17330,15378r-251,l16828,15143r-251,-117l16326,15026r-252,l15572,14909r-9544,l5526,15026r-252,l5023,15026r-251,117l4521,15378r-251,l4270,15613r-251,117l4019,19957r251,117l4270,20309r251,117l4772,20543r251,118l5274,20661r252,117l6028,20778xem753,1291r1507,l2260,235r-1507,l753,1291xem753,2700r1507,l2260,1643r-1507,l753,2700xem753,4109r1507,l2260,3052r-1507,l753,4109xem753,5517r1507,l2260,4461r-1507,l753,5517xem753,6926r1507,l2260,5870r-1507,l753,6926xem753,8335r1507,l2260,7278r-1507,l753,8335xem753,9743r1507,l2260,8687r-1507,l753,9743xem753,11152r1507,l2260,10096r-1507,l753,11152xem753,12561r1507,l2260,11504r-1507,l753,12561xem753,13970r1507,l2260,12913r-1507,l753,13970xem753,15378r1507,l2260,14322r-1507,l753,15378xem753,16787r1507,l2260,15730r-1507,l753,16787xem753,18196r1507,l2260,17139r-1507,l753,18196xem753,19604r1507,l2260,18548r-1507,l753,19604xem753,21013r1507,l2260,19957r-1507,l753,21013xem19340,1409r1255,l20595,352r-1255,l19340,1409xem19340,2700r1255,l20595,1643r-1255,l19340,2700xem19340,4109r1255,l20595,3052r-1255,l19340,4109xem19340,5517r1255,l20595,4461r-1255,l19340,5517xem19340,6926r1255,l20595,5870r-1255,l19340,6926xem19340,8335r1255,l20595,7278r-1255,l19340,8335xem19340,9743r1255,l20595,8687r-1255,l19340,9743xem19340,11152r1255,l20595,10096r-1255,l19340,11152xem19340,12561r1255,l20595,11504r-1255,l19340,12561xem19340,13970r1255,l20595,12913r-1255,l19340,13970xem19340,15378r1255,l20595,14322r-1255,l19340,15378xem19340,16787r1255,l20595,15730r-1255,l19340,16787xem19340,18196r1255,l20595,17139r-1255,l19340,18196xem19340,19604r1255,l20595,18548r-1255,l19340,19604xem19340,21013r1255,l20595,19957r-1255,l19340,21013xe" fillcolor="#ccf">
                  <v:stroke joinstyle="miter"/>
                  <v:path o:extrusionok="f" o:connecttype="custom" o:connectlocs="0,0;363,0;726,0;726,579;726,1158;363,1158;0,1158;0,579" o:connectangles="0,0,0,0,0,0,0,0" textboxrect="4969,8133,17078,13430"/>
                  <o:lock v:ext="edit" verticies="t"/>
                </v:shape>
                <v:shape id="Sound" o:spid="_x0000_s1028" style="position:absolute;left:2724;top:1584;width:1008;height:76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8m8MA&#10;AADcAAAADwAAAGRycy9kb3ducmV2LnhtbERPy2rCQBTdF/yH4QrdFDMxLSIxo0hAcFNo0y50d8lc&#10;k2DmTsiMefTrO4tCl4fzzg6TacVAvWssK1hHMQji0uqGKwXfX6fVFoTzyBpby6RgJgeH/eIpw1Tb&#10;kT9pKHwlQgi7FBXU3neplK6syaCLbEccuJvtDfoA+0rqHscQblqZxPFGGmw4NNTYUV5TeS8eRsHl&#10;Y5PfixfzNl/fX3mO8/XP8dQq9bycjjsQnib/L/5zn7WCJAlrw5lw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y8m8MAAADcAAAADwAAAAAAAAAAAAAAAACYAgAAZHJzL2Rv&#10;d25yZXYueG1sUEsFBgAAAAAEAAQA9QAAAIgDAAAAAA==&#10;" path="m,7273r5824,l11164,r,21159l5824,13885,,13885,,7273xem13024,7273r567,-551l13833,7548r243,937l14157,9367r40,1157l14197,11406r-81,606l13995,12728r-162,716l13712,14106r-121,440l13065,13885r242,-992l13469,11791r81,-881l13591,10138r-122,-771l13388,8595r-121,-661l13024,7273xem16382,3967r404,1212l17150,6612r324,2039l17595,9753r40,2259l17393,13665r-243,1543l16786,16310r-445,1377l15815,17081r688,-2479l16786,13169r81,-1157l16867,9642,16705,7989,16422,6612r-202,-937l15856,4518r526,-551xem18889,1377r526,-551l20194,2576r637,2107l21357,7204r293,2246l21600,12301r-385,3637l20629,18348r-1214,3307l18889,21159r1012,-2755l20467,15593r324,-3251l20871,9532,20629,7411,20062,4628,19415,2810,18889,1377xe" fillcolor="#ccf">
                  <v:stroke joinstyle="miter"/>
                  <v:shadow on="t" offset="6pt,6pt"/>
                  <v:path o:connecttype="custom" o:connectlocs="521,752;521,0;0,384;1008,384" o:connectangles="0,0,0,0" textboxrect="236,7594,10757,13556"/>
                  <o:lock v:ext="edit" verticies="t"/>
                </v:shape>
                <v:shape id="Photo" o:spid="_x0000_s1029" style="position:absolute;left:3108;top:2040;width:936;height:6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ZAMYA&#10;AADcAAAADwAAAGRycy9kb3ducmV2LnhtbESPQWvCQBSE7wX/w/IEL8VsTItozCoSEHoptKkHvT2y&#10;zySYfRuyqyb99d1CocdhZr5hst1gWnGn3jWWFSyiGARxaXXDlYLj12G+AuE8ssbWMikYycFuO3nK&#10;MNX2wZ90L3wlAoRdigpq77tUSlfWZNBFtiMO3sX2Bn2QfSV1j48AN61M4ngpDTYcFmrsKK+pvBY3&#10;o+D0scyvxbN5Hc/vLzzG+eJ7f2iVmk2H/QaEp8H/h//ab1pBkqzh90w4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AZAMYAAADcAAAADwAAAAAAAAAAAAAAAACYAgAAZHJz&#10;L2Rvd25yZXYueG1sUEsFBgAAAAAEAAQA9QAAAIsDAAAAAA==&#10;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#ccf">
                  <v:stroke joinstyle="miter"/>
                  <v:shadow on="t" offset="6pt,6pt"/>
                  <v:path o:extrusionok="f" o:connecttype="custom" o:connectlocs="0,99;468,0;936,99;936,348;936,696;468,702;0,696;0,348" o:connectangles="0,0,0,0,0,0,0,0" textboxrect="7777,8224,13754,16883"/>
                  <o:lock v:ext="edit" verticies="t"/>
                </v:shape>
                <v:shape id="Music" o:spid="_x0000_s1030" style="position:absolute;left:3216;top:2448;width:768;height:6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rZ8IA&#10;AADcAAAADwAAAGRycy9kb3ducmV2LnhtbERPz2vCMBS+D/wfwhN2GZraMR2dUUQQd3PrhOHt0Tyb&#10;sualJLF2/705CB4/vt/L9WBb0ZMPjWMFs2kGgrhyuuFawfFnN3kHESKyxtYxKfinAOvV6GmJhXZX&#10;/qa+jLVIIRwKVGBi7AopQ2XIYpi6jjhxZ+ctxgR9LbXHawq3rcyzbC4tNpwaDHa0NVT9lRer4BBP&#10;+3Ofl7/7RWs29enLv81fFko9j4fNB4hIQ3yI7+5PrSB/TfPTmXQE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WtnwgAAANwAAAAPAAAAAAAAAAAAAAAAAJgCAABkcnMvZG93&#10;bnJldi54bWxQSwUGAAAAAAQABAD1AAAAhwMAAAAA&#10;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-12047l20561,6276r,9831l20187,15830r-249,-138l19564,15553r-374,-138l18692,15276r-374,-138l17944,15138r-498,l16573,15138r-747,138l15078,15692r-623,277l13956,16523r-373,553l13333,17630r-124,693l13333,19015r250,554l13956,20123r499,553l15078,21092r748,277l16573,21507r873,139l18318,21507r748,-138l19813,21092r623,-416l20935,20123r374,-554l21558,19015r125,-692l21683,10061r,-10015l7352,46xe" fillcolor="#ccf">
                  <v:stroke joinstyle="miter"/>
                  <v:shadow on="t" offset="6pt,6pt"/>
                  <v:path o:connecttype="custom" o:connectlocs="261,1;262,308;771,313;261,1;768,0" o:connectangles="0,0,0,0,0" textboxrect="7988,932,20925,5368"/>
                  <o:lock v:ext="edit" verticies="t"/>
                </v:shape>
              </v:group>
            </w:pict>
          </mc:Fallback>
        </mc:AlternateContent>
      </w:r>
      <w:r w:rsidR="00B13473">
        <w:tab/>
      </w:r>
      <w:r w:rsidR="00E658A2">
        <w:rPr>
          <w:noProof/>
          <w:lang w:eastAsia="nl-NL"/>
        </w:rPr>
        <w:drawing>
          <wp:inline distT="0" distB="0" distL="0" distR="0" wp14:anchorId="65C53644" wp14:editId="59BFBA43">
            <wp:extent cx="2754000" cy="1346400"/>
            <wp:effectExtent l="0" t="0" r="8255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reri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473">
        <w:tab/>
      </w:r>
      <w:r w:rsidR="00E658A2">
        <w:rPr>
          <w:noProof/>
          <w:lang w:eastAsia="nl-NL"/>
        </w:rPr>
        <w:drawing>
          <wp:inline distT="0" distB="0" distL="0" distR="0" wp14:anchorId="263DE571" wp14:editId="2F97F326">
            <wp:extent cx="1447200" cy="1440000"/>
            <wp:effectExtent l="0" t="0" r="635" b="8255"/>
            <wp:docPr id="5" name="Afbeelding 5" descr="C:\Users\Gebruiker\AppData\Local\Microsoft\Windows\Temporary Internet Files\Content.IE5\IFKREI7D\MC9002515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bruiker\AppData\Local\Microsoft\Windows\Temporary Internet Files\Content.IE5\IFKREI7D\MC90025157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379" w:rsidRDefault="00893D8D">
      <w:pPr>
        <w:rPr>
          <w:sz w:val="32"/>
          <w:szCs w:val="32"/>
        </w:rPr>
      </w:pPr>
      <w:r w:rsidRPr="00893D8D">
        <w:rPr>
          <w:sz w:val="32"/>
          <w:szCs w:val="32"/>
        </w:rPr>
        <w:t xml:space="preserve">Smikkelen van heerlijk gemarineerde spareribs, </w:t>
      </w:r>
      <w:r w:rsidR="00934BDC">
        <w:rPr>
          <w:sz w:val="32"/>
          <w:szCs w:val="32"/>
        </w:rPr>
        <w:t xml:space="preserve">salade, </w:t>
      </w:r>
      <w:r w:rsidR="005A6435">
        <w:rPr>
          <w:sz w:val="32"/>
          <w:szCs w:val="32"/>
        </w:rPr>
        <w:t>friet</w:t>
      </w:r>
      <w:r w:rsidR="00E658A2">
        <w:rPr>
          <w:sz w:val="32"/>
          <w:szCs w:val="32"/>
        </w:rPr>
        <w:t>jes</w:t>
      </w:r>
      <w:r w:rsidRPr="00893D8D">
        <w:rPr>
          <w:sz w:val="32"/>
          <w:szCs w:val="32"/>
        </w:rPr>
        <w:t xml:space="preserve"> en stokbrood met sausjes.</w:t>
      </w:r>
      <w:r>
        <w:rPr>
          <w:sz w:val="32"/>
          <w:szCs w:val="32"/>
        </w:rPr>
        <w:t xml:space="preserve"> € </w:t>
      </w:r>
      <w:r w:rsidR="00A07BEC">
        <w:rPr>
          <w:sz w:val="32"/>
          <w:szCs w:val="32"/>
        </w:rPr>
        <w:t>7,00</w:t>
      </w:r>
      <w:r>
        <w:rPr>
          <w:sz w:val="32"/>
          <w:szCs w:val="32"/>
        </w:rPr>
        <w:t xml:space="preserve"> per persoon.</w:t>
      </w:r>
      <w:r w:rsidR="00997B31">
        <w:rPr>
          <w:sz w:val="32"/>
          <w:szCs w:val="32"/>
        </w:rPr>
        <w:t xml:space="preserve"> </w:t>
      </w:r>
    </w:p>
    <w:p w:rsidR="00E658A2" w:rsidRDefault="00893D8D">
      <w:pPr>
        <w:rPr>
          <w:sz w:val="32"/>
          <w:szCs w:val="32"/>
        </w:rPr>
      </w:pPr>
      <w:r>
        <w:rPr>
          <w:sz w:val="32"/>
          <w:szCs w:val="32"/>
        </w:rPr>
        <w:t xml:space="preserve">Opgave en betaling </w:t>
      </w:r>
      <w:r w:rsidR="00934BDC">
        <w:rPr>
          <w:sz w:val="32"/>
          <w:szCs w:val="32"/>
        </w:rPr>
        <w:t xml:space="preserve">voor elftalspelers is </w:t>
      </w:r>
      <w:r>
        <w:rPr>
          <w:sz w:val="32"/>
          <w:szCs w:val="32"/>
        </w:rPr>
        <w:t>uitsluitend mogelijk via de elftalleiders.</w:t>
      </w:r>
      <w:r w:rsidR="00720906">
        <w:rPr>
          <w:sz w:val="32"/>
          <w:szCs w:val="32"/>
        </w:rPr>
        <w:t xml:space="preserve"> </w:t>
      </w:r>
      <w:r w:rsidR="00934BDC" w:rsidRPr="002112C9">
        <w:rPr>
          <w:color w:val="FF0000"/>
          <w:sz w:val="32"/>
          <w:szCs w:val="32"/>
        </w:rPr>
        <w:t>Niet</w:t>
      </w:r>
      <w:r w:rsidR="00934BDC">
        <w:rPr>
          <w:sz w:val="32"/>
          <w:szCs w:val="32"/>
        </w:rPr>
        <w:t xml:space="preserve"> spelende leden kunnen zich opgeven via de intekenlijst op het publicatiebord in de kantine. </w:t>
      </w:r>
    </w:p>
    <w:p w:rsidR="00934BDC" w:rsidRPr="00893D8D" w:rsidRDefault="00720906">
      <w:pPr>
        <w:rPr>
          <w:sz w:val="32"/>
          <w:szCs w:val="32"/>
        </w:rPr>
      </w:pPr>
      <w:r>
        <w:rPr>
          <w:sz w:val="32"/>
          <w:szCs w:val="32"/>
        </w:rPr>
        <w:t>Sluitingsdatum</w:t>
      </w:r>
      <w:r w:rsidR="008844B9">
        <w:rPr>
          <w:sz w:val="32"/>
          <w:szCs w:val="32"/>
        </w:rPr>
        <w:t xml:space="preserve"> inschrijving</w:t>
      </w:r>
      <w:r>
        <w:rPr>
          <w:sz w:val="32"/>
          <w:szCs w:val="32"/>
        </w:rPr>
        <w:t xml:space="preserve">: </w:t>
      </w:r>
      <w:r w:rsidR="002112C9">
        <w:rPr>
          <w:sz w:val="32"/>
          <w:szCs w:val="32"/>
        </w:rPr>
        <w:t>zondag 7</w:t>
      </w:r>
      <w:r>
        <w:rPr>
          <w:sz w:val="32"/>
          <w:szCs w:val="32"/>
        </w:rPr>
        <w:t xml:space="preserve"> december.</w:t>
      </w:r>
    </w:p>
    <w:sectPr w:rsidR="00934BDC" w:rsidRPr="00893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79"/>
    <w:rsid w:val="000330A4"/>
    <w:rsid w:val="000F2379"/>
    <w:rsid w:val="002112C9"/>
    <w:rsid w:val="00282888"/>
    <w:rsid w:val="00561C5A"/>
    <w:rsid w:val="005A6435"/>
    <w:rsid w:val="00610474"/>
    <w:rsid w:val="0064696E"/>
    <w:rsid w:val="00720906"/>
    <w:rsid w:val="008844B9"/>
    <w:rsid w:val="00893D8D"/>
    <w:rsid w:val="00934BDC"/>
    <w:rsid w:val="00997B31"/>
    <w:rsid w:val="00A07BEC"/>
    <w:rsid w:val="00AA48ED"/>
    <w:rsid w:val="00AA4DC0"/>
    <w:rsid w:val="00B13473"/>
    <w:rsid w:val="00C236E9"/>
    <w:rsid w:val="00C87A7C"/>
    <w:rsid w:val="00D77F3B"/>
    <w:rsid w:val="00E56346"/>
    <w:rsid w:val="00E658A2"/>
    <w:rsid w:val="00ED1BF2"/>
    <w:rsid w:val="00F6630B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23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23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CC804D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B5FC-17E4-4DA9-BA06-2F92FA8C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urlink</dc:creator>
  <cp:lastModifiedBy>jeurlink</cp:lastModifiedBy>
  <cp:revision>19</cp:revision>
  <cp:lastPrinted>2014-11-08T17:23:00Z</cp:lastPrinted>
  <dcterms:created xsi:type="dcterms:W3CDTF">2010-11-13T18:56:00Z</dcterms:created>
  <dcterms:modified xsi:type="dcterms:W3CDTF">2014-12-02T17:17:00Z</dcterms:modified>
</cp:coreProperties>
</file>